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1331" w:rsidRDefault="00F47E7A" w:rsidP="00FA19F0">
      <w:pPr>
        <w:spacing w:after="0"/>
        <w:rPr>
          <w:rFonts w:ascii="Arial" w:hAnsi="Arial" w:cs="Arial"/>
          <w:b/>
          <w:sz w:val="28"/>
        </w:rPr>
      </w:pPr>
      <w:r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B437A" wp14:editId="7F785125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B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CD1331">
        <w:rPr>
          <w:rFonts w:ascii="Arial" w:hAnsi="Arial" w:cs="Arial"/>
          <w:b/>
          <w:sz w:val="28"/>
        </w:rPr>
        <w:t xml:space="preserve">Energy: </w:t>
      </w:r>
    </w:p>
    <w:p w:rsidR="00996F5D" w:rsidRDefault="00CD1331" w:rsidP="00FA19F0">
      <w:pPr>
        <w:spacing w:after="0"/>
        <w:rPr>
          <w:rFonts w:ascii="Arial" w:hAnsi="Arial" w:cs="Arial"/>
          <w:sz w:val="28"/>
        </w:rPr>
      </w:pPr>
      <w:r w:rsidRPr="0074317B">
        <w:rPr>
          <w:rFonts w:ascii="Arial" w:hAnsi="Arial" w:cs="Arial"/>
          <w:sz w:val="28"/>
        </w:rPr>
        <w:t xml:space="preserve">Lesson </w:t>
      </w:r>
      <w:r w:rsidR="00015B6A">
        <w:rPr>
          <w:rFonts w:ascii="Arial" w:hAnsi="Arial" w:cs="Arial"/>
          <w:sz w:val="28"/>
        </w:rPr>
        <w:t>4</w:t>
      </w:r>
      <w:r w:rsidRPr="0074317B">
        <w:rPr>
          <w:rFonts w:ascii="Arial" w:hAnsi="Arial" w:cs="Arial"/>
          <w:sz w:val="28"/>
        </w:rPr>
        <w:t xml:space="preserve"> – </w:t>
      </w:r>
      <w:r w:rsidR="00120643">
        <w:rPr>
          <w:rFonts w:ascii="Arial" w:hAnsi="Arial" w:cs="Arial"/>
          <w:sz w:val="28"/>
        </w:rPr>
        <w:t xml:space="preserve">Calculating </w:t>
      </w:r>
      <w:r w:rsidR="00015B6A">
        <w:rPr>
          <w:rFonts w:ascii="Arial" w:hAnsi="Arial" w:cs="Arial"/>
          <w:sz w:val="28"/>
        </w:rPr>
        <w:t>Kinetic</w:t>
      </w:r>
      <w:r w:rsidR="00120643">
        <w:rPr>
          <w:rFonts w:ascii="Arial" w:hAnsi="Arial" w:cs="Arial"/>
          <w:sz w:val="28"/>
        </w:rPr>
        <w:t xml:space="preserve"> Energy</w:t>
      </w:r>
      <w:r w:rsidR="00105831">
        <w:rPr>
          <w:rFonts w:ascii="Arial" w:hAnsi="Arial" w:cs="Arial"/>
          <w:sz w:val="28"/>
        </w:rPr>
        <w:t xml:space="preserve"> </w:t>
      </w:r>
    </w:p>
    <w:p w:rsidR="00DC520E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83000</wp:posOffset>
                </wp:positionH>
                <wp:positionV relativeFrom="paragraph">
                  <wp:posOffset>35595</wp:posOffset>
                </wp:positionV>
                <wp:extent cx="94680" cy="90000"/>
                <wp:effectExtent l="38100" t="38100" r="38735" b="628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6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4FF2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91.85pt;margin-top:1.85pt;width:8.3pt;height: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37800</wp:posOffset>
                </wp:positionH>
                <wp:positionV relativeFrom="paragraph">
                  <wp:posOffset>181035</wp:posOffset>
                </wp:positionV>
                <wp:extent cx="99000" cy="13320"/>
                <wp:effectExtent l="38100" t="38100" r="5397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24A0" id="Ink 7" o:spid="_x0000_s1026" type="#_x0000_t75" style="position:absolute;margin-left:332.9pt;margin-top:13.85pt;width:9pt;height: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5480</wp:posOffset>
                </wp:positionH>
                <wp:positionV relativeFrom="paragraph">
                  <wp:posOffset>161595</wp:posOffset>
                </wp:positionV>
                <wp:extent cx="136440" cy="18720"/>
                <wp:effectExtent l="38100" t="38100" r="35560" b="577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6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C851" id="Ink 3" o:spid="_x0000_s1026" type="#_x0000_t75" style="position:absolute;margin-left:303.1pt;margin-top:12.1pt;width:11.6pt;height: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">
                <v:imagedata r:id="rId13" o:title=""/>
              </v:shape>
            </w:pict>
          </mc:Fallback>
        </mc:AlternateContent>
      </w:r>
    </w:p>
    <w:p w:rsidR="00105831" w:rsidRPr="00E4741B" w:rsidRDefault="0059430F" w:rsidP="00FA19F0">
      <w:pPr>
        <w:spacing w:after="0"/>
        <w:rPr>
          <w:rFonts w:ascii="Arial" w:eastAsiaTheme="minorEastAsia" w:hAnsi="Arial" w:cs="Arial"/>
          <w:sz w:val="36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03080</wp:posOffset>
                </wp:positionH>
                <wp:positionV relativeFrom="paragraph">
                  <wp:posOffset>29965</wp:posOffset>
                </wp:positionV>
                <wp:extent cx="94680" cy="99000"/>
                <wp:effectExtent l="38100" t="38100" r="57785" b="539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11FB5" id="Ink 29" o:spid="_x0000_s1026" type="#_x0000_t75" style="position:absolute;margin-left:101.85pt;margin-top:1.35pt;width:8.85pt;height: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3440</wp:posOffset>
                </wp:positionH>
                <wp:positionV relativeFrom="paragraph">
                  <wp:posOffset>122845</wp:posOffset>
                </wp:positionV>
                <wp:extent cx="69840" cy="99000"/>
                <wp:effectExtent l="38100" t="38100" r="45085" b="539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9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3601" id="Ink 28" o:spid="_x0000_s1026" type="#_x0000_t75" style="position:absolute;margin-left:94.55pt;margin-top:9.15pt;width:7.35pt;height: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06080</wp:posOffset>
                </wp:positionH>
                <wp:positionV relativeFrom="paragraph">
                  <wp:posOffset>147325</wp:posOffset>
                </wp:positionV>
                <wp:extent cx="155160" cy="79920"/>
                <wp:effectExtent l="38100" t="57150" r="5461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5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A05D9" id="Ink 27" o:spid="_x0000_s1026" type="#_x0000_t75" style="position:absolute;margin-left:78.3pt;margin-top:10.55pt;width:13.45pt;height: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3680</wp:posOffset>
                </wp:positionH>
                <wp:positionV relativeFrom="paragraph">
                  <wp:posOffset>71725</wp:posOffset>
                </wp:positionV>
                <wp:extent cx="119520" cy="33480"/>
                <wp:effectExtent l="38100" t="38100" r="52070" b="431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9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1E05" id="Ink 26" o:spid="_x0000_s1026" type="#_x0000_t75" style="position:absolute;margin-left:61.9pt;margin-top:4.75pt;width:10.5pt;height: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3520</wp:posOffset>
                </wp:positionH>
                <wp:positionV relativeFrom="paragraph">
                  <wp:posOffset>118885</wp:posOffset>
                </wp:positionV>
                <wp:extent cx="113040" cy="135360"/>
                <wp:effectExtent l="57150" t="38100" r="39370" b="552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3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2F39" id="Ink 25" o:spid="_x0000_s1026" type="#_x0000_t75" style="position:absolute;margin-left:59.95pt;margin-top:8.4pt;width:10.9pt;height:1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6600</wp:posOffset>
                </wp:positionH>
                <wp:positionV relativeFrom="paragraph">
                  <wp:posOffset>220405</wp:posOffset>
                </wp:positionV>
                <wp:extent cx="3240" cy="7560"/>
                <wp:effectExtent l="57150" t="57150" r="53975" b="501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B3B8" id="Ink 24" o:spid="_x0000_s1026" type="#_x0000_t75" style="position:absolute;margin-left:58.45pt;margin-top:16.55pt;width:2.25pt;height: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2360</wp:posOffset>
                </wp:positionH>
                <wp:positionV relativeFrom="paragraph">
                  <wp:posOffset>109525</wp:posOffset>
                </wp:positionV>
                <wp:extent cx="100800" cy="117720"/>
                <wp:effectExtent l="38100" t="57150" r="33020" b="539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0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F22C" id="Ink 23" o:spid="_x0000_s1026" type="#_x0000_t75" style="position:absolute;margin-left:44.9pt;margin-top:7.7pt;width:10pt;height:1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0680</wp:posOffset>
                </wp:positionH>
                <wp:positionV relativeFrom="paragraph">
                  <wp:posOffset>220045</wp:posOffset>
                </wp:positionV>
                <wp:extent cx="36000" cy="1080"/>
                <wp:effectExtent l="38100" t="57150" r="40640" b="565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45C27" id="Ink 22" o:spid="_x0000_s1026" type="#_x0000_t75" style="position:absolute;margin-left:35.8pt;margin-top:14.95pt;width:3.65pt;height: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200</wp:posOffset>
                </wp:positionH>
                <wp:positionV relativeFrom="paragraph">
                  <wp:posOffset>179365</wp:posOffset>
                </wp:positionV>
                <wp:extent cx="64440" cy="15840"/>
                <wp:effectExtent l="38100" t="38100" r="50165" b="419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0100" id="Ink 21" o:spid="_x0000_s1026" type="#_x0000_t75" style="position:absolute;margin-left:32.3pt;margin-top:13.7pt;width:6pt;height: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760</wp:posOffset>
                </wp:positionH>
                <wp:positionV relativeFrom="paragraph">
                  <wp:posOffset>332365</wp:posOffset>
                </wp:positionV>
                <wp:extent cx="52920" cy="49680"/>
                <wp:effectExtent l="38100" t="38100" r="42545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2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2179" id="Ink 20" o:spid="_x0000_s1026" type="#_x0000_t75" style="position:absolute;margin-left:28pt;margin-top:25.6pt;width:5.3pt;height: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760</wp:posOffset>
                </wp:positionH>
                <wp:positionV relativeFrom="paragraph">
                  <wp:posOffset>276925</wp:posOffset>
                </wp:positionV>
                <wp:extent cx="34200" cy="55080"/>
                <wp:effectExtent l="38100" t="38100" r="42545" b="406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42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AE1F" id="Ink 19" o:spid="_x0000_s1026" type="#_x0000_t75" style="position:absolute;margin-left:25.6pt;margin-top:21.3pt;width:4pt;height: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000</wp:posOffset>
                </wp:positionH>
                <wp:positionV relativeFrom="paragraph">
                  <wp:posOffset>266485</wp:posOffset>
                </wp:positionV>
                <wp:extent cx="4320" cy="101880"/>
                <wp:effectExtent l="57150" t="38100" r="53340" b="508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F6AC" id="Ink 18" o:spid="_x0000_s1026" type="#_x0000_t75" style="position:absolute;margin-left:24.2pt;margin-top:20pt;width:2.65pt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280</wp:posOffset>
                </wp:positionH>
                <wp:positionV relativeFrom="paragraph">
                  <wp:posOffset>125725</wp:posOffset>
                </wp:positionV>
                <wp:extent cx="64440" cy="18360"/>
                <wp:effectExtent l="38100" t="38100" r="50165" b="584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6B69" id="Ink 17" o:spid="_x0000_s1026" type="#_x0000_t75" style="position:absolute;margin-left:15.05pt;margin-top:9.35pt;width:6.45pt;height: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200</wp:posOffset>
                </wp:positionH>
                <wp:positionV relativeFrom="paragraph">
                  <wp:posOffset>205285</wp:posOffset>
                </wp:positionV>
                <wp:extent cx="54360" cy="31320"/>
                <wp:effectExtent l="57150" t="38100" r="41275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45DC7" id="Ink 16" o:spid="_x0000_s1026" type="#_x0000_t75" style="position:absolute;margin-left:15.95pt;margin-top:15.7pt;width:5.4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840</wp:posOffset>
                </wp:positionH>
                <wp:positionV relativeFrom="paragraph">
                  <wp:posOffset>121045</wp:posOffset>
                </wp:positionV>
                <wp:extent cx="98280" cy="198000"/>
                <wp:effectExtent l="38100" t="57150" r="0" b="501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82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91630" id="Ink 15" o:spid="_x0000_s1026" type="#_x0000_t75" style="position:absolute;margin-left:13.45pt;margin-top:8.6pt;width:9.25pt;height:1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6000</wp:posOffset>
                </wp:positionH>
                <wp:positionV relativeFrom="paragraph">
                  <wp:posOffset>167845</wp:posOffset>
                </wp:positionV>
                <wp:extent cx="627840" cy="73440"/>
                <wp:effectExtent l="57150" t="38100" r="20320" b="603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27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C4507" id="Ink 13" o:spid="_x0000_s1026" type="#_x0000_t75" style="position:absolute;margin-left:347.05pt;margin-top:12.2pt;width:50.7pt;height: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8720</wp:posOffset>
                </wp:positionH>
                <wp:positionV relativeFrom="paragraph">
                  <wp:posOffset>-28355</wp:posOffset>
                </wp:positionV>
                <wp:extent cx="99360" cy="94320"/>
                <wp:effectExtent l="38100" t="38100" r="53340" b="393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93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083C" id="Ink 10" o:spid="_x0000_s1026" type="#_x0000_t75" style="position:absolute;margin-left:381pt;margin-top:-2.6pt;width:9.05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8720</wp:posOffset>
                </wp:positionH>
                <wp:positionV relativeFrom="paragraph">
                  <wp:posOffset>-43115</wp:posOffset>
                </wp:positionV>
                <wp:extent cx="197640" cy="97560"/>
                <wp:effectExtent l="57150" t="38100" r="50165" b="552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7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7721" id="Ink 9" o:spid="_x0000_s1026" type="#_x0000_t75" style="position:absolute;margin-left:359.55pt;margin-top:-4.4pt;width:17.3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5880</wp:posOffset>
                </wp:positionH>
                <wp:positionV relativeFrom="paragraph">
                  <wp:posOffset>58405</wp:posOffset>
                </wp:positionV>
                <wp:extent cx="54000" cy="11520"/>
                <wp:effectExtent l="38100" t="38100" r="41275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4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1B1AE" id="Ink 8" o:spid="_x0000_s1026" type="#_x0000_t75" style="position:absolute;margin-left:335.4pt;margin-top:4.1pt;width:5.1pt;height: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240</wp:posOffset>
                </wp:positionH>
                <wp:positionV relativeFrom="paragraph">
                  <wp:posOffset>117085</wp:posOffset>
                </wp:positionV>
                <wp:extent cx="26280" cy="97200"/>
                <wp:effectExtent l="38100" t="38100" r="50165" b="552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5EBF" id="Ink 6" o:spid="_x0000_s1026" type="#_x0000_t75" style="position:absolute;margin-left:321.45pt;margin-top:8.75pt;width:3.5pt;height: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4560</wp:posOffset>
                </wp:positionH>
                <wp:positionV relativeFrom="paragraph">
                  <wp:posOffset>99805</wp:posOffset>
                </wp:positionV>
                <wp:extent cx="54360" cy="47520"/>
                <wp:effectExtent l="38100" t="19050" r="41275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4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2B0A" id="Ink 5" o:spid="_x0000_s1026" type="#_x0000_t75" style="position:absolute;margin-left:318.8pt;margin-top:7.5pt;width:5.15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5120</wp:posOffset>
                </wp:positionH>
                <wp:positionV relativeFrom="paragraph">
                  <wp:posOffset>75325</wp:posOffset>
                </wp:positionV>
                <wp:extent cx="20880" cy="162000"/>
                <wp:effectExtent l="38100" t="38100" r="55880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FE34C" id="Ink 4" o:spid="_x0000_s1026" type="#_x0000_t75" style="position:absolute;margin-left:317.3pt;margin-top:5.5pt;width:3.15pt;height:1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9040</wp:posOffset>
                </wp:positionH>
                <wp:positionV relativeFrom="paragraph">
                  <wp:posOffset>57685</wp:posOffset>
                </wp:positionV>
                <wp:extent cx="106560" cy="70920"/>
                <wp:effectExtent l="38100" t="38100" r="46355" b="438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6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57899" id="Ink 2" o:spid="_x0000_s1026" type="#_x0000_t75" style="position:absolute;margin-left:306.05pt;margin-top:4.2pt;width:9.7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5840</wp:posOffset>
                </wp:positionH>
                <wp:positionV relativeFrom="paragraph">
                  <wp:posOffset>-34115</wp:posOffset>
                </wp:positionV>
                <wp:extent cx="129960" cy="248040"/>
                <wp:effectExtent l="38100" t="38100" r="381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99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1525" id="Ink 1" o:spid="_x0000_s1026" type="#_x0000_t75" style="position:absolute;margin-left:302.55pt;margin-top:-3.7pt;width:12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">
                <v:imagedata r:id="rId61" o:title=""/>
              </v:shape>
            </w:pict>
          </mc:Fallback>
        </mc:AlternateContent>
      </w:r>
      <w:r w:rsidR="00120643">
        <w:rPr>
          <w:rFonts w:ascii="Arial" w:hAnsi="Arial" w:cs="Arial"/>
          <w:sz w:val="24"/>
        </w:rPr>
        <w:tab/>
      </w:r>
      <w:r w:rsidR="00120643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36"/>
              </w:rPr>
            </m:ctrlPr>
          </m:sSubPr>
          <m:e>
            <m:r>
              <w:rPr>
                <w:rFonts w:ascii="Cambria Math" w:hAnsi="Cambria Math" w:cs="Arial"/>
                <w:sz w:val="36"/>
              </w:rPr>
              <m:t>E</m:t>
            </m:r>
          </m:e>
          <m:sub>
            <m:r>
              <w:rPr>
                <w:rFonts w:ascii="Cambria Math" w:hAnsi="Cambria Math" w:cs="Arial"/>
                <w:sz w:val="36"/>
              </w:rPr>
              <m:t>k</m:t>
            </m:r>
          </m:sub>
        </m:sSub>
        <m:r>
          <w:rPr>
            <w:rFonts w:ascii="Cambria Math" w:hAnsi="Cambria Math" w:cs="Arial"/>
            <w:sz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  <m:r>
          <w:rPr>
            <w:rFonts w:ascii="Cambria Math" w:hAnsi="Cambria Math" w:cs="Arial"/>
            <w:sz w:val="3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36"/>
              </w:rPr>
            </m:ctrlPr>
          </m:sSupPr>
          <m:e>
            <m:r>
              <w:rPr>
                <w:rFonts w:ascii="Cambria Math" w:hAnsi="Cambria Math" w:cs="Arial"/>
                <w:sz w:val="36"/>
              </w:rPr>
              <m:t>v</m:t>
            </m:r>
          </m:e>
          <m:sup>
            <m:r>
              <w:rPr>
                <w:rFonts w:ascii="Cambria Math" w:hAnsi="Cambria Math" w:cs="Arial"/>
                <w:sz w:val="36"/>
              </w:rPr>
              <m:t>2</m:t>
            </m:r>
          </m:sup>
        </m:sSup>
      </m:oMath>
    </w:p>
    <w:p w:rsidR="0010583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5200</wp:posOffset>
                </wp:positionH>
                <wp:positionV relativeFrom="paragraph">
                  <wp:posOffset>-133710</wp:posOffset>
                </wp:positionV>
                <wp:extent cx="195840" cy="281160"/>
                <wp:effectExtent l="19050" t="38100" r="52070" b="622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58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6AC5E" id="Ink 14" o:spid="_x0000_s1026" type="#_x0000_t75" style="position:absolute;margin-left:367.55pt;margin-top:-11.55pt;width:16.5pt;height:2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">
                <v:imagedata r:id="rId63" o:title=""/>
              </v:shape>
            </w:pict>
          </mc:Fallback>
        </mc:AlternateContent>
      </w:r>
    </w:p>
    <w:p w:rsidR="0022450D" w:rsidRDefault="0022450D" w:rsidP="00FA19F0">
      <w:pPr>
        <w:spacing w:after="0"/>
        <w:rPr>
          <w:rFonts w:ascii="Arial" w:hAnsi="Arial" w:cs="Arial"/>
          <w:b/>
          <w:sz w:val="24"/>
        </w:rPr>
      </w:pPr>
    </w:p>
    <w:p w:rsidR="00105831" w:rsidRPr="00BA2FCA" w:rsidRDefault="002437A4" w:rsidP="00FA19F0">
      <w:pPr>
        <w:spacing w:after="0"/>
        <w:rPr>
          <w:rFonts w:ascii="Arial" w:hAnsi="Arial" w:cs="Arial"/>
          <w:b/>
          <w:sz w:val="24"/>
        </w:rPr>
      </w:pPr>
      <w:r w:rsidRPr="00BA2FCA">
        <w:rPr>
          <w:rFonts w:ascii="Arial" w:hAnsi="Arial" w:cs="Arial"/>
          <w:b/>
          <w:sz w:val="24"/>
        </w:rPr>
        <w:t xml:space="preserve">Finding </w:t>
      </w:r>
      <w:r w:rsidR="00015B6A">
        <w:rPr>
          <w:rFonts w:ascii="Arial" w:hAnsi="Arial" w:cs="Arial"/>
          <w:b/>
          <w:sz w:val="24"/>
        </w:rPr>
        <w:t>Kinetic</w:t>
      </w:r>
      <w:r w:rsidRPr="00BA2FCA">
        <w:rPr>
          <w:rFonts w:ascii="Arial" w:hAnsi="Arial" w:cs="Arial"/>
          <w:b/>
          <w:sz w:val="24"/>
        </w:rPr>
        <w:t xml:space="preserve"> Energy</w:t>
      </w:r>
    </w:p>
    <w:p w:rsidR="00BA2FCA" w:rsidRDefault="00BA2FCA" w:rsidP="00FA19F0">
      <w:pPr>
        <w:spacing w:after="0"/>
        <w:rPr>
          <w:rFonts w:ascii="Arial" w:hAnsi="Arial" w:cs="Arial"/>
          <w:sz w:val="24"/>
        </w:rPr>
      </w:pPr>
    </w:p>
    <w:p w:rsidR="002437A4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95320</wp:posOffset>
                </wp:positionH>
                <wp:positionV relativeFrom="paragraph">
                  <wp:posOffset>309610</wp:posOffset>
                </wp:positionV>
                <wp:extent cx="82440" cy="64080"/>
                <wp:effectExtent l="19050" t="38100" r="51435" b="508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2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3676" id="Ink 46" o:spid="_x0000_s1026" type="#_x0000_t75" style="position:absolute;margin-left:329.85pt;margin-top:23.45pt;width:7.4pt;height:6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0400</wp:posOffset>
                </wp:positionH>
                <wp:positionV relativeFrom="paragraph">
                  <wp:posOffset>178930</wp:posOffset>
                </wp:positionV>
                <wp:extent cx="625680" cy="50760"/>
                <wp:effectExtent l="19050" t="57150" r="41275" b="450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25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8886" id="Ink 32" o:spid="_x0000_s1026" type="#_x0000_t75" style="position:absolute;margin-left:376.75pt;margin-top:13.4pt;width:49.9pt;height: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26320</wp:posOffset>
                </wp:positionH>
                <wp:positionV relativeFrom="paragraph">
                  <wp:posOffset>180370</wp:posOffset>
                </wp:positionV>
                <wp:extent cx="532800" cy="27360"/>
                <wp:effectExtent l="57150" t="38100" r="57785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32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A966C" id="Ink 31" o:spid="_x0000_s1026" type="#_x0000_t75" style="position:absolute;margin-left:300.5pt;margin-top:13.5pt;width:43.7pt;height: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3280</wp:posOffset>
                </wp:positionH>
                <wp:positionV relativeFrom="paragraph">
                  <wp:posOffset>180730</wp:posOffset>
                </wp:positionV>
                <wp:extent cx="416160" cy="21600"/>
                <wp:effectExtent l="38100" t="38100" r="60325" b="546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6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FD8A6" id="Ink 30" o:spid="_x0000_s1026" type="#_x0000_t75" style="position:absolute;margin-left:114.25pt;margin-top:13.15pt;width:34.75pt;height: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">
                <v:imagedata r:id="rId71" o:title=""/>
              </v:shape>
            </w:pict>
          </mc:Fallback>
        </mc:AlternateContent>
      </w:r>
      <w:r w:rsidR="002437A4">
        <w:rPr>
          <w:rFonts w:ascii="Arial" w:hAnsi="Arial" w:cs="Arial"/>
          <w:sz w:val="24"/>
        </w:rPr>
        <w:t xml:space="preserve">Ex. </w:t>
      </w:r>
      <w:r w:rsidR="00682972">
        <w:rPr>
          <w:rFonts w:ascii="Arial" w:hAnsi="Arial" w:cs="Arial"/>
          <w:sz w:val="24"/>
        </w:rPr>
        <w:t xml:space="preserve">Ms. Morrin </w:t>
      </w:r>
      <w:r w:rsidR="00015B6A">
        <w:rPr>
          <w:rFonts w:ascii="Arial" w:hAnsi="Arial" w:cs="Arial"/>
          <w:sz w:val="24"/>
        </w:rPr>
        <w:t>kicks a</w:t>
      </w:r>
      <w:r w:rsidR="00682972">
        <w:rPr>
          <w:rFonts w:ascii="Arial" w:hAnsi="Arial" w:cs="Arial"/>
          <w:sz w:val="24"/>
        </w:rPr>
        <w:t xml:space="preserve"> 0.5 kg </w:t>
      </w:r>
      <w:r w:rsidR="00015B6A">
        <w:rPr>
          <w:rFonts w:ascii="Arial" w:hAnsi="Arial" w:cs="Arial"/>
          <w:sz w:val="24"/>
        </w:rPr>
        <w:t>soccer ball with a speed of 15 m/s</w:t>
      </w:r>
      <w:r w:rsidR="00682972">
        <w:rPr>
          <w:rFonts w:ascii="Arial" w:hAnsi="Arial" w:cs="Arial"/>
          <w:sz w:val="24"/>
        </w:rPr>
        <w:t xml:space="preserve">. What </w:t>
      </w:r>
      <w:r w:rsidR="00015B6A">
        <w:rPr>
          <w:rFonts w:ascii="Arial" w:hAnsi="Arial" w:cs="Arial"/>
          <w:sz w:val="24"/>
        </w:rPr>
        <w:t>kinetic</w:t>
      </w:r>
      <w:r w:rsidR="00682972">
        <w:rPr>
          <w:rFonts w:ascii="Arial" w:hAnsi="Arial" w:cs="Arial"/>
          <w:sz w:val="24"/>
        </w:rPr>
        <w:t xml:space="preserve"> energy does the </w:t>
      </w:r>
      <w:r w:rsidR="00015B6A">
        <w:rPr>
          <w:rFonts w:ascii="Arial" w:hAnsi="Arial" w:cs="Arial"/>
          <w:sz w:val="24"/>
        </w:rPr>
        <w:t>ball</w:t>
      </w:r>
      <w:r w:rsidR="00682972">
        <w:rPr>
          <w:rFonts w:ascii="Arial" w:hAnsi="Arial" w:cs="Arial"/>
          <w:sz w:val="24"/>
        </w:rPr>
        <w:t xml:space="preserve"> have?</w:t>
      </w: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52040</wp:posOffset>
                </wp:positionH>
                <wp:positionV relativeFrom="paragraph">
                  <wp:posOffset>24305</wp:posOffset>
                </wp:positionV>
                <wp:extent cx="111960" cy="118440"/>
                <wp:effectExtent l="19050" t="38100" r="59690" b="533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19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1A53" id="Ink 45" o:spid="_x0000_s1026" type="#_x0000_t75" style="position:absolute;margin-left:318.05pt;margin-top:1.45pt;width:10.3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07240</wp:posOffset>
                </wp:positionH>
                <wp:positionV relativeFrom="paragraph">
                  <wp:posOffset>48065</wp:posOffset>
                </wp:positionV>
                <wp:extent cx="158760" cy="76320"/>
                <wp:effectExtent l="57150" t="57150" r="5080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87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D7C91" id="Ink 44" o:spid="_x0000_s1026" type="#_x0000_t75" style="position:absolute;margin-left:298.85pt;margin-top:2.8pt;width:14.45pt;height:7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71080</wp:posOffset>
                </wp:positionH>
                <wp:positionV relativeFrom="paragraph">
                  <wp:posOffset>-6295</wp:posOffset>
                </wp:positionV>
                <wp:extent cx="145440" cy="37080"/>
                <wp:effectExtent l="38100" t="38100" r="45085" b="393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5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50B20" id="Ink 43" o:spid="_x0000_s1026" type="#_x0000_t75" style="position:absolute;margin-left:280.7pt;margin-top:-.8pt;width:12.25pt;height: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52000</wp:posOffset>
                </wp:positionH>
                <wp:positionV relativeFrom="paragraph">
                  <wp:posOffset>21425</wp:posOffset>
                </wp:positionV>
                <wp:extent cx="99000" cy="151200"/>
                <wp:effectExtent l="19050" t="38100" r="34925" b="584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9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6BA3" id="Ink 42" o:spid="_x0000_s1026" type="#_x0000_t75" style="position:absolute;margin-left:278.75pt;margin-top:1pt;width:9.8pt;height:13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00160</wp:posOffset>
                </wp:positionH>
                <wp:positionV relativeFrom="paragraph">
                  <wp:posOffset>112865</wp:posOffset>
                </wp:positionV>
                <wp:extent cx="5400" cy="5400"/>
                <wp:effectExtent l="57150" t="57150" r="52070" b="520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0B7B3" id="Ink 41" o:spid="_x0000_s1026" type="#_x0000_t75" style="position:absolute;margin-left:274.65pt;margin-top:7.85pt;width:2.5pt;height:2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93800</wp:posOffset>
                </wp:positionH>
                <wp:positionV relativeFrom="paragraph">
                  <wp:posOffset>118265</wp:posOffset>
                </wp:positionV>
                <wp:extent cx="70920" cy="12960"/>
                <wp:effectExtent l="38100" t="38100" r="43815" b="444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0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A80CB" id="Ink 40" o:spid="_x0000_s1026" type="#_x0000_t75" style="position:absolute;margin-left:251pt;margin-top:8.8pt;width:6.5pt;height: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52400</wp:posOffset>
                </wp:positionH>
                <wp:positionV relativeFrom="paragraph">
                  <wp:posOffset>73265</wp:posOffset>
                </wp:positionV>
                <wp:extent cx="87120" cy="19080"/>
                <wp:effectExtent l="38100" t="38100" r="46355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7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C3F2" id="Ink 39" o:spid="_x0000_s1026" type="#_x0000_t75" style="position:absolute;margin-left:247.75pt;margin-top:5.2pt;width:7.7pt;height: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04440</wp:posOffset>
                </wp:positionH>
                <wp:positionV relativeFrom="paragraph">
                  <wp:posOffset>136625</wp:posOffset>
                </wp:positionV>
                <wp:extent cx="60840" cy="76680"/>
                <wp:effectExtent l="38100" t="38100" r="53975" b="381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0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2CFDE" id="Ink 37" o:spid="_x0000_s1026" type="#_x0000_t75" style="position:absolute;margin-left:236pt;margin-top:10.25pt;width:5.9pt;height: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97520</wp:posOffset>
                </wp:positionH>
                <wp:positionV relativeFrom="paragraph">
                  <wp:posOffset>29705</wp:posOffset>
                </wp:positionV>
                <wp:extent cx="88920" cy="31680"/>
                <wp:effectExtent l="38100" t="38100" r="44450" b="4508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8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5C70" id="Ink 35" o:spid="_x0000_s1026" type="#_x0000_t75" style="position:absolute;margin-left:227.65pt;margin-top:1.75pt;width:7.85pt;height: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46400</wp:posOffset>
                </wp:positionH>
                <wp:positionV relativeFrom="paragraph">
                  <wp:posOffset>111065</wp:posOffset>
                </wp:positionV>
                <wp:extent cx="90360" cy="51120"/>
                <wp:effectExtent l="38100" t="38100" r="43180" b="444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0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CD0E2" id="Ink 34" o:spid="_x0000_s1026" type="#_x0000_t75" style="position:absolute;margin-left:223.55pt;margin-top:8.4pt;width:8.1pt;height: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0040</wp:posOffset>
                </wp:positionH>
                <wp:positionV relativeFrom="paragraph">
                  <wp:posOffset>51305</wp:posOffset>
                </wp:positionV>
                <wp:extent cx="101160" cy="198720"/>
                <wp:effectExtent l="38100" t="57150" r="13335" b="49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11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AD3F" id="Ink 33" o:spid="_x0000_s1026" type="#_x0000_t75" style="position:absolute;margin-left:220.25pt;margin-top:3.05pt;width:9.5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">
                <v:imagedata r:id="rId93" o:title=""/>
              </v:shape>
            </w:pict>
          </mc:Fallback>
        </mc:AlternateContent>
      </w: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660800</wp:posOffset>
                </wp:positionH>
                <wp:positionV relativeFrom="paragraph">
                  <wp:posOffset>60795</wp:posOffset>
                </wp:positionV>
                <wp:extent cx="76680" cy="123480"/>
                <wp:effectExtent l="57150" t="57150" r="57150" b="4826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6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9F43A" id="Ink 99" o:spid="_x0000_s1026" type="#_x0000_t75" style="position:absolute;margin-left:366.1pt;margin-top:3.9pt;width:7.95pt;height:11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61800</wp:posOffset>
                </wp:positionH>
                <wp:positionV relativeFrom="paragraph">
                  <wp:posOffset>173115</wp:posOffset>
                </wp:positionV>
                <wp:extent cx="64080" cy="12240"/>
                <wp:effectExtent l="38100" t="38100" r="50800" b="4508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4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CC7B4" id="Ink 98" o:spid="_x0000_s1026" type="#_x0000_t75" style="position:absolute;margin-left:358.3pt;margin-top:13.1pt;width:6.5pt;height: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97240</wp:posOffset>
                </wp:positionH>
                <wp:positionV relativeFrom="paragraph">
                  <wp:posOffset>-67725</wp:posOffset>
                </wp:positionV>
                <wp:extent cx="84960" cy="217440"/>
                <wp:effectExtent l="57150" t="38100" r="48895" b="495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49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60CE" id="Ink 61" o:spid="_x0000_s1026" type="#_x0000_t75" style="position:absolute;margin-left:93.25pt;margin-top:-6.35pt;width:8.75pt;height:18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1680</wp:posOffset>
                </wp:positionH>
                <wp:positionV relativeFrom="paragraph">
                  <wp:posOffset>173475</wp:posOffset>
                </wp:positionV>
                <wp:extent cx="77760" cy="17280"/>
                <wp:effectExtent l="38100" t="38100" r="36830" b="4000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7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D03E" id="Ink 54" o:spid="_x0000_s1026" type="#_x0000_t75" style="position:absolute;margin-left:70.5pt;margin-top:13.35pt;width:6.9pt;height: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79000</wp:posOffset>
                </wp:positionH>
                <wp:positionV relativeFrom="paragraph">
                  <wp:posOffset>122715</wp:posOffset>
                </wp:positionV>
                <wp:extent cx="55440" cy="16200"/>
                <wp:effectExtent l="38100" t="57150" r="40005" b="412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5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5A125" id="Ink 53" o:spid="_x0000_s1026" type="#_x0000_t75" style="position:absolute;margin-left:68.8pt;margin-top:8.7pt;width:5.35pt;height: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5680</wp:posOffset>
                </wp:positionH>
                <wp:positionV relativeFrom="paragraph">
                  <wp:posOffset>20475</wp:posOffset>
                </wp:positionV>
                <wp:extent cx="100440" cy="36360"/>
                <wp:effectExtent l="38100" t="38100" r="52070" b="590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0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FCB4" id="Ink 49" o:spid="_x0000_s1026" type="#_x0000_t75" style="position:absolute;margin-left:46.15pt;margin-top:.8pt;width:9.05pt;height: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8680</wp:posOffset>
                </wp:positionH>
                <wp:positionV relativeFrom="paragraph">
                  <wp:posOffset>108315</wp:posOffset>
                </wp:positionV>
                <wp:extent cx="102240" cy="52560"/>
                <wp:effectExtent l="38100" t="38100" r="50165" b="431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2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C50B2" id="Ink 48" o:spid="_x0000_s1026" type="#_x0000_t75" style="position:absolute;margin-left:44.05pt;margin-top:8.2pt;width:9.3pt;height: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6840</wp:posOffset>
                </wp:positionH>
                <wp:positionV relativeFrom="paragraph">
                  <wp:posOffset>17595</wp:posOffset>
                </wp:positionV>
                <wp:extent cx="125640" cy="238320"/>
                <wp:effectExtent l="57150" t="57150" r="0" b="476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56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2A780" id="Ink 47" o:spid="_x0000_s1026" type="#_x0000_t75" style="position:absolute;margin-left:39.65pt;margin-top:.5pt;width:11.65pt;height:20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48360</wp:posOffset>
                </wp:positionH>
                <wp:positionV relativeFrom="paragraph">
                  <wp:posOffset>9675</wp:posOffset>
                </wp:positionV>
                <wp:extent cx="68040" cy="65880"/>
                <wp:effectExtent l="38100" t="38100" r="46355" b="4889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8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3DEA9" id="Ink 38" o:spid="_x0000_s1026" type="#_x0000_t75" style="position:absolute;margin-left:239.6pt;margin-top:.3pt;width:6.05pt;height: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98320</wp:posOffset>
                </wp:positionH>
                <wp:positionV relativeFrom="paragraph">
                  <wp:posOffset>-51165</wp:posOffset>
                </wp:positionV>
                <wp:extent cx="9720" cy="145800"/>
                <wp:effectExtent l="57150" t="38100" r="47625" b="450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66C1" id="Ink 36" o:spid="_x0000_s1026" type="#_x0000_t75" style="position:absolute;margin-left:235.4pt;margin-top:-4.7pt;width:2.35pt;height:1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">
                <v:imagedata r:id="rId113" o:title=""/>
              </v:shape>
            </w:pict>
          </mc:Fallback>
        </mc:AlternateContent>
      </w: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47400</wp:posOffset>
                </wp:positionH>
                <wp:positionV relativeFrom="paragraph">
                  <wp:posOffset>-9995</wp:posOffset>
                </wp:positionV>
                <wp:extent cx="82800" cy="147960"/>
                <wp:effectExtent l="57150" t="38100" r="31750" b="615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6ACAF" id="Ink 97" o:spid="_x0000_s1026" type="#_x0000_t75" style="position:absolute;margin-left:357.1pt;margin-top:-1.7pt;width:8.5pt;height: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">
                <v:imagedata r:id="rId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97360</wp:posOffset>
                </wp:positionH>
                <wp:positionV relativeFrom="paragraph">
                  <wp:posOffset>-36635</wp:posOffset>
                </wp:positionV>
                <wp:extent cx="14040" cy="137160"/>
                <wp:effectExtent l="38100" t="38100" r="62230" b="5334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0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4136" id="Ink 96" o:spid="_x0000_s1026" type="#_x0000_t75" style="position:absolute;margin-left:353.1pt;margin-top:-3.65pt;width:3.05pt;height:1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">
                <v:imagedata r:id="rId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26000</wp:posOffset>
                </wp:positionH>
                <wp:positionV relativeFrom="paragraph">
                  <wp:posOffset>37165</wp:posOffset>
                </wp:positionV>
                <wp:extent cx="63720" cy="52200"/>
                <wp:effectExtent l="38100" t="38100" r="50800" b="4318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37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A076" id="Ink 95" o:spid="_x0000_s1026" type="#_x0000_t75" style="position:absolute;margin-left:340.05pt;margin-top:2.35pt;width:6.6pt;height:5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28880</wp:posOffset>
                </wp:positionH>
                <wp:positionV relativeFrom="paragraph">
                  <wp:posOffset>23125</wp:posOffset>
                </wp:positionV>
                <wp:extent cx="47520" cy="88200"/>
                <wp:effectExtent l="38100" t="57150" r="48260" b="457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7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218C6" id="Ink 94" o:spid="_x0000_s1026" type="#_x0000_t75" style="position:absolute;margin-left:340.6pt;margin-top:.95pt;width:4.9pt;height: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25120</wp:posOffset>
                </wp:positionH>
                <wp:positionV relativeFrom="paragraph">
                  <wp:posOffset>-275</wp:posOffset>
                </wp:positionV>
                <wp:extent cx="107640" cy="20880"/>
                <wp:effectExtent l="38100" t="38100" r="45085" b="368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7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4F20" id="Ink 93" o:spid="_x0000_s1026" type="#_x0000_t75" style="position:absolute;margin-left:324.35pt;margin-top:-.55pt;width:9.35pt;height:2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08920</wp:posOffset>
                </wp:positionH>
                <wp:positionV relativeFrom="paragraph">
                  <wp:posOffset>3685</wp:posOffset>
                </wp:positionV>
                <wp:extent cx="87480" cy="142920"/>
                <wp:effectExtent l="57150" t="38100" r="27305" b="476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7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6CDD" id="Ink 92" o:spid="_x0000_s1026" type="#_x0000_t75" style="position:absolute;margin-left:322.7pt;margin-top:-.45pt;width:8.75pt;height:12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65360</wp:posOffset>
                </wp:positionH>
                <wp:positionV relativeFrom="paragraph">
                  <wp:posOffset>125365</wp:posOffset>
                </wp:positionV>
                <wp:extent cx="5040" cy="11160"/>
                <wp:effectExtent l="57150" t="57150" r="52705" b="4635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97A54" id="Ink 91" o:spid="_x0000_s1026" type="#_x0000_t75" style="position:absolute;margin-left:319.15pt;margin-top:8.9pt;width:2.6pt;height:2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21000</wp:posOffset>
                </wp:positionH>
                <wp:positionV relativeFrom="paragraph">
                  <wp:posOffset>21685</wp:posOffset>
                </wp:positionV>
                <wp:extent cx="101520" cy="113040"/>
                <wp:effectExtent l="38100" t="57150" r="32385" b="584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1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5D8C2" id="Ink 90" o:spid="_x0000_s1026" type="#_x0000_t75" style="position:absolute;margin-left:307.8pt;margin-top:.8pt;width:10pt;height:1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85280</wp:posOffset>
                </wp:positionH>
                <wp:positionV relativeFrom="paragraph">
                  <wp:posOffset>85045</wp:posOffset>
                </wp:positionV>
                <wp:extent cx="56520" cy="34920"/>
                <wp:effectExtent l="57150" t="38100" r="38735" b="419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6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A221" id="Ink 89" o:spid="_x0000_s1026" type="#_x0000_t75" style="position:absolute;margin-left:297.25pt;margin-top:6pt;width:5.6pt;height: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86360</wp:posOffset>
                </wp:positionH>
                <wp:positionV relativeFrom="paragraph">
                  <wp:posOffset>63085</wp:posOffset>
                </wp:positionV>
                <wp:extent cx="37440" cy="77400"/>
                <wp:effectExtent l="38100" t="38100" r="39370" b="5651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7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3300" id="Ink 88" o:spid="_x0000_s1026" type="#_x0000_t75" style="position:absolute;margin-left:297.65pt;margin-top:4.25pt;width:4.15pt;height:7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58120</wp:posOffset>
                </wp:positionH>
                <wp:positionV relativeFrom="paragraph">
                  <wp:posOffset>29965</wp:posOffset>
                </wp:positionV>
                <wp:extent cx="115200" cy="15840"/>
                <wp:effectExtent l="19050" t="57150" r="37465" b="4191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5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51C75" id="Ink 87" o:spid="_x0000_s1026" type="#_x0000_t75" style="position:absolute;margin-left:279.7pt;margin-top:1.35pt;width:9.8pt;height:2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52000</wp:posOffset>
                </wp:positionH>
                <wp:positionV relativeFrom="paragraph">
                  <wp:posOffset>16285</wp:posOffset>
                </wp:positionV>
                <wp:extent cx="101880" cy="199800"/>
                <wp:effectExtent l="38100" t="57150" r="12700" b="4826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18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F1D1F" id="Ink 86" o:spid="_x0000_s1026" type="#_x0000_t75" style="position:absolute;margin-left:278.8pt;margin-top:.5pt;width:9.85pt;height:1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54800</wp:posOffset>
                </wp:positionH>
                <wp:positionV relativeFrom="paragraph">
                  <wp:posOffset>148045</wp:posOffset>
                </wp:positionV>
                <wp:extent cx="29880" cy="36720"/>
                <wp:effectExtent l="38100" t="57150" r="46355" b="5905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98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E83E8" id="Ink 85" o:spid="_x0000_s1026" type="#_x0000_t75" style="position:absolute;margin-left:271.05pt;margin-top:10.8pt;width:4.2pt;height: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76160</wp:posOffset>
                </wp:positionH>
                <wp:positionV relativeFrom="paragraph">
                  <wp:posOffset>171805</wp:posOffset>
                </wp:positionV>
                <wp:extent cx="83160" cy="6480"/>
                <wp:effectExtent l="57150" t="38100" r="50800" b="508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3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EE09" id="Ink 84" o:spid="_x0000_s1026" type="#_x0000_t75" style="position:absolute;margin-left:249.4pt;margin-top:13.05pt;width:7.7pt;height: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44120</wp:posOffset>
                </wp:positionH>
                <wp:positionV relativeFrom="paragraph">
                  <wp:posOffset>117805</wp:posOffset>
                </wp:positionV>
                <wp:extent cx="85680" cy="2880"/>
                <wp:effectExtent l="57150" t="57150" r="48260" b="546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5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BAC3C" id="Ink 83" o:spid="_x0000_s1026" type="#_x0000_t75" style="position:absolute;margin-left:246.65pt;margin-top:8.2pt;width:8pt;height: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08960</wp:posOffset>
                </wp:positionH>
                <wp:positionV relativeFrom="paragraph">
                  <wp:posOffset>96205</wp:posOffset>
                </wp:positionV>
                <wp:extent cx="99360" cy="2880"/>
                <wp:effectExtent l="38100" t="57150" r="53340" b="5461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A0FD4" id="Ink 79" o:spid="_x0000_s1026" type="#_x0000_t75" style="position:absolute;margin-left:220.3pt;margin-top:6.6pt;width:9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15080</wp:posOffset>
                </wp:positionH>
                <wp:positionV relativeFrom="paragraph">
                  <wp:posOffset>163885</wp:posOffset>
                </wp:positionV>
                <wp:extent cx="82440" cy="31320"/>
                <wp:effectExtent l="57150" t="38100" r="51435" b="450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2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24D02" id="Ink 78" o:spid="_x0000_s1026" type="#_x0000_t75" style="position:absolute;margin-left:220.75pt;margin-top:12.55pt;width:7.8pt;height: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77280</wp:posOffset>
                </wp:positionH>
                <wp:positionV relativeFrom="paragraph">
                  <wp:posOffset>100525</wp:posOffset>
                </wp:positionV>
                <wp:extent cx="134280" cy="176040"/>
                <wp:effectExtent l="38100" t="38100" r="18415" b="527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4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E5BD5" id="Ink 77" o:spid="_x0000_s1026" type="#_x0000_t75" style="position:absolute;margin-left:217.7pt;margin-top:6.95pt;width:12pt;height:15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59520</wp:posOffset>
                </wp:positionH>
                <wp:positionV relativeFrom="paragraph">
                  <wp:posOffset>14125</wp:posOffset>
                </wp:positionV>
                <wp:extent cx="3600" cy="2160"/>
                <wp:effectExtent l="57150" t="57150" r="53975" b="552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35018" id="Ink 62" o:spid="_x0000_s1026" type="#_x0000_t75" style="position:absolute;margin-left:97.95pt;margin-top:-.2pt;width:2.5pt;height:2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9200</wp:posOffset>
                </wp:positionH>
                <wp:positionV relativeFrom="paragraph">
                  <wp:posOffset>88645</wp:posOffset>
                </wp:positionV>
                <wp:extent cx="41040" cy="69480"/>
                <wp:effectExtent l="38100" t="38100" r="35560" b="450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1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C0D52" id="Ink 52" o:spid="_x0000_s1026" type="#_x0000_t75" style="position:absolute;margin-left:59.95pt;margin-top:6.55pt;width:4.2pt;height: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35000</wp:posOffset>
                </wp:positionH>
                <wp:positionV relativeFrom="paragraph">
                  <wp:posOffset>18085</wp:posOffset>
                </wp:positionV>
                <wp:extent cx="75240" cy="62280"/>
                <wp:effectExtent l="38100" t="38100" r="3937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52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8431" id="Ink 51" o:spid="_x0000_s1026" type="#_x0000_t75" style="position:absolute;margin-left:57.35pt;margin-top:.9pt;width:6.75pt;height:5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8880</wp:posOffset>
                </wp:positionH>
                <wp:positionV relativeFrom="paragraph">
                  <wp:posOffset>17725</wp:posOffset>
                </wp:positionV>
                <wp:extent cx="6840" cy="126000"/>
                <wp:effectExtent l="38100" t="57150" r="50800" b="457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C0FFD" id="Ink 50" o:spid="_x0000_s1026" type="#_x0000_t75" style="position:absolute;margin-left:56.4pt;margin-top:.5pt;width:2.6pt;height:1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">
                <v:imagedata r:id="rId157" o:title=""/>
              </v:shape>
            </w:pict>
          </mc:Fallback>
        </mc:AlternateContent>
      </w: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10200</wp:posOffset>
                </wp:positionH>
                <wp:positionV relativeFrom="paragraph">
                  <wp:posOffset>92375</wp:posOffset>
                </wp:positionV>
                <wp:extent cx="68760" cy="71640"/>
                <wp:effectExtent l="38100" t="38100" r="45720" b="431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8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8917B" id="Ink 82" o:spid="_x0000_s1026" type="#_x0000_t75" style="position:absolute;margin-left:236.2pt;margin-top:6.75pt;width:6.6pt;height:7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76720</wp:posOffset>
                </wp:positionH>
                <wp:positionV relativeFrom="paragraph">
                  <wp:posOffset>31175</wp:posOffset>
                </wp:positionV>
                <wp:extent cx="88200" cy="74880"/>
                <wp:effectExtent l="38100" t="38100" r="45720" b="400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82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19CC" id="Ink 81" o:spid="_x0000_s1026" type="#_x0000_t75" style="position:absolute;margin-left:233.75pt;margin-top:2.1pt;width:8pt;height:6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59080</wp:posOffset>
                </wp:positionH>
                <wp:positionV relativeFrom="paragraph">
                  <wp:posOffset>56015</wp:posOffset>
                </wp:positionV>
                <wp:extent cx="20880" cy="89280"/>
                <wp:effectExtent l="38100" t="57150" r="55880" b="444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0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3B631" id="Ink 80" o:spid="_x0000_s1026" type="#_x0000_t75" style="position:absolute;margin-left:232.3pt;margin-top:3.45pt;width:3.35pt;height:8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42920</wp:posOffset>
                </wp:positionH>
                <wp:positionV relativeFrom="paragraph">
                  <wp:posOffset>126215</wp:posOffset>
                </wp:positionV>
                <wp:extent cx="55440" cy="66600"/>
                <wp:effectExtent l="57150" t="38100" r="40005" b="482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54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3717" id="Ink 69" o:spid="_x0000_s1026" type="#_x0000_t75" style="position:absolute;margin-left:128.4pt;margin-top:9.3pt;width:5.6pt;height: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38240</wp:posOffset>
                </wp:positionH>
                <wp:positionV relativeFrom="paragraph">
                  <wp:posOffset>65375</wp:posOffset>
                </wp:positionV>
                <wp:extent cx="55080" cy="49680"/>
                <wp:effectExtent l="38100" t="38100" r="40640" b="457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50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9CA10" id="Ink 68" o:spid="_x0000_s1026" type="#_x0000_t75" style="position:absolute;margin-left:128.1pt;margin-top:4.75pt;width:5.65pt;height: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33200</wp:posOffset>
                </wp:positionH>
                <wp:positionV relativeFrom="paragraph">
                  <wp:posOffset>44855</wp:posOffset>
                </wp:positionV>
                <wp:extent cx="18000" cy="148320"/>
                <wp:effectExtent l="57150" t="38100" r="39370" b="425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0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6395" id="Ink 67" o:spid="_x0000_s1026" type="#_x0000_t75" style="position:absolute;margin-left:127.6pt;margin-top:2.75pt;width:2.8pt;height:13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95600</wp:posOffset>
                </wp:positionH>
                <wp:positionV relativeFrom="paragraph">
                  <wp:posOffset>83375</wp:posOffset>
                </wp:positionV>
                <wp:extent cx="111600" cy="11160"/>
                <wp:effectExtent l="38100" t="57150" r="41275" b="4635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1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7E92F" id="Ink 66" o:spid="_x0000_s1026" type="#_x0000_t75" style="position:absolute;margin-left:109.05pt;margin-top:5.45pt;width:10.1pt;height: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75800</wp:posOffset>
                </wp:positionH>
                <wp:positionV relativeFrom="paragraph">
                  <wp:posOffset>99935</wp:posOffset>
                </wp:positionV>
                <wp:extent cx="122040" cy="153000"/>
                <wp:effectExtent l="57150" t="57150" r="49530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2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27B7" id="Ink 65" o:spid="_x0000_s1026" type="#_x0000_t75" style="position:absolute;margin-left:107.4pt;margin-top:6.95pt;width:11.65pt;height:1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">
                <v:imagedata r:id="rId173" o:title=""/>
              </v:shape>
            </w:pict>
          </mc:Fallback>
        </mc:AlternateContent>
      </w: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399440</wp:posOffset>
                </wp:positionH>
                <wp:positionV relativeFrom="paragraph">
                  <wp:posOffset>125625</wp:posOffset>
                </wp:positionV>
                <wp:extent cx="103320" cy="8640"/>
                <wp:effectExtent l="38100" t="57150" r="49530" b="4889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3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D9E0C" id="Ink 115" o:spid="_x0000_s1026" type="#_x0000_t75" style="position:absolute;margin-left:345.65pt;margin-top:9.05pt;width:9.3pt;height: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34120</wp:posOffset>
                </wp:positionH>
                <wp:positionV relativeFrom="paragraph">
                  <wp:posOffset>147585</wp:posOffset>
                </wp:positionV>
                <wp:extent cx="112680" cy="29520"/>
                <wp:effectExtent l="38100" t="38100" r="40005" b="4699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2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86143" id="Ink 114" o:spid="_x0000_s1026" type="#_x0000_t75" style="position:absolute;margin-left:325pt;margin-top:11.2pt;width:9.8pt;height: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28960</wp:posOffset>
                </wp:positionH>
                <wp:positionV relativeFrom="paragraph">
                  <wp:posOffset>158385</wp:posOffset>
                </wp:positionV>
                <wp:extent cx="100440" cy="16560"/>
                <wp:effectExtent l="38100" t="38100" r="52070" b="596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0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56633" id="Ink 109" o:spid="_x0000_s1026" type="#_x0000_t75" style="position:absolute;margin-left:277.05pt;margin-top:11.65pt;width:9.3pt;height:3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25360</wp:posOffset>
                </wp:positionH>
                <wp:positionV relativeFrom="paragraph">
                  <wp:posOffset>-76335</wp:posOffset>
                </wp:positionV>
                <wp:extent cx="82440" cy="162000"/>
                <wp:effectExtent l="57150" t="57150" r="13335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24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E06DD" id="Ink 70" o:spid="_x0000_s1026" type="#_x0000_t75" style="position:absolute;margin-left:134.85pt;margin-top:-6.95pt;width:8.55pt;height:14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32240</wp:posOffset>
                </wp:positionH>
                <wp:positionV relativeFrom="paragraph">
                  <wp:posOffset>44265</wp:posOffset>
                </wp:positionV>
                <wp:extent cx="6120" cy="18720"/>
                <wp:effectExtent l="57150" t="38100" r="51435" b="577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C646" id="Ink 64" o:spid="_x0000_s1026" type="#_x0000_t75" style="position:absolute;margin-left:103.65pt;margin-top:2.6pt;width:2.55pt;height: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28120</wp:posOffset>
                </wp:positionH>
                <wp:positionV relativeFrom="paragraph">
                  <wp:posOffset>-68775</wp:posOffset>
                </wp:positionV>
                <wp:extent cx="138960" cy="143280"/>
                <wp:effectExtent l="38100" t="38100" r="13970" b="666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8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D033" id="Ink 63" o:spid="_x0000_s1026" type="#_x0000_t75" style="position:absolute;margin-left:87.8pt;margin-top:-6.4pt;width:13.1pt;height:1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9880</wp:posOffset>
                </wp:positionH>
                <wp:positionV relativeFrom="paragraph">
                  <wp:posOffset>82785</wp:posOffset>
                </wp:positionV>
                <wp:extent cx="81720" cy="15480"/>
                <wp:effectExtent l="38100" t="38100" r="33020" b="419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1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0C87" id="Ink 57" o:spid="_x0000_s1026" type="#_x0000_t75" style="position:absolute;margin-left:63.2pt;margin-top:6.1pt;width:7.35pt;height: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5960</wp:posOffset>
                </wp:positionH>
                <wp:positionV relativeFrom="paragraph">
                  <wp:posOffset>31305</wp:posOffset>
                </wp:positionV>
                <wp:extent cx="82440" cy="4680"/>
                <wp:effectExtent l="19050" t="57150" r="51435" b="527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2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7AD8E" id="Ink 56" o:spid="_x0000_s1026" type="#_x0000_t75" style="position:absolute;margin-left:59.8pt;margin-top:1.6pt;width:7.45pt;height: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4600</wp:posOffset>
                </wp:positionH>
                <wp:positionV relativeFrom="paragraph">
                  <wp:posOffset>26265</wp:posOffset>
                </wp:positionV>
                <wp:extent cx="262800" cy="119880"/>
                <wp:effectExtent l="38100" t="57150" r="23495" b="520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62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A2C6" id="Ink 55" o:spid="_x0000_s1026" type="#_x0000_t75" style="position:absolute;margin-left:31.75pt;margin-top:1pt;width:22pt;height:1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">
                <v:imagedata r:id="rId191" o:title=""/>
              </v:shape>
            </w:pict>
          </mc:Fallback>
        </mc:AlternateContent>
      </w: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99080</wp:posOffset>
                </wp:positionH>
                <wp:positionV relativeFrom="paragraph">
                  <wp:posOffset>-44885</wp:posOffset>
                </wp:positionV>
                <wp:extent cx="106920" cy="183600"/>
                <wp:effectExtent l="38100" t="38100" r="45720" b="450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69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0E95" id="Ink 116" o:spid="_x0000_s1026" type="#_x0000_t75" style="position:absolute;margin-left:346.05pt;margin-top:-4pt;width:9.75pt;height:15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30880</wp:posOffset>
                </wp:positionH>
                <wp:positionV relativeFrom="paragraph">
                  <wp:posOffset>-14645</wp:posOffset>
                </wp:positionV>
                <wp:extent cx="131400" cy="167760"/>
                <wp:effectExtent l="38100" t="38100" r="40640" b="6096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314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6025" id="Ink 113" o:spid="_x0000_s1026" type="#_x0000_t75" style="position:absolute;margin-left:324.25pt;margin-top:-2.05pt;width:12.4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">
                <v:imagedata r:id="rId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78600</wp:posOffset>
                </wp:positionH>
                <wp:positionV relativeFrom="paragraph">
                  <wp:posOffset>-43085</wp:posOffset>
                </wp:positionV>
                <wp:extent cx="109080" cy="185760"/>
                <wp:effectExtent l="19050" t="57150" r="5715" b="622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90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6C054" id="Ink 112" o:spid="_x0000_s1026" type="#_x0000_t75" style="position:absolute;margin-left:312.8pt;margin-top:-4.4pt;width:9.45pt;height:16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53680</wp:posOffset>
                </wp:positionH>
                <wp:positionV relativeFrom="paragraph">
                  <wp:posOffset>121795</wp:posOffset>
                </wp:positionV>
                <wp:extent cx="17280" cy="10440"/>
                <wp:effectExtent l="38100" t="38100" r="59055" b="6604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7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2E80D" id="Ink 111" o:spid="_x0000_s1026" type="#_x0000_t75" style="position:absolute;margin-left:302.4pt;margin-top:8.5pt;width:3.5pt;height: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97080</wp:posOffset>
                </wp:positionH>
                <wp:positionV relativeFrom="paragraph">
                  <wp:posOffset>-29045</wp:posOffset>
                </wp:positionV>
                <wp:extent cx="102240" cy="186480"/>
                <wp:effectExtent l="38100" t="57150" r="50165" b="6159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2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CB9BB" id="Ink 110" o:spid="_x0000_s1026" type="#_x0000_t75" style="position:absolute;margin-left:290.1pt;margin-top:-3.25pt;width:10.1pt;height:16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17800</wp:posOffset>
                </wp:positionH>
                <wp:positionV relativeFrom="paragraph">
                  <wp:posOffset>-63245</wp:posOffset>
                </wp:positionV>
                <wp:extent cx="102240" cy="226440"/>
                <wp:effectExtent l="19050" t="57150" r="31115" b="5969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22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3D77" id="Ink 108" o:spid="_x0000_s1026" type="#_x0000_t75" style="position:absolute;margin-left:276pt;margin-top:-5.8pt;width:10.05pt;height:19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77600</wp:posOffset>
                </wp:positionH>
                <wp:positionV relativeFrom="paragraph">
                  <wp:posOffset>112075</wp:posOffset>
                </wp:positionV>
                <wp:extent cx="99720" cy="18360"/>
                <wp:effectExtent l="38100" t="38100" r="33655" b="3937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9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CC69" id="Ink 107" o:spid="_x0000_s1026" type="#_x0000_t75" style="position:absolute;margin-left:249.7pt;margin-top:8.3pt;width:8.65pt;height: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44120</wp:posOffset>
                </wp:positionH>
                <wp:positionV relativeFrom="paragraph">
                  <wp:posOffset>74995</wp:posOffset>
                </wp:positionV>
                <wp:extent cx="86040" cy="17280"/>
                <wp:effectExtent l="57150" t="38100" r="47625" b="590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6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3C05" id="Ink 106" o:spid="_x0000_s1026" type="#_x0000_t75" style="position:absolute;margin-left:246.8pt;margin-top:5.35pt;width:7.9pt;height:2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21200</wp:posOffset>
                </wp:positionH>
                <wp:positionV relativeFrom="paragraph">
                  <wp:posOffset>48715</wp:posOffset>
                </wp:positionV>
                <wp:extent cx="104400" cy="27720"/>
                <wp:effectExtent l="38100" t="38100" r="48260" b="4889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4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3D92" id="Ink 102" o:spid="_x0000_s1026" type="#_x0000_t75" style="position:absolute;margin-left:221.55pt;margin-top:3.2pt;width:9.15pt;height: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26960</wp:posOffset>
                </wp:positionH>
                <wp:positionV relativeFrom="paragraph">
                  <wp:posOffset>114595</wp:posOffset>
                </wp:positionV>
                <wp:extent cx="88920" cy="55080"/>
                <wp:effectExtent l="38100" t="38100" r="44450" b="406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89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2B8D" id="Ink 101" o:spid="_x0000_s1026" type="#_x0000_t75" style="position:absolute;margin-left:222.05pt;margin-top:8.65pt;width:7.9pt;height: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94200</wp:posOffset>
                </wp:positionH>
                <wp:positionV relativeFrom="paragraph">
                  <wp:posOffset>69955</wp:posOffset>
                </wp:positionV>
                <wp:extent cx="124200" cy="163080"/>
                <wp:effectExtent l="19050" t="38100" r="0" b="6604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4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BB24" id="Ink 100" o:spid="_x0000_s1026" type="#_x0000_t75" style="position:absolute;margin-left:219pt;margin-top:4.55pt;width:11.8pt;height:14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61600</wp:posOffset>
                </wp:positionH>
                <wp:positionV relativeFrom="paragraph">
                  <wp:posOffset>94435</wp:posOffset>
                </wp:positionV>
                <wp:extent cx="139680" cy="25560"/>
                <wp:effectExtent l="38100" t="38100" r="51435" b="508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9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4116A" id="Ink 73" o:spid="_x0000_s1026" type="#_x0000_t75" style="position:absolute;margin-left:90.9pt;margin-top:6.7pt;width:12.05pt;height:3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8000</wp:posOffset>
                </wp:positionH>
                <wp:positionV relativeFrom="paragraph">
                  <wp:posOffset>186955</wp:posOffset>
                </wp:positionV>
                <wp:extent cx="65520" cy="4680"/>
                <wp:effectExtent l="38100" t="57150" r="48895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5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C302" id="Ink 59" o:spid="_x0000_s1026" type="#_x0000_t75" style="position:absolute;margin-left:62.35pt;margin-top:13.8pt;width:6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">
                <v:imagedata r:id="rId217" o:title=""/>
              </v:shape>
            </w:pict>
          </mc:Fallback>
        </mc:AlternateContent>
      </w: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02640</wp:posOffset>
                </wp:positionH>
                <wp:positionV relativeFrom="paragraph">
                  <wp:posOffset>76480</wp:posOffset>
                </wp:positionV>
                <wp:extent cx="77760" cy="32040"/>
                <wp:effectExtent l="38100" t="38100" r="36830" b="444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7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DF66" id="Ink 105" o:spid="_x0000_s1026" type="#_x0000_t75" style="position:absolute;margin-left:235.95pt;margin-top:5.55pt;width:6.95pt;height: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">
                <v:imagedata r:id="rId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80320</wp:posOffset>
                </wp:positionH>
                <wp:positionV relativeFrom="paragraph">
                  <wp:posOffset>1960</wp:posOffset>
                </wp:positionV>
                <wp:extent cx="44640" cy="62280"/>
                <wp:effectExtent l="19050" t="38100" r="50800" b="330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4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C1D5" id="Ink 104" o:spid="_x0000_s1026" type="#_x0000_t75" style="position:absolute;margin-left:234.15pt;margin-top:-.15pt;width:4.35pt;height:5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78520</wp:posOffset>
                </wp:positionH>
                <wp:positionV relativeFrom="paragraph">
                  <wp:posOffset>-24680</wp:posOffset>
                </wp:positionV>
                <wp:extent cx="6480" cy="135000"/>
                <wp:effectExtent l="57150" t="38100" r="50800" b="368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2335D" id="Ink 103" o:spid="_x0000_s1026" type="#_x0000_t75" style="position:absolute;margin-left:233.7pt;margin-top:-2.45pt;width:2.2pt;height:1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12760</wp:posOffset>
                </wp:positionH>
                <wp:positionV relativeFrom="paragraph">
                  <wp:posOffset>-3800</wp:posOffset>
                </wp:positionV>
                <wp:extent cx="95760" cy="161640"/>
                <wp:effectExtent l="38100" t="57150" r="19050" b="482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57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0F862" id="Ink 76" o:spid="_x0000_s1026" type="#_x0000_t75" style="position:absolute;margin-left:133.85pt;margin-top:-1.05pt;width:9.65pt;height:1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">
                <v:imagedata r:id="rId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97920</wp:posOffset>
                </wp:positionH>
                <wp:positionV relativeFrom="paragraph">
                  <wp:posOffset>-35840</wp:posOffset>
                </wp:positionV>
                <wp:extent cx="111960" cy="212760"/>
                <wp:effectExtent l="57150" t="38100" r="59690" b="539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11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819EE" id="Ink 75" o:spid="_x0000_s1026" type="#_x0000_t75" style="position:absolute;margin-left:124.85pt;margin-top:-3.4pt;width:10.55pt;height:1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00280</wp:posOffset>
                </wp:positionH>
                <wp:positionV relativeFrom="paragraph">
                  <wp:posOffset>-17840</wp:posOffset>
                </wp:positionV>
                <wp:extent cx="184320" cy="114840"/>
                <wp:effectExtent l="38100" t="57150" r="44450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84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18257" id="Ink 74" o:spid="_x0000_s1026" type="#_x0000_t75" style="position:absolute;margin-left:109.25pt;margin-top:-2.45pt;width:16.3pt;height:1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5320</wp:posOffset>
                </wp:positionH>
                <wp:positionV relativeFrom="paragraph">
                  <wp:posOffset>-53120</wp:posOffset>
                </wp:positionV>
                <wp:extent cx="109800" cy="177120"/>
                <wp:effectExtent l="57150" t="38100" r="43180" b="5207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9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FECF7" id="Ink 72" o:spid="_x0000_s1026" type="#_x0000_t75" style="position:absolute;margin-left:88.35pt;margin-top:-5.2pt;width:10.8pt;height:1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57200</wp:posOffset>
                </wp:positionH>
                <wp:positionV relativeFrom="paragraph">
                  <wp:posOffset>-63920</wp:posOffset>
                </wp:positionV>
                <wp:extent cx="42840" cy="205560"/>
                <wp:effectExtent l="57150" t="38100" r="33655" b="6159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28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E7B62" id="Ink 71" o:spid="_x0000_s1026" type="#_x0000_t75" style="position:absolute;margin-left:82.35pt;margin-top:-6pt;width:4.65pt;height:1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22120</wp:posOffset>
                </wp:positionH>
                <wp:positionV relativeFrom="paragraph">
                  <wp:posOffset>50920</wp:posOffset>
                </wp:positionV>
                <wp:extent cx="85320" cy="15840"/>
                <wp:effectExtent l="38100" t="38100" r="48260" b="419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5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F4AD9" id="Ink 60" o:spid="_x0000_s1026" type="#_x0000_t75" style="position:absolute;margin-left:64.25pt;margin-top:3.45pt;width:7.65pt;height:2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">
                <v:imagedata r:id="rId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8680</wp:posOffset>
                </wp:positionH>
                <wp:positionV relativeFrom="paragraph">
                  <wp:posOffset>-12800</wp:posOffset>
                </wp:positionV>
                <wp:extent cx="205920" cy="161280"/>
                <wp:effectExtent l="38100" t="57150" r="3810" b="4889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05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873FE" id="Ink 58" o:spid="_x0000_s1026" type="#_x0000_t75" style="position:absolute;margin-left:37.2pt;margin-top:-2pt;width:17.15pt;height:14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">
                <v:imagedata r:id="rId237" o:title=""/>
              </v:shape>
            </w:pict>
          </mc:Fallback>
        </mc:AlternateContent>
      </w:r>
    </w:p>
    <w:p w:rsidR="00682972" w:rsidRDefault="00682972" w:rsidP="00FA19F0">
      <w:pPr>
        <w:spacing w:after="0"/>
        <w:rPr>
          <w:rFonts w:ascii="Arial" w:hAnsi="Arial" w:cs="Arial"/>
          <w:sz w:val="24"/>
        </w:rPr>
      </w:pPr>
    </w:p>
    <w:p w:rsidR="00682972" w:rsidRDefault="00682972" w:rsidP="00FA19F0">
      <w:pPr>
        <w:spacing w:after="0"/>
        <w:rPr>
          <w:rFonts w:ascii="Arial" w:hAnsi="Arial" w:cs="Arial"/>
          <w:sz w:val="24"/>
        </w:rPr>
      </w:pPr>
    </w:p>
    <w:p w:rsidR="00682972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98800</wp:posOffset>
                </wp:positionH>
                <wp:positionV relativeFrom="paragraph">
                  <wp:posOffset>352630</wp:posOffset>
                </wp:positionV>
                <wp:extent cx="451080" cy="25560"/>
                <wp:effectExtent l="38100" t="38100" r="44450" b="5080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51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742C" id="Ink 120" o:spid="_x0000_s1026" type="#_x0000_t75" style="position:absolute;margin-left:140.7pt;margin-top:26.8pt;width:36.9pt;height: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20280</wp:posOffset>
                </wp:positionH>
                <wp:positionV relativeFrom="paragraph">
                  <wp:posOffset>340390</wp:posOffset>
                </wp:positionV>
                <wp:extent cx="195120" cy="53280"/>
                <wp:effectExtent l="38100" t="57150" r="33655" b="4254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95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4954B" id="Ink 119" o:spid="_x0000_s1026" type="#_x0000_t75" style="position:absolute;margin-left:-2.5pt;margin-top:25.85pt;width:16.55pt;height:5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">
                <v:imagedata r:id="rId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48280</wp:posOffset>
                </wp:positionH>
                <wp:positionV relativeFrom="paragraph">
                  <wp:posOffset>173350</wp:posOffset>
                </wp:positionV>
                <wp:extent cx="200160" cy="20160"/>
                <wp:effectExtent l="57150" t="38100" r="47625" b="565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00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3BDF8" id="Ink 118" o:spid="_x0000_s1026" type="#_x0000_t75" style="position:absolute;margin-left:443.95pt;margin-top:12.8pt;width:17.15pt;height:3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43280</wp:posOffset>
                </wp:positionH>
                <wp:positionV relativeFrom="paragraph">
                  <wp:posOffset>156070</wp:posOffset>
                </wp:positionV>
                <wp:extent cx="219960" cy="22320"/>
                <wp:effectExtent l="38100" t="38100" r="46990" b="539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19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69AB6" id="Ink 117" o:spid="_x0000_s1026" type="#_x0000_t75" style="position:absolute;margin-left:270.15pt;margin-top:11.45pt;width:19.3pt;height:3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">
                <v:imagedata r:id="rId245" o:title=""/>
              </v:shape>
            </w:pict>
          </mc:Fallback>
        </mc:AlternateContent>
      </w:r>
      <w:r w:rsidR="00682972">
        <w:rPr>
          <w:rFonts w:ascii="Arial" w:hAnsi="Arial" w:cs="Arial"/>
          <w:sz w:val="24"/>
        </w:rPr>
        <w:t xml:space="preserve">Ex. </w:t>
      </w:r>
      <w:r w:rsidR="004F3171">
        <w:rPr>
          <w:rFonts w:ascii="Arial" w:hAnsi="Arial" w:cs="Arial"/>
          <w:sz w:val="24"/>
        </w:rPr>
        <w:t xml:space="preserve">Ms. Morrin’s cat Zeus </w:t>
      </w:r>
      <w:r w:rsidR="00015B6A">
        <w:rPr>
          <w:rFonts w:ascii="Arial" w:hAnsi="Arial" w:cs="Arial"/>
          <w:sz w:val="24"/>
        </w:rPr>
        <w:t>jumps</w:t>
      </w:r>
      <w:r w:rsidR="004F3171">
        <w:rPr>
          <w:rFonts w:ascii="Arial" w:hAnsi="Arial" w:cs="Arial"/>
          <w:sz w:val="24"/>
        </w:rPr>
        <w:t xml:space="preserve"> </w:t>
      </w:r>
      <w:r w:rsidR="00015B6A">
        <w:rPr>
          <w:rFonts w:ascii="Arial" w:hAnsi="Arial" w:cs="Arial"/>
          <w:sz w:val="24"/>
        </w:rPr>
        <w:t>from</w:t>
      </w:r>
      <w:r w:rsidR="004F3171">
        <w:rPr>
          <w:rFonts w:ascii="Arial" w:hAnsi="Arial" w:cs="Arial"/>
          <w:sz w:val="24"/>
        </w:rPr>
        <w:t xml:space="preserve"> the back of a 2 m high couch. If Zeus weights </w:t>
      </w:r>
      <w:r w:rsidR="00015B6A">
        <w:rPr>
          <w:rFonts w:ascii="Arial" w:hAnsi="Arial" w:cs="Arial"/>
          <w:sz w:val="24"/>
        </w:rPr>
        <w:t>3.6 kg and</w:t>
      </w:r>
      <w:r w:rsidR="003C11A5">
        <w:rPr>
          <w:rFonts w:ascii="Arial" w:hAnsi="Arial" w:cs="Arial"/>
          <w:sz w:val="24"/>
        </w:rPr>
        <w:t xml:space="preserve"> reaches a speed of 5 m/s</w:t>
      </w:r>
      <w:r w:rsidR="004F3171">
        <w:rPr>
          <w:rFonts w:ascii="Arial" w:hAnsi="Arial" w:cs="Arial"/>
          <w:sz w:val="24"/>
        </w:rPr>
        <w:t xml:space="preserve"> what </w:t>
      </w:r>
      <w:r w:rsidR="003C11A5">
        <w:rPr>
          <w:rFonts w:ascii="Arial" w:hAnsi="Arial" w:cs="Arial"/>
          <w:sz w:val="24"/>
        </w:rPr>
        <w:t>kinetic</w:t>
      </w:r>
      <w:r w:rsidR="004F3171">
        <w:rPr>
          <w:rFonts w:ascii="Arial" w:hAnsi="Arial" w:cs="Arial"/>
          <w:sz w:val="24"/>
        </w:rPr>
        <w:t xml:space="preserve"> energy does he have?</w:t>
      </w:r>
    </w:p>
    <w:p w:rsidR="004F317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625160</wp:posOffset>
                </wp:positionH>
                <wp:positionV relativeFrom="paragraph">
                  <wp:posOffset>30965</wp:posOffset>
                </wp:positionV>
                <wp:extent cx="81000" cy="104040"/>
                <wp:effectExtent l="57150" t="38100" r="52705" b="4889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1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C6AB" id="Ink 171" o:spid="_x0000_s1026" type="#_x0000_t75" style="position:absolute;margin-left:363.2pt;margin-top:1.5pt;width:7.8pt;height:1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">
                <v:imagedata r:id="rId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74320</wp:posOffset>
                </wp:positionH>
                <wp:positionV relativeFrom="paragraph">
                  <wp:posOffset>150125</wp:posOffset>
                </wp:positionV>
                <wp:extent cx="121320" cy="17280"/>
                <wp:effectExtent l="19050" t="38100" r="50165" b="4000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1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FB84" id="Ink 170" o:spid="_x0000_s1026" type="#_x0000_t75" style="position:absolute;margin-left:351.85pt;margin-top:11.35pt;width:10.3pt;height:2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">
                <v:imagedata r:id="rId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95200</wp:posOffset>
                </wp:positionH>
                <wp:positionV relativeFrom="paragraph">
                  <wp:posOffset>160925</wp:posOffset>
                </wp:positionV>
                <wp:extent cx="166680" cy="37080"/>
                <wp:effectExtent l="57150" t="38100" r="43180" b="3937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66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4C49E" id="Ink 161" o:spid="_x0000_s1026" type="#_x0000_t75" style="position:absolute;margin-left:282.25pt;margin-top:12.2pt;width:14.4pt;height:4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">
                <v:imagedata r:id="rId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86840</wp:posOffset>
                </wp:positionH>
                <wp:positionV relativeFrom="paragraph">
                  <wp:posOffset>-13675</wp:posOffset>
                </wp:positionV>
                <wp:extent cx="691560" cy="27360"/>
                <wp:effectExtent l="57150" t="38100" r="51435" b="4889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915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16A43" id="Ink 121" o:spid="_x0000_s1026" type="#_x0000_t75" style="position:absolute;margin-left:202.9pt;margin-top:-2.1pt;width:56.1pt;height:4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">
                <v:imagedata r:id="rId253" o:title=""/>
              </v:shape>
            </w:pict>
          </mc:Fallback>
        </mc:AlternateContent>
      </w:r>
    </w:p>
    <w:p w:rsidR="004F317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60640</wp:posOffset>
                </wp:positionH>
                <wp:positionV relativeFrom="paragraph">
                  <wp:posOffset>-67185</wp:posOffset>
                </wp:positionV>
                <wp:extent cx="99360" cy="221400"/>
                <wp:effectExtent l="38100" t="38100" r="15240" b="457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93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654C2" id="Ink 169" o:spid="_x0000_s1026" type="#_x0000_t75" style="position:absolute;margin-left:350.35pt;margin-top:-5.75pt;width:9.7pt;height:18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">
                <v:imagedata r:id="rId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274160</wp:posOffset>
                </wp:positionH>
                <wp:positionV relativeFrom="paragraph">
                  <wp:posOffset>22455</wp:posOffset>
                </wp:positionV>
                <wp:extent cx="91800" cy="27000"/>
                <wp:effectExtent l="57150" t="38100" r="41910" b="495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1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7669E" id="Ink 168" o:spid="_x0000_s1026" type="#_x0000_t75" style="position:absolute;margin-left:335.8pt;margin-top:1.15pt;width:8.4pt;height:3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">
                <v:imagedata r:id="rId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266600</wp:posOffset>
                </wp:positionH>
                <wp:positionV relativeFrom="paragraph">
                  <wp:posOffset>12015</wp:posOffset>
                </wp:positionV>
                <wp:extent cx="35640" cy="75600"/>
                <wp:effectExtent l="38100" t="38100" r="40640" b="577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5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D834" id="Ink 167" o:spid="_x0000_s1026" type="#_x0000_t75" style="position:absolute;margin-left:335.3pt;margin-top:.05pt;width:4.3pt;height:7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">
                <v:imagedata r:id="rId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105680</wp:posOffset>
                </wp:positionH>
                <wp:positionV relativeFrom="paragraph">
                  <wp:posOffset>-25425</wp:posOffset>
                </wp:positionV>
                <wp:extent cx="81000" cy="139680"/>
                <wp:effectExtent l="57150" t="38100" r="33655" b="5143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1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9E9D" id="Ink 166" o:spid="_x0000_s1026" type="#_x0000_t75" style="position:absolute;margin-left:322.3pt;margin-top:-3pt;width:8.45pt;height:13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">
                <v:imagedata r:id="rId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8160</wp:posOffset>
                </wp:positionH>
                <wp:positionV relativeFrom="paragraph">
                  <wp:posOffset>98775</wp:posOffset>
                </wp:positionV>
                <wp:extent cx="15120" cy="28080"/>
                <wp:effectExtent l="57150" t="38100" r="42545" b="4826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5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E801" id="Ink 165" o:spid="_x0000_s1026" type="#_x0000_t75" style="position:absolute;margin-left:318.45pt;margin-top:7.5pt;width:2.75pt;height:3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">
                <v:imagedata r:id="rId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17760</wp:posOffset>
                </wp:positionH>
                <wp:positionV relativeFrom="paragraph">
                  <wp:posOffset>-19305</wp:posOffset>
                </wp:positionV>
                <wp:extent cx="76320" cy="176040"/>
                <wp:effectExtent l="19050" t="38100" r="57150" b="5270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6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BBCE5" id="Ink 164" o:spid="_x0000_s1026" type="#_x0000_t75" style="position:absolute;margin-left:308pt;margin-top:-2.35pt;width:7.45pt;height:15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785280</wp:posOffset>
                </wp:positionH>
                <wp:positionV relativeFrom="paragraph">
                  <wp:posOffset>59895</wp:posOffset>
                </wp:positionV>
                <wp:extent cx="63720" cy="29520"/>
                <wp:effectExtent l="38100" t="38100" r="50800" b="4699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3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2328D" id="Ink 163" o:spid="_x0000_s1026" type="#_x0000_t75" style="position:absolute;margin-left:297.3pt;margin-top:3.95pt;width:6.3pt;height:3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">
                <v:imagedata r:id="rId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804000</wp:posOffset>
                </wp:positionH>
                <wp:positionV relativeFrom="paragraph">
                  <wp:posOffset>36495</wp:posOffset>
                </wp:positionV>
                <wp:extent cx="38520" cy="79920"/>
                <wp:effectExtent l="38100" t="38100" r="38100" b="3492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8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EEFDC" id="Ink 162" o:spid="_x0000_s1026" type="#_x0000_t75" style="position:absolute;margin-left:299.3pt;margin-top:2.25pt;width:3.95pt;height:7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594120</wp:posOffset>
                </wp:positionH>
                <wp:positionV relativeFrom="paragraph">
                  <wp:posOffset>4455</wp:posOffset>
                </wp:positionV>
                <wp:extent cx="126720" cy="146880"/>
                <wp:effectExtent l="38100" t="38100" r="26035" b="4381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267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7280B" id="Ink 160" o:spid="_x0000_s1026" type="#_x0000_t75" style="position:absolute;margin-left:282pt;margin-top:-.3pt;width:12.05pt;height:13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555600</wp:posOffset>
                </wp:positionH>
                <wp:positionV relativeFrom="paragraph">
                  <wp:posOffset>88335</wp:posOffset>
                </wp:positionV>
                <wp:extent cx="5040" cy="10440"/>
                <wp:effectExtent l="38100" t="57150" r="52705" b="4699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4D933" id="Ink 159" o:spid="_x0000_s1026" type="#_x0000_t75" style="position:absolute;margin-left:278.9pt;margin-top:6.3pt;width:2.75pt;height:2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73440</wp:posOffset>
                </wp:positionH>
                <wp:positionV relativeFrom="paragraph">
                  <wp:posOffset>-2025</wp:posOffset>
                </wp:positionV>
                <wp:extent cx="128520" cy="119520"/>
                <wp:effectExtent l="38100" t="57150" r="24130" b="5207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285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7718" id="Ink 158" o:spid="_x0000_s1026" type="#_x0000_t75" style="position:absolute;margin-left:264.65pt;margin-top:-1.1pt;width:12.15pt;height:11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49520</wp:posOffset>
                </wp:positionH>
                <wp:positionV relativeFrom="paragraph">
                  <wp:posOffset>146295</wp:posOffset>
                </wp:positionV>
                <wp:extent cx="49680" cy="10440"/>
                <wp:effectExtent l="38100" t="38100" r="45720" b="469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9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1537" id="Ink 157" o:spid="_x0000_s1026" type="#_x0000_t75" style="position:absolute;margin-left:247.4pt;margin-top:11pt;width:4.9pt;height:2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127920</wp:posOffset>
                </wp:positionH>
                <wp:positionV relativeFrom="paragraph">
                  <wp:posOffset>70335</wp:posOffset>
                </wp:positionV>
                <wp:extent cx="75600" cy="10800"/>
                <wp:effectExtent l="38100" t="38100" r="38735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5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80AA" id="Ink 156" o:spid="_x0000_s1026" type="#_x0000_t75" style="position:absolute;margin-left:245.35pt;margin-top:5.05pt;width:7.3pt;height:2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94920</wp:posOffset>
                </wp:positionH>
                <wp:positionV relativeFrom="paragraph">
                  <wp:posOffset>33615</wp:posOffset>
                </wp:positionV>
                <wp:extent cx="101160" cy="37440"/>
                <wp:effectExtent l="38100" t="38100" r="51435" b="3937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11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C5410" id="Ink 152" o:spid="_x0000_s1026" type="#_x0000_t75" style="position:absolute;margin-left:219.4pt;margin-top:2.15pt;width:8.95pt;height:4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75480</wp:posOffset>
                </wp:positionH>
                <wp:positionV relativeFrom="paragraph">
                  <wp:posOffset>117495</wp:posOffset>
                </wp:positionV>
                <wp:extent cx="122040" cy="67320"/>
                <wp:effectExtent l="57150" t="38100" r="49530" b="4699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2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AC617" id="Ink 151" o:spid="_x0000_s1026" type="#_x0000_t75" style="position:absolute;margin-left:217.9pt;margin-top:8.9pt;width:10.65pt;height:6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758920</wp:posOffset>
                </wp:positionH>
                <wp:positionV relativeFrom="paragraph">
                  <wp:posOffset>44055</wp:posOffset>
                </wp:positionV>
                <wp:extent cx="129240" cy="205560"/>
                <wp:effectExtent l="19050" t="38100" r="0" b="6159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292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FC57" id="Ink 150" o:spid="_x0000_s1026" type="#_x0000_t75" style="position:absolute;margin-left:216.25pt;margin-top:2.5pt;width:11.95pt;height:18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31840</wp:posOffset>
                </wp:positionH>
                <wp:positionV relativeFrom="paragraph">
                  <wp:posOffset>76455</wp:posOffset>
                </wp:positionV>
                <wp:extent cx="93240" cy="201960"/>
                <wp:effectExtent l="38100" t="57150" r="40640" b="4572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3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ABC09" id="Ink 136" o:spid="_x0000_s1026" type="#_x0000_t75" style="position:absolute;margin-left:64.6pt;margin-top:5.05pt;width:9.3pt;height:17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">
                <v:imagedata r:id="rId287" o:title=""/>
              </v:shape>
            </w:pict>
          </mc:Fallback>
        </mc:AlternateContent>
      </w:r>
    </w:p>
    <w:p w:rsidR="004F317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68800</wp:posOffset>
                </wp:positionH>
                <wp:positionV relativeFrom="paragraph">
                  <wp:posOffset>66865</wp:posOffset>
                </wp:positionV>
                <wp:extent cx="81720" cy="91080"/>
                <wp:effectExtent l="19050" t="38100" r="52070" b="425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1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2663" id="Ink 155" o:spid="_x0000_s1026" type="#_x0000_t75" style="position:absolute;margin-left:233.25pt;margin-top:4.8pt;width:7.4pt;height: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27400</wp:posOffset>
                </wp:positionH>
                <wp:positionV relativeFrom="paragraph">
                  <wp:posOffset>9265</wp:posOffset>
                </wp:positionV>
                <wp:extent cx="74160" cy="69480"/>
                <wp:effectExtent l="38100" t="38100" r="40640" b="4508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41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6FED" id="Ink 154" o:spid="_x0000_s1026" type="#_x0000_t75" style="position:absolute;margin-left:230pt;margin-top:.3pt;width:6.85pt;height:6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">
                <v:imagedata r:id="rId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19480</wp:posOffset>
                </wp:positionH>
                <wp:positionV relativeFrom="paragraph">
                  <wp:posOffset>24745</wp:posOffset>
                </wp:positionV>
                <wp:extent cx="11520" cy="104400"/>
                <wp:effectExtent l="38100" t="38100" r="45720" b="4826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10493" id="Ink 153" o:spid="_x0000_s1026" type="#_x0000_t75" style="position:absolute;margin-left:229.3pt;margin-top:1.4pt;width:2.45pt;height:9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">
                <v:imagedata r:id="rId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04200</wp:posOffset>
                </wp:positionH>
                <wp:positionV relativeFrom="paragraph">
                  <wp:posOffset>170185</wp:posOffset>
                </wp:positionV>
                <wp:extent cx="1800" cy="2880"/>
                <wp:effectExtent l="57150" t="57150" r="55880" b="546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D66D0" id="Ink 137" o:spid="_x0000_s1026" type="#_x0000_t75" style="position:absolute;margin-left:69.95pt;margin-top:5pt;width:2.65pt;height:16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">
                <v:imagedata r:id="rId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97480</wp:posOffset>
                </wp:positionH>
                <wp:positionV relativeFrom="paragraph">
                  <wp:posOffset>97465</wp:posOffset>
                </wp:positionV>
                <wp:extent cx="56520" cy="7560"/>
                <wp:effectExtent l="38100" t="38100" r="38735" b="5016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6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F4E1" id="Ink 129" o:spid="_x0000_s1026" type="#_x0000_t75" style="position:absolute;margin-left:46.6pt;margin-top:7.15pt;width:5.25pt;height:1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">
                <v:imagedata r:id="rId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7680</wp:posOffset>
                </wp:positionH>
                <wp:positionV relativeFrom="paragraph">
                  <wp:posOffset>60025</wp:posOffset>
                </wp:positionV>
                <wp:extent cx="61200" cy="8280"/>
                <wp:effectExtent l="38100" t="57150" r="53340" b="488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1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2FD09" id="Ink 128" o:spid="_x0000_s1026" type="#_x0000_t75" style="position:absolute;margin-left:44.8pt;margin-top:3.8pt;width:5.85pt;height:2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">
                <v:imagedata r:id="rId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6360</wp:posOffset>
                </wp:positionH>
                <wp:positionV relativeFrom="paragraph">
                  <wp:posOffset>127705</wp:posOffset>
                </wp:positionV>
                <wp:extent cx="52560" cy="55080"/>
                <wp:effectExtent l="57150" t="38100" r="43180" b="4064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25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CBBB" id="Ink 126" o:spid="_x0000_s1026" type="#_x0000_t75" style="position:absolute;margin-left:35.3pt;margin-top:9.4pt;width:5.15pt;height:5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">
                <v:imagedata r:id="rId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1320</wp:posOffset>
                </wp:positionH>
                <wp:positionV relativeFrom="paragraph">
                  <wp:posOffset>101065</wp:posOffset>
                </wp:positionV>
                <wp:extent cx="27360" cy="121680"/>
                <wp:effectExtent l="38100" t="19050" r="48895" b="5016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7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60B5" id="Ink 125" o:spid="_x0000_s1026" type="#_x0000_t75" style="position:absolute;margin-left:35pt;margin-top:7.45pt;width:3.3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">
                <v:imagedata r:id="rId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7440</wp:posOffset>
                </wp:positionH>
                <wp:positionV relativeFrom="paragraph">
                  <wp:posOffset>-4055</wp:posOffset>
                </wp:positionV>
                <wp:extent cx="105120" cy="18720"/>
                <wp:effectExtent l="38100" t="38100" r="47625" b="577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5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22D9" id="Ink 124" o:spid="_x0000_s1026" type="#_x0000_t75" style="position:absolute;margin-left:21.1pt;margin-top:-.95pt;width:9.5pt;height:3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">
                <v:imagedata r:id="rId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2120</wp:posOffset>
                </wp:positionH>
                <wp:positionV relativeFrom="paragraph">
                  <wp:posOffset>36625</wp:posOffset>
                </wp:positionV>
                <wp:extent cx="62640" cy="57960"/>
                <wp:effectExtent l="38100" t="38100" r="52070" b="3746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2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0F09" id="Ink 123" o:spid="_x0000_s1026" type="#_x0000_t75" style="position:absolute;margin-left:21.3pt;margin-top:2.5pt;width:6.3pt;height:5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">
                <v:imagedata r:id="rId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6760</wp:posOffset>
                </wp:positionH>
                <wp:positionV relativeFrom="paragraph">
                  <wp:posOffset>14305</wp:posOffset>
                </wp:positionV>
                <wp:extent cx="129240" cy="157680"/>
                <wp:effectExtent l="57150" t="57150" r="4445" b="520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29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EC943" id="Ink 122" o:spid="_x0000_s1026" type="#_x0000_t75" style="position:absolute;margin-left:17.6pt;margin-top:.15pt;width:11.85pt;height:14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">
                <v:imagedata r:id="rId309" o:title=""/>
              </v:shape>
            </w:pict>
          </mc:Fallback>
        </mc:AlternateContent>
      </w:r>
    </w:p>
    <w:p w:rsidR="004F317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94800</wp:posOffset>
                </wp:positionH>
                <wp:positionV relativeFrom="paragraph">
                  <wp:posOffset>111275</wp:posOffset>
                </wp:positionV>
                <wp:extent cx="92880" cy="19440"/>
                <wp:effectExtent l="57150" t="38100" r="40640" b="571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2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BCD13" id="Ink 184" o:spid="_x0000_s1026" type="#_x0000_t75" style="position:absolute;margin-left:313.8pt;margin-top:8.2pt;width:8.4pt;height:2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736680</wp:posOffset>
                </wp:positionH>
                <wp:positionV relativeFrom="paragraph">
                  <wp:posOffset>120275</wp:posOffset>
                </wp:positionV>
                <wp:extent cx="124560" cy="7920"/>
                <wp:effectExtent l="38100" t="57150" r="46990" b="4953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4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7BC8" id="Ink 183" o:spid="_x0000_s1026" type="#_x0000_t75" style="position:absolute;margin-left:293.7pt;margin-top:8.4pt;width:10.7pt;height:2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">
                <v:imagedata r:id="rId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89320</wp:posOffset>
                </wp:positionH>
                <wp:positionV relativeFrom="paragraph">
                  <wp:posOffset>136115</wp:posOffset>
                </wp:positionV>
                <wp:extent cx="73800" cy="61560"/>
                <wp:effectExtent l="38100" t="38100" r="40640" b="5334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38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3DE9" id="Ink 143" o:spid="_x0000_s1026" type="#_x0000_t75" style="position:absolute;margin-left:92.9pt;margin-top:9.85pt;width:6.9pt;height:6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">
                <v:imagedata r:id="rId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60880</wp:posOffset>
                </wp:positionH>
                <wp:positionV relativeFrom="paragraph">
                  <wp:posOffset>127475</wp:posOffset>
                </wp:positionV>
                <wp:extent cx="74160" cy="41760"/>
                <wp:effectExtent l="38100" t="57150" r="59690" b="539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4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AFEB6" id="Ink 142" o:spid="_x0000_s1026" type="#_x0000_t75" style="position:absolute;margin-left:90.5pt;margin-top:9.05pt;width:7.4pt;height:5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79960</wp:posOffset>
                </wp:positionH>
                <wp:positionV relativeFrom="paragraph">
                  <wp:posOffset>98315</wp:posOffset>
                </wp:positionV>
                <wp:extent cx="15840" cy="123120"/>
                <wp:effectExtent l="57150" t="57150" r="41910" b="4889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5E714" id="Ink 141" o:spid="_x0000_s1026" type="#_x0000_t75" style="position:absolute;margin-left:91.85pt;margin-top:6.8pt;width:2.9pt;height:1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">
                <v:imagedata r:id="rId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11840</wp:posOffset>
                </wp:positionH>
                <wp:positionV relativeFrom="paragraph">
                  <wp:posOffset>104795</wp:posOffset>
                </wp:positionV>
                <wp:extent cx="63720" cy="138960"/>
                <wp:effectExtent l="19050" t="38100" r="50800" b="5207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3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B6B4C" id="Ink 140" o:spid="_x0000_s1026" type="#_x0000_t75" style="position:absolute;margin-left:78.6pt;margin-top:7.25pt;width:7.1pt;height:13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">
                <v:imagedata r:id="rId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94880</wp:posOffset>
                </wp:positionH>
                <wp:positionV relativeFrom="paragraph">
                  <wp:posOffset>-28405</wp:posOffset>
                </wp:positionV>
                <wp:extent cx="46800" cy="63360"/>
                <wp:effectExtent l="57150" t="38100" r="48895" b="514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46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449D" id="Ink 127" o:spid="_x0000_s1026" type="#_x0000_t75" style="position:absolute;margin-left:38.2pt;margin-top:-2.6pt;width:4.9pt;height:6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">
                <v:imagedata r:id="rId323" o:title=""/>
              </v:shape>
            </w:pict>
          </mc:Fallback>
        </mc:AlternateContent>
      </w:r>
    </w:p>
    <w:p w:rsidR="004F317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976440</wp:posOffset>
                </wp:positionH>
                <wp:positionV relativeFrom="paragraph">
                  <wp:posOffset>-66435</wp:posOffset>
                </wp:positionV>
                <wp:extent cx="110520" cy="169200"/>
                <wp:effectExtent l="38100" t="38100" r="41910" b="406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105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A96E" id="Ink 185" o:spid="_x0000_s1026" type="#_x0000_t75" style="position:absolute;margin-left:312.6pt;margin-top:-5.65pt;width:10.1pt;height:14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">
                <v:imagedata r:id="rId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14360</wp:posOffset>
                </wp:positionH>
                <wp:positionV relativeFrom="paragraph">
                  <wp:posOffset>-61755</wp:posOffset>
                </wp:positionV>
                <wp:extent cx="82440" cy="232560"/>
                <wp:effectExtent l="38100" t="38100" r="13335" b="5334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24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00" id="Ink 182" o:spid="_x0000_s1026" type="#_x0000_t75" style="position:absolute;margin-left:291.45pt;margin-top:-5.3pt;width:8.6pt;height:19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">
                <v:imagedata r:id="rId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636240</wp:posOffset>
                </wp:positionH>
                <wp:positionV relativeFrom="paragraph">
                  <wp:posOffset>-18555</wp:posOffset>
                </wp:positionV>
                <wp:extent cx="10440" cy="150840"/>
                <wp:effectExtent l="38100" t="38100" r="66040" b="590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4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6D594" id="Ink 181" o:spid="_x0000_s1026" type="#_x0000_t75" style="position:absolute;margin-left:285.35pt;margin-top:-2.25pt;width:2.8pt;height:13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">
                <v:imagedata r:id="rId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537600</wp:posOffset>
                </wp:positionH>
                <wp:positionV relativeFrom="paragraph">
                  <wp:posOffset>-53835</wp:posOffset>
                </wp:positionV>
                <wp:extent cx="126360" cy="140040"/>
                <wp:effectExtent l="38100" t="38100" r="7620" b="5080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6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48480" id="Ink 180" o:spid="_x0000_s1026" type="#_x0000_t75" style="position:absolute;margin-left:277.6pt;margin-top:-5pt;width:11.35pt;height:12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">
                <v:imagedata r:id="rId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94880</wp:posOffset>
                </wp:positionH>
                <wp:positionV relativeFrom="paragraph">
                  <wp:posOffset>126165</wp:posOffset>
                </wp:positionV>
                <wp:extent cx="71640" cy="4680"/>
                <wp:effectExtent l="38100" t="57150" r="43180" b="5270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1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5406E" id="Ink 179" o:spid="_x0000_s1026" type="#_x0000_t75" style="position:absolute;margin-left:251.05pt;margin-top:9.2pt;width:6.55pt;height:2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">
                <v:imagedata r:id="rId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150600</wp:posOffset>
                </wp:positionH>
                <wp:positionV relativeFrom="paragraph">
                  <wp:posOffset>82605</wp:posOffset>
                </wp:positionV>
                <wp:extent cx="76680" cy="6480"/>
                <wp:effectExtent l="38100" t="57150" r="38100" b="5080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0ADC1" id="Ink 178" o:spid="_x0000_s1026" type="#_x0000_t75" style="position:absolute;margin-left:247.55pt;margin-top:5.7pt;width:7.05pt;height:2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">
                <v:imagedata r:id="rId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13800</wp:posOffset>
                </wp:positionH>
                <wp:positionV relativeFrom="paragraph">
                  <wp:posOffset>127605</wp:posOffset>
                </wp:positionV>
                <wp:extent cx="66600" cy="76320"/>
                <wp:effectExtent l="38100" t="38100" r="48260" b="3810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6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6F28" id="Ink 176" o:spid="_x0000_s1026" type="#_x0000_t75" style="position:absolute;margin-left:236.65pt;margin-top:9.7pt;width:6.3pt;height: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">
                <v:imagedata r:id="rId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871960</wp:posOffset>
                </wp:positionH>
                <wp:positionV relativeFrom="paragraph">
                  <wp:posOffset>12045</wp:posOffset>
                </wp:positionV>
                <wp:extent cx="93960" cy="29520"/>
                <wp:effectExtent l="38100" t="38100" r="40005" b="4699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3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7256" id="Ink 174" o:spid="_x0000_s1026" type="#_x0000_t75" style="position:absolute;margin-left:225.65pt;margin-top:.25pt;width:8.25pt;height:3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">
                <v:imagedata r:id="rId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855760</wp:posOffset>
                </wp:positionH>
                <wp:positionV relativeFrom="paragraph">
                  <wp:posOffset>102045</wp:posOffset>
                </wp:positionV>
                <wp:extent cx="83520" cy="52560"/>
                <wp:effectExtent l="57150" t="38100" r="50165" b="4318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3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701DE" id="Ink 173" o:spid="_x0000_s1026" type="#_x0000_t75" style="position:absolute;margin-left:224.05pt;margin-top:7.7pt;width:7.8pt;height: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">
                <v:imagedata r:id="rId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08240</wp:posOffset>
                </wp:positionH>
                <wp:positionV relativeFrom="paragraph">
                  <wp:posOffset>17085</wp:posOffset>
                </wp:positionV>
                <wp:extent cx="106200" cy="226800"/>
                <wp:effectExtent l="38100" t="57150" r="46355" b="590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62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F825" id="Ink 172" o:spid="_x0000_s1026" type="#_x0000_t75" style="position:absolute;margin-left:220.1pt;margin-top:.4pt;width:10.3pt;height:19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">
                <v:imagedata r:id="rId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87960</wp:posOffset>
                </wp:positionH>
                <wp:positionV relativeFrom="paragraph">
                  <wp:posOffset>-68595</wp:posOffset>
                </wp:positionV>
                <wp:extent cx="98640" cy="194760"/>
                <wp:effectExtent l="19050" t="38100" r="34925" b="5334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986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86E1" id="Ink 144" o:spid="_x0000_s1026" type="#_x0000_t75" style="position:absolute;margin-left:100.45pt;margin-top:-6.1pt;width:9.65pt;height:16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41640</wp:posOffset>
                </wp:positionH>
                <wp:positionV relativeFrom="paragraph">
                  <wp:posOffset>62445</wp:posOffset>
                </wp:positionV>
                <wp:extent cx="1800" cy="5400"/>
                <wp:effectExtent l="57150" t="38100" r="55880" b="520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D616E" id="Ink 139" o:spid="_x0000_s1026" type="#_x0000_t75" style="position:absolute;margin-left:74.15pt;margin-top:4.7pt;width:1.7pt;height: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">
                <v:imagedata r:id="rId347" o:title="" cropbottom="-3" cropleft="281805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93320</wp:posOffset>
                </wp:positionH>
                <wp:positionV relativeFrom="paragraph">
                  <wp:posOffset>-85515</wp:posOffset>
                </wp:positionV>
                <wp:extent cx="64800" cy="183240"/>
                <wp:effectExtent l="38100" t="38100" r="49530" b="6477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64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678E8" id="Ink 138" o:spid="_x0000_s1026" type="#_x0000_t75" style="position:absolute;margin-left:61.45pt;margin-top:-7.7pt;width:7.1pt;height:16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66880</wp:posOffset>
                </wp:positionH>
                <wp:positionV relativeFrom="paragraph">
                  <wp:posOffset>64245</wp:posOffset>
                </wp:positionV>
                <wp:extent cx="56160" cy="16200"/>
                <wp:effectExtent l="38100" t="38100" r="39370" b="412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56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123E" id="Ink 132" o:spid="_x0000_s1026" type="#_x0000_t75" style="position:absolute;margin-left:44.15pt;margin-top:4.65pt;width:5.35pt;height: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2320</wp:posOffset>
                </wp:positionH>
                <wp:positionV relativeFrom="paragraph">
                  <wp:posOffset>16005</wp:posOffset>
                </wp:positionV>
                <wp:extent cx="65520" cy="19800"/>
                <wp:effectExtent l="38100" t="38100" r="48895" b="565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5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21FFD" id="Ink 131" o:spid="_x0000_s1026" type="#_x0000_t75" style="position:absolute;margin-left:41.35pt;margin-top:.8pt;width:6.2pt;height:2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">
                <v:imagedata r:id="rId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2360</wp:posOffset>
                </wp:positionH>
                <wp:positionV relativeFrom="paragraph">
                  <wp:posOffset>29325</wp:posOffset>
                </wp:positionV>
                <wp:extent cx="182520" cy="106200"/>
                <wp:effectExtent l="38100" t="38100" r="8255" b="463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82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3C583" id="Ink 130" o:spid="_x0000_s1026" type="#_x0000_t75" style="position:absolute;margin-left:23.65pt;margin-top:1.3pt;width:15.65pt;height:10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">
                <v:imagedata r:id="rId355" o:title=""/>
              </v:shape>
            </w:pict>
          </mc:Fallback>
        </mc:AlternateContent>
      </w:r>
    </w:p>
    <w:p w:rsidR="004F317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35400</wp:posOffset>
                </wp:positionH>
                <wp:positionV relativeFrom="paragraph">
                  <wp:posOffset>2455</wp:posOffset>
                </wp:positionV>
                <wp:extent cx="65520" cy="50760"/>
                <wp:effectExtent l="38100" t="38100" r="48895" b="4508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5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0570" id="Ink 177" o:spid="_x0000_s1026" type="#_x0000_t75" style="position:absolute;margin-left:238.25pt;margin-top:-.3pt;width:6.3pt;height: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">
                <v:imagedata r:id="rId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07320</wp:posOffset>
                </wp:positionH>
                <wp:positionV relativeFrom="paragraph">
                  <wp:posOffset>-43625</wp:posOffset>
                </wp:positionV>
                <wp:extent cx="6480" cy="116640"/>
                <wp:effectExtent l="38100" t="38100" r="50800" b="5524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4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18F2D" id="Ink 175" o:spid="_x0000_s1026" type="#_x0000_t75" style="position:absolute;margin-left:236.2pt;margin-top:-4.25pt;width:2.15pt;height:10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">
                <v:imagedata r:id="rId3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42640</wp:posOffset>
                </wp:positionH>
                <wp:positionV relativeFrom="paragraph">
                  <wp:posOffset>39895</wp:posOffset>
                </wp:positionV>
                <wp:extent cx="98640" cy="25200"/>
                <wp:effectExtent l="38100" t="38100" r="53975" b="5143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8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40E91" id="Ink 146" o:spid="_x0000_s1026" type="#_x0000_t75" style="position:absolute;margin-left:65.65pt;margin-top:2.4pt;width:8.9pt;height: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">
                <v:imagedata r:id="rId3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32200</wp:posOffset>
                </wp:positionH>
                <wp:positionV relativeFrom="paragraph">
                  <wp:posOffset>33055</wp:posOffset>
                </wp:positionV>
                <wp:extent cx="106200" cy="278280"/>
                <wp:effectExtent l="38100" t="38100" r="46355" b="647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62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7B4A" id="Ink 145" o:spid="_x0000_s1026" type="#_x0000_t75" style="position:absolute;margin-left:64.5pt;margin-top:1.6pt;width:10.45pt;height:2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">
                <v:imagedata r:id="rId3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23760</wp:posOffset>
                </wp:positionH>
                <wp:positionV relativeFrom="paragraph">
                  <wp:posOffset>180655</wp:posOffset>
                </wp:positionV>
                <wp:extent cx="70560" cy="10440"/>
                <wp:effectExtent l="38100" t="38100" r="43815" b="469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0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E802E" id="Ink 135" o:spid="_x0000_s1026" type="#_x0000_t75" style="position:absolute;margin-left:48.6pt;margin-top:13.7pt;width:6.45pt;height: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">
                <v:imagedata r:id="rId3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90280</wp:posOffset>
                </wp:positionH>
                <wp:positionV relativeFrom="paragraph">
                  <wp:posOffset>134215</wp:posOffset>
                </wp:positionV>
                <wp:extent cx="82080" cy="9720"/>
                <wp:effectExtent l="38100" t="57150" r="13335" b="476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CB5CC" id="Ink 134" o:spid="_x0000_s1026" type="#_x0000_t75" style="position:absolute;margin-left:45.65pt;margin-top:9.55pt;width:7.65pt;height:2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">
                <v:imagedata r:id="rId367" o:title=""/>
              </v:shape>
            </w:pict>
          </mc:Fallback>
        </mc:AlternateContent>
      </w:r>
    </w:p>
    <w:p w:rsidR="004F3171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64200</wp:posOffset>
                </wp:positionH>
                <wp:positionV relativeFrom="paragraph">
                  <wp:posOffset>-38180</wp:posOffset>
                </wp:positionV>
                <wp:extent cx="136440" cy="161280"/>
                <wp:effectExtent l="38100" t="38100" r="0" b="4889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364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6C0E5" id="Ink 149" o:spid="_x0000_s1026" type="#_x0000_t75" style="position:absolute;margin-left:98.5pt;margin-top:-3.6pt;width:12.85pt;height:13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">
                <v:imagedata r:id="rId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65920</wp:posOffset>
                </wp:positionH>
                <wp:positionV relativeFrom="paragraph">
                  <wp:posOffset>-7940</wp:posOffset>
                </wp:positionV>
                <wp:extent cx="52200" cy="124920"/>
                <wp:effectExtent l="57150" t="38100" r="43180" b="469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2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C563" id="Ink 148" o:spid="_x0000_s1026" type="#_x0000_t75" style="position:absolute;margin-left:91.15pt;margin-top:-1.15pt;width:5.25pt;height:10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">
                <v:imagedata r:id="rId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92400</wp:posOffset>
                </wp:positionH>
                <wp:positionV relativeFrom="paragraph">
                  <wp:posOffset>-23060</wp:posOffset>
                </wp:positionV>
                <wp:extent cx="144000" cy="88560"/>
                <wp:effectExtent l="19050" t="57150" r="46990" b="450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44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C145" id="Ink 147" o:spid="_x0000_s1026" type="#_x0000_t75" style="position:absolute;margin-left:77.5pt;margin-top:-2.7pt;width:12.85pt;height:8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">
                <v:imagedata r:id="rId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6200</wp:posOffset>
                </wp:positionH>
                <wp:positionV relativeFrom="paragraph">
                  <wp:posOffset>-64460</wp:posOffset>
                </wp:positionV>
                <wp:extent cx="150480" cy="167040"/>
                <wp:effectExtent l="38100" t="38100" r="2540" b="6159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504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33CC2" id="Ink 133" o:spid="_x0000_s1026" type="#_x0000_t75" style="position:absolute;margin-left:26.35pt;margin-top:-6.1pt;width:13.35pt;height:15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">
                <v:imagedata r:id="rId375" o:title=""/>
              </v:shape>
            </w:pict>
          </mc:Fallback>
        </mc:AlternateContent>
      </w:r>
    </w:p>
    <w:p w:rsidR="004F3171" w:rsidRDefault="004F3171" w:rsidP="00FA19F0">
      <w:pPr>
        <w:spacing w:after="0"/>
        <w:rPr>
          <w:rFonts w:ascii="Arial" w:hAnsi="Arial" w:cs="Arial"/>
          <w:sz w:val="24"/>
        </w:rPr>
      </w:pPr>
    </w:p>
    <w:p w:rsidR="004F3171" w:rsidRDefault="004F3171" w:rsidP="00FA19F0">
      <w:pPr>
        <w:spacing w:after="0"/>
        <w:rPr>
          <w:rFonts w:ascii="Arial" w:hAnsi="Arial" w:cs="Arial"/>
          <w:sz w:val="24"/>
        </w:rPr>
      </w:pPr>
    </w:p>
    <w:p w:rsidR="004F3171" w:rsidRDefault="004F3171" w:rsidP="00FA19F0">
      <w:pPr>
        <w:spacing w:after="0"/>
        <w:rPr>
          <w:rFonts w:ascii="Arial" w:hAnsi="Arial" w:cs="Arial"/>
          <w:sz w:val="24"/>
        </w:rPr>
      </w:pPr>
    </w:p>
    <w:p w:rsidR="004F3171" w:rsidRPr="00BA2FCA" w:rsidRDefault="004F3171" w:rsidP="00FA19F0">
      <w:pPr>
        <w:spacing w:after="0"/>
        <w:rPr>
          <w:rFonts w:ascii="Arial" w:hAnsi="Arial" w:cs="Arial"/>
          <w:b/>
          <w:sz w:val="24"/>
        </w:rPr>
      </w:pPr>
      <w:r w:rsidRPr="00BA2FCA">
        <w:rPr>
          <w:rFonts w:ascii="Arial" w:hAnsi="Arial" w:cs="Arial"/>
          <w:b/>
          <w:sz w:val="24"/>
        </w:rPr>
        <w:t>Fin</w:t>
      </w:r>
      <w:r w:rsidR="003C11A5">
        <w:rPr>
          <w:rFonts w:ascii="Arial" w:hAnsi="Arial" w:cs="Arial"/>
          <w:b/>
          <w:sz w:val="24"/>
        </w:rPr>
        <w:t>d</w:t>
      </w:r>
      <w:r w:rsidRPr="00BA2FCA">
        <w:rPr>
          <w:rFonts w:ascii="Arial" w:hAnsi="Arial" w:cs="Arial"/>
          <w:b/>
          <w:sz w:val="24"/>
        </w:rPr>
        <w:t xml:space="preserve">ing </w:t>
      </w:r>
      <w:r w:rsidR="00BA2FCA" w:rsidRPr="00BA2FCA">
        <w:rPr>
          <w:rFonts w:ascii="Arial" w:hAnsi="Arial" w:cs="Arial"/>
          <w:b/>
          <w:sz w:val="24"/>
        </w:rPr>
        <w:t>Other Variables</w:t>
      </w:r>
    </w:p>
    <w:p w:rsidR="00F717C3" w:rsidRDefault="00F717C3" w:rsidP="00FA19F0">
      <w:pPr>
        <w:spacing w:after="0"/>
        <w:rPr>
          <w:rFonts w:ascii="Arial" w:hAnsi="Arial" w:cs="Arial"/>
          <w:sz w:val="24"/>
        </w:rPr>
      </w:pPr>
    </w:p>
    <w:p w:rsidR="009A6AFB" w:rsidRDefault="0059430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383360</wp:posOffset>
                </wp:positionH>
                <wp:positionV relativeFrom="paragraph">
                  <wp:posOffset>362835</wp:posOffset>
                </wp:positionV>
                <wp:extent cx="341640" cy="23400"/>
                <wp:effectExtent l="38100" t="38100" r="39370" b="5334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41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DAFC" id="Ink 189" o:spid="_x0000_s1026" type="#_x0000_t75" style="position:absolute;margin-left:108.05pt;margin-top:27.55pt;width:28.2pt;height:3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">
                <v:imagedata r:id="rId3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911280</wp:posOffset>
                </wp:positionH>
                <wp:positionV relativeFrom="paragraph">
                  <wp:posOffset>158715</wp:posOffset>
                </wp:positionV>
                <wp:extent cx="1406520" cy="46080"/>
                <wp:effectExtent l="0" t="57150" r="0" b="4953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406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270A" id="Ink 188" o:spid="_x0000_s1026" type="#_x0000_t75" style="position:absolute;margin-left:307.3pt;margin-top:11.6pt;width:111.9pt;height:5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">
                <v:imagedata r:id="rId3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77640</wp:posOffset>
                </wp:positionH>
                <wp:positionV relativeFrom="paragraph">
                  <wp:posOffset>166995</wp:posOffset>
                </wp:positionV>
                <wp:extent cx="397080" cy="24840"/>
                <wp:effectExtent l="38100" t="38100" r="41275" b="5143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97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2D0C9" id="Ink 187" o:spid="_x0000_s1026" type="#_x0000_t75" style="position:absolute;margin-left:217.8pt;margin-top:12.15pt;width:32.6pt;height: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">
                <v:imagedata r:id="rId3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279680</wp:posOffset>
                </wp:positionH>
                <wp:positionV relativeFrom="paragraph">
                  <wp:posOffset>164835</wp:posOffset>
                </wp:positionV>
                <wp:extent cx="321480" cy="15840"/>
                <wp:effectExtent l="38100" t="38100" r="59690" b="609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21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A140C" id="Ink 186" o:spid="_x0000_s1026" type="#_x0000_t75" style="position:absolute;margin-left:99.75pt;margin-top:11.9pt;width:27.05pt;height:3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">
                <v:imagedata r:id="rId383" o:title=""/>
              </v:shape>
            </w:pict>
          </mc:Fallback>
        </mc:AlternateContent>
      </w:r>
      <w:r w:rsidR="00F717C3">
        <w:rPr>
          <w:rFonts w:ascii="Arial" w:hAnsi="Arial" w:cs="Arial"/>
          <w:sz w:val="24"/>
        </w:rPr>
        <w:t xml:space="preserve">Ex. </w:t>
      </w:r>
      <w:r w:rsidR="009A6AFB">
        <w:rPr>
          <w:rFonts w:ascii="Arial" w:hAnsi="Arial" w:cs="Arial"/>
          <w:sz w:val="24"/>
        </w:rPr>
        <w:t>A bird is flying 15 m off the ground at 5 m/s and has a kinetic energy of 37 J. How much does the bird weigh?</w: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336800</wp:posOffset>
                </wp:positionH>
                <wp:positionV relativeFrom="paragraph">
                  <wp:posOffset>55655</wp:posOffset>
                </wp:positionV>
                <wp:extent cx="104400" cy="96840"/>
                <wp:effectExtent l="38100" t="38100" r="29210" b="5588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4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CA7F" id="Ink 228" o:spid="_x0000_s1026" type="#_x0000_t75" style="position:absolute;margin-left:341.05pt;margin-top:3.45pt;width:9.2pt;height:9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">
                <v:imagedata r:id="rId3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99960</wp:posOffset>
                </wp:positionH>
                <wp:positionV relativeFrom="paragraph">
                  <wp:posOffset>65735</wp:posOffset>
                </wp:positionV>
                <wp:extent cx="136080" cy="41040"/>
                <wp:effectExtent l="38100" t="38100" r="35560" b="355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6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6BBCF" id="Ink 225" o:spid="_x0000_s1026" type="#_x0000_t75" style="position:absolute;margin-left:290.9pt;margin-top:4.75pt;width:11.4pt;height:4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">
                <v:imagedata r:id="rId3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247440</wp:posOffset>
                </wp:positionH>
                <wp:positionV relativeFrom="paragraph">
                  <wp:posOffset>171935</wp:posOffset>
                </wp:positionV>
                <wp:extent cx="120960" cy="19800"/>
                <wp:effectExtent l="57150" t="38100" r="50800" b="5651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20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10411" id="Ink 221" o:spid="_x0000_s1026" type="#_x0000_t75" style="position:absolute;margin-left:254.9pt;margin-top:12.95pt;width:10.95pt;height:3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">
                <v:imagedata r:id="rId3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56920</wp:posOffset>
                </wp:positionH>
                <wp:positionV relativeFrom="paragraph">
                  <wp:posOffset>115055</wp:posOffset>
                </wp:positionV>
                <wp:extent cx="115200" cy="38520"/>
                <wp:effectExtent l="38100" t="19050" r="37465" b="571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152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06EE" id="Ink 217" o:spid="_x0000_s1026" type="#_x0000_t75" style="position:absolute;margin-left:232.05pt;margin-top:8.5pt;width:10.15pt;height:4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">
                <v:imagedata r:id="rId391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207920</wp:posOffset>
                </wp:positionH>
                <wp:positionV relativeFrom="paragraph">
                  <wp:posOffset>-46095</wp:posOffset>
                </wp:positionV>
                <wp:extent cx="102240" cy="106560"/>
                <wp:effectExtent l="38100" t="38100" r="50165" b="4635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22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73751" id="Ink 227" o:spid="_x0000_s1026" type="#_x0000_t75" style="position:absolute;margin-left:330.6pt;margin-top:-3.95pt;width:9.35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">
                <v:imagedata r:id="rId3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928920</wp:posOffset>
                </wp:positionH>
                <wp:positionV relativeFrom="paragraph">
                  <wp:posOffset>-38175</wp:posOffset>
                </wp:positionV>
                <wp:extent cx="212400" cy="122040"/>
                <wp:effectExtent l="38100" t="57150" r="0" b="4953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12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037DE" id="Ink 226" o:spid="_x0000_s1026" type="#_x0000_t75" style="position:absolute;margin-left:308.4pt;margin-top:-4pt;width:18.05pt;height:11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">
                <v:imagedata r:id="rId3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684120</wp:posOffset>
                </wp:positionH>
                <wp:positionV relativeFrom="paragraph">
                  <wp:posOffset>-132855</wp:posOffset>
                </wp:positionV>
                <wp:extent cx="102960" cy="271440"/>
                <wp:effectExtent l="19050" t="57150" r="49530" b="527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29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F453A" id="Ink 224" o:spid="_x0000_s1026" type="#_x0000_t75" style="position:absolute;margin-left:289.1pt;margin-top:-11.4pt;width:10.1pt;height:23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">
                <v:imagedata r:id="rId3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570000</wp:posOffset>
                </wp:positionH>
                <wp:positionV relativeFrom="paragraph">
                  <wp:posOffset>52905</wp:posOffset>
                </wp:positionV>
                <wp:extent cx="18360" cy="19080"/>
                <wp:effectExtent l="38100" t="38100" r="58420" b="571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8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BD42" id="Ink 223" o:spid="_x0000_s1026" type="#_x0000_t75" style="position:absolute;margin-left:280.05pt;margin-top:3.15pt;width:3.6pt;height:3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">
                <v:imagedata r:id="rId3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93880</wp:posOffset>
                </wp:positionH>
                <wp:positionV relativeFrom="paragraph">
                  <wp:posOffset>39225</wp:posOffset>
                </wp:positionV>
                <wp:extent cx="68760" cy="26280"/>
                <wp:effectExtent l="38100" t="38100" r="45720" b="501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68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50978" id="Ink 222" o:spid="_x0000_s1026" type="#_x0000_t75" style="position:absolute;margin-left:258.85pt;margin-top:2.6pt;width:6.45pt;height:3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">
                <v:imagedata r:id="rId4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119640</wp:posOffset>
                </wp:positionH>
                <wp:positionV relativeFrom="paragraph">
                  <wp:posOffset>142905</wp:posOffset>
                </wp:positionV>
                <wp:extent cx="68760" cy="83880"/>
                <wp:effectExtent l="38100" t="38100" r="45720" b="4953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8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6C86" id="Ink 220" o:spid="_x0000_s1026" type="#_x0000_t75" style="position:absolute;margin-left:245.1pt;margin-top:10.8pt;width:6.3pt;height: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">
                <v:imagedata r:id="rId4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087240</wp:posOffset>
                </wp:positionH>
                <wp:positionV relativeFrom="paragraph">
                  <wp:posOffset>101145</wp:posOffset>
                </wp:positionV>
                <wp:extent cx="70200" cy="57600"/>
                <wp:effectExtent l="38100" t="38100" r="44450" b="381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0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9FCA" id="Ink 219" o:spid="_x0000_s1026" type="#_x0000_t75" style="position:absolute;margin-left:242.6pt;margin-top:7.5pt;width:6.65pt;height: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">
                <v:imagedata r:id="rId4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078600</wp:posOffset>
                </wp:positionH>
                <wp:positionV relativeFrom="paragraph">
                  <wp:posOffset>83865</wp:posOffset>
                </wp:positionV>
                <wp:extent cx="23760" cy="145080"/>
                <wp:effectExtent l="38100" t="38100" r="52705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3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7BA5" id="Ink 218" o:spid="_x0000_s1026" type="#_x0000_t75" style="position:absolute;margin-left:242pt;margin-top:6.05pt;width:3.25pt;height:12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">
                <v:imagedata r:id="rId4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15520</wp:posOffset>
                </wp:positionH>
                <wp:positionV relativeFrom="paragraph">
                  <wp:posOffset>2145</wp:posOffset>
                </wp:positionV>
                <wp:extent cx="110160" cy="56880"/>
                <wp:effectExtent l="38100" t="38100" r="42545" b="3873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01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C083C" id="Ink 216" o:spid="_x0000_s1026" type="#_x0000_t75" style="position:absolute;margin-left:228.9pt;margin-top:-.2pt;width:9.7pt;height:5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">
                <v:imagedata r:id="rId4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91400</wp:posOffset>
                </wp:positionH>
                <wp:positionV relativeFrom="paragraph">
                  <wp:posOffset>-82815</wp:posOffset>
                </wp:positionV>
                <wp:extent cx="126360" cy="259920"/>
                <wp:effectExtent l="38100" t="57150" r="7620" b="6413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63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6BE17" id="Ink 215" o:spid="_x0000_s1026" type="#_x0000_t75" style="position:absolute;margin-left:226.6pt;margin-top:-7.5pt;width:12pt;height:22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">
                <v:imagedata r:id="rId411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404960</wp:posOffset>
                </wp:positionH>
                <wp:positionV relativeFrom="paragraph">
                  <wp:posOffset>41745</wp:posOffset>
                </wp:positionV>
                <wp:extent cx="70560" cy="139680"/>
                <wp:effectExtent l="38100" t="38100" r="43815" b="3238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0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7456" id="Ink 207" o:spid="_x0000_s1026" type="#_x0000_t75" style="position:absolute;margin-left:110.3pt;margin-top:2.95pt;width:6.75pt;height:11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">
                <v:imagedata r:id="rId413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369680</wp:posOffset>
                </wp:positionH>
                <wp:positionV relativeFrom="paragraph">
                  <wp:posOffset>3225</wp:posOffset>
                </wp:positionV>
                <wp:extent cx="92520" cy="21240"/>
                <wp:effectExtent l="57150" t="38100" r="41275" b="361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2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2A7FB" id="Ink 206" o:spid="_x0000_s1026" type="#_x0000_t75" style="position:absolute;margin-left:106.9pt;margin-top:-.15pt;width:8.55pt;height: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">
                <v:imagedata r:id="rId415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88600</wp:posOffset>
                </wp:positionH>
                <wp:positionV relativeFrom="paragraph">
                  <wp:posOffset>7545</wp:posOffset>
                </wp:positionV>
                <wp:extent cx="120240" cy="171000"/>
                <wp:effectExtent l="57150" t="38100" r="32385" b="577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02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3E4B0" id="Ink 205" o:spid="_x0000_s1026" type="#_x0000_t75" style="position:absolute;margin-left:92.7pt;margin-top:-.1pt;width:11.35pt;height:14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">
                <v:imagedata r:id="rId417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030920</wp:posOffset>
                </wp:positionH>
                <wp:positionV relativeFrom="paragraph">
                  <wp:posOffset>-20175</wp:posOffset>
                </wp:positionV>
                <wp:extent cx="113400" cy="198000"/>
                <wp:effectExtent l="38100" t="57150" r="20320" b="5016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34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67D4" id="Ink 204" o:spid="_x0000_s1026" type="#_x0000_t75" style="position:absolute;margin-left:80.2pt;margin-top:-2.55pt;width:10.9pt;height:17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">
                <v:imagedata r:id="rId419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95120</wp:posOffset>
                </wp:positionH>
                <wp:positionV relativeFrom="paragraph">
                  <wp:posOffset>124185</wp:posOffset>
                </wp:positionV>
                <wp:extent cx="54360" cy="7560"/>
                <wp:effectExtent l="38100" t="38100" r="41275" b="501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4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1B922" id="Ink 197" o:spid="_x0000_s1026" type="#_x0000_t75" style="position:absolute;margin-left:62.15pt;margin-top:9.35pt;width:5.15pt;height: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">
                <v:imagedata r:id="rId421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73160</wp:posOffset>
                </wp:positionH>
                <wp:positionV relativeFrom="paragraph">
                  <wp:posOffset>77025</wp:posOffset>
                </wp:positionV>
                <wp:extent cx="77400" cy="7920"/>
                <wp:effectExtent l="38100" t="38100" r="37465" b="495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7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3E20" id="Ink 196" o:spid="_x0000_s1026" type="#_x0000_t75" style="position:absolute;margin-left:60.25pt;margin-top:5.45pt;width:7.1pt;height:2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">
                <v:imagedata r:id="rId423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84440</wp:posOffset>
                </wp:positionH>
                <wp:positionV relativeFrom="paragraph">
                  <wp:posOffset>20865</wp:posOffset>
                </wp:positionV>
                <wp:extent cx="92160" cy="43560"/>
                <wp:effectExtent l="38100" t="57150" r="41275" b="5207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921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73767" id="Ink 192" o:spid="_x0000_s1026" type="#_x0000_t75" style="position:absolute;margin-left:37.65pt;margin-top:.85pt;width:8pt;height:4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">
                <v:imagedata r:id="rId425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77960</wp:posOffset>
                </wp:positionH>
                <wp:positionV relativeFrom="paragraph">
                  <wp:posOffset>102585</wp:posOffset>
                </wp:positionV>
                <wp:extent cx="87840" cy="51120"/>
                <wp:effectExtent l="57150" t="38100" r="45720" b="444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878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41003" id="Ink 191" o:spid="_x0000_s1026" type="#_x0000_t75" style="position:absolute;margin-left:36.85pt;margin-top:7.75pt;width:8.1pt;height:5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">
                <v:imagedata r:id="rId427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22880</wp:posOffset>
                </wp:positionH>
                <wp:positionV relativeFrom="paragraph">
                  <wp:posOffset>32745</wp:posOffset>
                </wp:positionV>
                <wp:extent cx="126000" cy="201240"/>
                <wp:effectExtent l="57150" t="38100" r="7620" b="6604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26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71D6A" id="Ink 190" o:spid="_x0000_s1026" type="#_x0000_t75" style="position:absolute;margin-left:32.5pt;margin-top:1.6pt;width:11.25pt;height:17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">
                <v:imagedata r:id="rId429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308360</wp:posOffset>
                </wp:positionH>
                <wp:positionV relativeFrom="paragraph">
                  <wp:posOffset>65275</wp:posOffset>
                </wp:positionV>
                <wp:extent cx="104040" cy="86040"/>
                <wp:effectExtent l="19050" t="57150" r="29845" b="476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4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9A2B6" id="Ink 243" o:spid="_x0000_s1026" type="#_x0000_t75" style="position:absolute;margin-left:338.75pt;margin-top:4.2pt;width:9.2pt;height:8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">
                <v:imagedata r:id="rId4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53920</wp:posOffset>
                </wp:positionH>
                <wp:positionV relativeFrom="paragraph">
                  <wp:posOffset>144475</wp:posOffset>
                </wp:positionV>
                <wp:extent cx="132480" cy="11160"/>
                <wp:effectExtent l="38100" t="38100" r="39370" b="463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32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FCCD" id="Ink 238" o:spid="_x0000_s1026" type="#_x0000_t75" style="position:absolute;margin-left:326.45pt;margin-top:10.75pt;width:11.5pt;height:2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">
                <v:imagedata r:id="rId433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56160</wp:posOffset>
                </wp:positionH>
                <wp:positionV relativeFrom="paragraph">
                  <wp:posOffset>31075</wp:posOffset>
                </wp:positionV>
                <wp:extent cx="67680" cy="47160"/>
                <wp:effectExtent l="38100" t="38100" r="46990" b="4826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76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A915" id="Ink 195" o:spid="_x0000_s1026" type="#_x0000_t75" style="position:absolute;margin-left:50.9pt;margin-top:2.1pt;width:6.45pt;height:4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">
                <v:imagedata r:id="rId435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24480</wp:posOffset>
                </wp:positionH>
                <wp:positionV relativeFrom="paragraph">
                  <wp:posOffset>-28325</wp:posOffset>
                </wp:positionV>
                <wp:extent cx="65880" cy="83520"/>
                <wp:effectExtent l="38100" t="38100" r="48895" b="311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5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D3D72" id="Ink 194" o:spid="_x0000_s1026" type="#_x0000_t75" style="position:absolute;margin-left:48.45pt;margin-top:-2.6pt;width:6.2pt;height:7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">
                <v:imagedata r:id="rId437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38160</wp:posOffset>
                </wp:positionH>
                <wp:positionV relativeFrom="paragraph">
                  <wp:posOffset>-39125</wp:posOffset>
                </wp:positionV>
                <wp:extent cx="3600" cy="115560"/>
                <wp:effectExtent l="57150" t="38100" r="53975" b="3746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0BE9E" id="Ink 193" o:spid="_x0000_s1026" type="#_x0000_t75" style="position:absolute;margin-left:49.3pt;margin-top:-3.75pt;width:2.2pt;height:10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">
                <v:imagedata r:id="rId439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35120</wp:posOffset>
                </wp:positionH>
                <wp:positionV relativeFrom="paragraph">
                  <wp:posOffset>61805</wp:posOffset>
                </wp:positionV>
                <wp:extent cx="47880" cy="33840"/>
                <wp:effectExtent l="38100" t="38100" r="47625" b="4254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7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5C925" id="Ink 242" o:spid="_x0000_s1026" type="#_x0000_t75" style="position:absolute;margin-left:317.3pt;margin-top:4.4pt;width:4.55pt;height:3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">
                <v:imagedata r:id="rId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037280</wp:posOffset>
                </wp:positionH>
                <wp:positionV relativeFrom="paragraph">
                  <wp:posOffset>38765</wp:posOffset>
                </wp:positionV>
                <wp:extent cx="53640" cy="63720"/>
                <wp:effectExtent l="38100" t="38100" r="41910" b="5080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3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2EDC" id="Ink 241" o:spid="_x0000_s1026" type="#_x0000_t75" style="position:absolute;margin-left:317.6pt;margin-top:2.6pt;width:5.1pt;height:5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">
                <v:imagedata r:id="rId4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686280</wp:posOffset>
                </wp:positionH>
                <wp:positionV relativeFrom="paragraph">
                  <wp:posOffset>116525</wp:posOffset>
                </wp:positionV>
                <wp:extent cx="63000" cy="12600"/>
                <wp:effectExtent l="38100" t="57150" r="32385" b="4508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3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DFCB8" id="Ink 240" o:spid="_x0000_s1026" type="#_x0000_t75" style="position:absolute;margin-left:289.95pt;margin-top:8.3pt;width:5.5pt;height:2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">
                <v:imagedata r:id="rId4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89160</wp:posOffset>
                </wp:positionH>
                <wp:positionV relativeFrom="paragraph">
                  <wp:posOffset>86285</wp:posOffset>
                </wp:positionV>
                <wp:extent cx="45360" cy="59760"/>
                <wp:effectExtent l="38100" t="57150" r="50165" b="3556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5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68AF2" id="Ink 239" o:spid="_x0000_s1026" type="#_x0000_t75" style="position:absolute;margin-left:290.25pt;margin-top:6.1pt;width:4.5pt;height:5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">
                <v:imagedata r:id="rId4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122960</wp:posOffset>
                </wp:positionH>
                <wp:positionV relativeFrom="paragraph">
                  <wp:posOffset>-18115</wp:posOffset>
                </wp:positionV>
                <wp:extent cx="145080" cy="177840"/>
                <wp:effectExtent l="38100" t="38100" r="45720" b="5080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5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50504" id="Ink 237" o:spid="_x0000_s1026" type="#_x0000_t75" style="position:absolute;margin-left:323.7pt;margin-top:-2.05pt;width:13.4pt;height:15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">
                <v:imagedata r:id="rId4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83840</wp:posOffset>
                </wp:positionH>
                <wp:positionV relativeFrom="paragraph">
                  <wp:posOffset>68285</wp:posOffset>
                </wp:positionV>
                <wp:extent cx="189720" cy="93240"/>
                <wp:effectExtent l="57150" t="38100" r="58420" b="596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897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85CD" id="Ink 236" o:spid="_x0000_s1026" type="#_x0000_t75" style="position:absolute;margin-left:296.95pt;margin-top:4.4pt;width:16.9pt;height:9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">
                <v:imagedata r:id="rId4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20320</wp:posOffset>
                </wp:positionH>
                <wp:positionV relativeFrom="paragraph">
                  <wp:posOffset>25805</wp:posOffset>
                </wp:positionV>
                <wp:extent cx="121680" cy="46080"/>
                <wp:effectExtent l="19050" t="19050" r="50165" b="4953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21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ADE2" id="Ink 235" o:spid="_x0000_s1026" type="#_x0000_t75" style="position:absolute;margin-left:276.75pt;margin-top:1.7pt;width:10.45pt;height:4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">
                <v:imagedata r:id="rId4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516000</wp:posOffset>
                </wp:positionH>
                <wp:positionV relativeFrom="paragraph">
                  <wp:posOffset>66125</wp:posOffset>
                </wp:positionV>
                <wp:extent cx="94680" cy="126720"/>
                <wp:effectExtent l="38100" t="57150" r="38735" b="450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46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CB97" id="Ink 234" o:spid="_x0000_s1026" type="#_x0000_t75" style="position:absolute;margin-left:275.95pt;margin-top:4.3pt;width:9.35pt;height:11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">
                <v:imagedata r:id="rId4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41840</wp:posOffset>
                </wp:positionH>
                <wp:positionV relativeFrom="paragraph">
                  <wp:posOffset>166205</wp:posOffset>
                </wp:positionV>
                <wp:extent cx="720" cy="4320"/>
                <wp:effectExtent l="57150" t="57150" r="56515" b="5334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1847" id="Ink 233" o:spid="_x0000_s1026" type="#_x0000_t75" style="position:absolute;margin-left:269.95pt;margin-top:12.3pt;width:2pt;height:2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">
                <v:imagedata r:id="rId4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195240</wp:posOffset>
                </wp:positionH>
                <wp:positionV relativeFrom="paragraph">
                  <wp:posOffset>126605</wp:posOffset>
                </wp:positionV>
                <wp:extent cx="59400" cy="14400"/>
                <wp:effectExtent l="38100" t="57150" r="36195" b="431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9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5F01B" id="Ink 231" o:spid="_x0000_s1026" type="#_x0000_t75" style="position:absolute;margin-left:250.95pt;margin-top:9.2pt;width:5.75pt;height:2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">
                <v:imagedata r:id="rId4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927040</wp:posOffset>
                </wp:positionH>
                <wp:positionV relativeFrom="paragraph">
                  <wp:posOffset>75845</wp:posOffset>
                </wp:positionV>
                <wp:extent cx="92160" cy="167760"/>
                <wp:effectExtent l="38100" t="38100" r="60325" b="609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21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F2CE" id="Ink 230" o:spid="_x0000_s1026" type="#_x0000_t75" style="position:absolute;margin-left:229.95pt;margin-top:5pt;width:8.8pt;height:14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">
                <v:imagedata r:id="rId4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63240</wp:posOffset>
                </wp:positionH>
                <wp:positionV relativeFrom="paragraph">
                  <wp:posOffset>56405</wp:posOffset>
                </wp:positionV>
                <wp:extent cx="89640" cy="226080"/>
                <wp:effectExtent l="38100" t="57150" r="24765" b="596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96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C95C8" id="Ink 229" o:spid="_x0000_s1026" type="#_x0000_t75" style="position:absolute;margin-left:216.85pt;margin-top:3.55pt;width:8.8pt;height:19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">
                <v:imagedata r:id="rId463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054320</wp:posOffset>
                </wp:positionH>
                <wp:positionV relativeFrom="paragraph">
                  <wp:posOffset>166205</wp:posOffset>
                </wp:positionV>
                <wp:extent cx="5400" cy="20520"/>
                <wp:effectExtent l="57150" t="38100" r="52070" b="558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53D8A" id="Ink 209" o:spid="_x0000_s1026" type="#_x0000_t75" style="position:absolute;margin-left:82.1pt;margin-top:12.1pt;width:2.35pt;height:3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">
                <v:imagedata r:id="rId465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985200</wp:posOffset>
                </wp:positionH>
                <wp:positionV relativeFrom="paragraph">
                  <wp:posOffset>-30715</wp:posOffset>
                </wp:positionV>
                <wp:extent cx="88920" cy="136440"/>
                <wp:effectExtent l="57150" t="38100" r="44450" b="5461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89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388C6" id="Ink 208" o:spid="_x0000_s1026" type="#_x0000_t75" style="position:absolute;margin-left:76.8pt;margin-top:-3.3pt;width:8.7pt;height:12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">
                <v:imagedata r:id="rId467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36800</wp:posOffset>
                </wp:positionH>
                <wp:positionV relativeFrom="paragraph">
                  <wp:posOffset>153605</wp:posOffset>
                </wp:positionV>
                <wp:extent cx="79560" cy="12600"/>
                <wp:effectExtent l="38100" t="38100" r="34925" b="450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9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CCF6" id="Ink 200" o:spid="_x0000_s1026" type="#_x0000_t75" style="position:absolute;margin-left:57.45pt;margin-top:11.55pt;width:7.1pt;height:2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">
                <v:imagedata r:id="rId469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86040</wp:posOffset>
                </wp:positionH>
                <wp:positionV relativeFrom="paragraph">
                  <wp:posOffset>100325</wp:posOffset>
                </wp:positionV>
                <wp:extent cx="100080" cy="9360"/>
                <wp:effectExtent l="38100" t="38100" r="33655" b="482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00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2684C" id="Ink 199" o:spid="_x0000_s1026" type="#_x0000_t75" style="position:absolute;margin-left:53.55pt;margin-top:7.3pt;width:8.8pt;height:2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">
                <v:imagedata r:id="rId471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6560</wp:posOffset>
                </wp:positionH>
                <wp:positionV relativeFrom="paragraph">
                  <wp:posOffset>118325</wp:posOffset>
                </wp:positionV>
                <wp:extent cx="190440" cy="99360"/>
                <wp:effectExtent l="38100" t="38100" r="635" b="533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90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35D32" id="Ink 198" o:spid="_x0000_s1026" type="#_x0000_t75" style="position:absolute;margin-left:33.4pt;margin-top:8.3pt;width:16.35pt;height:9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">
                <v:imagedata r:id="rId473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184440</wp:posOffset>
                </wp:positionH>
                <wp:positionV relativeFrom="paragraph">
                  <wp:posOffset>2810</wp:posOffset>
                </wp:positionV>
                <wp:extent cx="44640" cy="4680"/>
                <wp:effectExtent l="38100" t="38100" r="31750" b="5270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44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5E6D" id="Ink 232" o:spid="_x0000_s1026" type="#_x0000_t75" style="position:absolute;margin-left:250.3pt;margin-top:-.4pt;width:4.3pt;height: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">
                <v:imagedata r:id="rId475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87800</wp:posOffset>
                </wp:positionH>
                <wp:positionV relativeFrom="paragraph">
                  <wp:posOffset>79850</wp:posOffset>
                </wp:positionV>
                <wp:extent cx="105120" cy="4320"/>
                <wp:effectExtent l="38100" t="57150" r="47625" b="5334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05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76E0" id="Ink 211" o:spid="_x0000_s1026" type="#_x0000_t75" style="position:absolute;margin-left:84.65pt;margin-top:5.2pt;width:9.75pt;height:2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">
                <v:imagedata r:id="rId477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053600</wp:posOffset>
                </wp:positionH>
                <wp:positionV relativeFrom="paragraph">
                  <wp:posOffset>61850</wp:posOffset>
                </wp:positionV>
                <wp:extent cx="99720" cy="204120"/>
                <wp:effectExtent l="19050" t="38100" r="52705" b="628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97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DE63" id="Ink 210" o:spid="_x0000_s1026" type="#_x0000_t75" style="position:absolute;margin-left:81.95pt;margin-top:3.9pt;width:9.85pt;height:18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">
                <v:imagedata r:id="rId479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73520</wp:posOffset>
                </wp:positionH>
                <wp:positionV relativeFrom="paragraph">
                  <wp:posOffset>182450</wp:posOffset>
                </wp:positionV>
                <wp:extent cx="75240" cy="15480"/>
                <wp:effectExtent l="38100" t="38100" r="39370" b="4191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75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8119" id="Ink 203" o:spid="_x0000_s1026" type="#_x0000_t75" style="position:absolute;margin-left:60.4pt;margin-top:14pt;width:6.75pt;height:2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">
                <v:imagedata r:id="rId481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43280</wp:posOffset>
                </wp:positionH>
                <wp:positionV relativeFrom="paragraph">
                  <wp:posOffset>133130</wp:posOffset>
                </wp:positionV>
                <wp:extent cx="61200" cy="25200"/>
                <wp:effectExtent l="38100" t="38100" r="53340" b="514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1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B60E" id="Ink 202" o:spid="_x0000_s1026" type="#_x0000_t75" style="position:absolute;margin-left:57.6pt;margin-top:9.75pt;width:6.25pt;height:3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">
                <v:imagedata r:id="rId483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197120</wp:posOffset>
                </wp:positionH>
                <wp:positionV relativeFrom="paragraph">
                  <wp:posOffset>86460</wp:posOffset>
                </wp:positionV>
                <wp:extent cx="195840" cy="123840"/>
                <wp:effectExtent l="57150" t="57150" r="52070" b="4762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95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F6FA1" id="Ink 255" o:spid="_x0000_s1026" type="#_x0000_t75" style="position:absolute;margin-left:329.55pt;margin-top:5.85pt;width:17.35pt;height:1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">
                <v:imagedata r:id="rId4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063920</wp:posOffset>
                </wp:positionH>
                <wp:positionV relativeFrom="paragraph">
                  <wp:posOffset>117420</wp:posOffset>
                </wp:positionV>
                <wp:extent cx="66960" cy="50400"/>
                <wp:effectExtent l="38100" t="57150" r="47625" b="4508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6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85D3" id="Ink 254" o:spid="_x0000_s1026" type="#_x0000_t75" style="position:absolute;margin-left:319.05pt;margin-top:8.35pt;width:6.5pt;height:5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">
                <v:imagedata r:id="rId4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033320</wp:posOffset>
                </wp:positionH>
                <wp:positionV relativeFrom="paragraph">
                  <wp:posOffset>117060</wp:posOffset>
                </wp:positionV>
                <wp:extent cx="75240" cy="76680"/>
                <wp:effectExtent l="38100" t="38100" r="39370" b="3810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75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E8C19" id="Ink 253" o:spid="_x0000_s1026" type="#_x0000_t75" style="position:absolute;margin-left:317.25pt;margin-top:8.4pt;width:7.1pt;height:7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">
                <v:imagedata r:id="rId4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806880</wp:posOffset>
                </wp:positionH>
                <wp:positionV relativeFrom="paragraph">
                  <wp:posOffset>27060</wp:posOffset>
                </wp:positionV>
                <wp:extent cx="144360" cy="54360"/>
                <wp:effectExtent l="38100" t="38100" r="46355" b="603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44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50A3" id="Ink 252" o:spid="_x0000_s1026" type="#_x0000_t75" style="position:absolute;margin-left:298.95pt;margin-top:1.15pt;width:12.85pt;height:5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">
                <v:imagedata r:id="rId4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805800</wp:posOffset>
                </wp:positionH>
                <wp:positionV relativeFrom="paragraph">
                  <wp:posOffset>76740</wp:posOffset>
                </wp:positionV>
                <wp:extent cx="96840" cy="163800"/>
                <wp:effectExtent l="38100" t="57150" r="55880" b="4635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96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CEF3E" id="Ink 251" o:spid="_x0000_s1026" type="#_x0000_t75" style="position:absolute;margin-left:298.7pt;margin-top:5.1pt;width:9.65pt;height:14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">
                <v:imagedata r:id="rId4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188400</wp:posOffset>
                </wp:positionH>
                <wp:positionV relativeFrom="paragraph">
                  <wp:posOffset>126420</wp:posOffset>
                </wp:positionV>
                <wp:extent cx="61200" cy="3240"/>
                <wp:effectExtent l="38100" t="57150" r="53340" b="539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61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7529" id="Ink 246" o:spid="_x0000_s1026" type="#_x0000_t75" style="position:absolute;margin-left:250.25pt;margin-top:9.15pt;width:5.85pt;height:1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">
                <v:imagedata r:id="rId4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968800</wp:posOffset>
                </wp:positionH>
                <wp:positionV relativeFrom="paragraph">
                  <wp:posOffset>72060</wp:posOffset>
                </wp:positionV>
                <wp:extent cx="52920" cy="200160"/>
                <wp:effectExtent l="38100" t="38100" r="42545" b="4762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29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B3FA" id="Ink 245" o:spid="_x0000_s1026" type="#_x0000_t75" style="position:absolute;margin-left:232.95pt;margin-top:5.1pt;width:5.9pt;height:17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">
                <v:imagedata r:id="rId497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507200</wp:posOffset>
                </wp:positionH>
                <wp:positionV relativeFrom="paragraph">
                  <wp:posOffset>-26580</wp:posOffset>
                </wp:positionV>
                <wp:extent cx="82080" cy="165960"/>
                <wp:effectExtent l="38100" t="57150" r="32385" b="4381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2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2065" id="Ink 214" o:spid="_x0000_s1026" type="#_x0000_t75" style="position:absolute;margin-left:118.35pt;margin-top:-3.05pt;width:7.8pt;height:14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">
                <v:imagedata r:id="rId499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15040</wp:posOffset>
                </wp:positionH>
                <wp:positionV relativeFrom="paragraph">
                  <wp:posOffset>-65460</wp:posOffset>
                </wp:positionV>
                <wp:extent cx="95760" cy="166680"/>
                <wp:effectExtent l="38100" t="38100" r="57150" b="4318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5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B8B38" id="Ink 213" o:spid="_x0000_s1026" type="#_x0000_t75" style="position:absolute;margin-left:110.5pt;margin-top:-5.65pt;width:9pt;height:14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">
                <v:imagedata r:id="rId501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243320</wp:posOffset>
                </wp:positionH>
                <wp:positionV relativeFrom="paragraph">
                  <wp:posOffset>-23700</wp:posOffset>
                </wp:positionV>
                <wp:extent cx="145800" cy="78840"/>
                <wp:effectExtent l="38100" t="57150" r="64135" b="546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45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BCBC9" id="Ink 212" o:spid="_x0000_s1026" type="#_x0000_t75" style="position:absolute;margin-left:96.95pt;margin-top:-2.85pt;width:13.5pt;height:8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">
                <v:imagedata r:id="rId503" o:title=""/>
              </v:shape>
            </w:pict>
          </mc:Fallback>
        </mc:AlternateContent>
      </w:r>
      <w:r w:rsidR="0059430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02080</wp:posOffset>
                </wp:positionH>
                <wp:positionV relativeFrom="paragraph">
                  <wp:posOffset>-28380</wp:posOffset>
                </wp:positionV>
                <wp:extent cx="158400" cy="92520"/>
                <wp:effectExtent l="57150" t="38100" r="51435" b="603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58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1D7A" id="Ink 201" o:spid="_x0000_s1026" type="#_x0000_t75" style="position:absolute;margin-left:38.55pt;margin-top:-3.25pt;width:14.35pt;height:9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">
                <v:imagedata r:id="rId505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778000</wp:posOffset>
                </wp:positionH>
                <wp:positionV relativeFrom="paragraph">
                  <wp:posOffset>144190</wp:posOffset>
                </wp:positionV>
                <wp:extent cx="188640" cy="58320"/>
                <wp:effectExtent l="38100" t="38100" r="40005" b="3746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886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58CDE" id="Ink 262" o:spid="_x0000_s1026" type="#_x0000_t75" style="position:absolute;margin-left:218.4pt;margin-top:11.2pt;width:15.35pt;height:5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">
                <v:imagedata r:id="rId5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077600</wp:posOffset>
                </wp:positionH>
                <wp:positionV relativeFrom="paragraph">
                  <wp:posOffset>130150</wp:posOffset>
                </wp:positionV>
                <wp:extent cx="115560" cy="25920"/>
                <wp:effectExtent l="38100" t="38100" r="56515" b="508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5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8E71" id="Ink 261" o:spid="_x0000_s1026" type="#_x0000_t75" style="position:absolute;margin-left:320.15pt;margin-top:9.9pt;width:10.45pt;height:3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">
                <v:imagedata r:id="rId5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544800</wp:posOffset>
                </wp:positionH>
                <wp:positionV relativeFrom="paragraph">
                  <wp:posOffset>25750</wp:posOffset>
                </wp:positionV>
                <wp:extent cx="882000" cy="131040"/>
                <wp:effectExtent l="38100" t="38100" r="52070" b="596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820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9E9F4" id="Ink 256" o:spid="_x0000_s1026" type="#_x0000_t75" style="position:absolute;margin-left:278.75pt;margin-top:1.05pt;width:70.85pt;height:1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">
                <v:imagedata r:id="rId5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763320</wp:posOffset>
                </wp:positionH>
                <wp:positionV relativeFrom="paragraph">
                  <wp:posOffset>26830</wp:posOffset>
                </wp:positionV>
                <wp:extent cx="14400" cy="15840"/>
                <wp:effectExtent l="38100" t="38100" r="62230" b="419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010EA" id="Ink 250" o:spid="_x0000_s1026" type="#_x0000_t75" style="position:absolute;margin-left:295.3pt;margin-top:1.75pt;width:3.05pt;height:2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">
                <v:imagedata r:id="rId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21120</wp:posOffset>
                </wp:positionH>
                <wp:positionV relativeFrom="paragraph">
                  <wp:posOffset>-78650</wp:posOffset>
                </wp:positionV>
                <wp:extent cx="79560" cy="186120"/>
                <wp:effectExtent l="19050" t="38100" r="34925" b="615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9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E803" id="Ink 249" o:spid="_x0000_s1026" type="#_x0000_t75" style="position:absolute;margin-left:284.55pt;margin-top:-7pt;width:7.35pt;height:16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">
                <v:imagedata r:id="rId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540840</wp:posOffset>
                </wp:positionH>
                <wp:positionV relativeFrom="paragraph">
                  <wp:posOffset>-86930</wp:posOffset>
                </wp:positionV>
                <wp:extent cx="25200" cy="179640"/>
                <wp:effectExtent l="38100" t="38100" r="51435" b="495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52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AEFAC" id="Ink 248" o:spid="_x0000_s1026" type="#_x0000_t75" style="position:absolute;margin-left:278.05pt;margin-top:-7.75pt;width:3.15pt;height:15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">
                <v:imagedata r:id="rId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184080</wp:posOffset>
                </wp:positionH>
                <wp:positionV relativeFrom="paragraph">
                  <wp:posOffset>910</wp:posOffset>
                </wp:positionV>
                <wp:extent cx="58680" cy="6840"/>
                <wp:effectExtent l="38100" t="57150" r="36830" b="5080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58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FE56F" id="Ink 247" o:spid="_x0000_s1026" type="#_x0000_t75" style="position:absolute;margin-left:250.25pt;margin-top:-.75pt;width:5.4pt;height:2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">
                <v:imagedata r:id="rId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783040</wp:posOffset>
                </wp:positionH>
                <wp:positionV relativeFrom="paragraph">
                  <wp:posOffset>-94130</wp:posOffset>
                </wp:positionV>
                <wp:extent cx="85320" cy="222840"/>
                <wp:effectExtent l="38100" t="38100" r="29210" b="635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853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64439" id="Ink 244" o:spid="_x0000_s1026" type="#_x0000_t75" style="position:absolute;margin-left:218.3pt;margin-top:-8.3pt;width:8.5pt;height:1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">
                <v:imagedata r:id="rId521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980320</wp:posOffset>
                </wp:positionH>
                <wp:positionV relativeFrom="paragraph">
                  <wp:posOffset>50000</wp:posOffset>
                </wp:positionV>
                <wp:extent cx="121320" cy="63000"/>
                <wp:effectExtent l="19050" t="38100" r="50165" b="514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21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60A6" id="Ink 267" o:spid="_x0000_s1026" type="#_x0000_t75" style="position:absolute;margin-left:234.15pt;margin-top:3.65pt;width:10.35pt;height:5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">
                <v:imagedata r:id="rId5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976360</wp:posOffset>
                </wp:positionH>
                <wp:positionV relativeFrom="paragraph">
                  <wp:posOffset>92120</wp:posOffset>
                </wp:positionV>
                <wp:extent cx="75960" cy="176400"/>
                <wp:effectExtent l="57150" t="38100" r="38735" b="527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59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A16E" id="Ink 266" o:spid="_x0000_s1026" type="#_x0000_t75" style="position:absolute;margin-left:233.35pt;margin-top:6.6pt;width:8pt;height:15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">
                <v:imagedata r:id="rId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831280</wp:posOffset>
                </wp:positionH>
                <wp:positionV relativeFrom="paragraph">
                  <wp:posOffset>94280</wp:posOffset>
                </wp:positionV>
                <wp:extent cx="76680" cy="153360"/>
                <wp:effectExtent l="57150" t="57150" r="19050" b="565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6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FC006" id="Ink 264" o:spid="_x0000_s1026" type="#_x0000_t75" style="position:absolute;margin-left:222.1pt;margin-top:6.5pt;width:7.7pt;height:1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">
                <v:imagedata r:id="rId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770800</wp:posOffset>
                </wp:positionH>
                <wp:positionV relativeFrom="paragraph">
                  <wp:posOffset>104000</wp:posOffset>
                </wp:positionV>
                <wp:extent cx="7920" cy="136800"/>
                <wp:effectExtent l="38100" t="38100" r="49530" b="539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54B6E" id="Ink 263" o:spid="_x0000_s1026" type="#_x0000_t75" style="position:absolute;margin-left:217.55pt;margin-top:7.45pt;width:2.3pt;height:12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">
                <v:imagedata r:id="rId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081200</wp:posOffset>
                </wp:positionH>
                <wp:positionV relativeFrom="paragraph">
                  <wp:posOffset>-22720</wp:posOffset>
                </wp:positionV>
                <wp:extent cx="66240" cy="135360"/>
                <wp:effectExtent l="38100" t="38100" r="48260" b="5524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662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7EBC" id="Ink 260" o:spid="_x0000_s1026" type="#_x0000_t75" style="position:absolute;margin-left:320.45pt;margin-top:-2.65pt;width:7pt;height:12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">
                <v:imagedata r:id="rId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009560</wp:posOffset>
                </wp:positionH>
                <wp:positionV relativeFrom="paragraph">
                  <wp:posOffset>93560</wp:posOffset>
                </wp:positionV>
                <wp:extent cx="20880" cy="36000"/>
                <wp:effectExtent l="38100" t="38100" r="55880" b="4064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0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7732F" id="Ink 259" o:spid="_x0000_s1026" type="#_x0000_t75" style="position:absolute;margin-left:314.7pt;margin-top:7pt;width:3.1pt;height:4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">
                <v:imagedata r:id="rId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895800</wp:posOffset>
                </wp:positionH>
                <wp:positionV relativeFrom="paragraph">
                  <wp:posOffset>-59440</wp:posOffset>
                </wp:positionV>
                <wp:extent cx="55440" cy="214200"/>
                <wp:effectExtent l="38100" t="38100" r="59055" b="5270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54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F5E22" id="Ink 258" o:spid="_x0000_s1026" type="#_x0000_t75" style="position:absolute;margin-left:305.85pt;margin-top:-5.45pt;width:6.1pt;height:18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">
                <v:imagedata r:id="rId5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793920</wp:posOffset>
                </wp:positionH>
                <wp:positionV relativeFrom="paragraph">
                  <wp:posOffset>-3640</wp:posOffset>
                </wp:positionV>
                <wp:extent cx="11880" cy="153000"/>
                <wp:effectExtent l="57150" t="38100" r="4572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18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45CF" id="Ink 257" o:spid="_x0000_s1026" type="#_x0000_t75" style="position:absolute;margin-left:297.8pt;margin-top:-1.1pt;width:2.85pt;height:13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">
                <v:imagedata r:id="rId537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945400</wp:posOffset>
                </wp:positionH>
                <wp:positionV relativeFrom="paragraph">
                  <wp:posOffset>3330</wp:posOffset>
                </wp:positionV>
                <wp:extent cx="14760" cy="17280"/>
                <wp:effectExtent l="38100" t="38100" r="61595" b="4000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4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83D8" id="Ink 265" o:spid="_x0000_s1026" type="#_x0000_t75" style="position:absolute;margin-left:230.9pt;margin-top:-.05pt;width:2.85pt;height:2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">
                <v:imagedata r:id="rId539" o:title=""/>
              </v:shape>
            </w:pict>
          </mc:Fallback>
        </mc:AlternateContent>
      </w: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888240</wp:posOffset>
                </wp:positionH>
                <wp:positionV relativeFrom="paragraph">
                  <wp:posOffset>64935</wp:posOffset>
                </wp:positionV>
                <wp:extent cx="196920" cy="109440"/>
                <wp:effectExtent l="57150" t="38100" r="50800" b="622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969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7AEE3" id="Ink 278" o:spid="_x0000_s1026" type="#_x0000_t75" style="position:absolute;margin-left:305.15pt;margin-top:4.05pt;width:17.25pt;height:10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">
                <v:imagedata r:id="rId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732000</wp:posOffset>
                </wp:positionH>
                <wp:positionV relativeFrom="paragraph">
                  <wp:posOffset>124335</wp:posOffset>
                </wp:positionV>
                <wp:extent cx="63000" cy="22680"/>
                <wp:effectExtent l="38100" t="38100" r="51435" b="5397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3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6158" id="Ink 277" o:spid="_x0000_s1026" type="#_x0000_t75" style="position:absolute;margin-left:293.1pt;margin-top:8.95pt;width:6.15pt;height:3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">
                <v:imagedata r:id="rId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710760</wp:posOffset>
                </wp:positionH>
                <wp:positionV relativeFrom="paragraph">
                  <wp:posOffset>81495</wp:posOffset>
                </wp:positionV>
                <wp:extent cx="60480" cy="19800"/>
                <wp:effectExtent l="38100" t="38100" r="34925" b="5651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0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55AC7" id="Ink 276" o:spid="_x0000_s1026" type="#_x0000_t75" style="position:absolute;margin-left:291.85pt;margin-top:5.5pt;width:5.6pt;height:3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">
                <v:imagedata r:id="rId5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482160</wp:posOffset>
                </wp:positionH>
                <wp:positionV relativeFrom="paragraph">
                  <wp:posOffset>132615</wp:posOffset>
                </wp:positionV>
                <wp:extent cx="124920" cy="205920"/>
                <wp:effectExtent l="38100" t="38100" r="46990" b="6096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249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6CF1" id="Ink 275" o:spid="_x0000_s1026" type="#_x0000_t75" style="position:absolute;margin-left:273.2pt;margin-top:9.5pt;width:11.9pt;height:18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">
                <v:imagedata r:id="rId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391440</wp:posOffset>
                </wp:positionH>
                <wp:positionV relativeFrom="paragraph">
                  <wp:posOffset>111735</wp:posOffset>
                </wp:positionV>
                <wp:extent cx="67320" cy="101520"/>
                <wp:effectExtent l="38100" t="38100" r="46990" b="5143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7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A893C" id="Ink 274" o:spid="_x0000_s1026" type="#_x0000_t75" style="position:absolute;margin-left:266.15pt;margin-top:7.9pt;width:7.15pt;height:9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">
                <v:imagedata r:id="rId5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368400</wp:posOffset>
                </wp:positionH>
                <wp:positionV relativeFrom="paragraph">
                  <wp:posOffset>52695</wp:posOffset>
                </wp:positionV>
                <wp:extent cx="50760" cy="87840"/>
                <wp:effectExtent l="38100" t="38100" r="45085" b="457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50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0DF55" id="Ink 273" o:spid="_x0000_s1026" type="#_x0000_t75" style="position:absolute;margin-left:264.7pt;margin-top:3.7pt;width:4.95pt;height:7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">
                <v:imagedata r:id="rId5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357240</wp:posOffset>
                </wp:positionH>
                <wp:positionV relativeFrom="paragraph">
                  <wp:posOffset>59175</wp:posOffset>
                </wp:positionV>
                <wp:extent cx="23040" cy="162360"/>
                <wp:effectExtent l="38100" t="57150" r="53340" b="4762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3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237FE" id="Ink 272" o:spid="_x0000_s1026" type="#_x0000_t75" style="position:absolute;margin-left:263.4pt;margin-top:3.7pt;width:3.65pt;height:14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">
                <v:imagedata r:id="rId5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207120</wp:posOffset>
                </wp:positionH>
                <wp:positionV relativeFrom="paragraph">
                  <wp:posOffset>49455</wp:posOffset>
                </wp:positionV>
                <wp:extent cx="61920" cy="158040"/>
                <wp:effectExtent l="38100" t="57150" r="52705" b="5207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19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E282" id="Ink 271" o:spid="_x0000_s1026" type="#_x0000_t75" style="position:absolute;margin-left:251.45pt;margin-top:2.85pt;width:7.1pt;height:14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">
                <v:imagedata r:id="rId5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064200</wp:posOffset>
                </wp:positionH>
                <wp:positionV relativeFrom="paragraph">
                  <wp:posOffset>34335</wp:posOffset>
                </wp:positionV>
                <wp:extent cx="93960" cy="197640"/>
                <wp:effectExtent l="38100" t="57150" r="59055" b="501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939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F1A51" id="Ink 270" o:spid="_x0000_s1026" type="#_x0000_t75" style="position:absolute;margin-left:240.2pt;margin-top:1.65pt;width:9.35pt;height:17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">
                <v:imagedata r:id="rId5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994360</wp:posOffset>
                </wp:positionH>
                <wp:positionV relativeFrom="paragraph">
                  <wp:posOffset>205335</wp:posOffset>
                </wp:positionV>
                <wp:extent cx="3960" cy="22680"/>
                <wp:effectExtent l="57150" t="38100" r="53340" b="5397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FF09D" id="Ink 269" o:spid="_x0000_s1026" type="#_x0000_t75" style="position:absolute;margin-left:234.7pt;margin-top:15.05pt;width:2.5pt;height:3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">
                <v:imagedata r:id="rId5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28040</wp:posOffset>
                </wp:positionH>
                <wp:positionV relativeFrom="paragraph">
                  <wp:posOffset>63495</wp:posOffset>
                </wp:positionV>
                <wp:extent cx="93600" cy="193680"/>
                <wp:effectExtent l="19050" t="57150" r="20955" b="5397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3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7039" id="Ink 268" o:spid="_x0000_s1026" type="#_x0000_t75" style="position:absolute;margin-left:221.75pt;margin-top:3.9pt;width:9.1pt;height:1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">
                <v:imagedata r:id="rId561" o:title=""/>
              </v:shape>
            </w:pict>
          </mc:Fallback>
        </mc:AlternateContent>
      </w:r>
    </w:p>
    <w:p w:rsidR="00F717C3" w:rsidRDefault="00F717C3" w:rsidP="00FA19F0">
      <w:pPr>
        <w:spacing w:after="0"/>
        <w:rPr>
          <w:rFonts w:ascii="Arial" w:hAnsi="Arial" w:cs="Arial"/>
          <w:sz w:val="24"/>
        </w:rPr>
      </w:pPr>
    </w:p>
    <w:p w:rsidR="00F717C3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555160</wp:posOffset>
                </wp:positionH>
                <wp:positionV relativeFrom="paragraph">
                  <wp:posOffset>178950</wp:posOffset>
                </wp:positionV>
                <wp:extent cx="340920" cy="38880"/>
                <wp:effectExtent l="57150" t="38100" r="59690" b="3746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40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77B96" id="Ink 280" o:spid="_x0000_s1026" type="#_x0000_t75" style="position:absolute;margin-left:200.25pt;margin-top:13.05pt;width:28.8pt;height:4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">
                <v:imagedata r:id="rId5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72640</wp:posOffset>
                </wp:positionH>
                <wp:positionV relativeFrom="paragraph">
                  <wp:posOffset>144030</wp:posOffset>
                </wp:positionV>
                <wp:extent cx="461880" cy="48240"/>
                <wp:effectExtent l="57150" t="57150" r="52705" b="4762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461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0F9D0" id="Ink 279" o:spid="_x0000_s1026" type="#_x0000_t75" style="position:absolute;margin-left:114.95pt;margin-top:10.25pt;width:38.1pt;height:5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">
                <v:imagedata r:id="rId565" o:title=""/>
              </v:shape>
            </w:pict>
          </mc:Fallback>
        </mc:AlternateContent>
      </w:r>
      <w:r w:rsidR="00F717C3">
        <w:rPr>
          <w:rFonts w:ascii="Arial" w:hAnsi="Arial" w:cs="Arial"/>
          <w:sz w:val="24"/>
        </w:rPr>
        <w:t xml:space="preserve">Ex. </w:t>
      </w:r>
      <w:r w:rsidR="009A6AFB">
        <w:rPr>
          <w:rFonts w:ascii="Arial" w:hAnsi="Arial" w:cs="Arial"/>
          <w:sz w:val="24"/>
        </w:rPr>
        <w:t>An athlete runs at 16 m/s and has 5 kJ of kinetic energy. How much does the person weigh?</w: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662600</wp:posOffset>
                </wp:positionH>
                <wp:positionV relativeFrom="paragraph">
                  <wp:posOffset>8485</wp:posOffset>
                </wp:positionV>
                <wp:extent cx="78480" cy="72720"/>
                <wp:effectExtent l="38100" t="38100" r="36195" b="4191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8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F789F" id="Ink 331" o:spid="_x0000_s1026" type="#_x0000_t75" style="position:absolute;margin-left:366.8pt;margin-top:-.15pt;width:6.9pt;height:7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">
                <v:imagedata r:id="rId5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534800</wp:posOffset>
                </wp:positionH>
                <wp:positionV relativeFrom="paragraph">
                  <wp:posOffset>97405</wp:posOffset>
                </wp:positionV>
                <wp:extent cx="103680" cy="95040"/>
                <wp:effectExtent l="38100" t="38100" r="48895" b="577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03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36A92" id="Ink 330" o:spid="_x0000_s1026" type="#_x0000_t75" style="position:absolute;margin-left:356.1pt;margin-top:7.2pt;width:9.6pt;height:8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">
                <v:imagedata r:id="rId5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303680</wp:posOffset>
                </wp:positionH>
                <wp:positionV relativeFrom="paragraph">
                  <wp:posOffset>122605</wp:posOffset>
                </wp:positionV>
                <wp:extent cx="163080" cy="71280"/>
                <wp:effectExtent l="57150" t="38100" r="46990" b="431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630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E3EF6" id="Ink 329" o:spid="_x0000_s1026" type="#_x0000_t75" style="position:absolute;margin-left:337.95pt;margin-top:8.7pt;width:14.25pt;height:7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">
                <v:imagedata r:id="rId5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131600</wp:posOffset>
                </wp:positionH>
                <wp:positionV relativeFrom="paragraph">
                  <wp:posOffset>76165</wp:posOffset>
                </wp:positionV>
                <wp:extent cx="95040" cy="5040"/>
                <wp:effectExtent l="38100" t="57150" r="38735" b="5270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95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D5FF" id="Ink 328" o:spid="_x0000_s1026" type="#_x0000_t75" style="position:absolute;margin-left:324.7pt;margin-top:4.9pt;width:8.45pt;height:2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">
                <v:imagedata r:id="rId5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105320</wp:posOffset>
                </wp:positionH>
                <wp:positionV relativeFrom="paragraph">
                  <wp:posOffset>70765</wp:posOffset>
                </wp:positionV>
                <wp:extent cx="116640" cy="151200"/>
                <wp:effectExtent l="57150" t="38100" r="36195" b="5842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166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3D93" id="Ink 327" o:spid="_x0000_s1026" type="#_x0000_t75" style="position:absolute;margin-left:322.35pt;margin-top:4.9pt;width:11.05pt;height:13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">
                <v:imagedata r:id="rId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815880</wp:posOffset>
                </wp:positionH>
                <wp:positionV relativeFrom="paragraph">
                  <wp:posOffset>180925</wp:posOffset>
                </wp:positionV>
                <wp:extent cx="61560" cy="10440"/>
                <wp:effectExtent l="38100" t="38100" r="34290" b="469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1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0CA1" id="Ink 325" o:spid="_x0000_s1026" type="#_x0000_t75" style="position:absolute;margin-left:300.05pt;margin-top:13.85pt;width:5.6pt;height:2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">
                <v:imagedata r:id="rId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797520</wp:posOffset>
                </wp:positionH>
                <wp:positionV relativeFrom="paragraph">
                  <wp:posOffset>144205</wp:posOffset>
                </wp:positionV>
                <wp:extent cx="72360" cy="10440"/>
                <wp:effectExtent l="38100" t="57150" r="42545" b="4699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2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E8DA" id="Ink 324" o:spid="_x0000_s1026" type="#_x0000_t75" style="position:absolute;margin-left:298.65pt;margin-top:10.55pt;width:6.4pt;height:2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">
                <v:imagedata r:id="rId5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540480</wp:posOffset>
                </wp:positionH>
                <wp:positionV relativeFrom="paragraph">
                  <wp:posOffset>107125</wp:posOffset>
                </wp:positionV>
                <wp:extent cx="110160" cy="21960"/>
                <wp:effectExtent l="38100" t="38100" r="42545" b="355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10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DE1DC" id="Ink 320" o:spid="_x0000_s1026" type="#_x0000_t75" style="position:absolute;margin-left:278.35pt;margin-top:7.95pt;width:9.4pt;height:2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">
                <v:imagedata r:id="rId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546960</wp:posOffset>
                </wp:positionH>
                <wp:positionV relativeFrom="paragraph">
                  <wp:posOffset>176245</wp:posOffset>
                </wp:positionV>
                <wp:extent cx="69480" cy="16560"/>
                <wp:effectExtent l="38100" t="38100" r="45085" b="4064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69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128D" id="Ink 319" o:spid="_x0000_s1026" type="#_x0000_t75" style="position:absolute;margin-left:278.6pt;margin-top:13.6pt;width:6.75pt;height:2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">
                <v:imagedata r:id="rId5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517080</wp:posOffset>
                </wp:positionH>
                <wp:positionV relativeFrom="paragraph">
                  <wp:posOffset>97405</wp:posOffset>
                </wp:positionV>
                <wp:extent cx="108000" cy="164520"/>
                <wp:effectExtent l="38100" t="38100" r="44450" b="4508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80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39708" id="Ink 318" o:spid="_x0000_s1026" type="#_x0000_t75" style="position:absolute;margin-left:276.1pt;margin-top:7.1pt;width:9.8pt;height:14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">
                <v:imagedata r:id="rId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631480</wp:posOffset>
                </wp:positionH>
                <wp:positionV relativeFrom="paragraph">
                  <wp:posOffset>133765</wp:posOffset>
                </wp:positionV>
                <wp:extent cx="142560" cy="25920"/>
                <wp:effectExtent l="38100" t="38100" r="48260" b="508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42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6DEC6" id="Ink 316" o:spid="_x0000_s1026" type="#_x0000_t75" style="position:absolute;margin-left:206.7pt;margin-top:10.25pt;width:12.1pt;height: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">
                <v:imagedata r:id="rId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022360</wp:posOffset>
                </wp:positionH>
                <wp:positionV relativeFrom="paragraph">
                  <wp:posOffset>139165</wp:posOffset>
                </wp:positionV>
                <wp:extent cx="111600" cy="17640"/>
                <wp:effectExtent l="38100" t="38100" r="41275" b="590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1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4919C" id="Ink 312" o:spid="_x0000_s1026" type="#_x0000_t75" style="position:absolute;margin-left:158.5pt;margin-top:9.95pt;width:9.9pt;height:3.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">
                <v:imagedata r:id="rId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707000</wp:posOffset>
                </wp:positionH>
                <wp:positionV relativeFrom="paragraph">
                  <wp:posOffset>180565</wp:posOffset>
                </wp:positionV>
                <wp:extent cx="100080" cy="7920"/>
                <wp:effectExtent l="38100" t="57150" r="52705" b="4953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00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DE7F" id="Ink 309" o:spid="_x0000_s1026" type="#_x0000_t75" style="position:absolute;margin-left:133.45pt;margin-top:13.35pt;width:9.75pt;height:2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">
                <v:imagedata r:id="rId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466160</wp:posOffset>
                </wp:positionH>
                <wp:positionV relativeFrom="paragraph">
                  <wp:posOffset>148165</wp:posOffset>
                </wp:positionV>
                <wp:extent cx="99360" cy="27360"/>
                <wp:effectExtent l="38100" t="38100" r="53340" b="488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99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3BA0" id="Ink 300" o:spid="_x0000_s1026" type="#_x0000_t75" style="position:absolute;margin-left:114.55pt;margin-top:11.35pt;width:9pt;height:3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">
                <v:imagedata r:id="rId5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078440</wp:posOffset>
                </wp:positionH>
                <wp:positionV relativeFrom="paragraph">
                  <wp:posOffset>165805</wp:posOffset>
                </wp:positionV>
                <wp:extent cx="160200" cy="25200"/>
                <wp:effectExtent l="57150" t="38100" r="49530" b="5143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60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F8FD" id="Ink 296" o:spid="_x0000_s1026" type="#_x0000_t75" style="position:absolute;margin-left:84pt;margin-top:12.5pt;width:13.9pt;height:3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">
                <v:imagedata r:id="rId595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038720</wp:posOffset>
                </wp:positionH>
                <wp:positionV relativeFrom="paragraph">
                  <wp:posOffset>7535</wp:posOffset>
                </wp:positionV>
                <wp:extent cx="4680" cy="2880"/>
                <wp:effectExtent l="57150" t="57150" r="52705" b="546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4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77642" id="Ink 326" o:spid="_x0000_s1026" type="#_x0000_t75" style="position:absolute;margin-left:317.1pt;margin-top:-.1pt;width:2.15pt;height:2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">
                <v:imagedata r:id="rId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707160</wp:posOffset>
                </wp:positionH>
                <wp:positionV relativeFrom="paragraph">
                  <wp:posOffset>72335</wp:posOffset>
                </wp:positionV>
                <wp:extent cx="42840" cy="60840"/>
                <wp:effectExtent l="38100" t="38100" r="33655" b="5397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2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AB141" id="Ink 323" o:spid="_x0000_s1026" type="#_x0000_t75" style="position:absolute;margin-left:291.2pt;margin-top:5.35pt;width:4.3pt;height: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">
                <v:imagedata r:id="rId5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670440</wp:posOffset>
                </wp:positionH>
                <wp:positionV relativeFrom="paragraph">
                  <wp:posOffset>17615</wp:posOffset>
                </wp:positionV>
                <wp:extent cx="70920" cy="59760"/>
                <wp:effectExtent l="38100" t="38100" r="43815" b="3556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0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E3409" id="Ink 322" o:spid="_x0000_s1026" type="#_x0000_t75" style="position:absolute;margin-left:288.55pt;margin-top:1.1pt;width:6.3pt;height:5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">
                <v:imagedata r:id="rId6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657840</wp:posOffset>
                </wp:positionH>
                <wp:positionV relativeFrom="paragraph">
                  <wp:posOffset>11495</wp:posOffset>
                </wp:positionV>
                <wp:extent cx="14760" cy="138600"/>
                <wp:effectExtent l="38100" t="38100" r="42545" b="3302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4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EECA" id="Ink 321" o:spid="_x0000_s1026" type="#_x0000_t75" style="position:absolute;margin-left:287.5pt;margin-top:.6pt;width:2.55pt;height:11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">
                <v:imagedata r:id="rId6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649840</wp:posOffset>
                </wp:positionH>
                <wp:positionV relativeFrom="paragraph">
                  <wp:posOffset>-45385</wp:posOffset>
                </wp:positionV>
                <wp:extent cx="99360" cy="154080"/>
                <wp:effectExtent l="38100" t="38100" r="53340" b="5588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99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76D80" id="Ink 317" o:spid="_x0000_s1026" type="#_x0000_t75" style="position:absolute;margin-left:208.3pt;margin-top:-4.15pt;width:9pt;height:13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">
                <v:imagedata r:id="rId6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397480</wp:posOffset>
                </wp:positionH>
                <wp:positionV relativeFrom="paragraph">
                  <wp:posOffset>-4705</wp:posOffset>
                </wp:positionV>
                <wp:extent cx="103320" cy="113760"/>
                <wp:effectExtent l="38100" t="57150" r="49530" b="5778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03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D6CA" id="Ink 315" o:spid="_x0000_s1026" type="#_x0000_t75" style="position:absolute;margin-left:187.85pt;margin-top:-1.3pt;width:10.15pt;height:10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">
                <v:imagedata r:id="rId6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304240</wp:posOffset>
                </wp:positionH>
                <wp:positionV relativeFrom="paragraph">
                  <wp:posOffset>-745</wp:posOffset>
                </wp:positionV>
                <wp:extent cx="64440" cy="104040"/>
                <wp:effectExtent l="38100" t="38100" r="50165" b="4889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64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EEAC4" id="Ink 314" o:spid="_x0000_s1026" type="#_x0000_t75" style="position:absolute;margin-left:180.5pt;margin-top:-1pt;width:7.05pt;height:10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">
                <v:imagedata r:id="rId6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168160</wp:posOffset>
                </wp:positionH>
                <wp:positionV relativeFrom="paragraph">
                  <wp:posOffset>-8665</wp:posOffset>
                </wp:positionV>
                <wp:extent cx="100080" cy="123840"/>
                <wp:effectExtent l="38100" t="38100" r="33655" b="4762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0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E3B7" id="Ink 313" o:spid="_x0000_s1026" type="#_x0000_t75" style="position:absolute;margin-left:169.75pt;margin-top:-1.3pt;width:9.75pt;height:11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">
                <v:imagedata r:id="rId6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00040</wp:posOffset>
                </wp:positionH>
                <wp:positionV relativeFrom="paragraph">
                  <wp:posOffset>-56905</wp:posOffset>
                </wp:positionV>
                <wp:extent cx="111600" cy="201960"/>
                <wp:effectExtent l="57150" t="57150" r="3175" b="4572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116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D921B" id="Ink 311" o:spid="_x0000_s1026" type="#_x0000_t75" style="position:absolute;margin-left:156.6pt;margin-top:-5.2pt;width:10.7pt;height:17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">
                <v:imagedata r:id="rId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711680</wp:posOffset>
                </wp:positionH>
                <wp:positionV relativeFrom="paragraph">
                  <wp:posOffset>43895</wp:posOffset>
                </wp:positionV>
                <wp:extent cx="84600" cy="9000"/>
                <wp:effectExtent l="57150" t="57150" r="29845" b="4826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4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A7EBB" id="Ink 310" o:spid="_x0000_s1026" type="#_x0000_t75" style="position:absolute;margin-left:134pt;margin-top:2.65pt;width:7.75pt;height:2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">
                <v:imagedata r:id="rId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01080</wp:posOffset>
                </wp:positionH>
                <wp:positionV relativeFrom="paragraph">
                  <wp:posOffset>-1465</wp:posOffset>
                </wp:positionV>
                <wp:extent cx="60120" cy="137160"/>
                <wp:effectExtent l="38100" t="38100" r="54610" b="533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0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54BF" id="Ink 301" o:spid="_x0000_s1026" type="#_x0000_t75" style="position:absolute;margin-left:117.7pt;margin-top:-.7pt;width:6.2pt;height:12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">
                <v:imagedata r:id="rId6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369320</wp:posOffset>
                </wp:positionH>
                <wp:positionV relativeFrom="paragraph">
                  <wp:posOffset>48575</wp:posOffset>
                </wp:positionV>
                <wp:extent cx="47160" cy="101160"/>
                <wp:effectExtent l="57150" t="38100" r="48260" b="514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75982" id="Ink 299" o:spid="_x0000_s1026" type="#_x0000_t75" style="position:absolute;margin-left:107.1pt;margin-top:3.45pt;width:4.7pt;height: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">
                <v:imagedata r:id="rId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26480</wp:posOffset>
                </wp:positionH>
                <wp:positionV relativeFrom="paragraph">
                  <wp:posOffset>-6145</wp:posOffset>
                </wp:positionV>
                <wp:extent cx="76680" cy="106200"/>
                <wp:effectExtent l="38100" t="38100" r="57150" b="4635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6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8AD57" id="Ink 298" o:spid="_x0000_s1026" type="#_x0000_t75" style="position:absolute;margin-left:103.7pt;margin-top:-1.05pt;width:7.4pt;height:9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">
                <v:imagedata r:id="rId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329000</wp:posOffset>
                </wp:positionH>
                <wp:positionV relativeFrom="paragraph">
                  <wp:posOffset>-11545</wp:posOffset>
                </wp:positionV>
                <wp:extent cx="7920" cy="178200"/>
                <wp:effectExtent l="57150" t="38100" r="49530" b="5080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79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9E908" id="Ink 297" o:spid="_x0000_s1026" type="#_x0000_t75" style="position:absolute;margin-left:103.8pt;margin-top:-1.45pt;width:2.5pt;height:15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">
                <v:imagedata r:id="rId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046760</wp:posOffset>
                </wp:positionH>
                <wp:positionV relativeFrom="paragraph">
                  <wp:posOffset>-20185</wp:posOffset>
                </wp:positionV>
                <wp:extent cx="122040" cy="207000"/>
                <wp:effectExtent l="57150" t="38100" r="11430" b="603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220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3654C" id="Ink 295" o:spid="_x0000_s1026" type="#_x0000_t75" style="position:absolute;margin-left:81.45pt;margin-top:-2.55pt;width:11.55pt;height:18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">
                <v:imagedata r:id="rId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823920</wp:posOffset>
                </wp:positionH>
                <wp:positionV relativeFrom="paragraph">
                  <wp:posOffset>124535</wp:posOffset>
                </wp:positionV>
                <wp:extent cx="72720" cy="11160"/>
                <wp:effectExtent l="38100" t="38100" r="41910" b="4635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2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3051D" id="Ink 288" o:spid="_x0000_s1026" type="#_x0000_t75" style="position:absolute;margin-left:64.55pt;margin-top:9.4pt;width:6.45pt;height:2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">
                <v:imagedata r:id="rId6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782520</wp:posOffset>
                </wp:positionH>
                <wp:positionV relativeFrom="paragraph">
                  <wp:posOffset>79175</wp:posOffset>
                </wp:positionV>
                <wp:extent cx="78120" cy="24480"/>
                <wp:effectExtent l="38100" t="38100" r="36195" b="3302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78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19CF7" id="Ink 287" o:spid="_x0000_s1026" type="#_x0000_t75" style="position:absolute;margin-left:61.25pt;margin-top:5.95pt;width:6.8pt;height:2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">
                <v:imagedata r:id="rId6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51680</wp:posOffset>
                </wp:positionH>
                <wp:positionV relativeFrom="paragraph">
                  <wp:posOffset>6815</wp:posOffset>
                </wp:positionV>
                <wp:extent cx="139680" cy="57960"/>
                <wp:effectExtent l="38100" t="38100" r="51435" b="3746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39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EC8A5" id="Ink 283" o:spid="_x0000_s1026" type="#_x0000_t75" style="position:absolute;margin-left:34.8pt;margin-top:.25pt;width:12.1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">
                <v:imagedata r:id="rId6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62840</wp:posOffset>
                </wp:positionH>
                <wp:positionV relativeFrom="paragraph">
                  <wp:posOffset>132455</wp:posOffset>
                </wp:positionV>
                <wp:extent cx="108000" cy="44640"/>
                <wp:effectExtent l="38100" t="38100" r="44450" b="5080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80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2E766" id="Ink 282" o:spid="_x0000_s1026" type="#_x0000_t75" style="position:absolute;margin-left:35.7pt;margin-top:10.1pt;width:9.6pt;height:4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">
                <v:imagedata r:id="rId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21440</wp:posOffset>
                </wp:positionH>
                <wp:positionV relativeFrom="paragraph">
                  <wp:posOffset>20135</wp:posOffset>
                </wp:positionV>
                <wp:extent cx="130680" cy="260640"/>
                <wp:effectExtent l="38100" t="38100" r="0" b="635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306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566D" id="Ink 281" o:spid="_x0000_s1026" type="#_x0000_t75" style="position:absolute;margin-left:32.15pt;margin-top:.75pt;width:11.95pt;height:22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">
                <v:imagedata r:id="rId635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019000</wp:posOffset>
                </wp:positionH>
                <wp:positionV relativeFrom="paragraph">
                  <wp:posOffset>58785</wp:posOffset>
                </wp:positionV>
                <wp:extent cx="69120" cy="89640"/>
                <wp:effectExtent l="38100" t="57150" r="45720" b="4381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691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655B7" id="Ink 349" o:spid="_x0000_s1026" type="#_x0000_t75" style="position:absolute;margin-left:394.45pt;margin-top:3.85pt;width:6.6pt;height:8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">
                <v:imagedata r:id="rId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906320</wp:posOffset>
                </wp:positionH>
                <wp:positionV relativeFrom="paragraph">
                  <wp:posOffset>111705</wp:posOffset>
                </wp:positionV>
                <wp:extent cx="79920" cy="155880"/>
                <wp:effectExtent l="57150" t="57150" r="53975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799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01EF" id="Ink 348" o:spid="_x0000_s1026" type="#_x0000_t75" style="position:absolute;margin-left:385.35pt;margin-top:7.95pt;width:8.15pt;height:14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">
                <v:imagedata r:id="rId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828200</wp:posOffset>
                </wp:positionH>
                <wp:positionV relativeFrom="paragraph">
                  <wp:posOffset>96945</wp:posOffset>
                </wp:positionV>
                <wp:extent cx="23400" cy="138240"/>
                <wp:effectExtent l="38100" t="38100" r="53340" b="5270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3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30D5" id="Ink 347" o:spid="_x0000_s1026" type="#_x0000_t75" style="position:absolute;margin-left:379.2pt;margin-top:7.05pt;width:3.7pt;height:1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">
                <v:imagedata r:id="rId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342200</wp:posOffset>
                </wp:positionH>
                <wp:positionV relativeFrom="paragraph">
                  <wp:posOffset>164985</wp:posOffset>
                </wp:positionV>
                <wp:extent cx="79560" cy="35640"/>
                <wp:effectExtent l="38100" t="38100" r="34925" b="5969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79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24FDC" id="Ink 343" o:spid="_x0000_s1026" type="#_x0000_t75" style="position:absolute;margin-left:341.2pt;margin-top:12.25pt;width:7.2pt;height:4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">
                <v:imagedata r:id="rId6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343280</wp:posOffset>
                </wp:positionH>
                <wp:positionV relativeFrom="paragraph">
                  <wp:posOffset>137985</wp:posOffset>
                </wp:positionV>
                <wp:extent cx="41400" cy="83160"/>
                <wp:effectExtent l="57150" t="57150" r="53975" b="508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1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FB8D4" id="Ink 342" o:spid="_x0000_s1026" type="#_x0000_t75" style="position:absolute;margin-left:341.25pt;margin-top:10.1pt;width:4.8pt;height:8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">
                <v:imagedata r:id="rId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133760</wp:posOffset>
                </wp:positionH>
                <wp:positionV relativeFrom="paragraph">
                  <wp:posOffset>98745</wp:posOffset>
                </wp:positionV>
                <wp:extent cx="122400" cy="22680"/>
                <wp:effectExtent l="19050" t="38100" r="49530" b="5397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22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D6E8" id="Ink 341" o:spid="_x0000_s1026" type="#_x0000_t75" style="position:absolute;margin-left:325.1pt;margin-top:7.45pt;width:10.45pt;height:2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">
                <v:imagedata r:id="rId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881760</wp:posOffset>
                </wp:positionH>
                <wp:positionV relativeFrom="paragraph">
                  <wp:posOffset>186225</wp:posOffset>
                </wp:positionV>
                <wp:extent cx="60840" cy="2160"/>
                <wp:effectExtent l="38100" t="57150" r="53975" b="552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0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A42B6" id="Ink 337" o:spid="_x0000_s1026" type="#_x0000_t75" style="position:absolute;margin-left:304.95pt;margin-top:13.5pt;width:6.05pt;height:2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">
                <v:imagedata r:id="rId6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395760</wp:posOffset>
                </wp:positionH>
                <wp:positionV relativeFrom="paragraph">
                  <wp:posOffset>141945</wp:posOffset>
                </wp:positionV>
                <wp:extent cx="122040" cy="14040"/>
                <wp:effectExtent l="19050" t="57150" r="11430" b="4318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22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DF0C" id="Ink 333" o:spid="_x0000_s1026" type="#_x0000_t75" style="position:absolute;margin-left:266.95pt;margin-top:10.25pt;width:10.4pt;height:2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">
                <v:imagedata r:id="rId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88560</wp:posOffset>
                </wp:positionH>
                <wp:positionV relativeFrom="paragraph">
                  <wp:posOffset>90825</wp:posOffset>
                </wp:positionV>
                <wp:extent cx="57240" cy="40320"/>
                <wp:effectExtent l="38100" t="19050" r="38100" b="5524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7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6908C" id="Ink 286" o:spid="_x0000_s1026" type="#_x0000_t75" style="position:absolute;margin-left:53.75pt;margin-top:6.75pt;width:5.2pt;height:4.3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">
                <v:imagedata r:id="rId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628800</wp:posOffset>
                </wp:positionH>
                <wp:positionV relativeFrom="paragraph">
                  <wp:posOffset>-3135</wp:posOffset>
                </wp:positionV>
                <wp:extent cx="62640" cy="57960"/>
                <wp:effectExtent l="38100" t="38100" r="52070" b="3746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2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39D5" id="Ink 285" o:spid="_x0000_s1026" type="#_x0000_t75" style="position:absolute;margin-left:48.6pt;margin-top:-.6pt;width:6.2pt;height:5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">
                <v:imagedata r:id="rId6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32400</wp:posOffset>
                </wp:positionH>
                <wp:positionV relativeFrom="paragraph">
                  <wp:posOffset>-9975</wp:posOffset>
                </wp:positionV>
                <wp:extent cx="8640" cy="146880"/>
                <wp:effectExtent l="38100" t="38100" r="48895" b="4381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F54B" id="Ink 284" o:spid="_x0000_s1026" type="#_x0000_t75" style="position:absolute;margin-left:49.2pt;margin-top:-1.2pt;width:2.2pt;height:12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">
                <v:imagedata r:id="rId657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687440</wp:posOffset>
                </wp:positionH>
                <wp:positionV relativeFrom="paragraph">
                  <wp:posOffset>8875</wp:posOffset>
                </wp:positionV>
                <wp:extent cx="68400" cy="46800"/>
                <wp:effectExtent l="38100" t="57150" r="46355" b="4889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8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8D6CD" id="Ink 346" o:spid="_x0000_s1026" type="#_x0000_t75" style="position:absolute;margin-left:368.25pt;margin-top:0;width:7.1pt;height:5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">
                <v:imagedata r:id="rId6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689240</wp:posOffset>
                </wp:positionH>
                <wp:positionV relativeFrom="paragraph">
                  <wp:posOffset>-24965</wp:posOffset>
                </wp:positionV>
                <wp:extent cx="57240" cy="104040"/>
                <wp:effectExtent l="38100" t="38100" r="38100" b="488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57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DDB21" id="Ink 345" o:spid="_x0000_s1026" type="#_x0000_t75" style="position:absolute;margin-left:368.8pt;margin-top:-2.65pt;width:5.6pt;height:9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">
                <v:imagedata r:id="rId6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462440</wp:posOffset>
                </wp:positionH>
                <wp:positionV relativeFrom="paragraph">
                  <wp:posOffset>-31445</wp:posOffset>
                </wp:positionV>
                <wp:extent cx="154080" cy="89280"/>
                <wp:effectExtent l="57150" t="38100" r="55880" b="6350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54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48113" id="Ink 344" o:spid="_x0000_s1026" type="#_x0000_t75" style="position:absolute;margin-left:350.4pt;margin-top:-3.45pt;width:13.9pt;height: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">
                <v:imagedata r:id="rId6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131240</wp:posOffset>
                </wp:positionH>
                <wp:positionV relativeFrom="paragraph">
                  <wp:posOffset>-53765</wp:posOffset>
                </wp:positionV>
                <wp:extent cx="125640" cy="131040"/>
                <wp:effectExtent l="57150" t="57150" r="27305" b="406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25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B99F" id="Ink 340" o:spid="_x0000_s1026" type="#_x0000_t75" style="position:absolute;margin-left:324.35pt;margin-top:-5pt;width:11.9pt;height:11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">
                <v:imagedata r:id="rId6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089120</wp:posOffset>
                </wp:positionH>
                <wp:positionV relativeFrom="paragraph">
                  <wp:posOffset>60355</wp:posOffset>
                </wp:positionV>
                <wp:extent cx="9720" cy="15840"/>
                <wp:effectExtent l="57150" t="38100" r="47625" b="4191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9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1121" id="Ink 339" o:spid="_x0000_s1026" type="#_x0000_t75" style="position:absolute;margin-left:320.9pt;margin-top:4.4pt;width:2.25pt;height:2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">
                <v:imagedata r:id="rId6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884280</wp:posOffset>
                </wp:positionH>
                <wp:positionV relativeFrom="paragraph">
                  <wp:posOffset>67915</wp:posOffset>
                </wp:positionV>
                <wp:extent cx="79560" cy="16200"/>
                <wp:effectExtent l="38100" t="38100" r="34925" b="4127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79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C1ECC" id="Ink 338" o:spid="_x0000_s1026" type="#_x0000_t75" style="position:absolute;margin-left:305.2pt;margin-top:4.9pt;width:7.2pt;height:2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">
                <v:imagedata r:id="rId6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729840</wp:posOffset>
                </wp:positionH>
                <wp:positionV relativeFrom="paragraph">
                  <wp:posOffset>7435</wp:posOffset>
                </wp:positionV>
                <wp:extent cx="71640" cy="120240"/>
                <wp:effectExtent l="57150" t="57150" r="43180" b="5143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71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90C3" id="Ink 336" o:spid="_x0000_s1026" type="#_x0000_t75" style="position:absolute;margin-left:292.75pt;margin-top:-.3pt;width:7.65pt;height:11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">
                <v:imagedata r:id="rId6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624720</wp:posOffset>
                </wp:positionH>
                <wp:positionV relativeFrom="paragraph">
                  <wp:posOffset>-4805</wp:posOffset>
                </wp:positionV>
                <wp:extent cx="75600" cy="93960"/>
                <wp:effectExtent l="57150" t="38100" r="57785" b="5905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5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A6EDB" id="Ink 335" o:spid="_x0000_s1026" type="#_x0000_t75" style="position:absolute;margin-left:284.5pt;margin-top:-1.15pt;width:7.75pt;height:9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">
                <v:imagedata r:id="rId6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513480</wp:posOffset>
                </wp:positionH>
                <wp:positionV relativeFrom="paragraph">
                  <wp:posOffset>-12005</wp:posOffset>
                </wp:positionV>
                <wp:extent cx="101880" cy="111960"/>
                <wp:effectExtent l="38100" t="19050" r="31750" b="5969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1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E90C1" id="Ink 334" o:spid="_x0000_s1026" type="#_x0000_t75" style="position:absolute;margin-left:275.75pt;margin-top:-1.55pt;width:9.85pt;height:10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">
                <v:imagedata r:id="rId6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370920</wp:posOffset>
                </wp:positionH>
                <wp:positionV relativeFrom="paragraph">
                  <wp:posOffset>-53765</wp:posOffset>
                </wp:positionV>
                <wp:extent cx="100440" cy="202680"/>
                <wp:effectExtent l="38100" t="57150" r="13970" b="450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0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86656" id="Ink 332" o:spid="_x0000_s1026" type="#_x0000_t75" style="position:absolute;margin-left:264.55pt;margin-top:-5pt;width:9.7pt;height:17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">
                <v:imagedata r:id="rId6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051440</wp:posOffset>
                </wp:positionH>
                <wp:positionV relativeFrom="paragraph">
                  <wp:posOffset>43795</wp:posOffset>
                </wp:positionV>
                <wp:extent cx="88560" cy="149040"/>
                <wp:effectExtent l="38100" t="38100" r="45085" b="6096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885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6BDC" id="Ink 302" o:spid="_x0000_s1026" type="#_x0000_t75" style="position:absolute;margin-left:81.85pt;margin-top:2.45pt;width:8.95pt;height:13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">
                <v:imagedata r:id="rId679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360120</wp:posOffset>
                </wp:positionH>
                <wp:positionV relativeFrom="paragraph">
                  <wp:posOffset>181805</wp:posOffset>
                </wp:positionV>
                <wp:extent cx="106200" cy="13680"/>
                <wp:effectExtent l="38100" t="57150" r="27305" b="438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6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8BDB" id="Ink 351" o:spid="_x0000_s1026" type="#_x0000_t75" style="position:absolute;margin-left:264.1pt;margin-top:13.35pt;width:9.2pt;height:2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">
                <v:imagedata r:id="rId6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117320</wp:posOffset>
                </wp:positionH>
                <wp:positionV relativeFrom="paragraph">
                  <wp:posOffset>79925</wp:posOffset>
                </wp:positionV>
                <wp:extent cx="5400" cy="15480"/>
                <wp:effectExtent l="57150" t="57150" r="52070" b="4191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879A6" id="Ink 303" o:spid="_x0000_s1026" type="#_x0000_t75" style="position:absolute;margin-left:87.3pt;margin-top:5.25pt;width:2.2pt;height:2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">
                <v:imagedata r:id="rId6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780720</wp:posOffset>
                </wp:positionH>
                <wp:positionV relativeFrom="paragraph">
                  <wp:posOffset>74885</wp:posOffset>
                </wp:positionV>
                <wp:extent cx="57240" cy="4680"/>
                <wp:effectExtent l="57150" t="57150" r="38100" b="5270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57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5F25D" id="Ink 291" o:spid="_x0000_s1026" type="#_x0000_t75" style="position:absolute;margin-left:60.8pt;margin-top:4.9pt;width:5.5pt;height:2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">
                <v:imagedata r:id="rId6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735360</wp:posOffset>
                </wp:positionH>
                <wp:positionV relativeFrom="paragraph">
                  <wp:posOffset>9365</wp:posOffset>
                </wp:positionV>
                <wp:extent cx="75240" cy="22320"/>
                <wp:effectExtent l="38100" t="38100" r="39370" b="539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75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E2ADB" id="Ink 290" o:spid="_x0000_s1026" type="#_x0000_t75" style="position:absolute;margin-left:56.95pt;margin-top:.25pt;width:7.25pt;height:3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">
                <v:imagedata r:id="rId6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37640</wp:posOffset>
                </wp:positionH>
                <wp:positionV relativeFrom="paragraph">
                  <wp:posOffset>50045</wp:posOffset>
                </wp:positionV>
                <wp:extent cx="236880" cy="132120"/>
                <wp:effectExtent l="38100" t="38100" r="29845" b="5842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36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2B815" id="Ink 289" o:spid="_x0000_s1026" type="#_x0000_t75" style="position:absolute;margin-left:33.85pt;margin-top:2.9pt;width:19.65pt;height:12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">
                <v:imagedata r:id="rId689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748280</wp:posOffset>
                </wp:positionH>
                <wp:positionV relativeFrom="paragraph">
                  <wp:posOffset>68175</wp:posOffset>
                </wp:positionV>
                <wp:extent cx="133560" cy="113040"/>
                <wp:effectExtent l="38100" t="38100" r="57150" b="3937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33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0543" id="Ink 363" o:spid="_x0000_s1026" type="#_x0000_t75" style="position:absolute;margin-left:372.9pt;margin-top:4.9pt;width:12.5pt;height:9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">
                <v:imagedata r:id="rId6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605720</wp:posOffset>
                </wp:positionH>
                <wp:positionV relativeFrom="paragraph">
                  <wp:posOffset>58095</wp:posOffset>
                </wp:positionV>
                <wp:extent cx="93960" cy="85320"/>
                <wp:effectExtent l="57150" t="57150" r="20955" b="4826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939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DE4A9" id="Ink 362" o:spid="_x0000_s1026" type="#_x0000_t75" style="position:absolute;margin-left:361.8pt;margin-top:3.8pt;width:8.6pt;height:8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">
                <v:imagedata r:id="rId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597080</wp:posOffset>
                </wp:positionH>
                <wp:positionV relativeFrom="paragraph">
                  <wp:posOffset>37575</wp:posOffset>
                </wp:positionV>
                <wp:extent cx="74160" cy="107280"/>
                <wp:effectExtent l="38100" t="38100" r="40640" b="4572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4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74B48" id="Ink 361" o:spid="_x0000_s1026" type="#_x0000_t75" style="position:absolute;margin-left:361.45pt;margin-top:2.35pt;width:7pt;height:9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">
                <v:imagedata r:id="rId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365960</wp:posOffset>
                </wp:positionH>
                <wp:positionV relativeFrom="paragraph">
                  <wp:posOffset>76095</wp:posOffset>
                </wp:positionV>
                <wp:extent cx="90720" cy="119160"/>
                <wp:effectExtent l="38100" t="38100" r="62230" b="5270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07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A82E" id="Ink 360" o:spid="_x0000_s1026" type="#_x0000_t75" style="position:absolute;margin-left:342.95pt;margin-top:5.75pt;width:9pt;height:10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">
                <v:imagedata r:id="rId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363080</wp:posOffset>
                </wp:positionH>
                <wp:positionV relativeFrom="paragraph">
                  <wp:posOffset>22095</wp:posOffset>
                </wp:positionV>
                <wp:extent cx="55080" cy="62280"/>
                <wp:effectExtent l="38100" t="38100" r="59690" b="5207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5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56546" id="Ink 359" o:spid="_x0000_s1026" type="#_x0000_t75" style="position:absolute;margin-left:342.65pt;margin-top:.9pt;width:6.3pt;height:6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">
                <v:imagedata r:id="rId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235640</wp:posOffset>
                </wp:positionH>
                <wp:positionV relativeFrom="paragraph">
                  <wp:posOffset>8055</wp:posOffset>
                </wp:positionV>
                <wp:extent cx="98640" cy="174240"/>
                <wp:effectExtent l="38100" t="38100" r="15875" b="5461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8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235B0" id="Ink 358" o:spid="_x0000_s1026" type="#_x0000_t75" style="position:absolute;margin-left:332.55pt;margin-top:-.25pt;width:9.2pt;height:15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">
                <v:imagedata r:id="rId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189560</wp:posOffset>
                </wp:positionH>
                <wp:positionV relativeFrom="paragraph">
                  <wp:posOffset>13815</wp:posOffset>
                </wp:positionV>
                <wp:extent cx="12240" cy="149400"/>
                <wp:effectExtent l="57150" t="57150" r="45085" b="6032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2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D98F1" id="Ink 357" o:spid="_x0000_s1026" type="#_x0000_t75" style="position:absolute;margin-left:328.9pt;margin-top:.2pt;width:2.3pt;height:1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">
                <v:imagedata r:id="rId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897240</wp:posOffset>
                </wp:positionH>
                <wp:positionV relativeFrom="paragraph">
                  <wp:posOffset>98415</wp:posOffset>
                </wp:positionV>
                <wp:extent cx="83880" cy="13680"/>
                <wp:effectExtent l="19050" t="38100" r="49530" b="4381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83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E7B13" id="Ink 356" o:spid="_x0000_s1026" type="#_x0000_t75" style="position:absolute;margin-left:306.4pt;margin-top:7.4pt;width:7.3pt;height:2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">
                <v:imagedata r:id="rId7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911640</wp:posOffset>
                </wp:positionH>
                <wp:positionV relativeFrom="paragraph">
                  <wp:posOffset>33975</wp:posOffset>
                </wp:positionV>
                <wp:extent cx="53640" cy="9000"/>
                <wp:effectExtent l="38100" t="57150" r="41910" b="4826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53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6F71" id="Ink 355" o:spid="_x0000_s1026" type="#_x0000_t75" style="position:absolute;margin-left:307.5pt;margin-top:2pt;width:5.45pt;height:2.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">
                <v:imagedata r:id="rId7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714000</wp:posOffset>
                </wp:positionH>
                <wp:positionV relativeFrom="paragraph">
                  <wp:posOffset>23175</wp:posOffset>
                </wp:positionV>
                <wp:extent cx="111960" cy="108000"/>
                <wp:effectExtent l="57150" t="38100" r="2540" b="6350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119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15340" id="Ink 354" o:spid="_x0000_s1026" type="#_x0000_t75" style="position:absolute;margin-left:291.5pt;margin-top:1pt;width:10.8pt;height:10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">
                <v:imagedata r:id="rId7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621120</wp:posOffset>
                </wp:positionH>
                <wp:positionV relativeFrom="paragraph">
                  <wp:posOffset>27135</wp:posOffset>
                </wp:positionV>
                <wp:extent cx="98280" cy="96840"/>
                <wp:effectExtent l="38100" t="38100" r="35560" b="5588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98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EA422" id="Ink 353" o:spid="_x0000_s1026" type="#_x0000_t75" style="position:absolute;margin-left:284.2pt;margin-top:1.6pt;width:9.75pt;height:9.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">
                <v:imagedata r:id="rId7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530760</wp:posOffset>
                </wp:positionH>
                <wp:positionV relativeFrom="paragraph">
                  <wp:posOffset>33975</wp:posOffset>
                </wp:positionV>
                <wp:extent cx="78480" cy="107640"/>
                <wp:effectExtent l="57150" t="38100" r="17145" b="6413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78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14161" id="Ink 352" o:spid="_x0000_s1026" type="#_x0000_t75" style="position:absolute;margin-left:277pt;margin-top:1.7pt;width:8.2pt;height:10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">
                <v:imagedata r:id="rId7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348960</wp:posOffset>
                </wp:positionH>
                <wp:positionV relativeFrom="paragraph">
                  <wp:posOffset>-11025</wp:posOffset>
                </wp:positionV>
                <wp:extent cx="126000" cy="187560"/>
                <wp:effectExtent l="57150" t="38100" r="7620" b="603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26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E563" id="Ink 350" o:spid="_x0000_s1026" type="#_x0000_t75" style="position:absolute;margin-left:262.75pt;margin-top:-1.75pt;width:11.8pt;height:16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">
                <v:imagedata r:id="rId7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182480</wp:posOffset>
                </wp:positionH>
                <wp:positionV relativeFrom="paragraph">
                  <wp:posOffset>87255</wp:posOffset>
                </wp:positionV>
                <wp:extent cx="65160" cy="182160"/>
                <wp:effectExtent l="19050" t="38100" r="49530" b="4699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51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C011" id="Ink 305" o:spid="_x0000_s1026" type="#_x0000_t75" style="position:absolute;margin-left:92.05pt;margin-top:5.85pt;width:7.25pt;height:16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">
                <v:imagedata r:id="rId7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067280</wp:posOffset>
                </wp:positionH>
                <wp:positionV relativeFrom="paragraph">
                  <wp:posOffset>87975</wp:posOffset>
                </wp:positionV>
                <wp:extent cx="54360" cy="151560"/>
                <wp:effectExtent l="38100" t="57150" r="41275" b="5842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4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659A6" id="Ink 304" o:spid="_x0000_s1026" type="#_x0000_t75" style="position:absolute;margin-left:83.05pt;margin-top:5.95pt;width:5.75pt;height:13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">
                <v:imagedata r:id="rId7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785760</wp:posOffset>
                </wp:positionH>
                <wp:positionV relativeFrom="paragraph">
                  <wp:posOffset>156375</wp:posOffset>
                </wp:positionV>
                <wp:extent cx="56160" cy="1080"/>
                <wp:effectExtent l="57150" t="57150" r="39370" b="5651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6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519EF" id="Ink 293" o:spid="_x0000_s1026" type="#_x0000_t75" style="position:absolute;margin-left:60.95pt;margin-top:10.85pt;width:5.7pt;height: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">
                <v:imagedata r:id="rId721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313400</wp:posOffset>
                </wp:positionH>
                <wp:positionV relativeFrom="paragraph">
                  <wp:posOffset>-156060</wp:posOffset>
                </wp:positionV>
                <wp:extent cx="365400" cy="345240"/>
                <wp:effectExtent l="38100" t="38100" r="53975" b="3619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654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3AD9" id="Ink 374" o:spid="_x0000_s1026" type="#_x0000_t75" style="position:absolute;margin-left:338.9pt;margin-top:-13pt;width:30.45pt;height:28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">
                <v:imagedata r:id="rId7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6140</wp:posOffset>
                </wp:positionV>
                <wp:extent cx="65160" cy="60840"/>
                <wp:effectExtent l="38100" t="38100" r="49530" b="5397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5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293D" id="Ink 372" o:spid="_x0000_s1026" type="#_x0000_t75" style="position:absolute;margin-left:282.35pt;margin-top:5.25pt;width:6.9pt;height:6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">
                <v:imagedata r:id="rId7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451560</wp:posOffset>
                </wp:positionH>
                <wp:positionV relativeFrom="paragraph">
                  <wp:posOffset>78660</wp:posOffset>
                </wp:positionV>
                <wp:extent cx="87840" cy="186840"/>
                <wp:effectExtent l="57150" t="38100" r="26670" b="6096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8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D685" id="Ink 371" o:spid="_x0000_s1026" type="#_x0000_t75" style="position:absolute;margin-left:270.85pt;margin-top:5.4pt;width:8.2pt;height:16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">
                <v:imagedata r:id="rId7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357240</wp:posOffset>
                </wp:positionH>
                <wp:positionV relativeFrom="paragraph">
                  <wp:posOffset>106380</wp:posOffset>
                </wp:positionV>
                <wp:extent cx="15480" cy="151920"/>
                <wp:effectExtent l="38100" t="57150" r="60960" b="5778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54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F202" id="Ink 370" o:spid="_x0000_s1026" type="#_x0000_t75" style="position:absolute;margin-left:263.4pt;margin-top:7.75pt;width:3.05pt;height:13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">
                <v:imagedata r:id="rId7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606800</wp:posOffset>
                </wp:positionH>
                <wp:positionV relativeFrom="paragraph">
                  <wp:posOffset>72540</wp:posOffset>
                </wp:positionV>
                <wp:extent cx="110160" cy="84240"/>
                <wp:effectExtent l="38100" t="57150" r="61595" b="495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0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26049" id="Ink 368" o:spid="_x0000_s1026" type="#_x0000_t75" style="position:absolute;margin-left:361.9pt;margin-top:4.9pt;width:10.4pt;height:8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">
                <v:imagedata r:id="rId7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486200</wp:posOffset>
                </wp:positionH>
                <wp:positionV relativeFrom="paragraph">
                  <wp:posOffset>98460</wp:posOffset>
                </wp:positionV>
                <wp:extent cx="91080" cy="142560"/>
                <wp:effectExtent l="57150" t="38100" r="4445" b="4826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1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2121" id="Ink 367" o:spid="_x0000_s1026" type="#_x0000_t75" style="position:absolute;margin-left:352.55pt;margin-top:7pt;width:8.3pt;height:12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">
                <v:imagedata r:id="rId7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397640</wp:posOffset>
                </wp:positionH>
                <wp:positionV relativeFrom="paragraph">
                  <wp:posOffset>98460</wp:posOffset>
                </wp:positionV>
                <wp:extent cx="12960" cy="150120"/>
                <wp:effectExtent l="38100" t="38100" r="44450" b="4064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B73BE" id="Ink 366" o:spid="_x0000_s1026" type="#_x0000_t75" style="position:absolute;margin-left:345.3pt;margin-top:7.35pt;width:2.2pt;height:12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">
                <v:imagedata r:id="rId7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272280</wp:posOffset>
                </wp:positionH>
                <wp:positionV relativeFrom="paragraph">
                  <wp:posOffset>-21060</wp:posOffset>
                </wp:positionV>
                <wp:extent cx="504360" cy="79560"/>
                <wp:effectExtent l="38100" t="57150" r="48260" b="539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04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8290E" id="Ink 365" o:spid="_x0000_s1026" type="#_x0000_t75" style="position:absolute;margin-left:257.1pt;margin-top:-2.6pt;width:41.15pt;height:7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">
                <v:imagedata r:id="rId7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162200</wp:posOffset>
                </wp:positionH>
                <wp:positionV relativeFrom="paragraph">
                  <wp:posOffset>-15660</wp:posOffset>
                </wp:positionV>
                <wp:extent cx="774000" cy="92520"/>
                <wp:effectExtent l="57150" t="38100" r="45720" b="6032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74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A026" id="Ink 364" o:spid="_x0000_s1026" type="#_x0000_t75" style="position:absolute;margin-left:327.05pt;margin-top:-2.2pt;width:62.6pt;height:9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">
                <v:imagedata r:id="rId7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551840</wp:posOffset>
                </wp:positionH>
                <wp:positionV relativeFrom="paragraph">
                  <wp:posOffset>-22860</wp:posOffset>
                </wp:positionV>
                <wp:extent cx="95760" cy="181800"/>
                <wp:effectExtent l="38100" t="38100" r="57150" b="4699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957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35A0" id="Ink 308" o:spid="_x0000_s1026" type="#_x0000_t75" style="position:absolute;margin-left:121.85pt;margin-top:-2.4pt;width:8.95pt;height:15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">
                <v:imagedata r:id="rId7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509000</wp:posOffset>
                </wp:positionH>
                <wp:positionV relativeFrom="paragraph">
                  <wp:posOffset>-16380</wp:posOffset>
                </wp:positionV>
                <wp:extent cx="38880" cy="119520"/>
                <wp:effectExtent l="57150" t="57150" r="56515" b="5207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8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39DE" id="Ink 307" o:spid="_x0000_s1026" type="#_x0000_t75" style="position:absolute;margin-left:118pt;margin-top:-1.95pt;width:4.75pt;height:10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">
                <v:imagedata r:id="rId7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307760</wp:posOffset>
                </wp:positionH>
                <wp:positionV relativeFrom="paragraph">
                  <wp:posOffset>1260</wp:posOffset>
                </wp:positionV>
                <wp:extent cx="150120" cy="77400"/>
                <wp:effectExtent l="57150" t="57150" r="40640" b="565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50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A4577" id="Ink 306" o:spid="_x0000_s1026" type="#_x0000_t75" style="position:absolute;margin-left:101.95pt;margin-top:-.95pt;width:13.65pt;height:8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">
                <v:imagedata r:id="rId7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810600</wp:posOffset>
                </wp:positionH>
                <wp:positionV relativeFrom="paragraph">
                  <wp:posOffset>2700</wp:posOffset>
                </wp:positionV>
                <wp:extent cx="66960" cy="10080"/>
                <wp:effectExtent l="38100" t="38100" r="47625" b="4762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66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B750" id="Ink 294" o:spid="_x0000_s1026" type="#_x0000_t75" style="position:absolute;margin-left:63.35pt;margin-top:-.4pt;width:6.15pt;height:2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">
                <v:imagedata r:id="rId7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4000</wp:posOffset>
                </wp:positionH>
                <wp:positionV relativeFrom="paragraph">
                  <wp:posOffset>-30780</wp:posOffset>
                </wp:positionV>
                <wp:extent cx="189000" cy="177120"/>
                <wp:effectExtent l="38100" t="38100" r="59055" b="5207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890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D2D16" id="Ink 292" o:spid="_x0000_s1026" type="#_x0000_t75" style="position:absolute;margin-left:36.35pt;margin-top:-3pt;width:16.45pt;height:15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">
                <v:imagedata r:id="rId749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597720</wp:posOffset>
                </wp:positionH>
                <wp:positionV relativeFrom="paragraph">
                  <wp:posOffset>-20570</wp:posOffset>
                </wp:positionV>
                <wp:extent cx="68400" cy="98640"/>
                <wp:effectExtent l="38100" t="38100" r="46355" b="5397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684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FE044" id="Ink 373" o:spid="_x0000_s1026" type="#_x0000_t75" style="position:absolute;margin-left:282.4pt;margin-top:-1.9pt;width:7.3pt;height: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">
                <v:imagedata r:id="rId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625520</wp:posOffset>
                </wp:positionH>
                <wp:positionV relativeFrom="paragraph">
                  <wp:posOffset>-45770</wp:posOffset>
                </wp:positionV>
                <wp:extent cx="141480" cy="118440"/>
                <wp:effectExtent l="38100" t="38100" r="49530" b="5334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41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FEFFF" id="Ink 369" o:spid="_x0000_s1026" type="#_x0000_t75" style="position:absolute;margin-left:363.35pt;margin-top:-4.1pt;width:12.9pt;height:10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">
                <v:imagedata r:id="rId753" o:title=""/>
              </v:shape>
            </w:pict>
          </mc:Fallback>
        </mc:AlternateContent>
      </w: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730640</wp:posOffset>
                </wp:positionH>
                <wp:positionV relativeFrom="paragraph">
                  <wp:posOffset>16050</wp:posOffset>
                </wp:positionV>
                <wp:extent cx="183240" cy="145080"/>
                <wp:effectExtent l="38100" t="38100" r="45720" b="457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832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5CAA8" id="Ink 386" o:spid="_x0000_s1026" type="#_x0000_t75" style="position:absolute;margin-left:371.55pt;margin-top:.35pt;width:15.95pt;height:12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">
                <v:imagedata r:id="rId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500240</wp:posOffset>
                </wp:positionH>
                <wp:positionV relativeFrom="paragraph">
                  <wp:posOffset>93810</wp:posOffset>
                </wp:positionV>
                <wp:extent cx="124200" cy="10440"/>
                <wp:effectExtent l="38100" t="38100" r="47625" b="469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24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B4652" id="Ink 385" o:spid="_x0000_s1026" type="#_x0000_t75" style="position:absolute;margin-left:353.8pt;margin-top:6.95pt;width:10.75pt;height:2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">
                <v:imagedata r:id="rId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529040</wp:posOffset>
                </wp:positionH>
                <wp:positionV relativeFrom="paragraph">
                  <wp:posOffset>21450</wp:posOffset>
                </wp:positionV>
                <wp:extent cx="91080" cy="7560"/>
                <wp:effectExtent l="38100" t="38100" r="42545" b="501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91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59FA" id="Ink 384" o:spid="_x0000_s1026" type="#_x0000_t75" style="position:absolute;margin-left:355.95pt;margin-top:1.1pt;width:8.3pt;height:2.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">
                <v:imagedata r:id="rId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094880</wp:posOffset>
                </wp:positionH>
                <wp:positionV relativeFrom="paragraph">
                  <wp:posOffset>102090</wp:posOffset>
                </wp:positionV>
                <wp:extent cx="74160" cy="106560"/>
                <wp:effectExtent l="38100" t="38100" r="40640" b="463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74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7A683" id="Ink 382" o:spid="_x0000_s1026" type="#_x0000_t75" style="position:absolute;margin-left:322.05pt;margin-top:7.65pt;width:6.75pt;height:9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">
                <v:imagedata r:id="rId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072200</wp:posOffset>
                </wp:positionH>
                <wp:positionV relativeFrom="paragraph">
                  <wp:posOffset>11010</wp:posOffset>
                </wp:positionV>
                <wp:extent cx="101520" cy="121320"/>
                <wp:effectExtent l="38100" t="57150" r="51435" b="5016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1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55A4" id="Ink 381" o:spid="_x0000_s1026" type="#_x0000_t75" style="position:absolute;margin-left:320.2pt;margin-top:.1pt;width:9pt;height:10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">
                <v:imagedata r:id="rId7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034400</wp:posOffset>
                </wp:positionH>
                <wp:positionV relativeFrom="paragraph">
                  <wp:posOffset>30810</wp:posOffset>
                </wp:positionV>
                <wp:extent cx="30960" cy="173160"/>
                <wp:effectExtent l="38100" t="38100" r="45720" b="5588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09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3CE2" id="Ink 380" o:spid="_x0000_s1026" type="#_x0000_t75" style="position:absolute;margin-left:317.4pt;margin-top:1.75pt;width:3.55pt;height:15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">
                <v:imagedata r:id="rId7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789960</wp:posOffset>
                </wp:positionH>
                <wp:positionV relativeFrom="paragraph">
                  <wp:posOffset>25770</wp:posOffset>
                </wp:positionV>
                <wp:extent cx="79920" cy="215640"/>
                <wp:effectExtent l="57150" t="38100" r="53975" b="5143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99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EC172" id="Ink 379" o:spid="_x0000_s1026" type="#_x0000_t75" style="position:absolute;margin-left:297.45pt;margin-top:1.4pt;width:8.3pt;height:18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">
                <v:imagedata r:id="rId7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74680</wp:posOffset>
                </wp:positionH>
                <wp:positionV relativeFrom="paragraph">
                  <wp:posOffset>66450</wp:posOffset>
                </wp:positionV>
                <wp:extent cx="154080" cy="204120"/>
                <wp:effectExtent l="57150" t="57150" r="0" b="4381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540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35C64" id="Ink 378" o:spid="_x0000_s1026" type="#_x0000_t75" style="position:absolute;margin-left:280.55pt;margin-top:4.4pt;width:13.95pt;height:17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">
                <v:imagedata r:id="rId7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347160</wp:posOffset>
                </wp:positionH>
                <wp:positionV relativeFrom="paragraph">
                  <wp:posOffset>48810</wp:posOffset>
                </wp:positionV>
                <wp:extent cx="68040" cy="230040"/>
                <wp:effectExtent l="38100" t="57150" r="46355" b="5588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680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86159" id="Ink 376" o:spid="_x0000_s1026" type="#_x0000_t75" style="position:absolute;margin-left:262.6pt;margin-top:2.95pt;width:7.3pt;height:19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">
                <v:imagedata r:id="rId7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180840</wp:posOffset>
                </wp:positionH>
                <wp:positionV relativeFrom="paragraph">
                  <wp:posOffset>50610</wp:posOffset>
                </wp:positionV>
                <wp:extent cx="97920" cy="275400"/>
                <wp:effectExtent l="38100" t="57150" r="16510" b="4889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79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F7398" id="Ink 375" o:spid="_x0000_s1026" type="#_x0000_t75" style="position:absolute;margin-left:249.45pt;margin-top:3pt;width:9.75pt;height:23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">
                <v:imagedata r:id="rId773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170840</wp:posOffset>
                </wp:positionH>
                <wp:positionV relativeFrom="paragraph">
                  <wp:posOffset>-93620</wp:posOffset>
                </wp:positionV>
                <wp:extent cx="123480" cy="243720"/>
                <wp:effectExtent l="38100" t="57150" r="29210" b="425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234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FD11" id="Ink 383" o:spid="_x0000_s1026" type="#_x0000_t75" style="position:absolute;margin-left:328.05pt;margin-top:-8.25pt;width:10.9pt;height:20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">
                <v:imagedata r:id="rId7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92600</wp:posOffset>
                </wp:positionH>
                <wp:positionV relativeFrom="paragraph">
                  <wp:posOffset>75580</wp:posOffset>
                </wp:positionV>
                <wp:extent cx="8640" cy="22320"/>
                <wp:effectExtent l="57150" t="38100" r="48895" b="5397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8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2852" id="Ink 377" o:spid="_x0000_s1026" type="#_x0000_t75" style="position:absolute;margin-left:274.15pt;margin-top:4.9pt;width:2.7pt;height:3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">
                <v:imagedata r:id="rId777" o:title=""/>
              </v:shape>
            </w:pict>
          </mc:Fallback>
        </mc:AlternateContent>
      </w: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6760</wp:posOffset>
                </wp:positionH>
                <wp:positionV relativeFrom="paragraph">
                  <wp:posOffset>160845</wp:posOffset>
                </wp:positionV>
                <wp:extent cx="534600" cy="39600"/>
                <wp:effectExtent l="57150" t="57150" r="56515" b="5588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34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E028" id="Ink 387" o:spid="_x0000_s1026" type="#_x0000_t75" style="position:absolute;margin-left:32pt;margin-top:11.6pt;width:43.8pt;height:5.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">
                <v:imagedata r:id="rId779" o:title=""/>
              </v:shape>
            </w:pict>
          </mc:Fallback>
        </mc:AlternateContent>
      </w:r>
      <w:r w:rsidR="00173FEE">
        <w:rPr>
          <w:rFonts w:ascii="Arial" w:hAnsi="Arial" w:cs="Arial"/>
          <w:sz w:val="24"/>
        </w:rPr>
        <w:t xml:space="preserve">Ex. </w:t>
      </w:r>
      <w:r w:rsidR="009A6AFB">
        <w:rPr>
          <w:rFonts w:ascii="Arial" w:hAnsi="Arial" w:cs="Arial"/>
          <w:sz w:val="24"/>
        </w:rPr>
        <w:t>A 2000 kg plane has a kinetic energy of 15,000,000 J. At what speed is it flying?</w: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93400</wp:posOffset>
                </wp:positionH>
                <wp:positionV relativeFrom="paragraph">
                  <wp:posOffset>-4265</wp:posOffset>
                </wp:positionV>
                <wp:extent cx="497160" cy="25920"/>
                <wp:effectExtent l="57150" t="38100" r="55880" b="5080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497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7B54" id="Ink 389" o:spid="_x0000_s1026" type="#_x0000_t75" style="position:absolute;margin-left:353.1pt;margin-top:-1.35pt;width:40.85pt;height:3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">
                <v:imagedata r:id="rId7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990040</wp:posOffset>
                </wp:positionH>
                <wp:positionV relativeFrom="paragraph">
                  <wp:posOffset>1495</wp:posOffset>
                </wp:positionV>
                <wp:extent cx="870840" cy="31320"/>
                <wp:effectExtent l="38100" t="38100" r="43815" b="4508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70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5EB7D" id="Ink 388" o:spid="_x0000_s1026" type="#_x0000_t75" style="position:absolute;margin-left:234.75pt;margin-top:-.5pt;width:70.25pt;height:3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">
                <v:imagedata r:id="rId783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310880</wp:posOffset>
                </wp:positionH>
                <wp:positionV relativeFrom="paragraph">
                  <wp:posOffset>-8815</wp:posOffset>
                </wp:positionV>
                <wp:extent cx="78120" cy="63360"/>
                <wp:effectExtent l="38100" t="38100" r="36195" b="5143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8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62AD8" id="Ink 438" o:spid="_x0000_s1026" type="#_x0000_t75" style="position:absolute;margin-left:338.95pt;margin-top:-1.65pt;width:7pt;height: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">
                <v:imagedata r:id="rId7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187040</wp:posOffset>
                </wp:positionH>
                <wp:positionV relativeFrom="paragraph">
                  <wp:posOffset>72185</wp:posOffset>
                </wp:positionV>
                <wp:extent cx="93960" cy="72360"/>
                <wp:effectExtent l="38100" t="38100" r="59055" b="4254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3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77BAB" id="Ink 437" o:spid="_x0000_s1026" type="#_x0000_t75" style="position:absolute;margin-left:328.8pt;margin-top:5pt;width:9.05pt;height:7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">
                <v:imagedata r:id="rId7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937200</wp:posOffset>
                </wp:positionH>
                <wp:positionV relativeFrom="paragraph">
                  <wp:posOffset>84065</wp:posOffset>
                </wp:positionV>
                <wp:extent cx="181440" cy="91440"/>
                <wp:effectExtent l="38100" t="38100" r="47625" b="6096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81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C4BA6" id="Ink 436" o:spid="_x0000_s1026" type="#_x0000_t75" style="position:absolute;margin-left:309.25pt;margin-top:5.7pt;width:15.85pt;height:8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">
                <v:imagedata r:id="rId7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723720</wp:posOffset>
                </wp:positionH>
                <wp:positionV relativeFrom="paragraph">
                  <wp:posOffset>22145</wp:posOffset>
                </wp:positionV>
                <wp:extent cx="149040" cy="34200"/>
                <wp:effectExtent l="38100" t="38100" r="41910" b="425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490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70884" id="Ink 435" o:spid="_x0000_s1026" type="#_x0000_t75" style="position:absolute;margin-left:292.55pt;margin-top:1.4pt;width:12.7pt;height:3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">
                <v:imagedata r:id="rId7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720480</wp:posOffset>
                </wp:positionH>
                <wp:positionV relativeFrom="paragraph">
                  <wp:posOffset>57785</wp:posOffset>
                </wp:positionV>
                <wp:extent cx="111600" cy="126720"/>
                <wp:effectExtent l="57150" t="38100" r="41275" b="6413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1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69988" id="Ink 434" o:spid="_x0000_s1026" type="#_x0000_t75" style="position:absolute;margin-left:292.05pt;margin-top:3.7pt;width:10.7pt;height:11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">
                <v:imagedata r:id="rId7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644160</wp:posOffset>
                </wp:positionH>
                <wp:positionV relativeFrom="paragraph">
                  <wp:posOffset>156785</wp:posOffset>
                </wp:positionV>
                <wp:extent cx="2880" cy="9000"/>
                <wp:effectExtent l="57150" t="57150" r="54610" b="4826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8FA4" id="Ink 433" o:spid="_x0000_s1026" type="#_x0000_t75" style="position:absolute;margin-left:286pt;margin-top:11.4pt;width:2.15pt;height:2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">
                <v:imagedata r:id="rId7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392520</wp:posOffset>
                </wp:positionH>
                <wp:positionV relativeFrom="paragraph">
                  <wp:posOffset>147785</wp:posOffset>
                </wp:positionV>
                <wp:extent cx="37080" cy="3240"/>
                <wp:effectExtent l="38100" t="38100" r="39370" b="539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7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5886" id="Ink 432" o:spid="_x0000_s1026" type="#_x0000_t75" style="position:absolute;margin-left:266.6pt;margin-top:11.05pt;width:3.8pt;height:1.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">
                <v:imagedata r:id="rId7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358320</wp:posOffset>
                </wp:positionH>
                <wp:positionV relativeFrom="paragraph">
                  <wp:posOffset>94505</wp:posOffset>
                </wp:positionV>
                <wp:extent cx="73800" cy="9360"/>
                <wp:effectExtent l="38100" t="57150" r="40640" b="4826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3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43346" id="Ink 431" o:spid="_x0000_s1026" type="#_x0000_t75" style="position:absolute;margin-left:264pt;margin-top:6.4pt;width:6.65pt;height:2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">
                <v:imagedata r:id="rId7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111720</wp:posOffset>
                </wp:positionH>
                <wp:positionV relativeFrom="paragraph">
                  <wp:posOffset>73625</wp:posOffset>
                </wp:positionV>
                <wp:extent cx="87480" cy="24840"/>
                <wp:effectExtent l="38100" t="38100" r="46355" b="5143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87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46969" id="Ink 427" o:spid="_x0000_s1026" type="#_x0000_t75" style="position:absolute;margin-left:244.35pt;margin-top:4.9pt;width:7.9pt;height:3.1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">
                <v:imagedata r:id="rId8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123240</wp:posOffset>
                </wp:positionH>
                <wp:positionV relativeFrom="paragraph">
                  <wp:posOffset>152105</wp:posOffset>
                </wp:positionV>
                <wp:extent cx="70560" cy="51840"/>
                <wp:effectExtent l="38100" t="38100" r="43815" b="438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70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033C" id="Ink 426" o:spid="_x0000_s1026" type="#_x0000_t75" style="position:absolute;margin-left:245.45pt;margin-top:11.75pt;width:6.6pt;height:4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">
                <v:imagedata r:id="rId8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083640</wp:posOffset>
                </wp:positionH>
                <wp:positionV relativeFrom="paragraph">
                  <wp:posOffset>74345</wp:posOffset>
                </wp:positionV>
                <wp:extent cx="115200" cy="197640"/>
                <wp:effectExtent l="38100" t="57150" r="0" b="5016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152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C745" id="Ink 425" o:spid="_x0000_s1026" type="#_x0000_t75" style="position:absolute;margin-left:241.85pt;margin-top:4.95pt;width:10.9pt;height:17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">
                <v:imagedata r:id="rId8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115960</wp:posOffset>
                </wp:positionH>
                <wp:positionV relativeFrom="paragraph">
                  <wp:posOffset>130505</wp:posOffset>
                </wp:positionV>
                <wp:extent cx="124200" cy="63720"/>
                <wp:effectExtent l="57150" t="38100" r="47625" b="5080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24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CFB53" id="Ink 413" o:spid="_x0000_s1026" type="#_x0000_t75" style="position:absolute;margin-left:165.9pt;margin-top:9.9pt;width:10.95pt;height:6.1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">
                <v:imagedata r:id="rId807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457120</wp:posOffset>
                </wp:positionH>
                <wp:positionV relativeFrom="paragraph">
                  <wp:posOffset>110475</wp:posOffset>
                </wp:positionV>
                <wp:extent cx="91800" cy="122400"/>
                <wp:effectExtent l="38100" t="57150" r="3810" b="4953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91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9C176" id="Ink 462" o:spid="_x0000_s1026" type="#_x0000_t75" style="position:absolute;margin-left:429.25pt;margin-top:7.9pt;width:8.1pt;height:11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">
                <v:imagedata r:id="rId8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261480</wp:posOffset>
                </wp:positionH>
                <wp:positionV relativeFrom="paragraph">
                  <wp:posOffset>76995</wp:posOffset>
                </wp:positionV>
                <wp:extent cx="41040" cy="45720"/>
                <wp:effectExtent l="38100" t="38100" r="35560" b="4953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410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D444C" id="Ink 430" o:spid="_x0000_s1026" type="#_x0000_t75" style="position:absolute;margin-left:256.4pt;margin-top:5.7pt;width:3.95pt;height:4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">
                <v:imagedata r:id="rId8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236280</wp:posOffset>
                </wp:positionH>
                <wp:positionV relativeFrom="paragraph">
                  <wp:posOffset>28395</wp:posOffset>
                </wp:positionV>
                <wp:extent cx="71280" cy="51120"/>
                <wp:effectExtent l="38100" t="38100" r="43180" b="4445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71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35934" id="Ink 429" o:spid="_x0000_s1026" type="#_x0000_t75" style="position:absolute;margin-left:254.4pt;margin-top:1.65pt;width:6.55pt;height:5.1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">
                <v:imagedata r:id="rId8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228000</wp:posOffset>
                </wp:positionH>
                <wp:positionV relativeFrom="paragraph">
                  <wp:posOffset>17955</wp:posOffset>
                </wp:positionV>
                <wp:extent cx="22680" cy="101880"/>
                <wp:effectExtent l="38100" t="38100" r="53975" b="317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22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E4F9" id="Ink 428" o:spid="_x0000_s1026" type="#_x0000_t75" style="position:absolute;margin-left:253.8pt;margin-top:.85pt;width:3pt;height:8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">
                <v:imagedata r:id="rId8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114520</wp:posOffset>
                </wp:positionH>
                <wp:positionV relativeFrom="paragraph">
                  <wp:posOffset>-16965</wp:posOffset>
                </wp:positionV>
                <wp:extent cx="109440" cy="169920"/>
                <wp:effectExtent l="38100" t="38100" r="43180" b="4000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94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FC1F2" id="Ink 414" o:spid="_x0000_s1026" type="#_x0000_t75" style="position:absolute;margin-left:166.2pt;margin-top:-1.5pt;width:9.8pt;height:14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">
                <v:imagedata r:id="rId8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901400</wp:posOffset>
                </wp:positionH>
                <wp:positionV relativeFrom="paragraph">
                  <wp:posOffset>-23805</wp:posOffset>
                </wp:positionV>
                <wp:extent cx="105120" cy="91800"/>
                <wp:effectExtent l="38100" t="38100" r="47625" b="4191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5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A90D2" id="Ink 412" o:spid="_x0000_s1026" type="#_x0000_t75" style="position:absolute;margin-left:148.8pt;margin-top:-2.25pt;width:10.15pt;height:8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">
                <v:imagedata r:id="rId8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782240</wp:posOffset>
                </wp:positionH>
                <wp:positionV relativeFrom="paragraph">
                  <wp:posOffset>21915</wp:posOffset>
                </wp:positionV>
                <wp:extent cx="70200" cy="50760"/>
                <wp:effectExtent l="38100" t="38100" r="44450" b="4508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02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096E" id="Ink 411" o:spid="_x0000_s1026" type="#_x0000_t75" style="position:absolute;margin-left:139.6pt;margin-top:1.25pt;width:7.2pt;height:5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">
                <v:imagedata r:id="rId8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662000</wp:posOffset>
                </wp:positionH>
                <wp:positionV relativeFrom="paragraph">
                  <wp:posOffset>-45</wp:posOffset>
                </wp:positionV>
                <wp:extent cx="82080" cy="88920"/>
                <wp:effectExtent l="57150" t="57150" r="32385" b="4445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20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EAC3" id="Ink 410" o:spid="_x0000_s1026" type="#_x0000_t75" style="position:absolute;margin-left:130.05pt;margin-top:-.75pt;width:8.1pt;height:8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">
                <v:imagedata r:id="rId8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526280</wp:posOffset>
                </wp:positionH>
                <wp:positionV relativeFrom="paragraph">
                  <wp:posOffset>19035</wp:posOffset>
                </wp:positionV>
                <wp:extent cx="63360" cy="89640"/>
                <wp:effectExtent l="38100" t="38100" r="51435" b="6286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63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DBB0" id="Ink 409" o:spid="_x0000_s1026" type="#_x0000_t75" style="position:absolute;margin-left:119.25pt;margin-top:.6pt;width:6.95pt;height:8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">
                <v:imagedata r:id="rId8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85160</wp:posOffset>
                </wp:positionH>
                <wp:positionV relativeFrom="paragraph">
                  <wp:posOffset>48915</wp:posOffset>
                </wp:positionV>
                <wp:extent cx="109440" cy="73800"/>
                <wp:effectExtent l="38100" t="38100" r="62230" b="5969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09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2F7D" id="Ink 408" o:spid="_x0000_s1026" type="#_x0000_t75" style="position:absolute;margin-left:108.15pt;margin-top:3.1pt;width:10.45pt;height:7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">
                <v:imagedata r:id="rId8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269960</wp:posOffset>
                </wp:positionH>
                <wp:positionV relativeFrom="paragraph">
                  <wp:posOffset>42435</wp:posOffset>
                </wp:positionV>
                <wp:extent cx="115920" cy="93600"/>
                <wp:effectExtent l="57150" t="38100" r="36830" b="5905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15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C1C13" id="Ink 407" o:spid="_x0000_s1026" type="#_x0000_t75" style="position:absolute;margin-left:99.15pt;margin-top:2.6pt;width:10.95pt;height: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">
                <v:imagedata r:id="rId8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089960</wp:posOffset>
                </wp:positionH>
                <wp:positionV relativeFrom="paragraph">
                  <wp:posOffset>-405</wp:posOffset>
                </wp:positionV>
                <wp:extent cx="105840" cy="25560"/>
                <wp:effectExtent l="38100" t="38100" r="46990" b="5080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5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AEDB7" id="Ink 406" o:spid="_x0000_s1026" type="#_x0000_t75" style="position:absolute;margin-left:85.05pt;margin-top:-.55pt;width:9.5pt;height:3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">
                <v:imagedata r:id="rId8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043520</wp:posOffset>
                </wp:positionH>
                <wp:positionV relativeFrom="paragraph">
                  <wp:posOffset>30555</wp:posOffset>
                </wp:positionV>
                <wp:extent cx="101880" cy="134280"/>
                <wp:effectExtent l="38100" t="38100" r="31750" b="5651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1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01F0" id="Ink 405" o:spid="_x0000_s1026" type="#_x0000_t75" style="position:absolute;margin-left:81.3pt;margin-top:1.6pt;width:9.75pt;height:12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">
                <v:imagedata r:id="rId8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974760</wp:posOffset>
                </wp:positionH>
                <wp:positionV relativeFrom="paragraph">
                  <wp:posOffset>10035</wp:posOffset>
                </wp:positionV>
                <wp:extent cx="18720" cy="138960"/>
                <wp:effectExtent l="57150" t="38100" r="38735" b="330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8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1EAEE" id="Ink 404" o:spid="_x0000_s1026" type="#_x0000_t75" style="position:absolute;margin-left:75.95pt;margin-top:.55pt;width:2.55pt;height:11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">
                <v:imagedata r:id="rId8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752640</wp:posOffset>
                </wp:positionH>
                <wp:positionV relativeFrom="paragraph">
                  <wp:posOffset>122715</wp:posOffset>
                </wp:positionV>
                <wp:extent cx="53640" cy="3960"/>
                <wp:effectExtent l="38100" t="19050" r="41910" b="5334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3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714E" id="Ink 397" o:spid="_x0000_s1026" type="#_x0000_t75" style="position:absolute;margin-left:58.85pt;margin-top:9.1pt;width:4.95pt;height:1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">
                <v:imagedata r:id="rId8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726720</wp:posOffset>
                </wp:positionH>
                <wp:positionV relativeFrom="paragraph">
                  <wp:posOffset>75915</wp:posOffset>
                </wp:positionV>
                <wp:extent cx="52560" cy="14040"/>
                <wp:effectExtent l="38100" t="38100" r="43180" b="4318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52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C0CCC" id="Ink 396" o:spid="_x0000_s1026" type="#_x0000_t75" style="position:absolute;margin-left:56.75pt;margin-top:5.7pt;width:4.85pt;height:1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">
                <v:imagedata r:id="rId8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16920</wp:posOffset>
                </wp:positionH>
                <wp:positionV relativeFrom="paragraph">
                  <wp:posOffset>142875</wp:posOffset>
                </wp:positionV>
                <wp:extent cx="42840" cy="45000"/>
                <wp:effectExtent l="38100" t="19050" r="33655" b="5080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42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94FF0" id="Ink 394" o:spid="_x0000_s1026" type="#_x0000_t75" style="position:absolute;margin-left:48.15pt;margin-top:10.9pt;width:4.2pt;height:4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">
                <v:imagedata r:id="rId8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16040</wp:posOffset>
                </wp:positionH>
                <wp:positionV relativeFrom="paragraph">
                  <wp:posOffset>18315</wp:posOffset>
                </wp:positionV>
                <wp:extent cx="122760" cy="42120"/>
                <wp:effectExtent l="57150" t="19050" r="48895" b="5334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227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50739" id="Ink 392" o:spid="_x0000_s1026" type="#_x0000_t75" style="position:absolute;margin-left:32.1pt;margin-top:1.1pt;width:10.65pt;height:4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">
                <v:imagedata r:id="rId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73755</wp:posOffset>
                </wp:positionV>
                <wp:extent cx="136800" cy="69480"/>
                <wp:effectExtent l="38100" t="38100" r="53975" b="4508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36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A9693" id="Ink 391" o:spid="_x0000_s1026" type="#_x0000_t75" style="position:absolute;margin-left:30.45pt;margin-top:5.45pt;width:11.9pt;height:6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">
                <v:imagedata r:id="rId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83280</wp:posOffset>
                </wp:positionH>
                <wp:positionV relativeFrom="paragraph">
                  <wp:posOffset>65475</wp:posOffset>
                </wp:positionV>
                <wp:extent cx="121680" cy="176400"/>
                <wp:effectExtent l="57150" t="38100" r="0" b="5270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21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C7BC" id="Ink 390" o:spid="_x0000_s1026" type="#_x0000_t75" style="position:absolute;margin-left:29.2pt;margin-top:4.2pt;width:11.3pt;height:15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">
                <v:imagedata r:id="rId847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310960</wp:posOffset>
                </wp:positionH>
                <wp:positionV relativeFrom="paragraph">
                  <wp:posOffset>20965</wp:posOffset>
                </wp:positionV>
                <wp:extent cx="94320" cy="142920"/>
                <wp:effectExtent l="38100" t="38100" r="58420" b="4762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9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61D2" id="Ink 461" o:spid="_x0000_s1026" type="#_x0000_t75" style="position:absolute;margin-left:417.35pt;margin-top:1.25pt;width:9.2pt;height:12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">
                <v:imagedata r:id="rId8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100720</wp:posOffset>
                </wp:positionH>
                <wp:positionV relativeFrom="paragraph">
                  <wp:posOffset>105925</wp:posOffset>
                </wp:positionV>
                <wp:extent cx="93960" cy="50040"/>
                <wp:effectExtent l="57150" t="57150" r="40005" b="4572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3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9739E" id="Ink 460" o:spid="_x0000_s1026" type="#_x0000_t75" style="position:absolute;margin-left:400.9pt;margin-top:7.6pt;width:8.55pt;height:5.1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">
                <v:imagedata r:id="rId8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096040</wp:posOffset>
                </wp:positionH>
                <wp:positionV relativeFrom="paragraph">
                  <wp:posOffset>64525</wp:posOffset>
                </wp:positionV>
                <wp:extent cx="90000" cy="115200"/>
                <wp:effectExtent l="38100" t="38100" r="43815" b="3746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900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925AD" id="Ink 459" o:spid="_x0000_s1026" type="#_x0000_t75" style="position:absolute;margin-left:400.9pt;margin-top:4.85pt;width:7.75pt;height:9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">
                <v:imagedata r:id="rId8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853040</wp:posOffset>
                </wp:positionH>
                <wp:positionV relativeFrom="paragraph">
                  <wp:posOffset>63085</wp:posOffset>
                </wp:positionV>
                <wp:extent cx="130680" cy="108360"/>
                <wp:effectExtent l="38100" t="38100" r="22225" b="4445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30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D5240" id="Ink 458" o:spid="_x0000_s1026" type="#_x0000_t75" style="position:absolute;margin-left:381.25pt;margin-top:4.4pt;width:12.15pt;height:10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">
                <v:imagedata r:id="rId8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781400</wp:posOffset>
                </wp:positionH>
                <wp:positionV relativeFrom="paragraph">
                  <wp:posOffset>63085</wp:posOffset>
                </wp:positionV>
                <wp:extent cx="70560" cy="88920"/>
                <wp:effectExtent l="38100" t="38100" r="62865" b="444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05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0017A" id="Ink 457" o:spid="_x0000_s1026" type="#_x0000_t75" style="position:absolute;margin-left:375.6pt;margin-top:4.4pt;width:7.45pt;height:8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">
                <v:imagedata r:id="rId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665840</wp:posOffset>
                </wp:positionH>
                <wp:positionV relativeFrom="paragraph">
                  <wp:posOffset>46525</wp:posOffset>
                </wp:positionV>
                <wp:extent cx="92160" cy="99360"/>
                <wp:effectExtent l="19050" t="38100" r="41275" b="5334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2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CE29" id="Ink 456" o:spid="_x0000_s1026" type="#_x0000_t75" style="position:absolute;margin-left:366.5pt;margin-top:2.9pt;width:9.1pt;height:9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">
                <v:imagedata r:id="rId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545600</wp:posOffset>
                </wp:positionH>
                <wp:positionV relativeFrom="paragraph">
                  <wp:posOffset>28165</wp:posOffset>
                </wp:positionV>
                <wp:extent cx="78120" cy="148320"/>
                <wp:effectExtent l="38100" t="38100" r="55245" b="4254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78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08382" id="Ink 455" o:spid="_x0000_s1026" type="#_x0000_t75" style="position:absolute;margin-left:357pt;margin-top:1.45pt;width:7.35pt;height:13.4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">
                <v:imagedata r:id="rId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409880</wp:posOffset>
                </wp:positionH>
                <wp:positionV relativeFrom="paragraph">
                  <wp:posOffset>117085</wp:posOffset>
                </wp:positionV>
                <wp:extent cx="89640" cy="20520"/>
                <wp:effectExtent l="57150" t="38100" r="43815" b="558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89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87488" id="Ink 454" o:spid="_x0000_s1026" type="#_x0000_t75" style="position:absolute;margin-left:346.5pt;margin-top:8.3pt;width:8.1pt;height:3.2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">
                <v:imagedata r:id="rId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413840</wp:posOffset>
                </wp:positionH>
                <wp:positionV relativeFrom="paragraph">
                  <wp:posOffset>64525</wp:posOffset>
                </wp:positionV>
                <wp:extent cx="51120" cy="113400"/>
                <wp:effectExtent l="38100" t="38100" r="44450" b="3937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51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A360E" id="Ink 453" o:spid="_x0000_s1026" type="#_x0000_t75" style="position:absolute;margin-left:347.25pt;margin-top:4.8pt;width:4.8pt;height:9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">
                <v:imagedata r:id="rId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215840</wp:posOffset>
                </wp:positionH>
                <wp:positionV relativeFrom="paragraph">
                  <wp:posOffset>-3875</wp:posOffset>
                </wp:positionV>
                <wp:extent cx="148680" cy="54000"/>
                <wp:effectExtent l="38100" t="38100" r="41910" b="4127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486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6B1B" id="Ink 452" o:spid="_x0000_s1026" type="#_x0000_t75" style="position:absolute;margin-left:331.4pt;margin-top:-.65pt;width:12.6pt;height:5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">
                <v:imagedata r:id="rId8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212240</wp:posOffset>
                </wp:positionH>
                <wp:positionV relativeFrom="paragraph">
                  <wp:posOffset>42925</wp:posOffset>
                </wp:positionV>
                <wp:extent cx="108000" cy="155520"/>
                <wp:effectExtent l="38100" t="57150" r="44450" b="546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08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58EB8" id="Ink 451" o:spid="_x0000_s1026" type="#_x0000_t75" style="position:absolute;margin-left:330.8pt;margin-top:2.65pt;width:10.25pt;height:13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">
                <v:imagedata r:id="rId8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146360</wp:posOffset>
                </wp:positionH>
                <wp:positionV relativeFrom="paragraph">
                  <wp:posOffset>144805</wp:posOffset>
                </wp:positionV>
                <wp:extent cx="28080" cy="34560"/>
                <wp:effectExtent l="38100" t="38100" r="48260" b="4191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28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6EB3B" id="Ink 450" o:spid="_x0000_s1026" type="#_x0000_t75" style="position:absolute;margin-left:326.1pt;margin-top:11.05pt;width:3.45pt;height:3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">
                <v:imagedata r:id="rId8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823440</wp:posOffset>
                </wp:positionH>
                <wp:positionV relativeFrom="paragraph">
                  <wp:posOffset>173605</wp:posOffset>
                </wp:positionV>
                <wp:extent cx="92880" cy="5760"/>
                <wp:effectExtent l="38100" t="38100" r="40640" b="514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2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7F4FA" id="Ink 449" o:spid="_x0000_s1026" type="#_x0000_t75" style="position:absolute;margin-left:300.5pt;margin-top:13.05pt;width:8.15pt;height: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">
                <v:imagedata r:id="rId8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818040</wp:posOffset>
                </wp:positionH>
                <wp:positionV relativeFrom="paragraph">
                  <wp:posOffset>118165</wp:posOffset>
                </wp:positionV>
                <wp:extent cx="90360" cy="6120"/>
                <wp:effectExtent l="38100" t="57150" r="43180" b="5143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90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D24A" id="Ink 448" o:spid="_x0000_s1026" type="#_x0000_t75" style="position:absolute;margin-left:300.25pt;margin-top:8.45pt;width:7.75pt;height:2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">
                <v:imagedata r:id="rId8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98800</wp:posOffset>
                </wp:positionH>
                <wp:positionV relativeFrom="paragraph">
                  <wp:posOffset>94765</wp:posOffset>
                </wp:positionV>
                <wp:extent cx="115920" cy="97920"/>
                <wp:effectExtent l="57150" t="38100" r="17780" b="5461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15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EFA2" id="Ink 447" o:spid="_x0000_s1026" type="#_x0000_t75" style="position:absolute;margin-left:282.45pt;margin-top:7.05pt;width:11.05pt;height: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">
                <v:imagedata r:id="rId8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94400</wp:posOffset>
                </wp:positionH>
                <wp:positionV relativeFrom="paragraph">
                  <wp:posOffset>103045</wp:posOffset>
                </wp:positionV>
                <wp:extent cx="122040" cy="90000"/>
                <wp:effectExtent l="57150" t="57150" r="49530" b="438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22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980F9" id="Ink 446" o:spid="_x0000_s1026" type="#_x0000_t75" style="position:absolute;margin-left:274.25pt;margin-top:7.45pt;width:11.5pt;height:8.7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">
                <v:imagedata r:id="rId8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369840</wp:posOffset>
                </wp:positionH>
                <wp:positionV relativeFrom="paragraph">
                  <wp:posOffset>104485</wp:posOffset>
                </wp:positionV>
                <wp:extent cx="134640" cy="91440"/>
                <wp:effectExtent l="38100" t="57150" r="0" b="4191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34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48D2D" id="Ink 445" o:spid="_x0000_s1026" type="#_x0000_t75" style="position:absolute;margin-left:264.5pt;margin-top:7.6pt;width:12.4pt;height:8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">
                <v:imagedata r:id="rId8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239160</wp:posOffset>
                </wp:positionH>
                <wp:positionV relativeFrom="paragraph">
                  <wp:posOffset>116725</wp:posOffset>
                </wp:positionV>
                <wp:extent cx="78480" cy="95400"/>
                <wp:effectExtent l="57150" t="38100" r="17145" b="571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78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67322" id="Ink 444" o:spid="_x0000_s1026" type="#_x0000_t75" style="position:absolute;margin-left:254.15pt;margin-top:8.3pt;width:8.1pt;height:9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">
                <v:imagedata r:id="rId8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121080</wp:posOffset>
                </wp:positionH>
                <wp:positionV relativeFrom="paragraph">
                  <wp:posOffset>132925</wp:posOffset>
                </wp:positionV>
                <wp:extent cx="83520" cy="85320"/>
                <wp:effectExtent l="38100" t="38100" r="50165" b="4826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3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94617" id="Ink 443" o:spid="_x0000_s1026" type="#_x0000_t75" style="position:absolute;margin-left:244.8pt;margin-top:9.9pt;width:8.55pt;height:8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">
                <v:imagedata r:id="rId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996520</wp:posOffset>
                </wp:positionH>
                <wp:positionV relativeFrom="paragraph">
                  <wp:posOffset>141205</wp:posOffset>
                </wp:positionV>
                <wp:extent cx="126720" cy="88200"/>
                <wp:effectExtent l="57150" t="38100" r="45085" b="457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26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9B0EC" id="Ink 442" o:spid="_x0000_s1026" type="#_x0000_t75" style="position:absolute;margin-left:235.1pt;margin-top:10.7pt;width:11.8pt;height:8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">
                <v:imagedata r:id="rId8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878440</wp:posOffset>
                </wp:positionH>
                <wp:positionV relativeFrom="paragraph">
                  <wp:posOffset>104485</wp:posOffset>
                </wp:positionV>
                <wp:extent cx="105120" cy="28440"/>
                <wp:effectExtent l="38100" t="38100" r="47625" b="4826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05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785A" id="Ink 441" o:spid="_x0000_s1026" type="#_x0000_t75" style="position:absolute;margin-left:226.2pt;margin-top:7.7pt;width:9.05pt;height:3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">
                <v:imagedata r:id="rId8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36360</wp:posOffset>
                </wp:positionH>
                <wp:positionV relativeFrom="paragraph">
                  <wp:posOffset>20245</wp:posOffset>
                </wp:positionV>
                <wp:extent cx="39240" cy="39600"/>
                <wp:effectExtent l="38100" t="38100" r="37465" b="3683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39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B0160" id="Ink 395" o:spid="_x0000_s1026" type="#_x0000_t75" style="position:absolute;margin-left:49.65pt;margin-top:1.25pt;width:3.85pt;height:3.9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">
                <v:imagedata r:id="rId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607560</wp:posOffset>
                </wp:positionH>
                <wp:positionV relativeFrom="paragraph">
                  <wp:posOffset>-49955</wp:posOffset>
                </wp:positionV>
                <wp:extent cx="15480" cy="114480"/>
                <wp:effectExtent l="57150" t="38100" r="41910" b="3810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5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D045" id="Ink 393" o:spid="_x0000_s1026" type="#_x0000_t75" style="position:absolute;margin-left:47.2pt;margin-top:-4.4pt;width:2.3pt;height:9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">
                <v:imagedata r:id="rId893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833080</wp:posOffset>
                </wp:positionH>
                <wp:positionV relativeFrom="paragraph">
                  <wp:posOffset>-39470</wp:posOffset>
                </wp:positionV>
                <wp:extent cx="128160" cy="163440"/>
                <wp:effectExtent l="38100" t="57150" r="24765" b="4635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281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9729" id="Ink 440" o:spid="_x0000_s1026" type="#_x0000_t75" style="position:absolute;margin-left:222.35pt;margin-top:-3.75pt;width:11.6pt;height:14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">
                <v:imagedata r:id="rId8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737680</wp:posOffset>
                </wp:positionH>
                <wp:positionV relativeFrom="paragraph">
                  <wp:posOffset>-43430</wp:posOffset>
                </wp:positionV>
                <wp:extent cx="24480" cy="147960"/>
                <wp:effectExtent l="38100" t="38100" r="33020" b="4254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4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E7154" id="Ink 439" o:spid="_x0000_s1026" type="#_x0000_t75" style="position:absolute;margin-left:215.15pt;margin-top:-4.25pt;width:2.7pt;height:13.1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">
                <v:imagedata r:id="rId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746240</wp:posOffset>
                </wp:positionH>
                <wp:positionV relativeFrom="paragraph">
                  <wp:posOffset>39730</wp:posOffset>
                </wp:positionV>
                <wp:extent cx="114120" cy="182520"/>
                <wp:effectExtent l="57150" t="38100" r="19685" b="4635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141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BBAB1" id="Ink 422" o:spid="_x0000_s1026" type="#_x0000_t75" style="position:absolute;margin-left:136.7pt;margin-top:2.25pt;width:10.7pt;height:15.6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">
                <v:imagedata r:id="rId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684320</wp:posOffset>
                </wp:positionH>
                <wp:positionV relativeFrom="paragraph">
                  <wp:posOffset>30370</wp:posOffset>
                </wp:positionV>
                <wp:extent cx="54720" cy="73800"/>
                <wp:effectExtent l="38100" t="38100" r="40640" b="4064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547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A9AB8" id="Ink 421" o:spid="_x0000_s1026" type="#_x0000_t75" style="position:absolute;margin-left:132.1pt;margin-top:2.05pt;width:5pt;height:6.6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">
                <v:imagedata r:id="rId9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647600</wp:posOffset>
                </wp:positionH>
                <wp:positionV relativeFrom="paragraph">
                  <wp:posOffset>-35510</wp:posOffset>
                </wp:positionV>
                <wp:extent cx="95400" cy="106560"/>
                <wp:effectExtent l="38100" t="38100" r="38100" b="4635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95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3F75" id="Ink 420" o:spid="_x0000_s1026" type="#_x0000_t75" style="position:absolute;margin-left:129.2pt;margin-top:-3.05pt;width:8.35pt;height:9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">
                <v:imagedata r:id="rId9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643280</wp:posOffset>
                </wp:positionH>
                <wp:positionV relativeFrom="paragraph">
                  <wp:posOffset>-6710</wp:posOffset>
                </wp:positionV>
                <wp:extent cx="10080" cy="128160"/>
                <wp:effectExtent l="38100" t="57150" r="47625" b="4381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0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4077F" id="Ink 419" o:spid="_x0000_s1026" type="#_x0000_t75" style="position:absolute;margin-left:128.55pt;margin-top:-1.3pt;width:2.3pt;height:11.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">
                <v:imagedata r:id="rId9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431960</wp:posOffset>
                </wp:positionH>
                <wp:positionV relativeFrom="paragraph">
                  <wp:posOffset>27130</wp:posOffset>
                </wp:positionV>
                <wp:extent cx="103680" cy="95040"/>
                <wp:effectExtent l="19050" t="38100" r="48895" b="5778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03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5FD4" id="Ink 418" o:spid="_x0000_s1026" type="#_x0000_t75" style="position:absolute;margin-left:111.85pt;margin-top:1.3pt;width:10pt;height:9.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">
                <v:imagedata r:id="rId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261680</wp:posOffset>
                </wp:positionH>
                <wp:positionV relativeFrom="paragraph">
                  <wp:posOffset>32170</wp:posOffset>
                </wp:positionV>
                <wp:extent cx="92520" cy="88560"/>
                <wp:effectExtent l="38100" t="38100" r="41275" b="4508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925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8C8FB" id="Ink 417" o:spid="_x0000_s1026" type="#_x0000_t75" style="position:absolute;margin-left:98.5pt;margin-top:2.15pt;width:9.15pt;height:8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">
                <v:imagedata r:id="rId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129200</wp:posOffset>
                </wp:positionH>
                <wp:positionV relativeFrom="paragraph">
                  <wp:posOffset>45850</wp:posOffset>
                </wp:positionV>
                <wp:extent cx="84600" cy="76680"/>
                <wp:effectExtent l="38100" t="57150" r="48895" b="571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846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E16D" id="Ink 416" o:spid="_x0000_s1026" type="#_x0000_t75" style="position:absolute;margin-left:88pt;margin-top:2.7pt;width:8.5pt;height:7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">
                <v:imagedata r:id="rId9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936960</wp:posOffset>
                </wp:positionH>
                <wp:positionV relativeFrom="paragraph">
                  <wp:posOffset>-950</wp:posOffset>
                </wp:positionV>
                <wp:extent cx="121320" cy="174240"/>
                <wp:effectExtent l="19050" t="38100" r="50165" b="5461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213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B3275" id="Ink 415" o:spid="_x0000_s1026" type="#_x0000_t75" style="position:absolute;margin-left:73.3pt;margin-top:-.85pt;width:10.45pt;height:15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">
                <v:imagedata r:id="rId9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725640</wp:posOffset>
                </wp:positionH>
                <wp:positionV relativeFrom="paragraph">
                  <wp:posOffset>157450</wp:posOffset>
                </wp:positionV>
                <wp:extent cx="78840" cy="16200"/>
                <wp:effectExtent l="38100" t="38100" r="35560" b="4127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78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C9AC" id="Ink 400" o:spid="_x0000_s1026" type="#_x0000_t75" style="position:absolute;margin-left:56.65pt;margin-top:12.1pt;width:7pt;height:2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">
                <v:imagedata r:id="rId9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708720</wp:posOffset>
                </wp:positionH>
                <wp:positionV relativeFrom="paragraph">
                  <wp:posOffset>99850</wp:posOffset>
                </wp:positionV>
                <wp:extent cx="91440" cy="18000"/>
                <wp:effectExtent l="38100" t="38100" r="41910" b="393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1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017A1" id="Ink 399" o:spid="_x0000_s1026" type="#_x0000_t75" style="position:absolute;margin-left:55.3pt;margin-top:7.4pt;width:8pt;height:2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">
                <v:imagedata r:id="rId917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132400</wp:posOffset>
                </wp:positionH>
                <wp:positionV relativeFrom="paragraph">
                  <wp:posOffset>-24580</wp:posOffset>
                </wp:positionV>
                <wp:extent cx="82080" cy="80640"/>
                <wp:effectExtent l="19050" t="57150" r="51435" b="5334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82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6C3E" id="Ink 481" o:spid="_x0000_s1026" type="#_x0000_t75" style="position:absolute;margin-left:403.7pt;margin-top:-2.85pt;width:7.3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">
                <v:imagedata r:id="rId9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005320</wp:posOffset>
                </wp:positionH>
                <wp:positionV relativeFrom="paragraph">
                  <wp:posOffset>21140</wp:posOffset>
                </wp:positionV>
                <wp:extent cx="93240" cy="95760"/>
                <wp:effectExtent l="38100" t="38100" r="40640" b="5715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93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915E" id="Ink 480" o:spid="_x0000_s1026" type="#_x0000_t75" style="position:absolute;margin-left:393.55pt;margin-top:1.3pt;width:8.85pt;height:8.9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">
                <v:imagedata r:id="rId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871040</wp:posOffset>
                </wp:positionH>
                <wp:positionV relativeFrom="paragraph">
                  <wp:posOffset>54620</wp:posOffset>
                </wp:positionV>
                <wp:extent cx="63720" cy="45720"/>
                <wp:effectExtent l="38100" t="38100" r="50800" b="4953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637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90876" id="Ink 479" o:spid="_x0000_s1026" type="#_x0000_t75" style="position:absolute;margin-left:382.65pt;margin-top:3.85pt;width:6.2pt;height:4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">
                <v:imagedata r:id="rId9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841880</wp:posOffset>
                </wp:positionH>
                <wp:positionV relativeFrom="paragraph">
                  <wp:posOffset>30140</wp:posOffset>
                </wp:positionV>
                <wp:extent cx="77040" cy="88920"/>
                <wp:effectExtent l="38100" t="57150" r="37465" b="4445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77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4707" id="Ink 478" o:spid="_x0000_s1026" type="#_x0000_t75" style="position:absolute;margin-left:380.9pt;margin-top:1.55pt;width:7.2pt;height:8.1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">
                <v:imagedata r:id="rId9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531920</wp:posOffset>
                </wp:positionH>
                <wp:positionV relativeFrom="paragraph">
                  <wp:posOffset>49940</wp:posOffset>
                </wp:positionV>
                <wp:extent cx="95760" cy="90360"/>
                <wp:effectExtent l="38100" t="38100" r="38100" b="6223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95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5672" id="Ink 477" o:spid="_x0000_s1026" type="#_x0000_t75" style="position:absolute;margin-left:355.85pt;margin-top:3.1pt;width:9.6pt;height:8.9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">
                <v:imagedata r:id="rId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401960</wp:posOffset>
                </wp:positionH>
                <wp:positionV relativeFrom="paragraph">
                  <wp:posOffset>44900</wp:posOffset>
                </wp:positionV>
                <wp:extent cx="115560" cy="92880"/>
                <wp:effectExtent l="57150" t="38100" r="56515" b="4064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15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7ED93" id="Ink 476" o:spid="_x0000_s1026" type="#_x0000_t75" style="position:absolute;margin-left:345.65pt;margin-top:3.05pt;width:11.05pt;height:8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">
                <v:imagedata r:id="rId9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283520</wp:posOffset>
                </wp:positionH>
                <wp:positionV relativeFrom="paragraph">
                  <wp:posOffset>55340</wp:posOffset>
                </wp:positionV>
                <wp:extent cx="100080" cy="60120"/>
                <wp:effectExtent l="38100" t="38100" r="52705" b="5461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00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D60C" id="Ink 475" o:spid="_x0000_s1026" type="#_x0000_t75" style="position:absolute;margin-left:336.35pt;margin-top:3.7pt;width:9.8pt;height:6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">
                <v:imagedata r:id="rId9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206480</wp:posOffset>
                </wp:positionH>
                <wp:positionV relativeFrom="paragraph">
                  <wp:posOffset>57860</wp:posOffset>
                </wp:positionV>
                <wp:extent cx="13680" cy="87480"/>
                <wp:effectExtent l="38100" t="57150" r="43815" b="4635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3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B384" id="Ink 474" o:spid="_x0000_s1026" type="#_x0000_t75" style="position:absolute;margin-left:330.25pt;margin-top:3.9pt;width:2.65pt;height:8.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">
                <v:imagedata r:id="rId9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873840</wp:posOffset>
                </wp:positionH>
                <wp:positionV relativeFrom="paragraph">
                  <wp:posOffset>135260</wp:posOffset>
                </wp:positionV>
                <wp:extent cx="59760" cy="5760"/>
                <wp:effectExtent l="38100" t="57150" r="35560" b="5143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59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ADCAB" id="Ink 473" o:spid="_x0000_s1026" type="#_x0000_t75" style="position:absolute;margin-left:304.6pt;margin-top:9.9pt;width:5.7pt;height:2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">
                <v:imagedata r:id="rId9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876360</wp:posOffset>
                </wp:positionH>
                <wp:positionV relativeFrom="paragraph">
                  <wp:posOffset>80900</wp:posOffset>
                </wp:positionV>
                <wp:extent cx="60480" cy="7920"/>
                <wp:effectExtent l="19050" t="57150" r="53975" b="495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60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EBC23" id="Ink 472" o:spid="_x0000_s1026" type="#_x0000_t75" style="position:absolute;margin-left:304.65pt;margin-top:5.4pt;width:5.9pt;height:2.3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">
                <v:imagedata r:id="rId9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687360</wp:posOffset>
                </wp:positionH>
                <wp:positionV relativeFrom="paragraph">
                  <wp:posOffset>78020</wp:posOffset>
                </wp:positionV>
                <wp:extent cx="109080" cy="91800"/>
                <wp:effectExtent l="57150" t="38100" r="24765" b="4191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09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6FA92" id="Ink 471" o:spid="_x0000_s1026" type="#_x0000_t75" style="position:absolute;margin-left:289.3pt;margin-top:5.7pt;width:10.75pt;height:8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">
                <v:imagedata r:id="rId9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604200</wp:posOffset>
                </wp:positionH>
                <wp:positionV relativeFrom="paragraph">
                  <wp:posOffset>75500</wp:posOffset>
                </wp:positionV>
                <wp:extent cx="96480" cy="84960"/>
                <wp:effectExtent l="19050" t="38100" r="56515" b="4889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96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7698" id="Ink 470" o:spid="_x0000_s1026" type="#_x0000_t75" style="position:absolute;margin-left:282.8pt;margin-top:5.45pt;width:9.65pt;height:8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">
                <v:imagedata r:id="rId9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490800</wp:posOffset>
                </wp:positionH>
                <wp:positionV relativeFrom="paragraph">
                  <wp:posOffset>93860</wp:posOffset>
                </wp:positionV>
                <wp:extent cx="95400" cy="87120"/>
                <wp:effectExtent l="38100" t="57150" r="19050" b="4635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95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C0FA9" id="Ink 469" o:spid="_x0000_s1026" type="#_x0000_t75" style="position:absolute;margin-left:273.9pt;margin-top:6.5pt;width:9.5pt;height:8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">
                <v:imagedata r:id="rId9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297840</wp:posOffset>
                </wp:positionH>
                <wp:positionV relativeFrom="paragraph">
                  <wp:posOffset>106820</wp:posOffset>
                </wp:positionV>
                <wp:extent cx="92160" cy="99720"/>
                <wp:effectExtent l="38100" t="38100" r="41275" b="5270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921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B0FC9" id="Ink 468" o:spid="_x0000_s1026" type="#_x0000_t75" style="position:absolute;margin-left:258.65pt;margin-top:7.75pt;width:9.3pt;height:9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">
                <v:imagedata r:id="rId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170760</wp:posOffset>
                </wp:positionH>
                <wp:positionV relativeFrom="paragraph">
                  <wp:posOffset>128060</wp:posOffset>
                </wp:positionV>
                <wp:extent cx="98640" cy="104400"/>
                <wp:effectExtent l="38100" t="38100" r="34925" b="4826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98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349E1" id="Ink 467" o:spid="_x0000_s1026" type="#_x0000_t75" style="position:absolute;margin-left:248.7pt;margin-top:9.65pt;width:9.75pt;height:9.6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">
                <v:imagedata r:id="rId9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039720</wp:posOffset>
                </wp:positionH>
                <wp:positionV relativeFrom="paragraph">
                  <wp:posOffset>135980</wp:posOffset>
                </wp:positionV>
                <wp:extent cx="122040" cy="104760"/>
                <wp:effectExtent l="38100" t="38100" r="11430" b="4826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22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449A" id="Ink 466" o:spid="_x0000_s1026" type="#_x0000_t75" style="position:absolute;margin-left:238.4pt;margin-top:9.85pt;width:11.55pt;height:10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">
                <v:imagedata r:id="rId9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839920</wp:posOffset>
                </wp:positionH>
                <wp:positionV relativeFrom="paragraph">
                  <wp:posOffset>115460</wp:posOffset>
                </wp:positionV>
                <wp:extent cx="145440" cy="27000"/>
                <wp:effectExtent l="38100" t="38100" r="45085" b="4953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45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D0E48" id="Ink 465" o:spid="_x0000_s1026" type="#_x0000_t75" style="position:absolute;margin-left:223.1pt;margin-top:8.8pt;width:12.25pt;height:3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">
                <v:imagedata r:id="rId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75000</wp:posOffset>
                </wp:positionH>
                <wp:positionV relativeFrom="paragraph">
                  <wp:posOffset>-57340</wp:posOffset>
                </wp:positionV>
                <wp:extent cx="230400" cy="131760"/>
                <wp:effectExtent l="38100" t="38100" r="36830" b="5905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30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641C" id="Ink 398" o:spid="_x0000_s1026" type="#_x0000_t75" style="position:absolute;margin-left:28.95pt;margin-top:-5.5pt;width:19.2pt;height:12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">
                <v:imagedata r:id="rId953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719120</wp:posOffset>
                </wp:positionH>
                <wp:positionV relativeFrom="paragraph">
                  <wp:posOffset>100110</wp:posOffset>
                </wp:positionV>
                <wp:extent cx="87480" cy="105480"/>
                <wp:effectExtent l="38100" t="38100" r="46355" b="4699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87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3F9A" id="Ink 487" o:spid="_x0000_s1026" type="#_x0000_t75" style="position:absolute;margin-left:370.6pt;margin-top:7.5pt;width:8.9pt;height:9.7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">
                <v:imagedata r:id="rId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605000</wp:posOffset>
                </wp:positionH>
                <wp:positionV relativeFrom="paragraph">
                  <wp:posOffset>124230</wp:posOffset>
                </wp:positionV>
                <wp:extent cx="83160" cy="73080"/>
                <wp:effectExtent l="57150" t="57150" r="31750" b="6032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83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CE69" id="Ink 486" o:spid="_x0000_s1026" type="#_x0000_t75" style="position:absolute;margin-left:361.65pt;margin-top:8.85pt;width:8.55pt;height:7.7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">
                <v:imagedata r:id="rId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468920</wp:posOffset>
                </wp:positionH>
                <wp:positionV relativeFrom="paragraph">
                  <wp:posOffset>120990</wp:posOffset>
                </wp:positionV>
                <wp:extent cx="107640" cy="75600"/>
                <wp:effectExtent l="38100" t="19050" r="45085" b="5778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07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7986B" id="Ink 485" o:spid="_x0000_s1026" type="#_x0000_t75" style="position:absolute;margin-left:351pt;margin-top:9.1pt;width:10.35pt;height:7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">
                <v:imagedata r:id="rId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390800</wp:posOffset>
                </wp:positionH>
                <wp:positionV relativeFrom="paragraph">
                  <wp:posOffset>92550</wp:posOffset>
                </wp:positionV>
                <wp:extent cx="22680" cy="159480"/>
                <wp:effectExtent l="38100" t="57150" r="53975" b="5016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226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F379" id="Ink 484" o:spid="_x0000_s1026" type="#_x0000_t75" style="position:absolute;margin-left:344.7pt;margin-top:6.4pt;width:3.8pt;height:14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">
                <v:imagedata r:id="rId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855760</wp:posOffset>
                </wp:positionH>
                <wp:positionV relativeFrom="paragraph">
                  <wp:posOffset>42870</wp:posOffset>
                </wp:positionV>
                <wp:extent cx="668880" cy="105120"/>
                <wp:effectExtent l="38100" t="38100" r="55245" b="4762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6688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2028" id="Ink 483" o:spid="_x0000_s1026" type="#_x0000_t75" style="position:absolute;margin-left:224pt;margin-top:2.4pt;width:54.5pt;height:10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">
                <v:imagedata r:id="rId9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170840</wp:posOffset>
                </wp:positionH>
                <wp:positionV relativeFrom="paragraph">
                  <wp:posOffset>-10050</wp:posOffset>
                </wp:positionV>
                <wp:extent cx="718920" cy="70200"/>
                <wp:effectExtent l="38100" t="38100" r="43180" b="444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18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D4676" id="Ink 482" o:spid="_x0000_s1026" type="#_x0000_t75" style="position:absolute;margin-left:328.1pt;margin-top:-1.75pt;width:57.7pt;height: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">
                <v:imagedata r:id="rId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813280</wp:posOffset>
                </wp:positionH>
                <wp:positionV relativeFrom="paragraph">
                  <wp:posOffset>-36330</wp:posOffset>
                </wp:positionV>
                <wp:extent cx="104760" cy="153720"/>
                <wp:effectExtent l="38100" t="57150" r="48260" b="558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04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15209" id="Ink 464" o:spid="_x0000_s1026" type="#_x0000_t75" style="position:absolute;margin-left:220.55pt;margin-top:-3.75pt;width:10.2pt;height:13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">
                <v:imagedata r:id="rId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730840</wp:posOffset>
                </wp:positionH>
                <wp:positionV relativeFrom="paragraph">
                  <wp:posOffset>-39570</wp:posOffset>
                </wp:positionV>
                <wp:extent cx="24120" cy="136800"/>
                <wp:effectExtent l="38100" t="38100" r="33655" b="5397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4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1DEA" id="Ink 463" o:spid="_x0000_s1026" type="#_x0000_t75" style="position:absolute;margin-left:214.7pt;margin-top:-4pt;width:2.65pt;height:12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">
                <v:imagedata r:id="rId9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988080</wp:posOffset>
                </wp:positionH>
                <wp:positionV relativeFrom="paragraph">
                  <wp:posOffset>-63330</wp:posOffset>
                </wp:positionV>
                <wp:extent cx="105120" cy="201960"/>
                <wp:effectExtent l="38100" t="57150" r="47625" b="4572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051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7C205" id="Ink 423" o:spid="_x0000_s1026" type="#_x0000_t75" style="position:absolute;margin-left:77pt;margin-top:-6pt;width:10.15pt;height:17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">
                <v:imagedata r:id="rId9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735000</wp:posOffset>
                </wp:positionH>
                <wp:positionV relativeFrom="paragraph">
                  <wp:posOffset>104070</wp:posOffset>
                </wp:positionV>
                <wp:extent cx="97560" cy="22680"/>
                <wp:effectExtent l="38100" t="38100" r="36195" b="5397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97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00C5" id="Ink 403" o:spid="_x0000_s1026" type="#_x0000_t75" style="position:absolute;margin-left:57.35pt;margin-top:7.5pt;width:8.6pt;height:3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">
                <v:imagedata r:id="rId9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708720</wp:posOffset>
                </wp:positionH>
                <wp:positionV relativeFrom="paragraph">
                  <wp:posOffset>54750</wp:posOffset>
                </wp:positionV>
                <wp:extent cx="83520" cy="18000"/>
                <wp:effectExtent l="19050" t="38100" r="50165" b="3937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83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7B2C8" id="Ink 402" o:spid="_x0000_s1026" type="#_x0000_t75" style="position:absolute;margin-left:55.2pt;margin-top:4pt;width:7.55pt;height:2.6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">
                <v:imagedata r:id="rId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89400</wp:posOffset>
                </wp:positionH>
                <wp:positionV relativeFrom="paragraph">
                  <wp:posOffset>89310</wp:posOffset>
                </wp:positionV>
                <wp:extent cx="187920" cy="161280"/>
                <wp:effectExtent l="38100" t="38100" r="41275" b="4889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87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CFC2" id="Ink 401" o:spid="_x0000_s1026" type="#_x0000_t75" style="position:absolute;margin-left:30.1pt;margin-top:6.7pt;width:15.75pt;height:14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">
                <v:imagedata r:id="rId977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400440</wp:posOffset>
                </wp:positionH>
                <wp:positionV relativeFrom="paragraph">
                  <wp:posOffset>-44840</wp:posOffset>
                </wp:positionV>
                <wp:extent cx="83160" cy="137880"/>
                <wp:effectExtent l="38100" t="38100" r="50800" b="5270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3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A52B2" id="Ink 491" o:spid="_x0000_s1026" type="#_x0000_t75" style="position:absolute;margin-left:266.75pt;margin-top:-4.5pt;width:8.65pt;height:12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">
                <v:imagedata r:id="rId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57520</wp:posOffset>
                </wp:positionH>
                <wp:positionV relativeFrom="paragraph">
                  <wp:posOffset>-16760</wp:posOffset>
                </wp:positionV>
                <wp:extent cx="98640" cy="80640"/>
                <wp:effectExtent l="19050" t="38100" r="53975" b="5334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98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8AC7" id="Ink 490" o:spid="_x0000_s1026" type="#_x0000_t75" style="position:absolute;margin-left:255.55pt;margin-top:-1.8pt;width:9.65pt;height:7.8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">
                <v:imagedata r:id="rId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117840</wp:posOffset>
                </wp:positionH>
                <wp:positionV relativeFrom="paragraph">
                  <wp:posOffset>-27560</wp:posOffset>
                </wp:positionV>
                <wp:extent cx="88200" cy="97200"/>
                <wp:effectExtent l="57150" t="38100" r="45720" b="5524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88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14599" id="Ink 489" o:spid="_x0000_s1026" type="#_x0000_t75" style="position:absolute;margin-left:244.6pt;margin-top:-2.75pt;width:8.9pt;height:9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014160</wp:posOffset>
                </wp:positionH>
                <wp:positionV relativeFrom="paragraph">
                  <wp:posOffset>-17840</wp:posOffset>
                </wp:positionV>
                <wp:extent cx="9000" cy="161280"/>
                <wp:effectExtent l="57150" t="19050" r="48260" b="4889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90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B3167" id="Ink 488" o:spid="_x0000_s1026" type="#_x0000_t75" style="position:absolute;margin-left:236.4pt;margin-top:-1.85pt;width:2.4pt;height:13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">
                <v:imagedata r:id="rId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057920</wp:posOffset>
                </wp:positionH>
                <wp:positionV relativeFrom="paragraph">
                  <wp:posOffset>5920</wp:posOffset>
                </wp:positionV>
                <wp:extent cx="15120" cy="15840"/>
                <wp:effectExtent l="38100" t="38100" r="61595" b="4191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5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7E16E" id="Ink 424" o:spid="_x0000_s1026" type="#_x0000_t75" style="position:absolute;margin-left:82.25pt;margin-top:-.1pt;width:3.05pt;height:2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">
                <v:imagedata r:id="rId987" o:title=""/>
              </v:shape>
            </w:pict>
          </mc:Fallback>
        </mc:AlternateContent>
      </w:r>
    </w:p>
    <w:p w:rsidR="00173FEE" w:rsidRDefault="005F0B3D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089120</wp:posOffset>
                </wp:positionH>
                <wp:positionV relativeFrom="paragraph">
                  <wp:posOffset>74450</wp:posOffset>
                </wp:positionV>
                <wp:extent cx="113040" cy="115200"/>
                <wp:effectExtent l="19050" t="57150" r="20320" b="5651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13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3F4E" id="Ink 501" o:spid="_x0000_s1026" type="#_x0000_t75" style="position:absolute;margin-left:321.5pt;margin-top:4.85pt;width:10.1pt;height:11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">
                <v:imagedata r:id="rId989" o:title=""/>
              </v:shape>
            </w:pict>
          </mc:Fallback>
        </mc:AlternateContent>
      </w:r>
    </w:p>
    <w:p w:rsidR="009C31E4" w:rsidRDefault="002102D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839640</wp:posOffset>
                </wp:positionH>
                <wp:positionV relativeFrom="paragraph">
                  <wp:posOffset>-140340</wp:posOffset>
                </wp:positionV>
                <wp:extent cx="353520" cy="310320"/>
                <wp:effectExtent l="57150" t="57150" r="46990" b="5207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535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5520" id="Ink 503" o:spid="_x0000_s1026" type="#_x0000_t75" style="position:absolute;margin-left:301.6pt;margin-top:-12.15pt;width:29.7pt;height:26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">
                <v:imagedata r:id="rId9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719320</wp:posOffset>
                </wp:positionH>
                <wp:positionV relativeFrom="paragraph">
                  <wp:posOffset>-169500</wp:posOffset>
                </wp:positionV>
                <wp:extent cx="771120" cy="411480"/>
                <wp:effectExtent l="57150" t="38100" r="48260" b="6477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7711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FCE4" id="Ink 502" o:spid="_x0000_s1026" type="#_x0000_t75" style="position:absolute;margin-left:213.25pt;margin-top:-14.4pt;width:62.6pt;height:34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">
                <v:imagedata r:id="rId993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910200</wp:posOffset>
                </wp:positionH>
                <wp:positionV relativeFrom="paragraph">
                  <wp:posOffset>-1020</wp:posOffset>
                </wp:positionV>
                <wp:extent cx="111240" cy="111960"/>
                <wp:effectExtent l="38100" t="19050" r="60325" b="5969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11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7181" id="Ink 500" o:spid="_x0000_s1026" type="#_x0000_t75" style="position:absolute;margin-left:307.1pt;margin-top:-.65pt;width:10.35pt;height:10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">
                <v:imagedata r:id="rId995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721200</wp:posOffset>
                </wp:positionH>
                <wp:positionV relativeFrom="paragraph">
                  <wp:posOffset>69180</wp:posOffset>
                </wp:positionV>
                <wp:extent cx="105840" cy="16200"/>
                <wp:effectExtent l="38100" t="38100" r="46990" b="4127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0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FCE0" id="Ink 499" o:spid="_x0000_s1026" type="#_x0000_t75" style="position:absolute;margin-left:292.1pt;margin-top:5.1pt;width:9.65pt;height:2.7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">
                <v:imagedata r:id="rId997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697080</wp:posOffset>
                </wp:positionH>
                <wp:positionV relativeFrom="paragraph">
                  <wp:posOffset>16260</wp:posOffset>
                </wp:positionV>
                <wp:extent cx="107280" cy="3960"/>
                <wp:effectExtent l="38100" t="57150" r="45720" b="5334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07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B819" id="Ink 498" o:spid="_x0000_s1026" type="#_x0000_t75" style="position:absolute;margin-left:290.7pt;margin-top:.5pt;width:9.25pt;height:2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">
                <v:imagedata r:id="rId999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425640</wp:posOffset>
                </wp:positionH>
                <wp:positionV relativeFrom="paragraph">
                  <wp:posOffset>43980</wp:posOffset>
                </wp:positionV>
                <wp:extent cx="109440" cy="97200"/>
                <wp:effectExtent l="57150" t="38100" r="5080" b="552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09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B60E" id="Ink 497" o:spid="_x0000_s1026" type="#_x0000_t75" style="position:absolute;margin-left:268.8pt;margin-top:2.95pt;width:10.55pt;height:9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">
                <v:imagedata r:id="rId1001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313680</wp:posOffset>
                </wp:positionH>
                <wp:positionV relativeFrom="paragraph">
                  <wp:posOffset>46860</wp:posOffset>
                </wp:positionV>
                <wp:extent cx="108360" cy="107640"/>
                <wp:effectExtent l="38100" t="38100" r="25400" b="4508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08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5CC6C" id="Ink 496" o:spid="_x0000_s1026" type="#_x0000_t75" style="position:absolute;margin-left:259.95pt;margin-top:3.25pt;width:10.5pt;height:9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">
                <v:imagedata r:id="rId1003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174360</wp:posOffset>
                </wp:positionH>
                <wp:positionV relativeFrom="paragraph">
                  <wp:posOffset>64500</wp:posOffset>
                </wp:positionV>
                <wp:extent cx="109800" cy="121680"/>
                <wp:effectExtent l="38100" t="57150" r="62230" b="5016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09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3EC1F" id="Ink 495" o:spid="_x0000_s1026" type="#_x0000_t75" style="position:absolute;margin-left:249.05pt;margin-top:4.25pt;width:10.6pt;height:11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">
                <v:imagedata r:id="rId1005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84640</wp:posOffset>
                </wp:positionH>
                <wp:positionV relativeFrom="paragraph">
                  <wp:posOffset>5460</wp:posOffset>
                </wp:positionV>
                <wp:extent cx="137520" cy="57600"/>
                <wp:effectExtent l="38100" t="38100" r="53340" b="381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375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1752F" id="Ink 494" o:spid="_x0000_s1026" type="#_x0000_t75" style="position:absolute;margin-left:234.05pt;margin-top:0;width:12.3pt;height:5.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">
                <v:imagedata r:id="rId1007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3480</wp:posOffset>
                </wp:positionH>
                <wp:positionV relativeFrom="paragraph">
                  <wp:posOffset>69540</wp:posOffset>
                </wp:positionV>
                <wp:extent cx="102240" cy="161640"/>
                <wp:effectExtent l="38100" t="57150" r="31115" b="4826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022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3E71" id="Ink 493" o:spid="_x0000_s1026" type="#_x0000_t75" style="position:absolute;margin-left:233.2pt;margin-top:4.85pt;width:10pt;height:14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">
                <v:imagedata r:id="rId1009" o:title=""/>
              </v:shape>
            </w:pict>
          </mc:Fallback>
        </mc:AlternateContent>
      </w:r>
      <w:r w:rsidR="005F0B3D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917680</wp:posOffset>
                </wp:positionH>
                <wp:positionV relativeFrom="paragraph">
                  <wp:posOffset>59100</wp:posOffset>
                </wp:positionV>
                <wp:extent cx="11520" cy="166320"/>
                <wp:effectExtent l="38100" t="38100" r="64770" b="6286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15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E459A" id="Ink 492" o:spid="_x0000_s1026" type="#_x0000_t75" style="position:absolute;margin-left:228.7pt;margin-top:3.75pt;width:3pt;height:15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">
                <v:imagedata r:id="rId1011" o:title=""/>
              </v:shape>
            </w:pict>
          </mc:Fallback>
        </mc:AlternateContent>
      </w: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2102D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181560</wp:posOffset>
                </wp:positionH>
                <wp:positionV relativeFrom="paragraph">
                  <wp:posOffset>70795</wp:posOffset>
                </wp:positionV>
                <wp:extent cx="131400" cy="12960"/>
                <wp:effectExtent l="38100" t="38100" r="40640" b="6350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31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99E0" id="Ink 512" o:spid="_x0000_s1026" type="#_x0000_t75" style="position:absolute;margin-left:249.95pt;margin-top:4.55pt;width:11.35pt;height:2.8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">
                <v:imagedata r:id="rId10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716800</wp:posOffset>
                </wp:positionH>
                <wp:positionV relativeFrom="paragraph">
                  <wp:posOffset>94915</wp:posOffset>
                </wp:positionV>
                <wp:extent cx="22320" cy="165240"/>
                <wp:effectExtent l="38100" t="38100" r="53975" b="6350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22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9BE0" id="Ink 507" o:spid="_x0000_s1026" type="#_x0000_t75" style="position:absolute;margin-left:212.9pt;margin-top:6.45pt;width:3.7pt;height: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">
                <v:imagedata r:id="rId10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073280</wp:posOffset>
                </wp:positionH>
                <wp:positionV relativeFrom="paragraph">
                  <wp:posOffset>-64565</wp:posOffset>
                </wp:positionV>
                <wp:extent cx="181080" cy="196200"/>
                <wp:effectExtent l="38100" t="57150" r="47625" b="5207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810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D6171" id="Ink 506" o:spid="_x0000_s1026" type="#_x0000_t75" style="position:absolute;margin-left:320.2pt;margin-top:-6.1pt;width:15.55pt;height:17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">
                <v:imagedata r:id="rId10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755040</wp:posOffset>
                </wp:positionH>
                <wp:positionV relativeFrom="paragraph">
                  <wp:posOffset>97795</wp:posOffset>
                </wp:positionV>
                <wp:extent cx="78480" cy="15840"/>
                <wp:effectExtent l="38100" t="38100" r="36195" b="4191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78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4591C" id="Ink 505" o:spid="_x0000_s1026" type="#_x0000_t75" style="position:absolute;margin-left:294.9pt;margin-top:7.4pt;width:7.3pt;height:2.6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">
                <v:imagedata r:id="rId10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768360</wp:posOffset>
                </wp:positionH>
                <wp:positionV relativeFrom="paragraph">
                  <wp:posOffset>30115</wp:posOffset>
                </wp:positionV>
                <wp:extent cx="60480" cy="19440"/>
                <wp:effectExtent l="38100" t="38100" r="53975" b="571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60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3B17E" id="Ink 504" o:spid="_x0000_s1026" type="#_x0000_t75" style="position:absolute;margin-left:296.2pt;margin-top:1.5pt;width:5.9pt;height:2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">
                <v:imagedata r:id="rId1021" o:title=""/>
              </v:shape>
            </w:pict>
          </mc:Fallback>
        </mc:AlternateContent>
      </w:r>
    </w:p>
    <w:p w:rsidR="00173FEE" w:rsidRDefault="002102D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616800</wp:posOffset>
                </wp:positionH>
                <wp:positionV relativeFrom="paragraph">
                  <wp:posOffset>-44635</wp:posOffset>
                </wp:positionV>
                <wp:extent cx="80640" cy="178200"/>
                <wp:effectExtent l="38100" t="38100" r="53340" b="5080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06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893BA" id="Ink 515" o:spid="_x0000_s1026" type="#_x0000_t75" style="position:absolute;margin-left:284.25pt;margin-top:-3.85pt;width:7.85pt;height:15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">
                <v:imagedata r:id="rId10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559200</wp:posOffset>
                </wp:positionH>
                <wp:positionV relativeFrom="paragraph">
                  <wp:posOffset>-30955</wp:posOffset>
                </wp:positionV>
                <wp:extent cx="59040" cy="129960"/>
                <wp:effectExtent l="38100" t="38100" r="55880" b="4191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59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F1EAC" id="Ink 514" o:spid="_x0000_s1026" type="#_x0000_t75" style="position:absolute;margin-left:279.5pt;margin-top:-2.95pt;width:6.05pt;height:11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">
                <v:imagedata r:id="rId10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396480</wp:posOffset>
                </wp:positionH>
                <wp:positionV relativeFrom="paragraph">
                  <wp:posOffset>-8995</wp:posOffset>
                </wp:positionV>
                <wp:extent cx="138960" cy="90360"/>
                <wp:effectExtent l="38100" t="38100" r="52070" b="6223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389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2458A" id="Ink 513" o:spid="_x0000_s1026" type="#_x0000_t75" style="position:absolute;margin-left:266.6pt;margin-top:-1.7pt;width:12.65pt;height: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">
                <v:imagedata r:id="rId10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151680</wp:posOffset>
                </wp:positionH>
                <wp:positionV relativeFrom="paragraph">
                  <wp:posOffset>-59755</wp:posOffset>
                </wp:positionV>
                <wp:extent cx="108720" cy="164520"/>
                <wp:effectExtent l="38100" t="57150" r="43815" b="4508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087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8CFA5" id="Ink 511" o:spid="_x0000_s1026" type="#_x0000_t75" style="position:absolute;margin-left:247.2pt;margin-top:-5.45pt;width:10.5pt;height:14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">
                <v:imagedata r:id="rId10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096240</wp:posOffset>
                </wp:positionH>
                <wp:positionV relativeFrom="paragraph">
                  <wp:posOffset>89645</wp:posOffset>
                </wp:positionV>
                <wp:extent cx="12240" cy="9000"/>
                <wp:effectExtent l="57150" t="38100" r="45085" b="4826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2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5D29" id="Ink 510" o:spid="_x0000_s1026" type="#_x0000_t75" style="position:absolute;margin-left:243.05pt;margin-top:6.6pt;width:2.8pt;height:2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">
                <v:imagedata r:id="rId10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947560</wp:posOffset>
                </wp:positionH>
                <wp:positionV relativeFrom="paragraph">
                  <wp:posOffset>-87835</wp:posOffset>
                </wp:positionV>
                <wp:extent cx="69480" cy="192240"/>
                <wp:effectExtent l="19050" t="57150" r="45085" b="5588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94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9DCCB" id="Ink 509" o:spid="_x0000_s1026" type="#_x0000_t75" style="position:absolute;margin-left:231.65pt;margin-top:-7.85pt;width:6.8pt;height:17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">
                <v:imagedata r:id="rId10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806080</wp:posOffset>
                </wp:positionH>
                <wp:positionV relativeFrom="paragraph">
                  <wp:posOffset>-86035</wp:posOffset>
                </wp:positionV>
                <wp:extent cx="96480" cy="203400"/>
                <wp:effectExtent l="38100" t="57150" r="37465" b="4445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964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ADA1F" id="Ink 508" o:spid="_x0000_s1026" type="#_x0000_t75" style="position:absolute;margin-left:220.4pt;margin-top:-7.65pt;width:8.85pt;height:17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">
                <v:imagedata r:id="rId1035" o:title=""/>
              </v:shape>
            </w:pict>
          </mc:Fallback>
        </mc:AlternateContent>
      </w:r>
    </w:p>
    <w:p w:rsidR="00173FEE" w:rsidRDefault="002102D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519880</wp:posOffset>
                </wp:positionH>
                <wp:positionV relativeFrom="paragraph">
                  <wp:posOffset>2789915</wp:posOffset>
                </wp:positionV>
                <wp:extent cx="101160" cy="147960"/>
                <wp:effectExtent l="38100" t="38100" r="51435" b="4254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011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15A7" id="Ink 691" o:spid="_x0000_s1026" type="#_x0000_t75" style="position:absolute;margin-left:197.4pt;margin-top:219.1pt;width:9.95pt;height:12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">
                <v:imagedata r:id="rId10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427720</wp:posOffset>
                </wp:positionH>
                <wp:positionV relativeFrom="paragraph">
                  <wp:posOffset>2678315</wp:posOffset>
                </wp:positionV>
                <wp:extent cx="106920" cy="249480"/>
                <wp:effectExtent l="38100" t="38100" r="45720" b="5588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069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2A77" id="Ink 690" o:spid="_x0000_s1026" type="#_x0000_t75" style="position:absolute;margin-left:190.6pt;margin-top:210pt;width:9.85pt;height:21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">
                <v:imagedata r:id="rId10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375880</wp:posOffset>
                </wp:positionH>
                <wp:positionV relativeFrom="paragraph">
                  <wp:posOffset>2685875</wp:posOffset>
                </wp:positionV>
                <wp:extent cx="99000" cy="82800"/>
                <wp:effectExtent l="38100" t="57150" r="53975" b="5080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90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2E3E" id="Ink 689" o:spid="_x0000_s1026" type="#_x0000_t75" style="position:absolute;margin-left:186.15pt;margin-top:210.85pt;width:9.85pt;height:7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">
                <v:imagedata r:id="rId10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301720</wp:posOffset>
                </wp:positionH>
                <wp:positionV relativeFrom="paragraph">
                  <wp:posOffset>2610995</wp:posOffset>
                </wp:positionV>
                <wp:extent cx="60480" cy="139320"/>
                <wp:effectExtent l="38100" t="38100" r="34925" b="5143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60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DD02" id="Ink 688" o:spid="_x0000_s1026" type="#_x0000_t75" style="position:absolute;margin-left:180.65pt;margin-top:205.15pt;width:5.75pt;height:12.2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">
                <v:imagedata r:id="rId10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258160</wp:posOffset>
                </wp:positionH>
                <wp:positionV relativeFrom="paragraph">
                  <wp:posOffset>2541155</wp:posOffset>
                </wp:positionV>
                <wp:extent cx="55440" cy="113760"/>
                <wp:effectExtent l="38100" t="38100" r="40005" b="3873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55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6151" id="Ink 687" o:spid="_x0000_s1026" type="#_x0000_t75" style="position:absolute;margin-left:176.9pt;margin-top:199.45pt;width:5.7pt;height:10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">
                <v:imagedata r:id="rId10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258520</wp:posOffset>
                </wp:positionH>
                <wp:positionV relativeFrom="paragraph">
                  <wp:posOffset>2527475</wp:posOffset>
                </wp:positionV>
                <wp:extent cx="16560" cy="220680"/>
                <wp:effectExtent l="38100" t="38100" r="59690" b="4635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65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C1C29" id="Ink 686" o:spid="_x0000_s1026" type="#_x0000_t75" style="position:absolute;margin-left:176.95pt;margin-top:198.6pt;width:3.05pt;height:18.5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">
                <v:imagedata r:id="rId10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109120</wp:posOffset>
                </wp:positionH>
                <wp:positionV relativeFrom="paragraph">
                  <wp:posOffset>2541875</wp:posOffset>
                </wp:positionV>
                <wp:extent cx="112320" cy="185400"/>
                <wp:effectExtent l="57150" t="57150" r="40640" b="6286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123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00B6A" id="Ink 685" o:spid="_x0000_s1026" type="#_x0000_t75" style="position:absolute;margin-left:165.05pt;margin-top:199.15pt;width:10.9pt;height:16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">
                <v:imagedata r:id="rId10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951440</wp:posOffset>
                </wp:positionH>
                <wp:positionV relativeFrom="paragraph">
                  <wp:posOffset>2516675</wp:posOffset>
                </wp:positionV>
                <wp:extent cx="114480" cy="253800"/>
                <wp:effectExtent l="57150" t="38100" r="57150" b="5143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144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1E072" id="Ink 684" o:spid="_x0000_s1026" type="#_x0000_t75" style="position:absolute;margin-left:152.65pt;margin-top:197.25pt;width:10.8pt;height:21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">
                <v:imagedata r:id="rId10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771440</wp:posOffset>
                </wp:positionH>
                <wp:positionV relativeFrom="paragraph">
                  <wp:posOffset>2747435</wp:posOffset>
                </wp:positionV>
                <wp:extent cx="79920" cy="26640"/>
                <wp:effectExtent l="57150" t="38100" r="53975" b="5016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79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0A54" id="Ink 683" o:spid="_x0000_s1026" type="#_x0000_t75" style="position:absolute;margin-left:138.55pt;margin-top:215.95pt;width:7.7pt;height:3.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">
                <v:imagedata r:id="rId10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743360</wp:posOffset>
                </wp:positionH>
                <wp:positionV relativeFrom="paragraph">
                  <wp:posOffset>2673275</wp:posOffset>
                </wp:positionV>
                <wp:extent cx="88560" cy="21600"/>
                <wp:effectExtent l="57150" t="38100" r="45085" b="5461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88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0F78A" id="Ink 682" o:spid="_x0000_s1026" type="#_x0000_t75" style="position:absolute;margin-left:136.35pt;margin-top:209.65pt;width:8.25pt;height:3.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">
                <v:imagedata r:id="rId10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1337640</wp:posOffset>
                </wp:positionH>
                <wp:positionV relativeFrom="paragraph">
                  <wp:posOffset>2702075</wp:posOffset>
                </wp:positionV>
                <wp:extent cx="99360" cy="204120"/>
                <wp:effectExtent l="38100" t="38100" r="53340" b="6286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993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FFB5E" id="Ink 681" o:spid="_x0000_s1026" type="#_x0000_t75" style="position:absolute;margin-left:104.4pt;margin-top:211.8pt;width:9.8pt;height:17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">
                <v:imagedata r:id="rId10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269600</wp:posOffset>
                </wp:positionH>
                <wp:positionV relativeFrom="paragraph">
                  <wp:posOffset>2896835</wp:posOffset>
                </wp:positionV>
                <wp:extent cx="29160" cy="23760"/>
                <wp:effectExtent l="38100" t="38100" r="47625" b="5270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9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F628" id="Ink 680" o:spid="_x0000_s1026" type="#_x0000_t75" style="position:absolute;margin-left:98.9pt;margin-top:227.05pt;width:3.85pt;height:3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">
                <v:imagedata r:id="rId10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096800</wp:posOffset>
                </wp:positionH>
                <wp:positionV relativeFrom="paragraph">
                  <wp:posOffset>2756435</wp:posOffset>
                </wp:positionV>
                <wp:extent cx="114480" cy="187560"/>
                <wp:effectExtent l="57150" t="57150" r="38100" b="6032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144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39571" id="Ink 679" o:spid="_x0000_s1026" type="#_x0000_t75" style="position:absolute;margin-left:85.45pt;margin-top:216.1pt;width:10.85pt;height:16.6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">
                <v:imagedata r:id="rId10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924720</wp:posOffset>
                </wp:positionH>
                <wp:positionV relativeFrom="paragraph">
                  <wp:posOffset>2902235</wp:posOffset>
                </wp:positionV>
                <wp:extent cx="91080" cy="77400"/>
                <wp:effectExtent l="38100" t="38100" r="42545" b="5651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910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895B" id="Ink 678" o:spid="_x0000_s1026" type="#_x0000_t75" style="position:absolute;margin-left:72.3pt;margin-top:228pt;width:8.05pt;height:7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">
                <v:imagedata r:id="rId10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938040</wp:posOffset>
                </wp:positionH>
                <wp:positionV relativeFrom="paragraph">
                  <wp:posOffset>2868395</wp:posOffset>
                </wp:positionV>
                <wp:extent cx="42480" cy="149760"/>
                <wp:effectExtent l="38100" t="38100" r="34290" b="4127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42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494E" id="Ink 677" o:spid="_x0000_s1026" type="#_x0000_t75" style="position:absolute;margin-left:73.5pt;margin-top:225.5pt;width:4.1pt;height:12.5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">
                <v:imagedata r:id="rId10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719160</wp:posOffset>
                </wp:positionH>
                <wp:positionV relativeFrom="paragraph">
                  <wp:posOffset>3058835</wp:posOffset>
                </wp:positionV>
                <wp:extent cx="77040" cy="125280"/>
                <wp:effectExtent l="38100" t="57150" r="37465" b="4635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77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7FD2C" id="Ink 676" o:spid="_x0000_s1026" type="#_x0000_t75" style="position:absolute;margin-left:55.7pt;margin-top:240.1pt;width:7.95pt;height:11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">
                <v:imagedata r:id="rId10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640680</wp:posOffset>
                </wp:positionH>
                <wp:positionV relativeFrom="paragraph">
                  <wp:posOffset>3008795</wp:posOffset>
                </wp:positionV>
                <wp:extent cx="72360" cy="172800"/>
                <wp:effectExtent l="38100" t="38100" r="42545" b="3683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723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4344" id="Ink 675" o:spid="_x0000_s1026" type="#_x0000_t75" style="position:absolute;margin-left:49.8pt;margin-top:236.4pt;width:6.9pt;height:14.6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">
                <v:imagedata r:id="rId10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18280</wp:posOffset>
                </wp:positionH>
                <wp:positionV relativeFrom="paragraph">
                  <wp:posOffset>3026795</wp:posOffset>
                </wp:positionV>
                <wp:extent cx="115920" cy="78480"/>
                <wp:effectExtent l="38100" t="57150" r="36830" b="5524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15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25AAF" id="Ink 674" o:spid="_x0000_s1026" type="#_x0000_t75" style="position:absolute;margin-left:40pt;margin-top:237.4pt;width:10.3pt;height:8.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">
                <v:imagedata r:id="rId10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78600</wp:posOffset>
                </wp:positionH>
                <wp:positionV relativeFrom="paragraph">
                  <wp:posOffset>2979635</wp:posOffset>
                </wp:positionV>
                <wp:extent cx="79920" cy="20880"/>
                <wp:effectExtent l="38100" t="38100" r="34925" b="5588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79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25B3" id="Ink 673" o:spid="_x0000_s1026" type="#_x0000_t75" style="position:absolute;margin-left:29.3pt;margin-top:234.2pt;width:7.25pt;height:2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">
                <v:imagedata r:id="rId10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57720</wp:posOffset>
                </wp:positionH>
                <wp:positionV relativeFrom="paragraph">
                  <wp:posOffset>3000155</wp:posOffset>
                </wp:positionV>
                <wp:extent cx="95400" cy="135720"/>
                <wp:effectExtent l="38100" t="38100" r="57150" b="3619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954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4DA0" id="Ink 672" o:spid="_x0000_s1026" type="#_x0000_t75" style="position:absolute;margin-left:27.35pt;margin-top:235.8pt;width:9.25pt;height:11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">
                <v:imagedata r:id="rId10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18040</wp:posOffset>
                </wp:positionH>
                <wp:positionV relativeFrom="paragraph">
                  <wp:posOffset>3017075</wp:posOffset>
                </wp:positionV>
                <wp:extent cx="102960" cy="196920"/>
                <wp:effectExtent l="38100" t="57150" r="0" b="5080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029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04360" id="Ink 671" o:spid="_x0000_s1026" type="#_x0000_t75" style="position:absolute;margin-left:16.35pt;margin-top:236.65pt;width:9.25pt;height:17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">
                <v:imagedata r:id="rId10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35320</wp:posOffset>
                </wp:positionH>
                <wp:positionV relativeFrom="paragraph">
                  <wp:posOffset>3052355</wp:posOffset>
                </wp:positionV>
                <wp:extent cx="2520" cy="3600"/>
                <wp:effectExtent l="38100" t="38100" r="36195" b="3492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A54A5" id="Ink 670" o:spid="_x0000_s1026" type="#_x0000_t75" style="position:absolute;margin-left:18.3pt;margin-top:240.15pt;width:.7pt;height:.7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">
                <v:imagedata r:id="rId10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024160</wp:posOffset>
                </wp:positionH>
                <wp:positionV relativeFrom="paragraph">
                  <wp:posOffset>2039675</wp:posOffset>
                </wp:positionV>
                <wp:extent cx="108720" cy="117720"/>
                <wp:effectExtent l="38100" t="38100" r="62865" b="5397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08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633C" id="Ink 668" o:spid="_x0000_s1026" type="#_x0000_t75" style="position:absolute;margin-left:158.6pt;margin-top:160.1pt;width:10.35pt;height:10.5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">
                <v:imagedata r:id="rId10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817520</wp:posOffset>
                </wp:positionH>
                <wp:positionV relativeFrom="paragraph">
                  <wp:posOffset>2119235</wp:posOffset>
                </wp:positionV>
                <wp:extent cx="79920" cy="108720"/>
                <wp:effectExtent l="38100" t="38100" r="34925" b="6286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799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3C4A8" id="Ink 667" o:spid="_x0000_s1026" type="#_x0000_t75" style="position:absolute;margin-left:142.4pt;margin-top:166pt;width:7.4pt;height:10.3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">
                <v:imagedata r:id="rId10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052960</wp:posOffset>
                </wp:positionH>
                <wp:positionV relativeFrom="paragraph">
                  <wp:posOffset>1772915</wp:posOffset>
                </wp:positionV>
                <wp:extent cx="52920" cy="116280"/>
                <wp:effectExtent l="38100" t="38100" r="42545" b="3619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2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BF881" id="Ink 666" o:spid="_x0000_s1026" type="#_x0000_t75" style="position:absolute;margin-left:160.8pt;margin-top:139.05pt;width:5.9pt;height:10.2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">
                <v:imagedata r:id="rId10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925160</wp:posOffset>
                </wp:positionH>
                <wp:positionV relativeFrom="paragraph">
                  <wp:posOffset>1844555</wp:posOffset>
                </wp:positionV>
                <wp:extent cx="68760" cy="67680"/>
                <wp:effectExtent l="38100" t="38100" r="45720" b="4699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687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3EB4" id="Ink 665" o:spid="_x0000_s1026" type="#_x0000_t75" style="position:absolute;margin-left:150.8pt;margin-top:144.7pt;width:7.15pt;height:6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">
                <v:imagedata r:id="rId10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820040</wp:posOffset>
                </wp:positionH>
                <wp:positionV relativeFrom="paragraph">
                  <wp:posOffset>1882355</wp:posOffset>
                </wp:positionV>
                <wp:extent cx="97560" cy="62280"/>
                <wp:effectExtent l="38100" t="38100" r="55245" b="5207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97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CEE" id="Ink 664" o:spid="_x0000_s1026" type="#_x0000_t75" style="position:absolute;margin-left:142.5pt;margin-top:147.65pt;width:9.35pt;height:6.3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">
                <v:imagedata r:id="rId10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752000</wp:posOffset>
                </wp:positionH>
                <wp:positionV relativeFrom="paragraph">
                  <wp:posOffset>1876955</wp:posOffset>
                </wp:positionV>
                <wp:extent cx="55800" cy="115560"/>
                <wp:effectExtent l="38100" t="57150" r="59055" b="5651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55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8D5BF" id="Ink 663" o:spid="_x0000_s1026" type="#_x0000_t75" style="position:absolute;margin-left:137pt;margin-top:146.9pt;width:6.35pt;height:1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">
                <v:imagedata r:id="rId10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603320</wp:posOffset>
                </wp:positionH>
                <wp:positionV relativeFrom="paragraph">
                  <wp:posOffset>1914035</wp:posOffset>
                </wp:positionV>
                <wp:extent cx="105840" cy="153720"/>
                <wp:effectExtent l="38100" t="57150" r="27940" b="5588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5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AC80" id="Ink 662" o:spid="_x0000_s1026" type="#_x0000_t75" style="position:absolute;margin-left:125.9pt;margin-top:149.8pt;width:9.65pt;height:13.9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">
                <v:imagedata r:id="rId10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668840</wp:posOffset>
                </wp:positionH>
                <wp:positionV relativeFrom="paragraph">
                  <wp:posOffset>1938875</wp:posOffset>
                </wp:positionV>
                <wp:extent cx="425520" cy="213840"/>
                <wp:effectExtent l="57150" t="38100" r="50800" b="5334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42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8118" id="Ink 661" o:spid="_x0000_s1026" type="#_x0000_t75" style="position:absolute;margin-left:130.7pt;margin-top:151.6pt;width:35.1pt;height:18.5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">
                <v:imagedata r:id="rId10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491000</wp:posOffset>
                </wp:positionH>
                <wp:positionV relativeFrom="paragraph">
                  <wp:posOffset>2189435</wp:posOffset>
                </wp:positionV>
                <wp:extent cx="86040" cy="43200"/>
                <wp:effectExtent l="57150" t="57150" r="47625" b="5207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86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48C16" id="Ink 660" o:spid="_x0000_s1026" type="#_x0000_t75" style="position:absolute;margin-left:116.55pt;margin-top:171.75pt;width:8.15pt;height:4.9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">
                <v:imagedata r:id="rId10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502160</wp:posOffset>
                </wp:positionH>
                <wp:positionV relativeFrom="paragraph">
                  <wp:posOffset>2141195</wp:posOffset>
                </wp:positionV>
                <wp:extent cx="32760" cy="109080"/>
                <wp:effectExtent l="38100" t="38100" r="43815" b="628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32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F640F" id="Ink 659" o:spid="_x0000_s1026" type="#_x0000_t75" style="position:absolute;margin-left:117.45pt;margin-top:167.75pt;width:4.4pt;height:10.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">
                <v:imagedata r:id="rId10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327920</wp:posOffset>
                </wp:positionH>
                <wp:positionV relativeFrom="paragraph">
                  <wp:posOffset>2336315</wp:posOffset>
                </wp:positionV>
                <wp:extent cx="145800" cy="93240"/>
                <wp:effectExtent l="38100" t="38100" r="45085" b="5969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45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004B2" id="Ink 658" o:spid="_x0000_s1026" type="#_x0000_t75" style="position:absolute;margin-left:103.75pt;margin-top:183.15pt;width:13.2pt;height:9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">
                <v:imagedata r:id="rId1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215960</wp:posOffset>
                </wp:positionH>
                <wp:positionV relativeFrom="paragraph">
                  <wp:posOffset>2338835</wp:posOffset>
                </wp:positionV>
                <wp:extent cx="68040" cy="118440"/>
                <wp:effectExtent l="38100" t="57150" r="46355" b="5334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68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0087A" id="Ink 657" o:spid="_x0000_s1026" type="#_x0000_t75" style="position:absolute;margin-left:94.85pt;margin-top:183.25pt;width:7.3pt;height:11.2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">
                <v:imagedata r:id="rId1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143240</wp:posOffset>
                </wp:positionH>
                <wp:positionV relativeFrom="paragraph">
                  <wp:posOffset>2402195</wp:posOffset>
                </wp:positionV>
                <wp:extent cx="52560" cy="74160"/>
                <wp:effectExtent l="38100" t="38100" r="62230" b="5969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52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593D5" id="Ink 656" o:spid="_x0000_s1026" type="#_x0000_t75" style="position:absolute;margin-left:89.05pt;margin-top:188.5pt;width:6.15pt;height:7.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">
                <v:imagedata r:id="rId1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032000</wp:posOffset>
                </wp:positionH>
                <wp:positionV relativeFrom="paragraph">
                  <wp:posOffset>2414435</wp:posOffset>
                </wp:positionV>
                <wp:extent cx="75600" cy="101160"/>
                <wp:effectExtent l="57150" t="38100" r="38735" b="5143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F4435" id="Ink 655" o:spid="_x0000_s1026" type="#_x0000_t75" style="position:absolute;margin-left:80.25pt;margin-top:189.1pt;width:7.95pt;height:9.9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">
                <v:imagedata r:id="rId1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980160</wp:posOffset>
                </wp:positionH>
                <wp:positionV relativeFrom="paragraph">
                  <wp:posOffset>2429555</wp:posOffset>
                </wp:positionV>
                <wp:extent cx="47160" cy="105120"/>
                <wp:effectExtent l="57150" t="38100" r="48260" b="4762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471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2CCF9" id="Ink 654" o:spid="_x0000_s1026" type="#_x0000_t75" style="position:absolute;margin-left:76.5pt;margin-top:190.6pt;width:4.75pt;height:9.8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">
                <v:imagedata r:id="rId1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188960</wp:posOffset>
                </wp:positionH>
                <wp:positionV relativeFrom="paragraph">
                  <wp:posOffset>2148395</wp:posOffset>
                </wp:positionV>
                <wp:extent cx="115920" cy="63000"/>
                <wp:effectExtent l="38100" t="38100" r="55880" b="5143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159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0ABFB" id="Ink 653" o:spid="_x0000_s1026" type="#_x0000_t75" style="position:absolute;margin-left:92.7pt;margin-top:168.15pt;width:10.8pt;height:6.9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">
                <v:imagedata r:id="rId1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114080</wp:posOffset>
                </wp:positionH>
                <wp:positionV relativeFrom="paragraph">
                  <wp:posOffset>2167835</wp:posOffset>
                </wp:positionV>
                <wp:extent cx="61920" cy="53280"/>
                <wp:effectExtent l="38100" t="38100" r="52705" b="4254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61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784E6" id="Ink 652" o:spid="_x0000_s1026" type="#_x0000_t75" style="position:absolute;margin-left:86.85pt;margin-top:170.35pt;width:6.05pt;height:5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">
                <v:imagedata r:id="rId1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122835</wp:posOffset>
                </wp:positionV>
                <wp:extent cx="36000" cy="84240"/>
                <wp:effectExtent l="38100" t="38100" r="40640" b="4953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60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005D" id="Ink 651" o:spid="_x0000_s1026" type="#_x0000_t75" style="position:absolute;margin-left:84.5pt;margin-top:166.5pt;width:4.25pt;height:7.7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">
                <v:imagedata r:id="rId1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073760</wp:posOffset>
                </wp:positionH>
                <wp:positionV relativeFrom="paragraph">
                  <wp:posOffset>2107355</wp:posOffset>
                </wp:positionV>
                <wp:extent cx="36720" cy="118080"/>
                <wp:effectExtent l="38100" t="38100" r="40005" b="5397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36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898E" id="Ink 650" o:spid="_x0000_s1026" type="#_x0000_t75" style="position:absolute;margin-left:83.85pt;margin-top:165.05pt;width:4.1pt;height:10.5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">
                <v:imagedata r:id="rId1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991320</wp:posOffset>
                </wp:positionH>
                <wp:positionV relativeFrom="paragraph">
                  <wp:posOffset>2120315</wp:posOffset>
                </wp:positionV>
                <wp:extent cx="45360" cy="125280"/>
                <wp:effectExtent l="38100" t="38100" r="50165" b="4635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5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B366B" id="Ink 649" o:spid="_x0000_s1026" type="#_x0000_t75" style="position:absolute;margin-left:77.45pt;margin-top:166.5pt;width:4.5pt;height:11.1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">
                <v:imagedata r:id="rId1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920760</wp:posOffset>
                </wp:positionH>
                <wp:positionV relativeFrom="paragraph">
                  <wp:posOffset>2265035</wp:posOffset>
                </wp:positionV>
                <wp:extent cx="377640" cy="122400"/>
                <wp:effectExtent l="57150" t="57150" r="60960" b="4953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377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47491" id="Ink 648" o:spid="_x0000_s1026" type="#_x0000_t75" style="position:absolute;margin-left:71.6pt;margin-top:177.25pt;width:31.65pt;height:11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">
                <v:imagedata r:id="rId1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713760</wp:posOffset>
                </wp:positionH>
                <wp:positionV relativeFrom="paragraph">
                  <wp:posOffset>2425235</wp:posOffset>
                </wp:positionV>
                <wp:extent cx="76320" cy="42480"/>
                <wp:effectExtent l="38100" t="57150" r="57150" b="5334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76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9920" id="Ink 647" o:spid="_x0000_s1026" type="#_x0000_t75" style="position:absolute;margin-left:55.2pt;margin-top:189.95pt;width:7.55pt;height:5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">
                <v:imagedata r:id="rId1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731040</wp:posOffset>
                </wp:positionH>
                <wp:positionV relativeFrom="paragraph">
                  <wp:posOffset>2386715</wp:posOffset>
                </wp:positionV>
                <wp:extent cx="16200" cy="99360"/>
                <wp:effectExtent l="38100" t="38100" r="60325" b="5334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6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385B8" id="Ink 646" o:spid="_x0000_s1026" type="#_x0000_t75" style="position:absolute;margin-left:56.6pt;margin-top:187pt;width:3.25pt;height:9.7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">
                <v:imagedata r:id="rId1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32600</wp:posOffset>
                </wp:positionH>
                <wp:positionV relativeFrom="paragraph">
                  <wp:posOffset>2607395</wp:posOffset>
                </wp:positionV>
                <wp:extent cx="69120" cy="140040"/>
                <wp:effectExtent l="38100" t="38100" r="45720" b="5080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691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FA79" id="Ink 645" o:spid="_x0000_s1026" type="#_x0000_t75" style="position:absolute;margin-left:33.05pt;margin-top:204.85pt;width:7.5pt;height:12.2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">
                <v:imagedata r:id="rId1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30360</wp:posOffset>
                </wp:positionH>
                <wp:positionV relativeFrom="paragraph">
                  <wp:posOffset>2649875</wp:posOffset>
                </wp:positionV>
                <wp:extent cx="26280" cy="105840"/>
                <wp:effectExtent l="38100" t="38100" r="50165" b="4699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26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5E6EA" id="Ink 644" o:spid="_x0000_s1026" type="#_x0000_t75" style="position:absolute;margin-left:25.2pt;margin-top:207.85pt;width:3.25pt;height:9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">
                <v:imagedata r:id="rId1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03640</wp:posOffset>
                </wp:positionH>
                <wp:positionV relativeFrom="paragraph">
                  <wp:posOffset>2466995</wp:posOffset>
                </wp:positionV>
                <wp:extent cx="433080" cy="183960"/>
                <wp:effectExtent l="38100" t="38100" r="62230" b="6413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4330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E6792" id="Ink 643" o:spid="_x0000_s1026" type="#_x0000_t75" style="position:absolute;margin-left:15.1pt;margin-top:193.2pt;width:36.05pt;height:16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">
                <v:imagedata r:id="rId1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78680</wp:posOffset>
                </wp:positionH>
                <wp:positionV relativeFrom="paragraph">
                  <wp:posOffset>2357195</wp:posOffset>
                </wp:positionV>
                <wp:extent cx="137160" cy="110160"/>
                <wp:effectExtent l="38100" t="57150" r="53340" b="6159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371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75BE" id="Ink 642" o:spid="_x0000_s1026" type="#_x0000_t75" style="position:absolute;margin-left:36.7pt;margin-top:184.6pt;width:12.7pt;height:10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">
                <v:imagedata r:id="rId1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91120</wp:posOffset>
                </wp:positionH>
                <wp:positionV relativeFrom="paragraph">
                  <wp:posOffset>2315795</wp:posOffset>
                </wp:positionV>
                <wp:extent cx="100080" cy="65520"/>
                <wp:effectExtent l="38100" t="38100" r="33655" b="4889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000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BF7F0" id="Ink 641" o:spid="_x0000_s1026" type="#_x0000_t75" style="position:absolute;margin-left:22.35pt;margin-top:181.85pt;width:8.85pt;height:6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">
                <v:imagedata r:id="rId1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81040</wp:posOffset>
                </wp:positionH>
                <wp:positionV relativeFrom="paragraph">
                  <wp:posOffset>2367635</wp:posOffset>
                </wp:positionV>
                <wp:extent cx="104760" cy="135720"/>
                <wp:effectExtent l="38100" t="38100" r="48260" b="5524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04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C63FB" id="Ink 640" o:spid="_x0000_s1026" type="#_x0000_t75" style="position:absolute;margin-left:21.2pt;margin-top:185.7pt;width:10.3pt;height:12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">
                <v:imagedata r:id="rId1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37040</wp:posOffset>
                </wp:positionH>
                <wp:positionV relativeFrom="paragraph">
                  <wp:posOffset>2352515</wp:posOffset>
                </wp:positionV>
                <wp:extent cx="115560" cy="214920"/>
                <wp:effectExtent l="38100" t="38100" r="18415" b="5207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155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7AB0" id="Ink 639" o:spid="_x0000_s1026" type="#_x0000_t75" style="position:absolute;margin-left:10.25pt;margin-top:184.3pt;width:10pt;height:18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">
                <v:imagedata r:id="rId1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030080</wp:posOffset>
                </wp:positionH>
                <wp:positionV relativeFrom="paragraph">
                  <wp:posOffset>2637635</wp:posOffset>
                </wp:positionV>
                <wp:extent cx="137520" cy="169560"/>
                <wp:effectExtent l="38100" t="38100" r="53340" b="5905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37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A286" id="Ink 638" o:spid="_x0000_s1026" type="#_x0000_t75" style="position:absolute;margin-left:316.4pt;margin-top:207.15pt;width:12.6pt;height:14.9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">
                <v:imagedata r:id="rId1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834600</wp:posOffset>
                </wp:positionH>
                <wp:positionV relativeFrom="paragraph">
                  <wp:posOffset>2800715</wp:posOffset>
                </wp:positionV>
                <wp:extent cx="119160" cy="7920"/>
                <wp:effectExtent l="38100" t="38100" r="33655" b="4953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19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09DC1" id="Ink 637" o:spid="_x0000_s1026" type="#_x0000_t75" style="position:absolute;margin-left:301.45pt;margin-top:220.1pt;width:10.25pt;height: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">
                <v:imagedata r:id="rId1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850800</wp:posOffset>
                </wp:positionH>
                <wp:positionV relativeFrom="paragraph">
                  <wp:posOffset>2726915</wp:posOffset>
                </wp:positionV>
                <wp:extent cx="74880" cy="14760"/>
                <wp:effectExtent l="38100" t="57150" r="40005" b="4254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74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DA042" id="Ink 636" o:spid="_x0000_s1026" type="#_x0000_t75" style="position:absolute;margin-left:302.8pt;margin-top:214.05pt;width:6.65pt;height:2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">
                <v:imagedata r:id="rId1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548400</wp:posOffset>
                </wp:positionH>
                <wp:positionV relativeFrom="paragraph">
                  <wp:posOffset>2840315</wp:posOffset>
                </wp:positionV>
                <wp:extent cx="88200" cy="159840"/>
                <wp:effectExtent l="38100" t="38100" r="45720" b="5016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882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C05A8" id="Ink 635" o:spid="_x0000_s1026" type="#_x0000_t75" style="position:absolute;margin-left:279.05pt;margin-top:223.2pt;width:8.3pt;height:13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">
                <v:imagedata r:id="rId1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456240</wp:posOffset>
                </wp:positionH>
                <wp:positionV relativeFrom="paragraph">
                  <wp:posOffset>2824835</wp:posOffset>
                </wp:positionV>
                <wp:extent cx="80280" cy="165240"/>
                <wp:effectExtent l="57150" t="38100" r="53340" b="4445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802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0D6F" id="Ink 634" o:spid="_x0000_s1026" type="#_x0000_t75" style="position:absolute;margin-left:271.3pt;margin-top:221.95pt;width:7.8pt;height:14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">
                <v:imagedata r:id="rId1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240240</wp:posOffset>
                </wp:positionH>
                <wp:positionV relativeFrom="paragraph">
                  <wp:posOffset>2872715</wp:posOffset>
                </wp:positionV>
                <wp:extent cx="183960" cy="91440"/>
                <wp:effectExtent l="38100" t="38100" r="64135" b="6096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83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7001" id="Ink 633" o:spid="_x0000_s1026" type="#_x0000_t75" style="position:absolute;margin-left:254.25pt;margin-top:225.25pt;width:16.4pt;height:9.0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">
                <v:imagedata r:id="rId1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33600</wp:posOffset>
                </wp:positionH>
                <wp:positionV relativeFrom="paragraph">
                  <wp:posOffset>2738435</wp:posOffset>
                </wp:positionV>
                <wp:extent cx="187560" cy="48240"/>
                <wp:effectExtent l="38100" t="57150" r="41275" b="4762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8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CBDB" id="Ink 632" o:spid="_x0000_s1026" type="#_x0000_t75" style="position:absolute;margin-left:238.2pt;margin-top:214.8pt;width:15.7pt;height:5.3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">
                <v:imagedata r:id="rId1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065280</wp:posOffset>
                </wp:positionH>
                <wp:positionV relativeFrom="paragraph">
                  <wp:posOffset>2769755</wp:posOffset>
                </wp:positionV>
                <wp:extent cx="113040" cy="223200"/>
                <wp:effectExtent l="57150" t="38100" r="39370" b="6286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13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8DCA" id="Ink 631" o:spid="_x0000_s1026" type="#_x0000_t75" style="position:absolute;margin-left:240.5pt;margin-top:217.15pt;width:10.7pt;height:19.4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">
                <v:imagedata r:id="rId1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850000</wp:posOffset>
                </wp:positionH>
                <wp:positionV relativeFrom="paragraph">
                  <wp:posOffset>2775155</wp:posOffset>
                </wp:positionV>
                <wp:extent cx="135000" cy="212760"/>
                <wp:effectExtent l="19050" t="38100" r="17780" b="5397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350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7C78D" id="Ink 630" o:spid="_x0000_s1026" type="#_x0000_t75" style="position:absolute;margin-left:223.45pt;margin-top:217.45pt;width:12.1pt;height:18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">
                <v:imagedata r:id="rId1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728400</wp:posOffset>
                </wp:positionH>
                <wp:positionV relativeFrom="paragraph">
                  <wp:posOffset>2142635</wp:posOffset>
                </wp:positionV>
                <wp:extent cx="446760" cy="309240"/>
                <wp:effectExtent l="38100" t="57150" r="48895" b="533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4467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4F74D" id="Ink 629" o:spid="_x0000_s1026" type="#_x0000_t75" style="position:absolute;margin-left:292.85pt;margin-top:167.95pt;width:36.55pt;height:26.0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">
                <v:imagedata r:id="rId1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587920</wp:posOffset>
                </wp:positionH>
                <wp:positionV relativeFrom="paragraph">
                  <wp:posOffset>2227235</wp:posOffset>
                </wp:positionV>
                <wp:extent cx="487440" cy="328320"/>
                <wp:effectExtent l="38100" t="38100" r="46355" b="5270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874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7DBE9" id="Ink 628" o:spid="_x0000_s1026" type="#_x0000_t75" style="position:absolute;margin-left:203.5pt;margin-top:174.45pt;width:39.1pt;height:27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">
                <v:imagedata r:id="rId1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004520</wp:posOffset>
                </wp:positionH>
                <wp:positionV relativeFrom="paragraph">
                  <wp:posOffset>2157615</wp:posOffset>
                </wp:positionV>
                <wp:extent cx="100800" cy="153720"/>
                <wp:effectExtent l="19050" t="57150" r="13970" b="5588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00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705C3" id="Ink 627" o:spid="_x0000_s1026" type="#_x0000_t75" style="position:absolute;margin-left:314.8pt;margin-top:168.95pt;width:9.3pt;height:14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">
                <v:imagedata r:id="rId1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815880</wp:posOffset>
                </wp:positionH>
                <wp:positionV relativeFrom="paragraph">
                  <wp:posOffset>2275695</wp:posOffset>
                </wp:positionV>
                <wp:extent cx="129600" cy="118800"/>
                <wp:effectExtent l="38100" t="57150" r="60960" b="5270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29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C578" id="Ink 626" o:spid="_x0000_s1026" type="#_x0000_t75" style="position:absolute;margin-left:299.55pt;margin-top:178.5pt;width:12pt;height:11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">
                <v:imagedata r:id="rId1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486840</wp:posOffset>
                </wp:positionH>
                <wp:positionV relativeFrom="paragraph">
                  <wp:posOffset>2371095</wp:posOffset>
                </wp:positionV>
                <wp:extent cx="92160" cy="10440"/>
                <wp:effectExtent l="57150" t="57150" r="41275" b="4699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92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27D7C" id="Ink 625" o:spid="_x0000_s1026" type="#_x0000_t75" style="position:absolute;margin-left:273.65pt;margin-top:186.05pt;width:8.5pt;height:2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">
                <v:imagedata r:id="rId1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464880</wp:posOffset>
                </wp:positionH>
                <wp:positionV relativeFrom="paragraph">
                  <wp:posOffset>2314935</wp:posOffset>
                </wp:positionV>
                <wp:extent cx="111240" cy="15480"/>
                <wp:effectExtent l="38100" t="57150" r="41275" b="4191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11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0B2B" id="Ink 624" o:spid="_x0000_s1026" type="#_x0000_t75" style="position:absolute;margin-left:272.05pt;margin-top:181.6pt;width:10.05pt;height:2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">
                <v:imagedata r:id="rId1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067800</wp:posOffset>
                </wp:positionH>
                <wp:positionV relativeFrom="paragraph">
                  <wp:posOffset>2300895</wp:posOffset>
                </wp:positionV>
                <wp:extent cx="123840" cy="39960"/>
                <wp:effectExtent l="38100" t="57150" r="47625" b="5588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23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52F6" id="Ink 623" o:spid="_x0000_s1026" type="#_x0000_t75" style="position:absolute;margin-left:240.95pt;margin-top:180.1pt;width:10.9pt;height:4.8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">
                <v:imagedata r:id="rId1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058440</wp:posOffset>
                </wp:positionH>
                <wp:positionV relativeFrom="paragraph">
                  <wp:posOffset>2341575</wp:posOffset>
                </wp:positionV>
                <wp:extent cx="97200" cy="169920"/>
                <wp:effectExtent l="38100" t="38100" r="36195" b="5905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97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19785" id="Ink 622" o:spid="_x0000_s1026" type="#_x0000_t75" style="position:absolute;margin-left:239.85pt;margin-top:183.5pt;width:9.55pt;height:15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">
                <v:imagedata r:id="rId1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974200</wp:posOffset>
                </wp:positionH>
                <wp:positionV relativeFrom="paragraph">
                  <wp:posOffset>2306655</wp:posOffset>
                </wp:positionV>
                <wp:extent cx="52560" cy="178200"/>
                <wp:effectExtent l="38100" t="38100" r="24130" b="5080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525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7E4B" id="Ink 621" o:spid="_x0000_s1026" type="#_x0000_t75" style="position:absolute;margin-left:233.2pt;margin-top:180.7pt;width:6.1pt;height:16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">
                <v:imagedata r:id="rId1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799960</wp:posOffset>
                </wp:positionH>
                <wp:positionV relativeFrom="paragraph">
                  <wp:posOffset>2296215</wp:posOffset>
                </wp:positionV>
                <wp:extent cx="119160" cy="205560"/>
                <wp:effectExtent l="57150" t="38100" r="14605" b="6159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19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EE2E" id="Ink 620" o:spid="_x0000_s1026" type="#_x0000_t75" style="position:absolute;margin-left:219.45pt;margin-top:179.85pt;width:11.45pt;height:18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">
                <v:imagedata r:id="rId1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3075720</wp:posOffset>
                </wp:positionH>
                <wp:positionV relativeFrom="paragraph">
                  <wp:posOffset>1911735</wp:posOffset>
                </wp:positionV>
                <wp:extent cx="128520" cy="97200"/>
                <wp:effectExtent l="38100" t="38100" r="43180" b="5524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28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588F" id="Ink 619" o:spid="_x0000_s1026" type="#_x0000_t75" style="position:absolute;margin-left:241.2pt;margin-top:149.65pt;width:12.2pt;height:9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">
                <v:imagedata r:id="rId1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900760</wp:posOffset>
                </wp:positionH>
                <wp:positionV relativeFrom="paragraph">
                  <wp:posOffset>1935495</wp:posOffset>
                </wp:positionV>
                <wp:extent cx="161280" cy="42840"/>
                <wp:effectExtent l="57150" t="38100" r="48895" b="5270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612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9C5AA" id="Ink 618" o:spid="_x0000_s1026" type="#_x0000_t75" style="position:absolute;margin-left:227.45pt;margin-top:152.1pt;width:13.95pt;height:4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">
                <v:imagedata r:id="rId1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873400</wp:posOffset>
                </wp:positionH>
                <wp:positionV relativeFrom="paragraph">
                  <wp:posOffset>1976895</wp:posOffset>
                </wp:positionV>
                <wp:extent cx="120960" cy="166320"/>
                <wp:effectExtent l="57150" t="57150" r="12700" b="4381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20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AD33" id="Ink 617" o:spid="_x0000_s1026" type="#_x0000_t75" style="position:absolute;margin-left:225.25pt;margin-top:154.9pt;width:11.5pt;height:14.7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">
                <v:imagedata r:id="rId1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736960</wp:posOffset>
                </wp:positionH>
                <wp:positionV relativeFrom="paragraph">
                  <wp:posOffset>1956735</wp:posOffset>
                </wp:positionV>
                <wp:extent cx="91440" cy="177120"/>
                <wp:effectExtent l="57150" t="38100" r="3810" b="5207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914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B7483" id="Ink 616" o:spid="_x0000_s1026" type="#_x0000_t75" style="position:absolute;margin-left:214.5pt;margin-top:153.15pt;width:8.55pt;height:15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">
                <v:imagedata r:id="rId1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231320</wp:posOffset>
                </wp:positionH>
                <wp:positionV relativeFrom="paragraph">
                  <wp:posOffset>1828935</wp:posOffset>
                </wp:positionV>
                <wp:extent cx="301680" cy="145080"/>
                <wp:effectExtent l="38100" t="38100" r="22225" b="4572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301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E8212" id="Ink 615" o:spid="_x0000_s1026" type="#_x0000_t75" style="position:absolute;margin-left:332.65pt;margin-top:143.55pt;width:25.25pt;height:12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">
                <v:imagedata r:id="rId1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175160</wp:posOffset>
                </wp:positionH>
                <wp:positionV relativeFrom="paragraph">
                  <wp:posOffset>1830015</wp:posOffset>
                </wp:positionV>
                <wp:extent cx="156960" cy="196200"/>
                <wp:effectExtent l="57150" t="38100" r="0" b="5207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569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F65C7" id="Ink 614" o:spid="_x0000_s1026" type="#_x0000_t75" style="position:absolute;margin-left:327.85pt;margin-top:143.8pt;width:14.15pt;height:16.7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">
                <v:imagedata r:id="rId1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974280</wp:posOffset>
                </wp:positionH>
                <wp:positionV relativeFrom="paragraph">
                  <wp:posOffset>1804095</wp:posOffset>
                </wp:positionV>
                <wp:extent cx="158400" cy="211680"/>
                <wp:effectExtent l="57150" t="38100" r="13335" b="5524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584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CC47" id="Ink 613" o:spid="_x0000_s1026" type="#_x0000_t75" style="position:absolute;margin-left:312pt;margin-top:141.15pt;width:14pt;height:18.5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">
                <v:imagedata r:id="rId1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684400</wp:posOffset>
                </wp:positionH>
                <wp:positionV relativeFrom="paragraph">
                  <wp:posOffset>1810935</wp:posOffset>
                </wp:positionV>
                <wp:extent cx="594360" cy="123120"/>
                <wp:effectExtent l="38100" t="57150" r="53340" b="4889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594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9F8A7" id="Ink 612" o:spid="_x0000_s1026" type="#_x0000_t75" style="position:absolute;margin-left:210.55pt;margin-top:141.6pt;width:48.5pt;height:10.9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">
                <v:imagedata r:id="rId1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803280</wp:posOffset>
                </wp:positionH>
                <wp:positionV relativeFrom="paragraph">
                  <wp:posOffset>1717695</wp:posOffset>
                </wp:positionV>
                <wp:extent cx="687960" cy="82080"/>
                <wp:effectExtent l="57150" t="57150" r="36195" b="5143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687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1021D" id="Ink 611" o:spid="_x0000_s1026" type="#_x0000_t75" style="position:absolute;margin-left:298.7pt;margin-top:134.25pt;width:55.85pt;height:8.4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">
                <v:imagedata r:id="rId1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568280</wp:posOffset>
                </wp:positionH>
                <wp:positionV relativeFrom="paragraph">
                  <wp:posOffset>1479375</wp:posOffset>
                </wp:positionV>
                <wp:extent cx="99360" cy="69480"/>
                <wp:effectExtent l="38100" t="38100" r="53340" b="6413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99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C899" id="Ink 610" o:spid="_x0000_s1026" type="#_x0000_t75" style="position:absolute;margin-left:358.95pt;margin-top:115.55pt;width:9.05pt;height:7.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">
                <v:imagedata r:id="rId1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449480</wp:posOffset>
                </wp:positionH>
                <wp:positionV relativeFrom="paragraph">
                  <wp:posOffset>1575495</wp:posOffset>
                </wp:positionV>
                <wp:extent cx="101880" cy="100080"/>
                <wp:effectExtent l="38100" t="38100" r="50800" b="5270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01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43A3" id="Ink 609" o:spid="_x0000_s1026" type="#_x0000_t75" style="position:absolute;margin-left:349.55pt;margin-top:123.6pt;width:9.65pt;height:9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">
                <v:imagedata r:id="rId1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343640</wp:posOffset>
                </wp:positionH>
                <wp:positionV relativeFrom="paragraph">
                  <wp:posOffset>1588455</wp:posOffset>
                </wp:positionV>
                <wp:extent cx="46440" cy="52560"/>
                <wp:effectExtent l="38100" t="57150" r="48895" b="4318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46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3935" id="Ink 608" o:spid="_x0000_s1026" type="#_x0000_t75" style="position:absolute;margin-left:341.4pt;margin-top:124.2pt;width:4.6pt;height:5.5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">
                <v:imagedata r:id="rId1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351560</wp:posOffset>
                </wp:positionH>
                <wp:positionV relativeFrom="paragraph">
                  <wp:posOffset>1571175</wp:posOffset>
                </wp:positionV>
                <wp:extent cx="40680" cy="83160"/>
                <wp:effectExtent l="19050" t="57150" r="54610" b="5080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40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EF7D3" id="Ink 607" o:spid="_x0000_s1026" type="#_x0000_t75" style="position:absolute;margin-left:342.4pt;margin-top:122.8pt;width:4.3pt;height:7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">
                <v:imagedata r:id="rId1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086600</wp:posOffset>
                </wp:positionH>
                <wp:positionV relativeFrom="paragraph">
                  <wp:posOffset>1543095</wp:posOffset>
                </wp:positionV>
                <wp:extent cx="128520" cy="124920"/>
                <wp:effectExtent l="38100" t="38100" r="24130" b="4699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28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5411" id="Ink 606" o:spid="_x0000_s1026" type="#_x0000_t75" style="position:absolute;margin-left:320.8pt;margin-top:121.05pt;width:12.15pt;height:11.3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">
                <v:imagedata r:id="rId1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987240</wp:posOffset>
                </wp:positionH>
                <wp:positionV relativeFrom="paragraph">
                  <wp:posOffset>1544895</wp:posOffset>
                </wp:positionV>
                <wp:extent cx="77400" cy="5040"/>
                <wp:effectExtent l="38100" t="57150" r="37465" b="5270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7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ACCA" id="Ink 605" o:spid="_x0000_s1026" type="#_x0000_t75" style="position:absolute;margin-left:313.45pt;margin-top:120.5pt;width:7.05pt;height:2.5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">
                <v:imagedata r:id="rId1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942240</wp:posOffset>
                </wp:positionH>
                <wp:positionV relativeFrom="paragraph">
                  <wp:posOffset>1562895</wp:posOffset>
                </wp:positionV>
                <wp:extent cx="96480" cy="168480"/>
                <wp:effectExtent l="38100" t="38100" r="37465" b="6032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96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1DF6" id="Ink 604" o:spid="_x0000_s1026" type="#_x0000_t75" style="position:absolute;margin-left:309.45pt;margin-top:122.2pt;width:9.6pt;height:14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">
                <v:imagedata r:id="rId1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804720</wp:posOffset>
                </wp:positionH>
                <wp:positionV relativeFrom="paragraph">
                  <wp:posOffset>1543455</wp:posOffset>
                </wp:positionV>
                <wp:extent cx="95040" cy="190440"/>
                <wp:effectExtent l="38100" t="57150" r="19685" b="5778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950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FFBD" id="Ink 603" o:spid="_x0000_s1026" type="#_x0000_t75" style="position:absolute;margin-left:299.3pt;margin-top:120.6pt;width:8.45pt;height:17.0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">
                <v:imagedata r:id="rId1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584400</wp:posOffset>
                </wp:positionH>
                <wp:positionV relativeFrom="paragraph">
                  <wp:posOffset>1653615</wp:posOffset>
                </wp:positionV>
                <wp:extent cx="78480" cy="15120"/>
                <wp:effectExtent l="38100" t="38100" r="36195" b="4254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8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0B3B" id="Ink 602" o:spid="_x0000_s1026" type="#_x0000_t75" style="position:absolute;margin-left:281.7pt;margin-top:129.8pt;width:7.15pt;height:2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">
                <v:imagedata r:id="rId1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561720</wp:posOffset>
                </wp:positionH>
                <wp:positionV relativeFrom="paragraph">
                  <wp:posOffset>1619415</wp:posOffset>
                </wp:positionV>
                <wp:extent cx="84600" cy="1440"/>
                <wp:effectExtent l="57150" t="57150" r="48895" b="5588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84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B4F0" id="Ink 601" o:spid="_x0000_s1026" type="#_x0000_t75" style="position:absolute;margin-left:279.55pt;margin-top:126.5pt;width:7.95pt;height:2.1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">
                <v:imagedata r:id="rId1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311520</wp:posOffset>
                </wp:positionH>
                <wp:positionV relativeFrom="paragraph">
                  <wp:posOffset>1578375</wp:posOffset>
                </wp:positionV>
                <wp:extent cx="111240" cy="155160"/>
                <wp:effectExtent l="57150" t="38100" r="3175" b="5461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1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0173" id="Ink 600" o:spid="_x0000_s1026" type="#_x0000_t75" style="position:absolute;margin-left:259.8pt;margin-top:123.95pt;width:10.7pt;height:13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">
                <v:imagedata r:id="rId1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186960</wp:posOffset>
                </wp:positionH>
                <wp:positionV relativeFrom="paragraph">
                  <wp:posOffset>1580175</wp:posOffset>
                </wp:positionV>
                <wp:extent cx="116280" cy="34920"/>
                <wp:effectExtent l="38100" t="38100" r="36195" b="4191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162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F909F" id="Ink 599" o:spid="_x0000_s1026" type="#_x0000_t75" style="position:absolute;margin-left:250.2pt;margin-top:123.95pt;width:10.25pt;height:3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">
                <v:imagedata r:id="rId1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189480</wp:posOffset>
                </wp:positionH>
                <wp:positionV relativeFrom="paragraph">
                  <wp:posOffset>1613655</wp:posOffset>
                </wp:positionV>
                <wp:extent cx="102960" cy="163080"/>
                <wp:effectExtent l="38100" t="57150" r="11430" b="4699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02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A34D2" id="Ink 598" o:spid="_x0000_s1026" type="#_x0000_t75" style="position:absolute;margin-left:250.2pt;margin-top:126.3pt;width:10.05pt;height:14.5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">
                <v:imagedata r:id="rId1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076080</wp:posOffset>
                </wp:positionH>
                <wp:positionV relativeFrom="paragraph">
                  <wp:posOffset>1579095</wp:posOffset>
                </wp:positionV>
                <wp:extent cx="92520" cy="194400"/>
                <wp:effectExtent l="57150" t="57150" r="41275" b="5334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25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50BC" id="Ink 597" o:spid="_x0000_s1026" type="#_x0000_t75" style="position:absolute;margin-left:241.25pt;margin-top:123.45pt;width:8.65pt;height:17.2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">
                <v:imagedata r:id="rId1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880240</wp:posOffset>
                </wp:positionH>
                <wp:positionV relativeFrom="paragraph">
                  <wp:posOffset>1589895</wp:posOffset>
                </wp:positionV>
                <wp:extent cx="95760" cy="192960"/>
                <wp:effectExtent l="38100" t="57150" r="38100" b="5524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957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D3B9" id="Ink 596" o:spid="_x0000_s1026" type="#_x0000_t75" style="position:absolute;margin-left:225.85pt;margin-top:124.4pt;width:9.5pt;height:17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">
                <v:imagedata r:id="rId1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712120</wp:posOffset>
                </wp:positionH>
                <wp:positionV relativeFrom="paragraph">
                  <wp:posOffset>1579815</wp:posOffset>
                </wp:positionV>
                <wp:extent cx="113400" cy="29520"/>
                <wp:effectExtent l="38100" t="38100" r="39370" b="4699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13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FBFB6" id="Ink 595" o:spid="_x0000_s1026" type="#_x0000_t75" style="position:absolute;margin-left:213.05pt;margin-top:123.75pt;width:9.85pt;height:3.4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">
                <v:imagedata r:id="rId1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695920</wp:posOffset>
                </wp:positionH>
                <wp:positionV relativeFrom="paragraph">
                  <wp:posOffset>1606455</wp:posOffset>
                </wp:positionV>
                <wp:extent cx="102960" cy="179280"/>
                <wp:effectExtent l="38100" t="38100" r="49530" b="4953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02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AF6ED" id="Ink 594" o:spid="_x0000_s1026" type="#_x0000_t75" style="position:absolute;margin-left:211.4pt;margin-top:125.65pt;width:10pt;height:15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">
                <v:imagedata r:id="rId1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638320</wp:posOffset>
                </wp:positionH>
                <wp:positionV relativeFrom="paragraph">
                  <wp:posOffset>1594575</wp:posOffset>
                </wp:positionV>
                <wp:extent cx="12960" cy="180360"/>
                <wp:effectExtent l="38100" t="38100" r="63500" b="4826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29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39C2E" id="Ink 593" o:spid="_x0000_s1026" type="#_x0000_t75" style="position:absolute;margin-left:206.8pt;margin-top:124.9pt;width:2.9pt;height:15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">
                <v:imagedata r:id="rId1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022240</wp:posOffset>
                </wp:positionH>
                <wp:positionV relativeFrom="paragraph">
                  <wp:posOffset>916335</wp:posOffset>
                </wp:positionV>
                <wp:extent cx="70200" cy="120600"/>
                <wp:effectExtent l="38100" t="57150" r="44450" b="5143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70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75B07" id="Ink 592" o:spid="_x0000_s1026" type="#_x0000_t75" style="position:absolute;margin-left:394.55pt;margin-top:71.3pt;width:6.9pt;height:10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">
                <v:imagedata r:id="rId1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707600</wp:posOffset>
                </wp:positionH>
                <wp:positionV relativeFrom="paragraph">
                  <wp:posOffset>1162215</wp:posOffset>
                </wp:positionV>
                <wp:extent cx="49680" cy="23400"/>
                <wp:effectExtent l="38100" t="38100" r="45720" b="5334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49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C81A" id="Ink 591" o:spid="_x0000_s1026" type="#_x0000_t75" style="position:absolute;margin-left:370.35pt;margin-top:90.95pt;width:4.55pt;height: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">
                <v:imagedata r:id="rId1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696800</wp:posOffset>
                </wp:positionH>
                <wp:positionV relativeFrom="paragraph">
                  <wp:posOffset>1145295</wp:posOffset>
                </wp:positionV>
                <wp:extent cx="32040" cy="43920"/>
                <wp:effectExtent l="38100" t="57150" r="44450" b="5143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32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02B10" id="Ink 590" o:spid="_x0000_s1026" type="#_x0000_t75" style="position:absolute;margin-left:369.55pt;margin-top:89.4pt;width:3.65pt;height:4.5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">
                <v:imagedata r:id="rId1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779600</wp:posOffset>
                </wp:positionH>
                <wp:positionV relativeFrom="paragraph">
                  <wp:posOffset>1046655</wp:posOffset>
                </wp:positionV>
                <wp:extent cx="187200" cy="166680"/>
                <wp:effectExtent l="38100" t="38100" r="41910" b="4318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87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9DD3" id="Ink 589" o:spid="_x0000_s1026" type="#_x0000_t75" style="position:absolute;margin-left:375.7pt;margin-top:81.85pt;width:16.2pt;height:14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">
                <v:imagedata r:id="rId1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781760</wp:posOffset>
                </wp:positionH>
                <wp:positionV relativeFrom="paragraph">
                  <wp:posOffset>1113975</wp:posOffset>
                </wp:positionV>
                <wp:extent cx="3240" cy="1800"/>
                <wp:effectExtent l="38100" t="38100" r="34925" b="3683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CD74" id="Ink 588" o:spid="_x0000_s1026" type="#_x0000_t75" style="position:absolute;margin-left:376.25pt;margin-top:87.45pt;width:.7pt;height:.7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">
                <v:imagedata r:id="rId1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580160</wp:posOffset>
                </wp:positionH>
                <wp:positionV relativeFrom="paragraph">
                  <wp:posOffset>1108575</wp:posOffset>
                </wp:positionV>
                <wp:extent cx="80280" cy="112680"/>
                <wp:effectExtent l="38100" t="38100" r="15240" b="4000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802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6056C" id="Ink 587" o:spid="_x0000_s1026" type="#_x0000_t75" style="position:absolute;margin-left:359.75pt;margin-top:86.95pt;width:8.15pt;height:10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">
                <v:imagedata r:id="rId1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462800</wp:posOffset>
                </wp:positionH>
                <wp:positionV relativeFrom="paragraph">
                  <wp:posOffset>1088055</wp:posOffset>
                </wp:positionV>
                <wp:extent cx="101880" cy="111600"/>
                <wp:effectExtent l="38100" t="38100" r="31750" b="4127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01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5944" id="Ink 586" o:spid="_x0000_s1026" type="#_x0000_t75" style="position:absolute;margin-left:350.5pt;margin-top:85.1pt;width:9.85pt;height:10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">
                <v:imagedata r:id="rId12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313760</wp:posOffset>
                </wp:positionH>
                <wp:positionV relativeFrom="paragraph">
                  <wp:posOffset>1076895</wp:posOffset>
                </wp:positionV>
                <wp:extent cx="143640" cy="44280"/>
                <wp:effectExtent l="38100" t="38100" r="46990" b="3238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43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6161" id="Ink 585" o:spid="_x0000_s1026" type="#_x0000_t75" style="position:absolute;margin-left:339.3pt;margin-top:84.35pt;width:11.9pt;height:4.3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">
                <v:imagedata r:id="rId1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292880</wp:posOffset>
                </wp:positionH>
                <wp:positionV relativeFrom="paragraph">
                  <wp:posOffset>1068975</wp:posOffset>
                </wp:positionV>
                <wp:extent cx="102600" cy="191520"/>
                <wp:effectExtent l="38100" t="57150" r="12065" b="5651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026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10A54" id="Ink 584" o:spid="_x0000_s1026" type="#_x0000_t75" style="position:absolute;margin-left:337.1pt;margin-top:83.4pt;width:9.9pt;height:16.7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">
                <v:imagedata r:id="rId1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108200</wp:posOffset>
                </wp:positionH>
                <wp:positionV relativeFrom="paragraph">
                  <wp:posOffset>1151415</wp:posOffset>
                </wp:positionV>
                <wp:extent cx="72360" cy="27000"/>
                <wp:effectExtent l="38100" t="38100" r="42545" b="4953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72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D817A" id="Ink 583" o:spid="_x0000_s1026" type="#_x0000_t75" style="position:absolute;margin-left:322.9pt;margin-top:90.05pt;width:6.8pt;height:3.7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">
                <v:imagedata r:id="rId1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110000</wp:posOffset>
                </wp:positionH>
                <wp:positionV relativeFrom="paragraph">
                  <wp:posOffset>1120815</wp:posOffset>
                </wp:positionV>
                <wp:extent cx="56160" cy="86760"/>
                <wp:effectExtent l="38100" t="57150" r="39370" b="4699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56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AEA59" id="Ink 582" o:spid="_x0000_s1026" type="#_x0000_t75" style="position:absolute;margin-left:323.2pt;margin-top:87.4pt;width:5.7pt;height:8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">
                <v:imagedata r:id="rId1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897240</wp:posOffset>
                </wp:positionH>
                <wp:positionV relativeFrom="paragraph">
                  <wp:posOffset>1094535</wp:posOffset>
                </wp:positionV>
                <wp:extent cx="124200" cy="11520"/>
                <wp:effectExtent l="19050" t="57150" r="47625" b="4572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24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5C594" id="Ink 581" o:spid="_x0000_s1026" type="#_x0000_t75" style="position:absolute;margin-left:306.4pt;margin-top:85.25pt;width:10.55pt;height:2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">
                <v:imagedata r:id="rId1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872760</wp:posOffset>
                </wp:positionH>
                <wp:positionV relativeFrom="paragraph">
                  <wp:posOffset>1093095</wp:posOffset>
                </wp:positionV>
                <wp:extent cx="115920" cy="172440"/>
                <wp:effectExtent l="57150" t="38100" r="17780" b="5651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15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1297" id="Ink 580" o:spid="_x0000_s1026" type="#_x0000_t75" style="position:absolute;margin-left:304.05pt;margin-top:85.25pt;width:11.05pt;height:15.4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">
                <v:imagedata r:id="rId1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791760</wp:posOffset>
                </wp:positionH>
                <wp:positionV relativeFrom="paragraph">
                  <wp:posOffset>1194975</wp:posOffset>
                </wp:positionV>
                <wp:extent cx="23400" cy="16200"/>
                <wp:effectExtent l="38100" t="38100" r="53340" b="6032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3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DBCB" id="Ink 579" o:spid="_x0000_s1026" type="#_x0000_t75" style="position:absolute;margin-left:298.2pt;margin-top:93.05pt;width:3.3pt;height:2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">
                <v:imagedata r:id="rId1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556680</wp:posOffset>
                </wp:positionH>
                <wp:positionV relativeFrom="paragraph">
                  <wp:posOffset>1174455</wp:posOffset>
                </wp:positionV>
                <wp:extent cx="96120" cy="10080"/>
                <wp:effectExtent l="38100" t="57150" r="37465" b="4762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08C9" id="Ink 578" o:spid="_x0000_s1026" type="#_x0000_t75" style="position:absolute;margin-left:279.6pt;margin-top:91.8pt;width:8.4pt;height:2.2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">
                <v:imagedata r:id="rId1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550560</wp:posOffset>
                </wp:positionH>
                <wp:positionV relativeFrom="paragraph">
                  <wp:posOffset>1138815</wp:posOffset>
                </wp:positionV>
                <wp:extent cx="73800" cy="3960"/>
                <wp:effectExtent l="38100" t="57150" r="40640" b="5334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73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32A9" id="Ink 577" o:spid="_x0000_s1026" type="#_x0000_t75" style="position:absolute;margin-left:278.75pt;margin-top:88.7pt;width:7.15pt;height:2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">
                <v:imagedata r:id="rId1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346440</wp:posOffset>
                </wp:positionH>
                <wp:positionV relativeFrom="paragraph">
                  <wp:posOffset>1133055</wp:posOffset>
                </wp:positionV>
                <wp:extent cx="81000" cy="114840"/>
                <wp:effectExtent l="57150" t="38100" r="14605" b="571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81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5883A" id="Ink 576" o:spid="_x0000_s1026" type="#_x0000_t75" style="position:absolute;margin-left:262.5pt;margin-top:88.7pt;width:8.45pt;height:10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">
                <v:imagedata r:id="rId1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203880</wp:posOffset>
                </wp:positionH>
                <wp:positionV relativeFrom="paragraph">
                  <wp:posOffset>1120095</wp:posOffset>
                </wp:positionV>
                <wp:extent cx="122400" cy="28440"/>
                <wp:effectExtent l="38100" t="38100" r="49530" b="4826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22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C4A1" id="Ink 575" o:spid="_x0000_s1026" type="#_x0000_t75" style="position:absolute;margin-left:251.7pt;margin-top:87.8pt;width:10.6pt;height:3.5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">
                <v:imagedata r:id="rId1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204960</wp:posOffset>
                </wp:positionH>
                <wp:positionV relativeFrom="paragraph">
                  <wp:posOffset>1142415</wp:posOffset>
                </wp:positionV>
                <wp:extent cx="87120" cy="156240"/>
                <wp:effectExtent l="38100" t="57150" r="46355" b="5334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871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B7E9" id="Ink 574" o:spid="_x0000_s1026" type="#_x0000_t75" style="position:absolute;margin-left:251.4pt;margin-top:89.05pt;width:8.75pt;height:14.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">
                <v:imagedata r:id="rId1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102720</wp:posOffset>
                </wp:positionH>
                <wp:positionV relativeFrom="paragraph">
                  <wp:posOffset>1117575</wp:posOffset>
                </wp:positionV>
                <wp:extent cx="80640" cy="170640"/>
                <wp:effectExtent l="38100" t="38100" r="15240" b="5842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806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728BF" id="Ink 573" o:spid="_x0000_s1026" type="#_x0000_t75" style="position:absolute;margin-left:243.55pt;margin-top:87.2pt;width:7.55pt;height:15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">
                <v:imagedata r:id="rId1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965920</wp:posOffset>
                </wp:positionH>
                <wp:positionV relativeFrom="paragraph">
                  <wp:posOffset>1161855</wp:posOffset>
                </wp:positionV>
                <wp:extent cx="69840" cy="121680"/>
                <wp:effectExtent l="38100" t="57150" r="45085" b="5016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69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B9F16" id="Ink 572" o:spid="_x0000_s1026" type="#_x0000_t75" style="position:absolute;margin-left:232.6pt;margin-top:90.7pt;width:7.45pt;height:11.4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">
                <v:imagedata r:id="rId1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801760</wp:posOffset>
                </wp:positionH>
                <wp:positionV relativeFrom="paragraph">
                  <wp:posOffset>1142055</wp:posOffset>
                </wp:positionV>
                <wp:extent cx="136080" cy="39240"/>
                <wp:effectExtent l="38100" t="38100" r="35560" b="5651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36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A9C27" id="Ink 571" o:spid="_x0000_s1026" type="#_x0000_t75" style="position:absolute;margin-left:220.2pt;margin-top:89pt;width:11.35pt;height:4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">
                <v:imagedata r:id="rId1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785920</wp:posOffset>
                </wp:positionH>
                <wp:positionV relativeFrom="paragraph">
                  <wp:posOffset>1155735</wp:posOffset>
                </wp:positionV>
                <wp:extent cx="99360" cy="172440"/>
                <wp:effectExtent l="38100" t="38100" r="53340" b="565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99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532FA" id="Ink 570" o:spid="_x0000_s1026" type="#_x0000_t75" style="position:absolute;margin-left:218.45pt;margin-top:90.2pt;width:9.7pt;height:15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">
                <v:imagedata r:id="rId1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707800</wp:posOffset>
                </wp:positionH>
                <wp:positionV relativeFrom="paragraph">
                  <wp:posOffset>1144215</wp:posOffset>
                </wp:positionV>
                <wp:extent cx="21240" cy="208440"/>
                <wp:effectExtent l="38100" t="38100" r="55245" b="5842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212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9757" id="Ink 569" o:spid="_x0000_s1026" type="#_x0000_t75" style="position:absolute;margin-left:212.25pt;margin-top:89.25pt;width:2.95pt;height:18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">
                <v:imagedata r:id="rId1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498440</wp:posOffset>
                </wp:positionH>
                <wp:positionV relativeFrom="paragraph">
                  <wp:posOffset>513495</wp:posOffset>
                </wp:positionV>
                <wp:extent cx="72360" cy="89640"/>
                <wp:effectExtent l="38100" t="38100" r="42545" b="6286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72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8FAD" id="Ink 568" o:spid="_x0000_s1026" type="#_x0000_t75" style="position:absolute;margin-left:353.45pt;margin-top:39.55pt;width:6.85pt;height:8.9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">
                <v:imagedata r:id="rId1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368480</wp:posOffset>
                </wp:positionH>
                <wp:positionV relativeFrom="paragraph">
                  <wp:posOffset>586575</wp:posOffset>
                </wp:positionV>
                <wp:extent cx="77760" cy="114120"/>
                <wp:effectExtent l="57150" t="19050" r="55880" b="5778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77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BC98" id="Ink 567" o:spid="_x0000_s1026" type="#_x0000_t75" style="position:absolute;margin-left:343.05pt;margin-top:45.8pt;width:7.9pt;height:10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">
                <v:imagedata r:id="rId1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132320</wp:posOffset>
                </wp:positionH>
                <wp:positionV relativeFrom="paragraph">
                  <wp:posOffset>596295</wp:posOffset>
                </wp:positionV>
                <wp:extent cx="181440" cy="106200"/>
                <wp:effectExtent l="38100" t="38100" r="9525" b="6540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81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5A1C" id="Ink 566" o:spid="_x0000_s1026" type="#_x0000_t75" style="position:absolute;margin-left:324.45pt;margin-top:46pt;width:16.05pt;height:10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">
                <v:imagedata r:id="rId1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003440</wp:posOffset>
                </wp:positionH>
                <wp:positionV relativeFrom="paragraph">
                  <wp:posOffset>627975</wp:posOffset>
                </wp:positionV>
                <wp:extent cx="69120" cy="54360"/>
                <wp:effectExtent l="38100" t="38100" r="45720" b="6032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691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9E35F" id="Ink 565" o:spid="_x0000_s1026" type="#_x0000_t75" style="position:absolute;margin-left:314.4pt;margin-top:48.55pt;width:7.25pt;height:6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">
                <v:imagedata r:id="rId1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011000</wp:posOffset>
                </wp:positionH>
                <wp:positionV relativeFrom="paragraph">
                  <wp:posOffset>599895</wp:posOffset>
                </wp:positionV>
                <wp:extent cx="69120" cy="109800"/>
                <wp:effectExtent l="38100" t="38100" r="45720" b="4318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69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53FF5" id="Ink 564" o:spid="_x0000_s1026" type="#_x0000_t75" style="position:absolute;margin-left:315.15pt;margin-top:46.4pt;width:7.05pt;height:10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">
                <v:imagedata r:id="rId1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815880</wp:posOffset>
                </wp:positionH>
                <wp:positionV relativeFrom="paragraph">
                  <wp:posOffset>562815</wp:posOffset>
                </wp:positionV>
                <wp:extent cx="135000" cy="8280"/>
                <wp:effectExtent l="57150" t="38100" r="36830" b="4889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35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783E" id="Ink 563" o:spid="_x0000_s1026" type="#_x0000_t75" style="position:absolute;margin-left:299.65pt;margin-top:43.7pt;width:11.8pt;height:2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">
                <v:imagedata r:id="rId1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800040</wp:posOffset>
                </wp:positionH>
                <wp:positionV relativeFrom="paragraph">
                  <wp:posOffset>592695</wp:posOffset>
                </wp:positionV>
                <wp:extent cx="111960" cy="137520"/>
                <wp:effectExtent l="57150" t="38100" r="40640" b="5334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11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09E5" id="Ink 562" o:spid="_x0000_s1026" type="#_x0000_t75" style="position:absolute;margin-left:298.25pt;margin-top:45.7pt;width:10.75pt;height:12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">
                <v:imagedata r:id="rId1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778080</wp:posOffset>
                </wp:positionH>
                <wp:positionV relativeFrom="paragraph">
                  <wp:posOffset>682695</wp:posOffset>
                </wp:positionV>
                <wp:extent cx="5760" cy="11160"/>
                <wp:effectExtent l="57150" t="38100" r="51435" b="463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5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4AC59" id="Ink 561" o:spid="_x0000_s1026" type="#_x0000_t75" style="position:absolute;margin-left:296.45pt;margin-top:53.45pt;width:2pt;height:2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">
                <v:imagedata r:id="rId1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590880</wp:posOffset>
                </wp:positionH>
                <wp:positionV relativeFrom="paragraph">
                  <wp:posOffset>609975</wp:posOffset>
                </wp:positionV>
                <wp:extent cx="129240" cy="102960"/>
                <wp:effectExtent l="38100" t="38100" r="42545" b="495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29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CBEA" id="Ink 560" o:spid="_x0000_s1026" type="#_x0000_t75" style="position:absolute;margin-left:281.85pt;margin-top:47.15pt;width:12.05pt;height:9.9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">
                <v:imagedata r:id="rId1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295320</wp:posOffset>
                </wp:positionH>
                <wp:positionV relativeFrom="paragraph">
                  <wp:posOffset>719775</wp:posOffset>
                </wp:positionV>
                <wp:extent cx="93240" cy="4320"/>
                <wp:effectExtent l="38100" t="57150" r="40640" b="5334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9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2C6EC" id="Ink 559" o:spid="_x0000_s1026" type="#_x0000_t75" style="position:absolute;margin-left:259.05pt;margin-top:55.85pt;width:8.05pt;height:2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">
                <v:imagedata r:id="rId1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259680</wp:posOffset>
                </wp:positionH>
                <wp:positionV relativeFrom="paragraph">
                  <wp:posOffset>646695</wp:posOffset>
                </wp:positionV>
                <wp:extent cx="115560" cy="34200"/>
                <wp:effectExtent l="38100" t="38100" r="37465" b="4254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15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A43E7" id="Ink 558" o:spid="_x0000_s1026" type="#_x0000_t75" style="position:absolute;margin-left:256.25pt;margin-top:50.25pt;width:9.9pt;height:3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">
                <v:imagedata r:id="rId1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125400</wp:posOffset>
                </wp:positionH>
                <wp:positionV relativeFrom="paragraph">
                  <wp:posOffset>819855</wp:posOffset>
                </wp:positionV>
                <wp:extent cx="37800" cy="72720"/>
                <wp:effectExtent l="38100" t="38100" r="38735" b="4191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37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E02EB" id="Ink 557" o:spid="_x0000_s1026" type="#_x0000_t75" style="position:absolute;margin-left:245.85pt;margin-top:64.3pt;width:3.65pt;height:6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">
                <v:imagedata r:id="rId1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114960</wp:posOffset>
                </wp:positionH>
                <wp:positionV relativeFrom="paragraph">
                  <wp:posOffset>747495</wp:posOffset>
                </wp:positionV>
                <wp:extent cx="55800" cy="71280"/>
                <wp:effectExtent l="38100" t="38100" r="40005" b="4318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5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22D0" id="Ink 556" o:spid="_x0000_s1026" type="#_x0000_t75" style="position:absolute;margin-left:244.8pt;margin-top:58.45pt;width:5.3pt;height:6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">
                <v:imagedata r:id="rId1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099840</wp:posOffset>
                </wp:positionH>
                <wp:positionV relativeFrom="paragraph">
                  <wp:posOffset>731655</wp:posOffset>
                </wp:positionV>
                <wp:extent cx="25200" cy="142920"/>
                <wp:effectExtent l="38100" t="38100" r="32385" b="2857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5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1D5ED" id="Ink 555" o:spid="_x0000_s1026" type="#_x0000_t75" style="position:absolute;margin-left:243.8pt;margin-top:57.4pt;width:2.8pt;height:11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">
                <v:imagedata r:id="rId1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988960</wp:posOffset>
                </wp:positionH>
                <wp:positionV relativeFrom="paragraph">
                  <wp:posOffset>608895</wp:posOffset>
                </wp:positionV>
                <wp:extent cx="104400" cy="33480"/>
                <wp:effectExtent l="38100" t="38100" r="48260" b="4318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04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D6B1C" id="Ink 554" o:spid="_x0000_s1026" type="#_x0000_t75" style="position:absolute;margin-left:234.9pt;margin-top:47.65pt;width:8.9pt;height:3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">
                <v:imagedata r:id="rId1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937840</wp:posOffset>
                </wp:positionH>
                <wp:positionV relativeFrom="paragraph">
                  <wp:posOffset>691335</wp:posOffset>
                </wp:positionV>
                <wp:extent cx="114120" cy="49680"/>
                <wp:effectExtent l="38100" t="38100" r="38735" b="4572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14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51FDC" id="Ink 553" o:spid="_x0000_s1026" type="#_x0000_t75" style="position:absolute;margin-left:230.85pt;margin-top:54.1pt;width:9.9pt;height:4.9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">
                <v:imagedata r:id="rId1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915880</wp:posOffset>
                </wp:positionH>
                <wp:positionV relativeFrom="paragraph">
                  <wp:posOffset>606015</wp:posOffset>
                </wp:positionV>
                <wp:extent cx="134640" cy="230760"/>
                <wp:effectExtent l="38100" t="57150" r="0" b="5524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346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AB8B" id="Ink 552" o:spid="_x0000_s1026" type="#_x0000_t75" style="position:absolute;margin-left:228.65pt;margin-top:46.9pt;width:11.95pt;height:19.9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">
                <v:imagedata r:id="rId1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069440</wp:posOffset>
                </wp:positionH>
                <wp:positionV relativeFrom="paragraph">
                  <wp:posOffset>1811655</wp:posOffset>
                </wp:positionV>
                <wp:extent cx="13320" cy="28080"/>
                <wp:effectExtent l="57150" t="38100" r="44450" b="4826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3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55F22" id="Ink 551" o:spid="_x0000_s1026" type="#_x0000_t75" style="position:absolute;margin-left:83.55pt;margin-top:141.6pt;width:2.85pt;height:3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">
                <v:imagedata r:id="rId1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007520</wp:posOffset>
                </wp:positionH>
                <wp:positionV relativeFrom="paragraph">
                  <wp:posOffset>1580535</wp:posOffset>
                </wp:positionV>
                <wp:extent cx="66960" cy="173880"/>
                <wp:effectExtent l="19050" t="38100" r="47625" b="552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66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0304" id="Ink 550" o:spid="_x0000_s1026" type="#_x0000_t75" style="position:absolute;margin-left:78.5pt;margin-top:123.5pt;width:7.1pt;height:15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">
                <v:imagedata r:id="rId1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781520</wp:posOffset>
                </wp:positionH>
                <wp:positionV relativeFrom="paragraph">
                  <wp:posOffset>1261575</wp:posOffset>
                </wp:positionV>
                <wp:extent cx="81360" cy="222480"/>
                <wp:effectExtent l="38100" t="38100" r="13970" b="444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813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1A77" id="Ink 549" o:spid="_x0000_s1026" type="#_x0000_t75" style="position:absolute;margin-left:139.35pt;margin-top:98.6pt;width:8.3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">
                <v:imagedata r:id="rId1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699440</wp:posOffset>
                </wp:positionH>
                <wp:positionV relativeFrom="paragraph">
                  <wp:posOffset>1284255</wp:posOffset>
                </wp:positionV>
                <wp:extent cx="65880" cy="52920"/>
                <wp:effectExtent l="38100" t="38100" r="29845" b="4254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65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3CF6" id="Ink 548" o:spid="_x0000_s1026" type="#_x0000_t75" style="position:absolute;margin-left:133.45pt;margin-top:100.75pt;width:5.85pt;height:5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">
                <v:imagedata r:id="rId1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677120</wp:posOffset>
                </wp:positionH>
                <wp:positionV relativeFrom="paragraph">
                  <wp:posOffset>1207575</wp:posOffset>
                </wp:positionV>
                <wp:extent cx="65880" cy="76680"/>
                <wp:effectExtent l="38100" t="38100" r="48895" b="3810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65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FF4FA" id="Ink 547" o:spid="_x0000_s1026" type="#_x0000_t75" style="position:absolute;margin-left:131.5pt;margin-top:94.8pt;width:6.05pt;height:6.8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">
                <v:imagedata r:id="rId1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660200</wp:posOffset>
                </wp:positionH>
                <wp:positionV relativeFrom="paragraph">
                  <wp:posOffset>1215855</wp:posOffset>
                </wp:positionV>
                <wp:extent cx="17640" cy="136440"/>
                <wp:effectExtent l="38100" t="38100" r="40005" b="5461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7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A194E" id="Ink 546" o:spid="_x0000_s1026" type="#_x0000_t75" style="position:absolute;margin-left:130.3pt;margin-top:95.05pt;width:2.75pt;height:12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">
                <v:imagedata r:id="rId1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473720</wp:posOffset>
                </wp:positionH>
                <wp:positionV relativeFrom="paragraph">
                  <wp:posOffset>1241775</wp:posOffset>
                </wp:positionV>
                <wp:extent cx="128160" cy="113400"/>
                <wp:effectExtent l="38100" t="19050" r="24765" b="5842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28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32F9" id="Ink 545" o:spid="_x0000_s1026" type="#_x0000_t75" style="position:absolute;margin-left:115.1pt;margin-top:97.3pt;width:12.05pt;height:10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">
                <v:imagedata r:id="rId1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346640</wp:posOffset>
                </wp:positionH>
                <wp:positionV relativeFrom="paragraph">
                  <wp:posOffset>1254015</wp:posOffset>
                </wp:positionV>
                <wp:extent cx="90000" cy="121320"/>
                <wp:effectExtent l="38100" t="57150" r="24765" b="5016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900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E2BBC" id="Ink 544" o:spid="_x0000_s1026" type="#_x0000_t75" style="position:absolute;margin-left:105.1pt;margin-top:97.85pt;width:9.05pt;height:11.3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">
                <v:imagedata r:id="rId1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58720</wp:posOffset>
                </wp:positionH>
                <wp:positionV relativeFrom="paragraph">
                  <wp:posOffset>1237455</wp:posOffset>
                </wp:positionV>
                <wp:extent cx="130680" cy="31320"/>
                <wp:effectExtent l="38100" t="38100" r="41275" b="4508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306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43C7" id="Ink 543" o:spid="_x0000_s1026" type="#_x0000_t75" style="position:absolute;margin-left:90.75pt;margin-top:96.6pt;width:11.2pt;height:3.8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">
                <v:imagedata r:id="rId1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151880</wp:posOffset>
                </wp:positionH>
                <wp:positionV relativeFrom="paragraph">
                  <wp:posOffset>1255095</wp:posOffset>
                </wp:positionV>
                <wp:extent cx="120600" cy="185400"/>
                <wp:effectExtent l="57150" t="38100" r="32385" b="4381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206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4BAA" id="Ink 542" o:spid="_x0000_s1026" type="#_x0000_t75" style="position:absolute;margin-left:89.7pt;margin-top:97.9pt;width:11.55pt;height:16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">
                <v:imagedata r:id="rId1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017320</wp:posOffset>
                </wp:positionH>
                <wp:positionV relativeFrom="paragraph">
                  <wp:posOffset>764775</wp:posOffset>
                </wp:positionV>
                <wp:extent cx="94680" cy="158760"/>
                <wp:effectExtent l="38100" t="57150" r="38735" b="5080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94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22F1" id="Ink 541" o:spid="_x0000_s1026" type="#_x0000_t75" style="position:absolute;margin-left:158.45pt;margin-top:59.45pt;width:8.8pt;height:14.1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">
                <v:imagedata r:id="rId1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996080</wp:posOffset>
                </wp:positionH>
                <wp:positionV relativeFrom="paragraph">
                  <wp:posOffset>721215</wp:posOffset>
                </wp:positionV>
                <wp:extent cx="138600" cy="38880"/>
                <wp:effectExtent l="38100" t="19050" r="52070" b="5651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38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EB2C6" id="Ink 540" o:spid="_x0000_s1026" type="#_x0000_t75" style="position:absolute;margin-left:156.3pt;margin-top:56.3pt;width:12pt;height:4.4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">
                <v:imagedata r:id="rId1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783320</wp:posOffset>
                </wp:positionH>
                <wp:positionV relativeFrom="paragraph">
                  <wp:posOffset>780975</wp:posOffset>
                </wp:positionV>
                <wp:extent cx="92520" cy="122040"/>
                <wp:effectExtent l="38100" t="57150" r="22225" b="495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92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AFA0" id="Ink 539" o:spid="_x0000_s1026" type="#_x0000_t75" style="position:absolute;margin-left:139.45pt;margin-top:60.7pt;width:9.3pt;height:11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">
                <v:imagedata r:id="rId1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652280</wp:posOffset>
                </wp:positionH>
                <wp:positionV relativeFrom="paragraph">
                  <wp:posOffset>758655</wp:posOffset>
                </wp:positionV>
                <wp:extent cx="114120" cy="33120"/>
                <wp:effectExtent l="38100" t="38100" r="38735" b="4318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14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8496" id="Ink 538" o:spid="_x0000_s1026" type="#_x0000_t75" style="position:absolute;margin-left:129.35pt;margin-top:58.95pt;width:10.1pt;height:3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">
                <v:imagedata r:id="rId1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625280</wp:posOffset>
                </wp:positionH>
                <wp:positionV relativeFrom="paragraph">
                  <wp:posOffset>770535</wp:posOffset>
                </wp:positionV>
                <wp:extent cx="108360" cy="169560"/>
                <wp:effectExtent l="38100" t="38100" r="63500" b="5905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08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00936" id="Ink 537" o:spid="_x0000_s1026" type="#_x0000_t75" style="position:absolute;margin-left:127.05pt;margin-top:59.75pt;width:10.45pt;height:14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">
                <v:imagedata r:id="rId1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476240</wp:posOffset>
                </wp:positionH>
                <wp:positionV relativeFrom="paragraph">
                  <wp:posOffset>756135</wp:posOffset>
                </wp:positionV>
                <wp:extent cx="124920" cy="217440"/>
                <wp:effectExtent l="57150" t="38100" r="8890" b="4953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249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05D72" id="Ink 536" o:spid="_x0000_s1026" type="#_x0000_t75" style="position:absolute;margin-left:115.25pt;margin-top:58.6pt;width:11.4pt;height:19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">
                <v:imagedata r:id="rId1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314600</wp:posOffset>
                </wp:positionH>
                <wp:positionV relativeFrom="paragraph">
                  <wp:posOffset>754335</wp:posOffset>
                </wp:positionV>
                <wp:extent cx="87120" cy="212400"/>
                <wp:effectExtent l="57150" t="38100" r="46355" b="5461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871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0C51" id="Ink 535" o:spid="_x0000_s1026" type="#_x0000_t75" style="position:absolute;margin-left:102.6pt;margin-top:58.5pt;width:8.75pt;height:18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">
                <v:imagedata r:id="rId1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111200</wp:posOffset>
                </wp:positionH>
                <wp:positionV relativeFrom="paragraph">
                  <wp:posOffset>766935</wp:posOffset>
                </wp:positionV>
                <wp:extent cx="152640" cy="34200"/>
                <wp:effectExtent l="38100" t="38100" r="38100" b="6159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52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F17E" id="Ink 534" o:spid="_x0000_s1026" type="#_x0000_t75" style="position:absolute;margin-left:86.8pt;margin-top:59.4pt;width:13.1pt;height:4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">
                <v:imagedata r:id="rId1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101840</wp:posOffset>
                </wp:positionH>
                <wp:positionV relativeFrom="paragraph">
                  <wp:posOffset>788535</wp:posOffset>
                </wp:positionV>
                <wp:extent cx="111240" cy="175680"/>
                <wp:effectExtent l="57150" t="38100" r="41275" b="5334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112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D9234" id="Ink 533" o:spid="_x0000_s1026" type="#_x0000_t75" style="position:absolute;margin-left:85.8pt;margin-top:61.2pt;width:10.7pt;height:1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">
                <v:imagedata r:id="rId1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044960</wp:posOffset>
                </wp:positionH>
                <wp:positionV relativeFrom="paragraph">
                  <wp:posOffset>788895</wp:posOffset>
                </wp:positionV>
                <wp:extent cx="21240" cy="144720"/>
                <wp:effectExtent l="38100" t="38100" r="55245" b="4635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21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04956" id="Ink 532" o:spid="_x0000_s1026" type="#_x0000_t75" style="position:absolute;margin-left:81.45pt;margin-top:61.2pt;width:2.9pt;height:13.1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">
                <v:imagedata r:id="rId1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764880</wp:posOffset>
                </wp:positionH>
                <wp:positionV relativeFrom="paragraph">
                  <wp:posOffset>1740375</wp:posOffset>
                </wp:positionV>
                <wp:extent cx="57960" cy="18720"/>
                <wp:effectExtent l="38100" t="38100" r="37465" b="5778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57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DDE6" id="Ink 531" o:spid="_x0000_s1026" type="#_x0000_t75" style="position:absolute;margin-left:59.7pt;margin-top:136.7pt;width:5.45pt;height:2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">
                <v:imagedata r:id="rId1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703320</wp:posOffset>
                </wp:positionH>
                <wp:positionV relativeFrom="paragraph">
                  <wp:posOffset>1689255</wp:posOffset>
                </wp:positionV>
                <wp:extent cx="99360" cy="33480"/>
                <wp:effectExtent l="38100" t="38100" r="53340" b="6223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99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F48BB" id="Ink 530" o:spid="_x0000_s1026" type="#_x0000_t75" style="position:absolute;margin-left:54.5pt;margin-top:132pt;width:9.15pt;height:4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">
                <v:imagedata r:id="rId1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44120</wp:posOffset>
                </wp:positionH>
                <wp:positionV relativeFrom="paragraph">
                  <wp:posOffset>1728135</wp:posOffset>
                </wp:positionV>
                <wp:extent cx="176040" cy="151560"/>
                <wp:effectExtent l="38100" t="57150" r="52705" b="5842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76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7541" id="Ink 529" o:spid="_x0000_s1026" type="#_x0000_t75" style="position:absolute;margin-left:34.45pt;margin-top:135.4pt;width:14.95pt;height:13.7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">
                <v:imagedata r:id="rId13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755520</wp:posOffset>
                </wp:positionH>
                <wp:positionV relativeFrom="paragraph">
                  <wp:posOffset>1393335</wp:posOffset>
                </wp:positionV>
                <wp:extent cx="65160" cy="13320"/>
                <wp:effectExtent l="38100" t="57150" r="49530" b="444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65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A2A29" id="Ink 528" o:spid="_x0000_s1026" type="#_x0000_t75" style="position:absolute;margin-left:58.95pt;margin-top:108.75pt;width:6.15pt;height:2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">
                <v:imagedata r:id="rId13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98280</wp:posOffset>
                </wp:positionH>
                <wp:positionV relativeFrom="paragraph">
                  <wp:posOffset>1352295</wp:posOffset>
                </wp:positionV>
                <wp:extent cx="89280" cy="12240"/>
                <wp:effectExtent l="57150" t="38100" r="44450" b="4508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9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EC31C" id="Ink 527" o:spid="_x0000_s1026" type="#_x0000_t75" style="position:absolute;margin-left:54.25pt;margin-top:106.05pt;width:8.2pt;height:2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">
                <v:imagedata r:id="rId13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435120</wp:posOffset>
                </wp:positionH>
                <wp:positionV relativeFrom="paragraph">
                  <wp:posOffset>1365615</wp:posOffset>
                </wp:positionV>
                <wp:extent cx="209880" cy="93600"/>
                <wp:effectExtent l="38100" t="38100" r="5715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209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A484C" id="Ink 526" o:spid="_x0000_s1026" type="#_x0000_t75" style="position:absolute;margin-left:33.3pt;margin-top:106.5pt;width:17.95pt;height:9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">
                <v:imagedata r:id="rId13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744360</wp:posOffset>
                </wp:positionH>
                <wp:positionV relativeFrom="paragraph">
                  <wp:posOffset>932895</wp:posOffset>
                </wp:positionV>
                <wp:extent cx="81000" cy="20880"/>
                <wp:effectExtent l="38100" t="38100" r="33655" b="558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81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F82D" id="Ink 525" o:spid="_x0000_s1026" type="#_x0000_t75" style="position:absolute;margin-left:58.1pt;margin-top:73.05pt;width:7.25pt;height:3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">
                <v:imagedata r:id="rId13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92160</wp:posOffset>
                </wp:positionH>
                <wp:positionV relativeFrom="paragraph">
                  <wp:posOffset>878175</wp:posOffset>
                </wp:positionV>
                <wp:extent cx="98280" cy="26280"/>
                <wp:effectExtent l="38100" t="38100" r="35560" b="5016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98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3E83F" id="Ink 524" o:spid="_x0000_s1026" type="#_x0000_t75" style="position:absolute;margin-left:54pt;margin-top:68.65pt;width:8.65pt;height:3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">
                <v:imagedata r:id="rId1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05400</wp:posOffset>
                </wp:positionH>
                <wp:positionV relativeFrom="paragraph">
                  <wp:posOffset>986535</wp:posOffset>
                </wp:positionV>
                <wp:extent cx="73080" cy="66600"/>
                <wp:effectExtent l="38100" t="38100" r="41275" b="4826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73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840D" id="Ink 523" o:spid="_x0000_s1026" type="#_x0000_t75" style="position:absolute;margin-left:47.05pt;margin-top:77.2pt;width:6.65pt;height:6.7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">
                <v:imagedata r:id="rId1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75880</wp:posOffset>
                </wp:positionH>
                <wp:positionV relativeFrom="paragraph">
                  <wp:posOffset>929295</wp:posOffset>
                </wp:positionV>
                <wp:extent cx="58680" cy="99360"/>
                <wp:effectExtent l="38100" t="38100" r="36830" b="5334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58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CDFA5" id="Ink 522" o:spid="_x0000_s1026" type="#_x0000_t75" style="position:absolute;margin-left:44.75pt;margin-top:72.65pt;width:5.75pt;height:8.8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">
                <v:imagedata r:id="rId1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74800</wp:posOffset>
                </wp:positionH>
                <wp:positionV relativeFrom="paragraph">
                  <wp:posOffset>918855</wp:posOffset>
                </wp:positionV>
                <wp:extent cx="9720" cy="161640"/>
                <wp:effectExtent l="57150" t="57150" r="47625" b="4826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9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29E97" id="Ink 521" o:spid="_x0000_s1026" type="#_x0000_t75" style="position:absolute;margin-left:44.3pt;margin-top:71.6pt;width:2.65pt;height:13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">
                <v:imagedata r:id="rId13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17840</wp:posOffset>
                </wp:positionH>
                <wp:positionV relativeFrom="paragraph">
                  <wp:posOffset>746415</wp:posOffset>
                </wp:positionV>
                <wp:extent cx="105840" cy="45360"/>
                <wp:effectExtent l="38100" t="38100" r="46990" b="5016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05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DDF1" id="Ink 520" o:spid="_x0000_s1026" type="#_x0000_t75" style="position:absolute;margin-left:32.1pt;margin-top:58.2pt;width:9.6pt;height:4.9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">
                <v:imagedata r:id="rId13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80760</wp:posOffset>
                </wp:positionH>
                <wp:positionV relativeFrom="paragraph">
                  <wp:posOffset>799335</wp:posOffset>
                </wp:positionV>
                <wp:extent cx="151560" cy="117000"/>
                <wp:effectExtent l="38100" t="19050" r="39370" b="5461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515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0308" id="Ink 519" o:spid="_x0000_s1026" type="#_x0000_t75" style="position:absolute;margin-left:29pt;margin-top:62.65pt;width:13.3pt;height:10.3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">
                <v:imagedata r:id="rId13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95160</wp:posOffset>
                </wp:positionH>
                <wp:positionV relativeFrom="paragraph">
                  <wp:posOffset>769095</wp:posOffset>
                </wp:positionV>
                <wp:extent cx="100440" cy="217080"/>
                <wp:effectExtent l="38100" t="38100" r="52070" b="5016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004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C838B" id="Ink 518" o:spid="_x0000_s1026" type="#_x0000_t75" style="position:absolute;margin-left:30.15pt;margin-top:60pt;width:9.45pt;height:18.7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">
                <v:imagedata r:id="rId13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-12720</wp:posOffset>
                </wp:positionH>
                <wp:positionV relativeFrom="paragraph">
                  <wp:posOffset>323415</wp:posOffset>
                </wp:positionV>
                <wp:extent cx="645120" cy="69840"/>
                <wp:effectExtent l="57150" t="38100" r="60325" b="4508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645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E773E" id="Ink 517" o:spid="_x0000_s1026" type="#_x0000_t75" style="position:absolute;margin-left:-1.9pt;margin-top:24.35pt;width:52.8pt;height:7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">
                <v:imagedata r:id="rId13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210000</wp:posOffset>
                </wp:positionH>
                <wp:positionV relativeFrom="paragraph">
                  <wp:posOffset>160695</wp:posOffset>
                </wp:positionV>
                <wp:extent cx="473040" cy="28080"/>
                <wp:effectExtent l="57150" t="38100" r="41910" b="4826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473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067CF" id="Ink 516" o:spid="_x0000_s1026" type="#_x0000_t75" style="position:absolute;margin-left:252.05pt;margin-top:11.55pt;width:38.7pt;height:3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">
                <v:imagedata r:id="rId1385" o:title=""/>
              </v:shape>
            </w:pict>
          </mc:Fallback>
        </mc:AlternateContent>
      </w:r>
      <w:r w:rsidR="00173FEE">
        <w:rPr>
          <w:rFonts w:ascii="Arial" w:hAnsi="Arial" w:cs="Arial"/>
          <w:sz w:val="24"/>
        </w:rPr>
        <w:t>Ex.</w:t>
      </w:r>
      <w:r w:rsidR="000A58E8">
        <w:rPr>
          <w:rFonts w:ascii="Arial" w:hAnsi="Arial" w:cs="Arial"/>
          <w:sz w:val="24"/>
        </w:rPr>
        <w:t xml:space="preserve"> Ms. Morrin is driving along the highway in a 500 kg car and has a kinetic energy of 156250 J. </w:t>
      </w:r>
      <w:r w:rsidR="00903EFB">
        <w:rPr>
          <w:rFonts w:ascii="Arial" w:hAnsi="Arial" w:cs="Arial"/>
          <w:sz w:val="24"/>
        </w:rPr>
        <w:t>If the speed limit is 80 km/h was she speeding?</w:t>
      </w:r>
    </w:p>
    <w:sectPr w:rsidR="00173FEE" w:rsidSect="00B575C2">
      <w:pgSz w:w="12240" w:h="15840" w:code="1"/>
      <w:pgMar w:top="14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15" w:rsidRDefault="00831315" w:rsidP="00C039AC">
      <w:pPr>
        <w:spacing w:after="0" w:line="240" w:lineRule="auto"/>
      </w:pPr>
      <w:r>
        <w:separator/>
      </w:r>
    </w:p>
  </w:endnote>
  <w:endnote w:type="continuationSeparator" w:id="0">
    <w:p w:rsidR="00831315" w:rsidRDefault="00831315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15" w:rsidRDefault="00831315" w:rsidP="00C039AC">
      <w:pPr>
        <w:spacing w:after="0" w:line="240" w:lineRule="auto"/>
      </w:pPr>
      <w:r>
        <w:separator/>
      </w:r>
    </w:p>
  </w:footnote>
  <w:footnote w:type="continuationSeparator" w:id="0">
    <w:p w:rsidR="00831315" w:rsidRDefault="00831315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5D"/>
    <w:rsid w:val="00003590"/>
    <w:rsid w:val="000120F0"/>
    <w:rsid w:val="00015B6A"/>
    <w:rsid w:val="00026E13"/>
    <w:rsid w:val="00050E74"/>
    <w:rsid w:val="00053D93"/>
    <w:rsid w:val="00061472"/>
    <w:rsid w:val="000A58E8"/>
    <w:rsid w:val="000A7A8E"/>
    <w:rsid w:val="000C15C6"/>
    <w:rsid w:val="000D35F4"/>
    <w:rsid w:val="000F2975"/>
    <w:rsid w:val="00105831"/>
    <w:rsid w:val="00117E3E"/>
    <w:rsid w:val="00120643"/>
    <w:rsid w:val="00145939"/>
    <w:rsid w:val="00172C9C"/>
    <w:rsid w:val="00173FEE"/>
    <w:rsid w:val="0018472F"/>
    <w:rsid w:val="001B7859"/>
    <w:rsid w:val="001D0C3F"/>
    <w:rsid w:val="001E78E3"/>
    <w:rsid w:val="001F0356"/>
    <w:rsid w:val="002102DB"/>
    <w:rsid w:val="00216EA3"/>
    <w:rsid w:val="002217F6"/>
    <w:rsid w:val="0022450D"/>
    <w:rsid w:val="002346A1"/>
    <w:rsid w:val="002355D4"/>
    <w:rsid w:val="002437A4"/>
    <w:rsid w:val="00297A07"/>
    <w:rsid w:val="00297BA8"/>
    <w:rsid w:val="002C2716"/>
    <w:rsid w:val="002D4AA6"/>
    <w:rsid w:val="002E07CB"/>
    <w:rsid w:val="003154F9"/>
    <w:rsid w:val="0035757B"/>
    <w:rsid w:val="00377C6F"/>
    <w:rsid w:val="0038171D"/>
    <w:rsid w:val="003C11A5"/>
    <w:rsid w:val="003F7DC0"/>
    <w:rsid w:val="00416FCD"/>
    <w:rsid w:val="00424418"/>
    <w:rsid w:val="004423DB"/>
    <w:rsid w:val="00462E64"/>
    <w:rsid w:val="00491A4C"/>
    <w:rsid w:val="004E60DD"/>
    <w:rsid w:val="004F3171"/>
    <w:rsid w:val="0052638B"/>
    <w:rsid w:val="005320A5"/>
    <w:rsid w:val="00550F88"/>
    <w:rsid w:val="005568DA"/>
    <w:rsid w:val="00563E2E"/>
    <w:rsid w:val="00570487"/>
    <w:rsid w:val="00592606"/>
    <w:rsid w:val="0059430F"/>
    <w:rsid w:val="005C5E0A"/>
    <w:rsid w:val="005D2901"/>
    <w:rsid w:val="005E77BC"/>
    <w:rsid w:val="005F0B3D"/>
    <w:rsid w:val="006108FB"/>
    <w:rsid w:val="00637AA2"/>
    <w:rsid w:val="0064250F"/>
    <w:rsid w:val="0065265A"/>
    <w:rsid w:val="00682972"/>
    <w:rsid w:val="006865C9"/>
    <w:rsid w:val="00694592"/>
    <w:rsid w:val="006C2E24"/>
    <w:rsid w:val="006C4D18"/>
    <w:rsid w:val="00705325"/>
    <w:rsid w:val="00706206"/>
    <w:rsid w:val="00724B71"/>
    <w:rsid w:val="00740B13"/>
    <w:rsid w:val="0074317B"/>
    <w:rsid w:val="0074444E"/>
    <w:rsid w:val="0075010D"/>
    <w:rsid w:val="007678D5"/>
    <w:rsid w:val="00772EC0"/>
    <w:rsid w:val="0078485A"/>
    <w:rsid w:val="00792108"/>
    <w:rsid w:val="00792F44"/>
    <w:rsid w:val="00795359"/>
    <w:rsid w:val="007A54C7"/>
    <w:rsid w:val="007A7CC4"/>
    <w:rsid w:val="007B2762"/>
    <w:rsid w:val="007B38CC"/>
    <w:rsid w:val="007D5A6A"/>
    <w:rsid w:val="00804B3C"/>
    <w:rsid w:val="00820255"/>
    <w:rsid w:val="00831315"/>
    <w:rsid w:val="008434BF"/>
    <w:rsid w:val="008643C5"/>
    <w:rsid w:val="0087394A"/>
    <w:rsid w:val="00873E40"/>
    <w:rsid w:val="008A2E28"/>
    <w:rsid w:val="008A32B4"/>
    <w:rsid w:val="008C2631"/>
    <w:rsid w:val="00903EFB"/>
    <w:rsid w:val="00924325"/>
    <w:rsid w:val="00990F4E"/>
    <w:rsid w:val="00996F5D"/>
    <w:rsid w:val="009A08D0"/>
    <w:rsid w:val="009A6917"/>
    <w:rsid w:val="009A6AFB"/>
    <w:rsid w:val="009C31E4"/>
    <w:rsid w:val="009F0427"/>
    <w:rsid w:val="009F6DF8"/>
    <w:rsid w:val="00A274B4"/>
    <w:rsid w:val="00A32598"/>
    <w:rsid w:val="00A467EF"/>
    <w:rsid w:val="00A47B0C"/>
    <w:rsid w:val="00A55ED7"/>
    <w:rsid w:val="00A64453"/>
    <w:rsid w:val="00A83B9C"/>
    <w:rsid w:val="00A97811"/>
    <w:rsid w:val="00AB60CB"/>
    <w:rsid w:val="00AD0D66"/>
    <w:rsid w:val="00B43E22"/>
    <w:rsid w:val="00B5313D"/>
    <w:rsid w:val="00B575C2"/>
    <w:rsid w:val="00B75577"/>
    <w:rsid w:val="00B87D95"/>
    <w:rsid w:val="00BA2FCA"/>
    <w:rsid w:val="00BA67C4"/>
    <w:rsid w:val="00BD0083"/>
    <w:rsid w:val="00BD339E"/>
    <w:rsid w:val="00BF0101"/>
    <w:rsid w:val="00C01837"/>
    <w:rsid w:val="00C039AC"/>
    <w:rsid w:val="00C11EEE"/>
    <w:rsid w:val="00C25B5B"/>
    <w:rsid w:val="00C3387A"/>
    <w:rsid w:val="00C56B65"/>
    <w:rsid w:val="00C67B80"/>
    <w:rsid w:val="00CD1331"/>
    <w:rsid w:val="00CF14FF"/>
    <w:rsid w:val="00D12044"/>
    <w:rsid w:val="00D12499"/>
    <w:rsid w:val="00D35385"/>
    <w:rsid w:val="00D43B0E"/>
    <w:rsid w:val="00DA38E7"/>
    <w:rsid w:val="00DA6EA4"/>
    <w:rsid w:val="00DB4D0E"/>
    <w:rsid w:val="00DB6524"/>
    <w:rsid w:val="00DC085B"/>
    <w:rsid w:val="00DC520E"/>
    <w:rsid w:val="00DC7445"/>
    <w:rsid w:val="00DE3802"/>
    <w:rsid w:val="00E03AA5"/>
    <w:rsid w:val="00E4741B"/>
    <w:rsid w:val="00E60DC7"/>
    <w:rsid w:val="00E67707"/>
    <w:rsid w:val="00E7041D"/>
    <w:rsid w:val="00E90996"/>
    <w:rsid w:val="00E94CE8"/>
    <w:rsid w:val="00ED39E8"/>
    <w:rsid w:val="00ED64B3"/>
    <w:rsid w:val="00EF11F3"/>
    <w:rsid w:val="00EF1913"/>
    <w:rsid w:val="00F00D39"/>
    <w:rsid w:val="00F0188B"/>
    <w:rsid w:val="00F13644"/>
    <w:rsid w:val="00F16E3A"/>
    <w:rsid w:val="00F37650"/>
    <w:rsid w:val="00F4467A"/>
    <w:rsid w:val="00F47E7A"/>
    <w:rsid w:val="00F717C3"/>
    <w:rsid w:val="00F72F4C"/>
    <w:rsid w:val="00FA19F0"/>
    <w:rsid w:val="00FB726B"/>
    <w:rsid w:val="00FE1005"/>
    <w:rsid w:val="00FE1B7A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21" Type="http://schemas.openxmlformats.org/officeDocument/2006/relationships/image" Target="media/image7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70" Type="http://schemas.openxmlformats.org/officeDocument/2006/relationships/customXml" Target="ink/ink82.xml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903" Type="http://schemas.openxmlformats.org/officeDocument/2006/relationships/image" Target="media/image448.emf"/><Relationship Id="rId1326" Type="http://schemas.openxmlformats.org/officeDocument/2006/relationships/customXml" Target="ink/ink660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customXml" Target="ink/ink583.xml"/><Relationship Id="rId181" Type="http://schemas.openxmlformats.org/officeDocument/2006/relationships/image" Target="media/image87.emf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image" Target="media/image665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497" Type="http://schemas.openxmlformats.org/officeDocument/2006/relationships/image" Target="media/image245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357" Type="http://schemas.openxmlformats.org/officeDocument/2006/relationships/image" Target="media/image175.emf"/><Relationship Id="rId1110" Type="http://schemas.openxmlformats.org/officeDocument/2006/relationships/customXml" Target="ink/ink552.xml"/><Relationship Id="rId1194" Type="http://schemas.openxmlformats.org/officeDocument/2006/relationships/customXml" Target="ink/ink594.xml"/><Relationship Id="rId1208" Type="http://schemas.openxmlformats.org/officeDocument/2006/relationships/customXml" Target="ink/ink601.xml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1261" Type="http://schemas.openxmlformats.org/officeDocument/2006/relationships/image" Target="media/image627.emf"/><Relationship Id="rId1359" Type="http://schemas.openxmlformats.org/officeDocument/2006/relationships/image" Target="media/image676.emf"/><Relationship Id="rId270" Type="http://schemas.openxmlformats.org/officeDocument/2006/relationships/customXml" Target="ink/ink132.xml"/><Relationship Id="rId936" Type="http://schemas.openxmlformats.org/officeDocument/2006/relationships/customXml" Target="ink/ink465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customXml" Target="ink/ink633.xml"/><Relationship Id="rId281" Type="http://schemas.openxmlformats.org/officeDocument/2006/relationships/image" Target="media/image137.emf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3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807" Type="http://schemas.openxmlformats.org/officeDocument/2006/relationships/image" Target="media/image400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image" Target="media/image638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03" Type="http://schemas.openxmlformats.org/officeDocument/2006/relationships/image" Target="media/image498.emf"/><Relationship Id="rId1087" Type="http://schemas.openxmlformats.org/officeDocument/2006/relationships/image" Target="media/image540.emf"/><Relationship Id="rId1210" Type="http://schemas.openxmlformats.org/officeDocument/2006/relationships/customXml" Target="ink/ink602.xml"/><Relationship Id="rId1294" Type="http://schemas.openxmlformats.org/officeDocument/2006/relationships/customXml" Target="ink/ink644.xml"/><Relationship Id="rId1308" Type="http://schemas.openxmlformats.org/officeDocument/2006/relationships/customXml" Target="ink/ink651.xml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4.xml"/><Relationship Id="rId1361" Type="http://schemas.openxmlformats.org/officeDocument/2006/relationships/image" Target="media/image677.emf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1221" Type="http://schemas.openxmlformats.org/officeDocument/2006/relationships/image" Target="media/image607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1319" Type="http://schemas.openxmlformats.org/officeDocument/2006/relationships/image" Target="media/image656.emf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79.emf"/><Relationship Id="rId1372" Type="http://schemas.openxmlformats.org/officeDocument/2006/relationships/customXml" Target="ink/ink683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1232" Type="http://schemas.openxmlformats.org/officeDocument/2006/relationships/customXml" Target="ink/ink613.xml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customXml" Target="ink/ink585.xml"/><Relationship Id="rId1383" Type="http://schemas.openxmlformats.org/officeDocument/2006/relationships/image" Target="media/image688.emf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emf"/><Relationship Id="rId392" Type="http://schemas.openxmlformats.org/officeDocument/2006/relationships/customXml" Target="ink/ink193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252" Type="http://schemas.openxmlformats.org/officeDocument/2006/relationships/customXml" Target="ink/ink123.xml"/><Relationship Id="rId1103" Type="http://schemas.openxmlformats.org/officeDocument/2006/relationships/image" Target="media/image548.emf"/><Relationship Id="rId1187" Type="http://schemas.openxmlformats.org/officeDocument/2006/relationships/image" Target="media/image590.emf"/><Relationship Id="rId1310" Type="http://schemas.openxmlformats.org/officeDocument/2006/relationships/customXml" Target="ink/ink652.xml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24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929" Type="http://schemas.openxmlformats.org/officeDocument/2006/relationships/image" Target="media/image461.emf"/><Relationship Id="rId1114" Type="http://schemas.openxmlformats.org/officeDocument/2006/relationships/customXml" Target="ink/ink554.xml"/><Relationship Id="rId1321" Type="http://schemas.openxmlformats.org/officeDocument/2006/relationships/image" Target="media/image657.emf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1332" Type="http://schemas.openxmlformats.org/officeDocument/2006/relationships/customXml" Target="ink/ink663.xml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customXml" Target="ink/ink635.xml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5.xml"/><Relationship Id="rId492" Type="http://schemas.openxmlformats.org/officeDocument/2006/relationships/customXml" Target="ink/ink24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57.xml"/><Relationship Id="rId1343" Type="http://schemas.openxmlformats.org/officeDocument/2006/relationships/image" Target="media/image668.emf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03" Type="http://schemas.openxmlformats.org/officeDocument/2006/relationships/image" Target="media/image598.emf"/><Relationship Id="rId1287" Type="http://schemas.openxmlformats.org/officeDocument/2006/relationships/image" Target="media/image640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296" Type="http://schemas.openxmlformats.org/officeDocument/2006/relationships/customXml" Target="ink/ink145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customXml" Target="ink/ink674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1007" Type="http://schemas.openxmlformats.org/officeDocument/2006/relationships/image" Target="media/image500.emf"/><Relationship Id="rId1214" Type="http://schemas.openxmlformats.org/officeDocument/2006/relationships/customXml" Target="ink/ink604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679.emf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1018" Type="http://schemas.openxmlformats.org/officeDocument/2006/relationships/customXml" Target="ink/ink506.xml"/><Relationship Id="rId1225" Type="http://schemas.openxmlformats.org/officeDocument/2006/relationships/image" Target="media/image609.emf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02" Type="http://schemas.openxmlformats.org/officeDocument/2006/relationships/customXml" Target="ink/ink398.xml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85.xml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5.xml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1303" Type="http://schemas.openxmlformats.org/officeDocument/2006/relationships/image" Target="media/image648.emf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theme" Target="theme/theme1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0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1107" Type="http://schemas.openxmlformats.org/officeDocument/2006/relationships/image" Target="media/image550.emf"/><Relationship Id="rId1314" Type="http://schemas.openxmlformats.org/officeDocument/2006/relationships/customXml" Target="ink/ink654.xml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customXml" Target="ink/ink577.xml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customXml" Target="ink/ink626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59.emf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8.xml"/><Relationship Id="rId986" Type="http://schemas.openxmlformats.org/officeDocument/2006/relationships/customXml" Target="ink/ink490.xml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customXml" Target="ink/ink665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customXml" Target="ink/ink588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8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image" Target="media/image670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3.emf"/><Relationship Id="rId1207" Type="http://schemas.openxmlformats.org/officeDocument/2006/relationships/image" Target="media/image600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3.emf"/><Relationship Id="rId1260" Type="http://schemas.openxmlformats.org/officeDocument/2006/relationships/customXml" Target="ink/ink627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customXml" Target="ink/ink676.xml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image" Target="media/image632.emf"/><Relationship Id="rId1369" Type="http://schemas.openxmlformats.org/officeDocument/2006/relationships/image" Target="media/image681.emf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customXml" Target="ink/ink638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customXml" Target="ink/ink568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3.emf"/><Relationship Id="rId1307" Type="http://schemas.openxmlformats.org/officeDocument/2006/relationships/image" Target="media/image650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image" Target="media/image573.emf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360" Type="http://schemas.openxmlformats.org/officeDocument/2006/relationships/customXml" Target="ink/ink677.xml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9.xml"/><Relationship Id="rId1371" Type="http://schemas.openxmlformats.org/officeDocument/2006/relationships/image" Target="media/image682.emf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image" Target="media/image612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1329" Type="http://schemas.openxmlformats.org/officeDocument/2006/relationships/image" Target="media/image661.emf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image" Target="media/image584.emf"/><Relationship Id="rId1382" Type="http://schemas.openxmlformats.org/officeDocument/2006/relationships/customXml" Target="ink/ink68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image" Target="media/image514.emf"/><Relationship Id="rId1242" Type="http://schemas.openxmlformats.org/officeDocument/2006/relationships/customXml" Target="ink/ink618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917" Type="http://schemas.openxmlformats.org/officeDocument/2006/relationships/image" Target="media/image455.emf"/><Relationship Id="rId1102" Type="http://schemas.openxmlformats.org/officeDocument/2006/relationships/customXml" Target="ink/ink548.xml"/><Relationship Id="rId46" Type="http://schemas.openxmlformats.org/officeDocument/2006/relationships/customXml" Target="ink/ink20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customXml" Target="ink/ink590.xml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3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13" Type="http://schemas.openxmlformats.org/officeDocument/2006/relationships/image" Target="media/image553.emf"/><Relationship Id="rId1197" Type="http://schemas.openxmlformats.org/officeDocument/2006/relationships/image" Target="media/image595.emf"/><Relationship Id="rId1320" Type="http://schemas.openxmlformats.org/officeDocument/2006/relationships/customXml" Target="ink/ink657.xml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customXml" Target="ink/ink629.xml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9.xml"/><Relationship Id="rId1331" Type="http://schemas.openxmlformats.org/officeDocument/2006/relationships/image" Target="media/image662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3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4.emf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image" Target="media/image564.emf"/><Relationship Id="rId1342" Type="http://schemas.openxmlformats.org/officeDocument/2006/relationships/customXml" Target="ink/ink668.xml"/><Relationship Id="rId79" Type="http://schemas.openxmlformats.org/officeDocument/2006/relationships/image" Target="media/image36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1202" Type="http://schemas.openxmlformats.org/officeDocument/2006/relationships/customXml" Target="ink/ink598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640.xml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73.emf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13" Type="http://schemas.openxmlformats.org/officeDocument/2006/relationships/image" Target="media/image603.emf"/><Relationship Id="rId1255" Type="http://schemas.openxmlformats.org/officeDocument/2006/relationships/image" Target="media/image624.emf"/><Relationship Id="rId1297" Type="http://schemas.openxmlformats.org/officeDocument/2006/relationships/image" Target="media/image645.emf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115" Type="http://schemas.openxmlformats.org/officeDocument/2006/relationships/image" Target="media/image554.emf"/><Relationship Id="rId1322" Type="http://schemas.openxmlformats.org/officeDocument/2006/relationships/customXml" Target="ink/ink658.xml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image" Target="media/image260.emf"/><Relationship Id="rId569" Type="http://schemas.openxmlformats.org/officeDocument/2006/relationships/image" Target="media/image281.emf"/><Relationship Id="rId734" Type="http://schemas.openxmlformats.org/officeDocument/2006/relationships/customXml" Target="ink/ink364.xml"/><Relationship Id="rId776" Type="http://schemas.openxmlformats.org/officeDocument/2006/relationships/customXml" Target="ink/ink385.xml"/><Relationship Id="rId941" Type="http://schemas.openxmlformats.org/officeDocument/2006/relationships/image" Target="media/image467.emf"/><Relationship Id="rId983" Type="http://schemas.openxmlformats.org/officeDocument/2006/relationships/image" Target="media/image488.emf"/><Relationship Id="rId1157" Type="http://schemas.openxmlformats.org/officeDocument/2006/relationships/image" Target="media/image575.emf"/><Relationship Id="rId1199" Type="http://schemas.openxmlformats.org/officeDocument/2006/relationships/image" Target="media/image596.emf"/><Relationship Id="rId1364" Type="http://schemas.openxmlformats.org/officeDocument/2006/relationships/customXml" Target="ink/ink679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image" Target="media/image211.emf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059" Type="http://schemas.openxmlformats.org/officeDocument/2006/relationships/image" Target="media/image526.emf"/><Relationship Id="rId1224" Type="http://schemas.openxmlformats.org/officeDocument/2006/relationships/customXml" Target="ink/ink609.xml"/><Relationship Id="rId1266" Type="http://schemas.openxmlformats.org/officeDocument/2006/relationships/customXml" Target="ink/ink630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43" Type="http://schemas.openxmlformats.org/officeDocument/2006/relationships/image" Target="media/image418.emf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1126" Type="http://schemas.openxmlformats.org/officeDocument/2006/relationships/customXml" Target="ink/ink560.xml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emf"/><Relationship Id="rId745" Type="http://schemas.openxmlformats.org/officeDocument/2006/relationships/image" Target="media/image369.emf"/><Relationship Id="rId910" Type="http://schemas.openxmlformats.org/officeDocument/2006/relationships/customXml" Target="ink/ink452.xml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33" Type="http://schemas.openxmlformats.org/officeDocument/2006/relationships/image" Target="media/image663.emf"/><Relationship Id="rId1375" Type="http://schemas.openxmlformats.org/officeDocument/2006/relationships/image" Target="media/image684.emf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787" Type="http://schemas.openxmlformats.org/officeDocument/2006/relationships/image" Target="media/image390.emf"/><Relationship Id="rId812" Type="http://schemas.openxmlformats.org/officeDocument/2006/relationships/customXml" Target="ink/ink403.xml"/><Relationship Id="rId994" Type="http://schemas.openxmlformats.org/officeDocument/2006/relationships/customXml" Target="ink/ink494.xml"/><Relationship Id="rId1028" Type="http://schemas.openxmlformats.org/officeDocument/2006/relationships/customXml" Target="ink/ink511.xml"/><Relationship Id="rId1235" Type="http://schemas.openxmlformats.org/officeDocument/2006/relationships/image" Target="media/image614.emf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emf"/><Relationship Id="rId689" Type="http://schemas.openxmlformats.org/officeDocument/2006/relationships/image" Target="media/image341.emf"/><Relationship Id="rId854" Type="http://schemas.openxmlformats.org/officeDocument/2006/relationships/customXml" Target="ink/ink424.xml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1277" Type="http://schemas.openxmlformats.org/officeDocument/2006/relationships/image" Target="media/image635.emf"/><Relationship Id="rId1302" Type="http://schemas.openxmlformats.org/officeDocument/2006/relationships/customXml" Target="ink/ink648.xml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image" Target="media/image222.emf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49" Type="http://schemas.openxmlformats.org/officeDocument/2006/relationships/image" Target="media/image271.emf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179" Type="http://schemas.openxmlformats.org/officeDocument/2006/relationships/image" Target="media/image586.emf"/><Relationship Id="rId1344" Type="http://schemas.openxmlformats.org/officeDocument/2006/relationships/customXml" Target="ink/ink669.xml"/><Relationship Id="rId1386" Type="http://schemas.openxmlformats.org/officeDocument/2006/relationships/fontTable" Target="fontTable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1246" Type="http://schemas.openxmlformats.org/officeDocument/2006/relationships/customXml" Target="ink/ink620.xml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08.emf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092" Type="http://schemas.openxmlformats.org/officeDocument/2006/relationships/customXml" Target="ink/ink543.xml"/><Relationship Id="rId1106" Type="http://schemas.openxmlformats.org/officeDocument/2006/relationships/customXml" Target="ink/ink550.xml"/><Relationship Id="rId1148" Type="http://schemas.openxmlformats.org/officeDocument/2006/relationships/customXml" Target="ink/ink571.xml"/><Relationship Id="rId1313" Type="http://schemas.openxmlformats.org/officeDocument/2006/relationships/image" Target="media/image653.emf"/><Relationship Id="rId1355" Type="http://schemas.openxmlformats.org/officeDocument/2006/relationships/image" Target="media/image674.emf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008" Type="http://schemas.openxmlformats.org/officeDocument/2006/relationships/customXml" Target="ink/ink501.xml"/><Relationship Id="rId1215" Type="http://schemas.openxmlformats.org/officeDocument/2006/relationships/image" Target="media/image604.emf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image" Target="media/image282.emf"/><Relationship Id="rId627" Type="http://schemas.openxmlformats.org/officeDocument/2006/relationships/image" Target="media/image310.emf"/><Relationship Id="rId669" Type="http://schemas.openxmlformats.org/officeDocument/2006/relationships/image" Target="media/image331.emf"/><Relationship Id="rId834" Type="http://schemas.openxmlformats.org/officeDocument/2006/relationships/customXml" Target="ink/ink414.xml"/><Relationship Id="rId876" Type="http://schemas.openxmlformats.org/officeDocument/2006/relationships/customXml" Target="ink/ink435.xml"/><Relationship Id="rId1257" Type="http://schemas.openxmlformats.org/officeDocument/2006/relationships/image" Target="media/image625.emf"/><Relationship Id="rId1299" Type="http://schemas.openxmlformats.org/officeDocument/2006/relationships/image" Target="media/image646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emf"/><Relationship Id="rId473" Type="http://schemas.openxmlformats.org/officeDocument/2006/relationships/image" Target="media/image233.emf"/><Relationship Id="rId529" Type="http://schemas.openxmlformats.org/officeDocument/2006/relationships/image" Target="media/image261.emf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901" Type="http://schemas.openxmlformats.org/officeDocument/2006/relationships/image" Target="media/image447.emf"/><Relationship Id="rId1061" Type="http://schemas.openxmlformats.org/officeDocument/2006/relationships/image" Target="media/image527.emf"/><Relationship Id="rId1117" Type="http://schemas.openxmlformats.org/officeDocument/2006/relationships/image" Target="media/image555.emf"/><Relationship Id="rId1159" Type="http://schemas.openxmlformats.org/officeDocument/2006/relationships/image" Target="media/image576.emf"/><Relationship Id="rId1324" Type="http://schemas.openxmlformats.org/officeDocument/2006/relationships/customXml" Target="ink/ink659.xml"/><Relationship Id="rId1366" Type="http://schemas.openxmlformats.org/officeDocument/2006/relationships/customXml" Target="ink/ink680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43" Type="http://schemas.openxmlformats.org/officeDocument/2006/relationships/image" Target="media/image468.emf"/><Relationship Id="rId985" Type="http://schemas.openxmlformats.org/officeDocument/2006/relationships/image" Target="media/image489.emf"/><Relationship Id="rId1019" Type="http://schemas.openxmlformats.org/officeDocument/2006/relationships/image" Target="media/image506.emf"/><Relationship Id="rId1170" Type="http://schemas.openxmlformats.org/officeDocument/2006/relationships/customXml" Target="ink/ink582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1226" Type="http://schemas.openxmlformats.org/officeDocument/2006/relationships/customXml" Target="ink/ink610.xml"/><Relationship Id="rId1268" Type="http://schemas.openxmlformats.org/officeDocument/2006/relationships/customXml" Target="ink/ink631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128" Type="http://schemas.openxmlformats.org/officeDocument/2006/relationships/customXml" Target="ink/ink561.xml"/><Relationship Id="rId1335" Type="http://schemas.openxmlformats.org/officeDocument/2006/relationships/image" Target="media/image664.emf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54" Type="http://schemas.openxmlformats.org/officeDocument/2006/relationships/customXml" Target="ink/ink474.xml"/><Relationship Id="rId996" Type="http://schemas.openxmlformats.org/officeDocument/2006/relationships/customXml" Target="ink/ink495.xml"/><Relationship Id="rId1377" Type="http://schemas.openxmlformats.org/officeDocument/2006/relationships/image" Target="media/image685.emf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image" Target="media/image321.emf"/><Relationship Id="rId814" Type="http://schemas.openxmlformats.org/officeDocument/2006/relationships/customXml" Target="ink/ink404.xml"/><Relationship Id="rId856" Type="http://schemas.openxmlformats.org/officeDocument/2006/relationships/customXml" Target="ink/ink425.xml"/><Relationship Id="rId1181" Type="http://schemas.openxmlformats.org/officeDocument/2006/relationships/image" Target="media/image587.emf"/><Relationship Id="rId1237" Type="http://schemas.openxmlformats.org/officeDocument/2006/relationships/image" Target="media/image615.emf"/><Relationship Id="rId1279" Type="http://schemas.openxmlformats.org/officeDocument/2006/relationships/image" Target="media/image636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53" Type="http://schemas.openxmlformats.org/officeDocument/2006/relationships/image" Target="media/image223.emf"/><Relationship Id="rId509" Type="http://schemas.openxmlformats.org/officeDocument/2006/relationships/image" Target="media/image251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41" Type="http://schemas.openxmlformats.org/officeDocument/2006/relationships/image" Target="media/image517.emf"/><Relationship Id="rId1083" Type="http://schemas.openxmlformats.org/officeDocument/2006/relationships/image" Target="media/image538.emf"/><Relationship Id="rId1139" Type="http://schemas.openxmlformats.org/officeDocument/2006/relationships/image" Target="media/image566.emf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346" Type="http://schemas.openxmlformats.org/officeDocument/2006/relationships/customXml" Target="ink/ink670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923" Type="http://schemas.openxmlformats.org/officeDocument/2006/relationships/image" Target="media/image458.emf"/><Relationship Id="rId965" Type="http://schemas.openxmlformats.org/officeDocument/2006/relationships/image" Target="media/image479.emf"/><Relationship Id="rId1150" Type="http://schemas.openxmlformats.org/officeDocument/2006/relationships/customXml" Target="ink/ink572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192" Type="http://schemas.openxmlformats.org/officeDocument/2006/relationships/customXml" Target="ink/ink593.xml"/><Relationship Id="rId1206" Type="http://schemas.openxmlformats.org/officeDocument/2006/relationships/customXml" Target="ink/ink600.xml"/><Relationship Id="rId1248" Type="http://schemas.openxmlformats.org/officeDocument/2006/relationships/customXml" Target="ink/ink621.xml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867" Type="http://schemas.openxmlformats.org/officeDocument/2006/relationships/image" Target="media/image430.emf"/><Relationship Id="rId1010" Type="http://schemas.openxmlformats.org/officeDocument/2006/relationships/customXml" Target="ink/ink502.xml"/><Relationship Id="rId1052" Type="http://schemas.openxmlformats.org/officeDocument/2006/relationships/customXml" Target="ink/ink523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654.emf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image" Target="media/image675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image" Target="media/image605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customXml" Target="ink/ink632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customXml" Target="ink/ink681.xml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1379" Type="http://schemas.openxmlformats.org/officeDocument/2006/relationships/image" Target="media/image68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customXml" Target="ink/ink643.xml"/><Relationship Id="rId1306" Type="http://schemas.openxmlformats.org/officeDocument/2006/relationships/customXml" Target="ink/ink650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customXml" Target="ink/ink573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1317" Type="http://schemas.openxmlformats.org/officeDocument/2006/relationships/image" Target="media/image655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image" Target="media/image578.emf"/><Relationship Id="rId1370" Type="http://schemas.openxmlformats.org/officeDocument/2006/relationships/customXml" Target="ink/ink682.xml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4.xml"/><Relationship Id="rId1381" Type="http://schemas.openxmlformats.org/officeDocument/2006/relationships/image" Target="media/image687.emf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89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customXml" Target="ink/ink623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3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customXml" Target="ink/ink595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emf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30" Type="http://schemas.openxmlformats.org/officeDocument/2006/relationships/customXml" Target="ink/ink662.xml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customXml" Target="ink/ink634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4.xml"/><Relationship Id="rId1341" Type="http://schemas.openxmlformats.org/officeDocument/2006/relationships/image" Target="media/image667.emf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69.emf"/><Relationship Id="rId1352" Type="http://schemas.openxmlformats.org/officeDocument/2006/relationships/customXml" Target="ink/ink673.xml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customXml" Target="ink/ink603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customXml" Target="ink/ink645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8.emf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image" Target="media/image608.emf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customXml" Target="ink/ink684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4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7.xml"/><Relationship Id="rId1301" Type="http://schemas.openxmlformats.org/officeDocument/2006/relationships/image" Target="media/image647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89.emf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1312" Type="http://schemas.openxmlformats.org/officeDocument/2006/relationships/customXml" Target="ink/ink653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1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25.xml"/><Relationship Id="rId833" Type="http://schemas.openxmlformats.org/officeDocument/2006/relationships/image" Target="media/image413.emf"/><Relationship Id="rId1116" Type="http://schemas.openxmlformats.org/officeDocument/2006/relationships/customXml" Target="ink/ink555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image" Target="media/image658.emf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image" Target="media/image630.emf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customXml" Target="ink/ink664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customXml" Target="ink/ink587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69.emf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1205" Type="http://schemas.openxmlformats.org/officeDocument/2006/relationships/image" Target="media/image599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image" Target="media/image641.emf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75.xml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customXml" Target="ink/ink605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image" Target="media/image680.emf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image" Target="media/image610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customXml" Target="ink/ink637.xml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customXml" Target="ink/ink616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305" Type="http://schemas.openxmlformats.org/officeDocument/2006/relationships/image" Target="media/image649.emf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image" Target="media/image642.emf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4.emf"/><Relationship Id="rId1316" Type="http://schemas.openxmlformats.org/officeDocument/2006/relationships/customXml" Target="ink/ink655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customXml" Target="ink/ink578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8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image" Target="media/image660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image" Target="media/image583.emf"/><Relationship Id="rId1380" Type="http://schemas.openxmlformats.org/officeDocument/2006/relationships/customXml" Target="ink/ink687.xml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2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customXml" Target="ink/ink628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58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image" Target="media/image633.emf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image" Target="media/image535.emf"/><Relationship Id="rId1200" Type="http://schemas.openxmlformats.org/officeDocument/2006/relationships/customXml" Target="ink/ink597.xml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639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customXml" Target="ink/ink569.xml"/><Relationship Id="rId1351" Type="http://schemas.openxmlformats.org/officeDocument/2006/relationships/image" Target="media/image672.emf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499.xml"/><Relationship Id="rId1211" Type="http://schemas.openxmlformats.org/officeDocument/2006/relationships/image" Target="media/image602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44.emf"/><Relationship Id="rId1309" Type="http://schemas.openxmlformats.org/officeDocument/2006/relationships/image" Target="media/image651.emf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image" Target="media/image574.emf"/><Relationship Id="rId1362" Type="http://schemas.openxmlformats.org/officeDocument/2006/relationships/customXml" Target="ink/ink678.xml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customXml" Target="ink/ink608.xml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83.emf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3.emf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85.emf"/><Relationship Id="rId1300" Type="http://schemas.openxmlformats.org/officeDocument/2006/relationships/customXml" Target="ink/ink647.xml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customXml" Target="ink/ink689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19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1311" Type="http://schemas.openxmlformats.org/officeDocument/2006/relationships/image" Target="media/image652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customXml" Target="ink/ink59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3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81 0,'12'-13'37'0,"-1"1"1"16,4 4-1-16,-2-3-31 16,5 8-2-16,-4 3-2 15,2 6 0-15,-3 4 0 16,-1 2-1-16,-3 8-1 15,-4 2 0-15,-3 6-1 16,-4-4 0-16,-3 1 1 16,-3-3 0-16,1-4-1 15,-2 0 2-15,3-7-2 16,2-2 1-16,4-9 0 0,2 10 1 16,-2-10-2-16,19 5 1 15,-4-1-1-15,1-3 0 16,5 1-1-16,-4-4-5 15,10 3-28-15,-8-2-4 16,-4 0 2-16,-3-4-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9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32 54 0,'-2'-12'35'0,"2"12"-1"16,-8-10 2-16,0 0-19 16,0 11-8-16,-9-2-2 15,3 4-3-15,-4 1-1 16,1 2-1-16,-2 2 0 15,1 5-1-15,0 4-2 16,3 7 2-16,2 3 0 16,3 3-1-16,4 2 1 15,4 3 0-15,4-2 0 0,6-1 0 0,5-5 2 0,4-9-2 16,5-6 0 0,4-9 0-16,2-6 0 15,3-8 1-15,-1-7-1 0,0-3 0 16,-5-6-1-16,-5 2 1 15,-4-2-1-15,-8 4 0 32,-8-1 0-32,-3 3 1 0,-10 2-1 15,0 4-1 1,0 5-1-16,-4 2-2 16,6 9-5-16,-7-5-29 15,10 8 1-15,8-4-3 0,-5 14 1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2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75 0,'0'0'41'16,"0"0"-3"-16,13 0 2 15,-13 0-32-15,19-5 0 16,-4-1-3-16,5 3-1 16,0-1-4-16,3 0-1 15,3 1-3-15,-5-7-7 16,9 5-26-16,-10 1-3 15,-2 0 2-15,-5 2-2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0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74 0,'0'0'38'0,"10"1"0"0,9-10-1 16,7 2-28 0,2-6-5-16,6 3-1 15,1-1-4-15,-5-2-13 0,3 4-22 16,-4 2-1-16,-4 7 0 16,-6 0-1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0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1 95 0,'8'-8'40'0,"2"5"0"0,0-14-6 16,11 11-26-16,-5-3-3 31,7-1-1-31,1-1-3 0,1 1 0 0,-2-2-4 16,-2-1-1-16,3 10-12 16,-9-8-23-16,-2-2 0 15,-6 1-2-15,-1-1 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0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11 49 0,'2'-10'36'0,"-2"10"2"16,0 0-1-16,0 0-17 16,0 0-8-16,0 0-5 15,0 0-3-15,0 0-1 16,-2 9 0-16,2 0-2 15,0 5 0-15,-3 10-1 16,-1 5 0-16,-1 6 1 16,-1 8 0-16,-2-1-1 15,0 4 0-15,1 1 1 0,4-6 0 16,1-2 1-16,4-10-1 16,6-8 0-16,2-7-1 15,6-2 1-15,4-9 0 16,4-4-1-16,3-9 1 15,4-1 0-15,0 0-1 16,0 3 0-16,-1-1 0 16,-3 2 0-16,-2-2 0 0,-6-1 0 15,-4 11-1-15,-3-2-1 16,-3 2 0 0,-9-1-3-16,9 4-9 15,-9-4-23-15,0 0-2 16,-13 5 0-16,13-5 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22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04 0,'8'3'39'0,"7"2"1"16,1-12-1-16,7 6-34 15,-2-7 0-15,7 0-3 16,-2-1 0-16,3 1-1 0,2 5-2 15,2-5-1-15,3 7-5 16,-10-10-31-16,8 10 0 31,-3-3-3-31,-3 4 2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2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84 0,'9'-5'37'16,"3"8"0"-16,-2-2 1 16,6-1-30-16,-5-1-2 15,6 5-2 1,-4-2 0-16,2-1-3 15,0 5-4-15,-4-10-6 16,7 4-28-16,-5 1 0 0,0-1-2 16,-5 3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1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4 0,'2'16'37'0,"4"1"-1"16,7-5 1-16,2-5-28 0,5 5-2 15,2-6-4-15,4 2-2 16,3 0-10-16,-7-5-26 15,1-9-1-15,-1 1-1 16,-5-4 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1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2 91 0,'8'-14'40'0,"0"-2"-1"15,2-4-1-15,8-1-34 16,-5 1-3-16,-2 0-4 15,7 11-12-15,-8-11-23 16,1 6-1-16,-4 2 1 16,2 6-2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1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9 0,'-5'11'36'0,"7"2"0"15,-1 5-1-15,1 2-32 0,3 10 0 16,-4 5-2-16,1 2-2 31,0 6-4-31,-4-6-13 16,2 3-17-16,1-3 0 0,0-7-1 15,2-8 1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24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7 73 0,'11'-9'35'16,"-11"9"2"-16,-8 6 0 15,-8-5-25-15,9 12-3 32,-12-3-5-32,2 9-1 15,-4 1 0-15,2 5 0 0,1-5-1 16,3 3-1-16,5 0 0 15,2-3-1-15,8-5 1 16,8-2 1-16,4-9-1 0,10-4-1 16,4 0 1-16,4-3-1 15,1 0 0-15,1-1 1 16,-2 0-2-16,-4 3 1 16,-5 6-1-16,-5 5 1 15,-9 1-1-15,-4 3 2 16,-6 5 0-16,-4 2-1 15,-6 3 1-15,-2-1-1 0,-3-2 2 16,-1 2-1-16,-1-4 1 16,2-1-1-16,1-6 0 15,2-1-1-15,2-3 0 16,1-2 1-16,3-1-2 16,1-4-1-16,8-1-3 0,-10 2-5 15,10-2-30-15,0 0 1 31,0 0-1-31,3-1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7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7 0,'11'0'32'15,"0"2"0"-15,-1-4-2 0,3 4-34 16,0-2-23-16,-1-2-3 16,3 3-1-16,-2-2-2 3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24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1 0 81 0,'0'0'39'16,"0"11"-1"-16,-5-3-1 16,2 14-25-16,-9-5-6 0,1 10-2 15,-8 6-2-15,-4 9 0 16,-6 6-1-16,-4 8-1 16,-1 1 2-16,0 0-2 15,1-3 0-15,4-6 1 0,8-4-1 16,4-13-2-16,11-5-4 15,3-17-30-15,13-10-4 16,9-12 2-16,7-9-2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23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102 55 0,'0'0'36'0,"-7"5"0"16,7-5 0-16,0 0-13 0,0 0-15 15,0 0-1-15,-6 20-3 16,1-2-3-16,0 3 0 16,-1 1-1-16,1 3 1 0,0-1 0 15,0 3 0 1,5-7 0-16,0-6 1 16,0-3 0-16,2-3-1 15,-2-8 1-15,11 3 0 0,-11-3-1 16,15-12 1-16,-4-2 0 15,4-4-1-15,1-6 0 16,5-4 1-16,2-3-1 0,3 0-1 16,-1-3 1-16,0 6-1 15,-3 2 0-15,-3 8-1 16,-3 5 1-16,-6 7-2 16,-2 8 2-16,-3 6 0 15,-3 8 0-15,-1 2 0 16,-1 6 0-16,2-1 0 0,-2 0 0 15,5-1 0-15,-2-4-1 16,2-2 2-16,-5-16-1 31,11 11 0-31,-1-15 0 16,0-7 1-16,1-6-1 16,4-2 1-16,3-9-1 15,3-3 0-15,1-1 0 0,0 4 0 16,-1 5 0-16,-3 5-1 15,-2 11 1-15,-6 7 0 16,-2 9 0-16,-7 10 0 16,-2 9-1-16,-1 0 2 15,-3 4-1-15,2 0 1 16,-2-4-2-16,2-4 0 16,3 2-4-16,-2-14-5 15,12-3-28-15,-10-9-1 0,13 0 0 16,-5-10-1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22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99 0,'0'0'37'0,"0"0"0"0,0 0 1 15,-13-1-34-15,11 11 0 16,-5 1-4 0,1 5 1-16,-2 2-1 15,2 5 1-15,-1-1 0 16,3 4-1-16,2-4 1 16,0-1-1-16,5-1 0 15,3-5 0-15,3 0 1 16,4-3-1-16,4-2-1 0,5-4 2 15,-1-1-3-15,5 1 2 16,2-1 1-16,-1 1-1 16,0-4 0-16,-1 5 0 15,-4 1 0-15,-2 4 1 16,-5 1-1-16,-2 2 2 16,-7 2-1-16,-4 2-1 15,-6 1 1-15,-2 3 0 16,-5-2 1-16,1-2-2 15,-3-3 0-15,1-5 0 16,1-1-3-16,-2-10-2 16,8 7-13-16,-8-15-21 15,3-5-1-15,-1-6 1 0,1-8-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22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2 77 0,'0'0'38'0,"0"0"0"16,0 0 0-16,8 2-26 15,-8-2-2-15,0 0-4 0,-3 8-2 16,6 4 0-16,-2 1-2 16,1 5 0-16,0 8 1 15,1 7-2-15,-1 9 0 16,1 7 1-16,-2 3-1 15,1 2 0-15,1 2-1 16,1-1 1-16,1-8-1 31,1-5 0-31,1-11-2 16,1-13-2-16,6 1-14 0,-5-19-23 16,4-9 1-16,-2-7-1 15,1-7 1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2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 0,'10'9'39'0,"3"-3"0"0,3 1 1 15,-6-6-34-15,13 9 0 16,-3-7-3-16,4 2-1 15,0-4-4-15,-4-5-6 16,6 4-29-16,-7-6-2 16,-2 1 0-16,-4-4-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1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84 0,'10'-13'38'0,"-1"-2"0"16,1 4-1-16,-5-2-29 15,9 10-2-15,-6 4-2 0,1 11 0 16,-1 7-3-16,-2 10 0 16,0 8 0-16,0 8 0 15,-1 4-1-15,0 6 1 16,3-5 0-16,-1-2-2 16,2-9 2-16,4-8-1 15,2-12 1-15,6-7 0 16,5-18 0-16,4-11 1 15,2-11-1-15,5-7 1 16,4-7-1-16,-2-3 0 0,0-3-1 16,-3-1 0-16,-4 5-1 15,-6 2-6-15,4 13-32 16,-17 4 0-16,-2 7-1 16,-6 4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1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27 12 0,'-16'-2'18'0,"8"1"-3"16,-1-2 2-16,-2-2-2 0,11 5-1 16,-19-8-1-16,19 8-1 15,-17-4 0-15,17 4 1 16,-15-3-2-1,15 3-2-15,-7-2-1 0,7 2-2 16,0 0-1-16,0 0 0 16,0 0-1-16,0 0 0 15,0 0-1-15,6 12 1 0,-6-12-1 16,18 10 0-16,-5-5 0 16,8 1 0-16,5-3-1 15,7 2 0-15,5-4 0 16,6 1-1-16,5-2 0 15,1 0 0-15,2-1-1 16,3-1 1-16,-2 1-1 16,2 1 1-16,0 0-1 15,1 0 0-15,-1 0 1 16,0 0-1-16,-3 0 0 16,-3 0 0-16,-3 2 0 15,-2-2 0-15,-4 0 0 16,-3 1 1-16,-4 0-1 0,-4 0 1 15,-1 1-1-15,-2-2 0 16,-5 2 1-16,-3 1-1 16,-4-1-1-1,-2 1 2-15,-3-1-1 16,-9-2-1-16,13 4 1 16,-13-4 0-16,7 4-1 0,-7-4 2 0,0 0-1 15,10 4 0-15,-10-4 0 16,0 0 0-16,9 2-2 31,-9-2 0-31,0 0-2 16,0 0-10-16,9-8-25 15,-9 8-2-15,11-12 1 0,-9 2-1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28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6 21 0,'2'-16'29'16,"3"6"0"-16,-7-4 1 16,-1-3-18-16,3 17 3 15,0-19-2-15,0 19 0 16,-2-11-4-16,2 11-3 16,0 0-1-16,0 0 0 15,10 3-3-15,3 0 0 0,0-4 0 16,8 1 0-16,4-5 0 15,9 1 0-15,5-2 0 16,3-3-1-16,2-1 2 16,0 2-2-16,-2-1 0 15,-3 4-1-15,-6 1 0 16,-6 3 1-16,-6-1-1 16,-6 2-1-16,-2 3 0 15,-3-2 1-15,-1 4-3 16,-9-5-3-16,20 10-16 15,-13-6-14-15,1 0 1 16,-8-4-2-16,13 5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27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26 34 0,'-11'-6'23'15,"11"6"-4"-15,-12-4-1 16,1-1-5-16,11 5-1 16,-15-8-3-16,15 8-1 15,-14-4-2-15,14 4-1 16,-8 1 1-16,8-1 0 0,0 0-1 15,0 0 0-15,11 0 0 16,4 2 1-16,3-1-2 16,9 1 0-16,3 0-1 15,9 2 0-15,3-2 0 16,7 4-1-16,0-2 0 16,0 1-1-16,-3-2 0 15,-3 3-1-15,-4-2 0 16,-7-3-1-16,-4 7-5 0,-14-8-16 15,1 3-13-15,-5 1-1 16,-10-4 0-16,0 0-2 3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26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0 19 0,'0'0'31'0,"0"0"2"16,6-8-2-16,-6 8-11 16,-8-3-3-16,8 3-5 15,-9 0-4-15,9 0-3 16,-10 2 0-16,10-2-1 0,-11 3-1 15,11-3-1-15,-10 2 0 16,10-2 0-16,0 0 0 31,-8 7 1-31,8-7 0 0,0 0-1 16,11 4 0-16,4-1 1 16,4-2-2-1,9 0 2-15,3-1-2 16,8 0 1-16,6-3 0 0,7 2 0 15,1 0-1-15,0 0 0 16,-1 1 1-16,0 0-2 16,-10 1 1-16,-3 3-1 15,-10 2-1-15,-6 0-1 16,-7 1 0-16,-6-2-2 16,-2 3-2-16,-8-8-10 15,0 0-21-15,-1 10-3 0,1-10 1 16,0 0 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7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54 0,'-5'10'33'0,"5"-10"1"15,10 6 0-15,4 4-25 0,-7-10 1 16,9 4-2-16,-1-1-3 16,6-1-5-16,2 4-11 15,0-5-21-15,-5 0-3 16,-2-2 1-16,-1 0-1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7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7 58 0,'0'0'37'15,"0"0"0"-15,8-7-1 16,-6-2-21-16,5 10-7 16,-7-1-2-16,9 0-2 15,-9 0-2-15,17 9 0 16,-6-3-1-16,2 4 0 16,-1 1 1-1,0 3-1-15,-2 5-1 0,-2 1 0 16,-3 0 1-16,-5 1-1 15,-4 2 0-15,-4 0 0 16,-1 2 0-16,-4-4 0 16,-1-3 0-16,-1-5 1 0,2 1-2 31,0-5 2-31,2-2-2 16,2-3 1-16,1-6 1 15,0 1-1-15,8 1 0 16,-10-11 0-16,7 4 0 0,1-2-1 15,1-1 2-15,3-2-1 16,1 1 0-16,3 3 0 16,-6 8 1-16,15-9-1 15,-4 5 1-15,1 0 0 16,2 5-1-16,1 4 1 16,3 1 0-16,0 0 0 0,-1-1-1 15,1 2 0-15,-3 1-1 16,2 2 0-16,-1 2-6 15,-16-12-31-15,15 13-1 16,-15-13 0-16,11 8 0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7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65 0,'13'-5'39'0,"-2"2"-1"15,4 3 1 1,4-3-21-16,5 1-13 0,2-1-1 15,7-1-2-15,1 1-3 16,0-3-1-16,2 6-8 16,-7-6-28-16,-3 0 0 15,-6 3-1-15,-4-1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1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89 0,'0'0'42'0,"-4"-8"0"16,12 4 0-1,3-1-31-15,10 7-5 16,5-5-1-16,11-4-3 0,2 2 0 15,8 0-1-15,0 1-2 16,0-5-2-16,1 1-3 16,-11-5-31-16,2 3-4 15,-9-3-2-15,-1 3 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5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32 12 0,'-19'5'31'16,"19"-5"0"-16,-13 0 1 16,4-6-17-16,9 6 1 15,0 0-4-15,0 0-3 16,-2-12-3-16,2 12-1 15,10 1 0-15,-1 0 0 16,-9-1-1-16,19 2 0 16,-6-3-1-16,7 4 1 0,1-6-1 15,8 1 0-15,0-1 1 16,7 0-2-16,0-2 0 16,1 3-1-16,2-2 0 15,0 1 0-15,-3 1 0 0,2 1-1 16,-4 1 0-16,-1 2 2 15,-2 0-2 1,-1-1 1-16,-1 0 1 0,-3 0-2 0,2 1 1 16,1-3 0-1,-2 2 0-15,3-3-2 16,2 1 2-16,-1 1-1 16,1 1 0-16,0 0 1 15,-1 1-2-15,-1 0 1 0,0-1 1 16,0 1-1-16,0 0-1 15,2 1 2-15,1-2 0 16,2 0-2-16,1 0 2 16,0-1 0-16,-2 0-1 15,2 3 1-15,-1-1-1 16,2-1-1-16,-2 1 2 16,-3 1 0-16,2 1-2 0,-2 0 1 15,-3 2 0 1,-3-4 0-16,-3 3 1 15,-2 0-1-15,-5-1 0 16,0-1 0-16,-1-1 1 0,-2 0-2 16,0-1 1-16,0 0-1 31,-2-2 0-31,0 3 1 16,1-2 0-16,-3 1 0 15,-1-2 0-15,0 2 0 0,-8-1 1 16,14 3 0-1,-5-1-1-15,0-5 1 16,0-1-1-16,1 1 0 16,0 3 0-16,1-1 0 0,0-2-1 15,1 1 1-15,-3-1 0 16,1-1-1-16,0 5 1 16,-2-3 0-16,3 2-1 15,-1-1 2-15,0 0-1 16,3 1-1-16,-2-3 2 15,-1 4-2-15,1-2 2 16,-1 1-1-16,-1 3 0 16,-9-3-2-16,11-3 2 0,-11 3-3 15,0 0-1-15,0 0-5 16,10-1-28-16,-10 1-4 16,-8-6 3-16,-2 2-3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6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64 0,'-5'16'35'15,"-3"0"0"-15,3 4-1 0,-3 7-27 16,-3-4-4-16,3 4-1 15,-4 2-1 1,2 2 0-16,-1-6 1 16,0 0 0-1,3-5-1-15,3-2 1 16,0-6 1-16,6-1-2 16,-1-11 1-16,12 7-1 15,-2-7 1-15,4-1-2 16,4-1 1-16,2 2 0 15,2 0 0-15,0 1 0 16,3 3 0-16,-2 1-1 16,1 5 0-16,0 2 0 15,-3 4 0-15,-4 1 1 0,-5 4-1 16,-4-1 2-16,-7 5-1 16,-4 4 0-16,-5-2 0 15,-7 1 1-15,-4-4-1 16,-2-3 0-16,-2-2-1 15,0-1-2-15,1-6-2 16,-7-14-12-16,5 2-22 16,0-7-1-16,5-6 1 15,2-7-2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6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0'0'39'15,"-2"10"-1"-15,8-2 1 16,-6-8-31-16,22 17-1 16,-8-10-1-1,7 2-4-15,2 0 1 16,3-3-1-16,2 0-3 15,-3-7-10-15,3 4-28 0,-4-4 0 16,-2-2-1-16,-5-1 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5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-2 42 0,'0'0'34'0,"0"0"1"15,-3-9-3-15,3 9-15 16,0 0-5-16,0 0-4 16,0 0-2-16,0 0-3 15,-7 16 0-15,1-2-1 0,-4 3 1 16,1 8-2-16,-3-1 0 15,0 3 0-15,1 0 0 16,-1-5-4-16,7 2-5 16,-7-10-25-16,8-4-4 15,4-10 0-15,0 0-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5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31 78 0,'3'-8'38'16,"-3"8"2"-16,1-14 0 15,-1 14-32-15,0 0-2 32,0 0-3-32,-8-9-1 0,8 9-1 0,-15 5-1 15,4 2 0-15,-2 6-1 16,-5 7 1-16,1 3 1 15,-3 6-1-15,2 3 1 0,0 6-1 16,2 0 1 0,5 1-1-16,6-3 1 15,6-5-1-15,6-6 0 16,6-3 1-16,6-6-2 0,5-6 2 16,4-10-1-16,-1-3 0 15,0-6 0-15,-3-4-1 31,-3 2 1-31,-3-5 0 16,-8 0 0-16,-6 2 0 0,-5 1 0 16,-4 3 0-16,-7 4 0 15,-5 4 0-15,-2 1 0 16,-3 4-1-16,1 5-3 16,-4-6-7-16,8 8-27 15,-1-2 0-15,8 0-2 16,10-8 1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4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0 71 0,'0'13'40'15,"0"-13"-1"-15,-3 8 0 16,5 0-26-16,-11-10-2 16,9 2-4-16,0 0-2 15,0 0-1-15,0 0-2 16,0 0 0-16,10-14-1 16,-4 6-2-16,-6 8-1 0,7-13-3 15,3 17-21-15,-7-15-15 16,-3 11 0-1,7-20 0-15,2 5-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4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23 0,'0'0'33'16,"0"0"1"-16,11-9 0 15,-11 9-14-15,17 0-4 16,-17 0-5-16,23-1-5 16,-9 2-2-16,7 5-1 15,-2 1-2-15,3 3 0 0,-5 4 0 16,-1 2 0 0,-7 4 0-16,-8 2 0 0,-7 1 0 15,-5 0-1-15,-7 1 2 16,-4-1-2-16,0-3 1 15,-1-3-1-15,3-3-1 16,6-1 1-16,4-5 0 16,10-8 0-16,0 0 0 15,0 0 0-15,13 7 0 16,2-7 1-16,4 0 0 16,4 0-1-16,-1 2 1 0,0 4-1 15,0 3 0 1,-3 2 0-16,-2-3 0 15,-6 4 1-15,-7 1-1 16,-3 0 1-16,-7 5 0 0,-6 2 1 16,-5-2 0-16,-1 0 0 15,-5 0 0-15,3 1-1 16,0-4 0-16,3-3-1 16,4-5-1-16,5-7-4 15,8 0-11-15,0 0-22 16,8-6 1-16,0-3-1 15,7-4 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6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1 0,'7'10'39'15,"4"4"1"-15,-1-5-1 16,6 9-30-16,-3-5-4 16,3 4-3-16,-1-4 0 15,-2 1-2 1,2-2-3-16,-7-10-8 0,2 6-28 15,-10-8 0-15,12 8-1 16,-12-8 1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3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8 0,'0'0'38'16,"0"0"0"-16,7 11-1 15,-7-11-30-15,22 12-1 16,-7-7-2-16,4 2-2 16,1 1-1-16,0 1 0 15,0-2 0-15,-3 0-3 16,-2 0-2-16,-15-7-11 0,14 3-23 15,-14-3 0-15,9 7-1 16,-9-7 0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3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16 0,'0'0'29'0,"0"0"4"16,0 0-1-16,-7 9-13 0,7 5-3 15,-11-5-3-15,9 10-2 16,-9-2-5-16,4 8-1 16,-4-4-3-1,1-1-5-15,2 7-13 16,-3-7-17-16,1-3-2 15,1-3 0-15,1-7 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1.6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91 0,'0'0'37'16,"-7"11"2"-16,1-4-2 15,-2 5-36-15,-2 2 2 16,2 2-3-16,0 0 1 0,2 0-1 16,2-2 2-16,6-5-2 15,3 1 1 1,6-4 0-16,5-2 0 15,8 0 2-15,4-2-2 0,7 1 0 16,3 0-1-16,2 2 1 16,-2 0-1-16,-2 1 0 15,-6 3 0-15,-7 2-2 16,-7 1 2-16,-8 6 1 0,-8 2-1 16,-7 1 1-16,-5 2-1 15,-3 1 0-15,-5-1 1 16,-1 0 1-16,-1 1-1 15,-1-8-1-15,2-5-3 16,0-6-5-16,10-2-30 16,-4-8-2-16,4-6 1 15,1-11-3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1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4 82 0,'0'0'40'0,"7"-4"1"0,-7 4-1 32,0 0-27-32,0 0-4 0,0 0-4 0,0 0-2 15,9-10-1-15,-9 10-1 32,0 0 0-32,3-11 0 0,-3 11 1 15,0 0-3-15,0 0-2 16,0 0-5-16,0 0-32 15,0 0-1-15,0 0 0 16,1-16-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0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1 20 59 0,'0'0'35'16,"3"-11"1"-16,-3 11 0 15,0 0-23-15,-10-9-3 16,10 9-4-16,-19 0-3 16,8 2-1-16,-4 0 0 15,-4 7-1-15,-3 2 0 16,-1 4 0-16,-1 4 0 15,0 3-1-15,2 5 2 16,5 4-2-16,-1 3 1 0,10 0 1 0,6-2 0 16,7-2-2-1,7-4 1-15,6-6 0 16,10-8-1 0,2-8 1-16,8-8 0 15,0-8-1-15,1-7 1 16,-1-4 1-16,-4-5-1 15,-5-3 0-15,-7 3-1 16,-7-2 1-16,-7 2 0 0,-6 2-1 16,-7 5-1-16,-3 3 1 15,-3 8-3-15,-2-2-4 16,13 12-30-16,-9-4-3 16,9 4 1-16,0 0-1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30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1 83 0,'2'16'40'16,"2"-6"-1"-16,8-2 1 15,-12-8-33-15,23-5 0 16,-7 1-6-16,0-4-3 15,5 10-11-15,-7-7-25 16,1 3-2-16,-7-4 0 0,0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29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3 67 0,'0'0'38'0,"0"0"2"16,0 7-1-16,0-7-26 15,18-2-3 1,-5-2-3-16,11 5-2 16,-3-2-3-16,5-3-2 0,2 2-5 15,-7-4-32-15,5 1-3 16,-6 2 0-16,-3-2-1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28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1 77 0,'0'0'41'0,"13"-17"-1"32,5 6 0-32,-1-4-32 0,16 3-2 0,0 0-4 15,2-1-9-15,4 4-32 16,-5 2 0-16,-3 4-2 16,-5 0 2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28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8 84 0,'0'0'40'0,"16"1"1"15,7-8-2-15,3-11-32 16,13 6-1-16,-5-7-4 16,5 0 0-16,0-1-4 15,-6-2-5-15,4 6-31 16,-14-5-2-16,-5 6 0 0,-7-5-1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28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-5 54 0,'0'0'37'0,"0"0"-1"15,0 0 1-15,13-4-26 0,-13 4-2 16,0 0-1-16,0 0-3 16,0 0-1-1,8 12 0-15,-5 1-1 16,-3 2 0-16,0 9 0 0,-3 11-3 16,-4 10 2-16,-2 6-2 15,-3 5 0-15,-2 3 1 16,1-2 0-16,3-1-1 15,1-6 1-15,4-13 1 16,8-7-1-16,5-10 0 16,6-8 0-16,6-7 0 15,6-7 0-15,4-1 0 0,3-3-1 16,1-4 1-16,0 3-1 16,-3 0 1-16,-1 1-1 15,-4 1-1-15,-5 1-2 16,-5 1 0-16,-7-6-5 15,6 8-24-15,-12-8-9 16,0 0 1-16,-6-3-1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6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51 100 0,'-7'-12'39'0,"7"12"0"16,6-18-1-16,2 5-32 0,1-4-2 15,1 1-2-15,0-2-3 31,0-5-4-31,6 14-16 16,-7-7-18-16,-1 8 1 16,-8 8-1-16,10-5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8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38 27 0,'-2'12'30'16,"2"-12"2"-16,0 0 0 0,0 0-13 15,-12-3-7-15,12 3-1 16,0 0-4-16,0 0-1 16,-1-13 0-16,1 13-1 15,0-16 0-15,2 5-2 16,0-6 0-16,4-1-1 15,2-6 0-15,2 1 0 16,6-3-1-16,2 0 0 16,3 5-1-16,1 2 0 0,0 3 0 15,0 5 0-15,-1 6 0 16,-2 3 1-16,-4 8-1 16,-1 5 1-16,-2 0-1 15,-2 7 2-15,-2 3-2 0,-2 5 1 16,-2 3-1-16,-4 6 0 15,-2 2 1 1,-3 1 0-16,-5 3 1 0,-1-1-2 0,-2-1 1 16,0-3 1-16,1-6-1 15,1-5 0-15,1-4 0 16,5-4-1-16,0-4-1 16,5 1 0-16,2-3-2 15,-2-11-3-15,10 20-24 31,-5-11-7-31,-5-9-1 16,10 12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29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8 0,'3'19'40'16,"4"3"1"-16,2-4 0 15,8 10-28-15,-6-6-1 16,10 5-5-16,-3-1-3 16,3 1-1-1,-1-6-3-15,-1-4 0 16,0 0-1-16,-5-13-5 16,9 0-33-16,-12-11-1 15,-1-5-1-15,-5-6 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29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1 80 0,'7'-9'40'0,"2"-2"-1"15,4-7 0-15,8 6-32 16,-3-11-2-16,6-1-3 16,2 2-4-16,-6-1-2 15,6 10-11-15,-8-2-24 16,-4 5 1-16,-6-1-2 15,-8 11 3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28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2 0,'0'0'37'0,"5"10"1"15,-2-3 0-15,6 7-27 16,-10-3 0-16,7 12-4 16,-6-2-3-16,3 4-2 0,-2 4 0 15,-1-1-1-15,1 1-3 16,-2-5-3-16,5 6-6 15,-9-16-11-15,6 1-16 16,0-6 0-16,-1-9 0 16,0 0-1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9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108 48 0,'0'0'36'0,"-1"21"-1"16,1-21 3-16,0 0-14 15,0 0-14 1,0 0 1-16,0 0-4 16,0 0-1-16,6-26-2 0,-6 26-1 15,0 0-1-15,2-30 0 16,-2 30 0-16,0 0-2 16,0 0 0-16,0 0-1 15,0 0-2-15,0 0-4 16,0 0-28-16,2 28-3 15,-2-28-1-15,0 0 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0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7 0,'21'10'32'0,"-8"-10"1"16,5-3 0-16,-3 0-33 15,4 2-4-15,-3-3-20 16,2 0-8-16,2 3 1 15,-4-4 0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0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91 0,'0'0'38'0,"11"-5"0"16,-3 2-1-16,2 0-33 15,3 4 0-15,0-5-1 0,2 0-2 32,4 4-3-32,-1-3-7 15,3 6-28-15,-5 0 0 16,-1-1-1-16,-5-1 0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9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1 84 0,'0'0'38'16,"10"-16"-2"-16,-2 3 1 15,-6-1-33-15,12 0 0 16,-1-4 0-16,1 2-2 0,2 0-2 16,-1-2-2-16,1 13-7 15,-8-7-11-15,2 8-16 16,-2 0 0 0,-8 4 0-16,10 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9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80 0,'-2'8'34'16,"-3"2"0"-16,2 3-1 15,-4 5-32-15,-1 6 1 16,2 10 0-16,-4 1-1 16,2 5 0-16,1 2-6 0,-3-7-15 15,4-3-14-15,4-4 1 16,-1-11-1-16,3-17-1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8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6 91 0,'2'8'40'0,"-2"-8"-2"16,19 1 2-16,-9-8-36 15,13 2 2-15,1-5 0 16,7 4-4-16,1 0-4 16,1-2-5-16,6 3-30 15,-8 1-2-15,-2 2 0 16,-6 0-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6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9 87 0,'0'0'38'0,"5"-12"-1"16,-5 12 0-16,0 0-27 15,2 13-5-15,-2 2-3 0,-2 6-1 16,0 6-2-16,1 5-1 15,-1 0-1-15,4 9-5 16,-7-7-27 0,8-5-1-16,-3-7-1 0,4-4 0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8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60 88 0,'0'0'40'0,"2"-11"0"16,-2 11 0-16,24-14-31 15,-17 4 0-15,12 4-2 16,-2-5-4-16,4-3-3 15,2 4-3-15,-7-10-11 16,5 6-25-16,-6-2 0 16,-5 0-1-16,-5-2-1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8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-2 73 0,'0'0'35'0,"0"0"3"0,0 0-2 15,0 0-27-15,-8-3-1 32,8 3-1-32,0 0-3 15,0 0 0-15,0 0-2 16,0 19 0-16,-3-4 0 15,0 7-1-15,-3 4 1 0,-1 9-1 16,2 2 0 0,0 5 0-16,2 2 0 0,0-7-1 15,4-1 0-15,1-2 0 16,6-6 0-16,3-4 0 16,4-3 0-16,6-7 1 15,2-8-1-15,6-5 0 16,2-4 1-16,0-6-1 15,5-8 1-15,-4-4-1 16,0-3-1-16,-6-3-2 16,1 7-8-16,-14 1-26 0,0 2-2 15,-7 2 0-15,-6 15 0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50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1 46 0,'0'0'36'0,"-5"8"1"16,5-8 0-16,18 11-20 16,-18-11-4-16,24 7-3 15,-8-3-5-15,9 3-2 16,-1-2-3-16,2-3-4 0,8 6-11 15,-8-7-22-15,2 0 0 16,-4-5 0-16,-4 0 0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8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97 0,'21'-5'40'0,"5"3"-1"15,2-3 0-15,5 1-34 0,-2 2-2 16,2 2-3-16,0 6-5 16,-5-6-9-16,3 5-25 15,-4-1 0-15,2 2-1 16,-4-3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55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 42 0,'2'-9'31'16,"-2"9"1"-16,0 0-8 15,0-8-8-15,0 8-2 0,0 0-2 16,10 8-4-16,-10-8-1 16,8 17-1-16,0-6-2 15,2 7-1-15,-1 0-1 16,5 4 1-16,-1-3-2 0,3 0 1 16,-2-3-2-16,1-5-1 15,0 0-4-15,-4-11-14 16,5 1-17-16,-1-6-1 15,-1-2 1-15,1-5-2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54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17 49 0,'0'0'35'0,"-14"0"1"16,14 0 1-16,0 0-19 0,-10-5-4 16,17 2-5-1,-2-6-1-15,3 4-2 16,0-5-2-16,5 2-2 15,0-1 1-15,3-2-3 0,-1 1 1 16,3-1 0-16,-2 2-2 16,1-2 0-16,-1 4 0 15,-3-2-3-15,2 8-1 32,-15 1-4-32,19 0-9 0,-19 0-19 15,0 0-1-15,10 13 1 16,-10-13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54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3 38 0,'0'0'34'16,"-2"-12"1"-16,2 12 1 15,-3-13-15-15,3 13-8 16,0 0-3-16,0 0-3 0,0 0-2 16,2 13-1-1,-4 3-2-15,4 5-1 16,-2 6 0 0,0 6 2-16,0 3-3 0,0 4 2 15,-2-5-1-15,4 0 0 16,-1-6-1-16,1-7 0 0,3-2-3 15,-5-20-5 1,15 11-27-16,-8-8-3 0,1-4 2 16,-8 1-3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53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94 50 0,'10'-18'33'15,"-5"10"1"-15,-3-2 0 16,1-1-15-16,-3 11-9 15,2-16 0-15,-2 16-3 16,1-11-2 0,-1 11 0-16,0 0 0 0,-3-10-1 0,3 10-2 15,-12-10 0-15,4 12-1 16,0 2 1-16,-3 2-2 16,-1 3 0-16,-2 6 0 0,-1 5-1 15,4 3 1-15,-1 5-1 16,4 1 1-16,2 2 0 15,4 1 0-15,2-1 0 16,3-1 0-16,5-1 0 16,1-2 1-16,2-3-1 15,2-5 0-15,1-6 0 16,1-3 1-16,0-8-1 31,1-2 1-31,1-5 1 0,-3-3-2 16,-2-3 0-16,-1-1 0 15,-1-2 1-15,-5-3-1 16,-2 4 0-16,-5-3 1 16,-1 0-1-16,-5 3 1 15,1 0-1-15,-2 1 1 16,0 2-1-16,-2 5 0 16,1 5 0-16,0 1-1 15,-1 3-1-15,11-4-3 0,-16 8-10 16,11 1-23-16,2-1-1 15,3-8 0-15,5 8 0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39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50 0,'-5'17'32'16,"3"-6"2"-16,2-1-1 0,7 5-18 0,-7-15-2 16,5 25-3-16,-1-16-3 15,6 8-1-15,-3-4-1 31,6 0-2-31,-4-2 0 16,2 1-2-16,-1-2 0 16,-2-3-1-16,2 0-2 0,-10-7-6 15,18-2-28-15,-18 2-1 16,13-15 2-16,-8-2-2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50.5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0 57 0,'-6'10'36'0,"6"-10"-1"15,0 14 0-15,3-3-21 16,5 9-8-16,-5 1 0 0,7 5-3 15,1 4-1-15,0 5-1 16,1 6 1-16,2-2-1 16,1-2 0-16,-1 1 0 15,0-3-1-15,-3-5-1 16,-1-4 1-16,-3-6 1 16,-3-5-2-16,-6-4 2 15,2-11-1-15,-19 7 0 16,1-5 0-16,-6-1 1 0,-5-1-1 15,0 0 1 1,-5-2 0-16,1-1-1 16,3 2 1-16,3-1-1 15,6-2-3-15,-1-4-19 0,10 4-15 16,12 4 0-16,-8-14-1 16,8 14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5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95 0,'0'0'37'0,"0"0"1"0,0 0-1 15,11-3-32-15,-3-1 1 16,8 1-3-16,-1-5-1 16,3 3-1-16,0 3-4 15,-3-8-7-15,7 7-28 0,-4-2 0 16,2 2 0-16,-4-2 0 3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8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67 0,'4'12'38'0,"-4"-4"0"15,3 2-1-15,-3-10-23 0,2 24-6 16,-7-2-3-16,4 5-3 0,-4-1-1 16,1 2 1-16,-4-2-2 15,2-1 1-15,-1-5-1 16,1-2 0-16,1-6 1 16,5-12-1-16,-7 11 0 15,7-11 1-15,0 0-2 31,0 0 2-31,0 0-1 16,0 0 1-16,0 0-2 0,0 0 2 16,0 0-1-16,0 0 1 15,0 0 0-15,8 2 1 16,-8-2-2-16,8-4 1 16,-8 4-1-16,10-4 1 15,-10 4 0-15,15-10-1 16,-4 9 0-16,1 0-1 15,4 0 1-15,1 4 1 0,3 6-1 16,0 1 0-16,-1 6 0 16,2 0-1-16,-5 7 2 15,-1 0-1-15,-5 6 0 16,-4 2 1-16,-4-4-2 16,-4 2 1-16,-4 1 1 15,-9 2-1-15,-3-4 0 16,-2-1 0-16,-4-3 1 15,0-7-1-15,0-4 0 0,1-5 0 16,2-9-2 0,4-12-5-16,11-6-32 15,-4-4-1-15,4-7 0 16,4-9 0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7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83 0,'0'0'38'0,"0"0"2"16,11 10 0-16,-13 3-31 15,8 16-2-15,-8 2-2 16,2 7-3-16,-2 6 1 16,-1 1-2-16,-1 0 0 0,-2-1-1 15,3-6-1-15,-3-9-2 16,7 2-9-16,-5-16-27 15,8-7-1-15,-4-8 0 16,14-15-1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7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0 54 0,'0'0'31'0,"0"0"2"16,0 0-7-16,9 8-19 15,-9-8 0-15,-6 20 0 16,-1-7-2-16,4 5 0 0,-4 0-1 16,2 5 0-16,-6 2-2 15,5 3 1-15,-3 2-1 16,1 2-1 0,0-2 0-16,2 1 1 0,3-4-1 15,4-1 1-15,1-5 1 16,8-3-1-1,4-10 0-15,7-2 0 16,4-2 0-16,6-5 0 16,2-5-1-16,3-4 0 0,3 1-3 15,-4-7-4-15,2 11-26 16,-10-3-6-16,-6 0-1 16,-6 1 2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5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84 0,'10'10'39'15,"3"-3"0"-15,5-7-1 0,3-2-34 16,2 0 0 0,-1-4-9-16,9 7-25 15,-8-3-8-15,-3 2 0 16,-4 0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5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101 0,'10'-2'40'0,"3"-1"-1"31,5 6-8-31,1-7-28 16,5 1-1-16,1 2-4 15,-2-6-7-15,4 5-30 0,-6 0 1 16,-3 1-2-16,-5 1 2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4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11 87 0,'0'-11'39'16,"5"-2"0"-16,2-1 1 16,2-9-33-16,8 0-3 15,2-2-4-15,2-1-4 16,7 7-7-16,-10-1-27 0,6 4-1 31,-5 3 0-31,-5 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4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83 0,'18'-7'38'16,"6"-6"0"-16,5 2 1 0,-4-1-36 16,9 1 1-16,-3 4-5 15,-8-7-15-15,1 10-21 16,-3 1-2-16,-5 7 2 15,-3 1-3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3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32 81 0,'0'10'39'0,"0"-10"0"16,15 6 0-16,-1-16-30 16,9 7-5-16,0-7 0 0,3-3-3 15,2-1-1-15,-2-4-2 16,1 6-6-16,-11-8-27 15,2 5-3-15,-6-2-1 16,-3 1-1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3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9 66 0,'10'-6'37'0,"-3"2"2"16,-7 4-1-16,13 1-24 15,-13-1-6-15,-2 8-3 16,0 5-3-16,-1 5-2 16,-5 6 2-16,0 6-2 15,-2 7 2-15,-3 7-2 16,-3 8 1-1,1 2 0-15,-1 1 0 16,0-1-1-16,1 0-1 0,5-5 2 16,4-5-1-16,3-8 1 15,6-11 0-15,8-5 1 16,6-11-1 0,5-7 0-16,6-4 1 0,3-5 0 15,3-6-1-15,-1 2-1 16,-3-1 1-16,-3 1-1 15,-5 4-1-15,-5 0-1 16,-3 2-3-16,-11-6-11 16,-3 11-24-16,1-10-1 15,-1 10 2-15,-5-19-2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56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1 70 0,'0'0'34'16,"0"0"1"-16,-14 5-1 16,2-5-30-16,1 2 1 15,-4 0-2-15,2 3 1 0,-5 1-3 16,2 4 1-16,-1 2 0 16,5 3-1-16,2 0 0 15,5 4 0-15,5-3-1 16,5-1 1-16,5-3 0 15,6-5-1 1,0-2 1-16,2-3 0 0,0-8 0 16,-3 0 0-16,-2-6 0 15,-3 4 0-15,-4-2 0 0,-6 10-1 16,4-15 1-16,-4 7-1 16,0 8 1-16,-2-11-1 15,2 11-1-15,0 0 1 16,8 10 0-16,-1-1-1 15,4 7 1-15,2 4-1 16,4 7 1-16,0 2-1 16,1 2 2-16,-2 1-1 15,-1-1 0-15,-2 2 0 16,-5-2 1-16,-8-4-1 16,-3-1 1-16,-7-4 0 15,-3-2 0-15,-3-2 0 16,-4-1-2-16,1-3 1 0,1 2-5 15,-7-4-31-15,7-3-1 16,-1 0 0-16,1-2-2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5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94 0,'0'0'40'0,"12"-8"-2"0,-3 1 1 16,5 3-30-16,-1-7-3 16,3 3-2-16,2 0-4 15,-5-1-5-15,10 3-32 16,-12-1-1-16,2 1-2 15,-6-5 1-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53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30 61 0,'0'3'37'0,"0"-3"0"15,0 0 1-15,0 0-20 16,0 0-8-16,0 0-1 16,0 0-3-16,0 0-1 15,0 0-2-15,0 0 1 16,0 0-2-16,0 0 0 15,0 0 0-15,0 0-1 16,0 0-1-16,0 0 0 16,0 0 1-16,0 0-2 0,0 0 1 15,0 0 0-15,0 0 0 16,0 0 0-16,0 0 0 16,0 0-1-16,0 0 0 15,0 0-2-15,0 0-3 16,0 0-9-16,0 0-24 15,0-16 0-15,0 16-1 16,0-27 0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52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88 25 0,'-8'-6'29'0,"8"6"2"16,-3-16 1-16,1 2-16 31,2 14-1-31,0-24-2 16,0 24-1-16,2-19-4 15,-2 19-1-15,3-9-3 16,-3 9 0-16,0 0-2 0,0 0 0 15,8 7-1-15,-8-7-1 16,13 16 0-16,-5-2 1 16,2-2-1-16,0 3 1 15,1 4 0-15,-3 1-1 16,-1 2 0-16,1 1 1 16,-8-1-1-16,2-2 1 15,-6 1 0-15,-2 0-1 16,-1-4 1-16,-1 0 0 0,-4-5-1 15,0-3 1-15,2-2 0 16,-2-1-1-16,1-4 1 16,3-2 0-16,-2-2-1 15,10 2 1-15,-11-7-1 16,11 7-1-16,-7-8 1 16,7 8 0-16,0 0 0 15,8-8-1-15,-1 6 1 16,3 4-1-16,3 0 0 15,1 2 2-15,3 4 0 16,2 0-2-16,-1 2 1 16,-1 4 1-16,-1 1 0 15,-2 3-1-15,-2-2 1 0,-4 2-1 16,-2-3 0-16,-4 1 0 16,-7 1 1-16,0-4 0 15,-4 0 0-15,-2-2 0 16,-6 2 0-16,2-6 0 15,-2-1-1-15,0 0 1 16,0-5-1-16,0-2 1 0,4-2-2 16,-2-2 0-16,6 0-3 0,0-5-8 15,9 10-24-15,3-14-2 32,6 5-1-32,2-2 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2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85 0,'13'6'38'0,"2"-6"-2"16,3-4-1-16,3-2-31 16,0 0-6-16,-3-1-25 15,0-3-8-15,0 5 0 16,-5-2-2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1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7 0,'3'8'38'15,"2"0"-1"-15,3 0 2 0,2-4-22 16,3 2-13-16,3-3 0 15,4 2-3-15,-1-2-2 16,-1-3-3-16,6 9-16 16,-4-8-18-16,-4-1 0 15,-6-3 0-15,-10 3 1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1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56 43 0,'-2'-11'32'0,"2"11"0"16,2-11 3-16,-4 0-20 15,2 11-2-15,3-8-3 16,-3 8-2-16,0 0-4 15,0 0-1-15,1 19-1 16,-1-3-2-16,-2 5 0 0,0 6-1 16,-1 6 2-16,0 2-1 15,1-1-1-15,0-2 2 16,1-6-2-16,-1-5 2 16,2-6 0-16,0-15 0 15,8 2 1-15,1-12 0 31,0-11 0-31,6-2 0 0,1-8 2 16,4-3-2-16,3-3-2 16,1 2 2-16,2 2-2 15,-5 5 1-15,0 5-1 0,-3 8 0 16,-2 9 0-16,-6 11-1 16,-2 7 1-1,-5 4 0-15,-1 5 0 0,-2 3 0 16,0 1 1-16,0-1-1 15,0-5-1-15,0-3 1 16,3-3 0-16,-3-13 0 16,8 9 0-16,-1-11 1 15,3-4 0-15,3-6-1 0,3-3 0 16,2-4 2-16,0-1-1 16,3 1-1-16,-3 1 0 15,-2 2 0 1,-1 4 1-16,-4 10-1 0,-3 5 0 15,-3 8 0-15,3 2 0 16,-6 5-1-16,2 2 1 16,0 1-1-16,4 5-2 15,-5-8-1-15,9 7-12 16,-8-9-21-16,4-6-1 16,-8-10 1-16,17 4-1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4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9 0,'1'14'40'15,"0"-3"-1"-15,6 6 1 16,-2-7-33-16,10 6-3 0,-2-2-1 16,4 1-2-16,1 0 0 15,-1-5-2-15,2 2-1 16,-5-13-9-16,5 6-28 0,-6-7 0 15,0-5-1-15,-3-3-1 3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44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6 83 0,'8'-1'39'0,"-8"1"-1"15,5 16 0 1,-7-7-33-16,5 10 1 15,-4 5-5-15,1 9 1 0,-2 4-1 16,1 0-2-16,1 3-6 16,-7-7-28-16,4 0-3 15,0-5 0-15,1-8 0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08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102 0,'0'0'40'0,"10"-13"1"16,1 9-1-16,-7-5-36 16,15 6 1-16,4-5-3 15,3 1-2-15,5 1-4 16,-5-1-4-1,11 5-31-15,-7-3-1 0,1 3 2 0,-7-1-3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08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76 40 0,'0'-14'35'15,"3"1"1"-15,0-1 0 16,-3-3-9-16,0 17-12 16,2-19-4-16,-2 19-2 15,0 0-3-15,0 0-2 16,0 0-1-16,0 18-2 16,0 0 1-16,0 10-2 15,-2 8 1-15,-1 1-1 16,0 8 2-16,1 2-2 15,-1 0 0-15,0-7 0 0,-2-5 0 16,5-11 0-16,0-7-1 16,5-6 1-16,-5-11-1 15,14 5 0-15,-1-10 2 16,2-1-1-16,5-3 0 0,2 4 1 16,4 2-1-16,0 3 0 15,3 3 0-15,-3 5 1 31,0 6-1-31,-4 4-1 16,-3 8 0-16,-4 3 2 0,-4 1-1 16,-6 2 0-1,-5 3 0-15,-5-3 0 0,-6 1 1 16,-4 0 0-16,-4-5 1 16,-3 0-2-16,-2-7 1 15,3-6-1-15,-2-7-2 0,-1-10-4 16,13-6-33-1,-6-10 0-15,6-7 0 0,1-12-2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3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86 0,'16'10'37'16,"-3"-7"1"-16,2-5-2 15,0 3-33-15,2-5 1 16,4 3-2-16,-3-1-2 16,1-1-2-16,0 4-3 15,-11-7-28-15,7 3-3 16,-4 0-1-16,-3-3 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5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-9 75 0,'0'0'37'0,"-3"-8"-1"15,3 8-1 1,0 0-25-16,0 0-1 0,0 9-4 15,3 0-2-15,-3 3 0 0,2 9-2 16,-2 3 2-16,0 9-1 16,-2 6-1-16,-1 8 0 15,0 1 1-15,-1 2-2 16,1 2 1-16,0-5 0 16,3-1-2-16,0-7 2 31,3-8 0-31,2-8-1 0,3-7 1 15,2-4 0-15,3-5 0 16,2-7 0-16,4-7 0 16,1 0 0-16,1-2-1 15,-1 2 1-15,-1-3-1 16,-1 2 1-16,1-3-1 16,-5 2-1-16,-1 3-1 15,-2-4-3-15,4 12-13 16,-5-12-21-16,-2 7 0 0,-8 3-1 15,10-9 1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3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6 48 0,'0'0'36'0,"0"0"0"16,-2-11 1-16,2-1-18 15,10 15-5-15,-10-3-4 16,10-5-4 0,-2 3-2-16,7 3-2 0,-2 1 0 15,6 0-1-15,1 1-3 16,1-3-2-16,8 8-14 16,-6-8-19-16,1 0-1 15,-6-2 0-15,-1 1 0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10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-4 81 0,'-15'1'37'0,"5"7"0"16,-6 2-1-16,6 7-27 31,-12-3-4-31,5 8 0 0,-4-2-3 16,7 3 1-16,2-4-2 16,7-4 0-16,7-5 0 15,8 1 0-15,4-4-1 16,6-3 0-16,6-2 0 0,5-2 0 15,0-2 0-15,0 2 0 16,3-2 0-16,-1-1-1 16,0-1 1-16,-4 3 0 15,-3-1-1-15,-3 4 1 16,-5 4 0-16,-7-1-1 0,-6 7 2 16,-5 3 0-1,-6 2 2 1,-6 5-2-16,-4-1 1 0,-2 3 0 15,-3-4 1-15,0 0-2 16,1-1 1-16,0 0-1 16,-1-5-1-16,3 1 1 0,2-1-3 15,0-6-4-15,9 3-33 16,-6-2 0-16,1 0-2 16,3-8 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09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0 89 0,'-13'24'37'15,"0"4"0"-15,1-1-2 16,-1 10-30-16,-5-3-1 16,2 3-2-16,1-2-1 15,-1 0-2-15,8-1-7 0,-5-10-28 16,6-4 0-16,6-10-1 16,1-10 0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2:09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1 0,'0'0'36'15,"12"-3"0"-15,-12 3 1 16,16 7-31-16,-13 1-1 16,2 9-2-16,-5 3-2 15,2 9 0-15,-4-1-1 16,0 3 1 0,-1-1-1-16,0-6 1 15,1-3-1-15,-1-6 1 16,2-4 0-16,1-11 1 0,0 0-1 15,9 0 1-15,-1-12 0 16,2-3-2-16,3-6 2 16,3-2-1-16,2-6-1 15,0 3 0-15,3-3 0 16,0 3 0-16,-3 5 0 16,-1 4-1-16,-3 7 1 15,-2 5-1-15,-4 9 0 16,-8-4 0-16,8 16 1 0,-8-1 0 15,0 1-1 1,0-2 2-16,0-1-1 0,0-2 0 16,3-3 0-16,-3-8 1 15,13 8-1-15,-3-9 1 16,0-5 0-16,3-3-1 16,1-3 1-16,1 0-1 15,1-1 0 1,-1 0 0-16,-2 7 1 15,-2 5-1-15,-1 8 0 0,-3 7 1 16,-3 5-2-16,-2 5 2 16,-2 4-1-16,0-1 0 15,-3 1-2-15,-2-7-3 16,7 3-12-16,-2-13-21 16,3-3 2-16,-3-8-3 15,10-6 1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42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2 76 0,'2'-11'37'16,"-1"0"1"-16,-1-2-1 16,0 13-28-16,0-8-2 15,0 8-1-15,7 8-3 16,-2 12 0-16,0 7-2 16,0 8 0-16,-2 5 0 15,5 7 0-15,-5 3 0 0,2 1-1 16,0-2 1-16,2-7-1 15,-1-8 1 1,4-7-1-16,0-5 1 0,1-13 0 16,4-4 0-16,1-13 0 15,5-8 0-15,2-9 1 16,3-7 0-16,3-4-1 16,-1-4 0-16,3-1 0 15,-3-3-1-15,-2 6-3 0,-1 8-1 16,-9-3-11-16,3 14-24 15,-9 3-1-15,0 8 0 16,-10 8 0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13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63 9 0,'0'0'29'0,"0"0"0"16,-9-10 1-16,9 10-13 15,0 0-1-15,-11-14-2 0,11 14-4 16,0 0-2-16,0 0-2 15,-8-5-1-15,8 5-1 16,0 0-1-16,0 0-1 16,0 0 1-16,10 0-1 15,-10 0 1-15,18-1-1 16,-5-2 1-16,8 1-1 0,3 0 0 16,7 0 1-16,5 1-2 15,6-1 0-15,5-3 0 0,2 2 0 16,1 1-1-16,1 0 1 15,-1-1 0-15,-1 3-1 32,-5-2 1-32,-2-1 0 0,-3 3-1 15,-5-1 1-15,-2 3-1 16,-3 0 0-16,-4-1 1 16,0-1-1-16,-6 4 0 15,-1 1 1-15,-2-1-1 16,-1 0 1-16,-2-4-1 15,-2 2 0-15,1 0 1 16,-2 0-1-16,1-2 1 0,-1 1-1 16,1-2-1-16,-3-1-1 15,2 7-3-15,-10-5-23 16,10 0-10-16,-10 0 0 16,13-3-2-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10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5 33 0,'-7'0'22'15,"7"0"-5"-15,0 0-3 16,0 0-2-16,0 0-2 15,0 0-3-15,0 0 1 0,9 2-2 16,1 3 1-16,-1-5-1 16,11 4 0-16,0-6 1 15,11 4-2-15,2-4 0 16,8 4-1-16,7-4 0 16,8 0-1-16,4-3 0 15,6 3-1-15,-2-2 0 0,4 3-1 16,-2-4 1-1,-2 0-1-15,-4 1 0 16,-2 2 0-16,-6-2-1 0,-3 1 1 0,-3 1-1 16,0-2 0-16,-2 4 0 15,-2 0 0-15,-1 0 0 16,-3 2 0-16,-2 1 1 16,-2 1-2-16,-3 1 1 15,-2 0 1-15,0 1-1 16,-3 3 0-16,0-4 0 15,-1 2 0-15,0-2 0 16,-2-1 0-16,-2 1 0 16,-2 1-1-16,-1-3 2 0,-2-1-1 15,1 1-1-15,0 0 1 16,3 1 0-16,-1-2 0 31,4-1 0-31,1-3 0 0,5 2-1 16,-1 1 1-16,3-2 0 15,1 2 0-15,0-4 0 16,3 2 1-16,2 1-1 16,2 2 0-16,1-1 0 0,4-1 0 15,1 1 0-15,1 1 0 16,-1 2 0-16,-1 1 0 16,-3 0 0-16,-1 0 1 15,-2-2-1 1,-1 1 1-16,-3 1-1 0,-1-1 1 15,1-2-1-15,0 1 1 16,1-4 0-16,0 3 0 0,0-2 0 16,1-2-1-16,-3 1 1 15,0 0 0-15,1-1 0 32,-2 1-1-32,-1 0 0 15,0 0 0-15,-1 1 0 0,-1 2 0 16,0-4 0-16,-1 1 0 15,-2 1 0-15,0-2 0 16,0 0 0-16,0 0 1 16,0-1-2-16,0 2 1 15,2-3 0-15,1 1 0 16,1 2-1-16,2-1 1 16,2-1 0-16,0-1 0 15,0 3 0-15,-2-2 0 16,-2-1 0-16,0 1 0 15,-2 0 0-15,1-2 0 0,-4 1 0 16,-1-1-1 0,2 0 1-16,-1 1 0 0,2 1 0 15,-1 0-1-15,0 0 1 16,0 1 0-16,0 2 0 16,1 2 1-16,-2-1-1 15,1 1-1-15,0 0 1 0,-3 1 1 16,1 0-2-16,-2 0 1 15,-3-1 0-15,-1-1-1 16,-1-2 2-16,-6 3-2 0,0 1 0 16,-11-3 0-16,11 0 1 15,-11 0-1-15,0 0 1 16,0 0-1-16,0 0-1 16,0 0-1-16,0 0-2 15,0 0-11-15,0 0-19 31,9-1 0-31,-9 1 0 16,8-10 0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07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45 45 0,'0'0'21'0,"0"0"-2"15,0 0 1-15,-2-8-3 16,2 8-4-16,0 0-1 0,0 0-1 16,0 0-3-1,0 0-1-15,0 0-1 16,0 0-2-16,0 0 0 15,10 8-1-15,-10-8-1 16,13 7 1-16,-4-4-1 0,9-1 0 16,1-1 1-16,6 4-1 15,2-5 0-15,9 1 0 16,3-1 0-16,3 2 0 16,4-2-1-16,2 0 1 15,4 1-1-15,3-1 0 16,0-2 0-16,0 2 0 15,0-5-1-15,-1 1 2 0,0-3-1 16,0 1-1 0,-6-1 0-16,-2 0 1 0,-4 0-1 15,-5-1 0-15,-6 3 0 16,-3 0-1-16,-4 4 2 16,-6-1-1-16,-4 1 0 15,-2 0 0-15,-4 1 0 16,-8 0 0-16,10-1 0 15,-10 1 1-15,0 0-1 0,0 0 0 16,0 0 1-16,0 0-3 16,0 0 1-1,9-2-3-15,-9 2-5 16,0 0-31-16,12 9 1 0,-12-9-1 16,9-3-1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05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37 25 0,'-13'5'33'16,"6"-3"1"0,7-2 2-16,-16-7-12 0,16 7-2 0,0 0-7 0,0 0-5 15,-9-6-3 1,9 6-2-16,0 0-1 16,0 0-2-16,14-3 0 0,-1 1 0 15,4 1-1-15,5-1 1 31,5 3-1-31,9-1 0 16,3 0 0-16,5 2 0 16,3 0-1-16,8-2 0 0,2 0 1 15,4 2-1-15,1-3 0 16,-3 0 0-16,-3-2 0 16,-2-1 0-16,-7 0 1 15,-5 2 0-15,-8-5-1 16,-8 3 1-16,-7 1-1 15,-4 2 1-15,-4 3 0 16,-3-2-1-16,-8 0 1 0,8 0-1 16,-8 0 0-16,0 0 0 15,7 9-1-15,-7-9 0 16,0 0 0-16,0 0-3 16,9 14-4-16,-9-14-31 15,2 14 1 1,-2-14-2-16,8 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5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72 0,'8'-7'38'16,"1"1"1"-16,-9 6-1 16,16-3-25-16,-16 3-8 15,18 15-1-15,-7 0-2 16,-1 3-1-16,0 5 1 16,-2 5-2-16,0 1 1 15,-4-1-2-15,-4-1 1 0,-5-5-1 16,-3-1 1-1,-1-3 0-15,-3-5-2 16,0-5 2-16,3-2 0 0,9-6 0 16,-9 0 1-16,9 0-1 15,0 0 1-15,16-11 0 16,-1 7 1-16,4 3-1 16,3-3 0-16,3 1 0 15,2 2-1-15,0 1 0 16,1 4-3-16,-8-5-4 15,7 5-32-15,-13-4 1 16,-3 4-2-16,-11-4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3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7 56 0,'0'0'35'0,"0"0"2"15,10 0 0-15,1-9-24 16,20 9-1-1,3-11-4-15,14 6-1 16,8-3-3-16,13 0 0 16,7-5-1-16,12-1-1 15,7 0-2-15,6-3 2 0,4 3-2 16,6-1 2-16,2-2-2 16,1 4 0-16,-4-3 0 15,-7 6 0-15,-7 2-1 16,-10 3 1-16,-12 0-1 15,-14 4 0-15,-14 4 0 16,-10 0-1-16,-9 10 0 16,-11-7-6-16,1 5-25 15,-11-2-7-15,-2 2 1 16,-4-11-1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2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70 0,'19'-14'39'15,"7"-2"-1"-15,8 0 0 0,0 1-29 16,5 2-6-16,1 4-4 16,-3-5-17-16,3 9-19 15,-4 2-2-15,1 0 1 0,-3-1-1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0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88 0,'0'0'40'15,"0"0"2"-15,20 0-1 16,-7-2-34-16,10 3-2 16,3-2 0-16,3 0-3 0,5-2-1 31,2-2-1-31,0-1-1 15,-4-4-2-15,2 6-4 16,-14-9-22-16,1 8-13 16,-10-1 0-16,-11 6 1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49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84 0,'0'0'41'16,"0"0"-1"-16,21-8 1 15,3 1-33-15,6-11-4 16,6 1-2-16,4 3-5 15,-3-7-22-15,4 10-14 16,-7 4-1-16,-3 4-1 16,-7 6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4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70 0,'0'0'39'0,"0"0"-1"15,9 12 0-15,-9-12-30 16,3 21-1 0,-3-5-4-16,1 8-1 15,-1 1-1-15,1 1 0 0,1 2 1 16,0-2-1-16,2-5-1 15,1-4 1-15,4-5 0 16,3-6 0-16,5-10-1 16,4-5 1-16,3-10-1 15,3-4 1-15,0-7-1 16,1-2-1-16,-1 0-1 16,-6-6-4-16,2 15-6 15,-13-7-26-15,-2 10-1 16,-5-1 0-16,-3 6-1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4.4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25 11 0,'8'-5'27'0,"-8"5"1"16,0 0 1-16,0 0-19 15,0 0 0-15,0 0-1 0,0 0-2 16,-1 9-1 0,1-9-1-16,-4 14-1 15,1-5-1-15,2 2 1 16,-3-1-3-16,1 2 1 15,-2 2-2-15,0-2 1 0,5-12 0 16,-9 16 0-16,9-16-2 16,-6 9 0-1,6-9 1-15,0 0-2 0,0 0-1 16,0 0 1-16,0 0-1 16,0 0 0-16,0 0 1 15,0 0 1-15,0 0 0 16,4-13 3-16,-3 0 1 15,4 1 0-15,-3-5 2 0,6 4 0 16,-5-7 1-16,4 8 0 16,-5-3 0-16,4 6-1 15,-5 0-1-15,-1 9 0 16,0 0-2-16,0 18 1 16,-4 0-2-16,-3 9-1 15,1 6 0-15,-4 5 1 0,0 5-1 16,-1-5 1-16,2 0-1 15,0-7 0-15,2-8 1 16,5-5 1-16,0-8 0 16,2-10-1-16,9-9 1 15,3-2-1-15,2-11 1 16,6-3-1 0,4-8 0-16,4-3-1 0,2-6 1 15,4 1-1-15,-1 4 0 0,-1 3 1 16,-4 9-1-16,-4 7-1 15,-6 13 2-15,-4 8-1 16,-6 10 0-16,-4 10 0 16,-5 5-1-16,1 2 2 15,-2-3-1-15,0 1 0 16,-1-6-1-16,3-3 1 16,1-4 1-16,-1-15-1 15,0 0 1-15,13-9-1 0,-1-4 0 16,4-7 0-16,2-4 0 15,5-3 0-15,3 0 0 16,2 0 1-16,-2 3-1 16,-2 8 0-16,-4 5 0 15,-4 11 0-15,-6 6 1 16,-5 9-1-16,-5 8 0 16,-2 9 1-16,0 2-2 15,-2 0 2-15,2-2-1 16,1-1 1-16,0-5-2 15,2-5 0-15,2-4-2 16,-3-17-3-16,13 12-32 31,-13-12-1-31,13-6 0 0,-4-6-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2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8 42 0,'8'-3'35'15,"-8"3"0"-15,0 0-7 16,0-9-7-16,0 9-6 15,0 0-6-15,0 0-2 16,0 0-3-16,0 0-1 0,0 0-2 16,-8 10-1-16,2-2 1 15,-1 5-1-15,0 6 2 16,0 6-1-16,-2 5 1 16,1 3-1-16,1 4 0 15,3 4 1-15,2 1-1 16,2 1-1-16,2-5 0 15,1-2 1-15,3-5-1 16,1-3 0-16,0-6 0 0,-1-7 0 16,-1-4 0-16,-5-11 1 15,8 9-1-15,-8-9 0 0,0 0 1 16,0 0 0-16,0 0 0 16,0 0 0-16,3-7 0 15,-3 7-1-15,0 0 1 16,-2-11 0-16,2 11-2 15,3-10 2-15,-3 10-1 0,9-10 0 32,-1 6 0-32,2 1 0 15,3 4 0-15,4 1-1 16,3 4 2-16,3 1-1 0,1 4-1 16,2 3 2-16,-2 3-1 15,-1-1 0-15,-6 2 0 16,-3 2 0-16,-6 2-1 15,-7 3 3-15,-9-2-2 16,-5 4 0-16,-6-3 1 16,-4-2 0-16,-4-1-1 15,-2-5 0-15,1-4 0 16,1-9-5-16,8 1-6 0,-3-16-29 16,6-3 0-16,1-9-1 15,7-8 0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1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38 22 0,'0'0'35'0,"0"0"0"15,0 0 2-15,-1-9-13 16,1 9-4-16,0-9-6 0,0 9-4 16,2-11-2-16,-2 11-2 15,0 0-1-15,0-9-2 0,0 9-1 16,0 0-1-16,0 0 0 16,-7 1-1-16,7-1 0 15,-9 13 0-15,9-13 0 16,-14 14 0-16,8-7-1 15,0 1 1-15,6-8 0 0,-9 12 0 16,9-12 0-16,0 0-1 16,0 0 0-16,0 0-3 15,0 0-4-15,0 0-30 16,8-2-1-16,-3-9-2 16,3-3 2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1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7 0,'7'16'41'0,"4"-8"0"0,5 1 0 15,-4-7-34-15,14 6-1 16,-4-4-4-16,1 0-4 16,3 7-13-16,-7-9-25 15,-1 3 0-15,-8-2-2 16,-10-3 2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0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3'24'41'16,"2"0"-1"-16,0 5 1 15,1-10-29-15,6 10-3 16,-3-4-6-16,4-5-1 16,-1 2-1-16,4-6-1 0,-1-4 0 15,-2-8-5 1,6 5-12-16,-4-17-23 16,1-4 0-16,-1-4 1 15,1-9-2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0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92 0,'10'-9'41'0,"7"-1"0"16,0-6-1-16,3 1-35 15,3-5-2-15,-2 0-2 0,3 2-4 0,-6-1-3 16,4 13-14-16,-6-6-20 15,-16 12 1 1,8-13-2-16,-8 13 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1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1 0,'-2'8'38'0,"4"0"0"15,-2-8 0-15,19 12-25 16,-9-13-2-16,12 7-4 15,-2-4-4-15,7-2-1 16,-1 0-2 0,3-3 0-16,1 3-5 0,-7-5-5 0,5 1-28 0,-9 1 1 15,-6 1-3 1,-5 2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2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7 75 0,'3'9'37'0,"-2"1"0"0,0 0 1 16,-1-10-30-16,6 25-2 15,-7-5-3-15,4 5-1 16,0-1 0-16,1 1-1 15,1 2-1-15,3-4 0 16,1-3 1-16,4-3 0 16,2-9-1-16,2-7 0 15,2-7 1-15,3-7-1 16,2-8 1-16,0-4-1 0,0-3-3 16,-3-7-2-1,4 6-4-15,-14-4-23 16,2 6-6-16,-6 2 0 0,-5 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0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-1 69 0,'4'7'40'15,"-4"-7"-2"-15,6 21 2 0,-5-5-22 31,2 8-15-31,-4 4 0 16,-2 7-1-16,-3 4 0 16,-1 5-2-16,-2 2-3 15,-3-10-5-15,7 2-30 0,-4-6-2 16,2-10 0-16,3-7 0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49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9 86 0,'0'0'42'15,"13"-1"-1"-15,7-3 1 16,5-9-36 0,8 3 0-16,1-2-3 15,2 0-2-15,-1-2-1 0,-2-2-3 16,-1 4-5-16,-17-6-31 16,1 6-2-16,-8-6-1 15,-3 1 2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49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41 72 0,'-5'-11'38'16,"5"11"1"-16,5-10 0 15,-4-1-31-15,8 10 1 16,-8-7-4-16,7 7-1 15,-8 1-1-15,8 7 0 16,-6 7-1-16,-1 9-1 16,-2 10 0-16,-1 10-1 15,-3 10 1-15,-3 5 0 0,-2 5 0 16,-3 5-1-16,0-5 1 16,-1-1-1-16,1-6 0 15,4-11 1-15,3-5-1 16,3-7 0-16,7-7 1 15,6-9-1-15,6-6 1 16,7-5-1-16,5-6 1 16,3-6-1-16,4-5 1 15,0-3-1-15,0-2 0 16,-2-3 0-16,-5 4-1 16,-4 0 0-16,-4-1-2 15,-7 1-2-15,-2 6-9 16,-9-6-26-16,-4-2-2 0,-4 1 0 15,-4-3 0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9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49 0,'3'10'33'0,"2"6"0"15,3-3 1-15,-1-1-27 16,9 12 1-16,-3-3-4 16,8 3-2-16,-3-1-1 15,3 0 0-15,-4 1 0 0,-3-1-1 16,-3 0 1-16,-6-1-1 16,-5-5 3-16,-4-1-2 15,-8-2 2-15,-1-1-1 16,-8-3 1-16,3 2-1 15,-5-6-1-15,-1 0-4 16,6 4-27-16,-5 0-5 16,2-3-1-16,3-1 0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9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58 62 0,'-11'-3'38'0,"11"3"-1"16,-12-5 0-16,9-7-28 0,3 12-2 15,0 0-1-15,10 7-2 16,-10-7 0-16,21 2-3 16,-6-5 0-1,5 4 0-15,5-1-1 0,3-4-1 16,3-2-3-16,-7-7-13 16,5 7-21-16,-6-4-1 0,-3 7 1 15,-10-1-1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8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 72 0,'-5'7'38'0,"5"-7"0"16,0 0 0-16,21 6-32 15,-13-6 0-15,10 4-1 0,-1-4-2 16,10 2-1-16,2 0-1 16,5 3 0-16,2-1 0 15,-2 2-1-15,-1 0 0 16,-4 3 0-16,-4 6 0 31,-8 2 0-31,-7 4 0 16,-5 1 1-16,-7 4 0 15,-5 3 0-15,-5 4 1 16,-1 1-1-16,-5 2 0 0,-2-1 0 16,1-1 1-16,1-1-2 15,2-2-1-15,3-8-4 16,11 0-18-1,2-14-16-15,7-10-1 0,7-10 1 16,6-9-2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8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2 24 0,'0'0'35'0,"0"0"1"15,-10-2 0-15,10 2-16 16,-11-3-4-16,11 3-4 15,0 0-3-15,0 0-4 0,0 0-1 16,0 0-1-16,8-11-2 16,0 8-1-16,2-2 1 31,3 3-1-31,3-3 1 0,4 3-1 0,3 3-1 16,1 2 0-16,2 2 1 15,0 2 0-15,-3 1-1 16,-2 4 1-16,-6 6 0 15,-4-1 0-15,-5 3 0 0,-5 1 1 16,-6-1-1-16,-4 1 0 16,-4-1 0-16,-1-1 1 15,-2-6-1-15,-1 0 1 16,1-3-1-16,3-6 1 16,2 2-1-16,1-4 0 15,10-2-1-15,-10 4 1 16,10-4 0-16,0 0-1 0,7 5 1 15,2 0-1-15,4 1 0 16,2 1 2 0,3 2-1-1,3 0 0-15,-1 5 1 16,1 2-1-16,-2 2 0 0,-2 1 0 16,-2 0 1-16,-4 2-1 15,-3-2 1-15,-5-1-1 16,-3 0 1-16,-5 1 0 15,-5-2 0-15,-1-1 0 16,-5-2 0-16,1-3 1 16,-1 1-3-16,-1-3 2 15,3-5-1-15,-2-6-2 16,6 1-2-16,-5-11-13 0,7 5-21 16,2-5 1-1,5-4-1-15,3-1 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1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8 0,'7'13'37'15,"1"-9"0"-15,7-2-1 16,4-3-30-16,1-1-5 15,1-1-23-15,-1-1-12 16,1 1-1-16,-3-1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1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87 0,'0'0'38'16,"13"0"-2"-16,0 2-11 15,0-7-21-15,6 3-1 16,1-1-2-16,3-2-4 16,8 7-15-16,-5-5-18 15,-3-2 0-15,-6 3-1 0,-3-2 1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19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9 85 0,'6'-19'35'16,"11"3"-1"-16,4 2-10 16,2-8-19-16,5 4-2 15,-4 3-1-15,2 4-3 16,0 9-4-16,-8-3-13 0,1 8-16 15,-2 4-1 1,-3 1 0-16,2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2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82 56 0,'9'1'34'16,"-1"-2"-1"-16,-8 1 3 15,15 13-24-15,-15-13-1 16,0 19-5-16,-5-5-1 16,2 8 0-16,-6-3-1 15,3 4-1-15,-3-3 0 16,1-5-2-1,1 2 0-15,2-2 0 16,0-5-1-16,5-10 1 16,0 0 0-16,0 0 0 0,0 0 0 15,0 0-1-15,12-18 2 16,-1-1-1-16,2-9-1 0,5-1 1 16,3-2-1-16,3-3 0 15,1 1 0-15,1 3 1 16,-1 5-2-16,-2 9 2 15,-2 10-1-15,-6 9 0 16,-4 7 1-16,-2 8-1 16,-3 4 1-16,-1 8-2 15,-2 0 2-15,2 1-1 16,-1-3 0-16,1-6 0 0,1-4-1 16,-1-5 1-1,3-4 1-15,0-8 0 16,2-8-1-16,1-4 0 15,4-5 1-15,0-8-1 0,4 1 0 16,1 0 1 0,2-3-3-16,1 3 3 15,-3 2-1-15,-2 6-1 16,-2 3 0 0,-3 14 1-16,-2 4 0 0,-4 2-1 0,-3 10 2 0,-2 2-2 15,0 2 2-15,-2 4-1 31,1 2-1-31,-2-5-1 0,1 1-3 16,-3-12-5-16,10 2-29 16,-7-14 0-16,7 12 0 15,-7-12-1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19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84 0,'0'0'40'16,"0"0"-1"-16,20-18-1 15,1 8-31-15,0-5-2 16,7 1 1-16,-2 0-5 15,3 1-1-15,-3 4-5 16,-6-6-6-16,4 7-27 0,-11-1-2 16,-2 2 3-16,-6-2-4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19.5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1 10 0,'3'-10'28'0,"-3"10"0"0,4-12 1 15,-4 3-11 1,0 9-2-16,6-19-2 0,4 13-4 31,-10-6-1-31,11 6 1 16,-7-6-2-16,7 7 0 15,-8-3-1-15,5 7-2 16,-8 1-1-16,10-2-1 0,-10 2 0 16,5 17-2-16,-5 0 0 15,0 5 0-15,-2 5-1 0,-1 6 0 16,-2 5 2-16,0 5-2 0,-3 1 1 15,-3 1-1-15,4 0 1 16,-2 0-1-16,0-4 1 31,3-5-1-31,3-4 0 16,3-4 0-16,3-8 1 16,5-4 0-16,5-9 0 15,7-7-1-15,2-1 1 16,6-3 0-16,1-3 0 15,2-5 0-15,0-1 0 0,-1 1-1 16,-2 3 0-16,-4 1-1 16,-3 0-1-1,-5-4-3-15,-1 12-7 16,-15 0-27-16,13-12 0 0,-10 3 0 16,-1-1 0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4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9 46 0,'4'-8'36'16,"-4"8"-1"-16,15-7-6 15,-9-4-14-15,12 9-3 16,-6-8-5-16,7 7-2 16,-2-2-2-16,5 1-1 15,-4 3 0-15,3 6 0 16,-6 2 0-16,4 3-1 0,-6 4 1 0,0 4-1 15,-4 1-1-15,-5 5 1 32,-3 0 0-32,-4 0 1 15,-3-3-1-15,-5 0 0 16,-2-2 0-16,0-5 0 16,-2-3 0-16,1-5 0 0,-1-4-1 15,2-3-1-15,3-4 0 16,10 5 0-16,-10-13 0 15,10 2 0-15,2 2-1 16,-2 9 1-16,12-14-1 16,-2 7 2-16,2 5-1 15,4 2 3-15,0 1 0 16,0 1-2-16,1 3 1 0,4-3-1 16,-5 3-2-16,-2-4-10 15,2 1-24-15,-4-1-2 16,-4-1-1-16,-8 0 1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2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0'0'39'0,"10"7"-1"16,6-4 1-16,17 4-33 16,-2-5-1-16,9 2-3 15,8 2-7-15,-2-3-30 16,5-3-3-16,-3 1 1 15,-5-6-2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0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47 0,'-13'23'32'16,"9"1"1"-16,2-5 1 16,6-7-26-16,11 6 0 15,-4-8-1-15,10 3-2 0,0-4-4 16,-1-7-9-16,6-2-24 16,-1-3-2-16,-4-9 2 15,2-3-2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0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30 59 0,'-5'-20'36'16,"8"5"0"-16,-1-4 1 15,4-7-25-15,4 10-2 16,-2-7-4-16,5 5-2 16,2-2-2-16,1 1-3 15,6 8-5-15,-8-6-11 0,7 9-20 31,-1-2 0-31,-4 4 1 16,-1 3-1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0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2 75 0,'0'0'33'16,"-3"7"1"-16,3-7 0 0,0 11-33 15,2 1 1-15,-1 5-2 16,0 5 1-16,2 6-1 16,-3 6-2-16,2 9-10 15,-4-3-20-15,-1-1-1 16,3-3-1-16,-2-5 1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4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 0,'10'15'36'0,"-4"-7"0"15,4 1-2-15,6 7-25 16,-6-6-4-16,4-3-9 15,6 4-24-15,-4-1-7 16,-2-6-1-16,2-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3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0 30 0,'0'0'32'0,"-2"8"1"15,2-8 0-15,-12 11-19 16,11 7-2-16,-13-5-4 16,6 8-3-16,-7-1-2 15,-1 3-2-15,-1-4-4 16,-3-5-6-16,7 1-19 16,0-4-5-16,0-8-1 0,6-2 0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3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29 0,'9'-14'33'16,"-9"14"2"-16,11-10 0 16,-11 10-14-16,19-5-6 15,-19 5-8-15,18-4-4 16,-5 7-3-16,2-2-1 15,4 6-14-15,-2-4-19 16,-1-3 0-16,3 2-2 16,-1-5 2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1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6'13'37'0,"7"-4"0"0,2-4 0 15,4-2-35-15,6-2-34 16,-1 0-3-16,0-3-2 15,-1-2 0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3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41 0,'0'0'33'15,"0"0"-1"-15,0 0 1 16,-11 10-18-16,2-7-5 16,5 10-4-16,-6-4-3 15,2 5 0-15,-2 3 0 16,-1 1-3-16,1 1-5 16,-4-5-13-16,2 1-16 15,4-1 1-15,-3-4-2 16,4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2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41 0,'0'0'34'16,"0"0"0"-16,-7 4 0 0,7 10-20 16,-12-6-1-16,9 10-5 0,-11-1-2 15,5 11-1 1,-6-3-2-16,4 5 1 16,-5-3-2-16,4-1 0 15,1-2-1-15,2 0 1 16,3-6-2-1,6-7 2-15,0-11-1 16,18 10 0-16,2-10 0 16,5-1-1-16,5-2 1 15,7-3-1-15,3 0 1 0,1 3-1 16,0 1 0-16,-1 4 1 16,-7 2-2-16,-1 3 2 15,-10 1-1-15,-6 5-1 16,-10 3 1-16,-8 2 1 15,-8 1 0-15,-10 3-2 16,-4 0 2-16,-6 0-1 16,-1-2 1-16,0-1 0 15,4 0-3-15,-1-10-4 0,13 1-31 16,0-9-1-16,6-8-1 16,7-9-1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1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31 63 0,'0'0'37'0,"5"-10"0"16,-5 10-1-16,12 1-24 0,-12-1-4 16,0 0-3-16,1 13-3 15,-2 3 0-15,-4 2-1 16,0 6 0-16,-2 1 1 15,-1 1-1-15,0 0 1 16,2 0-1-16,0-4 0 16,4-2 0-16,0-9 1 15,5-3 0-15,-3-8-1 16,13-2 1-16,-3-4-2 0,3-5 2 16,0-6-1-16,5-5-1 15,4-4 1-15,3-3-1 16,4-2-1-1,0 1 1-15,1 0 0 0,-3 4-1 16,-1 8 1-16,-6 8 0 16,-6 8 0-16,-5 8 0 15,-6 7 0-15,-5 5 0 16,-2 4 0 0,1-1 0-16,-1-1 0 15,1-2 0-15,3-5 0 16,0-13 1-16,8 8-1 15,1-11 0-15,4-7 0 0,2-3 1 16,4-5-1-16,1-2-1 16,4-2 2-16,0 3-2 0,-3 4 1 15,1 5 0-15,-3 9 0 16,-3 3 0-16,-7 9 0 16,-1 5 0-16,-4 6 0 15,-1 3 0-15,-3 1 1 16,-2 2-1-16,-1-8 0 0,-1 0-4 15,10 2-7-15,-6-12-28 16,3-2-1-16,-3-8 0 16,4-10 0-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0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73 0,'15'-12'39'0,"-4"6"0"16,3-2 0-16,5-1-26 15,3-4-7-15,7 2-4 16,5 2-5-16,2-8-8 16,4 6-26-16,1 1-2 15,-2 0 1-15,-3 0-1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00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72 0,'0'0'35'16,"0"0"1"-16,0 0 0 0,0 0-30 16,-11 4-2-16,8 4-2 15,-2 0-1-15,2 5 0 16,2-3 0-16,3 3 0 16,3-2 0-16,4 2 0 15,3-4 0-15,4 3 0 16,4-4 0-16,4-1 0 15,1 3 0-15,1-1 0 16,-1 1 0-16,1 0-1 0,-5 0 1 16,-2 2 0-16,-4 4 1 15,-4 1-2 1,-6-2 1-16,-3 1 0 16,-6 1 1-16,-2 1-1 0,-4-1 0 15,-6-1 1-15,-2-1-2 16,0-4-1-16,-1 0-2 15,-3-8-7-15,3-1-29 16,0-6 0-16,1-5 0 16,2-7-1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9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6 73 0,'0'0'38'0,"0"0"3"15,-6 7-2-15,6-7-29 16,0 0 0-16,0 0-3 0,0 0-3 16,0 0-1-16,0 0 0 15,0 0-2-15,0 0-1 16,0 0-1-16,-5-10-2 16,5 10-11-16,0 0-25 15,0 0-1-15,0 0 0 16,8-11-1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9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2 43 0,'-2'8'37'16,"2"-8"-1"-16,16 1 2 16,-8-6-21-16,11 10-3 15,-6-5-7-15,8 5-2 0,-5-6-3 16,4 1-4-16,3 8-16 15,-6-4-19 1,-5 1 0-16,-12-5 0 0,7 10-1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8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66 0,'0'0'37'0,"14"-5"0"15,-2 2 0-15,5 4-30 16,-1-6-2-16,8 8 0 16,-3-6-1-16,4 8-1 0,2-5-1 15,-3 3 0-15,-1 4-2 32,0-1 0-32,-9 4 0 15,-2 9 1-15,-9 5 1 16,-3 5-1-16,-11 6 1 0,-1 1-1 15,-6 5 1-15,-1 1 0 16,-4 3-1-16,4-5 0 16,1-4-2-16,3-7-2 15,10-2-5-15,-4-3-29 16,12-13-3-16,-3-11 1 16,20-3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8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6 35 0,'0'0'34'0,"0"0"1"16,0 0 1-16,-9-13-20 16,19 19-1-16,-10-6-6 15,16-7-1-15,-7 5-3 16,6 6-2-16,2 2-1 16,1 5-1-16,-2 2 0 15,4 0 0-15,-2 5-1 16,-1 4 0-16,-2-3 0 15,-2 4 2-15,-8-2-1 16,-2-1 0-16,-8-1 0 16,-3 0-1-16,-5-1 2 15,-1 1-2-15,-1-3 2 0,-1-2-2 16,3-4 0-16,3-3 0 16,10-7 0-16,-11 8 0 15,11-8 0-15,0 0-1 16,14-2 2-16,-2 2-2 15,1 3 1-15,6 1 0 16,-1 6-1-16,0-1 1 16,0 3 0-16,-1 3 0 15,-2 3 0-15,-4 4 1 16,-2-2-1-16,-5 1 1 16,-5 0 1-16,-6 1-2 15,-2 3 1-15,-6-2 1 16,-3-1-1-16,-1-4 0 0,-3 1-1 15,0-3 1-15,2-3-2 16,4-3 0-16,3-2-4 16,0-13-11-1,13 5-22-15,-8-17-2 0,16-3 0 16,2-10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30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6 59 0,'0'0'34'16,"0"0"0"-16,-2-8-5 16,2 8-15-16,1-12-4 15,-1 12-1-15,4-14-2 16,-4 14-1-16,4-16 0 15,-4 16-2-15,0 0-2 16,8-8 0 0,-8 8-1-16,0 0-1 0,0 0 0 15,0 0 0-15,0 0-1 16,0 0 2-16,0 0-1 16,0 0 0-1,0 0-1-15,0 0-2 0,0 0-6 16,-3 10-27-16,3-10-2 15,-2 10 0-15,2-10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0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67 0,'-3'21'40'16,"-1"6"0"-16,2 4 0 15,-2-10-24-15,7 12-6 16,-6-6-4-16,6 2-5 15,0-4 1 1,2-3-3-16,4-6-1 16,-1-10-4-16,8 5-24 0,-6-13-9 15,1-1-1-15,-3-11 1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30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37 7 0,'-9'-3'27'0,"9"3"2"0,0 0 0 15,-7-18-13-15,7 18 0 16,-1-14-1-16,1 14-2 16,5-21-3-16,3 11-3 15,-3-8-2-15,6 3-1 16,1-5-1-16,4-1 0 15,0-2-1-15,5 3-1 16,-3 3 1-16,3 3-1 16,-1 1 0-16,-1 5 0 0,-4 6 0 15,3 4-1-15,-5 4 0 16,-2 3 1-16,-1 5 0 16,-5 1-1-1,-2 5 1-15,-5 3 0 0,-4 6-1 16,-2 3 1-16,-4 2-1 15,-1 0 1-15,0 0-1 16,0-3 0-16,2-2-1 16,3-5 1-16,3-6-3 15,2-9-2-15,9 0-29 16,-6-9-2-16,0 0 1 16,9 6-1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2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4 0,'8'12'38'0,"5"-3"-1"16,5 0-4-16,1-7-28 16,6-1-2-16,-1-1-2 15,-1-5-7-15,8 8-21 16,-11-6-10-16,-4-2 0 15,-3 2 0-15,-4-2-1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2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8 0,'11'7'36'15,"-11"-7"2"-15,16 6-2 16,4 0-25-16,-9-6-2 15,12 5-2-15,-3-6-2 16,9-1-4 0,0 0-1-16,-1-3-3 0,3 6-15 15,-5-7-20-15,-7 2 2 16,-6-2-3-16,-13 6 1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2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17 68 0,'-10'-7'35'0,"10"7"-3"16,0 0 1-16,-8 2-26 16,8-2-1-16,-2 12-3 15,2 1-2-15,0 1 0 16,-3 8 0-16,0 3 1 16,-2 2-1-16,-2 5 1 0,1-2-1 15,1-2 0-15,1-3 0 16,0-7 1-16,6-2 0 15,-2-16 1-15,13 3 1 16,-2-16-1-16,9-1 0 16,1-11 0-16,5 0-1 15,3-6 0-15,2-4-1 16,1 1 0-16,0 4-2 16,-6 3 1-16,-2 4 0 15,-4 9-1-15,-6 8 0 0,-5 10 1 16,-4 6-1-16,-2 5 2 15,-2 1-2-15,-1 4 1 16,0 1 1-16,2-3-1 0,-2-5 0 16,5-4 1-16,-5-9-1 15,11 8 0-15,-3-9 0 16,2-4 1-16,0-4-1 16,3-1 0-16,0-1 1 15,2-1-1-15,-2 1 0 16,-2 3-1-16,0 4 2 15,-2 4-1-15,-9 0 0 0,11 17 0 16,-6 0 0-16,-3 2 0 31,1-1-2-31,2 3 0 16,-2-7-3-16,6 7-10 16,-3-13-23-16,5-4 0 0,-1-9 0 15,1-2 0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59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66 0,'15'10'37'16,"-3"-8"0"-16,2-4-1 15,3 2-28-15,-3-2-7 0,-2-1-30 0,3-1-6 16,-1 4-2-16,-4-3 1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40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7 93 0,'0'0'39'0,"-14"1"-2"16,14-1 1-16,-10-2-31 15,10 2-3-15,0 0-1 16,10-2-2-16,0 0 0 16,3 2 0-16,5-1 0 15,3 1-1-15,3 0-1 0,4 1 0 16,2 0-4-16,-3-4-4 16,7 5-28-16,-6-2-2 15,-2 4 1-15,-5 0-1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39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43 38 0,'0'0'34'15,"-2"-14"2"-15,2 14-1 16,2-10-14-16,-7 0-6 16,5 10-4-16,-2-9-3 15,2 9-3-15,0 0-2 16,0 0-1-16,-8 12-1 16,5 1-1-16,-5 2-1 15,1 5 2-15,-2 2-1 16,-1 3 0-16,2-1 0 15,0-2 0-15,0-2 0 16,4 1 0-16,-1-2 1 0,5-4-1 16,4-4 0-16,-4-11 0 15,16 14 1-15,-1-9-1 16,1 0 1-16,5-3-1 16,0-1 1-16,2 1-1 15,0 0 0-15,-1 5 0 16,1-2 0-1,-5 2 0-15,0 2 0 16,-2 1 0-16,-3 3 0 16,-3-1 0-16,-2 6 0 15,-3 1 1-15,-2 1-1 16,-6 0 0-16,-2 4 0 16,-3 0 2-16,-5-2-2 15,-1 2 1-15,-5-5 0 0,0-5 0 16,-2-1-1-16,0-1 0 15,1-9-1-15,-1-6-4 16,10 7-13-16,-2-20-20 16,4-1 0-16,3-8 0 15,6-6-1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4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80 0,'8'6'38'15,"5"-2"1"-15,2-6 0 16,3 3-32-16,3-6-2 16,3 1-2-16,3 2-8 15,-4-2-31-15,1-3-2 16,-5-2 0-16,-3-1-2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3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4 74 0,'-12'7'37'0,"12"-7"0"15,0 0 1-15,0 0-28 16,15 7-2-16,-5-8-1 16,8 7-2-16,-3-1-2 15,4 2-1-15,1 0-2 0,-4-1-4 16,7 8-10-16,-9-10-24 16,-1 1-1-16,-4 0 0 15,-9-5 0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22.0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29 71 0,'0'0'36'16,"0"0"0"-16,7 15-6 15,-7-15-24-15,-2 23 0 16,-2-7-3-1,3 6-1-15,-4 3 0 16,1 3-1-16,-3 1 0 16,2 1 0-16,0-3 0 15,-3 0 0-15,2-4-1 0,1-4 0 16,1-1 2-16,0-5-2 16,4-13 1-16,0 0 0 15,0 0 0-15,14-11 0 16,-4-4 0-16,3-5 0 0,4-7-2 15,3-1 2-15,1-5-1 16,4-2 0 0,3 1-1-16,1 2 1 15,1 3-1-15,-3 7 1 0,-2 6 1 0,-3 8-2 16,-5 11 2-16,-5 8-1 16,-4 8 0-16,-5 3 0 15,-3 1 0-15,-2-2-1 16,1 1 1-16,-2-6 1 15,3-4 0-15,-2-3-1 16,2-9 0-16,5-10 0 31,2-1 0-31,4-4 0 0,2-5-1 16,5-5 0-16,6-1-1 16,-1-3 2-16,2 7-1 15,0 5 1-15,-3 4-1 16,-3 9 1-16,-3 7 1 15,-4 7-1-15,-5 7 0 16,-4 6 1-16,-3 5 0 16,-2 2-1-16,-2 1 1 15,-2 0-1-15,1-4 1 16,0-4-2-16,2-2 0 16,-2-13-13-16,4 1-23 15,1-9 0-15,0 0-2 16,-4-10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0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0 67 0,'10'-7'39'0,"3"-4"-2"15,3 1 2-15,-1-5-21 16,2 3-16-16,0-1-4 16,-2-4-7-16,4 6-21 15,-7-2-8-15,-1 3 0 0,-6-1 0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21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 70 0,'10'-10'39'15,"-10"10"-1"-15,0 0 0 16,-4 10-30-16,3 2-2 15,-3 1-1-15,5 4-3 0,0-1 1 16,5 1-2-16,3-1 0 16,4-1 0-16,2-4 1 15,4-3-3-15,2-3-2 16,-2-5-3-16,6 5-7 16,-10-8-25-16,2 2-1 15,-3-5-1-15,-4-3 2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21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0 63 0,'0'0'34'0,"0"0"1"15,0 0-9-15,0 0-19 16,-8 7-1-16,2 4-1 0,-7 3-1 16,-2 5-1-16,-3 0-1 15,-2 5-1-15,-1-1 0 16,1-1-2-16,-1 0-2 16,0-5-4-16,11 2-13 15,-6-10-15-15,6-5-1 16,2-3 2-16,8-1-2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20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140 23 0,'-20'4'33'15,"6"1"0"-15,0-8 3 16,6-7-15-16,8 10-9 0,1-21 0 16,15 12 1-16,0-14-4 15,14 5-3-15,3 0-1 16,7 1-2-16,3 3 0 15,1 5-2-15,-1 3-1 16,-4 4 0-16,-4 7-1 16,-9 2-2-16,-4 5-4 15,-15-2-22-15,1 4-9 16,-8 0 0-16,-4-1 1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9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39 69 0,'-11'-17'38'16,"4"9"-1"-16,7 8 1 15,-16-14-32-15,16 14-1 16,0 0 0-16,-10 10-2 16,5 1-2-16,2 2 1 15,-1 2-2-15,0 2 1 16,2 2 0-16,2 0-1 15,2-5 1-15,4 0 0 16,-1-3-1-16,5 0 1 0,3-5-1 16,3 1 1-16,2-6 0 15,3 0-1-15,1 0 0 16,2 3 0-16,1 3-1 16,-3 1 1-16,0 4 0 15,-4 5 1-15,-3 1-1 16,-3 2 0-16,-4 1 0 15,-3-3 1-15,-2 2 0 16,-3 0 0-16,-3-2-1 16,-2-2 0-16,0-1 0 15,-2 0 1-15,-1-2-1 16,-1 1 1-16,0-3-2 0,0-3 1 16,2-3-1-16,-4-5-4 15,9 8-13-15,2-8-21 16,-12-12 0-16,7-3 1 15,1-7-1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5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5 0,'0'0'35'15,"0"0"-2"-15,0 0 2 16,0 0-29-16,19 8 0 16,-9-9-1-16,7 3-2 0,-1-3-2 15,2 1-1 1,3 2-2-16,-5-6-10 15,1 4-22-15,-1-1-1 16,-7-2 0-16,1 5-1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4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-1 60 0,'-3'9'35'16,"3"-9"0"-16,0 0 0 16,11 11-31-16,-11-11-1 15,15 14 1-15,-7-7 0 16,6 4-1-16,-2 1-1 16,6 4 2-16,-4 0-2 0,2 6-1 15,-1-2 1-15,-2 5 0 16,-3 0 0-16,-2 5 0 15,-6-1 0-15,-2 5-1 16,-5 1 2-16,0 2-1 16,-5-1 0-16,-1 0-1 15,1 1-1-15,-1-5 0 16,4-1-4-16,-1-17-12 16,3 3-22-16,5-17 0 15,0 0 0-15,0 0-1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41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15 72 0,'8'-11'37'0,"-5"3"1"31,-3 8 0-31,0 0-27 16,-18 0-4-16,10 7-3 16,-5 4-2-16,0 3-1 0,2 1 0 15,-2 2-1-15,4 1 1 16,1 1 0-16,4 1 0 15,4-2-1-15,3-3 0 16,5-3 1-16,3 1-2 16,4-1 2-16,3-1-2 15,1 0 2-15,2-4-2 16,-1 1 2-16,-2 2-1 16,-2 1 0-16,-3-1 0 0,-2-2-1 15,-4 0 2-15,-4 0-1 16,-5 0 0-16,-2 3 0 15,-6 3 0-15,-2 0 1 16,-7 0 0-16,-2 2 0 16,-2 4-1-16,-3 3 1 15,3-6 0-15,1-2-1 16,5-2-3-16,-2-10-21 16,8 6-14-16,1-6-1 15,10-3 0-15,-10-8-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40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0 78 0,'-8'18'36'16,"-5"5"1"-16,-7 0-1 16,1 8-30-16,-8 0-1 0,2 8 0 15,-4 3-2-15,2 2-1 0,1-3 0 16,3-1-2-16,5-2 0 15,2-6-2-15,6-2-4 16,2-17-8-16,11-1-22 16,4-8-2-16,9-12 1 15,3-4-1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40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7 63 0,'0'0'36'0,"0"0"0"16,0 0 0-16,0 0-25 16,0 0-2-16,0 0-4 15,6 11-2-15,-8-3-2 16,1-1 0-16,-2 6-1 15,1 0-1-15,-1 5 2 16,-1-1-1-16,0-3 0 16,0 2 0-1,1 2 0-15,3-4 0 16,-2-2 1-16,2-12 0 16,0 0 0-16,13-4 0 15,-1-5 1-15,2-7-1 0,6-8 0 16,0-1 1-1,4-5-2-15,2 3 0 0,1 2 0 16,-2 3 0-16,-6 4 0 16,-2 5 0-16,-5 8-1 15,-12 5 0 1,6 12 1-16,-8 2-1 16,-4 5 1-16,1 0-1 15,-3 0 0-15,3-1 1 0,3-4 0 16,2-6 0-16,0-8 0 15,13-1 1-15,0-6 0 16,0-6-1-16,5 0 2 16,0-5-2-16,3 2 0 15,-1-1 1-15,-1 4-2 16,-2 4 1-16,-1 6-1 16,-5 5 1-16,-1 11 0 15,-5 2 0-15,-5 6 0 16,0 2 0-16,-3 0 0 15,1 2-1-15,-1-4-1 16,1 2-6-16,-3-11-28 16,5-12-1-16,0 0 0 0,10-5 0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3:23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8 69 0,'0'0'36'0,"0"0"2"0,1-8-1 15,-1 8-29-15,0 0 1 16,0 0-2-16,0 0-2 16,0 0-2-16,-4 11 0 15,4 3-2-15,0 2 0 16,1 6-1-16,1 5 1 16,0 2-1-16,2 3 0 15,0-2 0-15,1 0 1 16,3-7-1-16,2-1 1 15,3-11 0 1,0-7 0-16,5-6 1 0,5-5-1 16,1-10 1-16,7-2-1 15,0-3 1 1,3-4-1-16,0 2 0 16,2 1 0-16,-4 1-1 15,-4 3-1-15,-3 3 0 16,-6 4-1-16,-4 5-1 15,-7 1-1-15,1 5-2 16,-9 1-6-16,9 0-17 16,-9 0-10-16,0 0 0 15,0 0 1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0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2 0,'7'8'37'16,"0"0"2"-16,0 5-1 15,3 6-31-15,-8-2 0 16,6 13-2-16,-5 3-2 16,2 2-1-16,-2 3 0 15,-2 3-2-15,0-2 0 0,-2 2-2 16,2-3-1-16,-4-9-6 15,8-6-28-15,-8 1-1 16,3-11-2-16,0-13 2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1.6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1 44 0,'24'-3'28'0,"-9"-5"-1"16,14 2 1-16,0-5-28 15,10 0 1-15,8-3 0 16,2 1-6-16,3-4-10 16,3-5-11-16,8 5-2 0,-7-6 0 15,9 7 2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0.9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41 56 0,'-9'0'36'0,"9"0"2"15,-7 10-1-15,8 0-16 16,-1-10-14-16,12 9 0 16,4-10-2-16,8 2-2 0,4-4-1 15,7-3 0-15,3-2-3 0,-2-3-2 16,3 5-6-16,-12-6-27 16,1 4-2-16,-6-1-1 15,-6 2 0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28.8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341 1 0,'0'0'26'16,"6"9"2"-16,-6-9 1 15,0 0-15-15,16 7 0 16,-8-8-1-16,11 6-2 16,-5-7-1-16,12 2-3 0,-5-6-1 15,13 6 1-15,-2-9-3 16,10 4 2-16,-3-6-3 16,8 2 0-16,0-3 0 15,4 2 1-15,0-2-1 16,3 0-1-16,-2 1 1 0,2 2-3 15,-3 0 1 1,4 2 1-16,0 1-1 0,5-2 1 16,0 2-1-16,9-2-1 15,4-3 2-15,8 1-1 16,6-5 1-16,7-1-1 16,5-4-1-16,3 1 0 0,3 0 0 15,2 1 0-15,-2-3 1 16,-6 2-1-16,-6 7 0 31,-8 0-1-31,-12 6 2 16,-7 1-1-16,-14 2 0 15,-11 5 1-15,-8 3-1 16,-7 2 1-16,-6-1-1 0,-5 2 1 16,-3-1-1-1,-4-1 0-15,-8-6-1 0,10 12-2 16,-8-3-3-16,-11-12-13 15,0 10-19-15,-4-3-1 16,-4-2 0-16,-6-1 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9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8 70 0,'-5'8'38'16,"-1"-1"0"-16,6-7 2 15,0 0-32-15,0 0 1 16,0 0-3-16,0 0-1 16,11-3-1-1,-11 3-2-15,10-4 1 16,-10 4-2-16,7-7 0 16,-7 7-2-16,0 0-3 0,11-4-9 15,-11 4-26 1,0 0-1-16,2-17-1 15,1 9 0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9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4 52 0,'0'0'33'16,"11"-7"0"-16,-11 7 1 16,-3-9-27-16,3 9 0 15,0 0-1 1,12 6-1-16,-12-6-2 16,15 8 2-16,-7-3-2 15,7 6 0-15,-1-4-1 16,4 3 0-16,0 1-2 0,0 2 1 15,0 0 1-15,0 2-2 16,-4 3 2-16,-1 1-2 16,-6 5 2-16,-3 5-1 15,-5 4-1-15,-4 3 1 16,-6 4-1-16,-2-1 1 16,-3 0-1-16,-2-3 0 0,0-4 0 15,1-4 0-15,0-6 0 16,4-9 0-16,0-5 0 15,2-5 1-15,4-8-1 16,2-5 0-16,3-6 0 0,5-4 0 16,1-4 0-1,3-1 1-15,2 0-1 16,2 1 0-16,1 1 2 16,1 7-1-16,0 5 0 0,-2 5 0 15,2 6 0-15,-2 5 0 16,0 1 0-16,0 7 0 15,-3 0-1-15,1 1 0 16,-2 2 1-16,-1 1-1 16,-1-2-1-16,-1-2 0 15,1 2-5-15,-5-15-10 16,0 0-22-16,7 8-1 16,-7-8-1-16,11-13 1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8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9 8 0,'-2'-13'30'16,"2"13"-1"-16,0 0 1 16,-2-12-11-16,2 12-3 15,0 0-2-15,9-5-3 0,-9 5-3 16,0 0 0-16,0 0-2 15,0 0 0 1,0 0-1-16,4 18-1 16,-5-5-1-16,2 5 0 15,-1 6 0-15,1 2-1 0,-1 5 0 16,2 10 0-16,-1 0 0 16,2 4 0-16,-2-3-1 15,1 2 0-15,1-5-1 0,1 0 1 16,0-9-2-16,0-10-1 15,3-2-2-15,-7-18-10 16,10 9-23 0,-10-9-1-16,11-8-1 0,-6-4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5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58 0,'8'2'37'0,"-8"-2"-2"16,15 0 0-16,-2 7-26 15,-4-9-2-15,4 5-1 16,-1-2-5-16,1 3 0 15,1-1-2-15,-1-3-5 16,5 2-26-16,-4-3-3 16,-3-1 0-16,-1 2-2 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14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32 4 0,'0'0'27'0,"0"0"2"15,-8 1 0-15,8-1-10 16,0 0 0-16,-8-9-5 16,8 9-4-16,0-7 0 15,0 7-2-15,8-10-2 16,-1 8-1-16,-7 2-2 16,18-5-1-16,-7 3 0 15,4 4-1-15,-1 2 0 16,2 4 0-16,-1 1-1 15,0 3 1-15,-4 1-1 16,-1 3 0-16,-4 3 0 16,-2 0 1-16,-6 0 1 0,0-2-1 15,-6-3 1-15,0-1-1 16,-2-3 1-16,1-2-1 16,-1-4 1-16,0-3-1 15,2-1-3-15,8 0 3 16,-13-3-2-16,13 3 1 15,0 0 0-15,0 0 1 16,0 0-3-16,0 0 2 16,13-2 1-16,-6 6-1 15,4 1-1-15,-1 1 1 16,3 3 0-16,0 3 0 16,0 5 0-16,0 2 1 15,1 3-2-15,1 2 2 0,-2 2-2 16,-1 4 2-16,-3 0-1 15,-2 3 0-15,-2-4 1 16,-5 1 0-16,-5-4 1 16,-3 0-1-16,-5-2 1 15,-2-5-1-15,-6-4 0 16,0-3 1-16,-2-4-2 16,2-1 1-16,0-5-1 15,6-3-1-15,2-4 0 16,3-5-5-16,15 1-31 15,-3-8-2-15,4 1 1 16,4-9-1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4.1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76 83 0,'11'1'37'0,"7"-12"0"15,8-3 1-15,5-8-34 16,7 0-2-16,3 1-3 0,-2-4-12 16,-2 7-24-16,0 3 0 15,-5 0 0-15,-6 1-1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3.9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9-3 77 0,'-15'5'37'0,"15"-5"0"16,-8 6 1-16,8-6-32 15,-7 9-1-15,4 0-1 16,5 4-2-16,-2 2-2 16,0 5 1-16,0 2-2 15,-2 1 2-15,0 2 0 16,1 0-2-16,-1-3 2 16,1 2 0-16,1-6 0 15,3-2-1-15,0-6 2 0,2 0-3 16,3-8 2-16,2-2-1 15,0-4 0-15,3-4-1 16,0 1 2-16,2-3 0 16,1 1-2-16,-1-3 1 15,1 4-1-15,1 2 1 16,-2 2-1-16,-1 4 1 16,-1 4-1-16,-3 6 1 15,-3 3 1-15,-3 7-1 16,-4 1 2-1,-2 1-2-15,-3 1 1 16,-2 1 0-16,-2-1-1 16,-1-2 1-16,0-1-1 15,-3-4 1-15,0 1-1 0,0-1 1 16,-1-2-2-16,1-2 1 16,1-2-2-16,-1-9-5 15,13-1-30-15,-11-5 0 16,7-4-1-16,1-9 1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49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80 84 0,'-8'6'39'0,"8"-6"1"16,0 8 0-16,10-2-32 0,3-13-2 15,11 2-2-15,0-3-2 16,8-3-2 0,-1-6 0-16,2 0-2 0,-1-1-2 0,-6-8-6 15,5 4-29-15,-13-1-1 32,-3 0 0-32,-9 0 0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3.1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0 67 0,'0'0'35'0,"-3"-9"-1"15,3 9 1-15,0 0-28 16,10-4-1-16,1 10-2 15,-3-6 1-15,7 7-2 16,-1-1 0-16,3 7 1 16,1 0-2-16,1 4-1 0,-4 2 0 15,-1 3 1-15,-1 3 0 16,-4 4-2-16,-4 3 1 16,-3 1-1-16,-5 0 1 15,-3-1 0-15,-5 0 0 0,-2-1 0 16,-1-4-2-16,-2-6 2 15,0-5 0-15,0-8-1 16,1-3 0-16,2-5 0 0,3-7 0 16,4-6-1-16,-1-2 2 15,4-1-2-15,3 0 1 16,0 3 0 0,5 2 0-16,0 2 0 0,4 1 1 15,3 4 0-15,2 3-1 31,3 3 0-31,1 1 1 16,2 2-1-16,0-2 0 16,0-1 0-16,-1 4-2 0,-6-3-2 15,3 8-9-15,-16-11-23 16,7 10-2-16,-7-10 0 16,0 0 0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2.6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4 24 0,'0'0'30'0,"0"0"3"0,0 0 1 16,9 4-15-16,-9-4-3 15,0 0-1 1,0 0-2-16,8 11-2 16,-8-11-3-16,3 26-3 15,-5-9-1-15,4 10-2 0,-1 1 1 16,0 7-2-16,-1 1 0 15,0 3 0-15,0-3 1 16,0-1-3-16,0-2 0 16,-2-9-3-16,4 3-7 15,-7-14-25-15,5-13-3 16,0 0 1-16,5-9-1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0.6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6 70 0,'0'0'34'0,"0"0"1"0,1-9-1 16,-1 9-31-16,0 0-2 15,-12 4 0-15,6 6-1 16,-1 0 0-16,-2 3 0 15,0 5 0-15,2 1-1 16,2-1 1-16,4-2 1 16,2 0-1-16,4 0 0 15,4-1 1-15,2-2 0 16,4-5 0-16,4 1 0 16,-2-1-1-16,3-1 2 15,-1-1-2-15,-1 1 1 16,-1-2 0-16,-4 6 0 15,-3 1-1-15,-3 3 2 0,-4-1-1 16,-3 4 0-16,-3-1 0 16,-2 0 0-16,-3 0 0 15,0-2-1-15,-1-6 1 16,-1-2-1-16,1 1-2 16,-1-9-4-16,10 1-19 15,-16 1-11-15,8-9 0 16,-2-6 0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0.1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 46 82 0,'-9'16'39'15,"-1"-1"-2"-15,0-2 1 16,1-5-35-16,9-8 0 31,0 0 0-31,0 0-1 16,8-9-2-16,3-4 0 15,1 2-5-15,-8-5-31 16,7 1-1-16,-6-4-2 0,0 4 1 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29.9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8 7 51 0,'16'-9'32'0,"-16"9"2"15,16-2 0-15,-8 10-27 16,-8-8-1-16,17 18-1 15,-12-2-1-15,4 6-2 16,-5 3 1-16,0 8-2 0,-4 5 1 16,-2 7-2-16,-5 4 2 15,-4 4-1 1,-2-1-1-16,-3 0 1 16,-2-3-1-16,1-4 1 0,-1-8-1 15,2-12 0-15,4-6 0 16,3-7-1-16,9-12 1 15,-8-1-1-15,11-10 0 16,1-8 0-16,5-5 0 16,1-4 0-16,4-2 1 15,-2 0 0-15,4 2 1 0,0 5 0 16,-4 9 1 0,2 9 0-16,-3 8-1 0,0 9 1 15,-4 5 0-15,-1 5-1 16,-1 3-1-16,-2 2-1 15,0-1-4-15,-7-10-16 16,4 1-14-16,-2-3-1 0,2-14 1 16,-1 8-2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29.4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0 69 0,'0'0'34'15,"0"0"1"-15,0 0-10 16,7 14-17-16,-12-4 0 0,6 14 0 16,-6-1-3-16,4 9 1 15,-4 2-2-15,3 4 0 16,-1 1-2-16,1 1 0 16,-1-2-2-1,2-5 1-15,1-3-3 16,-1-8-1-16,4 0-6 15,-8-14-16-15,7 0-13 16,-2-8 0-16,0 0 0 16,9-16 0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33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38 93 0,'0'0'38'0,"-9"12"0"16,9-12 0-16,0 0-34 15,0 0 0-15,0 0-1 16,14-8-3-16,-14 8 0 0,10-11-4 16,1 12-19-16,-8-9-15 15,-3 8-1-15,3-13 1 16,-1 2-1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5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2 92 0,'-1'-12'39'0,"1"4"-1"16,0 8-1-16,0 0-30 15,0 0-4-15,2 9-1 16,1 6-1-16,-2 9 0 16,1 5-1-16,-1 2 0 0,-1 0 0 15,0 2 0-15,0-4 0 16,-1-7 0 0,1-3 1-16,0-7-1 15,0-12 1-15,0 0-1 0,13-5 1 16,-4-7 0-16,1-4 0 15,3-7-1-15,4-7 1 16,0 0-1-16,3-1 0 16,2 1 0-16,1 2 1 15,-1 5-2-15,-2 5 1 16,-1 9 0-16,-2 13 0 16,-6 8 0-16,-2 8 0 0,-5 4 0 15,-2 3 0-15,-2 3 0 16,1-2 0-16,1-4 0 15,0-7 1 1,3-6-1-16,-5-11 0 0,17-2 1 16,-5-7-1-16,3-7 0 15,2-7 0-15,3-5 0 16,0 0 0-16,3-4 0 16,-3 7 0-16,3 2 0 15,-3 8 0-15,-1 7 0 16,-2 10 1-16,-3 11-1 15,-5 6 1-15,-1 10 0 16,-3-2 0-16,-2 5 0 0,-3-1 0 16,1-1 1-16,-1-3-1 0,0-3-1 15,1-5 0-15,2-5-3 16,1 6-10-16,1-12-27 16,0 1 0-16,-5-9-1 15,0 0-1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5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68 0,'0'0'39'0,"0"0"-1"15,8-7 1-15,4-8-19 16,6 9-14-16,-1-6-1 15,5 3-3 1,-1 4-6-16,-3-2-23 0,3 6-10 16,-3 1-1-16,1 4 0 3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5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53 0,'12'8'37'16,"-4"-8"0"-16,4-6 1 16,0-7-12-16,7 7-18 15,-6-7-1-15,7 6-4 16,-2 3-5-16,-2-6-12 16,-2 10-22-16,-1 3-1 15,-3 2-1-15,-10-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49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24 60 0,'8'-8'37'15,"-8"8"1"-15,7-10 1 16,-7 10-27-16,0 0-4 0,7-6 1 16,-7 6-3-16,0 0-3 15,0 0-1-15,0 0 0 16,0 0-2-16,0 0 0 15,-1 12 2-15,-1 4-2 16,-5 9 0-16,-1 12 0 16,-3 9 2-16,-2 11-2 15,-3 3 0-15,1 4 1 0,-1 2-2 16,2-2 2-16,5-3-1 16,3-12 0-16,6-10 3 15,8-6-3-15,8-7 1 16,5-8-1-16,4-9 1 15,7-4 0-15,1-8-1 16,2-4 0-16,1-1-2 16,-2-3 3-16,-5-3-3 15,-3-2 1-15,-3 3-4 0,-8-6-4 16,4 6-23-16,-11 0-8 16,-6 2 0-16,-4-2 0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4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28 78 0,'-1'-8'37'0,"-1"-3"1"0,2 11-1 15,0 0-29-15,-19-10-2 16,9 13-3-16,-6 1-1 16,1 4 0-16,-2 3-1 0,3 6-1 15,2-1 1-15,6 1-1 16,4-2 0-16,7 3 0 16,7-4 0-16,6-5 0 15,4-7 0-15,3-7 0 16,1-5-1-16,-2-5 2 15,-3-1-2-15,-3-3 1 16,-5-3 0-16,-7 6 1 31,-3 2-1-31,-4 6 0 0,1 8 0 16,-8-7 0-16,8 7 0 16,-5 14 0-16,5 2 0 15,4 6-1-15,6 10 1 16,3 5 0-16,4 3 0 0,1 3-1 15,3 5 1-15,-1-1 0 16,-2-1 0-16,1-1 0 16,-6-10 0-16,-5-2 1 0,-5-4-1 31,-4-4 1-31,-4-7-1 16,-7-3 1-16,-5-5-1 15,-4-5 0-15,-2 1-1 16,-1-5-3-16,4 1-28 0,-3-5-6 15,5-1-1-15,1-6-1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4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2 0,'0'0'37'0,"0"0"0"15,0 0 0-15,13 17-26 16,-13-17-4-16,16 21-1 31,-3-8-1-31,3 9-2 0,1-2-1 0,2 4 1 0,-3 0-2 31,3 0-1-31,-6 0 2 16,0 0-2-16,-5-5 0 16,-1-2 1-16,-1-5-2 15,-3-5-3-15,4 4-4 0,-7-11-30 16,0 0-1-16,0 0-1 16,0 0 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3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42 49 0,'0'-10'35'0,"4"-3"0"16,0-3 0-16,2-9-18 16,7 6-7-16,-6-8-3 0,6 3-3 15,0-2-2-15,2 2-2 16,2 6-4-16,-5 0-30 16,0 5-1-16,1 6-1 15,-5 5 0-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3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5 46 0,'0'0'34'16,"-5"-13"-2"-16,5 13-2 15,0 0-12-15,-3-14-5 16,3 14-2-16,0 0-4 16,0 0-1-16,0 0-1 15,9 7-2-15,-6 2 0 16,2 12 0-16,-1 2-1 15,2 7 0-15,-1 4-1 0,1 3 1 16,-1 7-2-16,-1-1 1 16,0-2 0-1,1-5-2-15,-3-2 1 16,1-6-2-16,1-2-4 0,-5-11-24 16,3-2-8-16,-2-13-1 15,3 10 0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1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26 55 0,'4'-8'36'15,"0"-1"0"-15,-4 9 1 16,0 0-20-16,0-10-5 16,0 10-3-16,0 0-3 15,0 0-1-15,0 0-2 16,0 0 0-16,-3 7 0 15,3-7-1-15,-10 15-1 16,2-1 0-16,-2 0 0 16,-2 6-1-16,-2 3 1 15,0 3-1-15,-2 6 0 16,3 1 0-16,2 0 1 16,3 0 0-16,3 0 0 0,4-1-1 15,3-2 0-15,4-2 1 16,3-6 0-16,4-6-1 15,0-3 1-15,3-3-2 16,-1-7 2-16,4-3-1 16,-4-6 0-16,1 0 0 15,-2-5-1-15,-3 0 1 0,0-1-1 16,-6 2 2-16,-1-3-2 16,-4 2 2-16,-4 2-1 15,-1-1 0-15,5 10 0 16,-17-10 1-16,7 8-1 15,-1-2-1-15,2 6 1 16,0-2-3-16,9 0-3 0,-14 6-33 16,14-6 0-16,0 0-2 15,0 0 1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1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132 68 0,'0'0'38'16,"8"-19"0"-16,-3 11-1 16,-8-10-21-16,11 11-5 15,-8-12-4-15,2 6-3 16,-2-1-2-16,1-1-1 16,-2 6 0-16,-3 0-1 15,4 9 1-15,-16-5 0 0,5 7-1 16,-3 6 0-16,-3 2 0 15,-1 7 1-15,-3-2-1 16,2 10 1-16,-1 3-1 16,2 0 1-16,3 1-1 15,6 3 1-15,4 0-1 16,5-6 1-16,6 1-1 16,4-7 0-16,7-6 0 0,4-3 0 15,2-7 0-15,0-7 1 16,2-10-1-16,-1-1 0 15,-1-6 0-15,-4-5 1 16,-1-3-1-16,-3-1 0 16,-4 5 0-16,-2 2-1 15,-6 6 1-15,0 3 0 16,-3 13-1-16,0 0 1 16,-3 9-1-16,-2 8 2 15,2 7-1-15,0 6 2 16,1 4-1-16,-1 3 0 0,1 4 1 15,2 0-2 1,-2-2 1-16,2-1-1 0,2-7 1 16,-2-4-3-16,2-4 2 15,-1-3-2-15,2-6-2 16,-3-14-4-16,10 11-32 31,-10-11 0-31,10-5-1 0,-5-6 0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0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3 82 0,'0'8'38'0,"0"-8"3"16,0 0-13-16,0 0-11 15,0 0-5-15,0 0-4 16,0 0-2-16,-5-8-2 16,5 8-1-1,2-11-2-15,-2 11 1 16,3-13-1-16,-3 5-1 16,0 8 1-1,2-11-2-15,-2 11 2 16,0 0-1-16,0 0-1 0,0 0 1 15,-5 10 0-15,5-10 0 16,-2 14-1-16,-1-3 0 16,3-1-3-16,0-10-3 15,3 16-32-15,-3-16 0 16,0 0-2-16,0 0 0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4:40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07 25 0,'0'0'21'0,"0"0"1"15,0 0 0-15,0 0 0 16,-11-11-1-16,11 11-2 0,0 0-3 15,0 0-3-15,-7-11-2 16,7 11-3-16,0 0-1 16,3-10 0-16,-4 3-2 15,1 7-1-15,5-11-1 16,-5 11 0-16,9-16-1 16,-9 16 0-16,13-15-1 15,-13 15-1-15,15-12 0 0,-5 7 1 16,1 0-1-16,1 0 0 15,1 7 0-15,1 2 0 16,1 2 0-16,0 4 0 16,-1 2 1-16,0 5 0 15,-2 3-1-15,-1 5 0 16,-3 4 0-16,0 1 1 16,-4 4 0-16,-1 4-2 15,-2 4 1-15,-4-2 0 16,-2 1 0-16,0-1 0 0,-6-7 0 15,0 1 0-15,-4-7 1 16,-2-5 0-16,0-7-1 16,-2-3 1-16,1-7 0 15,0-5-1-15,2-3 1 16,1-9-2-16,5 0 1 16,1-4 0-16,1-2 0 15,3 0-1-15,3 4 1 16,2 2-1-16,2 1 1 15,-2 11 0 1,9-8 0-16,-2 7 0 0,3 4 0 16,4 0 0-16,3 1 0 0,4 3 1 31,0 2 0-31,1 1-1 16,0-1 1-16,0 1-1 15,-1 1 0-15,-4-3 0 16,-3 0 0-16,-3-2-1 0,-3 2-1 15,-8-8-1-15,13 9-8 16,-13-9-27-16,0 0-3 16,0 0 1-16,10-8-2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08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107 1 0,'-1'-15'7'0,"1"15"-4"16,-5-10-1-16,5 10-2 15,-11-8-1-15,11 8 0 16,-13-2 1-16,13 2-1 15,-11-3 1-15,11 3-1 0,0 0 1 16,-10-7-1-16,10 7 1 16,0 0 0-16,-2-8 1 15,2 8 2-15,0 0 3 16,-13 0 4-16,13 0 1 16,-14 2 2-16,14-2 2 15,-18 5 2-15,18-5 0 16,-14 1 0-16,14-1-3 0,-7 0-2 15,7 0-1-15,0 0-3 16,0 0-1-16,0 0-1 16,0 0-1-16,0 0-1 15,0 0 0-15,0 0-1 16,0 0 1-16,0 0-2 16,0 0 1-16,2-8-1 15,-2 8 1-15,0 0-2 16,11-3 0-16,-4 3 0 15,4-3 0-15,0 1 0 16,6 0-1-16,3 0 1 16,3-2 0-16,7 3 0 15,5-3 0-15,8 0 1 0,6 1-1 16,3-4 0-16,7 2 0 16,1 0 0-1,0 0-1-15,-3 0 1 16,-4 5-1-16,-7 0 0 0,-3 0 0 15,-8 1 1-15,-5 1-1 16,-7 1-1-16,-1 1 2 16,-5-1-1-16,0-3 0 15,-2 3 0-15,-2 0 0 16,0 1 0-16,-2-1 0 16,0 0 0-16,-2-2 1 15,0 0-1-15,-1 0 0 16,-8-1 0-16,10 1 0 0,-10-1 0 15,0 0-1-15,8-1 1 16,-8 1 0 0,0 0 0-16,0 0-1 15,0 0 0-15,0 0-1 0,0 0-1 16,0 0-1-16,5 9-6 16,-5-9-16-16,0 0-13 15,0 0 0-15,0 0 0 16,0 0 1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07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32 47 0,'-9'-5'33'16,"2"-2"1"-16,7 7 0 0,-18-19-15 16,18 19-6-16,-5-12-3 15,5 12-1-15,-3-10-3 16,3 10-1-16,3-9-2 16,-3 9 0-16,0 0-1 15,16-10 0-15,-6 3 0 0,3 2-1 16,5-3-1-16,2 2 3 15,2-3-3-15,3 2 1 16,1 1-1-16,3 0 2 16,-1 2-2-16,4 3 2 15,1 0-1-15,4 1 0 16,4-1-1 0,2 2 2-16,4 1 0 15,3 1-3-15,-2-1 3 16,0 2-3-16,-3 2 2 15,-4 0-2-15,-2 5 2 16,-2 0-1-16,-4-3 0 0,1 2 1 16,-3-3-1-1,2 0 1-15,-1-2-1 0,0-4 0 16,-2 0 1-16,-1-2-1 16,-3 0 0-16,0 0 1 0,-5 0-1 15,-1 1 0-15,-1 0 0 16,1 2 0-16,-1-1 0 15,-4-1 0-15,1 1 0 16,-3 0 0-16,0-1 0 16,-5 1 0-16,2-1 1 15,-10 0-2 1,13-1 1-16,-13 1 0 16,9-1 0-16,-9 1 1 15,9 2-1-15,-9-2 0 16,8 1 0-16,-8-1-1 15,8 5-1-15,-8-5-1 16,0 0-2-16,0 0-9 0,0 0-26 16,0 0 0-16,10-12 0 15,-7 2 0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54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6 75 0,'-3'-11'38'0,"12"4"-1"16,2 4 1-16,7 1-30 16,-2-7-1-16,11 4-3 15,1-3-1-15,5 5-1 16,4-2 0-16,1 2-1 15,0 2 0-15,1 5 0 16,-5 6 0-16,-2 7-1 0,-5 4 1 16,-7 6 1-16,-7 6-1 15,-6 8 1-15,-8 4-1 16,-5 5 0-16,-7 3 1 16,-3 0 0-16,-5-1-1 15,-1 1 0-15,-5-3 0 16,0-2-1-16,1-7 0 15,-1-6 0-15,1-7-1 16,0-5 0-16,1-4 0 31,1-7 0-31,3-6-1 0,1-7 1 16,3-7-1-16,2-6-1 16,7-6 0-16,1-5 0 15,6-1 0-15,1-4 0 16,6 4 2-16,1-1-1 15,4 6 3-15,2 7 0 16,2 4 1-16,2 10 0 16,2 3 1-16,5 5-1 0,0 6 0 15,4 4 0-15,-1 5-1 0,3 3 1 16,0-1-1-16,0 1 0 16,-1-2 0-16,1 3 0 15,-6-9 0 1,2 2-1-16,-4-4 0 15,-2-6-1-15,-2 0 1 16,-4-7-4-16,3 6-7 16,-17-9-28-16,10 4-1 15,-10-4 0-15,7-7 1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5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45 0,'9'-3'34'0,"4"1"0"16,-1 0-1-16,-1 0-15 16,3 5-11-16,-14-3-3 15,17 15-3-15,-10-3 0 16,-1 4-1-16,-4 2 0 16,-2 2 0-16,-2 1 0 15,-4 0 1-15,0-4-1 16,-3-1 1-16,-1-4-1 0,0-3 1 15,-1-2-1-15,11-7 0 16,-12 7 0-16,12-7 0 16,0 0 0-16,0 0 1 15,7-2 0-15,5 1 0 16,1-1 1-16,4 2-1 16,2-2 1-16,1 1-2 15,2 2-1-15,-4 0-4 16,6 3-25-16,-8-2-4 0,-2 2-1 15,-5-2 0-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4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87 37 0,'-8'-7'32'0,"8"7"1"15,0 0-6-15,0 0-9 16,0 0-3 0,0 0-5-16,0 0-3 0,0 0-1 0,0 11-2 15,0-11 0-15,-3 14-1 16,1-5-2-16,-1 8 1 16,1-1-1-16,-2 5 0 15,2-3-1-15,-1 3 1 16,1-4 0-16,2-1-1 0,1-3 1 15,3-6 0 1,-4-7-1-16,11 3 1 16,-4-6 1-16,6-5-2 15,0-3 2-15,3-3-1 0,1-3-1 16,3-3 0-16,2-2 0 16,0-1 0-16,3-3-2 15,-4 0 1-15,3 3-4 16,-6-2-1-16,5 13-12 31,-10-3-19-31,-3 5 0 16,-6 2-1-16,-4 8 1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3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20 5 0,'0'0'25'0,"0"0"0"16,0 0 1-16,2 10-14 15,-1 2 0-15,-8-2-1 16,5 9-1-16,-8-5-1 15,7 7-1-15,-8-5-1 0,7 5 0 16,-5-9-2-16,5 2-2 16,-1-5 0-16,4 0 0 15,1-9 1-15,0 0-1 16,0 0 1-16,11-4-1 16,-3-6 0-16,7-1 1 15,-1-5-2-15,4-1 0 31,1-2-2-31,5 0 1 16,-1 0-1-16,1 1 1 0,-4 2-1 16,0 2 0-16,-3 4 0 15,-4 3-1 1,-3 5 1-16,-10 2-1 16,7 8 1-16,-9 1 0 0,-2 6 0 15,-1 2-1-15,-3 2 1 16,2 1 0-16,-2-4 1 15,2-2-1-15,2-2 0 16,1-3 0-16,3-9 1 16,0 0 0-16,12 1 0 15,-2-7-1-15,7-6 1 16,0-3-1-16,6-2 0 16,1-1 1-16,1-1-1 0,1 0 0 0,-3 4 0 15,-2 1 0-15,-5 6 0 16,-4 6 0-16,-3 6 0 31,-5 4 1-31,-3 6-1 0,-2 5 0 16,-2 3 1-16,0 3 0 15,1 0 0-15,0-1-1 16,2-3-2-16,-3-6-4 16,13 0-26-16,-10-15-4 15,11 7-2-15,-1-15 0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2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5 0,'0'0'38'0,"15"2"-1"15,1-5-1-15,6 0-31 16,1-1-2-16,6 1-2 16,3 6-8-16,-5-3-28 0,7-3 0 15,-1 4-2-15,-2-2 1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1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62 0,'0'0'32'0,"0"0"1"16,-6 10-1-16,5 5-28 16,-4-2 1-1,3 6-1-15,-4 0-1 0,3 0 0 0,-2 1 0 16,5 1 0-16,0-7-1 15,6-1 0-15,2-4 0 16,8-3-1-16,2-4 1 16,6 1-1-16,4-5 0 15,4 1 0-15,-1 1-1 16,3 1 1-16,-1 3 0 16,-5 4-1-16,-3 1 0 15,-4 4 0-15,-8 4 1 0,-8 0-1 16,-5 4 1-16,-8 1-2 15,-5 3 1-15,-5-3 0 32,-7-1 1-32,0-2-1 0,1-3-1 15,-1-5-1-15,6 0-6 16,-4-8-27-16,9-7-1 16,4-9-2-16,4-5 0 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0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0 0,'9'12'38'0,"1"-10"-1"15,4 2 1-15,6 2-28 16,-5-6-4-16,4-1-10 16,3 2-31-16,-1 1-1 0,-2-3-2 15,0 1 1 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0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1 0,'13'-8'36'16,"-4"2"0"-16,4 2 0 15,1 3-25-15,1-5-5 16,5 3-4-16,6 7-20 16,1-6-17-16,-6 0 1 15,1 2-2-15,-4-2 2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59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67 0,'16'-4'35'16,"4"-2"1"-16,6-2-1 16,5 2-29-16,-1-4-2 15,3 1-5-15,6 7-13 16,-7-4-21-16,-4 2 1 0,-1 1-2 16,-5 3 1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59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62 0,'0'0'38'16,"0"0"0"-16,17 6 0 15,4-1-29-15,-6-7-1 32,9 2-4-32,-2-2-2 0,1-1 0 15,-1 0-3-15,-4-2-1 16,0 6-10-16,-8-5-25 15,-10 4-1-15,5-16 1 16,-9 5-2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59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-2 8 0,'10'-1'29'0,"-10"1"1"16,0 0 0-16,11 12-15 15,-11-12-1-15,-3 16-3 16,-2-7-3-16,4 9-2 16,-7 2-2-16,1 10-1 0,-3 0 0 15,0 3-2-15,-3 3 0 16,0 0-1-16,-2 1 1 15,2 0 0-15,2-6 0 16,4-5 2-16,1-4 0 16,7 0 1-16,2-8-1 15,8 2 1-15,2-8 1 16,11-2-2-16,-1-6-1 0,6 1 0 16,-1-2-1-1,2-4 0-15,0-1-1 16,-3-1-1-16,-1 1-3 15,-10-2-5-15,5 2-27 0,-11-3-2 16,-3 0 1-16,-6-1 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5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90 0,'8'-6'37'16,"5"9"1"-16,0-7-1 0,3 7-30 16,-1 0-4-16,1 4-2 15,0 1 0-15,-2 4-1 16,-4 4-2-16,-4-4 2 15,-2 6 0-15,-4 1 0 16,-5-4-1-16,-3-1 1 16,-1 0-1-16,0-5 0 15,0-2 2-15,1 0-2 16,8-7 0-16,-9 6 1 16,9-6-1-16,0 0 1 15,11 4-1-15,0-3 1 16,3 0 0-16,2-3-2 15,6 6-4-15,-8-5-30 0,9 3 0 16,-2-1-1-16,0-1-1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9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20 0,'0'0'34'16,"0"0"-2"-16,10 1 4 15,-10-1-19-15,18-3 0 16,-10-4-3-16,16 9-6 16,-3-8-2-16,12 4-2 15,-2-4-1-15,5 1-3 16,6-2-2-16,-6-4-7 31,7 5-26-31,-7 0-2 0,-5-1 1 16,-6 1-2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6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79 0,'0'0'36'15,"0"0"3"-15,7-19-9 16,7 15-22 0,-2-4 0-16,10 4-3 0,1-1-3 15,8 2-2-15,0 2-2 16,0-2-4-16,7 9-9 0,-13-3-21 16,4 1-1-16,-4 1-2 15,-5 1 2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1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9 0,'0'0'35'16,"-8"6"-1"-16,8-6 1 16,0 0-14-16,-8 0-2 15,8 0-4-15,0 0-5 16,0 0-4-16,0 0-2 15,0 0 0-15,12 4-2 16,-4-1 0-16,0-3 0 0,5 4-1 16,0-3 0-16,5 1-1 15,3-2 1-15,-1 0-1 16,4-1 0-16,-3-1 0 16,2 1 0-16,-2-2 0 15,-2 1 0-15,-2-1-1 16,-2 3-1-16,-5-3-1 15,-1 6-2-15,-9-3-3 16,12 4-8-16,-12-4-20 0,0 0-2 16,0 0 1-16,-10 6 1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5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70 74 0,'-13'4'37'0,"13"-4"0"15,0 0 0-15,0 0-30 16,11 2-2-16,4-3-1 16,2-1-3-16,5-2-1 15,4 0-1-15,3-4 0 16,2 4-4-16,-5-11-12 16,5 6-19-16,-5-1-1 15,0 0 0-15,-7 1 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4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7 65 0,'-13'1'39'15,"13"-1"-1"-15,0 0 1 16,15-12-25-1,4 14-5-15,-3-6-1 16,10 4-4-16,4-5-2 16,5 1 0-16,3 2 0 0,3-4-1 0,0-1-2 15,-3-1-1-15,3 2-3 16,-12-6-26-16,5 5-7 16,-8 3-2-16,-3 0-1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1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83 0,'0'0'39'15,"-7"5"0"-15,7 4-8 16,0-9-20-16,0 0-4 15,0 0-2-15,0 0-2 16,0 0 0-16,0 0-1 16,0 0-1-16,0 0-1 0,0 0 0 15,0 0 1-15,0 0-3 16,0 0 0-16,0 0-4 16,-9-7-15-1,9 7-19-15,0 0 1 0,0 0-1 0,0 0-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0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5 0,'-1'13'37'15,"2"-1"1"-15,3 2-1 16,3 3-26-16,-5-6-3 16,10 8-3-16,-5-2-2 15,5 2-2-15,-2-2-1 16,2-5-2-16,1 2-3 0,-13-14-16 16,15 5-16-16,-6-5-1 15,-9 0 1-15,15-17-1 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0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68 0,'5'-12'38'0,"5"1"0"16,3-1 0-16,7-3-31 15,-2-6-2-15,5 1-4 0,2 4-5 16,-7-5-13-16,2 7-20 16,-1 3 0-16,-5 1-1 15,-4 7 1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59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41 0,'4'10'37'0,"-4"-10"-1"16,5 19 0-16,-2-3-16 16,-5-2-15-16,4 12 0 15,-8 3-2-15,2 8-1 16,-2 4-2-16,-1-1-1 15,5 5-7-15,-8-6-27 0,5-9-1 16,3-5 0-16,3-12 0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50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0 25 0,'0'0'30'16,"0"0"-2"-16,0 0 3 0,-3 9-21 15,11 5-1 1,-7-2 0-16,9 8-4 16,-5 4 2-16,8 7-3 0,-3 0 0 15,3 6-2-15,-1-1-1 16,-1 0 0-16,0-1 0 15,-3-5-1-15,-5-3 0 16,0-3 2-16,-6-4 1 16,-2 0 1-16,-5-12-1 15,0 0 2-15,-9-7-1 16,3 2 0-16,-5-9 0 16,1-1-1-16,-2-4-1 15,-1-3-1-15,0 1-1 16,2 0-4-16,3 8-3 15,-8-5-23-15,11 6-8 16,1 3 0-16,6 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8:49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85 0,'15'2'38'0,"9"-4"0"15,5-5-1-15,10-1-34 16,2-2-4 0,4 0-2-16,2 7-8 15,-9-5-26-15,0 5 0 0,-5 2 0 16,-6 3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46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1 13 0,'-15'-7'21'0,"15"7"-5"16,-6-7-4-16,6 7 0 16,3-9-2-16,-3 9-1 15,14-11-1-15,-5 4-2 16,4 5 1-16,1-4 0 15,7 6-1-15,-2-3 0 16,7 4-1-16,3-4-1 0,6 7 0 16,1-4-1-16,6 2 0 0,2 1-1 15,5 0-1-15,3 2 1 32,5 1-2-32,6 0 0 15,7 0 1-15,7 1-1 16,8-1-1-16,4 2 0 15,7-2 1-15,5 2-2 16,1-1 0-16,1 1-1 16,-7-1-3-16,0 5-8 0,-11-1-16 15,-8-4 1-15,-4 3-2 16,-14-1 2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8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1 46 54 0,'0'0'37'0,"-12"-8"0"0,6-3-7 31,6 11-15-31,-11-13-4 16,11 13-4-16,-12-8-3 0,4 5-2 15,-5 0-1 1,0 3 0-16,-3 5-2 16,-3 4 1-16,-3 8 0 15,-1 5-1-15,-2 8 1 0,3 7 0 16,2 2-1-16,4 0 2 16,6-2-1-16,7-4 0 15,6-9 1-15,10-7 0 16,8-11-1-16,6-10 1 15,5-12 1-15,2-6-2 16,1-6 2-16,-3-2-2 0,-1-1 1 16,-8 1 0-16,-5-1-1 0,-7 6 0 15,-6 5 0-15,-5 5-1 32,-3 7-2-32,-9-1-5 15,12 9-29-15,-14-3-1 16,4 3-1-16,2-2 1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7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3 69 0,'0'0'38'0,"0"0"2"16,0 0-10-16,0 0-17 15,0 0-4-15,-12-3-4 16,3 2-3-16,-6 4-1 16,-1 3-1-16,-2 6-1 15,-3 7 0-15,1 5 1 16,1 5-1-16,5 4 0 0,1 5 1 15,7-3-1-15,8-1 2 16,4-6 0-16,6-11 0 16,7-8 0-16,1-8 0 15,2-10-1-15,3-6 1 16,-4-8 0-16,-3-5 0 16,-3 1-1-16,-4-2 1 15,-6 4-1-15,-3 0 0 31,-2 2 0-31,-7 7-2 0,4 4-2 16,-7 1-5-16,10 11-28 16,-8-9-2-16,8 9 0 15,-12-2 1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7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1-2 31 0,'8'3'36'0,"-8"-3"1"15,11 3 1-15,-7 4-17 0,-4-7-4 16,0 0-7-16,-15-2-3 16,15 2-3-16,-16 4-2 15,4 1-2-15,-2 2 0 16,-4 4-1-16,0 3 1 16,-5 4-1-16,4 10 0 15,-1 2 0-15,5 6 1 16,4 2 0-16,8-1 0 15,6-4 0-15,4-2 0 16,10-7 0-16,5-11 1 16,7-7 1-16,2-13-1 15,0-8 0-15,0-7 0 0,-2-4 0 16,-3-4 0-16,-7-1 0 16,-5 0 0-16,-5 1-1 15,-6 6 0-15,-4 2 0 16,-3 4 0-16,-3 4-1 15,2 3-3-15,-4 0-2 16,9 11-14-16,0 0-18 16,0 0 0-16,13-8 0 15,5 5-1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6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-4 40 0,'7'-4'31'0,"-7"4"0"16,0 0 0-16,0 0-21 15,0 14 0-15,-7-5-2 16,3 7-4-16,-3 3 1 16,-1 7-2-16,-5 2 1 15,1 5-2-15,-2-2 0 16,1-2-2-16,0-4 0 0,3-3 1 16,2-5 0-1,5-5 0-15,3-12 1 16,0 0-1-16,11 3 0 15,2-7 1-15,2-3-1 0,4 2 0 16,6-3-1-16,2 1 1 16,3 2-1-16,1 2 0 15,-1 3 0-15,0 3 0 16,-4 5 0-16,-3 3 0 0,-7 5 2 16,-6 2-1-1,-7 6 1-15,-6 6 0 16,-7-1 0-1,-3 3 0-15,-8-1 0 0,-1-2 1 16,-2-4-2-16,3 0 1 16,0-8-1-16,0-5 0 15,3-4 0-15,1-3-1 16,4-6-2-16,0-5-4 16,13 6-18-1,-13-22-14-15,10-2-1 0,2-10-1 16,5-6 0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41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 43 0,'0'0'34'15,"0"0"1"-15,-2 8 1 16,1-17-21-16,9 14-3 16,-8-5-1-16,10 5-4 15,-10-5-2-15,18 0-1 16,-7 1-1-16,4-2-1 0,1 4-1 16,0 0-1-16,-1-2 1 15,1-2-1-15,-1 2 0 16,-1 2-1-16,1 0-3 15,-3-3-7-15,2 1-27 16,-1-2 1-16,1 0-2 0,-2-1 0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5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42 0,'0'0'36'15,"0"0"-1"-15,2 9 1 0,-1-1-13 16,-1-8-16-16,10 17 0 16,-7-6-4-16,7 3-2 15,0 3 0-15,1 3-1 16,1 3 0-16,-1 3 1 16,0 0-1-16,-1-2 0 15,0-1 0-15,-5 1 1 16,0-2-1-16,-2-2 0 0,-6-4 2 15,0-3-2-15,-4-1 1 16,-4 0 0-16,-4-2-1 16,-3 1 1-16,-3-4-1 15,0-1-1-15,3 1-5 16,-5-4-30-16,8-4 0 16,4-1-3-16,11 2 3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5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8 0,'-2'13'36'0,"4"-2"0"16,-2 0 1 0,5 7-18-16,-5-7-9 0,8 10-2 15,-5 3-3-15,7 2-3 16,-2-3 0-16,5 0 0 16,-3 0-2-16,0-2 1 15,-1-1-2-15,1-4-1 16,0-2-4-16,-10-14-11 0,13 6-20 15,-13-6-1-15,14-2 1 16,-7-6-1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4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94 70 0,'0'0'38'0,"3"-16"1"16,-1 5 0 0,11 3-29-16,-10-12-1 15,7 4-3-15,0-6-2 16,3-1-3-16,3-3 1 0,4 3-1 16,-1-4-1-16,2 0 0 15,1 5-2-15,-6-2-6 16,7 14-20-16,-9-2-10 15,-5 5-2-15,-9 7 1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4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49 0,'0'0'36'15,"-2"8"-1"-15,2-8 1 16,7 11-23-16,-7-11-1 16,0 20-3-16,0-3-3 15,3 11-2-15,-3 6-1 16,2 4-1-16,-2 5-1 16,-2 4-1-16,-1 2-1 15,0-2 0 1,1-2-2-16,-5-9-4 0,7 0-13 0,0-14-17 15,-3-10-1-15,3-12 0 16,0 0 1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3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25 58 0,'3'-11'37'0,"-3"11"0"16,5-8-1-16,-12 1-21 15,7 7-5-15,0 0-4 16,0 13-2-16,-3-2-3 0,1 5 0 16,-2 5 0-16,-1 5-1 15,-2 4 0-15,1 2 0 16,-2-1 0-16,1-2 0 16,2-3 0-16,2-4 0 15,3-6-1-15,3-3 1 16,7-7 0-16,6-4 0 15,5-2 0-15,5-2 1 16,4-3-1-16,2-1 0 16,2-1 1-16,2 0-1 15,-5 2 1-15,0 6-1 16,-6 4 0-16,-5 5 0 16,-7 6 0-16,-6 4 0 0,-7 5 0 15,-2 5 1-15,-6 1-1 31,-5 0 1-31,-3-2 0 16,-2-1-1-16,-1-3 2 0,-3-3-1 16,-1-6 0-16,-1-4-1 15,1-3-2-15,-1-9-2 16,8 2-14-16,-4-16-20 16,9-8-1-16,3-10-1 15,6-7 0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44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-1 52 0,'-11'4'32'0,"11"-4"0"15,0 0-8-15,0 0-12 16,0 0 0-16,0 0-4 15,8 6-2-15,-8-6-2 0,16 2 0 16,-6-2 0-16,3 2 0 31,-2 0-1-31,5 4 0 16,-1-3 0-16,7 3 0 0,1-2 0 16,6 0 0-16,3 1-1 15,9 2 1-15,4-2-1 16,6-1 0-16,5-1 0 15,6-2 0-15,3 1 0 0,5 0-1 16,2-2 0-16,2-1 0 16,-1 1 0-16,0 0 0 15,-1 2 0-15,-1-2-2 16,-4 1 2-16,-4-1-1 16,-4 0 0-16,-7-1 1 15,-4-1-1-15,-9 1 0 16,-4-2 1-16,-8 0-1 15,-6 1 0-15,-8 0 1 0,-3 2-2 16,-10 0 1-16,12-3 0 31,-12 3 0-31,0 0 0 0,0 0 0 0,9 3 0 16,-9-3 0-16,0 0 0 16,0 0 0-16,8 9-1 15,-8-9 1-15,0 0 1 16,0 0-2-16,0 0 0 0,8 9 0 15,-8-9-3-15,0 0-3 16,8 1-25 0,-8-1-8-16,0 0 1 15,0-9-2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8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55 0,'8'9'35'0,"2"-8"2"15,6 0-2-15,2-3-22 16,4-3-11-16,2-2-11 15,2 3-24-15,0 0-3 16,0-1 2-16,-2 2-2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8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9 38 0,'8'-10'35'0,"-8"10"0"15,13-2 0-15,-13 2-19 16,23-3-2-16,-13-4-4 0,11 6-5 16,0-6-2-16,1-1-3 0,6 8-18 15,-5-10-18-15,-3 2 0 16,-4 2 0 0,-3-1-1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6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71 0,'0'0'37'0,"0"0"-1"16,16-19 1-16,9 1-26 0,6-2-5 15,10 1-4-15,6 1-4 32,0-4-10-32,2 7-25 15,-3 1 1-15,-2 5-1 16,-5 3-1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6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76 0,'0'0'39'15,"0"0"-3"-15,18 6 3 0,0-17-33 16,13 3-1-16,-2-2 0 16,7 0-2-16,-2-3-4 15,-3-2-1-15,3 6-7 16,-14-4-29-16,2 0 1 16,-6-1-1-16,-6 0-1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6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13 58 0,'0'0'36'0,"8"-4"0"15,-8 4-1-15,3-8-22 16,4 12-1-16,-7-4-4 16,0 0-3-16,3 15-1 0,0 5 0 15,-3 5-2-15,-1 10 0 16,-2 8-1-16,-2 6 0 15,0 7 0-15,-5 2 0 16,2 3-1-16,-3-3-1 16,-1-3 2-16,2-4-2 15,2-8 2-15,0-4 0 16,3-6-3-16,2-6 2 16,3-7 0-16,3-6 0 15,4-4 0-15,2-5 1 16,3-4-1-16,4-6 0 15,2-1 1-15,3-2 0 0,4 1-1 16,2-3 1-16,1 0-1 16,1-1 0-16,0 1 0 15,-2 4 1-15,-1-1-1 16,-5 0-1-16,-1 2-1 16,-7 0-2-16,1 7-9 15,-14-2-25-15,10-9-1 0,-7-3 0 16,-3-1-1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4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0 0,'0'0'36'15,"0"0"-2"-15,0 0 2 16,16 1-26 0,-16-1-3-16,9 0-3 15,-9 0-2-15,17 11 0 16,-8-4-2-16,2 3 2 15,1 4-1-15,0 1 0 16,1 4 0-16,-2 3 0 16,-2-1-1-16,-2 2 1 0,-4-1 0 15,-5 1 0-15,-2-6-1 16,-4-2 1-16,-2-3-1 16,-3-3 0-16,0-4 0 15,2-2 0-15,-1-5 0 16,4-3 0-16,8 5 0 15,-11-8-1-15,11 8 2 16,-1-10-1-16,1 10 1 16,9-4-1-16,-9 4 0 0,17 2 1 15,-5 2-1 1,1 0 0-16,1 0-1 16,0 1 2-16,3 0-4 15,-6-3-2-15,7 2-23 0,-5-3-9 16,-5-4 1-16,0-1-1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3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-10 39 0,'8'-3'36'16,"-8"3"0"-16,0 0 0 16,0 0-18-16,0 0-6 15,-6 9-5-15,-7-5-2 16,0 7-2-16,-5 2-2 16,-2 4 2-16,-4 4-1 15,2 7-1-15,-3 2 0 16,1 5 0-16,3 6 0 0,4 3-1 15,3-3 1-15,6-1-1 16,7-5 0-16,5-5-1 16,8-5 0-16,6-10 0 15,7-9 1-15,4-9 0 16,0-5-1-16,-1-3 1 16,-2 0 0-16,-4-5 0 15,-8-2 1-15,-6 2-2 16,-8 2 1-16,-9 2 0 0,-5 5 0 15,-6 1-1 1,-2 1 0-16,-3 5-1 16,1 4-1-16,0-2-4 15,9 10-12-15,2-8-18 0,13-4 0 16,0 0 0-16,0-15 0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3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0 37 0,'0'0'36'15,"0"0"1"-15,2 10 0 16,4 5-18-16,-16-7-5 16,10 15-4-16,-7-2-4 15,1 10-2-15,-1 3 0 16,0 3-2-16,-1 0 0 16,0 0-2-16,2-1 0 15,1-4-2-15,2-6-1 16,2-8-3-16,7 1-7 0,-6-19-18 15,13 0-8-15,2-9 1 16,6-7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0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3 0,'0'0'38'16,"0"0"0"-16,10 3-1 16,6 12-21-16,-8-10-5 15,9 9-4-15,-3-4-3 0,3 0-2 16,0 1 0-16,0 0-1 15,0-4-1-15,-3-3-2 16,0 1-1-16,-6-6-3 16,7 9-14-16,-5-9-18 15,-1 0 0-15,-1-3-1 16,1 1 0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0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19 0,'0'0'33'16,"0"0"0"-16,0 0 2 15,0 0-15-15,0 0-5 16,-8 5-2-16,11 6-4 16,-3-11-3-16,-11 18-1 0,3-8-1 15,1 7-2-15,-2 1 1 16,-1 4-2-16,-1 0 1 15,-1 1-2-15,2-2 1 16,1-2-2-16,2 2-1 16,-1-11-2-16,6 4-3 15,-6-14-12-15,8 0-18 16,0 0 0-16,0 0 1 0,-2-9-1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42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61 24 0,'0'0'27'16,"-15"-7"2"-1,15 7-6-15,0 0-1 0,-15-12-3 16,15 12-3-16,0 0-4 16,0 0-2-16,-8-5-2 15,8 5-1-15,0 0-2 16,13-1-1-16,-3-3 0 15,6 1-1-15,5-2 1 16,7 4-2-16,3-4 0 16,5 4-1-16,4-1 1 15,4 1 0-15,5-1-1 0,3 3 1 32,3-2-1-32,2-1 0 15,5 1 0-15,-2-3 1 16,0 2-1-16,-3 1-1 0,-2 1 1 0,-5 1-1 15,-7 0 1-15,-5 2-1 16,-7 2 0-16,-3 1 0 16,-3 2 0-16,-4-1 0 15,-3-2 0-15,0-1 0 16,0 0 0-16,1 0 0 16,-4-2 0-16,2-1 1 15,-4-1-1-15,-1-2 0 16,-2 2 0-16,-1-1-1 0,-9 1 0 31,12 1-1-31,-12-1-1 16,0 0-2-16,13 3-4 15,-13-3-30-15,0 0 1 16,0 0-1-16,0 0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0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 61 0,'17'-1'38'0,"8"1"-1"16,2-3 1-16,6-9-28 16,5 9-5-16,3-3-6 15,-5-5-24-15,7 2-11 16,-3-1 0-16,-2-2-2 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8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65 0,'0'0'38'0,"0"0"-1"15,11-2-8-15,4 4-16 16,-15-2-3-16,23-3-4 0,-10 2-3 15,5 2-2-15,-2-1 0 16,3-1-1-16,-4 3-3 31,-4-4-6-31,5 3-28 16,-16-1-1-16,10 1 1 0,-10-1-1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6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76 0,'7'-8'40'0,"0"-1"-2"16,4 3 0-16,-3-2-30 16,9 5-3-16,-2 1-2 15,5 1-3-15,4 3 0 16,2 1-1-16,8 3-3 15,-5-6-5-15,10 4-28 16,-5-1-1-16,0 1 0 0,-1-3-1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7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6 0,'3'26'32'0,"5"-1"0"15,1-3-1-15,0-9-24 0,9-1-2 16,-2-5-3-16,2-4-2 16,3 1-13-1,-3-7-19-15,-3-8 0 16,1 3-2-16,-8-8 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7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60 80 0,'0'0'39'0,"-5"-10"-1"16,7-1 0-16,9-3-32 31,-2-4 0-31,7 0-3 16,0-2-1-16,4 2-4 15,3 7-8-15,-3-4-27 16,2 5-1-16,-4 1 0 16,0 2-2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7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1 0,'13'12'34'16,"-13"-12"0"-16,5 11 0 15,0 5-29-15,-7 1 1 16,4 8-2-16,-5 7-1 0,1 9-2 15,-1 3-1-15,-2-2-3 16,3 7-12-16,-1-10-19 16,1-4-1-16,0-7 0 15,4-13 0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2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61 0,'0'0'37'0,"0"0"2"16,1 8-1-16,-1-8-27 15,15 13-2-15,-4-5-2 16,7 2-3-16,-1 3-1 15,4 0-2-15,0-1 0 16,-2 2 0-16,0-3-2 16,-4-4 0-16,-1 1-2 15,-6-3-3-15,5 1-29 16,-13-6-3-16,0 0 0 0,0 0-2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2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-5 15 0,'10'-3'32'0,"-10"3"1"16,0 0 0-16,0 0-12 15,-6 9-6-15,6 5-3 16,-10 0-4-16,3 8-3 15,-6 2-1-15,0 8-1 0,-5 1-1 16,1 0-4-16,0 2-3 16,-5-10-7-16,12 2-15 15,-3-10-8-15,1-7 0 0,12-10 0 3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11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8 59 0,'0'0'36'0,"-7"12"-1"15,7-12 2-15,-9 4-32 16,14 6 1-16,-5-10-1 15,2 17-2-15,-3-4 0 16,2 2-1-16,-5 4 0 0,2 3-2 16,-3 1 1-1,1 0 0-15,0-3-1 16,1-4 1-16,3-3-1 16,0-2 1-16,0-11 0 0,0 0 0 15,13 1 0-15,-3-12 0 16,0-1 0-16,4-2 0 15,1-5 0-15,3-5-1 16,2-1 0-16,-1-2 1 16,0 2-2-16,1 6 1 15,-3 0-1-15,-3 5 1 16,-3 7-1-16,-4 5 1 0,-7 2 0 16,6 12 0-16,-7-1 1 15,0 3-2-15,1 0 1 16,-1-4 0-16,0 0 1 15,2 0-1-15,-1-10 0 16,5 11 0-16,-5-11 1 16,10 0-1-16,-10 0 0 15,19-7 0-15,-6-4 0 16,3-3 0-16,2-2-1 16,2-1 1-16,-1 1 0 15,1 1 0-15,-2 3 0 16,-2 1 0-16,-4 9 1 15,-1 6-1-15,-6 5 0 0,0 5 0 16,-4 3 1-16,-1 3-1 16,-1 1 2-16,0 0-2 15,1-1 0-15,0-4 0 16,0-3 0-16,0-13-4 16,4 19-11-16,-4-19-23 15,0 0 0-15,0 0 0 16,5-13-1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9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-5 76 0,'-9'-2'38'15,"9"2"-2"-15,-11 11 0 16,4-3-33-16,2 6 0 16,-4 1-2-16,4 1 1 0,-1-1 0 15,4 2-1-15,3-3 2 16,5 1-1-16,3-5 0 16,6-1-1-16,5-4 1 15,4-1-1-15,4-2 1 0,2-2-2 16,3 0 1-16,1 2 0 15,0-2-1 1,-3 4 1-16,-6-1-1 16,-4 1-1-16,-3 1 1 0,-7 2 1 15,-5 3-2-15,-8 2 1 16,-4 4 0-16,-6-1 0 16,-3 5 1-16,-3 3-1 15,-1-1 0-15,-1-2-1 16,2-2 0-16,-1-6-3 15,7 5-13-15,-1-11-22 16,3-6 0-16,0-7 1 16,-1-9-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5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69 0,'15'5'35'0,"-10"4"2"16,-3 3-1-16,6 9-29 16,-16 1 1-16,6 8-3 15,-3 0-3-15,-1 7 1 16,1-3-1-16,0 0-1 16,2-5 1-16,3-4 0 15,4-7-1-15,3-4 0 0,2-7 1 16,4-5-2-16,1-9 2 15,7-10-1-15,1 0 0 16,3-5 0-16,2-3 0 16,-1-4-1-16,2-2 1 15,-3-1-1-15,-2 5-2 16,-2 3-1-16,0 4-7 0,-12-1-28 16,1 3-1-16,-6 2 0 15,-2 4 0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9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4 78 0,'0'0'40'0,"0"0"0"15,0 0-1-15,0 0-30 0,0 0-2 16,0 0-4 0,-4 9-1-16,4-9-2 15,-2 10 1-15,2-10-1 16,0 0 1-16,0 0 0 0,0 0 0 15,0 0 0-15,0 0-1 16,0 0 1-16,0 0 0 16,0 0-2-16,0 0-2 15,0 0-4-15,5-12-15 16,-5 12-18-16,9-8 0 16,-3-1-1-1,1-5 0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8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0'12'41'0,"4"0"-2"16,1-3 1-16,10-3-30 15,-4-4-2-15,7 2-4 16,-1-5-2-16,3-3-2 0,1 4-2 15,-3-8-4-15,7 10-15 16,-7-9-17-16,0-1-2 16,-2 1-1-16,-2-3 1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8.0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-4 71 0,'9'2'38'0,"-9"-2"1"0,0 0-3 0,0 0-27 15,0 0-2-15,-9 2-5 32,1 4 0-32,-3 4-2 15,-4 4 0-15,-1 6-1 16,-5 9 1-16,0 7-1 0,1 2 1 16,4 2 0-16,4 0-1 0,9-5 1 15,4-4 0-15,9-8-1 16,7-12 2-16,6-12-1 15,3-11 1 1,0-9 0-16,1-3 1 0,-5-7-1 16,-3 0 0-16,-6-3 1 15,-5 2-1-15,-3 0 0 16,-5 6-2-16,-2 4-1 0,-4-1-3 16,3 14-10-16,-5-5-23 15,0 7 0-15,2-1-1 16,6 8 0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7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-1 61 0,'0'0'35'0,"-15"0"1"0,4 3 0 16,-2 2-30-16,-7 0-2 16,1 7-2-16,-5 4-1 15,-1 4-2-15,3 4 2 16,3 3-2-16,4 2 1 16,8 0 0-16,7 1 0 15,7-6 0-15,10-6 0 16,6-5 1-16,3-8 0 15,3-5 1-15,-1-11 1 16,-1-2-1-16,-9-5 1 16,0-3-1-16,-7 0 0 15,-6 1 0-15,-6 0-1 16,-4 1-2-16,-3 6 0 0,-4-1-3 16,12 14-5-1,-22-16-17-15,22 16-11 16,-10-9 1-16,10 9-2 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7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0 46 0,'0'0'36'16,"0"0"-1"-16,-8 8 1 16,-3-7-19-16,1 11-8 15,-11 0-3-15,0 9-5 16,-2 1 1-16,0 4-2 16,-1 4 2-16,5 4-2 0,6 2 1 15,7-1 0-15,8-8 0 16,8-5 0-16,8-8-1 15,8-5 1-15,4-8 0 16,4-10 0-16,-1-11 0 16,1-5 0-16,-6-1 0 15,-3-3-1-15,-5 1 1 16,-9 2-3-16,-1 1-1 0,-12 1-3 16,5 11-9-16,-11-1-20 15,2 3-2-15,1-1 0 16,2 3 0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06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42 0,'0'0'34'0,"0"0"-1"15,0 0 2-15,0 0-24 16,1 9 0-16,-1-9-4 16,-1 13-3-16,-1-5-1 15,2 6 0-15,-4 5-1 16,1 3-1-16,-3 0 1 15,-3 1-2-15,3-2 1 0,-3 0-1 16,3-2 1-16,1-2-1 16,5-4-1-16,2-2 2 15,-2-11-1-15,19 8 0 16,-2-4 0-16,5-1 0 16,1-2 1-16,6 3 0 15,1-3-1-15,0 3 0 16,0 4 0-16,-4 3 1 15,-3 3-2-15,-8 2 2 16,-6 4-1-16,-5 1 0 0,-8 6 1 16,-4 2-1-16,-3-2 0 15,-5 1 1-15,-2-4-1 16,0-2 1-16,0-2-1 16,-1-2 1-16,1-8-1 15,1-2 0-15,2-5-2 16,1-5-3-16,14 2-16 15,-17-10-16-15,7-5 1 16,3-7-2-16,1-5 1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7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205 13 0,'0'0'20'15,"0"0"-1"-15,0 0 0 16,0 0-3-16,0 0 2 16,-11-2-2-16,11 2 0 15,-13 2-2-15,13-2-1 16,-10 5-3-16,10-5-1 0,-8 1-2 16,8-1-2-16,0 0-1 15,0 0 0-15,-8-6-2 16,8 6 0-16,-2-19-1 15,4 9 0-15,1-6 0 16,2 2 0-16,2-2 0 0,4-4-1 16,2 0 1-16,1 1-1 15,3 4 1-15,1 0-1 16,1 4 0 0,-1-1 0-16,0 1 0 0,-1 4 0 15,-1 7-1-15,-1 0 1 16,-2 4 1-16,-2 3-1 15,-3 2 0-15,-1 3 1 16,-1 4-1-16,-3 3 1 16,-1 0-1-16,-4 4 1 15,-1 2-1-15,-3 1 1 16,-1 3-1-16,-1 2 1 16,0-3 0-16,-2 0 0 0,0-3-2 15,2-3 1-15,2-1 1 16,1-1-1-16,3-6 1 15,-1-2-3-15,6-1 0 16,-3-11-10-16,5 10-25 16,-5-10-2-16,10 4 1 15,-10-4-2-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1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81 0,'9'-6'38'15,"2"-1"0"-15,4 1-1 0,-4-3-32 16,15 4-1-16,0 2-4 15,5 1-2 1,6 10-8-16,-9-3-26 16,7 2-1-16,-2 0 0 15,-1-2 1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8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61 0,'0'0'35'0,"0"0"2"16,0 0-5-16,0 0-17 16,0 0-2-16,0 0-4 15,0 0-3-15,0 0-2 0,0 0-1 16,0 0-1-16,0 0 1 15,0 0-1-15,0 0-1 16,0 0 0-16,0 0 1 0,0 0-2 16,0 0 1-1,0 0 0 1,0 0-1-16,0 0-1 16,-2 8-1-16,4 0-4 0,-2-8-33 15,-7 10-1-15,3-2 0 16,0 0 0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9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86 0,'0'0'39'15,"13"11"-1"1,-2-14 0-16,7-1-33 16,-3-1-1-16,4 1-4 0,4 6-11 15,-5-2-26 1,1 2-1-16,-6 0 0 0,-4 6 0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4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1 50 0,'0'0'30'15,"0"0"3"-15,-5 12-1 16,5 1-22-16,-8-7-3 15,5 12-1-15,-7-4-2 16,3 8-1-16,-4-5 1 0,3 7-1 16,-3-5 0-16,4 0 0 15,-3-5 0-15,7-1 0 16,-1-3 1-16,4-10-1 16,9 0 0-16,2-6-1 15,3-7 0-15,4-5 0 16,5-1-1-16,4-5-1 15,1-3 0-15,2 2 0 16,-1 2 1-16,-3 1-1 0,-5 5-1 16,-3 7 2-16,-5 2-2 15,-13 8 2-15,8 6-1 16,-11 2 0-16,-1 1 0 16,1 5 0-16,0-3-1 15,3 2 1-15,0-3 0 16,0-10 0-1,8 11 1-15,0-7 0 16,1-4-1-16,2-2 0 0,2-4 1 16,4-2 0-16,-2-3-1 15,2 1 1-15,0 2-2 16,-1 4 2-16,-2 3 0 16,-2 6 0-16,-4 3 0 15,-1 5 0-15,-4 5 0 16,0 1 0-16,-3 0 0 15,0-1-2-15,0-1 0 16,-2-8-3-16,5 10-6 0,-3-19-18 16,0 0-11-16,0 0-1 15,0 0-1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9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8 0,'-3'11'40'0,"2"2"-1"0,-1-4 0 16,5 1-23-16,-3-10-12 15,16 13-1 1,-1-12-1-1,5-1-3-15,4 3-2 16,-1-10-6-16,8 3-29 0,-4-3 0 16,1-4-1-16,-6 1-1 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19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85 61 0,'0'0'33'16,"6"-14"1"-16,-3 4 0 15,5 2-24-15,-9-3-1 0,1 11-2 16,0 0-2-16,11 6-3 15,-8 5 0-15,-1 4-1 16,-2 5 0-16,0 6 0 16,-2 2-1-16,1-2 1 15,-4 1-1-15,3-7 1 16,-1-1-1-16,1-3 1 16,-1-5 1-16,3-11 0 15,0 0 0-15,12-3 0 16,-1-15 0-16,4-1 0 15,6-15 1-15,5-6-1 16,3-2-1-16,2-4 0 16,2 2 0-16,-3 3 0 0,-2 5 0 15,-5 9-1-15,-5 12 1 16,-4 13-1-16,-6 6 0 16,-4 15 0-16,-3 4 0 15,-1 4 0-15,0 6-1 16,0-2 2-16,-1-2-2 15,1-5 2-15,1-5-1 16,3-8 0-16,-4-11 0 16,16 4 1-16,-5-12-2 0,5-9 1 15,2-3 0-15,3-7-1 16,2-3 2 0,3 0-1-16,-2 4-1 15,-2 2 1-15,-3 5 2 0,-1 7-3 16,-5 12 2-16,-3 5-1 15,-4 13 0-15,-1 7 1 16,-5 3-1-16,3 1 0 16,0 0 0-16,-1 1 0 15,3-8-3-15,0-7-5 0,14-9-31 16,-6-14 0-16,6-5 0 16,0-11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8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67 0,'4'13'36'16,"-2"3"0"-16,-1 5-1 16,4 5-26-16,-9-3-4 15,4 4-1-15,-5-1-2 16,2 0 0-16,-2-7 0 16,2 0 1-16,-1-9-1 15,4-10 1-15,-5 9-1 0,5-9-1 16,2-10 1-16,1 1-1 15,2-5 1-15,3-4-2 16,2-2 0-16,4-1-1 16,3 2 1-16,1-2 0 15,0 2 1-15,1 4-2 16,-4 7 1-16,0 5-1 16,-6 6 1-16,-2 9 1 0,-3 3-1 15,-4 3 0-15,-1 6-1 16,-1 0 2-16,0-2-2 15,1-4 2-15,1-3-1 16,1-6 0-16,-1-9 1 16,8 3-1-16,-8-3 0 15,18-19 0-15,-5 0 0 0,3-2-1 16,5-4 1-16,1-1-1 16,4-1 2-16,-2 4-1 15,-1 4-1-15,-5 6 1 16,-5 10 0-16,-3 12 1 15,-8 7-1-15,-6 8 1 16,-4 6-1-16,0 1 1 16,-2 2 0-16,1-1-1 15,2-2 0-15,3-5 1 16,3-6-2-16,0-6-4 16,7 2-12-16,-6-15-21 0,8 10 0 15,-8-10-1-15,0 0 0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7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0 0,'0'0'37'16,"0"0"1"-16,3 16 0 0,-3-16-29 0,16 26-1 16,-6-7-3-16,6 7-2 15,1 0-2-15,2 1 0 16,2-2-2-16,-1-1 1 16,2-2-3-16,-2-9-2 15,5-2-6-15,-9-10-25 31,3-7-2-31,0-6 0 16,-1-3 1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7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0 40 0,'0'0'33'16,"0"0"2"-16,-11 7-10 15,8 4-7-15,-14-3-3 16,8 15-3-16,-12-5-4 16,6 12-1-16,-7-2-4 15,2 2-1-15,1 0-2 16,0 2-2-16,4-3-2 15,0-10-3-15,8 5-9 16,-2-14-20-16,9-10 0 16,0 0 0-16,-6-10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6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0 17 0,'-16'9'27'0,"3"13"3"16,-5 1 1-16,4 1-12 16,3 12-7-16,-7-6 0 0,10 11-1 15,-3-11-1 1,14 4-1-16,-3-8-2 16,12-3-3-16,-1-8-1 15,9-2 0-15,1-10-2 0,3-4 2 16,-1-6-2-16,2-4 0 15,0-7 1-15,-4-2 0 16,-2-5 0-16,-1-5-2 16,-6 0 2-16,-2-1-2 15,-7 1 0-15,-1 4 0 16,-4 7-4-16,-6-3-6 16,6 9-26-16,-9 3-2 15,3 4 0-15,-1 1 0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6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8 36 49 0,'2'-11'32'0,"-2"11"1"15,0 0-1-15,-6-15-22 16,6 15-4-16,-9-5-1 16,9 5-2-16,-16-5 0 0,7 8-2 31,-4 0 2-31,-1 2-1 16,-1 2 0-16,1 6-1 15,0 0 1-15,3 8-1 0,4 2 0 16,5 0 1-16,5-2-1 15,6-2 1-15,3-7 1 16,5-5 0 0,2-5 0-16,2-8-1 0,-2-9 1 0,-1 2-1 15,-4-6 0-15,-3 0 0 16,-6 1-2-16,-1 0 0 16,-5 3 0-16,-3 2-2 15,0 2-1-15,-5 0-3 16,9 11-23-16,-8-4-8 15,8 4-1-15,-9 3 0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6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30 67 0,'0'0'36'0,"13"-14"0"15,-6 2-9-15,7 10-14 16,-14 2-4-16,19-2-3 16,-8 4-3-16,4 9-1 15,1-2 0-15,1 6-2 16,0 8 1-16,-3 6-1 16,-2 3 0-16,-3 5 1 15,-7 6-1-15,-4-1 1 16,-7 5-2-16,-6-3 2 0,-4-5-1 15,-1-5 1-15,-2-6-1 16,-1-6 1-16,3-8-1 16,4-4 1-16,2-8 0 15,3-5-1-15,5-6 0 16,3-4-1-16,3-5 2 16,4-2-1-16,2-1 0 15,5-2 0-15,2 1 0 16,2 3 0-16,3 4 1 0,2 8 0 15,-1 4 0-15,1 8 1 16,0 3-1-16,0 6-1 16,-2 2 0-1,-2 1 1-15,0 1-1 0,-3-4-1 16,-2 0-1-16,-4-7-4 16,5 5-17-16,-12-12-14 15,8 1-1-15,-5-8 0 16,1-6 0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8 36 0,'0'0'33'0,"0"0"1"15,0 0-9-15,-9-10-4 16,9 10-5-16,0 0-4 16,0 0-2-16,0 0-4 15,1 11-2-15,-2-2-1 16,2 8-2-16,-2 3 1 16,1 10-1-1,-2 5 1-15,1 5-2 16,-2 0 2-16,2 2-1 15,0-3-1-15,0-1 1 16,-1-6-1-16,4-7 0 16,-1-6-2-16,0-7 0 15,6-2-6-15,-7-10-11 16,0 0-18-16,10-13 0 0,-5-1 0 16,2-7-1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3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66 0,'7'10'38'0,"3"-2"1"0,4-8-2 16,10 4-26-16,-7-12-1 15,7 10-5-15,-4-5-3 16,4 1-1-16,-2 1-1 15,-5-6-4-15,1 11-18 16,-4-8-15-16,-4-1 0 16,-10 5-1-16,11-16-1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3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1 89 0,'12'4'42'16,"3"-8"-3"-16,9 0 3 16,4-14-34-16,9 11-3 15,2-2-4-15,0-6-5 16,11 11-21-1,-7-10-16-15,0 4 2 16,-5 0-3-16,-3 0 3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3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65 0,'8'5'39'16,"-8"-5"-1"-16,13 1 2 15,1 5-27-15,-14-6-3 16,21 1-4-16,-8 1-2 15,3 2-3-15,-2-2-1 16,3 1-1 0,0 2-5-16,-9-9-10 0,1 6-22 0,-9-2-1 15,0 0 0-15,0 0 0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2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-5 33 0,'0'0'36'15,"9"3"0"-15,-9-3 1 16,0 0-17-16,0 0-5 0,0 0-4 15,-19 8-5-15,8 3-3 16,-7 0-1-16,-2 6-1 16,-3 5 0-16,-1 6 0 15,-1 5-1-15,7 1 2 16,5 1-2-16,7-2 2 16,9-6-1-16,8-2 1 15,12-12-1-15,9-5 0 16,3-17 1-16,6-3-1 15,0-10 1-15,-1-3-1 16,-7-5 1-16,-6 0-2 16,-11 3 1-16,-8-1-1 0,-9 6 0 15,-9 4-1-15,-6 7-1 16,-5 0-5-16,6 10-18 16,-8-5-13-16,7 4-1 15,2-4 0-15,14 6-1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2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2 73 0,'-10'2'36'15,"0"2"1"-15,-4 1-1 16,-8-1-29-16,6 12-1 16,-8-2-3-16,1 9-1 15,0 7 0-15,4 0-2 16,4 3 1-16,7-1 1 16,8-5-2-16,8-5 1 15,10-5-1-15,9-10 1 16,6-11 0-16,4-7 1 0,-1-10-2 15,-2-4 1 1,-3-1 0-16,-5-1 0 16,-11-1 0-16,-9 4 0 15,-9 5-1-15,-7 2 0 0,-5 7 0 16,-6 1-3-16,0 7-2 16,-4-5-3-16,16 10-23 15,-2-4-7-15,11 1-1 16,0 0 1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2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18 77 0,'0'0'39'0,"2"-8"0"0,-2 8 0 15,-7-11-28-15,7 11-6 16,-13 1-2-16,3 3-2 16,-2 2 0-16,-2 5-2 15,-2 3 2-15,1 3-2 0,-1 6 0 16,3 7 1-16,3 5-1 16,5 1 1-16,4 0-1 15,7-5 1 1,5-5-1-16,8-8 2 0,3-7-1 15,3-14 0-15,3-13 2 16,-1-6-3-16,-1-9 2 16,-5-2 0-16,-5-2-1 15,-5 0-1-15,-7 5 0 16,-6 2-3-16,-4 9-1 16,-8-1-8-16,3 10-25 15,-6 5 1-15,3 5-1 16,2 1 0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21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33 61 0,'1'-13'37'0,"-1"13"-1"15,2-12-1-15,-2 12-23 16,-2-8-6-16,2 8-2 15,0 0-2-15,4 13-2 16,-4-4 1-16,-1 4 0 16,-3 3 1-16,-2 5-2 15,-3 5 1-15,-2-2 0 16,-1 5-1-16,-1-3 1 0,2 0 0 16,0-5-2-16,6-2 1 15,6-5 0-15,7-7 0 16,7-5 0-16,7-6 1 15,6-3-1-15,3 1-1 16,8 0 2-16,0 1-1 16,1 5 0-16,-3 1 0 15,-6 3 0-15,-5 6 0 0,-8 9 0 16,-7 2 0-16,-8 1 0 16,-8 3 1-1,-8 0 0-15,-6 3-1 16,-5 2 1-16,-4-4 0 15,-2-5-1-15,0-2 1 0,0-5-2 16,4-1-4-16,-5-8-32 16,9-6 0-16,3-8-1 15,4-11 1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9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74 41 0,'5'-10'34'16,"3"-3"2"-16,-3 2 0 15,-5-5-20-15,0 16-2 16,0-16-2-16,0 16-3 16,-5-9-2-16,5 9-2 15,-10 0-2-15,10 0 0 16,-14 14-2-16,5-1-1 0,-2 3 0 31,0 8 1-31,1 8-2 16,-2 5 1-16,4 9-1 15,2 1 1-15,1 2 1 16,5 2-2-16,6-2 1 16,4-4 0-16,3-11 1 15,5-7-1-15,2-12 0 16,1-12 1-16,0-5-1 15,0-7 0-15,-3-10 1 0,-2-3-1 16,-6-3 0-16,-5 0 1 16,-3 1-2-16,-7 3 1 15,-5 1 0-15,-1 3 0 16,-2 8-2-16,-4-3-4 16,8 13-32-16,-4 0-1 15,6-3 0-15,7 2 0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9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57 23 0,'-5'-18'29'0,"5"18"1"16,-8-9 1-16,-2-3-12 15,10 12-4-15,-10-12-1 16,10 12-3-16,-6-7-1 15,6 7-2-15,0 0-1 0,0 0-1 16,0 0-2-16,0 0 1 16,3 14-3-16,2 3 2 15,0 2-2-15,1 6 0 16,2 9 0-16,2 5 0 16,-3 4 0-16,1 0-1 15,0-3 0-15,-2-3-1 16,1-3 0-16,-2-4-1 15,3-8-1-15,-3-8-2 0,5-3-6 16,-10-11-24-16,18-9-4 16,-4-7-2-16,3-3 1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0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0'0'35'0,"0"0"3"15,0 0-3-15,15 1-27 16,-15-1 1-16,13-1-4 0,-5 0-3 16,4 2-1-16,4-1-2 15,-1-1-4 1,9 2-23-16,-5-1-9 15,-2-1 0-15,-2 1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7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7 0,'0'0'30'0,"0"0"1"16,0 0 0-16,0 0-23 15,2 14 1-15,-2-14 0 16,1 25 0-16,-2-8-1 15,9 11 0-15,-3 3-1 16,10 8-2-16,2 3-1 16,9 9 1-16,4 4-1 15,10 8-1-15,7 1 0 0,8 2-1 16,8-2 0-16,7-1 0 16,5-9-1-16,3-1-1 15,1-10 2-15,-3-10-2 16,-3-7 0-16,-7-5 1 15,-11-7-1-15,-8-4 0 16,-12-1 0-16,-9-3 0 16,-10 0-3-16,-8 0-1 15,-5 8-20-15,-13-4-16 0,-4 0 2 16,-8 0-1-16,-3 0-1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6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29 28 0,'0'0'31'0,"-6"-15"2"16,6 15-1-16,-10-7-20 15,-3 0 0-15,5 8-4 0,-9 1-3 16,6 6-1-16,-5 1-1 31,4 7-1-31,1 2 0 16,3 5 0-16,5 0-1 16,6-1 0-16,5-3 0 15,5-4-1-15,7-6 2 16,2-7-1-16,2-9 0 15,1-4 0-15,-2-7 1 0,-4-3-1 0,-6 1 0 16,-5-3 0-16,-7 7-2 16,-6 2-1-16,-3 8-3 15,-9 1-3-15,6 13-11 16,-7 0-13-16,3 3-3 0,4 7 0 16,0-2 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3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-4 78 0,'0'0'36'16,"-14"1"-1"-16,7 11-6 16,-4-6-23-16,6 7 1 15,-6-4-2-15,6 5-1 16,1-1-1-16,4 2-1 15,4-3 1-15,5 2-2 16,3-2 1-16,6-2-1 0,4 0-1 16,4 0 1-1,2 0 0-15,5 0-1 16,-5 0 0-16,1 2 1 16,-5 4-1-16,-4 2 0 0,-6 1 0 15,-8 2 1-15,-10-2-1 16,-6 4 0-16,-7 1 1 15,-5 1-1-15,-4-6 1 16,-3 0-2-16,3-4-1 16,-6-9-6-16,14 0-30 15,-2-12-2-15,3-3 0 16,3-14 0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6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47 42 0,'10'-15'31'16,"-1"10"2"-16,-1 2-7 0,-2-11-14 15,11 10-2-15,-10-2-3 16,6 8-2-16,-5-4-1 15,2 8 0-15,-10-6-2 16,10 18 1-16,-7-1 0 16,2 7-1-16,-3 4 0 15,0 5 0-15,-2 5-1 16,0 5 1-16,-2 1-1 16,-4 0 0-16,-2-1 0 0,-3-1 0 15,-4-6 0-15,-1-3 0 16,-3-6 0-16,-1-8 0 15,-1-6-1-15,2-3 1 0,2-9 0 16,3-6-1 0,5-5 0-16,3-3 0 15,6-7 0-15,7-1 0 0,4 0-1 16,4 3 0 0,4 1 0-16,2 5 1 0,-1 6 0 15,2 8 0-15,-3 4 0 16,-1 2 0-16,-1 5 1 15,-4-2-2-15,0 4-1 16,-4-8-6-16,6 1-26 16,-7-5-2-16,0-4-1 15,-1-2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5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3 17 0,'9'-6'22'0,"-11"-12"1"16,12 10-9-16,-10 8-10 15,5-12 2-15,-5 12 1 16,0 0 2-16,0 0 0 15,0 0 3-15,10 11 0 0,-10-11 2 0,3 20-2 32,-6-8-1-32,7 12-2 0,-8 3-3 0,3 10-1 31,-6 0-1-31,3 5-1 16,-3-1 0-16,1 2-1 15,0-7-1-15,2-1 0 0,0-8-2 16,3-9 0-16,4-3-5 0,-3-15-5 15,0 0-26 1,13-6 0-16,-4-7 0 0,1-5 0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4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9 60 0,'0'0'32'15,"-18"-3"-1"-15,9 4-1 0,-3 0-29 16,-6 0 1-16,-2 4 0 15,-3 0 1-15,0 5 0 16,-1 2 0-16,6 8 0 16,-1 3-1-16,7 3 1 15,3 2-1-15,8-1-2 16,9-2 1-16,8-3-1 16,7-9 1-16,8-6-1 15,6-13 0-15,2-8 0 0,1-6 1 16,-3-4-1-16,-6-5 0 15,-7 2 1-15,-11-1-1 16,-7 2 0-16,-10 5 0 16,-9 3-2-16,-5 9-2 15,-6-1-3-15,4 9-26 16,-4 5-1-16,-1 2 0 16,7 6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4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3 0,'0'0'32'0,"14"0"0"0,-6-1 0 15,1 2-27-15,7 5 0 16,-3 2-1-16,5 10-1 31,-4 1-1-31,2 7 0 0,-4 2 0 16,-3 7 0-16,-4 1-1 16,-2 4 0-16,-5-2 1 15,-2-5-1 1,-5-3 0-16,-1-3 1 0,-3-6-1 15,-3-5 0-15,1-6 0 0,0-6 1 16,-2-4-2-16,4-4 1 16,4-5-2-16,4-4 2 15,3-3-2-15,7-1 2 0,2-2-1 16,6 3 0-16,2 0 0 16,3 5 2-16,0 2 0 15,3 7 1-15,-3 3-1 16,0 6-1-16,0 1 1 15,0 5 0-15,-3 0-2 16,-1 2-1-16,-2-1-2 16,-4-6-5-16,5 0-23 15,-13-8-6-15,10 3 0 16,-7-12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3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58 0,'-1'10'33'15,"2"10"1"-15,-2 1 1 16,-3-1-29-16,4 11 1 0,-5 1-2 15,5 6 2-15,-4 0-2 16,4 0-2-16,-2-6 0 16,4 2-1-16,-2-6-1 15,2-4-2-15,2-3-3 16,-4-8-4-16,7 2-11 31,-7-15-16-31,9 3-1 16,-4-10 0-16,2-8 0 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2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9 26 0,'0'0'28'16,"0"0"1"-16,2 8 2 16,13-9-25-16,1-8 3 15,15 6 1-15,3-10 1 16,19 5-1-16,1-10-1 16,22 6-1-16,2-7-2 15,14 3 1-15,2-4-3 16,10 3 1-16,-1-2-3 15,5 3 0-15,-5 2-1 16,-8-1-1-16,-7 6 1 0,-10 1-2 0,-15 3 0 16,-12 2 0-16,-15 5-1 15,-13-1-2-15,-10 10-5 16,-13-11-28-16,-15 15 1 16,-4-4-2-16,-5-3 2 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2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16 1 0,'-14'1'18'0,"14"9"8"16,-10-8-5-16,10-2-8 15,0 0 1-15,-9 6 1 16,9-6-2-16,0 0-1 15,15 11-3-15,-7-13 1 16,14 6-2-16,1-8 0 16,19 4-2-16,7-9-1 0,19 0-2 15,10-5 1-15,18 0-2 16,14-2 1-16,9-3-2 16,8-1-2-16,5 0 2 15,4 1-1-15,2 2 0 16,-4 1 0-16,-2 2 1 15,-10 0-2-15,-5 2 1 16,-11 3 1-16,-10 2-2 0,-17 2 1 16,-12 0 1-16,-16 1-2 15,-13 3 1-15,-12 1 0 16,-11 4 0-16,-15-4-2 16,2 9 1-16,-6 1-3 0,-10-7-10 15,1 3-20 1,-3 1-2-16,-4-2 2 15,-1-1-2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31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 0 73 0,'0'0'35'16,"-10"10"1"-16,-1 0-1 15,4 3-29-15,-11-1 0 16,3 2-3-16,-1 1 0 16,3 4-1-16,0-2 0 15,5 1 0-15,1-3-1 0,6-1 0 16,1-5 0-16,5 2-1 15,3-7 1-15,2-1-1 16,3 0 0-16,1-1 1 16,3-1-1-16,-1 0 0 15,-1 1-1-15,2-1 2 16,-3 5-2-16,-3 2 1 16,-4-1 0-16,-2 4 0 15,-8 2 1-15,-2 2-1 16,-7 4 1-16,-4 3-1 15,-4-2 1-15,-3 3 0 16,-3 1-1-16,0 2 0 16,0-2 0-16,0-2-2 0,6 2-4 15,-6-7-28-15,10-1-4 16,4-8 0-16,4-3 0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30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0 90 0,'0'0'38'16,"2"11"-1"0,-4 8-10-16,-6-3-19 0,5 9-2 0,-7 4-2 15,-1 6-3-15,-4 5 1 16,2 0 0 0,0-3-2-16,0-5-2 15,5-2-4-15,-2-18-13 16,7 0-19-16,3-12 0 15,10-12-1-15,1-5 0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30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49 70 0,'-6'11'35'0,"-1"-3"0"15,7-8-7-15,-8 24-16 16,-3-13-4-16,6 7-4 31,-3-3-2-31,3 2-1 0,0-3 1 16,2-2 0-16,-1 0-1 16,3-2 0-1,1-10 1-15,-2 11 1 16,2-11-1-16,0 0 1 0,0 0-2 15,10-13 1-15,-2 0 0 16,2-2-1-16,3-6-1 16,2 0 1-16,1-2-1 15,5-3 0-15,2 2 1 16,-2 4-1-16,-2 2-1 16,-2 6 2-16,-1 8-1 15,-6 4 0-15,-5 8 0 16,-2 6 0-16,-6 4 0 0,-2 2 0 15,-2 4 1-15,1-2-2 16,-2 0 2-16,4-4 0 16,1-5-1-16,3-4-1 15,0-9 1-15,11 5 0 16,1-14 0-16,1-4 0 16,3-4-1-16,5-6 2 15,0-1-2-15,2 0 2 16,1 0 0-16,-1 5-1 15,-4 5 0-15,-1 6 0 16,-3 10 1-16,-5 8-1 16,-4 6 1-16,-1 5-1 15,-5 3 0-15,-3 2 0 0,1 2 1 16,-1-2-2-16,1-5-3 16,-4-12-7-16,11 1-27 15,-5-10-1-15,9-6-1 16,0-9 1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2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83 0,'0'0'40'0,"0"0"1"16,0 0-2-16,2-11-30 16,-2 11-1-16,7-2-4 0,-7 2-2 15,0 0-2-15,0 0 1 16,8-3-4-16,-8 3-3 15,0 0-34-15,-2 10 1 16,2-10-2-16,-13 7 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1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4 0,'9'5'38'16,"3"0"0"-16,2-2 0 15,6 5-31-15,-5-4-1 16,6-2-9-16,7-6-33 16,-7 6-2-16,2-5 1 15,-2-9-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5:20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64 77 0,'-5'12'37'16,"5"-12"-2"0,0 0 3-16,-7 13-32 0,7-13 0 0,7 17-1 15,-3-7-1-15,6 8-1 16,0 3-1-16,5 7 0 16,-1 2-2-16,1 3 1 15,1 1-1-15,-1-3 1 16,-2-2-1-16,2-5 0 15,-2-7 1-15,1-7 0 0,1-13 0 16,3-8 1-16,3-12 0 31,3-5-1-31,2-11 2 16,4-4-1-16,1-8-1 16,1 0 0-16,1 0 0 15,-4 5-1-15,-1 3 0 16,-4 6-2-16,-1 13-5 15,-12 1-31-15,3 12-1 0,-6 4-1 16,-8 7 1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6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39 0,'-3'10'33'0,"1"2"0"16,-5-2 1-16,-8-3-22 16,6 10-2-16,-7-4-2 15,3 8-3-15,-2-1 0 16,2 5-2-16,2 1 1 15,6 2-1-15,0-2 0 0,11 0-1 16,4-10 0-16,5-5 0 16,3-7-1-16,5-8 0 15,2-6 0 1,1-5 0-16,-3-5 0 0,-3-1-1 16,-7-1 0-16,-5-1 0 15,-7 2-1-15,-5 4 1 16,-5 2-2-16,-7-4-5 15,7 8-28-15,-9 2-2 16,0 0 0-16,2 2 0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34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0 46 0,'0'0'33'16,"-3"16"-1"-16,-8-10 1 31,-4 2-27-31,0 9 0 0,-8-2 0 16,2 7-2-16,-3 1-1 15,3 5-1-15,0 1 0 16,8 3-1-16,4-1 0 16,9 2 0-16,7-7 0 15,11-3 0-15,9-9 0 16,8-10-1-16,7-8 1 16,3-10 0-16,4-8-1 15,-2-7 1-15,-4-4 0 0,-7 1 0 16,-12 0-2-16,-9 3 2 15,-12 3-2-15,-10 1-2 16,-9 8-3-16,-13-1-21 16,-3 6-7-16,-3 3-1 15,-5-2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53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23 55 0,'0'0'32'15,"10"2"-1"-15,-10-2 2 16,-3 11-28-16,4 3-1 16,-3 1 1-16,0 7-1 15,-4 1 1-15,3 4-1 0,-5-2 0 16,3 3 0-16,-2-6-2 16,3-1 1-16,0-5-2 15,2-2 1-15,2-6-1 16,0-8 1-16,7 1-1 15,2-8 0-15,1-5 0 16,5-4-1-16,2-3 1 16,2-6-2-16,3 0 1 15,2-5-1-15,0 1-2 0,2-1 1 16,-1 5-1-16,-5 1 1 0,0 9 0 16,-7 3-1-16,-1 9 0 15,-12 3 1-15,9 16 2 31,-9 2-1-31,-4 4 0 16,-1 4 1-16,0-1-1 16,0-1 1-16,1-3 1 15,4-3-1-15,0-7 0 16,0-11 1-16,13 8-1 0,0-12 1 16,2-5-1-1,4-5 0-15,3-5-1 16,2-1 1-16,2-1-1 15,-2 0 1-15,-1 3-1 0,-2 2 1 16,-5 4 0-16,-1 6 1 16,-6 10 1-16,-3 5 1 15,-4 7 1-15,-2 9-1 16,-4 3 0-16,1 10 0 0,-2 1 1 16,4 2-2-16,-1-2-2 15,2-2-2-15,8 2-21 16,-3-13-13-16,2-6-1 15,1-8 0-15,-8-12-1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53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66 0,'-1'12'34'15,"10"-2"1"-15,8-5 0 16,8-5-30-16,8 1 0 16,3-3 0-16,6 1-1 0,-1-2-3 15,-5 0-5-15,5 4-26 16,-11 0-4-16,-8 0-2 15,-7 2 0-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52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50 0,'0'0'34'0,"6"8"-1"16,-6-8 1-16,0 0-26 15,17 4 0-15,-6-3-1 16,9 2-2-16,0-3-1 16,4 3 0-16,0-3-4 15,4 0 1-15,-3-2-3 16,-1-5-4-16,4 2-27 15,-11 2-2-15,-5 0 1 16,-12 3-2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51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9 0,'7'17'35'16,"-1"-5"1"-16,5 5 0 15,0 9-24-15,0-8-6 0,7 9 2 16,-3-3-4 0,3 5 0-16,-2-4-2 0,3 0 0 15,-4-5-1-15,0-3-2 16,-2 0-3-16,-13-17-6 16,19 14-25-16,-19-14-1 15,10 7-1-15,-10-7-1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51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36 43 0,'-3'-8'34'0,"11"-5"2"0,5-5 1 15,2-14-18-15,9 9-6 16,-6-15-4 0,11 6-2-16,-5-3-4 15,3 4 0-15,-1 2-2 0,-1 2-2 16,-3 6-1-16,-5 1-2 15,1 14-10-15,-8 0-23 16,-10 6 1-16,9 2-2 16,-9-2 1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50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1 19 0,'8'-12'31'0,"-8"12"3"16,8-10-1-16,-5 1-13 15,6 12-3-15,-9-3-6 16,9 3-2-16,-9-3-1 15,10 19-3-15,-7-5-1 16,3 9 0-16,-5 5 0 16,5 9-1-16,-5 6 1 15,2 5-2-15,-2-3-2 0,0 2 2 16,0-5-3-16,1-1 1 16,2-8-2-16,-4-10-4 15,10-4-25-15,-9-8-7 0,-1-11 1 16,0 0-1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2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2 0,'9'14'40'0,"6"-1"0"16,1-8-1-16,9-2-33 16,-5-5-3-16,-1-6-8 15,13 4-32-15,-12-1-2 0,1 0 0 16,-3-5-1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49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14 20 0,'18'-6'32'0,"-9"-1"1"0,-2 5 0 16,4 6-13-16,-11-4-3 31,-9 7-5-31,-6 0-1 16,5 11-4-16,-11-2-1 15,1 6-3-15,-5 1 0 0,3 7-1 16,-1 7 0-16,3 7 0 16,1 6-2-16,5 3 1 15,5 2 0-15,4 3-1 16,7-6 0-16,5-2 0 0,4-14 1 16,5-11-1-16,5-15 0 15,2-9 0 1,4-9-1-16,0-9 1 0,-2-5 0 0,-2-3-1 15,-5-1 0-15,-6-4 0 32,-5 5 1-32,-7 1 1 15,-5 0-1-15,-5 5 0 16,-6 3 1-16,-2 6 0 16,-5 9-1-16,-1 7 1 0,1 6-1 15,2 1-1 1,2 9-2-16,-1-3-6 15,11 5-27-15,1-1-2 0,7-10 2 16,5-4-2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49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5 103 22 0,'16'-7'28'0,"-10"-10"0"16,7 8 1-16,-4-1-17 15,-6-7-1 1,7 9 0-16,-12-6-2 15,2 14-1-15,-2-17 0 0,2 17-2 32,-17-6-1-32,2 8-3 15,-7 2 0-15,-1 5-2 16,-6 5 0-16,1 5 0 16,-3 5 0-16,2 5 0 0,3 7-1 15,3 7 3 1,9 5-3-16,4 6 0 15,9 2 1-15,4-1 0 16,9-3 1-16,5-5-1 0,6-9 1 16,9-11 0-16,4-16 1 15,3-12 0-15,3-15-1 16,2-11 0-16,-2-11 0 16,0-5 0-16,-7-5-1 15,-5-2 1-15,-13 2-1 16,-6 1 1-16,-12 9 0 15,-9 5-2-15,-7 5 2 0,-7 7-1 16,-3 7-1 0,-3 0-7-16,7 10-27 15,2 3 0-15,5-1-1 16,8 3 0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4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95 40 0,'9'-15'32'0,"-5"-2"1"0,1 1 2 15,-4 2-16-15,-6-3-10 16,5 17-1-16,-8-16-2 16,8 16-1-16,-19-1 0 15,6 7-1-15,-4 5-1 16,1 9-1-16,-2 3-1 15,3 6 0-15,1 4 0 16,3 3 0-16,3 3-1 16,4 1 0-16,5-6 0 15,5-5 0-15,3-8 0 16,3-8 0-16,4-9 0 16,2-8 0-16,1-12 0 15,2-5 0-15,-2-5 0 0,-1-3 0 16,-1 0 0-16,-4 1 0 15,-4 5 1-15,-2 4-1 16,-5 9 0-16,-2 10 1 0,-2 14-1 16,-3 8 1-16,-2 10 0 15,1 9 0 1,0 5 0 0,-2 7-1-16,3 2 0 15,3-2 0-15,-1-5 0 0,2-6-3 16,5 0-7-16,-7-16-26 15,8-5-3-15,0-10 2 16,-5-11-2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47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37 24 0,'0'0'18'0,"-10"-3"1"15,10 3 2-15,-7-2-2 16,7 2 0-16,0 0 0 16,-13-6-2-16,13 6-4 15,0 0-4-15,0 0-2 16,0 0-1-16,0 0 0 0,0 0-1 15,0-8-1-15,0 8-1 16,9-9-1-16,-9 9 0 16,17-6 0-16,-6 3-1 15,2 5-1-15,2 0-1 0,2 6 1 16,0 1 0-16,1 3 0 16,1 2 0-16,-4 4 0 15,0 2 0-15,-4 3 0 16,-5 3 0-16,-6 1 1 15,-8 6-2-15,-5 0 2 16,-7 2-1-16,-5-1 1 16,-1-4-1-16,-2-3 1 0,0-6-1 15,4-3 1-15,4-8-1 16,5-4 0-16,5-5 1 16,10-1-2-16,0 0 1 15,0 0 0-15,16-7 0 16,1 8 0-16,4 0 0 15,4 3-1-15,2 2 1 16,3 3 0-16,-2 2 0 16,2 4 0-16,-5-2 0 15,-3 4 0-15,-4 1 0 16,-10 4 0-16,-3-1 0 16,-8 2-1-16,-7 3 3 15,-9-1-2-15,-3 2 0 16,-4-1 1-16,-3-1-1 15,-1-3 0-15,2-3 1 16,0-5-1-16,5-3-1 16,3-5 1-16,4-6-1 0,4-8-4 15,12 8-13 1,-3-20-20-16,8 0-1 16,2-5 1-16,8-6-1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52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38 72 0,'-3'-10'36'16,"-4"1"0"-16,-4-1 0 15,1 8-29-15,-10-5 0 16,5 9-2-16,-5 2-2 16,3 5-1-16,-1 4 0 0,5 7 0 15,3 3-1-15,5 0-1 16,5 3 0-16,2 0 0 15,9-4-1-15,3-3 1 16,4-7-1-16,2-8 1 31,2-6-1-31,0-9 0 16,2-6 1-16,-3-3 0 16,-3-5 0-16,-5 0-1 15,-2 0 2-15,-4 4-2 0,-2 4 1 16,-4 7 0-16,-1 10-1 15,0 0 1-15,-4 13 0 0,3 4-1 16,2 9-1-16,1 4 1 0,2 8-1 16,-1-1-2-16,5 6-1 31,-5-2-1-31,7 5 1 16,-8-8-1-16,4 1 1 15,-7-7 0-15,-1-3 4 16,-3-3 2-16,-8-8 2 15,0 2 2-15,-9-3 0 16,0 2 1-16,-10-7 0 16,3 6 0-16,-6-2-2 0,2 5-1 15,-1-4-3-15,2-6-5 16,9 0-30-16,2-1-1 16,7-6-2-16,3-6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6:48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8 62 0,'0'0'36'0,"5"8"2"16,-5-8 0-16,0 0-24 15,0 0-4-15,0 0-2 16,8-7-2-16,-8 7-2 31,0 0-1-31,7-9 0 0,-7 9-1 16,0 0-1-16,0 0 0 15,0 0-1-15,0 0 1 16,0 0-1-16,0 0 0 16,3 8-1-16,-3-8 3 15,0 0-2-15,4 12 0 16,-4-12 1-16,1 8-2 16,-1-8 1-16,0 11 0 0,0-11-2 15,-2 9-4 1,4 6-10-16,-2-15-23 15,0 0-1-15,-10 5 1 16,10-5-1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22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82 13 0,'0'0'28'0,"0"0"1"16,0 0 1-16,-7-9-15 15,7 9-1-15,0 0 0 0,0 0-3 16,0 0-4-16,3 10 0 16,-3-10-1-1,8 10-1-15,-8-10 0 16,20 10 0-16,-4-9-2 16,9 2 1-16,2-4-1 15,9 0 0-15,3-3 0 16,3 2-1-16,3-3 0 15,5 1 0-15,0-1 0 16,0 2-1-16,1 1 0 0,3 0 1 16,-1 1-2-16,3 1 1 15,0-2-1 1,0 1 1-16,1-3 0 0,0 1 0 16,-2-3-1-16,-1-2 1 15,-2-2 1-15,-3-2-2 16,-1 3 0-16,-5 2 1 15,-4 0-2-15,-3 4 2 16,-5-1-1-16,-4 3 0 16,-4 0 1-16,-5 4-1 15,-2-1 0-15,-1-2 0 16,-2 3 0-16,-3-4 0 0,1 1 0 16,-1 1 0-16,-1 1 0 15,0-1 0 1,-1-2 0-16,1-1 1 15,-2 1-2-15,-7 1 2 0,13-1-1 16,-13 1 0-16,11 1 1 16,-11-1-1-16,0 0 0 15,9 0 1-15,-9 0-1 16,0 0-1-16,0 0-1 16,0 0-7-16,8-3-29 15,-8 3-2-15,0 0 2 16,0 0-3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27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27 0,'0'0'26'0,"0"0"-7"15,0 0-2-15,0 0 1 16,0 0-4-16,0 0-2 16,0 0-2-16,11 6-2 15,-11-6-1-15,18 0 0 16,-5-2-2-16,8 4 1 16,4-6-2-16,9 2 0 0,3-3 0 15,12 2-1 1,8-2-1-16,8 0 1 15,8-1-1-15,8 0-2 16,1-1 2-16,6 3-1 0,2 0 0 16,0-1-1-16,-2 2 1 15,-7 0-1-15,-6 3 0 16,-6 1 0-16,-9 3-1 16,-8 2 1-16,-11-1 0 15,-11 0-1-15,-6 1 0 16,-10 2 1-16,-4-3-1 15,-10-5 0-15,0 12 2 16,0-12-2-16,-10 7-1 16,3-3-2-1,4 3-4-15,-7-6-24 16,10-1-3-16,0 0-1 16,0 0-1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25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32 0,'0'0'17'0,"0"0"1"15,0 0 0-15,0 0-1 16,0 0-4-16,0 0-2 0,0 0-2 16,7-6-1-16,-7 6-2 15,10-2 0-15,-10 2-1 16,18-2-1 0,-7 0-1-16,10 3 1 15,1-3-1-15,8 2 1 16,3-4-1-16,8 1-1 15,0 0 1-15,4-1 0 16,0 1-1-16,4 1 0 0,-5-1-1 16,3 3 0-16,-3 0 1 15,3 2-2-15,2-1 1 16,6 1 0-16,3-1-1 16,3 3 1-16,3-3 1 0,3-2 0 15,0 0-1-15,2 0 1 16,-1-2-1-16,2 0 1 15,-2-3-1-15,3 0 0 16,-3 1 0-16,2 2-1 0,0-2 1 16,0 3 0-16,-5-1-1 15,0 2 1-15,-7 0 0 16,-2 2-1-16,-6-2 2 16,-4 1-1-16,-4-1 0 31,-5-1-1-31,-1 1 0 15,-3 1 0-15,-4 0 0 16,-1-1 0-16,-2 1 0 0,-1 1-1 16,-3 2 1-16,2-1 0 15,-5-1 0-15,1 0 1 16,-1 1-1-16,-1-1 0 16,0 0 0-16,-2-1 0 15,-3-2 0-15,2 1 0 16,-5 0 0-16,0-1-1 15,-10 2 2-15,13-4-1 16,-13 4 0-16,10-2 0 16,-10 2 0-16,0 0 0 15,0 0 0-15,0 0 1 16,9 1-2-16,-9-1 1 16,0 0-1-16,0 0-1 0,0 0-3 15,0 0-7-15,0 0-26 16,0 0-1-16,-4-9 0 15,1 1-1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5.9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85 0,'5'-10'37'0,"3"0"0"16,-1-6-9-16,7 11-19 15,-5-3-4-15,5 5-2 0,-2 2-1 32,2 6-1-32,-2 4 0 0,1 3-1 0,-4 5-1 15,-1 0 1-15,-3 4-1 32,-4-2 1-32,-2 1-2 0,-6-4 3 0,-1-3-2 15,-1-2 1-15,-1-5 0 16,1-2 0-16,1 0 0 15,8-4 0-15,-9-2 0 0,9 2 0 32,0 0 1-32,15-7-1 15,0 7 0-15,0-2 0 16,4 2-2-16,-4-2-9 16,6 3-25-16,-5 1-1 0,1 0 0 15,-4-2-1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2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68 0,'11'-1'41'0,"-1"-7"0"0,6 5-1 16,-1-9-14 0,7 9-20-16,-2-1-3 15,4-1-3-15,1 5-1 16,-3-7-4-16,8 7-35 15,-11-4 0-15,-3 0-2 16,-5-4 1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5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4 58 0,'9'-5'36'15,"-9"5"0"-15,1 7-1 16,-1-7-23-16,-3 22-6 16,-2-7-2-16,0 9-3 15,1 1 0-15,2 0 0 16,0-2 0-16,6 0 0 16,1-5 0-16,4-4 0 0,4-9 0 15,5-7 1-15,3-8 0 16,2-5-1-16,3-4 0 15,-1-1 0-15,2-4 0 16,-3 0-2-16,-1 1 0 16,-8 2-4-16,3 10-12 15,-13-1-19-15,-3 5-2 16,-6-2 1-16,4 9 1 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5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66 28 0,'0'0'28'16,"10"-6"0"-16,-10 6-1 15,0 0-20-15,-1 10 0 16,-3 3-4-16,1 6-1 16,-4 3 0-16,2 3 2 15,-2-1-1-15,3-2 0 16,-2-2 0-1,5-1 2-15,-2-8 0 16,6-3 0-16,-3-8 2 16,9-8-2-16,-1-6 0 15,7 0 0-15,1-9-1 16,5-1-2-16,3-5 0 16,2 0-1-16,3 1-1 15,-1 2-1-15,0 5 2 0,-6 2-2 16,-1 7 1-16,-8 6 0 15,-3 8-1-15,-6 7 1 16,-3 4 0-16,-5 5 1 16,0 1-2-16,0 2 2 15,1 1-1-15,3-2 1 16,0-6 0-16,2-2 1 16,-2-12-2-16,13 7 2 15,-4-11-1-15,4-5 1 16,1-4 0-16,5 1-1 0,0-7 0 15,3 1-1 1,2-1 0-16,0 2 1 0,-2 1-1 16,-3 6 0-16,-3 2 0 15,-5 6 0-15,-11 2-1 16,8 18 1-16,-9-1 0 16,-2 6 0-16,-1 1-1 15,-1-1 0-15,5 4-3 16,-4-10-5-16,11 1-27 15,-5-7-1-15,-2-11 0 16,15 0-1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3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3 77 0,'0'0'39'16,"16"2"-1"-16,4-8 1 16,1-6-32-16,13 4-1 15,4-4-3-15,6 0-3 16,2 4-4-16,-6-5-10 15,4 6-23-15,-5 1-2 16,-1 1 2-16,-6 0-2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3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-4 72 0,'0'0'36'16,"0"0"-2"-16,-10 1 3 15,-1-1-34-15,11 0-1 0,-7 6 1 16,7-6-3-16,-3 10 2 16,3-10-2-16,8 8 3 15,2-2-3 1,2-2 2-16,5 2 0 0,4-2-1 15,3 0 0 1,4-1 0-16,1 2 0 16,0 4-1-16,3-1 0 15,-3 4 0-15,-3 5 0 0,-5 3 0 16,-7 3 0-16,-5 1 0 16,-6 3-1-16,-6-1 1 15,-4-1 0-15,-3-1 0 16,-2-4 0-16,-2-2 0 15,0-2 1-15,0-4-2 16,0-3 0-16,1-2-2 16,-7-11-8-16,4 2-26 15,-3-11 0-15,1-3-1 0,1-8 0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3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5 50 0,'0'0'37'15,"-10"4"1"-15,10-4 0 16,0-10-21 0,0 10-5-16,0 0-6 15,11 5-3-15,-11-5-7 16,0 0-22-16,0 8-11 15,0-8-1-15,0 12 0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2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7 0,'0'0'37'15,"8"10"-1"-15,2-10-1 16,3 1-32-16,7-6-33 0,-3 5-5 16,-2-2-1-16,4-2-1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2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66 0,'12'-6'39'0,"2"0"-1"16,2 4 1-16,-3-6-29 0,11 7-2 16,-3 0-6-16,2 1-2 15,1 3-5-15,-8-5-18 16,2 5-15-16,-5-2 0 15,-3-1 0-15,-10 0-1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1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8 48 0,'-7'-11'37'16,"7"11"1"-16,7-11-1 15,3-4-22-15,6 12-4 16,-3-6-3-16,5 4-4 15,1-2-2-15,3 3-3 16,4 4-4-16,-5-7-8 0,4 9-25 16,-1 0 2-16,-2 0-2 15,-1 0 1 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1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65 0,'11'-8'39'15,"3"-2"0"-15,3-1-1 0,-1-5-29 32,8 7-2-32,-4-8-3 15,1 5-3-15,0 0-3 16,-5-3-3-16,3 13-14 16,-10-7-18-16,-5 1-1 0,-4 8-1 15,-9-13 1-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1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17 43 0,'0'0'35'0,"9"-6"2"15,-9 6 1-15,3-11-25 16,-3 11-3-16,0 0-2 16,9 0-3-16,-9 0-2 0,0 13-1 15,-1 1-1-15,-1 4-1 16,-2 7 0-16,2 4 2 15,-5 7-2-15,1 6 0 16,-3 0 0-16,0 5 1 16,-2-1-2-16,2-1 2 15,0-5-1-15,4-2 0 16,-1-5 0-16,6-8 1 16,4-4 0-16,5-6 0 0,3-6-1 15,5-2 1-15,1-4 0 16,4-2 0-16,-1-7 0 15,5 2 0-15,0-5-1 16,0-2 0-16,0-1 0 16,0-1 0-16,-2 0-1 15,-3-1-1-15,-1 3-1 16,-7-3-2-16,1 13-7 16,-14 1-26-16,0 0 1 15,0 0-3-15,-10-5 3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12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4 77 0,'0'0'38'0,"6"-13"0"16,-6 13 0 0,8-11-28-16,2 13-2 15,-10-2-3-15,19-1-2 16,-6 5-1-16,2 1-1 15,3 8-1-15,-2 5 1 16,2 5-1-16,-3 3 1 16,-4 3-1-16,-3-1 0 15,-5 0 0-15,-3 2 1 16,-4-8-2-16,-3-3 1 0,-1-6-1 16,0-5-1-16,-2-4 2 15,2-2-1-15,8-2 0 16,-10-2 1-16,10 2 0 15,0 0 0-15,-3-12 1 16,3 12 1-16,11-7-1 16,-1 6 2-16,1-3 0 15,4 4-2-15,0-1 0 0,2 0 1 16,0 3-2-16,-1-3 0 16,-1 2-1-16,-4-6-3 15,4 12-14 1,-15-7-22-16,11-2 1 0,-11 2-2 15,0 0 1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1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1 84 0,'3'-20'40'0,"4"-1"0"31,1-2 0-31,10 5-32 15,-5-7-1-15,5 5-5 0,3 0-3 16,-2-3-3-16,6 12-6 16,-12-5-28-16,2 7-3 15,-6 4 1-15,-9 5 0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6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5 9 0,'0'0'32'16,"0"0"1"-16,0 0 0 15,0 0-14 1,0 0-3-16,9-3-1 15,1-9-5-15,14 4-4 16,0-6-2-16,8-2-1 16,1-2-1-16,6-1-2 15,0 0 0-15,-5-3-4 0,4 11-13 16,-9-4-18-16,-9 2 0 16,-8 8 0-16,-12 5-1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7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6 62 0,'8'-14'35'0,"4"6"1"16,3 0-2-1,3 3-29-15,7 6-1 16,-3 1 0-16,3 8-2 16,-3 3 0-16,-2 6-1 15,-5 5-1-15,-4 7 1 16,-6 2-2-16,-7-1 1 16,-6 3-1-16,-9-5 1 15,-3-1-2-15,-6-3 2 16,0-7-1-16,-1-4 2 15,3-5-1-15,5-3 1 16,6-5 0-16,13-2 1 0,0 0 1 16,16-3-1-1,0 0 0-15,7-1 0 0,2 2 0 16,4 1-1-16,-2 1-2 16,-2-6-5-16,4 6-29 15,-9-2-3 1,-4-2 1-16,-4 1-2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2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3 0,'4'13'37'15,"4"-2"0"-15,1 3-1 0,-5-4-26 16,9 10-1-16,-7-6-5 16,4 1-4-16,1 1-5 15,-11-16-9-15,12 11-22 0,-1-9 0 16,-1-6 0 0,5-4 0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2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66 0,'10'-15'38'16,"6"-3"0"-16,6 1-1 16,-2-7-27-16,10 8-3 15,-7-3-6-15,0 1-5 16,4 10-25-16,-10 5-9 15,-8 0 1-15,-9 3-2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1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-5 60 0,'8'5'34'0,"-8"-5"1"16,0 14-2-16,-1 4-30 15,-3 3 1-15,-1 6-2 0,-2 2 0 16,-2 3-3-16,6 3-4 16,-9-8-15-16,4-1-14 15,3 0 1-15,0-12-2 16,5-2 1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6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0 3 0,'-8'15'29'0,"-5"-11"1"15,10 5 0-15,1 2-13 16,2-11-4-16,8 11 1 16,-8-11-5-16,15 25-3 15,-6-7-1-15,6 14-2 16,-3 2-1-16,4 6-2 15,0 3 1-15,2 2-1 16,-2 0 0-16,-1-6 0 16,-2-6 1-16,-3-5 1 15,-5-10 0-15,1-4 1 16,-6-14 0-16,-8 9 1 16,-5-14 0-16,0 4-1 15,-5-5 1-15,-6 2-2 0,-4 1 0 0,-1 1-2 16,-2 5-7-1,-7 0-29-15,4 2-1 16,-1 1 0-16,4-2-2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4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0 63 0,'-8'7'35'15,"-4"4"1"-15,-2-3-1 0,-4 4-33 16,3 8 2 0,-3 0-1-16,4 3-1 15,2 2-2-15,4 3 2 16,5 1-2-16,5 0 1 0,7-8 1 15,8-7-1-15,5-8 2 16,8-6-1-16,2-8 0 16,3-10 0-16,-2-7 0 15,3-3-1-15,-8-1 1 16,-5-2 0-16,-7 5-2 16,-11 3 1-16,-5 4-1 15,-10 5-1-15,-3 9-6 0,-12 3-30 16,3 4 0-16,-6 4-2 15,2 0 1-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47 0,'0'0'32'16,"-11"8"-1"-16,2-8 0 16,9 0-29-1,-15 9 0-15,6 0-1 16,2 3 0-16,3 3-1 0,6 1 0 15,0 3 0-15,9 0 2 16,2-5 0-16,7-2 1 16,2-8 0-16,5-2 2 0,-4-9-1 15,3 2 1-15,-8-9-1 16,0 1 1-16,-10-3-2 16,-5 5 0-16,-9 0-1 15,-6 3-1-15,-3-1 0 16,-3 4-3-16,1 4-3 15,-5-5-9-15,11 4-20 16,-2 1-3-16,13 1 2 31,0 0-2-3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3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8 22 43 0,'-8'-14'32'0,"-1"10"0"15,-8 1 0-15,-6 2-26 16,5 11 0-16,-8-1-2 0,0 7-1 15,2 6-3-15,3 7 1 16,3 2 0-16,5 0-1 16,8-2 1-16,8-2 0 15,10-6 1-15,5-5-1 16,8-11 1-16,5-5 0 16,-2-13-1-16,5-2 1 15,-8-5-1-15,-3-1 1 16,-9-1-2-16,-7 2-1 0,-5 3 0 15,-9 4-2-15,-4 11-4 16,-10-5-17-16,1 8-10 16,2 3 0-1,-1-1 1-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3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23 61 0,'0'-11'37'0,"0"11"0"16,-12-11 0-16,2 11-29 15,-6-2-1 1,5 7-2-16,-6 4-2 15,1 4-2-15,2 8-2 0,0 6 1 16,3 1 0-16,3 4 0 16,5-1 1-16,6-2-1 15,4-5 1-15,7-6-1 16,2-8 0-16,6-9 1 16,2-7-1-16,-1-3 1 15,-2-3-1-15,-1-3 1 16,-7-3 0-16,-4 2 0 15,-7 2-1-15,-5 3 2 0,-5 0-2 16,-2 2-3-16,10 9-7 16,-21-13-27-16,12 6 1 15,0 0-2-15,2-3 1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1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80 0,'39'-16'38'0,"2"-1"-1"16,-2 0-1-16,-3 2-35 15,0 4-27-15,-12 4-11 0,-4 4 1 16,-9 3-2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2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1 55 0,'-22'13'35'16,"-1"4"-1"-16,-3-4 1 15,2-1-30-15,6 4 0 16,1-3 1-16,8 5-3 15,4 1-1-15,8 3-1 16,7-3 1-16,6-2-2 16,5-4 3-16,7-4-2 0,3-8 1 15,4-5 0-15,0-8-1 0,-1-4 0 16,-4-7 0-16,-4 0 0 16,-9-2-2-16,-4 0 2 15,-8 5-1-15,-8 3 0 16,-7 3-1-16,-3-1-2 15,0 12-5-15,-7-4-22 16,7 7-6-16,0 2-1 16,13-2 1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2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21 42 0,'-11'-11'32'0,"3"9"0"0,-5-2 2 15,-3 0-25-15,1 9-1 16,-8-3-1-16,3 9-2 15,-4 3-3-15,3 5-1 16,0 5 0-16,6 2 0 16,7 5 0-16,7 1-2 15,10-1 3-15,9-2-2 16,7-11 3-16,8-5-1 16,2-10 0-16,7-6 0 15,-6-13-1-15,3-3 2 16,-10-10-2-16,-3 1 0 15,-9 0-1-15,-6 2 0 0,-10 2-2 16,-7 2-1-16,-4 9-3 16,-8-5-10-16,2 11-18 15,0 2-2-15,3 3 1 16,3 4 0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1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2 79 0,'-5'12'39'0,"5"-12"0"16,13 0 0-1,5-9-34-15,8-1-1 0,5-4 0 16,3 0-4-16,8 8-9 16,-4-4-28-16,-2 4-1 15,-5 3-1-15,-7 1 0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1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63 0,'0'0'35'0,"0"0"-2"16,0 0 2-16,-10 1-32 15,2 10-1-15,-3 1 0 16,2 2-2-16,-2 4-1 0,1 2 0 16,2-1 1-16,3-3 0 15,5-4 1-15,2-4-1 16,6-4 1-16,8-2 0 16,4-6 1-16,4-4-1 15,5 3 0-15,2-1 0 16,0 0-1-16,0 6 1 15,-3 6-1-15,-4 4 0 16,-6 5 1-16,-6 9-1 16,-6-1 1-16,-6 4 0 15,-2 3 0-15,-5-1 1 16,-3-4-1-16,-1-1 0 16,0-4 0-16,0-7-2 0,3 1-9 15,-1-10-24-15,1-11-2 16,3-5 1-16,1-13 0 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1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21 0,'4'10'29'0,"-8"1"2"15,5 9 0-15,-6 8-11 16,-1-2-10-16,6 15-1 0,-5-1-2 16,4 5-3-1,-1-1-1-15,5-6-5 0,3 0-10 0,4-13-20 16,-2-13-1-16,5-7 0 16,-2-13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3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61 0,'21'3'34'0,"0"-7"-3"16,10 2-24-16,-4 3-35 16,-5-7-3-16,4 8-2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3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68 0,'15'-5'33'0,"8"4"-3"16,-7-9-13-16,7-2-49 16,3 10-1-16,-6-7 0 15,1 7 0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2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2 77 0,'6'-11'35'0,"1"-2"2"15,4-3-3-15,2-6-37 0,10 8-22 16,-5-2-9-16,2 1-1 15,-1 0-1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2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6 85 0,'0'0'38'0,"18"-6"0"16,3-14-2-16,10 6-32 15,1-5 0-15,6 0-7 16,7 9-15-16,-1-2-19 15,-5 5 1-15,-4 1-3 0,2 3 2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2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82 78 0,'0'0'39'16,"0"10"0"-16,10-15 0 15,8 6-31-15,3-15-2 16,11 4 0-16,4-7-3 15,5-2-2-15,1 0-1 16,0-2-2 0,2 7-8-16,-15-3-28 0,2-2-1 0,-8 0-1 15,-8 0 1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0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 80 0,'0'0'40'16,"9"1"1"-16,6 0-1 15,0-15-29-15,9 9-5 0,-1-3-2 16,4-2-3-16,0-2-2 16,-1-2-1-16,1 6-8 15,-10-11-30-15,1 5 0 16,-5-6-1-16,-4-2 0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1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68 0,'0'0'36'0,"0"0"1"16,0 0-2-16,0 0-26 16,0 0 0-16,0 0-4 0,3 11 0 15,-3 4-3 1,0 4 0-16,0 8-1 15,-2 8 0-15,-1 8-1 16,-2 4 1-16,0 1-1 0,-1 0-1 16,-1-2 1-16,2-5-1 15,2-5 1-15,3-9 0 16,3-8 0-16,4-4 1 16,4-8 0-16,4-4 0 15,6-4 0-15,4-6 1 16,7-5-1-16,-1-3 0 15,6-1 0-15,-2-3 0 16,-3 1-2-16,-1-1 0 0,-10 2-2 16,0 11-7-16,-14-5-28 15,-1 3 0-15,-7-2-1 16,-1-2-1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7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89 55 0,'0'0'36'16,"0"0"-1"-16,0 0 1 15,-8 12-29-15,12 7 0 16,-5 0-1-16,2 8-4 0,-2 3 1 31,1 7-1-31,0 0 0 0,0-2-1 0,1-5 2 16,3-5-2-16,1-7 0 15,4-5 1-15,3-8 0 16,3-7 1-16,1-11-1 16,5-2 1-16,0-8-1 15,3-8 1-15,0-1-3 16,0-3 2-16,-2-3-3 15,-2 1 2-15,-4 3-2 16,-4 0 1-16,-4 7-3 16,-7 2-4-16,3 12-23 15,-10-3-9-15,0 5 1 0,-2 1-2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6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9 0,'0'0'38'16,"0"0"0"-16,12 9 1 16,1 0-32-16,0-2-2 15,9 6 0-15,0-1-1 31,6 4-3-31,0 3-3 0,-1-5-4 16,6 3-26-16,-9-7-5 16,-4 0-2-16,-4-7 1 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6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0 17 0,'-8'18'28'0,"-10"-4"1"16,3 7 1-16,-1 0-21 15,-7 0 0-15,4 7-1 16,-4 1 0-16,4 4-3 16,-3-2-2-16,2-1-1 15,1 0-2-15,1-10-7 16,6-5-22-16,5-4-2 16,-2-13 1-16,9 2-2 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5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-2 55 0,'-13'5'36'15,"13"-5"-2"-15,-16 3 1 16,3-2-29-16,3 9 1 15,-10 0-3-15,-2 8-3 16,-6 5 0-16,-1 5-2 16,1 7 2-16,2-1-1 15,6 4 1-15,10-1 0 16,12-10 0-16,14-7 1 16,11-9-1-16,11-10 1 15,7-13 0-15,4-3 0 0,-1-13 0 16,-3-2 0-16,-8 2 0 15,-7 1 0 1,-15-3-1-16,-6 6 0 0,-14 3 0 16,-5 7 0-16,-7 1-3 15,-5 0-2-15,7 7-22 16,-6-5-12-16,4 6 2 16,2 2-3-16,5-2 2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5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0 64 0,'0'0'36'16,"-8"10"-2"-16,-8-2 3 0,-5 2-29 16,3 10-4-16,-2 4 0 15,3 3-3-15,2 3 1 16,9 3-1-16,6-3 2 16,10-5-1-16,7-8 0 15,9-7 0-15,2-11 0 16,4-4-1-1,-3-8 1-15,-3-6 0 16,-8-2 0-16,-8 0-3 16,-11 1 2-16,-9 2-1 15,-6 3-1-15,-5 1 0 16,0 8-5-16,-9-6-31 16,11 6-1-16,3-3-1 0,10-1 1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5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16 57 0,'-3'-11'33'0,"3"11"0"16,-22-7 0-16,-4 11-28 15,5 9 0-15,-6 5-1 16,3 9-1-16,1 2 0 15,6 7 0-15,7 1 0 16,11 0-1-16,12-7 1 16,9-5-2-16,5-10 2 15,9-10-2-15,0-7 1 16,1-8 0-16,-6-7 0 16,-5 1 0-16,-9-5 0 0,-8 3 0 15,-9-1-2-15,-5 1 1 16,-8 2-2-16,-4 2-1 15,2 3-4-15,-6-5-4 16,21 16-13-16,-14-10-15 16,14 10 1-16,10-10-1 15,8 5 1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4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5 66 0,'10'-6'35'16,"-2"6"1"-16,4 3-3 16,5 6-27-16,-3-2-1 15,6 10-2-15,-1 6-1 16,-1 4 0-16,-3 5-1 15,-4 5-1-15,-6 0 2 16,-5 1-2-16,-7 0 0 0,-4-4 0 31,-7-3 0-31,-3-5-1 16,-4-4 1-16,2-7 1 16,0-5-1-16,3-5 1 0,5-5-1 15,4-2 0-15,11 2 1 16,-4-13 0-16,4 13-1 15,18-7 1-15,-3 5-1 16,3 5 0-16,2-2 0 0,0 2-1 16,3 4-4-16,-3-6-6 15,6-1-24-15,-5-3-2 16,-2-4 0-16,1-4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4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0 0,'0'0'37'16,"0"0"1"-16,12-4 0 15,-12 4-32-15,15 8 0 16,-4-3-1-16,7 4-4 16,4-2 0-16,4 1-1 15,3 4-3-15,-5-8-7 16,7 3-27-16,-8-4 1 16,-3-3-3-16,-3-6 1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4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0 38 0,'3'15'28'16,"-11"-7"2"-16,3 5 0 0,-3 8-25 15,-7-2 2-15,4 8-1 0,-7 1 0 16,5 7-2-16,-4-2 0 16,3-2-7-16,6-2-21 31,-2-3-8-31,0-10 0 15,5-4-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0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46 1 0,'0'0'12'0,"3"9"13"16,-3-9 2-16,0 0-14 15,8-4 3-15,-8 4-2 16,13-6 0-16,-13-4-2 16,11 9 1-16,-9-11-1 15,9 11-1-15,-11-10-1 16,11 10-1-16,-8-7-2 16,7 8-2-16,-10 0 1 15,8-1-3-15,-8 1 0 0,7 15-1 16,-7 3 0-16,-2 5-1 15,-4 6 1-15,-1 4-2 16,-4 10 1-16,-2 5 0 16,-3 3-2-16,1 0 2 15,1-6-1-15,1-1 0 16,3-6-1-16,6-2 1 0,2-11 0 16,7-5-1-16,4-5 1 15,4-8 0-15,5-1 0 31,3-5 1-31,1-2 0 16,4-3-1-16,2-2 1 0,-1-2-1 16,-2 0 1-1,-3 3-2-15,-2-2-1 16,-5-3-3-16,2 11-17 16,-17-1-18-16,12-14 0 0,-11 0-1 15,0-1 1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3.4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2 66 0,'0'0'38'0,"24"1"-1"16,4-9 1-16,2-10-29 15,15 6-1-15,1-9-3 16,1 1-5-16,2 4-7 16,-9-2-29-16,2 3-2 15,-10 2 0-15,-3 1 0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3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-5 56 0,'0'0'33'15,"-9"-4"1"-15,9 4-1 16,-12 11-28-16,2-4 1 16,3 7-3-16,-2 5-1 15,2 3-2-15,1-2 2 16,3 3-2-1,1-4 2-15,4-1 0 16,4-4 0-16,4-3 0 16,4-7-1-16,6-1 1 15,3-3-1-15,5 4 1 0,3-3-1 16,1 1-1-16,-1 1 0 16,-2 2 0-16,-4 4-1 15,-3 3 1-15,-7 3 0 16,-7 2 0-16,-5 2 0 15,-4 3 1-15,-6 2-1 16,-1 1 0-16,-6 1 1 16,-1-4 0-16,-3-4-1 15,-1-3 1-15,1-1-3 0,-3-13-5 16,8-3-28-16,-2-5-1 16,2-11 0-16,2-2 0 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2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56 0,'10'-5'35'0,"-4"-4"1"0,-1-1-6 16,6 11-16-16,-13-9-2 16,2 8-4-16,0 0-1 15,0 0-1-15,0 0-2 16,10 6-1-16,-10-6 0 16,0 0 0-16,9-6-1 15,-9 6-1-15,10-9 0 16,-10 9-1-16,9-10 0 0,-9 10-3 15,8-7-7-15,-11-2-29 16,3 9-1-16,4-17 1 16,0 5-2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2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78 0,'3'11'39'16,"6"-8"0"-16,9 2-2 15,6-7-33-15,8 3 0 16,-1-4-4-16,2-2-10 16,2 3-27-16,-4 1-1 15,-6 1-1-15,-7-4 0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1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61 0,'9'3'36'0,"5"-3"-1"15,7-4 1-15,7 3-31 16,-2-4 0-16,7 2-6 15,2 3-20-15,-5 0-12 0,-7-3-2 16,-2 3-1-16,-12-1-1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1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0 60 0,'-17'17'36'0,"-5"1"-1"15,-5 1 1-15,-8 0-29 16,12 9-1-16,-2-6 0 15,11 8-4-15,4-3-1 16,10-1 1-16,10-2-2 16,8-2 1-16,9-10 0 15,7-6-1-15,7-8 1 16,0-8 0-16,-1-6 1 16,-2-2-1-16,-8-8 1 0,-6 0 0 15,-11 0-1-15,-8 4 0 16,-8 2 0-16,-7 3-1 15,-3 2 0-15,-5-5-10 16,0 9-28-16,1 1 1 16,4-3-2-16,2 4 1 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1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38 62 0,'-22'16'38'16,"-4"-3"-2"-16,0 4 0 15,1-1-28-15,0-1-5 16,10 4 0-16,2 1 0 16,10 3-1-16,8-4-2 15,10 3 2-15,8-7-3 16,8-4 2-16,7-8 0 15,4-8 0-15,-1-11-1 16,1-3 2-16,-6-6-1 0,-6-2 0 16,-9-3 1-16,-9 1-2 15,-9 4 1-15,-11 2-1 16,-7 6-2-16,-6 1-3 16,1 11-7-16,-6-2-24 0,6 5-3 15,7 1 3 1,13 1-3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0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8 6 53 0,'0'0'33'16,"-8"-7"-1"-16,-5 10 0 16,-5 3-27-16,-13 1-1 15,4 4 0-15,-8 4-2 0,5 5 1 16,0 2 0-16,9 8-1 15,8-1-1-15,11 2 0 16,10-4-1-16,11-1 2 16,12-11-1-16,8-2 1 15,8-14-1-15,3-9 1 16,-5-5 0-16,1-6 1 16,-11-5 0-16,-4 0 0 0,-15 3-1 15,-9-1-1-15,-14 7 1 16,-9 4-2-1,-7 3-1-15,-6 3-4 16,7 8-23-16,-4 0-8 16,5-3-2-16,9 3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10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24 54 0,'3'-11'36'0,"-3"11"1"15,0 0 0-15,-4-13-23 16,4 13-7-16,-13 4-2 16,4 3-3-16,-6 6-1 15,0 6-1-15,-2 7 0 0,0 4 0 16,4 4 0-1,5 1-1-15,6-4 2 16,8-2 0-16,7-8 0 16,9-9 0-16,3-10 1 0,6-10-1 15,-1-8 0-15,2-6 1 16,-8-4 0-16,-4-1 0 16,-10 2-1-16,-7 5-1 15,-14 5 1-15,-7 5-1 16,-7 6-2-1,-9-1-8-15,3 8-28 16,-1 0-1-16,3 1 1 16,6-1-2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9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1 76 0,'-18'3'37'16,"-1"2"1"-16,-1 1-1 15,1 2-34-15,2 7 0 0,1 3-1 16,5 7-2-16,3 5 1 16,8 0-2-16,5 0 1 15,8-6 0 1,8-2 0-16,6-7 0 0,4-10 1 15,0-10 0-15,0-10 1 16,-4-6 1-16,-6-3-2 16,-4 1 1-16,-11-2-1 0,-7 1 0 15,-5 1 0-15,-5 6-2 16,-2 9-4-16,-6-4-9 16,6 7-24-16,-2 0 0 15,6 2-1-15,9 3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4.2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 0,'0'0'33'15,"0"0"3"-15,0 0-2 16,0 0-17-16,0 0-5 0,0 0-4 16,0 0-3-1,6 8-1-15,-6-8-1 16,12 3 0-16,-4 0-1 16,2 2 0-16,0-1-2 15,2 2 1-15,0 0 1 16,-1 1-2-16,0 5 1 15,-2 0-1-15,1 1 1 16,-2 5-1-16,-2 0 2 16,0 0-2-16,-4 0 0 0,0 4 1 15,-4-1-1-15,-1 0 0 16,-2-4 1-16,-2 0 0 16,-3-2-1-16,1 3 1 15,0-4-2-15,-1-3 1 16,0-5 1-16,1-3-1 15,-2 1 0-15,2-2 0 16,0-4 1-16,9 2-1 0,-13-11 0 16,8 3 1-16,2 0-1 15,2 0 0-15,1 8-1 16,4-18 1-16,1 10 0 16,0 1 0-16,6 2 0 15,-2 3-1-15,2 1 1 16,2 4 0-16,2 0 0 15,0 1 0-15,-1 4 0 16,3 1 0-16,-1 2 1 0,-2 2 0 16,0-4-1-16,-3 0 0 15,0 1-1-15,-11-10-3 16,16 18-8-16,-16-18-26 16,0 0 0-16,0 0-2 15,0 0 1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9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0 63 0,'-17'22'35'16,"-5"-3"0"-16,3 4-1 16,6 2-30-16,-2-1-1 15,10 4-1-15,3 1-2 16,10-4 0-16,10-4 0 0,10-4 0 15,6-9 1-15,8-7-1 16,4-11 2-16,-1-10-1 16,-3-8 1-16,-5-1 0 0,-9-1 0 15,-12 3 0 1,-11 1 0 0,-10 3-2-16,-14 9 1 15,-6 7-2-15,-2 6-5 16,-9 4-27-16,7 1-2 15,6-1-2-15,7-3 0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8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77 0,'18'-9'39'0,"1"-1"-1"15,5-2 0-15,-1 1-35 16,6 0-2-16,-1 3-4 16,7 5-9-16,-4-1-24 15,-3 2-2-15,0-2 1 0,-1 2-1 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3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42 0,'2'25'30'16,"0"-6"2"-16,6-5-7 16,5 4-16-16,-5-7-3 15,7-2-10-15,-2-4-24 16,5 2-2-16,-4-12 0 16,3 2-3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2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68 0,'-7'17'33'0,"4"8"1"16,-5 0-2-16,3 6-31 16,-1 5 1-16,1 1-1 15,0-3-7-15,5 2-24 16,-2-4-3-16,-1-7 0 16,3-6-2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8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-4 61 0,'0'0'32'16,"-10"0"0"-16,7 11-1 15,-5 0-32-15,3 8-2 0,0 1 2 16,2 3-1-16,0 2 1 16,6-2 0-16,0 0 2 15,9-7-1-15,7-4 1 16,4-5 0-16,9-3 0 0,4 0-1 15,4-2 0-15,4 0-1 16,-3-1 0-16,-2 5 0 16,-10 5 0-16,-7 4 0 15,-10 4 1-15,-12 4 2 16,-10 2-2-16,-13 2 2 16,-5 3 0-16,-9-1 0 15,-3-2-3-15,4-3-14 16,1-7-16-16,-2-16-1 0,11-3 0 15,0-20-1-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08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15 0,'0'0'33'15,"4"-14"2"-15,0 2 0 16,3 6-17-16,-7-10-2 15,10 10-2-15,-10-2-3 16,7 12-3-16,-7-4-3 16,3 13-2-16,-4 11-2 15,1 5 0-15,-2 7-1 0,1 7 0 16,-2 1 0-16,2 1 0 16,0 0 0-1,1-2-1-15,2-7-2 16,-2-13-6-16,11-4-27 0,-3-11-1 15,2-8 2-15,0-8-3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51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10 37 0,'-19'3'34'0,"5"5"-1"0,-6 0 0 16,2 0-17-16,0 8-13 15,3-2 0-15,6 4 0 16,4-6 0-1,8 0-2-15,7-5 0 16,6-3 0-16,3-5-1 0,6-4 1 16,-2-7 0-16,1-3 0 15,-4-1 0-15,0-1 1 16,-9-1 1-16,0 5-2 16,-6 0 2-16,0 3-2 15,-5 10-1-15,0 0 1 16,0 0-1-16,7 16-1 15,1 3 2-15,3 5-2 16,4 8 1-16,-1 4-1 0,4 3 1 16,-1 0-1-16,-1-2 2 15,-5-4-1-15,-6-1 0 16,-3-1 1-16,-10-5 0 16,-7 1 1-16,-6-6-1 15,-7 1 0-15,-3 2-4 16,-5-7-19-16,1-1-13 15,2-3-1-15,0-8 0 16,7-7-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51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48 0,'3'11'34'15,"-1"-3"2"-15,3 3 0 16,-3 6-23-1,1 0-8-15,5 4 0 16,-2-1 1-16,6 2-2 16,-1-1-2-16,2-4-2 0,2 2-6 15,-4-12-15-15,2 1-13 16,3-3-2-16,-1-7-1 16,0 0 0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50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94 72 0,'3'-8'36'15,"0"-8"0"-15,8-5 0 16,14-4-34-16,-4-8 0 16,8-2-1-16,2 0 0 0,0 0-5 15,3 9-13-15,-3 2-19 16,-10 5 0 0,-2 7 1-16,-12 7-3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50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-6 43 0,'0'0'34'0,"0"0"0"15,-9 1 0-15,9-1-23 16,-2 16-5-16,-5-2-1 16,7 10-1-1,-2 6 0-15,-1 2-4 16,2 8-2-16,0-3-3 16,6 7-12-16,-1-7-16 15,-2-4 0-15,2-1-1 16,-2-13-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3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68 0,'0'0'37'0,"-8"-6"1"16,8 6 0-16,0 0-27 15,10 1-2-15,-10-1-3 0,21-2-3 31,-7 3 0-31,6 1-1 16,0-3-1-16,0 0 0 16,0-5-2-16,-3-1-2 0,2 10-5 15,-13-12-24-15,4 6-6 16,-10 3 0-16,7-8-1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50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17 65 0,'0'0'34'16,"-15"-10"2"-16,6 6-2 15,0 2-31-15,-5 1 1 16,2 6-1-16,-5 1-2 15,1 4 0-15,0 5-1 16,0 1 0-16,3 7 2 16,3 6-2-16,7 1 2 0,4-2-2 15,8 1 2-15,5-3-1 16,7-4 1-16,7-6 0 16,2-8-2-16,2-11 1 31,2-10 0-31,-3-5 0 0,-3-6 0 15,-4-1 0-15,-6-1 0 16,-7-2 0-16,-6 2-1 16,-3 4 1-16,-9 5-1 15,-2 0-2-15,2 8-3 16,-11-3-25-16,7 7-7 16,-2 3 0-16,3-3 0 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9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0 59 0,'-10'13'34'0,"-2"-7"1"16,-1 4-2-16,0 3-28 16,-7-1 0-16,7 4-2 15,-3 6-2 1,4 3-1-16,6 4 1 0,6-2 0 15,8-3 1-15,5-3-1 16,10-6 1-16,4-6 0 16,4-9-1-16,3-3 1 15,-1-12-2-15,-5-3 2 16,-5-2-2-16,-4 3 2 16,-9-4-1-16,-3 6 2 0,-10-3-2 15,-4 3 2-15,-6 2-1 16,0 6 0-16,-5 1-2 15,0-1-1-15,5 6-6 16,-8-4-27-16,12 3-3 16,2 0-1-16,7 2 1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9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-1 65 0,'0'0'35'16,"-13"4"1"-16,13-4-1 0,-10-3-32 16,2 2 0-16,8 1 0 15,-14 2-2-15,3 3 0 16,1 3-2-16,0 7 1 15,-1 4 0-15,3 4 0 16,5 3 2-16,1 3-2 16,7-3 1-16,6-1 1 15,6-6 0-15,6-8 0 16,3-7 0-16,3-9 0 16,-1-7-2-16,1-6 2 15,-6-5-3-15,0 0 2 16,-10 0-1-16,-8 0 1 0,-3 2-3 15,-7 4 2-15,-3 1 0 16,-4 5 0-16,2 3-2 16,-3-2-5-1,13 10-11-15,-11 0-18 0,11 0 0 16,0 0-1-16,13-1 0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48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96 25 0,'0'0'28'0,"3"-8"0"16,-3 0 1-16,2-4-19 15,4 4 0-15,-4-4-1 16,6 4-2-1,-5-2 0-15,4 3-2 16,-2-1 0-16,3 0-2 16,-8 8 0-16,15-7-1 15,-4 6-1-15,2 6 0 16,0-3 0-16,3 7-1 0,0 0 1 16,1 7-1-16,0 0 0 15,0 4 0-15,-4 4 1 16,-2 2 0-16,-4 6 1 15,-2 3-1-15,-7 3 1 16,-3 2 0-16,-3 0 1 16,-5-2-1-16,-3-3 1 15,-2-1 0-15,0-12-1 16,0-3 1-16,0-5 0 16,4-5-1-16,1-9 0 15,6-4-1-15,-1-5 1 16,6-8-1-16,2 1 0 15,2-1-1-15,1-3 0 0,2 2-1 16,5 2 1-16,-1 3-1 16,1 5 0-16,2 4 0 15,1 6 1-15,2 4-1 16,0 3 1-16,2 5 0 16,1 0 0-16,-2 1 1 15,2 0-1-15,0-1 0 16,-2 1 0-16,-1-4 0 15,-2-2-1-15,-3-3-3 0,3 6-4 16,-13-12-23 0,13 1-6-16,-2-5 1 15,0-7-2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4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85 0,'8'3'35'16,"13"-3"0"-16,2-8-3 15,13 5-48-15,1-6-18 16,-3-2-1-16,-1 4 0 15,-7 0-2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4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80 0,'16'7'36'16,"-3"-7"-1"-16,8-3 0 16,2 1-32-16,6-6-3 15,2-3-6-15,5 3-28 16,-4 1-1-16,-4 0-1 16,-4 5 0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1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67 0,'11'-12'37'0,"-2"7"0"16,2 1 0-16,0 3-29 15,6 11 0-15,-6 2-3 16,2 5-1-16,-5 8-3 15,-3 4 1-15,-5 1-2 16,-5 2 0-16,-3-6-1 16,-3-7 1-16,-1-5 0 0,0-5 0 15,2-8-1-15,10-1 2 16,-7-7-1-16,12-1 0 16,5-1 1-16,7 1 0 15,3 1-1-15,4 3 0 16,0 2 0-16,1-1-3 15,2 8-9-15,-9-1-26 16,-3-1 1-16,-4 3-1 16,-11-6 0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1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65 0,'0'0'36'0,"15"5"1"16,-11 4 0-16,-4-9-27 15,6 25-5-15,-10-6-1 16,4 5-1-16,-2 0-1 16,1 2-1-16,0-7 1 0,4-2-1 15,3-10 1-15,6-3-1 16,2-8-1 0,6-7 1-16,4-4 0 15,2-7 0-15,0-3-1 0,1-1 0 16,-4 0 0-16,-2-1 0 15,-3 2-1-15,-7 0-3 16,1 11-6-16,-14-3-26 16,4 6-2-16,-4 2 1 15,-1 1 0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1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4 0,'0'11'39'16,"0"-1"-2"-16,0-1 1 16,2-2-33-16,8 7 1 15,-2-1-1-15,7 2-4 16,2-2-1-16,0-5-7 16,9 5-16-16,-5-6-15 15,0-2 1-15,0-6-1 0,-2-6-1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1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-3 47 0,'0'0'33'15,"8"-6"2"-15,-8 6 1 16,0 0-26-16,-3 12-1 16,0 4-1-16,-14 2-2 15,1 8-3-15,-10 3 0 16,0 2-4-16,0 6-6 15,-7-7-23-15,8-5-6 16,5-4 0-16,3-11 0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8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37 15 0,'4'-8'24'16,"-4"8"1"-16,0 0-7 16,0 0-2-16,0 0-2 15,0-10-2-15,0 10 0 31,-6-8 1-31,6 8-3 16,0 0 0-16,0 0-3 16,-8-16 2-16,8 16-3 15,-5-12 0-15,5 12-2 0,0 0 0 16,-3-8-1-16,3 8 0 16,-3-11-1-16,3 11-1 15,1-12 0-15,4 1 0 16,1-1 0-16,1-5 0 15,4 2 0-15,-1-2-1 16,5 1 1-16,1-1 0 16,0 1-1-16,2 3 1 15,-2 3-1-15,2 4 0 16,-2 3 0-16,-1 6 0 0,-1 2 0 16,-1 3 0-16,0 1 0 15,-5 7 0-15,2 4 0 0,-5 2 0 16,-2 4 1-16,-3 1-2 15,-5 5 1-15,-3 3 0 16,-2 2 0 0,-3 0 0-16,-1-3 0 0,-1-4 0 15,1 1-1-15,1-2 2 16,3-4 0-16,2-1 0 16,3-3-1-16,0-4 1 15,2-2-1-15,3 3 1 0,0-3-1 31,0-3-1-31,2 0 2 16,2-4-2-16,-2 0-1 16,5 0-1-16,-7-8-2 15,14 13-5-15,-14-13-19 0,10 5-10 16,-2-4 0-16,2 1 1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0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0 56 0,'0'0'37'16,"0"0"0"-16,0 0 0 15,-10 7-21-15,-4-10-6 0,4 8-3 16,-5 0-4-16,0 5-2 16,-1 6 1-16,1 6-1 15,3 4 0-15,4 5 1 16,4 2-2-16,8-2 1 15,7-3 1-15,8-7-2 16,8-8 1-16,3-8 0 16,3-9 0-16,3-8-1 15,-3-5 0-15,-2-7 1 16,-10-1 0-16,-7 2 0 16,-9-1-1-16,-8 1 0 15,-8 4 1-15,-6 1-3 16,-4 6-4-16,-7-2-19 0,7 7-13 15,3 0-2-15,6 0 0 16,12 7 0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0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0 78 0,'-13'9'36'0,"-3"0"1"15,-3 0-1-15,2 6-32 16,-5 0 0-16,4 6-4 0,1 2 1 15,3 4-1-15,5 3 1 16,7-1-1-16,9-1 2 16,8-5-1-16,9-10 1 15,7-8-1-15,7-8 1 16,4-10-1-16,2-9-1 16,-5-3 1-16,-5-6-2 15,-8 2 2-15,-11 2-2 16,-11 1 0-16,-10 6-1 0,-12 3-1 15,-3 10-3-15,-8-5-8 16,7 9-21-16,2 3-3 31,7 1 1-31,13-1 0 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9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27 71 0,'0'0'37'0,"-2"-13"-1"15,2 13-1-15,-8-2-26 16,-6 0-3-16,0 5-5 16,-3 4-1-16,-2 1 0 15,-1 5-1-15,2 4 1 16,3 2 1-16,3 0-1 16,9 3 1-16,6-4 1 15,10-5 0-15,9-1-1 16,5-7 1-16,6-9-1 15,4-4 0-15,0-5 0 0,-4-6-2 16,-4-2 2-16,-8 1-2 16,-8 1 0-16,-6 2-2 15,-12 1-1-15,5 16-5 16,-22-18-25-16,8 12-2 16,1 4-2-16,4-1 2 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9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5 45 0,'-9'8'35'16,"9"-8"2"-16,0 0-2 0,0 0-18 16,0 0-4-16,3 12-3 15,-3-12-3-15,0 18-2 16,-2-5-1-16,5 6-2 15,-2 2 0-15,2 2-1 16,-1 2 1-16,1-2-3 31,-1 1 0-31,0-7-6 16,5 6-8-16,-4-11-23 0,-1-4 0 16,-2-8 0-16,8 2-1 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8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22'7'40'0,"0"-5"0"15,3 3-1 1,-3-11-27-16,2 11-4 0,-7-2-7 16,-6-5-9-16,2 4-31 15,-13-2 0-15,10 2-1 16,-10-2 0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8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78 0,'0'0'36'16,"11"3"3"-16,4-13-11 16,9 9-19-16,-7-7-1 0,10 6-4 15,-7 0-4-15,-1 0-5 16,2 2-30-16,-11 4-3 15,-10-4 0-15,4 13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7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0 70 0,'-10'14'40'0,"-4"2"0"16,-7 0-2-16,0 4-25 15,-3-3-6-15,5 5-2 0,0 3-1 16,3-2-2-16,8 0 1 16,8 1-2-1,8-5 0-15,8-2 0 0,7-5-1 16,10-7 1-16,4-11 0 15,2-6 0-15,0-4-1 16,-2-7 1-16,-7 2 0 16,-7 0-2-16,-8-1 2 15,-12 6-1-15,-8 2 0 16,-9 4-2-16,-5 4-2 16,-9-4-13-16,5 7-23 0,-4-2 0 15,7-3-1-15,4-2-1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7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84 0,'-10'8'39'0,"-8"4"0"15,-3 8-8 1,-7-7-23-16,10 5-2 15,-3 2-2-15,6 3-1 16,5 1-2-16,9 2 0 16,9-2-1-16,7-4 1 0,7-6-2 15,8-4 2-15,2-8-1 16,2-7 0-16,0-6 0 16,-3-6 1-16,-6-6-1 15,-5 2 1-15,-9-3-1 16,-8-1-1-16,-7 3 1 15,-6 2 0-15,-6 4-4 16,-4 1-1-16,2 11-9 16,-3-5-25-16,7 4 1 0,14 5-2 15,0 0 2 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7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7 57 0,'0'0'37'0,"0"0"-1"0,-11-6 1 16,11 6-21-1,-12-3-10-15,0 6-2 16,1 6-1-16,-7-2 0 16,1 6-2-16,-2 6 0 0,1 2 0 15,2 6 1-15,4 2-2 16,6-1 1-16,9 1 1 16,6-7-1-16,10-2 0 15,5-8 0-15,8-8 0 16,1-13 1-16,4-6 0 15,-3-7-1-15,-6-4 0 16,-4 2-1-16,-9 0 1 16,-9 1-1-16,-9 4 0 0,-9 7 0 15,-5 2-2-15,-4 6-1 16,-5-2-5-16,11 9-21 16,-5-5-9-16,9 2-1 15,11 0 0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6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54 0,'0'0'36'16,"0"0"2"0,-6 14-1-16,-10-10-18 15,1 13-9-15,-12 0-4 0,6 10-1 16,0-1-3-16,5 4 1 15,4 2-1-15,11-2-1 0,7-1 0 16,8-2 0-16,8-12 0 16,7-9 1-16,5-5-2 15,1-12 1-15,-1-7 0 0,-4-2 0 16,-6-7 0 0,-7-1-1-16,-8 4 1 15,-9 0-1 1,-5 1 1-16,-7 5-1 0,-2 4-2 15,-6 0-4-15,7 8-16 16,-4-4-17-16,3 1-2 16,0-2 1-16,5 4 0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9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81 0,'13'3'39'0,"7"2"-1"16,-1-7 1-16,4 7-31 16,3-11-5-16,-2-7-19 15,4 6-21-15,-5 0-1 16,-1 0 0-16,-5 1-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6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0 71 0,'-1'15'38'0,"-12"-5"0"0,-6 2 0 15,-7-2-30 1,5 9-1-16,-6 0-4 16,3 5-1-16,0 2-1 15,8 3 0-15,5 2-1 0,8-2 1 16,6-3-1-16,11-4 1 31,8-9 0-31,10-8 0 16,5-11 0-16,1-7 1 0,0-7-2 15,-5-4 1-15,-4-5 0 0,-11-1 0 16,-10 2-1-16,-9 3 0 16,-11 5 0-16,-9 3-1 0,-2 2-1 15,-6 2-2-15,8 10-5 16,-5-10-18-16,19 9-12 16,7 4 1-16,9-14-1 31,13 7 2-3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5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6 56 0,'1'-8'37'16,"-1"8"-1"-16,-10-3 1 15,10 3-25-15,-21 5-2 16,7 4-5-16,-9 1-2 16,3 7-1-16,-6 4-1 15,2 7 0-15,3 5 0 16,3 2 0-16,8 1 0 0,7-1 0 15,11-7-1 1,11-5 1-16,10-10 0 16,9-13-1-16,3-13 1 15,5-7-2-15,0-7 2 0,-4-4-1 16,-8-2 0-16,-11 2-1 16,-12 4 1-16,-9 5-1 15,-7 6-3-15,-11 1-2 16,3 10-23-16,-5-3-8 15,2 3-1-15,6-2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5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85 0,'9'-7'41'16,"8"6"0"-16,4-4-1 15,8 2-32-15,2-5-2 16,8 2-3-1,1 0-3-15,2 0-3 0,3 6-19 16,-6-6-17 0,-5-1-2-16,-5-3 0 15,-1 1 1-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4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42 39 0,'-2'24'26'0,"-3"-13"0"16,10 13-1-16,-7-3-24 16,2 4 0-16,2 0 2 15,-4-4 1-15,4 2 1 0,-2-8 1 16,2 3 3-16,-4-10 0 15,7 1 2-15,-5-9-1 16,10-12-1 0,-5-7-2-16,11 0-1 15,0-13-1-15,7-3-2 16,3-5-1-16,5-1-2 16,1 2 2-16,4 6-2 0,-3 10 0 15,-3 6 0 1,-4 13 0-16,-6 8 0 0,-5 12-2 15,-7 7 3-15,-5 5-2 16,-3 1 1-16,-2-4 0 16,1-2 0-16,1-7 1 15,5-4 0-15,3-13 0 16,6-9-2-16,3-9 3 16,6-4-2-16,1-4 1 15,5-3-1-15,2-2-1 0,-3 3 1 16,-2 2 0-16,-2 6-1 15,-4 11 1-15,-6 7 0 16,-4 8 0-16,-5 9 0 16,-5 5 1-16,0 7 0 15,-2 3-1-15,2 1 1 16,0-2-2-16,0-6-4 16,7-1-27-16,-1-6-5 15,1-7 0-15,1-8-1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6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27 83 0,'0'0'38'0,"-15"12"1"15,7-5-2-15,-5 2-31 16,5 6-2-16,-3-2-1 16,1 5-3-16,-1 7 0 15,5 1 0-15,1 5-2 16,3 0 3-16,6-3-1 15,5-4 0-15,5-8 1 16,9-6-1-16,3-12 0 0,5-8 0 16,-1-9 1-16,0-6-1 15,-4-4 1-15,-2-3-1 16,-9 2 0-16,-7 1 0 16,-6 2-2-16,-9 2-4 0,1 6-26 15,-14 1-7 1,-2 4 0-1,-3 1 1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5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0 81 0,'0'0'38'0,"0"0"1"15,0 0-2-15,-24 1-32 16,13 5 0-16,-3 5-3 15,1 3-3-15,2 6 1 16,0 3 1-16,4 2-1 16,3 3 1-16,6-4-2 0,7 1 2 15,6-11 0-15,7-4-1 16,2-10 1 0,6-7-1-16,1-5 1 15,-2-7 0-15,-3-2-1 0,-5-4 0 16,-8 3 1-16,-7 2-1 15,-8 2 0-15,-7 4-1 16,-7 2-1-16,-2 1-3 16,5 11-5-16,-8-6-25 15,14 3-4-15,7 3 0 16,0 0 1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5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0 74 0,'-18'11'34'0,"-5"-5"0"16,3 4 1-16,-5-1-34 16,4 2 0-16,3 5 1 0,4 1 0 15,5 5 0-15,6-2-1 16,8 3 1-16,5-4-1 16,9 0 1-16,5-5-2 15,5-3 1-15,4-9 0 31,2-9 0-31,-2-6 0 16,0-5-1-16,-6-3 1 16,-4-1-1-16,-8-2 1 0,-5 2 0 15,-7 2 0-15,-8 5-2 16,-5 5-2 0,-5-1-3-16,7 12-13 15,-5-3-16-15,3 2-2 0,10 0 0 16,0 0 1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5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38 33 0,'6'-13'33'16,"2"5"1"-16,-8 8 3 16,7-18-22-16,3 18 1 15,-10 0-4-15,0 0-2 0,-4 20-1 16,2 4-3-16,-6 2-1 31,1 10-2-31,-1 3 1 0,0 8-3 0,0-3 1 16,1 3-1-16,4-7 0 15,0-3-1-15,2-6 0 16,2-7 0-16,2-6-2 16,-3-18-2-16,12 16-10 15,-12-16-25-15,14-14-1 0,-5-4 0 16,4-3 0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3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2 277 21 0,'0'0'30'0,"0"0"1"16,-6 8-4-16,6-8-10 15,0 0-1-15,0 0-3 16,0 0-3-16,0 0-2 16,16 0-1-16,-3-1 0 15,10 6-1-15,1-6-1 0,12 3-1 16,8-4-1-16,11-1 0 16,9-6-2-16,13-3 1 15,8-6-2-15,11-4 1 16,8-3 1-16,11-3-1 15,4 0-2-15,1 0 2 16,0 1-1-16,-4 5 0 16,-6 3 0-16,-9 5 0 15,-8 4 0-15,-13 3 0 0,-15 3 0 16,-7 2 0-16,-16 3 0 16,-8 5 1-16,-11-1-2 15,-7-1 1 1,-4 0 0-16,-12-4 0 0,9 7-1 15,-9-7-2-15,5 11-6 16,-5-11-30-16,0 0 1 16,0 0-2-16,0 0 0 1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2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7 27 0,'16'-6'29'15,"-16"6"3"-15,13-10-2 16,2 12-16-16,-7-7 1 0,16 11-2 16,-6-10-2-16,16 7-2 15,0-7-1-15,16 5-4 16,4-4-1-16,13 3-1 16,10-4-1-16,12-4-1 15,8 0 0-15,7-2 0 16,4-5 0-16,5-1 1 15,3-4 0-15,0 1-1 16,-5-1 2-16,-5 4-1 16,-8 0 0-16,-8 6 0 15,-9 2 0-15,-11 5-1 16,-12 2 1-16,-8-1-1 16,-9 6 0-16,-7-1 1 0,-8 0-1 15,-4 0 0-15,-5-1 0 16,-4-1 1-16,-3 3-4 15,-10-4-4-15,16-1-29 16,-16 1-3-16,-1-8 1 16,-7 2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9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63 0,'13'-3'37'0,"1"-3"2"16,1-1-2-16,3-8-11 16,-2 9-23-16,2 0-3 15,-2-1-3-15,4 10-18 16,-7-5-16-16,-3 0-1 15,-10 2 1-15,0 0-2 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5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68 0,'0'0'36'15,"0"0"0"-15,0 0-1 16,0 0-27-16,-5 14-4 0,-1 0-1 16,4 7-2-16,-3 6 0 15,0 5 0-15,-3 0 0 16,3-1 0-16,-3-3 0 15,5-5-1-15,3-3 1 16,3-6-1-16,7-8 0 16,4-4 1-16,6-6 0 15,6-5-1-15,3-1 1 16,4-2-1-16,1 1 0 0,-1 4 0 16,-3 3 0-16,-6 5-1 15,-6 7 1-15,-6 6 1 16,-10 5-1-16,-4 6 2 15,-8 2 0-15,-5 2-1 16,-4-2 1-16,0-3-2 16,-1-4 1-16,-1-7-2 15,5 0-4-15,-5-13-24 16,8-7-9-16,3-3 0 0,0-10-1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24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17 0,'0'0'32'15,"8"-13"0"-15,-5 4-7 16,-3 9-3-1,6-11-3-15,3 13-4 16,-11-9-2-16,2 7-3 16,0 0-2-16,7 8-2 15,-7 1-2-15,2 11 0 0,-2 3-1 16,2 8-1-16,-2 6 0 16,1 4-1-16,-1 4 0 15,0-3-1-15,1-3 0 16,-1-6-3-16,4-2-3 15,-7-18-15-15,8-3-17 0,-5-10-1 16,12-4 0-16,-3-6 0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52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08 47 0,'-8'3'33'0,"8"-3"2"15,0 0 0-15,4-7-22 16,-6-5-2-1,2 12-1-15,8-23-1 16,0 8-3-16,1-4-2 0,5-2 0 16,1-1-2-16,9 1 0 15,2-3-1-15,5 5-1 16,2 2 0-16,-2 8 0 16,-2 7-1-16,-3 9 0 15,-7 8 1-15,-7 7-1 16,-6 9 1-16,-8 6 0 15,-4 5 0-15,-5 2 1 0,-2 1-1 16,-2 0 1-16,0-2-1 16,1 0-1-16,1-4 0 15,0-7-3-15,8 4-15 16,-3-10-18-16,3-6-1 16,2-2 0-16,1-3 0 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6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87 0,'10'1'37'16,"6"-3"1"-16,5-1 0 15,2-13-31-15,6 5-3 16,1 3-2-16,1-2-4 16,1 7-7-16,-9-4-27 0,0 3-1 15,-5 4-1-15,-5-1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5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3 73 0,'5'8'36'15,"-5"-8"1"-15,18-1 0 16,-7 4-28 0,2-9-3-16,10 5 1 0,-2-6-4 15,5 0-4-15,4 3-16 16,-3-2-20-16,-4-2 1 15,-1 1-2-15,-5 0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35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22 64 0,'0'0'34'15,"11"-2"1"-15,-11 2 0 16,0 0-26-16,15 17 0 15,-12-3-3-15,5 8-1 16,-3 3-3-16,5 10 0 0,-3 1-1 16,2 2 0-16,-2 1-1 15,4-4 0-15,-1-5 1 16,6-8 0-16,-1-9-1 16,6-14 2-16,4-10-1 15,6-13 1-15,1-12 0 16,4-6-1-1,3-7 0-15,-1-1 0 16,1-3-1-16,-5 1-2 16,-3 12-15-16,-5 4-20 0,-6 10-1 15,-7 10-1-15,-7 6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7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50 29 0,'14'7'36'16,"-14"-7"0"-16,6 15 1 15,-10 4-17-15,-11-6-4 16,10 17-2-16,-12-7-5 0,9 10-2 16,-2 0-4-16,7 5-1 15,3-2-1-15,7-2-1 16,7-8 0-16,4-10 0 15,5-7 0-15,6-10 0 16,0-10 1-16,-1-10-1 16,-1-11 2-16,-5-1-2 15,-6-6 1-15,-5 1 0 16,-8-2 1-16,-4 5-1 16,-7 1 1-16,-2 5-2 15,-5 4 0-15,-1 5 0 16,-3 8-3-16,-1-1-6 15,2 12-31 1,0 1 1-16,3 5-1 0,2 4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7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-2 60 0,'-6'17'36'0,"-5"4"1"15,-7 1 0-15,-5-6-29 16,10 11 1-16,-5-9-4 16,8 7-2-16,5-1-2 15,8-3 1-15,9-3-2 16,10-9 1-16,7-4-1 16,2-7 1-16,5-6-1 15,1-9 1-15,-3-5-1 16,-4-4 1-16,-9-3-1 15,-8 4 1-15,-9 2 0 0,-8 5-1 16,-7 2 1-16,-5 6-2 16,-5 4 0-16,-2 2-2 15,6 7-3-15,-1-10-6 16,18 7-22-16,0 0-4 0,0 0 0 16,26-7 1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-6 62 0,'-18'14'35'0,"-6"9"0"16,-4 3 1-16,-5 3-32 15,7 8 1-15,2-2 0 0,12 2-1 16,4-9 0-16,8-4 0 15,11-10-2-15,9-4 0 16,6-13-1-16,7-10 1 16,1-12 0-16,-2-5-2 15,-2-4 1-15,-5-1-1 16,-6 2 0-16,-9 3 0 16,-8 5 0-16,-7 5-2 15,-4 12-2-15,-6-2-3 0,4 17-11 0,-3-6-18 16,5 2-1-1,9-3 0-15,0 0-1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36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66 0,'2'11'37'0,"0"1"0"15,-2 3 0-15,-10 2-30 16,12 15-2-16,-7 2-1 15,3 10 0-15,-2 2-2 16,0 0-2-16,3 4-1 0,-3-9-7 16,11 1-18-16,-2-13-10 15,3-12-1-15,5-8 1 3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8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75 0,'0'0'41'0,"0"0"-2"0,11-14 3 16,-2 2-22-16,10 1-14 0,1-4-1 15,6 2-3-15,3 0-1 16,2 0-4-16,3 10-6 0,-8-4-32 31,5 6 1-31,-10 2-1 16,0 4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7:52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88 0,'-11'17'38'0,"1"-3"1"16,2-1 0-16,0-17-34 15,8 4-1-15,0 0 0 16,0 0-2-16,14-11 0 16,-7 8-2-16,3 2-5 15,-10 1-25-15,10-4-8 0,-10 4-1 16,0 0-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3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79 0,'9'-11'38'15,"6"-1"2"-15,1-1 0 16,4 7-32-16,-1-2-2 15,4 8-2-15,-5 4-2 0,1 12 0 16,-6 5-1-16,-6 9-1 16,-4 2 0-16,-6 5-2 0,-5 0 3 15,-6 1-2-15,-3-4 0 16,-2-5 0-16,-1-9 1 16,4-7-1-1,2-4 1-15,7-10 1 0,7 1-2 16,9-12 3-16,8 1-2 15,7-2 1 1,5 1 0-16,4 2-1 0,0 2 0 16,-1 4 0-16,-2 1 0 0,-7 1-4 15,-1 6-2-15,-14-6-27 32,1 4-7-32,-9-2 1 0,0 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57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603 48 0,'-7'8'34'0,"7"-8"3"15,0 0 0 1,15 13-23-16,-15-13-2 0,13 16-3 0,-8-3-2 16,4 10-3-16,-2-2 0 31,-1 8-3-31,-1-1 1 16,0 2-1-16,-4-5 0 15,2-1 1-15,-3-6 1 16,1-9-2-16,-1-9 1 0,2-11 0 15,-2-10-2-15,0-4 1 16,-2-10 0-16,1-7-1 16,0-12 0-16,-5-3-1 15,1 1 1-15,-1 0 0 16,3 4 0-16,-1 0 0 16,4 9 1-16,0 7-1 15,2 10-1-15,4 7 2 16,4 6-1-16,6 6 1 15,5 1-1-15,9-1 1 0,5-1-1 16,10 1 2 0,7-5 0-16,8-1 0 15,5-3-1-15,7 1 1 0,1-5-1 16,1 3 0-16,-3-5 0 16,-3 2 0-16,-8-1-1 15,-6 2 1-15,-10 3-1 16,-8 1 0-16,-12 2 1 15,-5 5-1-15,-9 7-2 16,-10 1-1-16,4 12-5 16,-13-2-32-16,4 1-1 0,-3 1-1 15,-1 1 0 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56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088 28 0,'-16'-2'30'16,"16"2"1"-16,-8-15 1 0,5 1-13 16,3 14-3-16,0-19-4 15,0 19-2-15,3-15-3 16,-3 15-1-16,0 0-1 15,0 0 0-15,6 10-2 16,-1 6 0-16,-2 0-1 16,6 4 1-16,1 0-1 15,7-1 0-15,0-7 0 16,5-3 0-16,-1-11 0 16,3-8-1-16,-1-7 1 15,-1-8-1-15,-2-11 0 16,-1-5 1-16,-4-7-2 0,-2-3 0 15,-2-9-1-15,-3-5 1 16,-3-1-2-16,-7 4 2 16,-4 2-1-16,-4 7 0 15,-3 7 1-15,-1 6 0 16,-1 14 0-16,2 7-1 16,2 9 2-16,4 2-2 15,7 8 1-15,0 0 1 16,21-7-1-16,4 3 1 0,9-1-1 15,13-3 1 1,8-2 1-16,12-2-2 16,9-5 0-16,11-2 1 15,10-3-1-15,7-2 0 0,8-2-1 16,5-2 2-16,7-3-2 16,0-1 2-16,1-2 0 15,-5 7 0-15,-10 2-1 16,-8 1 2-16,-10 7-2 15,-12 3 1-15,-13 5 1 16,-13 5-2-16,-10 4 0 16,-12 4 0-16,-7-3 1 15,-9-1-1-15,-5 2-1 16,-11-2-1-16,8 8-9 16,-8-8-30-16,-11-2 0 15,1-5 0-15,-1-1-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3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2 74 0,'0'0'39'16,"-1"9"1"-16,6-1-1 16,-5-8-29-1,8 20-4-15,-6 1-1 0,1 7-1 0,-3 3-3 32,1 3 0-32,-2 1 0 15,1-3-1-15,1-4 0 16,3-6-1-16,5-9 1 0,4-7 0 15,5-8 0-15,5-8 0 16,3-9-1 0,3-4 1-16,1-7 1 15,0-3-1-15,-4-1 0 0,0 3 0 16,-5-1 0-16,-6 2-2 16,0 10-3-16,-13-5-24 15,3 13-10-15,-5 4 0 16,0 8 0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2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 83 0,'-4'12'40'16,"7"-5"0"-16,-3-7 0 16,27 11-33-16,-9-12-2 15,9 2-1-15,4-4-2 16,4-4-6-16,2 6-6 16,-4-8-29-1,1 2 0-15,-6 0-1 16,-3-3 1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2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59 0,'8'-1'38'0,"2"3"1"16,3-2 0-16,6 5-21 16,-3-6-11-1,14 4-1-15,-3-5-2 0,5 1-4 16,2 2-3-16,-6-8-7 15,3 6-28-15,-8-2-1 16,-7 2 1-16,-8 1-1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2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 0 81 0,'-18'22'35'16,"-9"1"1"-16,-4-8-5 15,2 15-29-15,0 0 1 31,8 3-1-31,5-4 1 0,12 1-1 16,8-7 1-16,12-4-1 16,8-7 0-16,7-9-1 15,6-6-1-15,0-6 1 16,1-8 0-16,-1-4 1 0,-6-1-1 16,-7-3 0-1,-8 1 0-15,-8 4 0 16,-8-1 0-16,-8 4-1 15,-6 9-4-15,-11-6-8 0,2 9-25 16,-2 3-2-16,2 0 1 16,3-5-2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1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0 75 0,'-15'18'36'15,"-5"2"0"-15,-3 3 0 16,-1 0-33-16,-1 0-2 16,7 4 1-16,2-3 0 15,9 5 0-15,4-3 0 16,8 1-1-16,9-6 1 0,7-4-1 16,8-5 1-1,5-4-1 1,1-11-1-16,2-10 2 0,0-7-2 0,-6-6 1 15,-5-2-1-15,-7-1 1 16,-9 1-2-16,-8 0 1 16,-7 9-1-16,-8 2-3 15,-3 10-5-15,-13-4-20 0,9 8-8 16,0 1-1 0,5 0 2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1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10 66 0,'5'-9'34'16,"-5"9"1"-16,0 0-8 15,-14 0-19-15,14 0-2 16,-17 5-2-16,5 2-2 16,-3 2 0-16,-2 7-2 15,-1 3 1-15,2 5 0 16,0 7 0-16,5 5 0 16,4-1 0-16,5 3 1 0,4-5 0 15,9 0 0-15,6-10-1 16,6-5 0-16,4-11 0 15,6-8 0-15,0-14 1 16,2-9-1-16,-2-6-1 16,-4-6 1-16,-2-2-1 15,-9-4 0-15,-8 5-1 16,-7 2 2-16,-6 8-3 16,-7 4 0-16,-5 12-3 15,-7-2-14-15,4 11-17 0,1 8-1 16,3-3 1-16,6 3-2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12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84 0,'1'10'38'15,"-2"-1"-1"-15,-1 9 1 16,-1 0-32-16,4 7 0 16,-2 0-2-16,1 4-2 0,1 1 0 15,1-2-1-15,3-3 1 16,0-4-2-16,3-5 2 15,2-4-2-15,1-6 1 16,1-5 0-16,3-7 0 16,0-2-1-16,3-4 1 15,-2-5-1-15,1-1-1 16,-1-1-1-16,-4-1-1 0,-3-5-4 16,5 10-24-16,-11-6-9 31,-2 5 1-31,-4-2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7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35 93 0,'2'8'39'0,"-2"-8"1"15,21 5 0-15,-8-14-31 16,13 4-3-16,3-8-1 16,2 0-3-16,3 1-2 0,-1-3-1 15,-2 3-4-15,-9-9-17 16,0 12-20-16,-7-6 2 15,-6 6-2 1,-11-6 2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0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59 89 0,'1'-9'40'16,"-1"9"1"-16,0 0 0 15,17 0-33-15,-6-10 0 16,12 1-4-16,4-5 0 16,7-1-2-16,6-1-2 15,2-2-2-15,6 3-5 16,-9-7-25-16,2 9-8 15,-6 2-1-15,-6 4 0 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0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85 0,'0'0'37'0,"-6"7"-1"15,5 5-6 1,1-12-25-16,0 14-1 16,-1 1-4-16,1 1 2 0,-3 4-1 15,3 2 0-15,-3-2 0 16,3 0 0-16,1-3 0 16,4-3-1-16,1-4 1 15,4-2-2-15,5-8 3 16,3-4-2-16,6 1 0 15,2-6 1-15,2 1-2 16,2 1 1-16,0 3 0 0,-2 7 0 16,-4 2 0-1,-4 10 0-15,-8-2 0 16,-6 9 0-16,-9 2 2 16,-3 5 0-16,-8-4 0 0,-5 4 0 15,-4-2 0-15,-1-2 0 16,0 0 0-16,0-5-1 15,4-5-3-15,-1-11-3 16,10 4-15-16,-2-19-18 16,6-5-1-16,-3-11 1 15,4-7-2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8:40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4 49 0,'0'-8'37'0,"0"8"0"16,0-8-7-16,0 8-9 16,0 0-4-16,10 10-5 0,-10-10-4 15,1 18-3-15,-2-1-1 16,1 7-2-16,0 9 1 15,-1 4-1-15,-2 4 0 16,0 4 0-16,0 3-1 16,-2-3 0-16,1-3 0 0,-2-6-1 15,3-7-3 1,-2-9-3-16,7-1-10 16,-2-19-23-16,2-8-1 15,2-7 1-15,3-8-2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5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95 0,'16'3'39'0,"-3"-6"0"16,2-11-2-16,6 7-35 15,3 0 1-15,6 5-1 16,1-1 0-16,4 1-1 16,-1 3-1-16,-2-2-6 0,6 6-32 15,-9-1 0-15,-4-1-2 16,-6-4 0-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2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54 15 0,'-10'-1'25'15,"10"1"1"-15,-2-7 2 16,-1-4-14-16,3 11 0 0,0-15 0 16,0 15 1-1,-3-11-1-15,3 11-2 0,0 0-1 16,0 0-3-16,0-10-1 16,0 10-1-16,3 8-2 15,-3 1-1-15,0 4 0 16,2 7-1-16,-2 5 1 15,3 9-1-15,-3 0 1 16,3 5-2-16,-1 2 0 0,2-2-1 16,-1 0 1-16,2-2 0 15,0-7-2 1,2-7 2-16,-2-1-2 16,0-7 1-16,0-2-1 0,-1-3 0 15,-4-10-1-15,0 0-4 16,11 12-7-1,-11-12-25-15,-2-10-1 16,2-2 1-16,3-3-1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02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2 44 0,'0'0'29'16,"0"0"3"-16,6-8-1 15,-2-1-20 1,-4 9-3-16,0 0 1 0,11 19-1 15,-13-7-2-15,5 14 0 16,-4-1-2-16,4 8 0 16,-3 0-2-16,3 3 0 15,0-3 0-15,4-3 0 16,1-4-1 0,3-5 1-16,2-4 0 15,3-2 0-15,-2-4 0 16,4-4-1-16,-2-4 0 0,0-4 0 15,-1-4 0-15,0-6 0 16,0-8 1-16,2-5-2 16,1-14 2-16,2-5-1 15,0-4 0-15,3-2 0 16,0-4 0-16,2 1 0 16,0 4-1-16,0 3 1 15,-3 10-2-15,0 9 2 16,-4 4-2-16,-4 7 1 15,-1 7 1-15,-5 7-2 16,-8 1 0-16,9 10-1 0,-4 2-4 16,-5-12-14-16,1 14-17 15,-1-14-1-15,0 0-1 16,8-1-1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01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27 0,'-10'8'32'15,"6"1"2"-15,4-9 1 16,-9 7-19-16,18 2 0 15,-9-9-2-15,17 6-1 0,-10-8-4 16,12 6-2-16,-3-4-3 16,4 2-2-16,1-2-2 0,-1-5-2 15,3 8-8-15,-6-5-27 16,1 1 0-16,-3-4-1 16,-1 2 0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01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26 0,'0'0'30'0,"0"0"2"15,10 0 0-15,-10 0-11 16,18-5-10-1,-18 5-1-15,21-6-2 0,-10 1-1 16,9 10-1-16,-7-5-2 16,5 7 0-16,-4-2-3 15,1 0-3-15,0 6-5 16,-15-11-10-16,14 12-18 0,-14-12 0 16,0 0 0-16,2 8-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8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0 49 0,'-7'14'31'0,"-5"-5"1"16,0 7 0-16,1 4-23 15,-11-5 0-15,8 7-3 16,-7-3-1 0,7 6-1-16,-3-8-1 0,7 3 1 0,1-7-1 15,6 2-1-15,5-5-1 16,6-1-1-16,3-4 1 16,6-1-2-16,1 2 1 15,3-3 0-15,1 4-2 0,0 1 1 16,-3-1 1-16,-1 1-1 15,-3 4 0-15,-5 2 1 16,-4 2 0 0,-6 1 1-16,-6 0 1 15,-4 2 0-15,-7-3 3 0,-2 5-1 16,-5-3-1-16,1 1 0 31,-3-5 0-31,5-1-1 16,1-5 0-16,4 2-1 0,4-2-6 15,-2-8-9-15,6 1-24 16,8-1 0-16,-8-2-1 16,8 2 0-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7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0 45 0,'0'0'33'15,"0"8"0"-15,-5 1 1 16,-8 2-24-16,6 15-1 16,-11-3-2-16,3 13-1 15,-5-5 0-15,5 5-1 16,-3-3-3-16,4 0 1 15,1-4-2-15,3-3-2 16,6 0-6-16,-6-14-16 16,8 2-13-16,2-14-1 15,7 8 1-15,-7-8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7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4 69 0,'13'-8'37'16,"-13"8"0"-16,0 0-1 0,0 0-27 16,5 12 0-16,-10-1-2 15,2 12-3-15,-2 2-1 16,-3 10-2-16,-2 6 1 16,-1 7-2-16,-4 8 1 15,0 5-1-15,-1 1 0 16,0-3 0-16,5-3-1 15,2-6 1-15,4-9 0 16,5-5 1-16,7-13 0 0,4-8 1 16,4-6-2-16,8-7 1 15,1-6 1-15,4-2-1 16,5-4-1-16,-1-4 1 16,2-2-1-16,-3-1-1 15,-3 2 1-15,-5-3-2 16,-2 8-1-16,-8-4-4 15,2 11-13-15,-10-8-19 16,-2-3 0-16,-6-1 0 0,1-3 1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7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86 48 0,'0'0'30'0,"0"0"1"16,-4 16-7-16,4-16-17 15,-5 10 0-15,5-10-1 16,-1 16 0-16,1-16 0 16,0 16 0-16,-2-7-2 15,5 6 0-15,-3 0-2 16,0-2-1-16,1 3 0 15,1-2 0-15,-2-2 0 0,2-1 1 16,-2-11 0-16,0 0 1 16,8-3 0-16,-1-5 0 15,-4-10 0-15,5-1 0 16,0-4 0-16,1 0-2 16,1-7 0-16,2 3 0 15,2 1 0-15,1 2-1 16,-2 6 0-16,0 1-1 15,0 9 1-15,-4 7 0 16,-2 8 0 0,-1 5 0-16,-4 9 0 0,-2 1 0 0,2 1 0 15,-2 3 1-15,-2-3-1 0,2-6 0 16,0-3 0 0,2-5 1-16,-2-9-1 15,0 0 0-15,11-5 0 16,-4-9-1-1,2-3 2-15,3-6-1 16,1 1 0-16,1-1-1 16,1 1 1-16,0 2 0 0,0 4 0 15,-2 5 0-15,-1 5 0 0,-1 7 0 16,-1 3 0 0,-1 3 1-1,-1 3-1-15,-1 6 0 16,0 4-1-16,0 2 1 15,-2-1 0-15,-1-2 0 0,1 2-3 16,-5-9-2-16,8 11-23 16,-7-15-10-16,-1-8 0 15,0 0 0-1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5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1 41 0,'6'-9'34'0,"-6"9"-1"16,0 0 1-16,5-11-19 15,-3 19-2-15,-2-8-3 16,-2 19-4-16,-3-3-1 15,2 6-2-15,-2 1 1 16,2 3-2-16,-4 3-1 16,4-3 0-16,0-4 0 0,3 1-1 15,0-9 1-15,3-2-1 16,5-3 0-16,3-6 1 16,2-8 0-16,7-1-1 15,-1-1 1-15,7-1-1 16,3 0 0-16,1 2 0 15,0 1 0-15,0 6 1 16,-3 6-1-16,-4 4 0 16,-6 4 0-16,-7 7 0 0,-8 0 0 15,-6 6 0-15,-9 1 0 16,-5-1-1-16,-4-1 1 16,-3-3 0-16,3-3-3 15,-3-14-7-15,8 1-27 16,1-12 0-16,6-8-2 15,3-13 1-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4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 81 0,'8'2'41'15,"-8"-2"0"-15,0 0 0 0,8 7-26 0,-8-7-7 16,0 0-2-16,0 0-3 16,0 0-2-16,9 2-1 15,-9-2 0-15,0 0 1 0,8 1-1 31,-8-1-1-31,0 0 0 0,7-4 0 0,-7 4-2 16,0 0-12-16,0 0-26 16,0 0 0-16,0-15-1 15,-2 6 0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4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76 0,'8'-13'38'0,"0"2"-2"16,2 4 2-16,-5-1-29 15,10 9-2-15,-2 5-3 16,5 8-1-16,-2 5-2 16,0 7 0-16,-1 5 0 15,-1 7-1-15,-4 5 0 16,-2 5 0-16,-4 3-1 0,-4-3 1 15,-5-3 0-15,-3 0 0 16,-2-7-1-16,-5-5 1 16,2-8-1-16,-2-10 2 15,1-11-1-15,4-6 0 16,-1-7 0-16,6-5 0 16,1-4 1-16,4-1-1 15,4-2 1-15,1-1-1 16,6 9 1-16,-1 7-1 0,3 6 1 15,3 6-1-15,-4 2 0 16,2 7 0-16,-1 3-1 16,0 4 1-16,-3-4-1 15,0-4 0-15,-2-2-4 16,-8-12-11-16,3 9-22 0,-3-9 0 16,0 0 0-16,0 0-1 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13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29 0,'0'0'31'0,"0"0"3"15,9-11-1-15,3 9-17 16,-9-8-1-16,15 9-2 16,-10-8-3-16,12 12-1 15,-7-5-4-15,6 9-1 16,-2 3-1-16,1 7 0 16,-2 6-2-16,-1 6 0 15,-6 5 0-15,-1 6 0 16,-4 3 0-16,-6 5-1 0,-6-3 1 15,-2 1-1-15,-6-2 0 16,-2-3-1 0,-4-3 1-16,0-8 1 15,1-6-1-15,4-7 0 0,3-6 1 16,4-7-1-16,10-4 0 31,0-15 2-31,8 1-2 16,3-3 0-16,3-2 0 15,3 1 1-15,3 4-1 0,-2 4 0 16,2 4 1-16,-2 5-1 16,-1 6 0-16,-2 5 1 15,0 4-2-15,-3 3 2 16,-2-3-1-16,-1 0 0 16,-1-1-1-16,-3-1 0 15,0-1-2-15,-5-11-4 16,8 12-11-16,-8-12-20 0,2-11 1 15,0 0-1-15,2-6 0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8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80 0,'0'0'38'0,"10"9"-2"15,-10 1 1-15,-2-1-30 16,-3 16-5-16,-1 2 2 16,1 7-2-16,-3 0-1 0,2 3 1 15,-1-4 0-15,3 0-2 16,0-8 1-16,4-3 0 16,1-9-1-16,-1-13 0 15,10 6 1-15,0-14-3 16,3-7 2-16,3-6 0 15,5-5 0-15,2-7 1 16,3-1-1-16,1 1 0 0,1 2-1 16,-1 5 2-16,-2 8-1 15,-6 7 0-15,-3 10 1 16,-6 13-3-16,-4 10 3 16,-4 9-1-16,-4 6 1 15,-4 4-1-15,-1 2 1 16,1-3-1-16,-2-1-1 15,3-8 0-15,5-1-15 16,-1-15-21-16,-2-6-2 0,3-9 1 16,-9-8 0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8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5 0 70 0,'0'0'38'0,"0"0"-1"16,0 0 1-16,-16 31-23 16,-2-8-7-16,3 14-2 15,-7 4-3-15,2 9 0 16,-6 4-1-16,2 7 0 16,-1-1-2-16,1 0 0 15,1 0 0-15,0-7-2 0,6-1-3 16,-4-17-12-16,11-3-21 15,2-6 0-15,4-11-1 16,4-15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86 0,'0'0'38'15,"-5"11"0"-15,5-11-2 16,-11 2-31-16,12 7-1 15,-1-9-1-15,0 20-2 16,0 0-1-16,0 0 0 16,0 6 0-16,2 0 1 0,-2-2-2 15,0-4 1-15,2-2 0 16,2-10 0-16,-4-8 0 16,12-3 1-16,-2-9 0 15,1-5-1-15,1-4 1 16,2-4-1-16,1 1 1 15,0 1-1-15,0 2 1 16,-3 0-2-16,-1 10 1 0,-3 7 0 16,-8 4 0-16,3 15 0 15,-5 3-1-15,-5 2 1 32,0 3 0-32,0 3 0 15,1-3 0-15,1-4 0 16,3-3 1-16,2-16-1 15,0 0 0-15,16-2 1 16,-3-7-1-16,1-6 0 16,3-4 1-16,2-1-1 0,-1 1 0 15,0 4 0-15,-2 4 0 16,-3 8 0-16,-2 7 0 16,-6 3 0-16,-3 8 1 15,-4 4-2-15,-1 6-3 16,-5-5-4-16,9 7-21 15,-6-6-9-15,2-8 0 16,3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7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76 0,'2'16'39'0,"1"-4"-2"16,2 1 1-16,-2 1-28 16,8 10-3-16,-7 3-1 15,7 3-3-15,-4 2 1 16,4 4-2-16,-1-1 0 15,1-1-1-15,0-4-1 16,1-5 0-16,-2-5-1 16,1-6-2-16,0 4-4 15,-11-18-8-15,12 7-23 16,-12-7-1-16,14-7 0 16,-7-4-1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7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315 51 0,'-6'-18'33'16,"-1"0"3"-16,-1 3 0 16,9 6-20-16,-11-11-2 15,15 11-4-15,-6-13-2 16,11 6-2-16,-1-3-1 15,5-3-2-15,2-2-1 16,2-2-2-16,0 1 0 16,0 2-2-16,-2 9-3 0,-6-8-16 15,0 13-17-15,-10 9-1 16,11-4 0-16,-11 4 0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1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0 0,'7'27'39'16,"2"2"0"-16,3-7 1 15,9 6-30-15,-8-9-1 0,7-1-5 16,-1-4-2-16,-1-6-6 16,3 4-15-16,-4-7-20 15,-4-8 0-15,-3-7-2 16,-2-4 1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6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61 0,'-3'17'34'16,"2"-6"3"-16,1 5 0 15,4 8-29-15,-10 2 0 16,8 16 0-16,-9 2-1 0,5 10-1 16,-7 1-1-1,2 6-3-15,1-5 1 0,0 1-3 16,1-6-1-16,1-11-2 16,6-4-5-16,-8-23-11 15,12-5-18 1,-6-8-1-16,9-18-1 0,-3-3 2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6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63 57 0,'0'0'36'0,"-3"-17"1"16,-2 6-1-16,-3 5-16 0,-4-3-15 31,12 9 0-31,-21-4-1 0,8 12-2 0,-2 0 0 16,1 10 0-16,-2 5-1 31,1 11 0-31,2 8 1 0,2 7-2 16,2 4 1-16,5 3 0 15,6-4 0-15,3 0 0 16,4-6 0-16,6-12 0 15,6-17 0-15,6-12 0 16,1-14 0-16,4-12 0 16,1-10-1-16,-2-9 0 15,0-9-1-15,-3-6 1 16,-4 1-1-16,-9 0 0 0,-7 2 0 16,-8 4 0-16,-8 7 2 15,-7 10-1-15,-8 12 0 16,-4 10-1-16,-3 14-5 15,-7 5-31-15,6 9-2 16,0 0 1-16,3 5-1 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5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8 67 32 0,'3'-14'31'16,"5"4"1"-16,-8-3 2 15,-5-1-20-15,5 14-2 0,-14-15 1 16,14 15-2 0,-26-1-2-16,14 7-2 15,-6-2-3-15,4 5-1 16,-4 0-1-16,0 4-1 0,0 4-1 16,2 3 0-16,-3 4 0 15,2 1 0-15,1 4 0 16,3 3 0-16,4 1 0 15,3 3 1-15,6-1 0 16,5 0 0-16,3-3 0 16,7-3 0-16,2-6 1 15,5-6-1-15,2-6 1 16,4-9-1-16,-2-10 0 0,0-6 0 16,2-8-1-16,-4-7 0 15,-3-4-1-15,-1-1 1 16,-4-4-1-16,-3 3 1 15,-5-1 0-15,-3 6-1 16,-2 5 1-16,-3 9 0 16,-3 7 1-16,3 9 0 15,-10 16-1-15,4 6 1 16,1 14 0-16,0 10 0 0,-2 7 0 16,2 9 0-16,1 0-1 15,2-4 1-15,-1 0 0 16,4-6-1-16,1-7-1 15,1-9 0-15,5-7-4 16,-8-29-10-16,12 13-23 16,-1-13-1-16,-1-10 0 15,0-9 0-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4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5 79 0,'-3'17'36'16,"1"-5"1"-16,2-3 0 15,0-9-29-15,8-1-4 16,2-3 1-16,7 4 0 16,-1-7-2-16,8 2-1 0,-1-4 0 15,2 0-4-15,3 5-5 16,-10-5-30-16,4 0-1 15,-5 2 0-15,-4-2-1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4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1 66 0,'-4'9'37'0,"4"-9"0"15,0 0 0-15,0 0-28 16,12 1 0-16,-2-8-3 16,9 1-1-16,1-3-2 15,4 5 0-15,1-4-2 16,2 0-1-16,2 0-1 15,-6-1-5-15,5 8-10 16,-12-1-20-16,-3 1-1 0,-13 1-1 16,8 0 1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2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56 73 0,'-3'-10'36'0,"0"0"0"16,-2-9-6-16,5 19-21 16,-11-13-1-16,11 13-4 15,-18-4-1-15,7 8-2 16,-2 4 0-16,0 4-1 15,-2 6-1-15,2 4 1 16,0 3 0-16,2 5 0 16,2 3 0-16,3 5 0 15,4 5 1-15,4 3-1 0,6 1 1 16,3-2-1 0,4-3 1-16,6-1-1 15,3-3 1-15,1-7 0 0,1-9-1 16,1-8 1-16,-2-7-1 15,1-7 1-15,-5-5-1 16,-3-6 1-16,-5-8 0 16,-5-1 0-16,-3-7-1 15,-5 1 1-15,-8-3-1 16,-4 4 0-16,-4 0 0 16,-3 5 1-16,-1 4-2 0,-3 6 1 15,-1 6 0-15,1 6-1 16,4 12-7-1,-4 0-28-15,7 5-1 16,3-1 0-16,3-2-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1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4 66 0,'-16'16'36'15,"1"-1"3"-15,-1 0-1 16,1-13-21-16,8 3-9 16,-2-17-1-16,9 3-2 15,0-3-1-15,4 2-1 16,0-2-3-16,-1-3-4 15,5 16-10-15,-8-1-24 16,0 0-1-16,0 0 0 16,0 0 0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1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 56 0,'-11'8'34'15,"11"-8"1"-15,-13-2 0 16,6-5-25-16,7 7-1 15,0 0-1-15,0 0-2 16,9-4-3-16,2 5-1 16,0 1-1-16,4 5 0 15,3 2-2-15,0 4 1 16,1 3 0-16,-1 1 0 16,-4 3 0-16,-4 0 0 15,-3 4 0-15,-4-3 0 0,-5 1 1 16,-4 0-1-16,-1-4 1 15,-2-3-1-15,1-3 1 16,3-4 0-16,3 0 0 16,2-8-2-16,0 0 1 15,14 6 0-15,0-5-2 16,2 2 2-16,2 1-1 16,3 3-1-16,0 1 1 15,-1 2 1-15,1 3-1 16,-1 2 1-16,-4 3 0 15,-5 2 0-15,-3 0 1 16,-4-2-1-16,-5 1 0 16,-3 2 1-16,-5-1-1 0,-2-2 1 15,-2-4 0-15,0-3-1 16,0-1 0-16,0 0 1 31,5-4-3-31,-3-9-4 16,11 3-28-16,0 0-1 0,-10-9-1 15,10 9 0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0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 0,'8'18'39'0,"-5"-1"0"15,2 2-1-15,3 5-31 16,-1-4-4-16,7 5 1 16,2-7-3-16,2-1 1 15,2 1-2-15,1-4 0 0,1-2-2 16,-2-7-1-16,4 3-9 16,-7-10-26-16,1 0 0 15,-3-3-1-15,0-7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3:00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0 55 0,'-12'17'29'0,"6"9"2"16,-7-3-2-16,6 5-25 15,-4 6 0-15,1 0-1 16,3 4 1-16,-1 1-2 16,3-1 0-16,-3 0-5 15,-1-4-16-15,1-7-11 16,4-2-2-16,-3-12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1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78 0,'9'4'38'0,"-9"-4"1"16,5 14-1-16,0 4-31 0,-9 4-2 15,4 8-2-15,-1 4-2 16,-1 6 0-16,2-1-1 31,0 2 0-31,2-4 0 16,1-3-2-16,2-1-6 0,-8-11-29 16,7-3-2-16,-3-8 0 0,0-1 1 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59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-1 82 0,'-10'2'35'0,"-1"0"1"16,-1 0-1-16,-2 4-33 16,2 3 1-16,-1 2-1 15,2 5 0-15,3-1-2 16,1 2 0-16,4 0 0 15,5 0 1-15,4-6-1 0,4-4 1 16,6 1-1-16,5-5 0 16,0 2 0-16,1-1-1 15,2 0 1-15,-1 0 0 16,-2 3-1-16,-3 3 1 16,-4 3-1-16,-4 5 1 15,-5-2 1-15,-5 2 0 16,-5 2 0-16,-3 0 0 15,-5-4 0-15,-3 2 1 0,-2-4 0 16,0-4-1-16,0-1-3 16,-3-11-14-1,3 2-20-15,0-5-1 16,2 0 0-16,3-7-2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59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0 88 0,'-13'27'35'16,"-5"9"-1"-16,-5 7-4 15,-2 3-28 1,1 7 0-16,-2 1-2 0,2-1 0 16,6-4-2-16,0-11-4 15,13-2-28-15,2-6 0 16,4-16-1-16,-1-14-1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59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63 76 0,'0'0'33'15,"0"0"-1"-15,0 0-10 16,-8 8-19-16,8 6-2 15,0 1 1-15,-2 4-2 16,1 0 0-16,-1 3 1 0,4-3 0 16,1 0 2-16,-1-9 0 15,6-2 0-15,-8-8 0 16,16-1 1-16,-5-9 0 16,4 0-1-16,-4-8 1 15,7-5-1-15,-3 0-2 16,1 1 1-16,-3-1-2 15,-1 4 1-15,-3 5-1 16,-2 4 0-16,-7 10 0 0,10 2-2 16,-9 7 2-16,-2 2-1 15,-1 2 1-15,2-1-1 16,0 0 2-16,3-3-1 16,-3-9 0-16,8 3 1 15,-8-3-1-15,15-16 1 0,-4 3-1 16,2-3 1-16,0-1-1 15,-1-1 1-15,1 2-1 16,-3 4-1-16,1 6 1 16,-11 6 0-16,11 13 0 15,-7 3 0-15,-3 4 0 16,-1 3-3-16,4 7-4 0,-6-11-13 16,4 3-15-1,4-9-2-15,4-6 1 16,0-7 0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58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89 0,'12'-3'39'15,"-12"3"0"-15,11-3-2 16,-3 2-31-16,-8 1-4 16,21-7 1-16,-6 0-2 15,3-2-3-15,8 7-7 16,-5-4-27-16,7 1-2 0,0 0 0 15,3-3 1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58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69 0,'-10'11'32'15,"10"-11"1"-15,-11 12-2 16,6 0-27-16,-2 0-3 16,1 3 0-16,3 7-2 15,-2 0 0-15,0 3 0 16,3-1 0-16,1-3 2 15,4-1 0-15,3-9 1 16,4-3 0-16,3-7 1 16,5-3-1-16,0-8 0 0,7 2 1 15,-1 0-1-15,2 3-2 16,-2 1 1-16,-1 6-1 16,0 4-1-1,-4 5 1-15,-5 6 1 0,-3 6-1 16,-5 0 0-16,-4 1 1 15,-8 1-2-15,-1-4-1 16,0 3-8-16,-12-12-17 16,4-4-7-16,1-9 0 15,-3-10-1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57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0 63 0,'0'0'32'0,"-5"-8"2"15,5 8 0-15,13-2-26 0,-8-6 0 16,8 7-2 0,-3-1-1-16,6 4-1 15,-2 0-1-15,3 7-1 0,-1 6 0 16,-1 6-1-16,-1 7 0 15,-1 5 0-15,-3 4-1 16,-2 4 1-16,-3 5 0 16,-5 1-1-16,-2 1 0 15,-3-1 0-15,-3-2 0 16,-3-5 0-16,-2-8 1 16,0-4-1-16,0-10 0 15,2-10 0-15,2-11 1 0,3-9-1 16,3-10 1-1,1-4-1-15,5-4 0 16,1-2-1-16,2 4 2 16,2 3-1-16,0 5 0 15,4 7 0-15,1 7 1 16,1 7-1-16,1 6 1 16,3 4-1-16,-2 2 0 15,0 1-1-15,2 5-3 0,-5-9-5 16,7 2-25-16,-7-7-3 15,0-5 0-15,-2-10-1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57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8 1 0,'-4'-8'0'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6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50 0,'0'0'34'0,"-8"13"0"16,8-5 1-16,0-8-23 16,3 23-3-16,-1-9 0 15,7 9-4-15,-2 1 0 16,1 4-1-16,0 0-2 15,2 0 0-15,-2-2-1 16,-1-3 0-16,-1 0 0 16,-3-5-1-16,-1-6 1 15,3-3-1-15,-5-9 1 0,0 0-1 16,10-5 1-16,-4-4-1 16,2-8 0-16,2-2 0 15,3-2 0-15,-2-6-1 16,2 3 0-16,0-1 1 15,2 2-1-15,-4 4 1 16,1 6 1 0,-1 8-1-16,0 8 1 0,0 10 1 0,-2 2 0 15,0 10 0-15,0 0 0 32,0 2 1-32,-1-1-1 15,0 3 0-15,0-7-1 16,-3-5-1-16,0 1-3 0,-5-18-8 15,1 13-28-15,-1-13-1 16,0 0 0-16,0 0-1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6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27 0,'0'0'34'15,"0"0"1"-15,5-9 1 16,-5 9-13-16,0 0-5 0,5 13-4 15,-5-13-5-15,5 20-2 16,-1 1-1-16,6 8-2 31,0 3-2-31,3 3 2 16,0-2-2-16,2 1-1 0,1-5 0 16,2-2 0-16,-2-10-2 15,-1-7-2-15,4 3-10 16,-4-14-28-16,1-3 3 0,-3-7-3 15,2-3 1-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3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36 0,'0'0'32'0,"0"0"0"16,-6 12 0-16,-1-2-21 15,-8-5-3-15,7 9-4 16,-6-1-1-16,4 5 0 15,-3-4-1-15,5 1 0 0,0-4 1 16,6 1 0-16,2-3 0 16,3 1-1-16,-3-10-1 15,17 10 0-15,-6-6 1 16,4 0-1-16,-1 0 0 16,4 0 0-16,-3-1-1 15,-1 1 1-15,0 2 0 16,-3 3 0-16,-3 1-1 15,-3 0 1-15,-5 1 1 0,-2 3-1 16,-3-4-1 0,-5 4 0-16,1-2 0 15,-6-2 0-15,5 5-5 16,-6-6-24-16,5 0-7 0,3-2 0 16,8-7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3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1 66 0,'0'0'37'16,"0"0"-1"-16,0 0 0 15,-9-8-28-15,9 17-1 0,-6-1-4 16,-1 5-1-16,-1 3-1 15,-1 6-1-15,0 0 1 16,-1 2 0-16,1-1 1 16,2-3-1-16,3-2 0 15,4-1 1-15,2-5-1 16,6-3 0-16,1 1 0 16,4-5 0-16,1-2 0 15,4 0-1-15,1 0 1 16,2-2-1-16,0 1 0 15,0 2 0-15,-3-1 0 16,1 4-1-16,-4 3 2 16,-2 2-1-16,-3-1 1 0,-4 3-2 15,-4 0 2-15,-5 0 0 16,-3-2-1-16,-5 3 1 16,-2-1-1-1,-4-2 0-15,0 0 0 16,1-3 0-16,1 0-2 15,-2-7-4-15,8 2-25 16,-3-11-7-16,3-3-1 16,2-8 1-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3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-4 49 0,'-10'1'32'0,"10"-1"0"16,-21 13 0-16,10-2-22 16,0 6-7-16,-2 2 1 15,5 8-1-15,3-3 0 16,5 5 1-1,6-9 0-15,8 0 0 0,5-14-1 16,8-3 0-16,-1-10-1 16,3-9 0-16,-5-3 1 15,-1 0-2-15,-9-2-1 16,-6 1 0-16,-9 6-1 16,-9 2-2-16,0 9-5 15,-11-1-21-15,3 1-8 16,1 0 2-16,5-1-1 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2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0 57 0,'0'0'31'15,"-16"5"0"-15,7 2-1 16,-8 5-24-16,-3-1-3 15,4 7-2-15,-2 1-1 16,7 3 0-16,3 2 1 0,9-4 0 16,6-3 1-16,11-3 0 15,6-10 1-15,7-4 0 16,3-10-1 0,3-3 1-16,-3-10 0 0,-2-1-1 15,-7-1-2-15,-9 2-1 16,-6 4-1-16,-12 2-3 15,2 17-5-15,-24-13-13 16,4 11-12-16,1 4 1 16,-1-1 0-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2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21 61 0,'3'-13'36'0,"-3"13"1"16,0 0-2-16,-13-9-21 15,13 9-6-15,-11 4-3 16,6 4-3-1,-3 1-2-15,0 6 1 0,0 4-1 16,1 4-1-16,2 7 1 16,-1 4 0-16,4 1 0 15,2 2 0-15,8-4-1 16,0-5 2-16,5-5-1 16,4-8 0-16,1-9 0 0,3-7 1 15,-1-9 0-15,-2-3-1 16,-4-2 1-16,-5-1 0 15,-2 2-1-15,-7 0 0 16,-5 5 0-16,-4 2-1 16,-4 3 1-16,-3 6-1 15,1 5-1-15,-2-3-6 16,8 5-23-16,-1 1-5 16,10-10-1-16,-10 9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2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9 42 0,'5'-13'31'16,"5"4"2"-16,-4 0-10 16,-1-5-5-16,10 8-5 15,-8-10-4-15,7 10-3 16,-5-6-2-16,5 6-1 16,-1 1-1-16,0 4-1 15,0 0 0-15,-2 4-1 16,-1 4 0-16,-2 2 0 15,-3 5 0-15,-3 1 0 16,-4 1 1-16,-1 0 0 0,-3 1-1 16,-1 0 1-16,0-2-2 15,1-3 2-15,1-2-1 16,5-2 1 0,0-8-1-16,11 6 1 0,1-5-1 0,3-1 1 15,2-1 0-15,3-2-1 16,-1 4 0-16,-1 4 1 31,-1 0-1-31,-3 4 0 0,-2 0 1 0,-4 3 0 0,-5 4 0 16,-1 5 0-1,-7-2 0 1,-3 0 1-16,-5 3-1 16,-2 2 0-16,-3-1 0 15,-1 1 0-15,1-6 0 16,3 0-2-16,2-5-2 15,3-6-5-15,10-7-27 16,0 0-2-16,10-10 1 16,3-4-2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40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92 19 0,'0'0'31'15,"0"0"3"-15,0 0 0 16,0-18-12-16,10 20-4 16,-10-10-2-16,13 9-4 15,-5-10-3-15,7 5-1 16,-1-4-3-16,9 2 0 0,0-6-1 15,9-6-1-15,1-5-1 16,6 2 1-16,6-4-2 31,4-1 0-31,6-3-1 16,4-3 0-16,1 0 0 0,8 1 0 16,-1-1-1-16,1-4 0 15,-2 3 1-15,-1 0 1 16,-4 4-1-16,-4 1 0 0,-8 4 1 15,-4 3-2-15,-11 4 3 16,-5 4-2-16,-4 4 0 16,-9 0-1-16,-3 4 2 15,-3 1-2-15,-10 4 0 16,13 1 1-16,-13-1 0 16,8 2 0-16,-8-2-1 15,0 0 0 1,9 9-1-16,-9-9-4 0,9 10-23 0,-9-10-11 15,0 0 1-15,-5 10-1 3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8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3 66 0,'0'0'37'16,"-5"7"1"-16,5-7 0 0,18 20-25 15,-8-15-2-15,9 8-2 16,-4-2-3-16,6 2-1 16,0-2-2-16,-1 1-1 15,-1-2-1-15,0-4 0 16,-2 0-2-16,-3-6 0 15,1 2-2-15,-7-3-2 16,5 9-14-16,-5-10-21 16,-8 2 1-16,10 4 0 0,-10-4 0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8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1 53 0,'0'0'35'0,"0"-8"-1"15,0 8-6 1,0 0-12-16,0 0-4 16,5 12-4-16,-10-4-3 0,5 7-1 15,-3 4-1-15,0 3-1 16,-2 2 0-16,-2 5 1 16,-1 1-2-16,0 1 0 15,-2-2-1-15,0-3 0 16,2-2 0-16,-2-6-3 15,5-2-1-15,-3-12-7 16,8-4-24-16,0 0-3 0,0-12 1 31,-2 1 0-3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7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3 0,'0'0'33'0,"0"0"0"16,0 0-1-16,13 10-25 15,-12-2-2-15,7 5-2 16,-6 5 0-16,6 8 0 16,-4-3 0-16,2 7 1 15,-2-4-2-15,2 1 1 16,-5-6-1-16,3-1 0 15,-3-7 0-15,1-3 1 16,-2-10-1-16,3 12 0 16,-3-12 0-16,0 0-1 0,7-14 1 15,-3 4 0-15,1-7-1 16,2 0-1-16,1-6 0 16,3-6 0-1,1-1 0-15,-2 1-1 0,3 5 1 16,-2 3-2-16,0 3 2 15,-2 6-1-15,-9 12 0 16,10 0 0-16,-7 11 0 16,-3 3 1-16,0 3-1 15,0 1 1-15,1 1 0 16,1-2 1-16,-2-3-1 16,1-4 0-16,3-2 1 15,-4-8-1-15,8 1 1 16,-8-1-1-16,10-12 1 15,-2 0-1-15,1-3 0 16,1-2 1-16,2-2-2 16,1 1 1-16,1 2 1 0,1 2-2 15,-2 6 1-15,1 9 1 16,-2 6-1-16,1 2 0 16,-3 7 1-16,1 2 0 15,-2 4-1-15,0-1 1 0,-3-2-1 16,1-6 0-16,-1 0-3 15,-6-13-21-15,4 9-13 16,-4-9-1-16,0 0-1 0,0 0 0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6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56 67 0,'-6'-7'35'15,"6"7"-1"-15,-12 2 0 0,-1 2-25 16,7 10-3-16,-5 2-4 31,4 6-2-31,1 4 0 16,1 5 1-16,3 4 0 0,5-1-1 15,2-1 2-15,7-4-1 16,1-10 3-16,4-6-1 16,3-13-1-16,1-9 1 15,0-13 0-15,2-5-1 16,-5-9 1-16,-2-2-2 15,-5 0 0-15,-4 0-1 16,-5 5 0-16,-6 3 0 16,-4 6-1-16,-3 7-1 0,-1 11-4 15,-5-4-11 1,4 10-20-16,0 6-1 16,6 4 0-16,1 2 0 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6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31 70 0,'0'0'38'0,"2"-8"-2"0,-2 8 0 16,-13-6-26-1,13 6-4-15,-13 7-2 0,7 0-3 16,-2 5-1-16,0 3 0 16,2 3 1-16,1 4-1 15,3 1 1-15,4 0-1 0,2-3 0 16,3-2 0-16,5-5 1 15,3-6-1-15,4-6 0 16,-1-3 1-16,-1-7-1 16,-1-6 1-16,0-4-1 15,-6-1 1-15,-5-2-1 16,-2 3 1-16,-4-1-2 16,-3 0 1-16,-4 4 0 15,-3 3-2-15,1 4-2 16,-6-2-6-16,16 11-26 15,-17-8-1-15,9 7 2 16,8 1-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2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5 49 0,'0'0'34'0,"10"-6"1"15,-10 6 2-15,5 8-22 0,-5-8-4 16,0 22-1-16,-5-4-4 16,5 8-1-1,-5 1-1-15,2 7 1 16,-1 1-3-16,0 4 0 0,-1-3-1 15,1-4-1-15,2-3 2 16,-1-3-2-16,0-5 0 16,2-4-1-16,2-2-3 15,-1-15-7-15,0 0-27 16,0 0 0-16,12-4-2 16,-5-11 1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5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21 74 0,'-13'-3'36'0,"5"3"0"16,-4 5 0-16,6 3-26 16,-9 2-4-1,7 6-3-15,-3 3 0 16,0 3-1-16,4 3-1 15,2 5-1-15,5-3 2 0,5 3-2 16,3-6 1 0,8-4 0-16,1-5 0 15,5-6 0-15,1-8-1 0,1-5 1 16,0-3 0-16,-4-4 0 16,-3-4 1-1,-1-3-2-15,-8 0 0 0,0-1 1 16,-8 0-2-16,0-3 2 15,-3-2-2-15,-4-3 1 16,1 4-1-16,-4 2 0 16,2 2 0-16,-5 4-1 15,2 5 1-15,-2 3-1 16,1 7 0-16,-2 2-2 16,7 6-5-16,-9-2-26 15,8 4-1-15,3-1-1 16,3 0 0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5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3 0,'0'0'31'0,"0"0"2"16,0 0-1-16,11 20-13 16,-11-20-2-16,11 22-4 15,-7-9-3-15,6 14-3 16,-2-4 0-16,3 10-3 0,-4-3-1 15,4-1-1-15,-4 1-1 16,1-4-2 0,-2-4-1-16,-1-13-6 15,5 0-29-15,-10-9 0 0,13-7 0 16,-5-5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4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70 0,'0'0'37'0,"0"0"0"16,0 0 0-16,4-8-23 15,-4 8-7-15,3 10-4 16,-3-2-2-16,3 4-1 16,-3 5 0-16,3 1-1 15,-1 3 2-15,-2-3-1 16,3 0 1-16,-1-6-1 0,0 0 2 16,1-4-1-16,-3-8 0 15,0 0-1-15,11-2 1 16,-11 2-1-16,13-16 1 15,-6 3-1-15,1-3 1 16,2-2-1-16,-1 0-1 16,1-2 1-16,0 4 0 15,-2 3 0-15,-2 4-1 16,-6 9 1-16,10-3-1 16,-10 3 0-16,5 12 1 0,-3-1 0 15,1 1 0-15,0-1-1 16,2-1 1-16,-5-10 1 15,10 13 0-15,-10-13-1 16,13 6 1-16,-5-10-1 16,0-1 0-16,2-4 1 15,1-5 0-15,2-1-1 16,2 1 0-16,-2-1 0 0,1 1 0 16,-2 4-1-16,-3 5 1 31,1 4 0-31,-10 1-1 15,10 16 1-15,-6-5-1 0,0 3 1 16,-2 0-3-16,6 5-6 16,-9-8-27-16,5 1-1 15,-4-12 0-15,3 15-1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3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5 0,'-2'11'34'0,"2"1"0"16,-1 0 1-16,1-12-21 15,8 20-3-15,-5-11-4 16,10 7-3-16,-1-3-1 0,4 0 0 16,-1-3-1-16,3 0-1 15,-2-2-1-15,-1-1-1 16,1-1-5-16,-6-8-15 16,1 3-14-16,-4-3-3 15,-7 2 2-15,13-10-1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3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32 67 0,'-2'-12'37'0,"4"-2"1"16,1-4-1-16,10 3-21 15,-10-11-6-15,9 4-5 16,-1-5-2-16,-1 0-3 16,3 6-3-16,-3 0-3 0,4 11-8 15,-10-2-21-15,4 5-2 16,-8 7 1-16,0 0-1 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3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9 0,'0'0'35'16,"0"0"1"-16,8-5-2 15,-8 5-24-15,4 12-2 16,-3 6-4 0,4 9-1-16,0 2-1 0,2 5 0 15,1 0 0 1,1 4 0-16,0-3-2 15,-1-3-1-15,2-5-3 16,-5-15-7-16,4 3-25 0,-4-6-1 16,-5-9 1-16,7 10-1 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3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0 0,'0'0'33'0,"6"11"0"0,-6-1 1 15,6 9-16-15,-9-4-3 16,10 14-4-16,-7-2-3 15,6 8-1-15,-3 0-3 16,4 2-1-16,1-5-1 16,0-2 0-16,2-6-2 15,-2-4-1-15,5-4-3 16,-13-16-6-16,21 8-25 16,-13-10-3-16,2-3 2 15,-2-4-2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1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36 27 0,'0'0'32'15,"0"0"0"-15,0 0 2 16,0 0-11-16,0 0-11 16,0 0 0-16,1 8-2 15,-1-8-2-15,0 0-1 16,8-6-1-16,2 7 0 16,-2-4-3-16,6 5 1 15,3-8-1-15,4 1 0 16,4-4-1-16,5 0 0 0,3-4 0 15,7-4-1-15,2-6 2 16,5-1-2-16,3 2 0 16,-1-1 1-16,1 2-1 15,1 0-1-15,1 0 1 16,-2 3-1-16,-1 3 0 16,1 0 0-16,-1-1 0 15,-2 5 2-15,-4-3-2 16,2 5 0-16,-9-1 0 15,-2 4 1-15,-8 2-1 16,-3 0 0-16,-9 4 0 16,-2-2-1-16,-4 2 1 15,-8 0 0-15,8 1 0 0,-8-1-1 16,0 0-1-16,0 0-5 0,8 11-24 16,-8-11-9-16,-6 9-1 15,6-9 0-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0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6 64 0,'-5'-9'37'0,"5"9"-1"15,0 0 2-15,-11-8-23 16,11 8-4-16,0 0-2 0,13 14-4 16,-13-14-1-16,16 16-1 15,-3-6-1-15,3 3 1 16,1-1-1-16,2 0 0 15,-1-5-1-15,0 2 0 16,-2-2 0-16,-1-3-1 16,-4-1 1-16,-1-2-3 15,0 2-2-15,-10-3-16 16,11 1-19-16,-11-1 0 16,10 6-1-16,-10-6 0 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30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8 26 0,'5'-8'29'0,"-5"8"2"0,-2-15-6 16,2 15-3-16,2-9-4 15,-2 9-2-15,0 0-4 16,8-4-2-16,-8 4-4 0,0 0-1 16,0 0-2-16,0 0-1 15,-2 17-1-15,-1-2 0 16,0 5-1-16,0 6 1 16,-2 2 1-16,0 2-2 15,-1 1 2-15,-1-2-1 16,2-3 0-16,2-3-3 0,1-3 0 31,-1-10-4-31,6 3-5 0,-3-13-18 0,0 0-9 16,0 0 1-16,-3-10 0 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2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57 0,'0'0'37'0,"7"8"1"16,-7-8 0-16,16 19-24 15,-16-19-3-15,21 18-3 32,-8-9-3-32,4 2-2 0,0-1-1 0,-1 2 0 15,-1-3-2-15,-2 2 1 16,0-2-2-1,-4-1 0-15,1 0-1 16,-10-8-2-16,11 14-9 16,-11-14-25-16,0 0 0 15,0 0-1-15,0 0 2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26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73 0,'-2'9'34'0,"-8"-2"0"16,2 3 0-16,3 3-28 16,-8 0-1-16,7 6-2 15,-4-4 2-15,3 1-3 0,1-4 1 16,4 1-1 0,2-2 1-16,5 0-2 15,-5-11 1-15,21 8 0 0,-6-3-1 16,6 1-1-16,-1-1 0 15,4 0 0-15,-3 0 1 16,-1 1-1-16,-2 4 0 16,-5 2 1-16,-4-1-1 15,-5 4 2-15,-8 0-1 16,-1 1 1-16,-7 1-1 16,0 3 1-16,-4-4 0 0,1 1 0 15,-1-4-1-15,3-2-1 16,2 1-5-16,-4-7-23 15,15-5-11 1,-12 9 1-16,12-9-2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2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9 59 0,'0'0'35'15,"0"-10"0"1,0 10-1-16,5 9-14 16,-5-9-7-16,1 27-6 0,-1-7-3 15,5 10-2-15,-3 2 0 16,3 8-1-16,0-6-1 16,1-2-3-16,4 2-7 15,-8-15-26-15,6-6 0 16,2-10-1-16,1-7-1 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25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514 80 0,'-8'4'37'0,"8"-4"0"16,0 0 1-16,-2-10-25 0,13 5-8 15,4-6-1-15,8 3 1 16,6-5-2-16,15-2 0 16,6-11 1-16,15 0-1 15,7-11-1-15,14-3 0 0,10-6-1 16,6-3 0-16,2 0 0 31,-3 1-1-31,-7 8-1 16,-6 6 1-16,-15 9 1 15,-11 8-2-15,-18 6 1 16,-15 5-1-16,-10 7-2 16,-19-1-2-16,12 19-14 15,-20-10-21-15,-4 4-1 16,-4-2 1-16,-5 6 1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25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3 81 0,'0'0'36'0,"0"0"0"16,0 0 0-16,0 0-30 15,3 10-1-15,-1 6-3 0,-2 5-1 16,0 4 0-16,0 4 0 16,-2 3 0-1,1-1 0-15,-2-3-1 16,2-7 2-16,0-2-1 0,1-7 1 31,1-4-1-31,-1-8 1 0,0 0 0 0,12-17 0 31,-4 2 0-31,2-6-1 0,1-5 0 0,4-5-1 16,2-1 1-16,0-2-2 31,1 3 1-31,-3 3 0 16,-2 3-1-16,-2 10 0 15,-4 8 0-15,-7 7 0 0,0 0 0 16,8 18 0 0,-7-6 1-16,-1 3-1 15,2 1 2-15,1-4-1 16,2-2 1-16,-5-10-1 0,16 9 1 16,-8-12 0-16,5 0 0 15,-1-7 0-15,2-6-1 16,-1 0 0-16,3-2-1 15,-2-1 1-15,0 3 0 16,1 6 0-16,-4 5-1 16,-1 9 1-16,1 8 0 15,-1 6 0-15,-5 4 0 16,3 2 0-16,-3 1 0 16,-2-1 0-16,-2-5-5 15,5 3-23-15,-8-6-10 16,-2-3 0-16,-3 0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24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1 100 0,'15'-23'39'0,"7"0"0"15,4-6-2-15,6 5-33 16,2 1-5-16,-1-4-13 16,0 14-25-16,-2 0 1 15,-4 10 0-15,-4 0-1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24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3 83 0,'-5'-11'35'15,"5"11"1"-15,-10 12-2 16,4 8-25-16,-1 6-7 16,2 1-1-16,2 6 0 15,1-1 0-15,1 0 0 16,4-2 0-16,0-8 1 0,5-5 0 16,2-11 1-16,3-1-2 15,5-10 0-15,0-1 1 16,2-2-1-1,4-1 0-15,-1 0-1 0,4 4 0 16,-2 4 0-16,-2 3 1 16,-2 6 0-16,-1 3-3 15,-7 5 4-15,-2 2-3 16,-4 1 2-16,-7 0-1 0,0 0-1 16,-5-3 0-16,-3 0-1 15,-2-9-7-15,2 3-28 16,-5-7 0-16,0-4-1 15,-5-9 0-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24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60 65 0,'4'-9'34'16,"-1"1"1"-16,0 0 0 0,7 5-23 16,-8-9-3-16,9 4-2 15,-1 1-3-15,6 3-1 32,0 3-1-32,4 4 0 0,-2 1 0 15,4 9 0-15,-3 8-2 16,2 12 1-16,-3 1 1 15,-2 8-1-15,-4 1 1 16,-1 3-1-16,-6 4 1 16,-2 1-1-16,-3-5 2 15,-6 1-3-15,-4-7 1 16,-1-3-1-16,-2-6 0 16,0-5 0-16,0-7 0 0,1-10 0 15,2-12 0-15,2-5 0 16,5-5 0-16,0-4 0 15,3-2 0-15,3 0 0 0,0-3 1 16,4 7-1-16,1 7 1 16,3 3 0-16,1 1-1 15,2 5 1 1,0 2-1-16,2 2 0 16,0 4-3-16,-3-5-3 15,8 10-22-15,-8-12-11 16,-1 2 1-16,-4-6-2 15,5-5 1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6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45 77 0,'0'0'36'0,"3"8"0"16,-3-1 0-16,-3 4-34 16,3 7 2-16,-3 0 1 15,3 7-3-15,-1 2 0 16,1 4 0-16,-1 1-1 16,3 1 1-16,-2-3-2 15,3-4 1-15,-2-3-2 16,5-4 2-16,0-8-1 15,3-5 2-15,3-10-1 0,3-8 0 16,4-10 1-16,4-4 0 16,1-11 0-16,4-4 0 15,-1-6 0-15,4-1-1 16,-2 0 1-16,1 5-1 16,-3 4-2-16,-2 5 1 15,-3 7-3-15,-5 5-1 16,1 16-23-16,-10-4-13 15,-8 10 0-15,0 0-1 0,-9-6 2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6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82 0,'11'11'37'0,"8"-5"1"16,7-6-2-16,6 0-35 15,4-2 0-15,5-2-1 16,3 6-9 0,-9-2-26-16,-1-5-1 0,-4-2-1 15,-9-1 0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6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7 0,'7'9'35'0,"6"-4"0"15,1-6 1-15,-1-5-26 16,10 8-6-16,-1-2 0 0,2 4-2 16,2 5-10-16,-8-3-25 15,2-2-1 1,-3 2-1-16,-9-4-1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2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8 31 0,'9'-5'31'0,"-9"5"3"15,0 0-2-15,13-5-15 16,-13 5-5-16,0 0-5 15,0 0-2-15,0 0-2 16,0 0-2-16,-2 9 0 16,-4 1-1-16,0 4 1 15,-2 2-1-15,-1 3 2 16,-1 3-2-16,-1 0 0 16,1-1 2-16,0 2-1 15,1-2-1-15,0-1 0 16,0-4-1-16,0-5-6 0,6 2-13 15,-2-4-13 1,5-9-2-16,-10-1 0 0,4-7 0 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5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2 0 70 0,'-18'10'34'0,"0"5"1"0,-6-1 0 16,-1 1-32-16,4 5-1 15,0-4 1-15,3 4-1 16,4-2 1 0,4 1 1-16,6-4-3 0,6 3 1 15,3-5-1-15,6-2-1 16,4-1 0-16,3 1 1 15,1-2-1-15,2 1-1 16,-1 1 2-16,0-2-1 16,-3 2-1-16,-4 3 2 15,-5 1-2-15,-4-2 1 16,-6 2 0-16,-5-1 1 16,-5-1-1-16,-3 1 1 0,-6 0 1 15,-2-1-2-15,-5-3 2 16,1-2-2-1,1 3-1-15,-1-5-3 16,10-1-31-16,-1-4-3 0,5-6 1 16,7-4-1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5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 0 81 0,'0'18'37'15,"-12"2"-1"-15,-6 10-2 16,-6 0-31-16,2 10 0 16,-2 3 0-16,0 4-2 15,-1-3 0-15,3 1 0 16,4-5-1-16,1-7-2 15,8 0-3-15,-4-15-9 16,13-5-22-16,1-2-1 16,-1-11 0-16,13-3-1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4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80 47 0,'3'-8'33'0,"-3"8"1"16,5-11 0-16,-14 4-25 15,9 7 1-15,-8 7-4 16,4 5-2-16,-5 0-1 16,3 3-1-16,-5 2 0 0,6 6 0 15,-3 0-1-15,3 0 0 16,2-2 0-16,5 0 0 16,-1-7 0-16,4-3 1 15,4-7-1-15,6-5 0 16,2-11 1-16,5-5-1 15,2-5 1-15,4-8-1 16,3-1 0-16,1-2-1 0,-1 4 0 16,-3 2 0-16,-2 8 0 15,-4 7-1-15,-5 12 0 32,-6 7 1-32,-6 9 0 15,-5 5 0-15,-3 3-1 0,-1 1 2 16,-1 0-1-16,1-6 0 15,4-11 1-15,0-8-1 16,9-1 0-16,1-12 0 16,3-6 1-16,3-5-2 15,2-1 2-15,5-1-1 16,-3 4 0-16,1 3 0 16,-1 6 0-16,-2 7 1 15,-5 5 0-15,-3 9-1 0,-5 8 0 16,-2 6 1-16,-3 5-1 15,-4 3-1-15,1 3-2 16,-3-12-10-16,5 4-24 16,1-10-1-16,0-15 0 15,11-2 0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4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89 0,'0'0'39'15,"13"-5"1"-15,8-9-1 0,11-2-33 16,10-6-1-16,9 3-2 15,5 1-1-15,1 2-4 16,0 5-2-16,-10 0-24 16,0 7-11-16,-8 4 0 15,-7 2-1-15,-7-1 0 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3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52 59 0,'0'0'31'0,"-5"-10"1"16,5 10 2-16,5-16-30 15,-5 6 2-15,0 10-1 16,8-15 1-16,-8 15 0 0,0 0-1 15,10-1 0-15,-10 1-1 16,-2 15-1-16,-1-1-3 16,1 6 1-1,-1 3 0-15,0 3-1 0,0 2 0 16,1 0-1-16,1 1 2 16,4-5-1-16,0-3 1 15,8-2-2-15,2-7 2 16,5-4-1-16,3-3 1 15,2-3 0-15,3-3-1 16,4 0 1-16,-2 1-1 16,-2 0 1-16,0 2-2 15,-2 3 1-15,-6 5 1 0,-2 3-1 16,-6 1 0-16,-2 7 1 16,-7 4-1-1,-2 4 0-15,-7 2 1 16,-2-1 0-16,-5 0-1 0,-4 2 1 15,1-2-1-15,-3-3 0 16,-2-7 1-16,2-5-1 16,5-5-3-16,-4-7-5 0,9-6-29 15,-3-8-1-15,2-6 0 16,2-11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2:03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75 14 0,'0'0'29'0,"0"0"2"15,0 0 1 1,-15 3-15-16,15-3-1 16,0 0-1-16,0 0-1 15,0 0-3-15,0 0-2 0,0 0-1 16,0 0-2 0,0 0-1-16,5-8-1 15,-5 8 0-15,13-11 0 16,-5 0-1-16,5 3-1 15,2-3 0-15,0 3-1 16,2 2 0-16,1-1 1 16,1 2-2-16,-1 3 0 15,0 1 0-15,-1 6 1 16,-1 3-1-16,0 4 1 0,-2 4-1 16,-1 2 0-16,-1 7 1 15,-3 3-1-15,-3 5 0 16,0 2 0-16,-3 2 1 15,-1 3-2-15,-4 2 1 0,-5-1 0 16,0 0 0-16,-2 4 0 16,-3-8 0-16,-3-3 0 15,-1-4 0-15,-2-4 0 0,0-8 0 16,0-4 0-16,2-10 0 16,3-9 0-16,3-7 0 31,4-3 0-31,6-4 0 0,1-5 0 15,4-5 0-15,2 1 0 16,2 2 0-16,-2 2 0 16,4 8 0-16,-2 6 0 15,0 2 0-15,3 8 1 16,-1 5-1-16,4 5 1 16,-1 7-1-16,1 1 1 15,3 0 0-15,1 1-1 16,-1 1 0-16,-2-1 0 0,-3-1-1 15,0-3 0-15,-2-4-1 16,-2-5-1-16,0 4-9 16,-9-10-28-16,10-5 0 15,-5-5 0-15,0-4 0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58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714 10 0,'-2'19'28'16,"-9"-6"2"-16,9 4 3 15,6 0-20-15,-8-8 2 16,14 11 0-16,-8-9 0 16,13 6-4-16,-6-9-2 15,12 3-3-15,-5-11-1 31,6-4-2-31,-1-6-1 16,4-6-1-16,-3-11-1 0,1-7 0 16,-2-7 1-16,-3-5-1 15,-5-4-1-15,-7 0 0 16,-6-3 1-16,-7 1-1 0,-8 4 1 16,-8 2-1-1,-3 4-1-15,-3 8 3 16,0 4-1-16,2 6 0 15,4 4 0-15,5 7 1 0,7 5-1 16,11 8 0-16,13-2 1 16,8 0-1-16,14 0 0 15,11-3 0-15,17-1 0 16,11-3 0-16,13-6 0 16,8-2 0-16,7-2 1 15,5 1-1-15,-1-2 0 16,-2 1 0-16,-14-2 2 15,-8 3-3-15,-14 4-1 0,-17 1-4 16,-8 6-29-16,-22 6-3 16,-21 1 1-16,0 0-1 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57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90 4 0,'6'11'28'0,"-6"-11"0"16,12 16 0-16,-8-2-15 15,1-6-3-15,7 7 1 16,-6-4 0-16,6 6-2 16,-4-8-3-16,3 3 0 15,-1-6 0-15,3-2 0 16,-4-10-1-16,5 0-1 16,-4-13-1-16,5-4 0 15,-4-8 0-15,2-3-1 16,-3-10-1-16,-2-3 0 15,-5-2-2-15,-1-2 2 0,-2-2-1 16,-5 2 0-16,0-1-1 16,0 2 1-16,-3 4 1 15,3 4-1-15,3 5 1 16,1 7-1-16,4 4 1 16,7 6-1-16,8 7 0 0,6 1-1 15,10 4 2-15,12 1-1 16,9-3 0-16,12 0 0 15,13-1-2-15,9-5 3 16,5 0-2-16,4-1 1 0,-2 0-1 16,-1 0 1-16,-7 1-1 15,-11 3 1 1,-12 3 0-16,-15 4-2 16,-6 9-7-16,-17-3-27 0,-9 0 1 15,-6 6-2-15,-12-6 0 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5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0 75 0,'3'-13'37'0,"2"2"0"16,0-2-1-16,4 5-30 15,-9 8 0-15,18-6-2 16,-9 9-1-16,3 4-1 16,-4 7 0-16,3 7-1 15,-2 7 0-15,0 6 1 16,-2 3-2-16,-3 6 1 16,-3-1-1-16,-4 0 0 0,0-2 0 15,-5-4 1-15,-3-5-2 16,0-8 1-16,0-5 1 15,1-11-1-15,2-6 0 16,8-1 0-16,-8-12-1 16,10-1 1-16,4-5 0 15,3 2-1-15,6-2 1 16,0 6 0-16,5 0 0 16,2 5 1-16,1 3 0 15,0 3-1-15,-1 4 0 16,-1 1 0-16,-3 3 0 15,-3-1-2-15,-1 2-1 0,-14-8-6 16,15 8-28-16,-15-8-1 16,0 0 0-16,0 0-1 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4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8 20 0,'0'0'32'0,"0"0"0"15,0 0 2-15,0 0-16 16,0 0-3-16,0 0-3 0,0 11-3 16,0-11-2-16,0 21-3 15,-1-6 1-15,4 7-2 16,-5 4 0-16,6 0-2 16,-2 0 1-16,2 0-2 15,1 2 1-15,3-3 0 16,0-3 0-16,2-6 0 15,3-6 0-15,1-3 0 16,4-7 1-16,3-6 0 0,3-11 0 16,2-3 0-16,0-7-1 15,1-2 2-15,0-6-2 16,1 1 1-16,-5 2-2 0,-2 1 0 16,-3 1 0-16,-5 5 0 15,-2 7-3-15,-6 2-3 31,3 14-11-31,-8 2-21 16,0 0 0-16,-4-8-1 16,4 8 0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0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72 0,'9'-10'38'0,"2"6"0"15,7 0 0-15,-2-4-30 16,12 7-1-16,-3-5-4 16,5 3-2-16,0 1-2 0,-2-3-5 15,7 4-30-15,-10-3-1 16,0 1-1-16,-8-4 0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3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 55 0,'0'0'37'16,"-1"10"2"-16,1-10-1 15,0 0-23-15,22 11-4 16,-10-13-3-16,9 8-3 0,-2-8-1 16,4-1-1-16,0 2-3 15,0-1 0-15,2-1-1 16,-4-4-5-16,6 6-32 0,-10-4 1 16,0 3-2-16,-3-1 0 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3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6 40 0,'0'0'34'15,"0"0"3"-15,0 9-6 16,-1-18-13-16,17 14-1 16,-16-5-5-16,26-5-4 15,-8 2-2-15,8 2-2 0,0-3-2 16,4 3-1-16,2-1-1 15,-2-4-1-15,2 4-5 16,-10-7-5-16,4 5-26 16,-12 1 0-16,-4 2-1 15,-10 1-1-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2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68 0,'0'0'39'0,"7"-8"1"16,3-5 1-16,7 3-23 15,3-9-10-15,12 7 0 16,-1-4-4-16,6 5-1 16,0 2-2-16,-1 1-2 15,-4 7-2-15,-6-2-3 0,3 11-29 16,-12-5-5-16,-5 4-1 16,-12-7-1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2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7 73 0,'5'-11'36'15,"-5"11"1"-15,0 0-2 0,-13 7-30 16,10 7 0-16,-4 0-3 16,4 6 0-16,-3 5-2 15,1 2 0-15,1 2 0 16,4 1 0-16,0-5 1 15,5-3 0-15,2-2-1 16,5-6 1-16,2-7 0 16,5-4 0-16,2-5 0 15,3-2 1-15,2-2-1 16,0 0 0 0,0 0 0-16,-2 6-1 15,-3 2 0-15,-1 2 0 16,-6 6 0-16,-7 6 0 0,-4 5 0 15,-6 2 1-15,-4 4-1 16,-7-2 0-16,-3 1 0 16,-2 3 1-16,1-4-2 15,2-6 0-15,3-4-2 16,-2-16-17-16,6-1-16 16,4-9-1-16,2-6-1 15,3-8 1-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1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5 69 0,'0'-9'37'16,"0"9"0"-16,-3-12-1 15,3 12-28-15,0 0 0 0,0 0-4 16,0 0 0-16,6 13-2 16,-1 2 0-16,0 8-1 15,0 2 1-15,1 9-2 16,-1 1 1-16,-1 8 0 0,-1 3-1 16,-3 3 1-1,-2-3-1-15,-1-4 0 16,-3-4 1-16,1-4-1 15,-2-6 0-15,0-9 0 0,1-10 1 16,6-9-1-16,0 0 0 16,-8-18 0-16,11 0-1 15,4-5 0-15,2-5 1 16,4 0 0-16,1 3 0 16,2 4 0-16,0 5-1 15,-1 8 1-15,0 7 1 16,-5 5-1-16,0 7 0 0,-4 3 0 15,0 3-2-15,-4-3-2 16,4 6-11-16,-5-11-22 16,-1-9 0-16,0 0-2 15,0 0 1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41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83 10 0,'0'0'28'15,"0"0"2"-15,0 0 1 16,0-10-16-16,0 10 2 15,3-8-2-15,-3 8-2 0,5-15-1 16,-5 15-4-16,2-20-1 16,-2 20-2-16,3-18 0 15,-3 18-2-15,-8-12 0 16,8 12-1-16,-18-3 0 16,5 10 1-16,-4 2-2 15,1 5 0-15,0 3 0 16,-2 5-1-16,-1 6 0 15,4 5 0-15,0 6 0 0,2 3-1 16,5 7 1 0,0 1 1-16,6 3-2 15,4-3 2-15,6-3-1 16,7-7 1-16,3-8-1 0,8-8 1 16,5-11-1-16,3-10 2 15,2-12-1-15,1-6-1 16,-3-6 1-16,-2-4-1 15,-6-2 1-15,-8-1-1 16,-8-2 1-16,-7 8-1 16,-11 3 1-16,-6 7-1 15,-7 7 0-15,-6 6 0 16,-2 2 0-16,-2 5 0 16,4 6-2-16,-1-1-1 15,12 4-2-15,-2-10-8 0,15 0-23 16,3-7-2-16,11 5-1 15,4-8 1-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4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8-2 48 0,'-18'9'35'15,"-6"7"2"-15,-4-2 0 16,-8-3-22-16,11 14-2 16,-6-9-2-16,11 12-3 15,1-8-3-15,12 9 0 16,6-5-2-1,14 3 0-15,7-8-2 16,10-1 1-16,7-6-2 16,5-9 1-16,1-8 0 0,2-7-1 15,-6-5 0-15,-5-6 0 16,-7-1 1-16,-8-3-1 16,-11-2 1-1,-8 3-1-15,-10 3-1 0,-6 1 2 16,-7 3-1-16,-3 2 0 15,0 5-1-15,0 2 0 16,3 10-5-16,2 1-33 16,6 1 0-16,2-2-3 0,4-1 2 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3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79 0,'0'0'39'0,"0"0"-1"15,0 0 1-15,4 11-30 16,4-14-2-16,10 4-2 16,2-3-3-16,7-2-1 15,4 2-3-15,6-6-2 16,7 1-3-16,-4-11-13 16,10 4-20-16,5-6 1 15,1-1 0-15,-1 2 1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3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0 79 0,'0'0'38'15,"0"0"-1"-15,-7 10 1 16,7 4-33-16,-13 3-1 15,2 4 0 1,-4 6-3-16,0 6 0 0,0-1-1 16,3 0 0-16,2-3 0 15,5-1 1-15,6-5-1 16,6-4 1-16,7-9-1 16,8-7 1-16,6-3 0 15,5-4-1-15,2-3 1 0,4 0 0 16,-2-1 0-16,-1 1-1 15,-5 3 1-15,-7 5 0 32,-6 4-1-32,-10 6 0 15,-9 6 0-15,-12 6-1 0,-7 2 2 16,-6 3-1-16,-3 0 0 16,-4-3-2-16,3-3-1 15,-4-13-11-15,11-4-22 16,4-12-1-16,4-11-2 15,8-8 1-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3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0 54 0,'0'0'35'15,"0"0"2"-15,10-5-2 16,-2 0-20-16,5 7-9 16,-4-4 1-16,5 6-2 15,-1 3-2-15,2 6-1 16,-3 8-1-16,1 9 2 0,-8 7-2 15,1 6 1-15,-8 3-1 16,-2 4 1 0,-7 0-1-16,-2 0 1 15,-2-7 0-15,-2-9-1 0,0-9 0 16,1-6 0-16,1-7 1 16,4-7 0-16,3-12-2 15,4-4 1-15,4-6-2 16,4-1 1-16,7-2 0 0,2 1 0 15,4 0-2 1,1 4 1-16,4 6 1 16,-1 6 1-16,2 6-2 15,-1 1 2-15,-1 5-2 0,-3-1-3 16,1 9-12-16,-4-7-21 16,-4-4-1-16,-2-5-1 15,0-6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40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55 0,'0'0'31'15,"0"0"1"-15,0 0-4 16,-2 16-24 0,-5-5 1-16,3 6-1 15,-3-2-1-15,1 5 1 0,-2-3-2 0,4 0 2 16,-2-3-1-16,6 0-1 15,2-4 0-15,5-2 0 16,2-1 0-16,6-1-1 16,0 0 0-16,4-1 0 15,2 0 0-15,2 0 0 16,-2 2 1-16,1-1-1 16,-1 2 0-16,-2-1 0 0,-4 1 0 15,0 3-2-15,-6-1 2 31,-3 4-1-31,-5-3 1 16,-1 2-1-16,-5 2 1 0,0 1-1 16,-5-2 2-16,-3 1-1 15,0-1 0-15,-1-3 0 16,0-2 0-16,2-1-1 16,0-1-2-16,1-9-4 15,11 2-26-15,-9-9-4 16,4-2-2-16,1-5 1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2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6 81 0,'8'0'38'15,"6"3"2"-15,1-5-1 16,9 5-34-16,-4-4 0 0,8 2-2 16,1 1 0-16,2 0-4 15,1 0 0-15,3-1-2 16,3 3-3-16,-2-9-3 15,10 7-6-15,-11-12-10 16,11 5-6-16,-6-8 1 16,6 5 2-16,-10-6 2 15,6 8 9-15,-14-4 10 16,1 1 11-16,-4 7 12 0,-9 0 9 16,-2 7 2-16,-14-5 0 15,7 11-1-15,-18-6-5 16,5 14-6-16,-16-5-4 15,5 13-3-15,-10-4-3 16,3 7 0-16,-3 2-2 16,3 6-1-16,5-1-1 15,6 2 0-15,6-2 1 16,8-6-1-16,10-5 1 16,8-7-2-16,9-9 0 15,7-10 1-15,3-10 0 16,3-9-1-16,0-8 0 0,-6-4 1 15,-5-6-2-15,-8 2 2 16,-11 0-2-16,-9 3 1 16,-10 4-1-16,-9 7-1 15,-4 8-4-15,-14 1-29 16,5 9-3-16,-5 1-2 31,2 2 1-3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1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0 40 0,'-6'13'31'0,"6"-13"1"16,-7 16 0 0,7-2-25-1,-8 2-3-15,3 10 1 16,-7 1-1-16,1 7-1 16,-5 2-1-16,0 2 0 0,-2-2 2 15,5-3-1-15,1-11 3 16,10-2-2-16,2-20 1 15,14 11-2-15,7-17 2 16,10-1-2-16,7-7-1 0,8 0 0 16,4 1-3-16,0 2 2 15,0 4-1-15,-4 7 0 16,-10 4 0-16,-6 6 0 16,-14 5 1-16,-9 7-2 15,-14 6 3-15,-7 2-2 16,-10 0 0-16,-8 2 1 15,-1 0-1-15,-1-6-1 0,1-4 0 16,1-10-4-16,11 1-10 16,-4-14-21-16,9-9-1 15,5-11-1-15,4-8 1 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1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94 5 0,'-6'-12'29'15,"6"12"2"-15,2-10 2 16,3-5-12-16,5 11-5 15,-4-12-1-15,11 9-4 16,-6-6-1-16,11 8-2 16,-7-5-2-1,8 8-2-15,-4 3 0 16,4 7-2-16,-2 4 0 16,0 10 1-16,-3 0-2 15,-2 11 2-15,-6 4-2 16,-3 9 0-16,-12 4 0 15,-6 2 0-15,-10 0-1 16,-6 0 0-16,-8-1 0 0,-3-3-1 16,-1-9 1-16,2-7 0 15,3-13 0-15,6-10 0 16,10-7-2-16,8-15 1 16,10-6 0-16,9-10 0 0,8-2 0 15,7-2 1 1,8 0 0-16,5 8 2 0,2 6 0 15,2 8 1-15,-3 8-1 16,-2 11 1-16,-5 5 0 16,-3 7-2-16,-5 4 1 15,-3 1-1-15,-4-2-1 16,-5-1 0-16,0-2-2 16,-4-9-2-16,3 5-12 15,-10-16-23-15,0 0 0 16,9-4-1-16,-5-10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30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328 8 0,'-17'-8'24'0,"17"8"1"0,-13-13 1 15,12 2-13-15,1 3-3 16,-5-3 0-16,5 11 2 16,-2-14 0-16,2 14-1 15,0 0-1-15,21-3-1 16,-8 1-1-1,13 3-2-15,5-7-2 16,15 3 0-16,9-7-1 16,16-2 1-16,11-5-1 15,11-3-1-15,8-7 0 16,12 3 0-16,6-1 0 16,3-1-1-16,0 3 1 15,-3-1-1-15,-8 7 0 16,-7 4-1-16,-13 6 1 15,-15 2-1-15,-16 4 0 16,-19 2-2-16,-11 10-4 16,-25-1-13-16,-5 6-19 0,-11 1-1 15,-7-1 0-15,-5 0-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9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09 32 0,'0'0'31'15,"0"0"-1"-15,0 0 2 16,2 9-25-16,-2-9 2 15,0 0 1-15,0 0-1 16,8 2-2-16,-8-2 0 16,20 7 0-16,-6-9 0 15,15 5-1-15,5-4-2 16,13 0-2-16,10-4 1 16,12-1-2-16,11-4 1 15,14 0-2-15,11-3 1 16,7-4-1-16,6 1 0 15,5-3 0-15,2 1 0 16,-1-3-1-16,-4 0 1 16,-8 2 0-16,-8 0 0 0,-10 7 0 15,-14 3 0-15,-12 2 1 16,-14 3 0-16,-11 5-1 16,-12 2 0-16,-9 5 0 15,-8 1 0-15,-7-1 0 0,-4 0-1 16,-3-8-2-16,-3 14-3 15,-8-10-27-15,3-1-5 16,-4-4 0-16,-2-5 0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5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1 69 0,'-1'-12'38'0,"1"12"1"16,6-11-1-16,-5 3-26 15,12 8-4-15,-5 1-4 16,7 5-1-16,-3 2-2 16,0 3 0-16,1 2-1 0,-3 4 0 15,-3 1 1-15,-2-2-1 16,-3 0 0-16,-3-3 0 16,-1-4 1-16,0 3 0 15,0-2 1-15,4-1-1 16,-2-9 2-16,15 12-2 15,-1-6 1-15,4-1 0 16,3 1-2-16,4-8-1 16,-1 7-4-16,-5-7-12 0,0 3-23 0,-7 1 1 15,-3 0-1-15,-9-2 0 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5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8 56 0,'2'12'34'0,"-2"3"1"16,-2 3 0-16,9 7-25 15,-10-2-1-15,8 9-3 16,-2-2-3-16,3 2-1 16,3-3-1-16,4-4 0 15,4-8-1 1,3-7 0-16,4-11 0 16,4-9 0-16,0-11 0 15,0-4 0-15,0-4 0 16,-3-4 0-16,-7-1 0 15,-3 1 0-15,-6 6-1 16,-5 3-3-16,-1 11-7 16,-8 2-24-16,0 1 0 15,5 10 0-15,-13-5-1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4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6 57 0,'0'0'36'15,"8"-14"1"-15,-8 14 0 16,11-12-21-16,-1 18-6 16,-7 2-5-16,4 7-2 15,1 2-1-15,0 1-3 16,2 3-1-16,0-3-6 16,6 1-23-16,-2-3-6 15,-1-10 0-15,-1-5 0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4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0 49 0,'0'0'35'0,"0"0"-2"16,0 0-1-16,0 0-18 15,0 0-2-15,0 0-5 0,-6 14-3 16,3-1 0-16,-4 2-3 16,1 5 0-16,-2 4 0 15,-4 0-1 1,2 1-4-16,-3-2-4 0,7 3-15 15,-5-8-11-15,-1-4-1 16,3-4 0-16,0-8-1 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3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0 66 0,'-11'7'36'0,"-4"4"1"0,-3 7 0 16,-9-5-25-16,8 8-2 16,-8 1-5-16,7 7-1 31,1 2-1-31,7 3 0 0,7 1-1 0,9-2 0 15,11-3-1-15,9-2 1 16,9-8-1-16,7-7 0 16,2-13 0-16,4-7-1 15,-4-10 0-15,-3-5 1 0,-7-4-1 16,-9-3 0-16,-10 1 1 16,-11-1-1-16,-9 3 0 15,-9 2 0 1,-6 5 0-16,-5 0-1 0,-2 5 0 15,1-1-4-15,9 8-29 32,-1-1-5-32,6 3 0 0,6 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11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50 30 0,'-1'14'31'15,"-3"1"2"-15,3 2 0 16,4 5-16-16,-10-7 0 15,11 8-5-15,-8-8-3 16,9 5-1-16,-5-9-1 0,4 0-2 16,-4-11 0-16,11 6-2 15,-11-6 0-15,15-12 0 16,-7 0 0-16,3-3-2 16,1-4-1-16,1-3 1 15,1-4-1-15,1 1 0 16,-1 2-1-16,1 1 1 15,-5 5-1-15,0 5 1 0,-10 12 0 16,13-2 0-16,-10 11 0 16,-3 4-1-16,0 3 2 15,-2 2-1-15,4-2 0 16,-1-1 0-16,1-2 0 0,0-5 0 16,-2-8-1-16,7 7 1 15,-7-7 0-15,15-4 0 16,-6-3 0-16,4-7 0 15,0-2-1-15,3-1 1 16,2 0 1-16,0 1-1 31,0 0-1-31,-1 3 2 16,-5 4 0-16,-2 9 0 16,-1 2 0-16,-2 8 0 0,-5 4 1 15,4 3 0-15,-4 3 0 16,1 4-1-16,1-1 0 15,0-1-1-15,0 0-2 16,-2-9-3-16,7 5-13 16,-9-18-22-16,13 4 0 15,-2-15 0-15,2-2-1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9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80 0,'0'0'40'15,"0"0"0"-15,4-9 0 16,4 9-30-16,-8 0-4 16,0 0-2-16,-1-10-3 15,1 10 0-15,0 0-1 16,0-7 0-16,0 7-2 16,0 0 0-16,0 0-3 15,-7-3-9-15,7 3-25 0,0 0 1 16,0 0-2-16,0 0 1 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3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88 0,'10'-4'39'15,"1"1"0"-15,4 2-1 16,-7-2-32-16,11 3-3 16,0 1-3-16,-1-1-3 15,6 6-5-15,-8-4-29 16,8 1-1-16,-2-3 0 0,4 0 0 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3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3 51 0,'0'0'35'0,"0"0"0"16,9-6 1-16,-9 6-16 15,-4 13-12-15,5 1-4 0,-6 3-1 16,1 4-1-16,-3-1 0 16,2 1 0-16,-1 2-1 15,4-1 1-15,0-5-1 32,6 0 1-32,2-8 0 0,8 1-1 15,2-2 1-15,5-2 0 16,4-5-1-16,4-1 0 15,1-1 0-15,1 4-1 0,-2 3 0 16,-5 1 0-16,-5 4 1 16,-5 5-1-1,-9 7 0-15,-9 2 0 16,-7 2 0-16,-7 3 1 0,-5-3-1 16,-3 1 0-16,-2-4-2 15,-1-10-2-15,8 1-23 16,-2-13-12-16,4-8 1 15,2-11-2-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3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8 23 0,'7'-11'32'0,"-7"11"2"16,11-11-2-16,-9 2-9 15,11 8-6-15,-9-9-4 16,12 5-4-16,-5-2-2 31,8 5-2-31,-2-1 0 16,5 8-1-16,-1 0-1 15,0 7 0-15,-3 8-1 16,-4 10 1-16,-4 4-2 16,-3 10 1-16,-7 6-1 0,-5 1 0 15,-7 1 0-15,-4 2 0 16,-3-6 0-16,0-5 0 15,-2-7 0-15,1-12-1 16,2-9 1-16,7-11-1 16,1-5 0-16,5-9 1 15,5-7-2-15,5-6 1 16,5-1-1-16,1 0 2 16,4-3-2-16,1 9 1 0,-1 4 0 15,1 4-1-15,0 7 2 16,0 8-1-1,-5 3-1-15,2 3 1 16,-1 5 1-16,-2-1-1 0,-1 0-1 16,-1-1 1-16,1-1-4 15,-9-13-5-15,12 8-28 16,-12-8-4-16,0 0 2 0,9-9-2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1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93 0,'13'9'40'0,"1"-8"-1"0,4-6-9 15,3 5-23-15,2-3-5 16,0-5-8-16,7 5-31 16,-4-3-3-16,-1 0 1 15,-2-2-1-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1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 45 0,'0'0'36'0,"-13"1"0"15,13-1 3-15,0 0-24 16,0 0-1-16,16 1-3 16,-8-4-4-16,9 5-2 15,-2-4-1-15,7 4-1 0,-1-2-2 16,3 0 0-1,0-1-2 1,-1-5-4-16,4 9-19 16,-8-5-15-16,-4 2 0 0,-7 1-1 15,-8-1 1-1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0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0 55 0,'-6'16'37'0,"-3"-6"1"16,-2 0-1-16,-3 11-19 15,-5-6-10-15,5 12-2 0,-4 4-4 16,1 7 0-16,3 3-2 15,1 3 1-15,3 2 0 16,8-3 0-16,6-6 0 0,10-8 0 16,7-11-1-16,9-12 1 15,5-13 0-15,6-9 0 16,2-12-1-16,-2-5 0 31,-6-4 1-31,-7-3-1 16,-15 5 0-16,-11 5-2 0,-12 11-3 15,-19-4-11-15,-5 14-22 16,-5 8 0-16,-1 1-1 16,2 4 0-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0.4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4 70 0,'0'0'40'0,"0"0"-1"16,5-10 0-16,11 5-23 16,1-5-9-1,9 2-2-15,1-4-3 16,4 0-3-16,5 6-4 16,-7-7-11-16,8 9-23 15,-3-1 0-15,0 1-1 16,-3-1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20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-7 77 0,'4'-10'38'16,"-4"10"-1"-16,2 10-1 16,-6 2-32-16,3 10 1 15,-4 3-4-15,-2 7-1 0,1 0 0 16,-1 0 0-16,2-2 0 16,3-5 2-16,3-5-2 15,5-6 1 1,4-6 0-16,10-2 0 0,1-6 1 15,8-3-1-15,3 1 1 16,1 0-1-16,1 0 0 16,0 2-1-16,-7 5 1 15,-6 5 1-15,-8 6-1 16,-10 6 0-16,-9 2 0 16,-9 1-1-16,-4 1 1 15,-6 1 0-15,-1-3-1 16,-2-8-2-16,8-2-7 0,-6-12-28 15,7-8-2 1,6-7 0-16,2-12 0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19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27 34 0,'0'0'35'0,"0"-8"0"16,0 8 0-16,0 0-15 15,6-17-8-15,6 16-4 16,-12 1-2-1,18-1-2-15,-6 5 0 16,4 6-2-16,-3 6 0 16,3 10 0-16,-3 5-2 15,-2 9 2-15,-4 7-1 16,-5 3 0-16,-7 3 0 0,-5 0 0 16,-6-2 0-16,-6-3-1 15,-3-8 1-15,2-6 0 16,-2-12-1-16,4-9-1 15,6-9 1-15,6-7 1 16,5-9-1-16,8-6 0 16,5-3 0-16,5-3 1 15,2 5 0 1,4 5 1-16,0 5-1 0,0 9 0 16,1 5 1-16,-3 6 0 15,-3 5 0-15,1 4-1 0,-3-3-1 16,0-4-2-16,0-1-2 15,-6-14-9-15,4 2-27 16,-1-8 1-16,1-6 0 16,-4-11-2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18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12 42 0,'0'0'33'0,"0"-13"0"15,0 13-1-15,0 0-20 16,0 0-2-16,0 0-4 16,-13 0-3-16,13 0-2 15,-17 16 0-15,6 0 0 16,0 4 0-16,-4 5 0 16,0 6 0-16,-1 9 1 15,-1 3 0-15,4 10 1 0,1 1 1 16,8 4 0-16,1-7 0 15,10-2-1-15,5-10 0 0,9-11 0 16,5-16 0-16,7-12-2 16,0-13 0-16,2-9-1 15,-3-6 0-15,-3-2 1 16,-9-3-2-16,-7 3 0 0,-10 5 0 16,-9 6 0-16,-9 5 0 15,-8 8 0 1,-2 6-1-1,-8 2-6-15,8 8-28 16,-3 7 0-16,3-1-1 0,5 0-1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9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52 22 0,'0'0'32'16,"2"-10"1"-16,-2 10-1 15,0 0-13-15,2-13-5 16,-2 13-5-16,0-9-2 16,0 9-2-16,-4-8-1 15,4 8 0-15,-8-5-1 16,8 5-1-16,-14-6 0 15,4 6-1-15,-2 0 0 16,-2 4 0-16,-1 2-1 16,-3 2 0-16,0 4 0 0,-1 2 0 15,1 4 0-15,2 5 1 16,1 3-1-16,5 3 1 16,4-2 0-1,4 3 0-15,7-2 0 0,3-1 0 16,5-4 2-16,8-3-2 15,2-9 1-15,4-5 0 16,1-7 0-16,2-6-1 16,-1-6 0-16,-1-4 1 15,-5-7-2-15,-4-2 1 16,-5 3-1-16,-5 0 1 0,-6 1-2 16,-4 4 1-16,-6 2-1 15,-2 2 0-15,-1 4 1 31,-2 1-2-31,4 5-2 16,-2-5-7-16,10 9-26 16,-9 0-1-16,9 0 1 0,0 0-2 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17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0 84 0,'5'-9'41'0,"6"1"0"16,2-2-1-16,16 6-31 15,-8-7-2-15,8 1-4 16,1 5-3-16,1-3-4 16,5 8-5-16,-10-3-29 15,7 1-2-15,-7-3 0 0,-2 1-1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17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20 70 0,'1'-11'36'0,"-1"11"1"16,0-9-1-16,-1 20-26 16,1-11-6-16,-8 23-2 0,0 1-3 15,-2 4 1 1,0 3 0-16,0 0 0 16,1-1 0-16,2-2 0 15,4-4 0-15,6-2 1 0,4-10 0 16,7-4 0-16,4-3 0 15,6-2 0-15,4-3 0 16,4 0 0-16,-1-1 0 16,1-1-1-16,-4 6 1 15,-2 3 0-15,-4 4 0 16,-9 5 0-16,-5 3 1 16,-8 4-1-16,-8 2 0 15,-2 0 0-15,-6-1 0 16,-3 0 0-16,1-6-2 15,-3-6-1-15,5 1-11 16,-2-12-24-16,4-7-1 16,-1-9 0-16,2-12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17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4 23 0,'0'0'33'15,"10"3"0"-15,-10-3 1 16,8 0-12-16,0 12-10 15,-8-12 1-15,7 29-2 16,-7-8-4-16,3 15 0 16,-6-2-2-16,2 11-1 15,-5 2 0-15,0 4-2 16,1 0-1 0,-2-7-1-16,4-1-3 15,-4-15-7-15,11 1-25 16,-3-9-2-16,3-9-2 15,-4-11 2-1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8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11 52 0,'0'0'35'0,"0"0"2"16,11-9-2-16,-11 9-25 15,11-3-2-15,1 6-2 16,-2 0-4-16,3 4 0 16,1 2 0-16,0 7-2 0,-1 2 1 15,-4 4-1-15,-3 4 1 16,-6 0-1-16,-7 3 1 15,-3-2-3-15,-6-2 3 16,-6-1-1-16,-1-5-1 16,-1-4 2-16,3-5-1 15,3-3 0-15,5-3 0 0,6-3 2 16,7-1-2-16,0 0 0 16,13 1 1-16,2 0-1 15,6 2 1-15,2 2-1 16,2-2-1-16,-1 1-3 15,4 7-12-15,-10-5-20 16,-2-2-1-16,-6 1 1 0,-10-5 0 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7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49 0,'9'0'33'0,"3"6"2"16,-3-3-2-16,-9-3-22 15,19 17-4-15,-10-9-4 16,3 2-4-16,2 1-9 15,-2-4-23-15,-1-6 0 0,5 1-1 16,-2-10 0-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7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15 0,'0'0'32'15,"0"0"0"-15,0 0 1 16,0 0-13-16,0 0-7 0,0 0-3 16,0 0-3-16,-7 8-4 15,0 2-1-15,0 4-2 16,-2 5-2-16,-4-6-5 16,6 8-16-16,-6-6-9 15,-2-3-2-15,5-3 1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6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1 0,'0'0'2'16,"0"0"2"-16,0 0 0 15,0 0-1-15,0 0 2 16,0 0 1-16,0 0 1 16,0 0 1-16,0 0 0 0,0 0-2 15,0 0 0 1,-2-9-1-16,2 9-3 16,0 0-2-16,0 0-5 15,0 0-1-15,2-7-2 0,-2 7 2 16,0 0 0-16,0 0 3 15,0 0 1-15,0 0 2 16,2-8 5-16,-2 8 0 16,0 0 2-16,0 0 0 15,0 0 1-15,0 0-2 16,0 0 2-16,0 0-1 16,0 0 1-16,0 0 1 15,0 0-1-15,1-9 0 0,-1 9 0 16,0 0-1-16,0 0-1 15,0 0-2-15,0 0-1 16,0 0-1-16,0 0 0 16,0 0 0-16,10 5 0 15,-10-5 0-15,0 0 0 16,5 12 1-16,-2-2 0 16,-2 2 2-16,4 4-2 0,-3 1 1 15,6 4-1-15,-3 3 0 16,3 1-1-16,-1 4 0 15,1 2 0-15,2-5-1 16,-1-2 0-16,1-4 1 0,1-2 1 16,2-7-1-16,2-4 1 15,0-11 1-15,5-5-1 32,1-7-1-32,6-2 1 15,1-3-3-15,1-5 2 16,0-7-2-16,1 1 0 15,-1-2-1-15,-1 0 1 16,-4 2-1-16,-3-2 0 16,-1 0 1-16,-2 3-1 0,-4 5 1 15,-2 1-3-15,-2 8-1 16,-8-2-4-16,7 11-29 16,-9 8-1-16,-3-8 0 0,3 8-1 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6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 0,'0'0'0'0,"0"0"1"16,0 0 10-16,0 0-13 15,8-3-4-15,-8 3 2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5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-5 14 0,'11'7'28'16,"-11"-7"2"-16,0 0-2 15,-7 17-13-15,-5-10-2 16,2 7-6-16,-6-1 0 16,4 11-1-16,-4 0 2 15,6 9-2-15,-1-1 1 16,9 3 0-16,0-6-1 0,9 4-2 15,4-12-1-15,9-3 0 16,3-9 0-16,4-8-1 16,2-10 0-16,1-8 1 15,-3-3-1-15,-4-3 0 16,-7-2 0-16,-8 3-2 16,-7-7 0-1,-5 5 1-15,-8 3-2 0,-3 2-2 16,0 6-3-16,-6-5-11 15,7 10-21-15,3-3 0 16,4 4 0-16,7 7-1 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5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1 30 0,'0'0'35'0,"0"0"-1"16,4 7 1-16,-13-6-19 15,5 11-2-15,-13-6-4 16,4 10-6-16,-9 1 0 0,0 5-2 15,-5 0 0-15,4 2-2 16,0 4 2-16,5 1-1 16,8 2 1-16,10-1-1 15,8-7 0-15,12-4 0 16,8-6 0-16,7-6 1 16,2-11-1-16,3-5 0 15,-2-10 1-15,-6-3-1 16,-8-2-3-16,-10 0 2 15,-9 0-2-15,-7 2 1 16,-5 4-1-16,-10-2-3 16,4 10-6-16,-9-7-8 15,11 7-16-15,1 4-3 0,10 6 3 16,-1-9-2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8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57 0,'0'0'35'0,"0"0"2"16,-1 8 0-16,15 3-27 15,-14-11 1-15,19 16-4 16,-9-11-1-16,6 3-3 16,-3-1 0-16,3 2-3 15,-1-3 0-15,-4-3-4 0,4 9-11 16,-4-10-22 0,-1 3 0-16,-10-5 0 15,11 7-1-1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4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54 0,'16'-6'36'16,"2"1"-1"-16,7-6 1 15,7-7-27-15,5 4-4 16,0-1-2-16,3 1-3 16,0 5-6-16,-7-6-12 15,1 8-16-15,-4 2-1 16,-2 3 0-16,0 3 0 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4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2 30 0,'8'-7'33'15,"-8"7"-1"-15,10-7-1 16,-10 7-20-16,0 0-1 15,0 0-1-15,10 9-3 16,-15 0-2-16,5 10-1 16,-8 0-1-16,1 8 1 15,-3 1 0-15,1 6-2 16,-3-3 0-16,1 0 0 0,3-3 0 16,1-4-1-16,6-5 2 15,5-6-2-15,6-7 0 16,7-5 1-16,5-2-2 15,6-5 1-15,4 0 0 16,1 0 0 0,1 2 0-16,-3 2 0 0,-5 3 0 0,-4 7 1 15,-8 2 0-15,-5 5 1 16,-9 5-1-16,-7 5 1 16,-7 2 0-16,-4 6 0 15,-5-5 0-15,-2-1-1 16,-1-3 0-16,3-5-2 0,4-2-5 15,-4-13-26-15,11-8-5 16,4-12 0-16,3-3 0 3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3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9 0,'0'0'38'0,"14"10"1"16,-3-5-1-16,10 6-27 15,-7-6-1-15,10 6-4 16,-3-2-4-16,2 0-2 16,-3-2 1-16,-5-4-4 15,2 4-3-15,-17-7-13 32,10 0-19-32,-10 0 0 0,0 0-1 15,11-3 1-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3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3 24 0,'0'0'35'0,"9"-4"0"16,-9 4 2-16,0 0-15 16,13 1-6-16,-13-1-5 31,-5 19-4-31,-3-3-2 0,2 7-3 0,-7 3-1 0,1 1 0 16,-5 6-2-1,-1-3-1-15,3 1-5 16,-8-14-14-16,7-3-16 15,4-8 2-15,2-8-2 0,10 2 1 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3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64 0,'14'-3'37'15,"6"-2"2"-15,3 2-2 16,5 0-26-16,-2-5-2 15,9 7-5-15,-4-2-3 16,2 0-5-16,2 8-15 16,-5-5-18-16,-4 0-1 15,-3 0 0-15,-4-2 0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2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5 67 0,'5'-10'36'16,"-5"10"-2"-16,0 0 0 15,-18 10-30-15,12 1 0 16,-5-2-3-16,3 6 1 0,2 1 1 16,5 2-1-16,1-2 0 31,7 0 0-31,4-2 2 0,8 1-2 0,5-1 1 16,4-1-1-16,6 0-1 15,3 2-1-15,0 1 1 16,0 1 0-16,-4 4-1 15,-7 2 0-15,-7 3 0 16,-9 2 1-16,-12 1-1 0,-7 1 2 16,-8-2-2-16,-5-1 1 15,-3-5 0-15,-1-6-1 16,3-3-2 0,-1-11-6-16,12-2-28 0,-3-10-2 15,2-10 0-15,3-4 0 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2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44 77 0,'4'-9'39'15,"-4"9"0"-15,4-13 0 0,-4 13-27 0,5-14-3 16,-5 14-3-16,7-8-3 15,-7 8-1-15,0 0-1 16,0 0 0-16,0 0-1 16,0 0 0-16,0 0-1 15,0 0 0-15,-11 8-4 16,0-6-8-16,1 6-27 16,-3-1 1-16,4-3-2 15,0-3 1-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1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71 0,'18'8'37'15,"2"-11"-2"-15,6 0 1 16,5 1-29-16,-1-3-4 16,3-2-7-16,3 7-22 0,-9-4-10 15,-3 1-1-15,-4 1 2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1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58 0,'0'0'38'31,"0"0"0"-31,0 0 0 0,13 5-26 16,-13-5-4-16,26-4 0 16,-10 0-3-16,7 3-2 15,1-2-3-15,2-1-1 16,3 7-8-16,-13-3-27 15,3 0-1-15,-7 1-2 16,-12-1 0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1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53 0,'0'0'36'16,"5"11"0"-16,-5-11 1 31,-9 5-26-31,10 5-1 16,-11-5-1-16,4 10-6 0,-4-2 2 15,0 8-1-15,-3-1-2 16,1 7 0-16,1-2-1 16,2 6 1-16,6-1-1 15,4-2 1-15,7-1 0 16,3-7-2-16,8-3 1 16,3-7 0-16,4-7 0 15,2-12-1-15,0-5 1 16,-2-6 0-1,-6-4-1-15,-1-1 1 0,-9-2-1 16,-5 0 0-16,-7 0 1 16,-5 7-2-16,-4-1 1 15,-3 4-1-15,1 7-2 16,-3-5-8-16,4 11-29 16,1 1 1-16,4 3-2 15,7 0 2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8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36 0,'0'0'30'16,"0"0"3"-16,0 0-1 16,-7 13-17-16,-3-10-2 15,7 12-4 1,-8-3-3-16,7 7 0 0,-5-2-1 15,2 5-2-15,-1-2 0 16,2 0-3-16,0-3 1 16,-1-2-3-16,3 1-2 15,-4-9-2-15,8 7-8 16,-8-9-14-16,8-5-8 16,0 0 2-16,-8-5-2 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0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65 0,'0'0'39'0,"10"3"2"15,6-4-1-15,2-6-27 16,11 7-5-16,-2-10-2 16,9 2-2-16,0-1-4 15,-1-3-2-15,2 7-11 16,-9-3-26-16,-1 3 0 16,-7-3-1-16,-1 5 1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0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-5 69 0,'0'0'37'0,"0"0"0"16,-8-5-1 0,8 5-26-16,-6 7-5 15,6-7-3-15,-13 18-3 0,7-5 2 16,2 3-1-16,1-1 1 16,3 1 0-16,3-3 0 15,4-1-1-15,5-2 0 16,6 2 1-16,3-2-1 15,4 0 1-15,2-1 0 16,0 1-1-16,1 6 0 16,-4 3 1-16,-3 2-1 15,-6 4 1-15,-4 1 0 0,-9 1 0 16,-4 2-1-16,-6 2 1 16,-3-6-1-16,-4-5 1 31,-1-4 0-31,-3-6-2 0,2-2-2 0,-3-10-4 15,10-6-30-15,-8-8-2 32,5-7 1-32,-1-12-2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1:00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5 40 0,'-10'-3'35'0,"10"3"0"0,0 0 0 16,3-13-21-16,12 16-3 15,-6-3-3-15,11 7-2 16,-5 0-1-16,6 10-2 0,-3 2 1 16,3 7-2-16,-5 4 0 15,-1 7-1-15,-7 1 1 16,-5 5-1-16,-6 1-1 16,-3-1 1-16,-7-4-1 15,-4-4 1-15,-4-6-1 16,3-5 1-16,-2-7-1 0,4-5 1 15,3-9-1 1,2-7 1-16,7-5-1 16,5-3 0-16,5-4 0 0,4 2 0 15,3-2 0 1,3 3 0-16,2 7 1 0,0 4-1 31,0 3 0-31,1 5 1 16,-3 5-2-16,-2-3 1 15,-1 2-3-15,-6-8-4 0,8 1-27 0,-15-3-4 16,13-15 0-16,-9-1-1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9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8 52 0,'0'0'36'16,"0"0"-1"-16,4-9 0 16,-4 9-24-16,-10 3-2 15,5 7-4-15,-6-2-2 16,-1 5-1 0,-3 5 0-16,4 4 0 0,-4 7 0 15,5 4-1-15,4 4 1 16,6-1-1-16,2-1 0 15,9-1 0-15,5-8 0 16,4-6-1-16,6-10 1 0,-1-7 0 16,1-7-1-16,-5-2 1 15,-2-6 0-15,-4 1-1 16,-7-3 0-16,-7 0 0 0,-4 4 0 16,-6 1 0-16,-6 3 0 31,1 1-1-31,-1 4 0 15,-1-3-4-15,6 10-6 16,-3 0-26-16,13-6 0 16,-8 0-1-16,8 0 0 15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9.1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58 0,'7'-17'39'0,"6"8"-1"15,5-2 1-15,8 2-18 16,0-7-13-16,9 4-2 16,0 1-6-16,2 1 0 15,-2 4-3-15,-3-3-3 16,2 10-16-16,-8-1-15 15,-4 2-2-15,-6 3 0 16,-2-1 1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8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8 64 0,'9'-11'35'16,"-9"11"0"-16,0 0 0 15,-2 12-28-15,-4 1-3 16,-3 5-2-16,0 6-1 16,-1 0-1-16,-3 5 1 15,2-1 1-15,4 1-2 16,-1-5 2-16,8 1 0 0,0-8-1 15,10-3 1 1,3-7 0-16,6 0 0 0,5-3-2 16,3 1 2-16,3 0-2 15,0 1 1-15,0 1-1 16,-2 3 1-16,-5 4-2 16,-4 3 2-16,-6 1-1 15,-6 2 0-15,-7 0 1 16,-4 0 0-1,-6 0 0-15,-4-3-1 16,1-1-1-16,-5-9-7 0,9-1-27 16,-8-8-3-16,3-7 2 15,-1-9-4-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8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3 36 0,'0'0'34'16,"0"0"1"-16,0-10-2 16,-5 2-18-16,5 8-4 0,0 0-1 15,0 16-4-15,-6-4-1 16,6 11-1-16,-4 5 0 15,3 15 0-15,-1 8-2 16,0 7 1-16,-1 2-1 16,3 2 0-16,-1-2 0 15,1-10-2-15,3-5 1 16,0-10-1-16,-1-13 0 16,3-10-3-16,3-5-1 0,-5-14-12 15,5-1-23-15,-1-4 1 16,2-7 0-16,-1-5-1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3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4 57 0,'0'0'36'16,"0"0"-1"-16,4-9 1 15,-4 9-23-15,17-4-3 16,-8 2-4-16,8 4-3 16,-2 2 0-16,3 5-1 15,-2 3 0-15,0 7-1 16,-3 2-1-16,-3 1 1 15,-3 4-1-15,-5 1 0 16,-4-2 1-16,-4-1-2 16,-4-5 0-16,-1-5 1 15,-1-3 0-15,-1-3 0 16,3-3 0-16,2-3 0 0,8-2 1 16,0 0-1-16,0 0 0 15,18-8 0-15,0 8-2 16,-1-5-5-16,7 4-30 15,-5-1 0-15,0 4-2 16,-5-6 1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2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77 48 0,'0'0'34'16,"8"-2"0"-16,-8 2 1 15,-8 12-25-15,12 10-1 16,-10-3-4-16,2 8-1 16,-3-1-2-16,5 3 1 0,-2 0 0 15,4 1 0-15,1-10 0 16,4-4 0-16,-5-16 0 15,17 10 0-15,-5-16-1 16,5-1 0-16,-3-12 1 16,4-5-1-16,2-4-1 15,0-5 0-15,1-2-1 16,-1 2 0-16,-1 1 0 16,-4 2-2-16,-2 11-5 0,-12-5-15 15,2 12-16-15,-7 4 0 16,4 8-2-16,-13-6 1 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2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84 1 0,'0'0'30'16,"0"0"3"-16,0 0 0 16,0 0-12-16,0 0-2 15,0 0-4-15,-8-8-5 0,8 8-3 16,0 12-2-16,0-1-2 16,-3 4-1-16,1 3-1 15,-4 2 0-15,1 5 1 16,-3 0-1-16,1-1 0 15,-1-4 1-15,3-2-1 16,-1-4 1-16,2-1 0 16,4-13 1-16,0 0-1 15,0 0 1-15,13-9 0 16,-3-6-1-16,6-3 0 16,2-6 0-16,3-7-2 15,4-1 1-15,1-2-1 16,3 1 0-16,0 2-1 15,-1 5 1-15,-6 4-1 16,-3 8 1-16,-6 8-1 0,-5 10 0 0,-7 11 2 16,-5 4-2-16,-5 5 1 15,-1 5 0-15,0 0 0 32,1 0 0-32,1-3 0 15,3-6 1-15,3-7-2 0,5-6 2 16,5-4-1-16,2-7 0 15,4-6 1-15,6-6-1 16,3-6 1-16,5 0-1 16,3-2 0-16,0 1 0 15,-3 4 0-15,-2 0 0 16,-4 9 0-16,-5 7 0 16,-8 12 0-16,-5 5 0 15,-4 5-1-15,-4 5 1 16,-1 2 0-16,-1 0 0 15,0-1-2-15,3 0-3 16,-1-11-2-16,9 3-15 16,-5-17-16-16,10 6 0 0,-2-13-1 15,5-2 1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7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74 0,'9'-11'39'0,"0"6"1"16,4 4-2-16,-1-4-30 0,10 5-2 16,-5 0-2-16,8 4-3 15,-1 0 0-15,2 1-2 16,2 2-4-16,-5-5 0 0,7 9-12 15,-7-6-20-15,-2-2 0 0,-1-4-2 16,-4 3 2-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0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1 28 0,'-11'-2'33'0,"11"2"0"0,0 0-8 16,0 0-6-16,0 0-5 16,0 0-5-16,0 0-5 31,0 0-2-31,0 0-1 0,0 0 0 15,0 0-1-15,0 0 2 16,0 0-1-16,0 0 0 16,0 0 0-16,0 0 0 15,0 0 0-15,0 0 0 16,2-9-1-16,-2 9 1 16,0 0 0-16,0 0-1 15,0 0 1-15,0 0 1 16,0 0 0-16,0 0 0 0,9 8 1 15,-9-8-1 1,9 13-1-16,-9-13 1 16,15 10 0-16,-6-3-2 15,2 3 1-15,0 0 0 0,0-2-1 16,1-1 1-16,-2-2-1 16,1 3 0-16,-4-1 1 15,-7-7-1-15,12 11 1 16,-12-11 0-16,9 10-1 15,-9-10 1-15,11 12-1 16,-11-12 0-16,12 12 0 16,-12-12 1-16,13 6-1 15,-13-6-1-15,12 6 1 0,-12-6-2 16,0 0-1-16,10 0-5 16,-10 0-22-16,-3-8-8 15,3 8 0-15,0-11 1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50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4 29 0,'0'0'33'0,"0"0"2"15,0 0-2-15,0-8-16 16,0 8-2-16,0 0-5 16,0 0-5-16,-2 9-1 15,-2 1-1-15,-5 3-1 16,0 6 0-16,-7 6-2 16,-1 6 2-16,-5 2-1 15,-2 2 0-15,1-3 0 16,0-2-2-16,6-3-1 0,-1-9-3 15,13-1-15-15,0-8-17 16,5-9 1-16,0 0-1 16,6-14 1-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9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4 81 0,'-11'-1'40'0,"11"1"0"0,8-3 1 16,13 6-35-16,-1-6-1 16,11 2-2-16,4-1-2 15,5-2-1-15,4 4-4 16,-4-5-10-16,1 4-26 16,-4-4 1-16,-4 3-1 15,-8-1 0-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9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5 72 0,'0'0'40'0,"0"0"-2"16,2-9 1-16,-2 9-31 15,-8 1-2-15,1 9-2 16,-3-1-4-16,-1 2 0 16,0 1-1-16,2 2 1 15,2 3-1-15,5 0 2 0,5-3-2 0,7-4 1 16,5-3 0-16,5 3 0 16,6-1 0-16,4-1 0 15,5-2 1 1,0-1-1-16,-1 5 0 15,-3 3 0-15,-4 6 0 16,-3-2 1-16,-8 3-1 16,-11 1 0-16,-8 1 0 15,-5 2 0-15,-6-4 0 16,-4-3 0-16,-2 0 1 16,-3-5-3-16,2-1-1 0,-1-10-8 15,7 1-25-15,0-3-3 16,1-8 1-16,2-7-2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8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3 58 0,'-2'12'38'0,"2"-12"1"0,0 0 1 16,0 0-27-1,0 0 0-15,0 0-5 16,0 0-3-16,0 0-1 0,0 0-1 16,0 0-2-16,0 0 0 15,0 0 0-15,0 0-1 16,0 0-2-16,0 0-3 0,9 1-13 16,-9-1-23-16,5-10 1 15,-1 0-1-15,3-6 0 3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8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7 31 56 0,'-2'-10'36'0,"2"10"-1"15,-12-12 1-15,-4 2-29 16,4 10-1-16,-12 0-2 15,-1 5-2-15,-6 5-1 16,-2 4-1-16,-2 7 1 0,4 5-1 16,3 7 0-16,6 1 0 15,9 0 0 1,9-1 1-16,12-6 0 16,10-2 1-16,10-10-1 0,9-6 1 15,5-11 0-15,4-7 1 16,-1-9-1-16,-3-3-1 15,-6-3 1-15,-7-2-1 16,-11-1 0-16,-7 0 0 16,-11 3-1-16,-7 1-1 15,-2 8-2-15,-9-3-8 16,6 7-26-16,-2 8-2 16,6 0 1-16,8 3-1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7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61 0,'6'8'40'15,"12"-4"-3"-15,5-3 1 16,1-8-30-16,14 8-3 16,-3 2-17-1,-1-6-24-15,-3 1-1 0,-5 1-2 16,-4-3 2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7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2 59 0,'14'-8'39'16,"4"-3"1"-16,6 1 0 15,4-8-18-15,6 6-18 16,4 1-3-16,-3-1-6 16,8 8-32-16,-9 1-1 0,-6 0-1 15,-6 2 0-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7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3 0,'13'22'31'16,"-5"-5"1"-16,5 4-1 15,0 5-16 1,-5-6-6-16,4 7-5 0,-1-5-8 16,-3 0-20-16,-1-11-6 15,4 2-2-15,-11-13 1 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7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7 66 0,'5'-12'36'0,"5"-5"1"15,3-5-2-15,3-2-29 32,4 0-2-32,1 0-5 15,-1-3-12-15,-1 5-23 16,-2 8 0-16,-6 3 0 0,-11 11 0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6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0 57 0,'5'-14'35'0,"-5"14"-2"16,0 0 1-16,0 0-27 15,-3 12-2-15,1 1-2 16,-1 10-1-16,-2 2-2 16,2 3 1-16,-4 3 0 15,1 1 0-15,-3-2 1 16,4-1-2-16,-1-4 1 15,2-3 0-15,2-9 1 16,4-3 0-16,-2-10-1 0,14 9 0 16,-1-10 0-16,5 0 0 15,2-5 1-15,4 1-1 16,2-1 0-16,3 1-1 16,0 3 1-16,-3 1-1 15,-3 2 0-15,-2 2 0 16,-6 7 0-16,-3 4 0 15,-5 5 0-15,-6 0 1 16,-6 2 1-16,-1 4-1 16,-5 3 1-16,-1 1-1 15,-1-4 1-15,-1 1-1 16,-2-7 0-16,3-3-1 16,0-1-1-16,1-8-2 0,4 0-7 15,-5-9-26-15,13 2-2 16,-13-24 0-16,8 2 1 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7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5 0,'-3'11'33'0,"4"8"1"15,-5 0 0-15,0 2-15 16,4 15-1-16,-8-3-6 0,3 12-5 15,-3-2-6-15,-3-3-14 16,-1-1-19-16,6 0-1 31,-2-10-2-31,6-7 1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6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67 0,'10'5'37'16,"8"-7"-1"-16,6-6 0 15,-1-8-34-15,12 4 1 0,0 0-4 31,-2-4-13-31,0 5-21 16,-3 3-1-16,-5 2-1 16,-3 3 1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6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9 49 0,'0'0'39'0,"21"1"-2"15,4-6 2-15,2-13-19 16,8 8-14-16,1-6-2 16,5 1-2-16,-2 2-6 0,-10-4-25 15,0 3-7-15,-9-1-2 16,-7-2 0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46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7 40 0,'0'0'34'0,"5"-10"-1"16,-5 10 2-16,0 0-25 15,0 0-1-15,7 11-1 16,-9 3-4-16,2 7-1 0,-5 6 0 15,2 9 1-15,-5 7-2 16,0 12 1 0,-4 3-2-16,0 3 1 15,-1-2-1-15,0-1 1 0,0-6-1 16,3-7-1-16,2-7 1 16,4-9 0-16,3-10 0 15,6-9 0-15,3-3-1 16,5-7 1-16,2-4 0 15,7 3 0-15,4-11 0 16,2-1 1-16,2-1-2 0,3 1 1 16,-2-4-1-16,3 4 0 15,-3-4-1-15,-3 0-2 16,-2 9-3-16,-10-5-10 16,0 9-20-16,-6 0-2 15,-10 4-1-15,6-10 2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3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6 71 0,'0'0'37'15,"7"-14"1"1,-7 14-9-16,6-27-10 16,7 19-5-16,-11-9-7 0,6 10-1 15,-8 7-3-15,7-11 0 16,-7 11-2-16,0 0-1 15,0 0 0-15,0 0-1 16,0 0-3-16,0 0-21 16,0 0-14-16,-7 14 0 15,7-14-2-15,-13 8 0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3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7 43 0,'0'0'33'16,"0"0"2"-16,0 0-1 0,0 0-15 15,-5-25-7-15,16 14-4 16,-4-6-1-16,8 2-3 16,-1-3 0-16,4 4-2 15,0 3 1-15,3 2-2 0,-3 3 0 16,2 6 0-16,-2 2 0 15,-4 10 0-15,-5 4 0 16,-3 10 0-16,-6 6 1 16,-5 7 0-16,-3 4 1 15,-2 1-1-15,-3 1-1 0,2-1 1 16,1-3-1-16,2-6-1 16,5-4-2-16,-1-10-5 15,11 1-31 1,-4-8-1-1,2-1 0-15,-5-13 0 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2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12 45 0,'0'0'34'16,"-5"-13"1"-16,-3 13 0 16,-4 9-12-16,-6 0-16 0,5 8-3 15,-3 6 0-15,3 5-2 16,3 0 0 0,3 1-1-16,3-4 2 15,7-3-1-15,2-10 0 0,5-5-1 16,3-10-1-16,2-3 1 15,-1-9 0-15,2-1 0 16,-4-4-1 0,-2 1 1-16,-2 3-1 0,0 0-2 0,-2 7 2 15,-6 9 0-15,12-3-1 16,-4 12 0 0,0 6 1-16,2 8 0 0,1 4 1 15,2 7 0-15,-2 6 0 16,-1-2 0-16,1 2 0 15,-2 2 0-15,-8-4 0 16,-1-4 1-16,-6 0-1 16,-4-6 0-16,-8-4 0 0,-3 1-1 15,-2-2-2 1,-4-8-5-16,4 2-30 16,-3-3-1-16,3-7 0 15,1-2-1-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1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 0,'6'14'32'16,"1"-4"1"-16,1 3 0 15,2 4-20-15,-2-5-3 0,7 6-4 31,-2-4-2-31,1 3-3 16,2-2-2-16,-4-7-12 16,3-4-19-16,6 0-3 15,-5-12 1-15,4-1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1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1 75 0,'2'-16'36'0,"5"-2"1"16,4-6-1-16,9 2-30 16,-1-5-3-16,2 1-5 15,7 7-15-15,-4 0-19 16,-4 2-1-16,-2 3 1 16,-5 5-1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1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3 0,'13'4'35'0,"-5"-5"0"15,1 0-1-15,2 10-20 0,-11 1-3 16,5 13-4-16,-7 3-3 16,2 8 0-16,-3 4-1 15,3 7-2-15,0 1 0 16,-2-4-3-16,6-3-3 15,-6-13-14-15,4-3-17 16,1-8 0-16,-3-15-2 16,0 0 1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6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30 39 0,'-5'-8'32'0,"5"8"1"15,0 0-1-15,-2-15-18 16,2 15-4-16,0 0-3 15,10-7-4-15,-10 7-1 16,0 0-1-16,0 0 0 16,0 0 0-16,3 14-1 15,-6-3 1-15,-2 0 1 0,-3 3 0 16,-1 1 0-16,2-1 0 16,-7-5 2-16,5-1 0 15,-2-4 0-15,11-4 0 16,-13 2-2-16,13-2 1 15,-6-8-1-15,6 8 0 16,1-11-1-16,-1 11-2 16,8-7-2-16,-6-4-9 15,6 7-26-15,0-4 1 16,2 2-2 0,0-6 1-1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1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0 81 0,'-8'10'36'15,"-5"0"1"-15,-4-3-3 0,-2 8-30 16,-4 3-2-16,-3 8 0 16,2 6-2-16,2 2 0 15,4 3 1-15,7-2-1 16,11-2 1-16,11-5 0 16,11-10 0-16,10-8-1 15,10-14 0-15,6-9 1 16,0-9 0-16,-2-6 0 15,-7-2-1-15,-6 0 1 16,-12 2-1-16,-10 2 0 0,-11 5 1 16,-8 6-3-16,-5 7-2 15,-11-1-33-15,2 4 1 0,0-1-1 16,4-1 0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0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-1 68 0,'0'0'35'0,"0"0"1"15,0 0-1-15,-16-1-26 16,5 10-3-16,-4 3-4 16,-1 6-1-16,-1 5-1 31,1 6 0-31,0 4 1 0,3 4 0 16,3 1 0-16,8 0-1 15,6-2 1 1,7-8 0-16,7-7 0 15,6-8 0-15,4-11 1 0,5-8-1 16,-1-12 0-16,-1-2 1 16,-5-8-2-16,-6 0 1 15,-7-2 0-15,-5 4-1 16,-10 0-1-16,-4 4 1 16,-6 6-2-16,-2-2-3 15,4 14-15-15,0-4-17 16,2 2 0-16,3-2-1 15,7 0 1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0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87 0,'8'-8'40'0,"0"-3"-2"15,8 0 0-15,-1-2-32 0,8 3-2 16,3-1-1 0,6 4-3-16,1 1-2 15,0 1-3-15,9 8-7 16,-13-4-25-16,7 1-1 0,-5-3 0 16,-2-1-1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30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61 0,'0'0'35'0,"0"0"0"16,0 0 1-16,0 0-23 15,0 0-3-15,0 0-3 16,4 8-2-16,1 2-2 16,-5 1-1-16,3 8 0 15,-3 1-1-15,-1 4-1 16,-1 2 2-16,-2 2-2 15,0 0 0-15,-1-2 1 16,1-6-1-16,3-2 0 16,0-4 1-16,3-3-1 15,7-8 0-15,4-4 1 16,5-4-1-16,3-3 0 16,5 0 0-16,5-2 0 0,3 2 0 15,-1 2 0-15,1 2 0 16,-3 2 0-16,-4 7 0 15,-2 3-1-15,-9 5 2 16,-6 7-1-16,-7 2 0 16,-8 3 1-16,-6 3-1 15,-7 5 1-15,-5-1-1 16,-3-1 1-16,-2-4-1 16,-1-7 0-16,5-2-2 15,-1-10-3-15,9-1-24 16,0-13-8-16,4-11-1 0,1-7 0 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7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-3 63 0,'0'0'37'0,"-8"4"-1"15,8-4 1-15,6 10-27 16,-6-10-4-1,15 14-2-15,-2 0-3 0,5 6 0 16,0 5-1-16,1 5 1 16,2 2-1-16,-1 3 1 15,-4 2-1-15,-3-2 1 16,-9-1 0-16,-4-2 1 16,-12-5-1-16,-6-3 1 15,-8-5 0-15,-3 0 0 16,-4-6-1-16,-1-5 0 0,2-1-1 15,4-5-3-15,10 3-17 16,2-7-19-16,8-5 0 16,3-5-2-16,3 1 2 15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7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09 34 0,'-10'2'35'0,"10"-2"1"15,0 0 2-15,0 0-17 16,0 0-7-16,10-5-1 15,0-2-6-15,12 2-3 0,6-8-2 16,8 1-1-16,4-1-2 16,6 0-1-16,1 5-5 15,-7-9-12-15,1 9-18 16,-9 0-2-16,-8 6 1 16,-11 2-1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7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-6 43 0,'0'0'37'16,"10"3"0"-16,-10-3 0 15,0 0-19-15,0 0-7 0,0 0-2 16,-10 5-5-16,3 2-3 15,-4 2-1-15,-4 8-1 16,-1 5 0-16,1 6 0 16,-1 7 1-16,3 4 0 15,5 0 0-15,8 0 1 16,4-6-1-16,8-3 2 0,6-9 0 16,8-6 0-16,0-13 0 15,7-8 0-15,-4-8 0 16,2-2 0-16,-5-9 0 0,-3 2 0 15,-8-6-1-15,-6 2 0 16,-7 0 1-16,-5 3-3 31,-7 3 2-31,-1-1-3 16,-1 10-7-16,-6-2-29 16,4 3-1-16,-1 1-1 15,2 0 0-1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6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91 75 0,'-5'-12'39'0,"5"12"-1"16,18-16 0-16,0 12-30 15,0-14-2-15,11 7-3 16,0 2-4-16,1-1-2 0,7 7-2 16,-9-5-8-16,8 7-24 15,-6-1-1-15,-2 7 0 16,-5 0 0-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6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-12 77 0,'7'-5'36'0,"-7"5"-1"16,0 0-4-16,0 0-25 0,-8 18-3 16,0 2-2-1,-4 5-1-15,-2 5-1 16,-3 5 0-16,1 1 1 16,3-1 0-16,2-2 0 0,4-6 0 15,6-7 0-15,6-6 0 16,7-4 1-16,7-8 1 15,8-1-1-15,4-2 0 16,3 0 0-16,-1-1 0 16,1 2 0-16,-3 2 0 15,-4 5 0-15,-7 1-1 0,-5 4 1 16,-7 0 0-16,-5 4-1 0,-5 2 1 16,-4 2 0-16,-4-1 0 31,-3-1-2-31,-2 0 1 15,-3-5-3-15,2 1-8 16,-5-7-26-16,2-9 1 16,2-8-3-16,1-9 1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6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62 29 0,'-5'-12'34'16,"5"12"0"-16,0-13 1 16,0 13-15-16,2-14-5 15,6 12-4-15,-6-8-4 16,6 7-2-16,-8 3-3 16,20-8 1-16,-7 8-1 0,1 5-1 15,1 6 0-15,1 2 0 16,-3 12 1-16,0 6-1 15,-3 7 0-15,-2 6 0 16,-8 4 0-16,0 3 0 16,-8 2 0-16,-5 3-1 15,-8-5 1-15,-4-5-1 16,-4-5 1-16,-2-8-1 16,0-5 1-16,2-7-1 0,5-13 0 15,7-9-1-15,9-9 1 16,8-9 0-1,11-4-1-15,6-3 2 0,7-3-2 16,2 0 0-16,5 4 1 16,-3 9 0-16,-1 4 0 15,-2 11 0-15,-2 2 1 16,-2 7-1-16,-3 3 0 16,-2 7 1-16,-1-1-1 15,-1-1 0-15,-2-2 1 16,-1-3-3-16,-3 0 0 15,-8-11-4-15,13 14-16 16,-13-14-16-16,5-11 0 0,-2-3-1 16,1-2 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4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-1 68 0,'1'9'38'0,"-1"-9"0"16,18 11 2 0,-3-17-30-16,6 10-4 15,0-4-1 1,6 2-2-16,0-3-5 15,-3-2-3-15,7 4-32 16,-12-2-1-16,-2-4 0 16,-4 0-1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4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49 18 0,'6'-9'27'0,"-6"9"2"15,2-12-8-15,-2 12-3 16,0-9 0-16,0 9-5 16,0-12-2-16,0 12-1 15,0 0-4-15,-3-8 0 0,3 8-3 16,-12-2 0-1,3 4-3-15,-1 7 1 16,-3-1 0-16,0 7-1 16,-3 4 1-16,-2 8-1 0,0 5 0 15,-1 8 1-15,2 6 0 16,1 4 0-16,1 2-1 16,4 1 2-16,6-1-1 15,2-4 0-15,6-7 1 16,5-6 0-16,4-8 0 15,4-7-1-15,3-9 2 16,4-6-2-16,0-5 0 16,1-6 1-16,1-5-2 15,-1-4 0-15,-5-5 0 16,-2-3 1 0,-3 0-2-16,-4 0 2 15,-7-2-2-15,-4 2 1 0,-4 7 0 16,-8 5 0-16,-5 8 0 15,-3 6-1-15,-3 6 0 16,1 4 0-16,2 6-4 16,-2-5-12-16,10 4-19 15,8-4-2-15,5-14 1 16,21 2-1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3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93 0,'0'0'40'16,"15"-4"0"-16,3-9-1 15,11 1-34-15,3-3 1 0,9 1-3 16,0 1-2-16,3 2-2 16,0 6-2-16,-7-3-6 15,7 9-30-15,-14 0 0 16,-4 3-1-16,-5 0 0 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3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73 0,'0'0'37'16,"0"0"-1"-16,0 0-1 0,8 14-30 16,-13-5 0-16,3 7-2 15,-2 6-3-15,-1 4 1 16,0 5-1-16,-2 2 0 15,2-3 0-15,-1-4 0 16,3-2 0-16,3-4 0 16,3-7 1-16,5-5-1 15,3-6 2-15,6-6-1 16,4-3 1-16,5 0-1 0,4 1 1 16,1 0-1-16,1 3 0 15,-3 5 0-15,0 3-1 16,-4 4 0-16,-6 7 0 15,-4 4 1-15,-7 3-1 16,-5 3 1-16,-8 0 1 16,-3-1-1-16,-5 1 1 15,-2-2-1-15,-4-5 0 16,-1-4-1-16,1-5-1 16,-1-10-8-16,7-4-29 15,0-11-1-15,2-11 0 16,1-11-1-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22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7 0,'0'0'36'0,"0"0"0"16,0 0 1-16,12 1-25 15,-12-1-2-15,0 8-4 16,0 4-3-16,2 8 0 16,-2 5-2-16,1 6 1 15,-1 8-2-15,0 3 2 16,0 0-2-16,0-1 1 15,2-5-1-15,-2-2 1 0,2-10 0 16,1-1-2 0,0-8-1-16,-3-15-5 0,13 9-20 15,-13-9-10-15,12-14 0 16,-6-5-2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7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95 0,'19'10'38'0,"1"-8"1"0,3-3-1 16,-4-14-36-16,1 5-12 16,-3 3-28-1,1-3 2-15,-3 3-3 32,-6 0 1-32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7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0 100 0,'0'0'41'15,"0"0"0"-15,10-15-1 16,3 10-31 0,3-8-6-16,9-3 0 0,2 5-1 0,4 1-1 0,2 2-4 15,-2-2-4-15,3 6-32 16,-8 4-3-1,-8 2 1-15,-8 5-1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6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 85 0,'7'-11'38'15,"-1"0"1"-15,-1 3 0 16,-3-4-27-16,-2 12-4 15,0 0-4 1,11 16-1-16,-8 3-1 0,5 9-1 16,2 4-1-16,1 4 2 15,1 3-2-15,3-1 1 32,2-4-2-32,0-2 2 15,2-8-1-15,-1-11 1 0,0-6 0 16,0-10-2-16,3-10 2 15,3-9 0-15,2-8 0 16,0-10 0-16,2-3-1 0,1-5 0 16,0-2 0-1,-3 0-1-15,-3 8-2 0,-5 5-2 16,2 16-24-16,-9 3-11 16,-11 18-2-16,8-5 1 15,-8 14 0-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6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03 0,'10'0'40'16,"6"-2"-2"-16,2-4 0 16,3 0-36-16,3-2-2 0,-2-1-5 15,7 6-32 1,-13 2-2-1,-3 9 0-15,-3-1-1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6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4 100 0,'4'7'39'0,"-4"-7"0"15,16 3 0-15,-3-3-36 16,5-3 0 0,6 2 0-16,4-1-5 15,3-5-5-15,6 2-31 0,-7 1-1 16,-1-1 0-16,-9-2 0 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5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31 57 0,'0'20'33'16,"-3"-2"-1"-16,1 4 1 16,2 5-24-16,-6-6 1 15,6 5-2-15,-7-3-3 16,7 1 0-16,-6-8-1 15,4-2 1-15,-1-5-1 16,5 0 1 0,-2-9-2-16,0 0 1 15,13-13-1-15,-2-3-1 0,2-6 0 16,5-1 0-16,3-8-1 16,5-3-1-16,-3 2 2 15,0 2-2-15,0 6 0 16,-6 3 0-16,-2 9-1 15,-2 8 1-15,-5 6 0 16,-8-2-1-16,12 21 0 16,-8-2 1-16,3 0 0 0,1 3 0 15,0-2 0-15,2-1 0 16,0-5 0-16,1-2 1 16,2-9-1-16,3-6 0 15,2-5 1-15,3-6-1 16,2-2 0-16,1-4 1 15,1 1 0-15,-1 0-1 16,-1 1 1-16,-5 5 0 16,-2 7-1-16,-3 8 1 0,-3 4 0 15,-2 12-1-15,-5 1 0 16,-1 4 1-16,-1 4-1 16,1 1-1-16,-2 0 0 15,0-8-2-15,5 3-4 16,-9-13-33-16,11-6 1 15,-7-4-1-15,19-16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4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76 0,'0'0'38'0,"0"0"0"15,0 0-10-15,0 0-17 0,18-1-1 16,-8-3-4-16,8 4-2 16,1 0-1-16,4 1-2 15,0-2 1-15,0 1-3 16,1 0-2-16,-5-3-3 0,6 8-17 15,-11-7-16-15,-4 3-1 16,-10-1 2-16,10 0-2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5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89 0,'13'15'39'16,"3"-8"0"-16,7-8-2 16,1-15-33-16,6 4-4 15,4 6-19-15,-5-4-19 16,-4 4 0-16,-8-1-1 15,-5 5-1-1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4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92 0,'13'-11'41'0,"-1"5"-2"15,4 0 1-15,4-2-32 16,4 0-5-16,7-1-3 16,-2 1-3-16,5 9-14 15,-6-7-24-15,0 1 2 16,-7 0 0-16,-6 2-1 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4.6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9 0,'0'24'37'0,"5"-1"2"16,3 3-1-16,5-8-29 31,5 6 0-31,0-9-5 16,0 4-2-16,3-5-3 0,-3-4-2 16,6 2-23-16,-9-14-13 15,2-4 0-15,-2-6-1 16,-2-5 1-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4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75 92 0,'2'-15'39'16,"4"-5"1"-16,4-7-1 15,16-2-34-15,-10-6-2 16,7 0-2-16,-1 5-5 0,-3-3-15 16,-1 10-20-16,-5 6 0 15,-4 6 0-15,-9 11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4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75 0,'0'0'37'0,"0"0"-1"16,-3 9 2-16,9 12-29 15,-12 2-2-15,4 13-3 16,-4 6-3-16,-1 7 0 16,4 7-3-16,-4-3-5 15,12-2-29-15,-6-4-1 16,2-11 0-16,1-11-1 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3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93 0,'0'0'40'0,"0"0"-1"0,13-19 0 16,11 5-35-1,9-7-2-15,3 2-2 0,6 2-7 16,-5-1-24-16,3 9-8 15,-6 2 1 1,-1 10-1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3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326 95 0,'-12'0'39'15,"12"0"2"-15,0-15-1 16,15 2-34-16,6-12 0 15,11 0-4-15,7-5-1 0,7-2-1 16,3-1-1-16,0-3-5 16,3 14-15-16,-10-9-19 15,-6 10 0-15,-11-2-1 16,-6 3 1-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30:13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63 0,'0'0'35'16,"8"8"-1"-16,-8 1 0 15,5 4-26-15,-8 2 0 16,6 10-2-16,-5 7-2 16,2 7-2-16,-3 10-1 15,3 0 2-15,-5 6-3 16,2 1 1-16,3-5 0 16,-2-2 0-16,2-10 1 15,2-6 0-15,3-8 1 16,3-5-1-16,0-8 2 15,5 1-1-15,3-8-1 0,4-4 1 16,2-1-1-16,4-2-1 16,2-2 1-16,-2 2-1 15,0-4-1-15,-2 0-1 16,-2 3-3-16,-9-2-13 0,-1 2-22 16,-12 3 0-1,8-7-2-15,-11-1 2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48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94 44 0,'-8'-4'32'0,"8"4"1"15,-3-12 0-15,2-1-18 16,1 13-1-16,1-17-3 16,-1 17-1-16,8-14-4 15,-8 14 0-15,10-7-1 0,-2 5 0 16,-8 2-2-16,15-7 0 15,-4 6 0-15,4-1-1 16,2-2 0-16,2 2 0 16,3-1-1-16,3-1 1 15,2 2-2-15,1 0 1 16,1 0-1-16,2 1 1 16,-2 0 0-16,4 1-1 15,-1 0 1-15,-1 0 0 0,5-1-2 16,-1 2 1-16,1-5 1 15,3 2-2-15,0 2 2 16,0-3-2-16,3 0 1 16,-1 0 0-1,4 0 2-15,-1-3-1 16,3 1-2-16,0 0 1 16,2-2-2-16,2 1 2 15,0-2-1-15,-3 1 0 0,0-1 0 16,-1 4 0-16,0 1 1 15,-1-4-1-15,-4 4 2 0,0-1-1 16,-3 2 0-16,0 1 0 16,-5 2 0-16,-3-1 0 15,-2 0 1-15,-3 2-1 16,-1-1-1-16,-3 2 1 16,0-1 0-16,-1 1 0 0,-2-3 0 15,1 0 0-15,-1 0 0 31,-1 0 0-31,-3 1 0 16,-1-2 0-16,-1 1 1 16,-2 0-1-16,-2 0-1 15,-9 0 1-15,11 5-1 16,-11-5 1-16,0 0 1 16,0 0-1-16,8 2-1 15,-8-2 1-15,0 0 0 0,0 0 0 16,0 0 1-16,0 0-2 15,0 0 1-15,0 0 0 16,0 0 1-16,0 0-2 16,0 0 2-16,0 0-1 15,0 0 1-15,0 0-1 16,0 0 0-16,0 0 0 16,0 0 0-16,0 0 0 15,0 0 0-15,0 0-1 16,0 0-1-16,0 0 0 15,0 0-2-15,0 0-20 0,-6 14-15 16,6-14-2 0,-7 12 0-16,7-12 1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9:46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77 1 0,'0'0'20'16,"-13"-13"8"-16,13 13 2 15,-2-8-11-15,-1-2 1 16,3 10-3-16,5-13-2 16,3 11-4-16,-5-6-1 15,5 8-1-15,-8 0-1 0,11-6-2 16,-11 6-1-16,13 0-2 16,-4 1 0-16,6 2-1 15,3-2 0-15,8 0 1 16,4-1-1-16,7 0 0 0,5-2-1 15,7 3 1-15,3-4 0 32,2 5 0-32,1-3-1 0,2 4 1 0,0-3-1 15,2 2 0-15,1-2 0 16,-5-2-1-16,0 2 1 16,1-2 0-16,-5 0-1 15,-3-2 1-15,-5 2-1 0,-4-1 1 16,-6 0 0-16,0 0-1 15,-7 0 1-15,-2 2-1 16,-2 0 1 0,-3 2-1-16,-3-1 0 15,-1 1 0-15,-4 1 0 0,0 0 0 16,-3 0 0-16,-8-2-1 31,11 3 1-31,-11-3 0 16,0 0-1-16,11 3 1 0,-11-3 0 15,0 0 1-15,11 5 0 16,-11-5-1-16,10 5 0 16,-10-5-1-16,12 6 0 15,-12-6-4-15,17 8-27 0,-17-8-8 16,8 5-3 0,-8-5 1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2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64 0,'0'0'39'15,"0"0"0"-15,0 0 0 16,9-1-20-16,0-2-13 0,7 3-1 16,2 0-3-16,3 0 0 15,3 0-3-15,0 0-1 16,4 2-3-16,-4-3-12 15,5 2-22-15,-3-1 1 16,0 3-2-16,-5-1 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10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91 98 0,'3'-11'40'16,"3"3"1"-16,6 3 0 16,1-7-34-16,8 4-2 15,1-1-3-15,6 1 0 16,2-1 0-16,4 3-2 15,-1-2-1-15,-1-1-4 16,2 12-26-16,-9-9-10 0,-1 5 1 16,-8-1-1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2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84 68 0,'-10'4'39'16,"10"-4"0"-16,0 0-1 16,10-12-23-1,3 10-8-15,-2-6-1 16,6 6-3-16,2-4-2 0,2 1 0 16,1 0-1-16,-1 3 0 15,2-1-3-15,-6-5-2 16,4 9-7-16,-12-12-18 15,4 4-9 1,-7-2 0-16,1 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2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35 31 0,'4'-10'34'0,"-4"10"3"15,0 0 0-15,1-17-13 16,-1 17-8-16,0 0-4 16,0 0-5-16,7-8-3 15,-7 8 0-15,0 0-2 16,-2 16-1-16,-1-3 0 15,-2 8-1-15,-3 7 0 16,0 6 1-16,0 5-1 0,-2 5 0 16,0 2 0-16,2-2 0 15,2 0-1-15,3-5 2 16,3-6-1-16,3-3 1 16,3-9-2-16,7-3 2 15,0-9 0-15,5-2 1 16,1-5-1-16,4-2 0 15,1-3 0-15,2-2 0 0,2 1-1 16,-2-3 1-16,0 1-1 16,0 1-1-16,-5-1 1 15,0 1-1-15,0-1 0 16,-6-2-2-16,2 5-6 16,-12-6-29-16,4 6 0 15,-9 3-2-15,9-11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9.3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2 64 0,'0'0'37'16,"0"0"2"-16,0 0-1 0,-10-1-24 15,10 1-2-15,0 0-2 16,0 0-3 0,0 0-2-16,0 0-2 15,0 0 0-15,0 0-1 16,0 0-1-16,0 0-1 15,0 0 1-15,0 0-2 16,0 0 1-16,0 0-1 16,3 7-4-16,-3-7-13 0,0 0-21 15,0 0-1-15,0 0-1 16,0 0-1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9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3 0,'3'13'38'16,"2"2"1"-16,-2 1 0 15,5 8-28-15,-6-7-1 16,6 5-5-16,0-4-2 16,-1 1-1-16,2-1-2 15,0-3-1-15,2-1-3 16,-11-14-23-16,16 2-12 15,-9-11 0-15,3-3-1 0,-2-11 1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8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2 86 0,'13'-13'38'0,"5"-4"0"16,1-1-2-16,2-10-30 16,4 4-4-16,-1 6-3 15,-1-4-6-15,5 8-29 31,-12 1-2-31,-3 8 1 0,-5 4-2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58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4 80 0,'0'0'37'16,"9"-4"1"-16,-9 4 1 16,3 13-32-16,-5-1-1 15,2 8-3-15,-1 5-1 16,-1 5-2-16,0 2 1 0,0 3 0 16,1 1-2-1,-1-3 0-15,2 1 0 16,-3-6-5-16,6 1-12 15,0-11-18-15,-1-7-2 0,-2-11 0 16,0 0-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3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0 0,'0'7'39'0,"2"4"1"16,1 0-1-16,5 6-32 15,-3-3 0-15,5 7-2 16,-1 0-3-16,3 0 0 0,0-1-1 15,1-1 0-15,1-6-1 16,0-2 1 0,1-3-3-16,-2-9-2 15,4 5-5-15,-17-4-30 0,20-11-1 16,-8-2 0-16,1-1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3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05 79 0,'0'-10'38'0,"6"1"0"16,7-4 0-1,-2-6-30-15,11 1-3 16,1-5-4-16,4 0-2 0,3 3-3 15,-5-5-5-15,8 11-18 16,-10-1-11-16,-4 6 0 16,-8 2-1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33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66 0,'0'0'38'32,"0"0"-1"-32,0 0 1 15,0 0-29-15,0 0-1 16,-1 13-3-16,-1-2-3 15,0 5 0-15,-1 6-2 0,-2 3 2 16,-2 3-2-16,1-1 0 16,-3-2-4-16,6 7-1 0,-7-15-13 15,5 1-19 1,2-6-1-16,3-12 1 0,0 0-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5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86 0,'0'0'39'0,"-6"10"-1"16,6-10 0-16,2 17-30 0,1-6-3 15,3 5-1-15,2 2-2 16,2 3-1-16,1 2 0 16,1-1 0-16,-1-7-1 31,1-1-1-31,4 0-4 16,-8-14-15-16,7 5-18 15,-2-6 0-15,1-3-2 16,-1-5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10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-5 89 0,'0'0'36'15,"-11"-2"1"-15,11 2-2 0,-13 14-31 16,6-4-3-16,1 3 0 15,-1 0-1 1,2 3 0-16,0-3 1 0,2 0 0 0,3-3 0 16,2 0 1-16,1-1-1 31,-3-9 1-31,15 7 0 16,-2-6 0-16,3-2-1 15,3 1 1-15,3-2 0 0,5 2-2 0,1-2 1 16,3 7 0-16,-1 1-1 15,-2 0 0-15,-5 4 1 16,0 2 0 0,-8 3 0-16,-3 1 0 15,-7 1 1-15,-4 1-1 16,-5 4 0-16,-4 2 0 16,-3-1 0-16,-2 1 0 15,-2-4-2-15,2-2 2 16,-2-4-2-16,2-8-1 15,2 0-4-15,-8-12-32 16,10 0-3-16,-2-12 0 16,1-2 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5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37 64 0,'-3'-10'40'0,"6"1"-1"15,-3-1-1-15,0 10-11 16,5-17-18-16,5 9-3 15,-3-5-5-15,4 5 0 16,5-3-4-16,-1 1 0 16,6 2-4-16,-8-5-29 15,7 7-2-15,-5-2-2 0,1 2 1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5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55 0,'0'0'35'16,"0"0"1"-16,0 0-1 16,12 4-21-16,-12-4-3 15,-4 26-3-15,-1-6-2 16,3 10-2-16,-1 1 0 0,3 8-1 15,-3 0 0 1,4 1-2-16,1 0 0 0,-1-2-2 16,5-5-2-16,-3-6-1 15,6-2-6-15,-8-14-21 16,7-4-7-16,-1-7 0 16,3-6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4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100 0,'0'0'40'15,"0"0"-1"-15,10-10 0 31,1 9-33-31,4-4-3 0,6 2-1 16,3 0-2-16,4 1 0 16,5 1 0-16,-2-3-2 15,4 7-6-15,-11-2-32 16,6 2 2-16,-7-1-2 16,0-1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4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-7 85 0,'0'0'36'0,"-10"1"-2"0,10-1 0 16,-11 23-31-16,4-10 0 15,1 5-1-15,1-1 0 16,0 2-1-16,2 0 0 16,1-3 1-16,2-2 0 15,5-4 0-15,1 0-1 16,6-3 1-16,1-3-1 15,8-1 1-15,0-3-1 16,5 0 0-16,3 1 2 16,2 1-2-16,0 1-1 15,0 3 1-15,-3 1 0 16,-4 1 0-16,-4 7-1 16,-2 0 1-16,-7 4-1 0,-3 1 2 15,-6-1 0-15,-2 2-1 16,-3-1 0-16,-7 4 1 15,-1-6-2-15,-4 1 1 16,0-6-1-16,-2-1 0 0,0-3-1 16,0-6-2-16,5 3-8 15,-6-14-28-15,8-4 0 16,0-10-1-16,2-5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9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6 77 0,'-8'4'37'0,"8"-4"2"16,11 3-2-16,0-9-29 16,13 5-2-16,2-2-3 0,7 1-2 15,4 1-3-15,-4-5-9 16,4 4-26-16,-5 1 0 16,-7 0-1-16,-3 0 1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8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92 0,'8'2'41'0,"9"-4"-2"15,6-3 1 1,6-2-35-16,5-1-3 16,4-6-6-16,10 8-33 15,-7-10-1-15,-1 6-1 0,-6-4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5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82 0,'0'0'41'0,"0"0"-1"15,9 6 1-15,10-1-33 31,-4 0-1-31,7 2-2 16,-1-3-1-16,3-1-1 16,2 3-3-16,-2 0 2 15,1-4-2-15,-3-1-1 16,-4-3-1-16,-2 0-2 16,-1 4-3-16,-15-2-10 15,16-4-23-15,-16 4 1 0,7 2-1 16,-7-2 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6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24 75 0,'0'0'37'0,"0"-13"1"15,0 13-1-15,-15-11-27 16,15 11-3 0,-19 1-3-16,6 3-3 0,0 3 0 0,-2 0-1 15,2 7 0-15,3 3 1 16,2 3-1-16,3-1 1 16,5 0 0-16,5-1 0 15,2-3 0-15,6 2 0 0,1-10 0 16,4-5 0-16,0-7 1 15,-2 1-1-15,-1-6 0 16,-4 1 0-16,-2-4 0 16,-3-1-1-16,-4 0 0 15,-2 1 0-15,0 4-1 16,-2 1 1-16,-1 0 0 16,3 8-1-16,0 0 1 15,0 0 0-15,0 0 0 16,5 19-1-16,0-4 2 15,2 2-1-15,2 3 0 16,1 5 1-16,2 1-2 16,0 0 1-16,1-4 0 0,-3 0 0 31,-1 3-1-31,-3-3 2 16,-4 1-1-16,-5-3 0 15,-5-2 1-15,-5-1-1 16,-3-2 1-16,-5 2-1 0,0-3 1 15,0-3-1-15,1-5 0 16,2-3-2 0,5 4-5-16,-6-7-31 15,10-1 0-15,1-6-2 0,3-4 1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3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0 91 0,'0'0'39'0,"0"0"2"16,0 0-2-16,0 0-27 0,0 0-2 15,0 0-3-15,0-9-3 16,0 9 1-16,0 0-2 15,0-9 0-15,0 9-2 16,0-10-1-16,0 10 0 16,2-8 0-16,-2 8 0 15,0 0-1-15,0 0-3 16,0-11-5-16,0 11-31 0,0 0-3 16,11 0 1-16,-7-8-1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13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57 25 0,'5'-8'31'0,"-5"8"2"16,0 0-1-1,-3-17-10-15,3 17-4 16,-5-9-4-16,5 9-4 16,-6-8-1-16,6 8-2 15,-7-10-2-15,7 10-1 0,-13-6-2 16,13 6-1-16,-18-1 1 15,8 2-1-15,-6 0 0 16,3 4-1-16,-5 2 1 16,2 3-1-16,-2 2 1 15,1 2-1-15,3 4 0 16,-1 1 0-16,5 9 0 16,2 1-1-16,3 4 1 0,2 1 0 15,7-1 0-15,3 4 1 0,8-8-1 16,3 3 0-1,7-10 1-15,4-3 0 16,2-9 1 0,3-5-1-16,2-6 0 15,2-7 0-15,-3-6 1 16,-2-4-1-16,-4-4 1 16,-6-6-1-16,-8 2-1 15,-5 1 1-15,-9 0-1 0,-5 2 2 16,-5-1-2-16,-4 3 0 15,-1 4 0-15,-1 2 0 16,3 0 0-16,1 0 0 16,3 4-1-16,1 0-2 15,7 11-2-15,0 0-28 0,0 0-7 16,0 0 1-16,12-1-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19:09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0 95 0,'0'0'40'0,"0"0"0"16,-10 5 1-16,10-5-32 16,0 0-2-16,0 0-2 15,0 0-2-15,0 0-1 0,3-11 0 16,-3 11-2-16,0 0 0 15,-1-9-2-15,1 9-4 16,0 0-4-16,0 0-31 16,0 0 0-16,0 0 0 15,0-12 0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0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96 0,'19'3'40'15,"1"-6"-1"-15,4 1 0 16,-7-7-33-16,14 2-4 16,0 5-25-16,-5-4-14 15,-2 1-1-15,-5-2-2 16,-5 4 2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0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91 0,'15'4'37'16,"1"-2"1"-16,4-1-1 16,7 0-31-16,-4-5-1 15,6-2-5-15,1 6-7 16,-8-2-30-16,0-1 1 15,-7 3-2-15,-7 2 0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0:00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2 81 0,'3'-11'37'15,"-1"0"-1"-15,-2 11 0 16,-1-14-26-16,1 14-1 16,0 0-5-16,9 11-2 15,-9 1-1-15,3 6 0 0,-1 3 0 16,1 4 0-16,-1 0 0 16,1 3-1-16,-1-1 0 15,1-3 2-15,2-5-1 16,0-2 0-16,3-5-1 15,3-6 0-15,2-6 1 16,4-8 0-16,4-6 0 0,5-5 0 16,3-6-1-16,4-9 1 15,2-3-1-15,2-4 0 16,-2 2 0-16,0 4 0 16,-6 2-1-16,-3 7 0 15,-5 11 1-15,-5 10 0 0,-5 11-2 31,-7 10 2-31,-2 7 1 16,-4 4-2-16,2 3 0 16,-3-1 1-16,2-2 1 15,-1-4-1-15,4-6 1 0,2-2-2 16,3-11 1-16,2-5 0 16,3-5 1-16,2-2-2 15,3-8 1-15,4-2 0 0,1-4 0 16,3-2 1-1,1 4-2-15,-2 4 1 16,-1 8 0-16,-3 4 1 0,-4 10-1 16,-6 8-1-16,-5 9 2 15,-2 2-1-15,-3 2 0 16,-3 0-2-16,5 0-3 16,-6-12-11-16,6 2-23 15,4-8 2-15,6-3-2 16,-1-10 1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9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0 70 0,'-10'16'36'0,"12"-1"1"16,2 1-2-16,-4 4-28 0,15 13 0 16,-2-1-3-16,7 6 0 15,-1 1-2-15,2 4 0 16,-1-2 1 0,-1 0-2-16,-1-5 0 0,-3-3-1 0,-6-7 1 15,-3-1-1-15,-6-6 1 31,-8-3-1-31,-6-7 0 16,-8-2 1-16,-5-4-1 16,-6-3 0-16,-1 2-2 0,-6-10-10 15,5 4-26-15,2 0 0 16,5-4 0-16,7-3-1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8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77 0,'0'0'37'16,"0"0"-1"-16,0 0 2 15,0 21-28-15,-7-11-6 0,5 9 0 16,-4 2-2-16,1 3 0 15,-4 3-1-15,2 0 0 16,-2-1-1-16,1-3 1 16,1-2-1-16,2-3 0 15,3-3 1-15,3-2-1 16,5-2 0-16,5-4 0 16,7-1 0-16,3 0 0 15,7-6 1-15,4 2 0 0,6-3-1 16,2 1 1-16,0 0-1 15,-2-1 1-15,-5 3-1 16,-6 4 0-16,-8 5 0 16,-10 4 0-16,-10 3 1 0,-7 3-2 15,-10 0 1-15,-3-1-1 16,-3 3 0 0,0-8-2-16,6 1-4 15,-8-14-25-15,13-2-6 0,0-6 0 16,5-8-2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8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8 60 0,'2'-9'36'15,"3"-1"1"-15,3 2 0 0,2-7-22 16,7 13-5-16,-6-7-2 15,7 6-4-15,-2 1-1 16,2 4 0-16,-1 2-1 16,1 4-1-16,-1 4 1 15,-3 7-2-15,-2 6 1 0,-3 6 0 16,-7 6-1-16,0 4 2 16,-8 3-1-16,-1 2 0 15,-5 1-1-15,-2-4 1 0,-1-3 0 16,1-2 0-16,0-11 0 15,1-2-2-15,4-9 2 32,2-7-1-32,7-9 0 15,0 0 0-15,-7-15 0 16,9-5 0-16,3 0-1 16,2-3 2-16,2 0-2 15,4 3 1-15,0 1 0 16,1 5 0-16,0 8 0 0,2 7 1 15,-1 3 0-15,2 5-1 16,-2 4 1-16,-2 1-2 16,0 3 1-16,-3-4-4 15,3 4-2-15,-13-17-17 16,12 8-17-16,-12-8 0 16,14-8 1-16,-5-7-1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7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68 0,'0'0'37'0,"0"0"3"15,0 0-1-15,0 0-27 0,0 0 0 16,0 0-5-16,0 0-1 16,0 0-1-16,0 0-1 15,8-6-2-15,-8 6-1 16,9-4 1-16,-9 4 0 16,12-7 0-16,-12 7-1 15,10-5 0-15,-10 5-1 16,0 0 1-16,8-6 0 15,-8 6-1-15,0 0 0 0,0 0 0 16,0 0 0-16,0 0-1 16,-5 9 0-1,5-9-1-15,-8 6-3 16,7 2-9-16,-7-12-27 0,8 4-1 16,-12-9 2-1,10 0-2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6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0 22 67 0,'0'0'36'0,"-6"-9"1"16,2 1-4-16,4 8-21 0,-10-5-3 15,10 5-4-15,-18 1-1 16,5 5-1-16,-2 1-1 15,-2 7 0 1,-4 8-1-16,-3 6 0 0,-2 6 0 0,0 9 1 16,0 0-2-16,2 6-1 15,6 0 2-15,2-2-1 16,10-4 1-16,5-5-1 16,8-8 0-16,6-5-1 15,8-6 2 1,4-7 0-16,5-7-1 15,2-4 0-15,0-7-1 16,2-3 1-16,-6-3 0 0,-4-6 0 16,-5 1 0-16,-4 4 1 15,-10-1-1-15,-7 3 0 16,-8 0-1-16,-6 4 1 16,-6 4 0-16,-3 7 1 15,-2 0-1-15,-1 1 0 16,2 6 0-16,4-2 0 15,2 1 0-15,6 0-4 0,10 3-9 16,4-13-24 0,0 0-2-16,10 2 1 15,9-9-2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5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-8 29 0,'7'-4'33'16,"-7"4"0"-16,0 0 0 15,0 0-15-15,0 0-4 16,8 13-2-16,-8-13-5 15,-2 21-1-15,0-6-1 16,2 10-1-16,-4 6-1 16,0 6 1-16,-4 2-2 0,0 5 0 15,-3-5-1-15,1-2 0 16,2-2-1-16,1-6 1 16,2-11 0-16,2-4 0 15,3-14 0-15,6 8 0 16,-6-8 0-16,19-6 0 15,-6-1-1-15,5-4 1 16,3-1-1-16,1 2-1 0,1 1 1 16,2 3-1-16,-2 2 1 15,2 2 0-15,-4 7 0 16,0 3 0 0,-4 5 0-16,-2 2 1 0,-5 2-1 0,-2 2 1 15,-6 4 0-15,-4 1 0 16,-4-3 0-16,-4 3-1 15,-3-1 2-15,-2 0-1 16,-4-4 1-16,1 0-2 16,-3-5 0-16,1-2 1 15,1-3-1-15,2-2 1 16,1-3-2-16,2-5-2 16,6 3-4-16,-5-11-27 0,10-3-5 15,3-3 0-15,6-7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1T19:21:02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79 0,'22'0'38'0,"4"-4"-1"16,3-1-1-16,12 0-32 16,-9-2-3-16,-2-3-7 15,2 5-30-15,-5-1 1 16,-7 3-2-16,-3 1 1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17B9-D012-49CF-94A4-B2FA0D27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Alyssa Morrin</cp:lastModifiedBy>
  <cp:revision>2</cp:revision>
  <cp:lastPrinted>2017-04-20T16:32:00Z</cp:lastPrinted>
  <dcterms:created xsi:type="dcterms:W3CDTF">2017-04-21T19:36:00Z</dcterms:created>
  <dcterms:modified xsi:type="dcterms:W3CDTF">2017-04-21T19:36:00Z</dcterms:modified>
</cp:coreProperties>
</file>